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A0" w:rsidRPr="000E5FFA" w:rsidRDefault="00B571A0" w:rsidP="00B571A0">
      <w:pPr>
        <w:adjustRightInd w:val="0"/>
        <w:spacing w:after="0" w:line="240" w:lineRule="auto"/>
        <w:jc w:val="center"/>
        <w:rPr>
          <w:rFonts w:ascii="Times New Roman" w:eastAsia="Times New Roman" w:hAnsi="Times New Roman" w:cs="Times New Roman"/>
          <w:b/>
          <w:caps/>
          <w:sz w:val="25"/>
          <w:szCs w:val="25"/>
        </w:rPr>
      </w:pPr>
      <w:r w:rsidRPr="000E5FFA">
        <w:rPr>
          <w:rFonts w:ascii="Times New Roman" w:eastAsia="Times New Roman" w:hAnsi="Times New Roman" w:cs="Times New Roman"/>
          <w:b/>
          <w:caps/>
          <w:sz w:val="25"/>
          <w:szCs w:val="25"/>
        </w:rPr>
        <w:t>Vyhodnotenie medzirezortného pripomienkového konania</w:t>
      </w:r>
    </w:p>
    <w:p w:rsidR="00B571A0" w:rsidRPr="000E5FFA" w:rsidRDefault="00B571A0" w:rsidP="00B571A0">
      <w:pPr>
        <w:jc w:val="center"/>
        <w:rPr>
          <w:rFonts w:ascii="Times New Roman" w:hAnsi="Times New Roman" w:cs="Times New Roman"/>
          <w:sz w:val="25"/>
          <w:szCs w:val="25"/>
        </w:rPr>
      </w:pPr>
    </w:p>
    <w:p w:rsidR="00B571A0" w:rsidRPr="000E5FFA" w:rsidRDefault="00B571A0" w:rsidP="00B571A0">
      <w:pPr>
        <w:jc w:val="center"/>
        <w:rPr>
          <w:rFonts w:ascii="Times New Roman" w:hAnsi="Times New Roman" w:cs="Times New Roman"/>
          <w:sz w:val="25"/>
          <w:szCs w:val="25"/>
        </w:rPr>
      </w:pPr>
      <w:r w:rsidRPr="000E5FFA">
        <w:rPr>
          <w:rFonts w:ascii="Times New Roman" w:hAnsi="Times New Roman" w:cs="Times New Roman"/>
          <w:sz w:val="25"/>
          <w:szCs w:val="25"/>
        </w:rPr>
        <w:t>Zákon, ktorým sa mení a dopĺňa zákon č. 157/2018 Z. z. o metrológii a o zmene a doplnení niektorých zákonov v znení zákona č. 198/2020 Z. z.</w:t>
      </w:r>
    </w:p>
    <w:p w:rsidR="00B571A0" w:rsidRPr="000E5FFA" w:rsidRDefault="00B571A0" w:rsidP="00B571A0">
      <w:pPr>
        <w:rPr>
          <w:rFonts w:ascii="Times New Roman" w:hAnsi="Times New Roman" w:cs="Times New Roman"/>
          <w:sz w:val="25"/>
          <w:szCs w:val="25"/>
        </w:rPr>
      </w:pPr>
    </w:p>
    <w:tbl>
      <w:tblPr>
        <w:tblW w:w="15598" w:type="dxa"/>
        <w:tblCellMar>
          <w:left w:w="0" w:type="dxa"/>
          <w:right w:w="0" w:type="dxa"/>
        </w:tblCellMar>
        <w:tblLook w:val="0000" w:firstRow="0" w:lastRow="0" w:firstColumn="0" w:lastColumn="0" w:noHBand="0" w:noVBand="0"/>
      </w:tblPr>
      <w:tblGrid>
        <w:gridCol w:w="7797"/>
        <w:gridCol w:w="7801"/>
      </w:tblGrid>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Spôsob pripomienkového konania</w:t>
            </w:r>
          </w:p>
        </w:tc>
        <w:tc>
          <w:tcPr>
            <w:tcW w:w="7801"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 </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Počet vznesených pripomienok, z toho zásadných</w:t>
            </w:r>
          </w:p>
        </w:tc>
        <w:tc>
          <w:tcPr>
            <w:tcW w:w="7801"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290 /190</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Počet vyhodnotených pripomienok</w:t>
            </w:r>
          </w:p>
        </w:tc>
        <w:tc>
          <w:tcPr>
            <w:tcW w:w="7801"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290</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p>
        </w:tc>
        <w:tc>
          <w:tcPr>
            <w:tcW w:w="7801"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Počet akceptovaných pripomienok, z toho zásadných</w:t>
            </w:r>
          </w:p>
        </w:tc>
        <w:tc>
          <w:tcPr>
            <w:tcW w:w="7801" w:type="dxa"/>
            <w:tcBorders>
              <w:top w:val="nil"/>
              <w:left w:val="nil"/>
              <w:bottom w:val="nil"/>
              <w:right w:val="nil"/>
            </w:tcBorders>
          </w:tcPr>
          <w:p w:rsidR="00B571A0" w:rsidRPr="000E5FFA" w:rsidRDefault="00A5589E"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70 / 28</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Počet čiastočne akceptovaných pripomienok, z toho zásadných</w:t>
            </w:r>
          </w:p>
        </w:tc>
        <w:tc>
          <w:tcPr>
            <w:tcW w:w="7801" w:type="dxa"/>
            <w:tcBorders>
              <w:top w:val="nil"/>
              <w:left w:val="nil"/>
              <w:bottom w:val="nil"/>
              <w:right w:val="nil"/>
            </w:tcBorders>
          </w:tcPr>
          <w:p w:rsidR="00B571A0" w:rsidRPr="000E5FFA" w:rsidRDefault="00A5589E" w:rsidP="00A5589E">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 xml:space="preserve">74 </w:t>
            </w:r>
            <w:r w:rsidR="00B571A0" w:rsidRPr="000E5FFA">
              <w:rPr>
                <w:rFonts w:ascii="Times New Roman" w:hAnsi="Times New Roman" w:cs="Times New Roman"/>
                <w:sz w:val="25"/>
                <w:szCs w:val="25"/>
              </w:rPr>
              <w:t>/</w:t>
            </w:r>
            <w:r w:rsidRPr="000E5FFA">
              <w:rPr>
                <w:rFonts w:ascii="Times New Roman" w:hAnsi="Times New Roman" w:cs="Times New Roman"/>
                <w:sz w:val="25"/>
                <w:szCs w:val="25"/>
              </w:rPr>
              <w:t xml:space="preserve"> 65</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Počet neakceptovaných pripomienok, z toho zásadných</w:t>
            </w:r>
          </w:p>
        </w:tc>
        <w:tc>
          <w:tcPr>
            <w:tcW w:w="7801" w:type="dxa"/>
            <w:tcBorders>
              <w:top w:val="nil"/>
              <w:left w:val="nil"/>
              <w:bottom w:val="nil"/>
              <w:right w:val="nil"/>
            </w:tcBorders>
          </w:tcPr>
          <w:p w:rsidR="00B571A0" w:rsidRPr="000E5FFA" w:rsidRDefault="00A5589E" w:rsidP="00E85240">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146</w:t>
            </w:r>
            <w:r w:rsidR="00B571A0" w:rsidRPr="000E5FFA">
              <w:rPr>
                <w:rFonts w:ascii="Times New Roman" w:hAnsi="Times New Roman" w:cs="Times New Roman"/>
                <w:sz w:val="25"/>
                <w:szCs w:val="25"/>
              </w:rPr>
              <w:t xml:space="preserve"> /</w:t>
            </w:r>
            <w:r w:rsidRPr="000E5FFA">
              <w:rPr>
                <w:rFonts w:ascii="Times New Roman" w:hAnsi="Times New Roman" w:cs="Times New Roman"/>
                <w:sz w:val="25"/>
                <w:szCs w:val="25"/>
              </w:rPr>
              <w:t xml:space="preserve"> 9</w:t>
            </w:r>
            <w:r w:rsidR="00E85240" w:rsidRPr="000E5FFA">
              <w:rPr>
                <w:rFonts w:ascii="Times New Roman" w:hAnsi="Times New Roman" w:cs="Times New Roman"/>
                <w:sz w:val="25"/>
                <w:szCs w:val="25"/>
              </w:rPr>
              <w:t>7</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bCs/>
                <w:sz w:val="25"/>
                <w:szCs w:val="25"/>
              </w:rPr>
            </w:pPr>
          </w:p>
        </w:tc>
        <w:tc>
          <w:tcPr>
            <w:tcW w:w="7801"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r w:rsidRPr="000E5FFA">
              <w:rPr>
                <w:rFonts w:ascii="Times New Roman" w:hAnsi="Times New Roman" w:cs="Times New Roman"/>
                <w:bCs/>
                <w:sz w:val="25"/>
                <w:szCs w:val="25"/>
              </w:rPr>
              <w:t>Rozporové konanie (s kým, kedy, s akým výsledkom)</w:t>
            </w:r>
          </w:p>
        </w:tc>
        <w:tc>
          <w:tcPr>
            <w:tcW w:w="7801"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sz w:val="25"/>
                <w:szCs w:val="25"/>
              </w:rPr>
            </w:pP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bCs/>
                <w:sz w:val="25"/>
                <w:szCs w:val="25"/>
              </w:rPr>
            </w:pPr>
            <w:r w:rsidRPr="000E5FFA">
              <w:rPr>
                <w:rFonts w:ascii="Times New Roman" w:hAnsi="Times New Roman" w:cs="Times New Roman"/>
                <w:bCs/>
                <w:sz w:val="25"/>
                <w:szCs w:val="25"/>
              </w:rPr>
              <w:t>Počet odstránených pripomienok</w:t>
            </w:r>
          </w:p>
        </w:tc>
        <w:tc>
          <w:tcPr>
            <w:tcW w:w="7801" w:type="dxa"/>
            <w:tcBorders>
              <w:top w:val="nil"/>
              <w:left w:val="nil"/>
              <w:bottom w:val="nil"/>
              <w:right w:val="nil"/>
            </w:tcBorders>
          </w:tcPr>
          <w:p w:rsidR="00B571A0" w:rsidRPr="000E5FFA" w:rsidRDefault="00A5589E"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132</w:t>
            </w:r>
          </w:p>
        </w:tc>
      </w:tr>
      <w:tr w:rsidR="00B571A0" w:rsidRPr="000E5FFA" w:rsidTr="00901788">
        <w:tc>
          <w:tcPr>
            <w:tcW w:w="7797" w:type="dxa"/>
            <w:tcBorders>
              <w:top w:val="nil"/>
              <w:left w:val="nil"/>
              <w:bottom w:val="nil"/>
              <w:right w:val="nil"/>
            </w:tcBorders>
          </w:tcPr>
          <w:p w:rsidR="00B571A0" w:rsidRPr="000E5FFA" w:rsidRDefault="00B571A0" w:rsidP="00901788">
            <w:pPr>
              <w:spacing w:after="0" w:line="240" w:lineRule="auto"/>
              <w:rPr>
                <w:rFonts w:ascii="Times New Roman" w:hAnsi="Times New Roman" w:cs="Times New Roman"/>
                <w:bCs/>
                <w:sz w:val="25"/>
                <w:szCs w:val="25"/>
              </w:rPr>
            </w:pPr>
            <w:r w:rsidRPr="000E5FFA">
              <w:rPr>
                <w:rFonts w:ascii="Times New Roman" w:hAnsi="Times New Roman" w:cs="Times New Roman"/>
                <w:bCs/>
                <w:sz w:val="25"/>
                <w:szCs w:val="25"/>
              </w:rPr>
              <w:t>Počet neodstránených pripomienok</w:t>
            </w:r>
          </w:p>
        </w:tc>
        <w:tc>
          <w:tcPr>
            <w:tcW w:w="7801" w:type="dxa"/>
            <w:tcBorders>
              <w:top w:val="nil"/>
              <w:left w:val="nil"/>
              <w:bottom w:val="nil"/>
              <w:right w:val="nil"/>
            </w:tcBorders>
          </w:tcPr>
          <w:p w:rsidR="00B571A0" w:rsidRPr="000E5FFA" w:rsidRDefault="00A5589E" w:rsidP="00901788">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58</w:t>
            </w:r>
          </w:p>
        </w:tc>
      </w:tr>
    </w:tbl>
    <w:p w:rsidR="00B571A0" w:rsidRPr="000E5FFA" w:rsidRDefault="00B571A0" w:rsidP="00B571A0">
      <w:pPr>
        <w:spacing w:after="0" w:line="240" w:lineRule="auto"/>
        <w:rPr>
          <w:rFonts w:ascii="Times New Roman" w:hAnsi="Times New Roman" w:cs="Times New Roman"/>
          <w:b/>
          <w:sz w:val="25"/>
          <w:szCs w:val="25"/>
        </w:rPr>
      </w:pPr>
    </w:p>
    <w:p w:rsidR="00B571A0" w:rsidRPr="000E5FFA" w:rsidRDefault="00B571A0" w:rsidP="00B571A0">
      <w:pPr>
        <w:spacing w:after="0" w:line="240" w:lineRule="auto"/>
        <w:rPr>
          <w:rFonts w:ascii="Times New Roman" w:hAnsi="Times New Roman" w:cs="Times New Roman"/>
          <w:sz w:val="25"/>
          <w:szCs w:val="25"/>
        </w:rPr>
      </w:pPr>
      <w:r w:rsidRPr="000E5FFA">
        <w:rPr>
          <w:rFonts w:ascii="Times New Roman" w:hAnsi="Times New Roman" w:cs="Times New Roman"/>
          <w:sz w:val="25"/>
          <w:szCs w:val="25"/>
        </w:rPr>
        <w:t>Sumarizácia vznesených pripomienok podľa subjektov</w:t>
      </w:r>
    </w:p>
    <w:p w:rsidR="00B571A0" w:rsidRPr="000E5FFA" w:rsidRDefault="00B571A0" w:rsidP="00B571A0">
      <w:pPr>
        <w:rPr>
          <w:rFonts w:ascii="Times New Roman" w:hAnsi="Times New Roman" w:cs="Times New Roman"/>
          <w:sz w:val="25"/>
          <w:szCs w:val="25"/>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B571A0" w:rsidRPr="000E5FFA" w:rsidTr="00901788">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Vôbec nezaslali</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 (1o,3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5 (0o,15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Iniciatíva za práva spotrebiteľov</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7 (0o,7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7 (5o,12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9 (5o,4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1 (1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Národná asociácia STK</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5 (1o,24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aliancia moderného obchodu (SAMO)</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asociácia petroléjárskeho priemyslu a obchodu</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legálna metrológia,n.o.</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0 (0o,2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metrologická spoločnosť</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1 (0o,2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národná akreditačná služb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2 (0o,12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tredoslovenská distribučná, a. s.</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2 (0o,12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SE - Metrológia, s.r.o.</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nia váhar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1 (31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2 (0o,12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druženie bytového hospodárstva na Slovensku</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druženie podnikateľov Slovensk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1 (0o,1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väz priemyselných výskumných a vývojových organizácií</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5 (0o,15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ápa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2 (5o,7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väz slovenských vedeckotechnických spoločností</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38.</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54.</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8.</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59.</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60.</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61.</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62.</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x</w:t>
            </w:r>
          </w:p>
        </w:tc>
      </w:tr>
      <w:tr w:rsidR="00B571A0" w:rsidRPr="000E5FFA" w:rsidTr="0090178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rPr>
                <w:rFonts w:ascii="Times New Roman" w:hAnsi="Times New Roman" w:cs="Times New Roman"/>
                <w:sz w:val="25"/>
                <w:szCs w:val="25"/>
              </w:rPr>
            </w:pPr>
            <w:r w:rsidRPr="000E5FFA">
              <w:rPr>
                <w:rFonts w:ascii="Times New Roman" w:hAnsi="Times New Roman" w:cs="Times New Roman"/>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290 (100o,19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r w:rsidRPr="000E5FFA">
              <w:rPr>
                <w:rFonts w:ascii="Times New Roman" w:hAnsi="Times New Roman" w:cs="Times New Roman"/>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B571A0" w:rsidRPr="000E5FFA" w:rsidRDefault="00B571A0" w:rsidP="00901788">
            <w:pPr>
              <w:jc w:val="center"/>
              <w:rPr>
                <w:rFonts w:ascii="Times New Roman" w:hAnsi="Times New Roman" w:cs="Times New Roman"/>
                <w:sz w:val="25"/>
                <w:szCs w:val="25"/>
              </w:rPr>
            </w:pPr>
          </w:p>
        </w:tc>
      </w:tr>
    </w:tbl>
    <w:p w:rsidR="00B571A0" w:rsidRPr="000E5FFA" w:rsidRDefault="00B571A0" w:rsidP="00B571A0">
      <w:pPr>
        <w:rPr>
          <w:rFonts w:ascii="Times New Roman" w:hAnsi="Times New Roman" w:cs="Times New Roman"/>
          <w:b/>
          <w:bCs/>
          <w:color w:val="000000"/>
          <w:sz w:val="25"/>
          <w:szCs w:val="25"/>
        </w:rPr>
      </w:pPr>
      <w:r w:rsidRPr="000E5FFA">
        <w:rPr>
          <w:rFonts w:ascii="Times New Roman" w:eastAsia="Times New Roman" w:hAnsi="Times New Roman" w:cs="Times New Roman"/>
          <w:bCs/>
          <w:color w:val="000000"/>
          <w:sz w:val="25"/>
          <w:szCs w:val="25"/>
          <w:lang w:eastAsia="sk-SK"/>
        </w:rPr>
        <w:t>Vyhodnotenie vecných pripomienok je uvedené v tabuľkovej časti.</w:t>
      </w:r>
    </w:p>
    <w:p w:rsidR="00B571A0" w:rsidRPr="000E5FFA" w:rsidRDefault="00B571A0" w:rsidP="00B571A0">
      <w:pPr>
        <w:pStyle w:val="Zkladntext"/>
        <w:widowControl/>
        <w:jc w:val="both"/>
        <w:rPr>
          <w:b w:val="0"/>
          <w:bCs w:val="0"/>
          <w:color w:val="000000"/>
          <w:sz w:val="25"/>
          <w:szCs w:val="25"/>
        </w:rPr>
      </w:pPr>
    </w:p>
    <w:tbl>
      <w:tblPr>
        <w:tblW w:w="0" w:type="auto"/>
        <w:tblLook w:val="0000" w:firstRow="0" w:lastRow="0" w:firstColumn="0" w:lastColumn="0" w:noHBand="0" w:noVBand="0"/>
      </w:tblPr>
      <w:tblGrid>
        <w:gridCol w:w="1809"/>
        <w:gridCol w:w="3119"/>
      </w:tblGrid>
      <w:tr w:rsidR="00B571A0" w:rsidRPr="000E5FFA" w:rsidTr="00901788">
        <w:trPr>
          <w:cantSplit/>
        </w:trPr>
        <w:tc>
          <w:tcPr>
            <w:tcW w:w="4928" w:type="dxa"/>
            <w:gridSpan w:val="2"/>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r w:rsidRPr="000E5FFA">
              <w:rPr>
                <w:b w:val="0"/>
                <w:color w:val="000000"/>
                <w:sz w:val="25"/>
                <w:szCs w:val="25"/>
              </w:rPr>
              <w:t>Vysvetlivky  k použitým skratkám v tabuľke:</w:t>
            </w:r>
          </w:p>
        </w:tc>
      </w:tr>
      <w:tr w:rsidR="00B571A0" w:rsidRPr="000E5FFA" w:rsidTr="00901788">
        <w:trPr>
          <w:cantSplit/>
        </w:trPr>
        <w:tc>
          <w:tcPr>
            <w:tcW w:w="1809" w:type="dxa"/>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r w:rsidRPr="000E5FFA">
              <w:rPr>
                <w:b w:val="0"/>
                <w:color w:val="000000"/>
                <w:sz w:val="25"/>
                <w:szCs w:val="25"/>
              </w:rPr>
              <w:t>O – obyčajná</w:t>
            </w:r>
          </w:p>
        </w:tc>
        <w:tc>
          <w:tcPr>
            <w:tcW w:w="3119" w:type="dxa"/>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r w:rsidRPr="000E5FFA">
              <w:rPr>
                <w:b w:val="0"/>
                <w:color w:val="000000"/>
                <w:sz w:val="25"/>
                <w:szCs w:val="25"/>
              </w:rPr>
              <w:t>A – akceptovaná</w:t>
            </w:r>
          </w:p>
        </w:tc>
      </w:tr>
      <w:tr w:rsidR="00B571A0" w:rsidRPr="000E5FFA" w:rsidTr="00901788">
        <w:trPr>
          <w:cantSplit/>
        </w:trPr>
        <w:tc>
          <w:tcPr>
            <w:tcW w:w="1809" w:type="dxa"/>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r w:rsidRPr="000E5FFA">
              <w:rPr>
                <w:b w:val="0"/>
                <w:color w:val="000000"/>
                <w:sz w:val="25"/>
                <w:szCs w:val="25"/>
              </w:rPr>
              <w:t>Z – zásadná</w:t>
            </w:r>
          </w:p>
        </w:tc>
        <w:tc>
          <w:tcPr>
            <w:tcW w:w="3119" w:type="dxa"/>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r w:rsidRPr="000E5FFA">
              <w:rPr>
                <w:b w:val="0"/>
                <w:color w:val="000000"/>
                <w:sz w:val="25"/>
                <w:szCs w:val="25"/>
              </w:rPr>
              <w:t>N – neakceptovaná</w:t>
            </w:r>
          </w:p>
        </w:tc>
      </w:tr>
      <w:tr w:rsidR="00B571A0" w:rsidRPr="000E5FFA" w:rsidTr="00901788">
        <w:trPr>
          <w:cantSplit/>
        </w:trPr>
        <w:tc>
          <w:tcPr>
            <w:tcW w:w="1809" w:type="dxa"/>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p>
        </w:tc>
        <w:tc>
          <w:tcPr>
            <w:tcW w:w="3119" w:type="dxa"/>
            <w:tcBorders>
              <w:top w:val="nil"/>
              <w:left w:val="nil"/>
              <w:bottom w:val="nil"/>
              <w:right w:val="nil"/>
            </w:tcBorders>
          </w:tcPr>
          <w:p w:rsidR="00B571A0" w:rsidRPr="000E5FFA" w:rsidRDefault="00B571A0" w:rsidP="00901788">
            <w:pPr>
              <w:pStyle w:val="Zkladntext"/>
              <w:widowControl/>
              <w:jc w:val="both"/>
              <w:rPr>
                <w:b w:val="0"/>
                <w:color w:val="000000"/>
                <w:sz w:val="25"/>
                <w:szCs w:val="25"/>
              </w:rPr>
            </w:pPr>
            <w:r w:rsidRPr="000E5FFA">
              <w:rPr>
                <w:b w:val="0"/>
                <w:color w:val="000000"/>
                <w:sz w:val="25"/>
                <w:szCs w:val="25"/>
              </w:rPr>
              <w:t>ČA – čiastočne akceptovaná</w:t>
            </w:r>
          </w:p>
        </w:tc>
      </w:tr>
    </w:tbl>
    <w:p w:rsidR="00B571A0" w:rsidRPr="000E5FFA" w:rsidRDefault="00B571A0" w:rsidP="00B571A0">
      <w:pPr>
        <w:rPr>
          <w:rFonts w:ascii="Times New Roman" w:hAnsi="Times New Roman" w:cs="Times New Roman"/>
          <w:sz w:val="25"/>
          <w:szCs w:val="25"/>
        </w:rPr>
      </w:pPr>
      <w:r w:rsidRPr="000E5FFA">
        <w:rPr>
          <w:rFonts w:ascii="Times New Roman" w:hAnsi="Times New Roman" w:cs="Times New Roman"/>
          <w:sz w:val="25"/>
          <w:szCs w:val="25"/>
        </w:rPr>
        <w:br w:type="page"/>
      </w:r>
    </w:p>
    <w:p w:rsidR="00B571A0" w:rsidRPr="000E5FFA" w:rsidRDefault="00B571A0" w:rsidP="00B571A0">
      <w:pPr>
        <w:rPr>
          <w:rFonts w:ascii="Times New Roman" w:hAnsi="Times New Roman" w:cs="Times New Roman"/>
          <w:sz w:val="25"/>
          <w:szCs w:val="25"/>
        </w:rPr>
      </w:pPr>
    </w:p>
    <w:tbl>
      <w:tblPr>
        <w:tblW w:w="498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8"/>
        <w:gridCol w:w="6654"/>
        <w:gridCol w:w="664"/>
        <w:gridCol w:w="632"/>
        <w:gridCol w:w="3988"/>
      </w:tblGrid>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Subjekt</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Typ</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Vyh.</w:t>
            </w:r>
          </w:p>
        </w:tc>
        <w:tc>
          <w:tcPr>
            <w:tcW w:w="1502"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Spôsob vyhodnotenia</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APZ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K § 33 ods. 1 písm. l) a § 44 ods. 1 písm. f) zákona</w:t>
            </w:r>
            <w:r w:rsidRPr="000E5FFA">
              <w:rPr>
                <w:rFonts w:ascii="Times New Roman" w:hAnsi="Times New Roman" w:cs="Times New Roman"/>
                <w:sz w:val="25"/>
                <w:szCs w:val="25"/>
              </w:rPr>
              <w:br/>
              <w:t xml:space="preserve">1. Navrhujeme v § 33 ods. 1 zákona vypustiť písm. l), prípadne zmeniť znenie § 33 ods. 1 písm. l) nasledujúco: „l) nemá vydané rozhodnutie o registrácii podľa § 46, s výnimkou subjektov, ktoré majú v čase podania žiadosti o autorizáciu akreditáciu v oblasti a rozsahu, ktorá je predmetom žiadosti o autorizáciu pričom akreditácia musí byť platná počas platnosti rozhodnutia o autorizácii.“ 2. Navrhujeme v § 44 ods. 1 zákona vypustiť písm. f), prípadne zmeniť znenie § 44 ods. 1 písm. f) nasledujúco: „ f) nemá platné rozhodnutie o autorizácii podľa § 35, s výnimkou subjektov, ktoré majú v čase podania žiadosti o registráciu akreditáciu v oblasti a rozsahu, ktorá je predmetom žiadosti o registráciu, pričom akreditácia musí byť platná počas platnosti rozhodnutia o registrácii.“ Odôvodnenie: 1. Zrušením a vypustením vylučovacej podmienky v § 33 ods. 1 písm. l) a § 44 ods. 1 písm. f), dôjde k zrovnoprávneniu podnikateľského prostredia a zákon nebude trestať spoločnosti za výkon súbehu autorizačnej a registrovanej činnosti. 2. Pri vypustení navrhovaných písmen resp. po ich úprave dôjde k zlepšeniu podnikateľského prostredia, zníženiu byrokratickej záťaže pre registrované a autorizované subjekty. 3. Pre prípad ponechania pôvodného znenia v § 33 ods. 1 písm. l) a doplnenie textu „s výnimkou subjektov, ktoré majú v čase podania žiadosti o autorizáciu akreditáciu v oblasti a rozsahu, ktorá je predmetom žiadosti o autorizáciu pričom akreditácia musí byť platná počas </w:t>
            </w:r>
            <w:r w:rsidRPr="000E5FFA">
              <w:rPr>
                <w:rFonts w:ascii="Times New Roman" w:hAnsi="Times New Roman" w:cs="Times New Roman"/>
                <w:sz w:val="25"/>
                <w:szCs w:val="25"/>
              </w:rPr>
              <w:lastRenderedPageBreak/>
              <w:t xml:space="preserve">platnosti rozhodnutia o autorizácii.“, a pre § 44 ods. 1 písm. f) doplnenie textu „s výnimkou subjektov, ktoré majú v čase podania žiadosti o registráciu akreditáciu v oblasti a rozsahu, ktorá je predmetom žiadosti o registráciu pričom akreditácia musí byť platná počas platnosti rozhodnutia o registrácii“ je odôvodnenie nasledovné: Akreditované subjekty sú pod dohľadom SNAS, prípadne pod dohľadom iného akreditačného orgánu (DAkkS, ČIA, ...) a zavedený systém kvality zaručuje nestrannosť, kompetentnosť a oddeľuje servisnú činnosť od kalibračnej a autorizačnej činnosti, ktoré sú od seba nezávislé. Dodržiavanie nestrannosti a oddelenia týchto činností od seba je pravidelne kontrolované pri auditoch. Umožnenie jednému podnikateľskému subjektu mať súbeh registrácie a autorizácie je zavedené v mnohých štátoch EÚ s pozitívnym dopadom na koncového užívateľa a zároveň aj na vysokú úroveň poskytovaných služieb. Mnohé podnikateľské subjekty, ktoré uvádzajú meradlá na trh, majú zavedené a auditované systémy kvality pričom registrovaná činnosť je oddelená od metrologickej a nie je potreba mať dva podnikateľské subjekty. Takto to funguje pri spoločnostiach, ktoré sú výrobcom váh a zároveň tá istá spoločnosť (podnikateľský subjekt) uvedie váhu na trh posúdením zhody s typom založeným na zabezpečení kvality výrobného procesu (modul D). Posúdenie systému kvality pre dané váhy vykonáva notifikovaná osoba. Umožnením výkonu súbehu autorizačnej a registrovanej činnosti sa zjednoduší byrokratická záťaž pre koncového užív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w:t>
            </w:r>
            <w:r w:rsidR="00237B77" w:rsidRPr="000E5FFA">
              <w:rPr>
                <w:rFonts w:ascii="Times New Roman" w:hAnsi="Times New Roman" w:cs="Times New Roman"/>
                <w:sz w:val="25"/>
                <w:szCs w:val="25"/>
              </w:rPr>
              <w:t xml:space="preserve">pripomienku </w:t>
            </w:r>
            <w:r w:rsidRPr="000E5FFA">
              <w:rPr>
                <w:rFonts w:ascii="Times New Roman" w:hAnsi="Times New Roman" w:cs="Times New Roman"/>
                <w:sz w:val="25"/>
                <w:szCs w:val="25"/>
              </w:rPr>
              <w:t>a</w:t>
            </w:r>
            <w:r w:rsidR="00237B77" w:rsidRPr="000E5FFA">
              <w:rPr>
                <w:rFonts w:ascii="Times New Roman" w:hAnsi="Times New Roman" w:cs="Times New Roman"/>
                <w:sz w:val="25"/>
                <w:szCs w:val="25"/>
              </w:rPr>
              <w:t>kceptuje.</w:t>
            </w:r>
            <w:r w:rsidRPr="000E5FFA">
              <w:rPr>
                <w:rFonts w:ascii="Times New Roman" w:hAnsi="Times New Roman" w:cs="Times New Roman"/>
                <w:sz w:val="25"/>
                <w:szCs w:val="25"/>
              </w:rPr>
              <w:t xml:space="preserve"> </w:t>
            </w:r>
          </w:p>
          <w:p w:rsidR="00236519" w:rsidRPr="000E5FFA" w:rsidRDefault="00B571A0" w:rsidP="00236519">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B571A0" w:rsidP="00236519">
            <w:pPr>
              <w:spacing w:after="0"/>
              <w:jc w:val="both"/>
              <w:rPr>
                <w:rFonts w:ascii="Times New Roman" w:hAnsi="Times New Roman" w:cs="Times New Roman"/>
                <w:b/>
                <w:sz w:val="25"/>
                <w:szCs w:val="25"/>
              </w:rPr>
            </w:pPr>
            <w:r w:rsidRPr="000E5FFA">
              <w:rPr>
                <w:rFonts w:ascii="Times New Roman" w:hAnsi="Times New Roman" w:cs="Times New Roman"/>
                <w:sz w:val="25"/>
                <w:szCs w:val="25"/>
              </w:rPr>
              <w:t>Rozpor odstránený</w:t>
            </w:r>
            <w:r w:rsidR="00901788" w:rsidRPr="000E5FFA">
              <w:rPr>
                <w:rFonts w:ascii="Times New Roman" w:hAnsi="Times New Roman" w:cs="Times New Roman"/>
                <w:sz w:val="25"/>
                <w:szCs w:val="25"/>
              </w:rPr>
              <w:t>.</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PZ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 xml:space="preserve">K § 42 a nasledujúce zákona - registrácia </w:t>
            </w:r>
            <w:r w:rsidRPr="000E5FFA">
              <w:rPr>
                <w:rFonts w:ascii="Times New Roman" w:hAnsi="Times New Roman" w:cs="Times New Roman"/>
                <w:sz w:val="25"/>
                <w:szCs w:val="25"/>
              </w:rPr>
              <w:br/>
              <w:t xml:space="preserve">Dovoľujeme si poukázať na potrebu prepojenia a zohľadnenia </w:t>
            </w:r>
            <w:r w:rsidRPr="000E5FFA">
              <w:rPr>
                <w:rFonts w:ascii="Times New Roman" w:hAnsi="Times New Roman" w:cs="Times New Roman"/>
                <w:sz w:val="25"/>
                <w:szCs w:val="25"/>
              </w:rPr>
              <w:lastRenderedPageBreak/>
              <w:t xml:space="preserve">autorizačných/notifikačných požiadaviek na notifikované osoby podľa zákona č. 56/2018 Z. z. o posudzovaní zhody výrobku, sprístupňovaní určeného výrobku na trhu a o zmene a doplnení niektorých zákonov a požiadaviek na registrované osoby podľa zákona č. 157/2018 Z. z. o metrológii. Konkrétne podľa § 12 ods. 1 písm. c) zákona č. 56/2018 Z. z. notifikovaná osoba, členovia jej riadiaceho orgánu a zamestnanci zodpovední za výkon posudzovania zhody určeného výrobku (napr. meradla) nemôžu byť návrhármi, výrobcami, dovozcami, osobami, ktoré vykonávajú inštaláciu, nákupcovia, vlastníci, používatelia ani osoby, ktoré vykonávajú opravu určeného výrobku ani zástupcovia týchto strán a nemôžu byť priamo zapojení do navrhovania, výroby alebo konštrukcie, uvedenia na trh, inštalácie, používania alebo údržby určeného výrobku, ani nezastupujú osoby zapojené do týchto činností, ... . Z uvedeného ustanovenia vyplýva, že notifikované osoby teda nemôžu byť registrované podľa § 42 a nasledujúce zákona č. 157/2018 Z. z. na opravu alebo montáž určeného meradla alebo dovoz označeného spotrebiteľského balenia, vylučuje to priamo jedna zo základných autorizačných/notifikačných požiadaviek na notifikované osoby podľa zákona č. 56/2018 Z. z. Uvedenú nemožnosť súbehu notifikovanej osoby a registrovanej osoby však zákon č. 157/2018 Z. z. neupravuje. Z uvedeného dôvodu navrhujeme ustanoviť uvedené prepojenie zákona č. 56/2018 Z. z. a zákona o metrológii takým spôsobom, aby bolo v rámci zákona o metrológii napríklad doplnené ustanovenie, ktoré vylúči možnosť súbehu výkonu notifikácie a registrácie v uvedenom rozsa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01788"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w:t>
            </w:r>
            <w:r w:rsidR="00237B77" w:rsidRPr="000E5FFA">
              <w:rPr>
                <w:rFonts w:ascii="Times New Roman" w:hAnsi="Times New Roman" w:cs="Times New Roman"/>
                <w:sz w:val="25"/>
                <w:szCs w:val="25"/>
              </w:rPr>
              <w:t xml:space="preserve">MS SR  pripomienku neakceptuje. </w:t>
            </w:r>
            <w:r w:rsidR="00237B77" w:rsidRPr="000E5FFA">
              <w:rPr>
                <w:rFonts w:ascii="Times New Roman" w:hAnsi="Times New Roman" w:cs="Times New Roman"/>
                <w:b/>
                <w:bCs/>
                <w:color w:val="000000"/>
                <w:sz w:val="25"/>
                <w:szCs w:val="25"/>
              </w:rPr>
              <w:br/>
            </w:r>
            <w:r w:rsidR="00237B77" w:rsidRPr="000E5FFA">
              <w:rPr>
                <w:rFonts w:ascii="Times New Roman" w:hAnsi="Times New Roman" w:cs="Times New Roman"/>
                <w:bCs/>
                <w:color w:val="000000"/>
                <w:sz w:val="25"/>
                <w:szCs w:val="25"/>
              </w:rPr>
              <w:t xml:space="preserve">Uvedená pripomienka je nad rámec </w:t>
            </w:r>
            <w:r w:rsidR="00237B77" w:rsidRPr="000E5FFA">
              <w:rPr>
                <w:rFonts w:ascii="Times New Roman" w:hAnsi="Times New Roman" w:cs="Times New Roman"/>
                <w:bCs/>
                <w:color w:val="000000"/>
                <w:sz w:val="25"/>
                <w:szCs w:val="25"/>
              </w:rPr>
              <w:lastRenderedPageBreak/>
              <w:t xml:space="preserve">novely, ktorá bola predložená na pripomienkovanie v rámci MPK. Túto požiadavku považujeme za nadbytočnú, nakoľko nie je zjavný dôvod aby podľa  zákona č. 157/2018 Z. z.  nebola udelená registrácia, ak spĺňa všetky registračné požiadavky ustanovené týmto zákonom z dôvodu, že notifikovaná osoba, na ktorú sú ustanovené požiadavky v zákone č. 56/2018 Z. z., takúto činnosť vykonávať nemôže. Notifikovaná osoba má dodržiavať požiadavky zákona č.  56/2018 Z. z., kde je jasne ustanovené, že notifikovaná osoba, členovia jej riadiaceho orgánu a zamestnanci zodpovední za výkon posudzovania zhody určeného výrobku (napr. meradla) nemôžu byť návrhármi, výrobcami, dovozcami, osobami, ktoré vykonávajú inštaláciu, nákupcovia, vlastníci, používatelia ani osoby, ktoré vykonávajú opravu určeného výrobku ani zástupcovia týchto strán a nemôžu byť priamo zapojení do navrhovania, výroby alebo konštrukcie, uvedenia na trh, inštalácie, používania alebo údržby určeného výrobku, ani nezastupujú </w:t>
            </w:r>
            <w:r w:rsidR="00237B77" w:rsidRPr="000E5FFA">
              <w:rPr>
                <w:rFonts w:ascii="Times New Roman" w:hAnsi="Times New Roman" w:cs="Times New Roman"/>
                <w:bCs/>
                <w:color w:val="000000"/>
                <w:sz w:val="25"/>
                <w:szCs w:val="25"/>
              </w:rPr>
              <w:lastRenderedPageBreak/>
              <w:t>osoby zapojené do týchto činností. Z tohto dôvodu nie je potrebné aby obdobná duplicitná úprava bola ustanovená v zákone č. 157/2018 Z. z.. V prípade, že by notifikovaná osoba požiadala o registráciu podľa zákona č. 157/2018 Z. z. potom si mu byť vedomá, že porušuje zákon č.  56/2018 Z. z. a budú voči nej v zmysle tohto zákona vyvodené dôsledky za takéto konani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PZ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A12F85">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K § 44 ods. 2 písm. e) zákona </w:t>
            </w:r>
            <w:r w:rsidRPr="000E5FFA">
              <w:rPr>
                <w:rFonts w:ascii="Times New Roman" w:hAnsi="Times New Roman" w:cs="Times New Roman"/>
                <w:sz w:val="25"/>
                <w:szCs w:val="25"/>
              </w:rPr>
              <w:br/>
              <w:t xml:space="preserve">Navrhujeme v § 44 ods. 2 písm. e) (Registračné požiadavky) vypustiť slová „interval kalibrácie musí byť rovnaký alebo kratší, ako je ustanovený čas platnosti overenia druhu určeného meradla,“. § 44 ods. 2 písm. e) zákona bude znieť nasledovne: „e) interval kalibrácie etalónu alebo meradla, ktoré pri výkone činnosti, ktorá je predmetom registrácie, používa,“. Odôvodnenie: Navrhovaná úprava prinesie zníženie podnikateľskej záťaže. Každý podnikateľský subjekt má možnosť na základe trendov etalónov a na základe odporúčaní od výrobcu si určiť kalibračný interval. Zároveň je potrebné zohľadniť aj interval používania daného etaló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12F85"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12F85"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w:t>
            </w:r>
            <w:r w:rsidR="00B571A0" w:rsidRPr="000E5FFA">
              <w:rPr>
                <w:rFonts w:ascii="Times New Roman" w:hAnsi="Times New Roman" w:cs="Times New Roman"/>
                <w:sz w:val="25"/>
                <w:szCs w:val="25"/>
              </w:rPr>
              <w:t xml:space="preserve"> </w:t>
            </w:r>
            <w:r w:rsidRPr="000E5FFA">
              <w:rPr>
                <w:rFonts w:ascii="Times New Roman" w:hAnsi="Times New Roman" w:cs="Times New Roman"/>
                <w:sz w:val="25"/>
                <w:szCs w:val="25"/>
              </w:rPr>
              <w:t xml:space="preserve">pripomienku akceptuje. </w:t>
            </w:r>
          </w:p>
          <w:p w:rsidR="00236519" w:rsidRPr="000E5FFA" w:rsidRDefault="009017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901788" w:rsidRPr="000E5FFA" w:rsidRDefault="00901788" w:rsidP="00C05858">
            <w:pPr>
              <w:spacing w:after="0"/>
              <w:jc w:val="both"/>
              <w:rPr>
                <w:rFonts w:ascii="Times New Roman" w:hAnsi="Times New Roman" w:cs="Times New Roman"/>
                <w:b/>
                <w:sz w:val="25"/>
                <w:szCs w:val="25"/>
              </w:rPr>
            </w:pPr>
            <w:r w:rsidRPr="000E5FFA">
              <w:rPr>
                <w:rFonts w:ascii="Times New Roman" w:hAnsi="Times New Roman" w:cs="Times New Roman"/>
                <w:sz w:val="25"/>
                <w:szCs w:val="25"/>
              </w:rPr>
              <w:t xml:space="preserve">Rozpor odstrán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APZ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 xml:space="preserve">K § 55 zákona </w:t>
            </w:r>
            <w:r w:rsidRPr="000E5FFA">
              <w:rPr>
                <w:rFonts w:ascii="Times New Roman" w:hAnsi="Times New Roman" w:cs="Times New Roman"/>
                <w:sz w:val="25"/>
                <w:szCs w:val="25"/>
              </w:rPr>
              <w:br/>
              <w:t xml:space="preserve">Navrhujeme v § 55 ods. 1 nahradiť slovo „uloží“ slovom „môže uložiť“. Výšku pokút navrhujeme znížiť v rozmedzí od 100 EUR do 1650 EUR. Navrhujeme v § 55 ods. 2 nahradiť slovo „uloží“ slovom „môže uložiť“. Výšku pokút navrhujeme znížiť v </w:t>
            </w:r>
            <w:r w:rsidRPr="000E5FFA">
              <w:rPr>
                <w:rFonts w:ascii="Times New Roman" w:hAnsi="Times New Roman" w:cs="Times New Roman"/>
                <w:sz w:val="25"/>
                <w:szCs w:val="25"/>
              </w:rPr>
              <w:lastRenderedPageBreak/>
              <w:t xml:space="preserve">rozmedzí od 200 EUR do 3300 EUR. Odôvodnenie: Vypustením obligatórneho riešenia udeľovania pokút sa vytvára priestor na nápravu. Pri opakovanom porušení by finančná sankcia bola udelená automaticky. Finančné sankcie a ich výška sú v súčasnej dobe pre mnohé subjekty likvidačné, preto navrhujeme ich zníž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01788"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01788"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neakceptuje. V zákone č. 157/2018 Z. z. sú jasne ustanovené porušenia, za ktoré sa udeľuje pokuta a SMI podľa toho postupuje, to znamená, že neexistuje </w:t>
            </w:r>
            <w:r w:rsidRPr="000E5FFA">
              <w:rPr>
                <w:rFonts w:ascii="Times New Roman" w:hAnsi="Times New Roman" w:cs="Times New Roman"/>
                <w:sz w:val="25"/>
                <w:szCs w:val="25"/>
              </w:rPr>
              <w:lastRenderedPageBreak/>
              <w:t>žiadna výnimka pre dozorovanú osobu, kedy by nemusela platiť pokutu za porušenie daných ustanovení. Zaved</w:t>
            </w:r>
            <w:r w:rsidR="00236519" w:rsidRPr="000E5FFA">
              <w:rPr>
                <w:rFonts w:ascii="Times New Roman" w:hAnsi="Times New Roman" w:cs="Times New Roman"/>
                <w:sz w:val="25"/>
                <w:szCs w:val="25"/>
              </w:rPr>
              <w:t>e</w:t>
            </w:r>
            <w:r w:rsidRPr="000E5FFA">
              <w:rPr>
                <w:rFonts w:ascii="Times New Roman" w:hAnsi="Times New Roman" w:cs="Times New Roman"/>
                <w:sz w:val="25"/>
                <w:szCs w:val="25"/>
              </w:rPr>
              <w:t>ním možnosti SMI udeliť alebo neudeliť pokutu by vzniklo vysoké riziko korupčného správania, nakoľko by SMI svojvoľne rozhodoval v akom prípade sa pokuta udelí a v akom nie, to znamená, že by to bolo na osobnej vôli daného inšpektora ako sa s tým vysporiada. V súčasnosti existuje možnosť kedy SMI neudelí pokutu a to v prípade, že nedôjde k porušeniu ustanovení zákona č. 157/2018 Z. z.</w:t>
            </w:r>
          </w:p>
          <w:p w:rsidR="00236519" w:rsidRPr="000E5FFA" w:rsidRDefault="0023651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236519" w:rsidRPr="000E5FFA" w:rsidRDefault="0023651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k § 27a, ods. 6</w:t>
            </w:r>
            <w:r w:rsidRPr="000E5FFA">
              <w:rPr>
                <w:rFonts w:ascii="Times New Roman" w:hAnsi="Times New Roman" w:cs="Times New Roman"/>
                <w:sz w:val="25"/>
                <w:szCs w:val="25"/>
              </w:rPr>
              <w:br/>
              <w:t xml:space="preserve">Navrhujeme doplniť text ustanovenia nasledovne: „Štatistickou výberovou skúškou sa rozumie kontrola v zmysle osobitného predpisu vykonaná autorizovanou osobou v zmysle tohto zákona, na základe ktorej ústav určí, či základný súbor spĺňa požiadavky na predĺženie času platnosti overenia“. Odôvodnenie Navrhujeme aby samotnú štatistickú výberovú skúšku realizovala autorizovaná osoba v rozsahu svojho oprávnenia a na základe podmienok určených ústavom v potvrdení žiadosti žiadateľa vydanom podľa ods. 9. Ústav následne na základe tejto skúšky rozhodne o výsledku štatistickej kontroly. Považujeme za nelogické aby </w:t>
            </w:r>
            <w:r w:rsidRPr="000E5FFA">
              <w:rPr>
                <w:rFonts w:ascii="Times New Roman" w:hAnsi="Times New Roman" w:cs="Times New Roman"/>
                <w:sz w:val="25"/>
                <w:szCs w:val="25"/>
              </w:rPr>
              <w:lastRenderedPageBreak/>
              <w:t xml:space="preserve">výberovú skúšku mohol vykonávať len ústav a nie iné autorizované osoby, ktoré prešli procesom akreditácie a autorizácie a vykonávajú overovanie určených meradiel, a teda spĺňajú najprísnejšie kritériá pre výkon skúšok. Vytvára sa tým monopolné postavenie ústavu, ktorý bude určovať typy skúšok, vykonávať skúšky, vyhodnocovať ich a zároveň vydávať doklady o výsledku kontroly. Predpokladáme, že o štatistickú kontrolu budú mať záujem žiadatelia, ktorí prevádzkujú väčší súbor meradiel, a pri ktorých je predpoklad, že pre zabezpečenie legislatívnych požiadaviek v oblasti metrológie majú uzatvorený zmluvný vzťah s autorizovanou osobou, ktorá je garantom dodržiavania týchto požiadaviek. Do tohto vzťahu by ústav nemal mať možnosť vstupovať na základe zákona, ale naopak zákon by mal ponechať možnosť žiadateľom aby si v rámci voľného trhu vybrali autorizovanú osobu, ktorá tieto skúšky vykoná na základe samostatného zmluvného vzťahu. Ústav má mať postavenie toho, kto určí podmienky za akých sa skúšky vykonajú, nezávisle skontroluje dodržanie týchto podmienok a vyhodnotí výsledky skúšok a vydá doklad o výsledku štatistickej kontro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12F85" w:rsidRPr="000E5FFA" w:rsidRDefault="00A12F85"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akceptuje pripomienku v rozsahu podľa návrhu: </w:t>
            </w:r>
          </w:p>
          <w:p w:rsidR="00A12F85" w:rsidRPr="000E5FFA" w:rsidRDefault="00A12F85" w:rsidP="00C05858">
            <w:pPr>
              <w:spacing w:after="0"/>
              <w:jc w:val="both"/>
              <w:rPr>
                <w:rFonts w:ascii="Times New Roman" w:hAnsi="Times New Roman" w:cs="Times New Roman"/>
                <w:bCs/>
                <w:color w:val="000000"/>
                <w:sz w:val="25"/>
                <w:szCs w:val="25"/>
              </w:rPr>
            </w:pPr>
          </w:p>
          <w:p w:rsidR="00A12F85" w:rsidRPr="000E5FFA" w:rsidRDefault="00A12F85"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Štatistickú kontrolu vykoná ústav na základe písomnej žiadosti o štatistickú kontrolu podanej ústavu žiadateľom o štatistickú kontrolu, ktorý je používateľom určených meradiel, a ktorý ju podá pod svojím menom; na účely vykonania štatistickej kontroly môže ústav, so súhlasom úradu, využiť </w:t>
            </w:r>
            <w:r w:rsidRPr="000E5FFA">
              <w:rPr>
                <w:rFonts w:ascii="Times New Roman" w:hAnsi="Times New Roman" w:cs="Times New Roman"/>
                <w:bCs/>
                <w:color w:val="000000"/>
                <w:sz w:val="25"/>
                <w:szCs w:val="25"/>
              </w:rPr>
              <w:lastRenderedPageBreak/>
              <w:t xml:space="preserve">výsledky štatistickej výberovej skúšky vykonanej autorizovanou osobou". </w:t>
            </w:r>
          </w:p>
          <w:p w:rsidR="00FA3473" w:rsidRPr="000E5FFA" w:rsidRDefault="00A12F85"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S daným návrhom AZZZ SR súhlasí. </w:t>
            </w:r>
            <w:r w:rsidR="00B571A0" w:rsidRPr="000E5FFA">
              <w:rPr>
                <w:rFonts w:ascii="Times New Roman" w:hAnsi="Times New Roman" w:cs="Times New Roman"/>
                <w:sz w:val="25"/>
                <w:szCs w:val="25"/>
              </w:rPr>
              <w:t xml:space="preserve"> </w:t>
            </w:r>
          </w:p>
          <w:p w:rsidR="00A12F85" w:rsidRPr="000E5FFA" w:rsidRDefault="00A12F85" w:rsidP="00C05858">
            <w:pPr>
              <w:spacing w:after="0"/>
              <w:jc w:val="both"/>
              <w:rPr>
                <w:rFonts w:ascii="Times New Roman" w:hAnsi="Times New Roman" w:cs="Times New Roman"/>
                <w:b/>
                <w:sz w:val="25"/>
                <w:szCs w:val="25"/>
              </w:rPr>
            </w:pPr>
          </w:p>
          <w:p w:rsidR="00236519" w:rsidRPr="000E5FFA" w:rsidRDefault="0023651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236519"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554AA6">
            <w:pPr>
              <w:spacing w:after="0"/>
              <w:rPr>
                <w:rFonts w:ascii="Times New Roman" w:hAnsi="Times New Roman" w:cs="Times New Roman"/>
                <w:sz w:val="25"/>
                <w:szCs w:val="25"/>
              </w:rPr>
            </w:pPr>
            <w:r w:rsidRPr="000E5FFA">
              <w:rPr>
                <w:rFonts w:ascii="Times New Roman" w:hAnsi="Times New Roman" w:cs="Times New Roman"/>
                <w:b/>
                <w:bCs/>
                <w:sz w:val="25"/>
                <w:szCs w:val="25"/>
              </w:rPr>
              <w:t>k § 27a, ods. 10</w:t>
            </w:r>
            <w:r w:rsidRPr="000E5FFA">
              <w:rPr>
                <w:rFonts w:ascii="Times New Roman" w:hAnsi="Times New Roman" w:cs="Times New Roman"/>
                <w:sz w:val="25"/>
                <w:szCs w:val="25"/>
              </w:rPr>
              <w:br/>
              <w:t xml:space="preserve">Navrhujeme doplniť text ustanovenia nasledovne: „Žiadateľ o štatistickú kontrolu predloží ústavu na určenom mieste odovzdania určené meradlá, ktoré tvoria výber a náhradný výber do 120 dní od písomného potvrdenia žiadosti o štatistickú kontrolu vrátane výsledkov štatistickej výberovej skúšky vykonanej autorizovanou osobou; ak nie je dodržaná táto lehota, ústav ukončí štatistickú kontrolu“. Odôvodnenie V nadväznosti na predchádzajúcu pripomienku (§ 27a, ods. 6), ak žiadateľ </w:t>
            </w:r>
            <w:r w:rsidRPr="000E5FFA">
              <w:rPr>
                <w:rFonts w:ascii="Times New Roman" w:hAnsi="Times New Roman" w:cs="Times New Roman"/>
                <w:sz w:val="25"/>
                <w:szCs w:val="25"/>
              </w:rPr>
              <w:lastRenderedPageBreak/>
              <w:t xml:space="preserve">zabezpečí výkon štatistickej výberovej skúšky u autorizovanej osoby, má mať povinnosť spolu s meradlami predložiť aj výsledky štatistickej výberovej skúšky, ktorú vykonala autorizovaná osob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36519"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12F85" w:rsidRPr="000E5FFA" w:rsidRDefault="00A12F85"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čiastočne akceptuje pripomienku v rozsahu podľa návrhu:</w:t>
            </w:r>
          </w:p>
          <w:p w:rsidR="00A12F85" w:rsidRPr="000E5FFA" w:rsidRDefault="00A12F85"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 </w:t>
            </w:r>
          </w:p>
          <w:p w:rsidR="00A12F85" w:rsidRPr="000E5FFA" w:rsidRDefault="00A12F85"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Štatistickú kontrolu vykoná ústav na základe písomnej žiadosti o štatistickú kontrolu podanej ústavu žiadateľom o štatistickú kontrolu, ktorý je používateľom určených meradiel, a ktorý ju podá pod svojím menom; na </w:t>
            </w:r>
            <w:r w:rsidRPr="000E5FFA">
              <w:rPr>
                <w:rFonts w:ascii="Times New Roman" w:hAnsi="Times New Roman" w:cs="Times New Roman"/>
                <w:bCs/>
                <w:color w:val="000000"/>
                <w:sz w:val="25"/>
                <w:szCs w:val="25"/>
              </w:rPr>
              <w:lastRenderedPageBreak/>
              <w:t xml:space="preserve">účely vykonania štatistickej kontroly môže ústav, so súhlasom úradu, využiť výsledky štatistickej výberovej skúšky vykonanej autorizovanou osobou". </w:t>
            </w:r>
          </w:p>
          <w:p w:rsidR="00A12F85" w:rsidRPr="000E5FFA" w:rsidRDefault="00A12F85"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S daným návrhom AZZZ SR súhlasí. </w:t>
            </w:r>
          </w:p>
          <w:p w:rsidR="00A12F85" w:rsidRPr="000E5FFA" w:rsidRDefault="00A12F85" w:rsidP="00C05858">
            <w:pPr>
              <w:spacing w:after="0"/>
              <w:jc w:val="both"/>
              <w:rPr>
                <w:rFonts w:ascii="Times New Roman" w:eastAsia="Times New Roman" w:hAnsi="Times New Roman" w:cs="Times New Roman"/>
                <w:b/>
                <w:bCs/>
                <w:color w:val="000000"/>
                <w:sz w:val="25"/>
                <w:szCs w:val="25"/>
              </w:rPr>
            </w:pPr>
          </w:p>
          <w:p w:rsidR="00236519" w:rsidRPr="000E5FFA" w:rsidRDefault="0023651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23651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B571A0"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 33 ods. 1 písm. i) zákona č. 157.2018 Z. z. o metrológii</w:t>
            </w:r>
            <w:r w:rsidRPr="000E5FFA">
              <w:rPr>
                <w:rFonts w:ascii="Times New Roman" w:hAnsi="Times New Roman" w:cs="Times New Roman"/>
                <w:sz w:val="25"/>
                <w:szCs w:val="25"/>
              </w:rPr>
              <w:br/>
              <w:t xml:space="preserve">Navrhujeme nahradiť súčasne znenie: „má na výkon činnosti, ktorá je predmetom autorizácie, vyčlenenú samostatnú organizačnú jednotku, ktorá je pri výkone autorizovanej činnosti nestranná, nezaujatá a objektívna; autorizovaná osoba a zamestnanci autorizovanej osoby zainteresovaní na úlohách, ktoré súvisia s overovaním určeného meradla, nesmú byť konštruktérmi, výrobcami, dodávateľmi, montážnikmi, opravármi alebo používateľmi nimi overovaného určeného meradla ani ich oprávnenými zástupcami, okrem toho nesmú byť priamo alebo nepriamo zainteresovaní na projektovaní, výrobe, marketingu, oprave, kontrole, predaji alebo na údržbe tohto určeného meradla a nesmú zastupovať strany, ktoré sa angažujú v týchto aktivitách,“ nasledovným znením: „má na výkon činnosti, ktorá je predmetom autorizácie, vyčlenenú samostatnú organizačnú jednotku, ktorá je pri výkone autorizovanej činnosti nestranná, nezaujatá a objektívna; autorizovaná osoba a zamestnanci autorizovanej osoby zainteresovaní na úlohách, ktoré súvisia s overovaním určeného meradla, nesmú byť konštruktérmi, výrobcami, dodávateľmi, montážnikmi, opravármi alebo </w:t>
            </w:r>
            <w:r w:rsidRPr="000E5FFA">
              <w:rPr>
                <w:rFonts w:ascii="Times New Roman" w:hAnsi="Times New Roman" w:cs="Times New Roman"/>
                <w:sz w:val="25"/>
                <w:szCs w:val="25"/>
              </w:rPr>
              <w:lastRenderedPageBreak/>
              <w:t xml:space="preserve">používateľmi nimi overovaného určeného meradla ani ich oprávnenými zástupcami, okrem toho nesmú byť priamo alebo nepriamo zainteresovaní na projektovaní, výrobe, marketingu, oprave, predaji alebo na údržbe tohto určeného meradla a nesmú zastupovať strany, ktoré sa angažujú v týchto aktivitách,“ odôvodnenie: Na základe odbornej diskusie a rokovania s Ministerstvom dopravy a výstavby SR máme zato, že pri výklade predmetného ustanovenia dochádza zamieňaniu slov „technická kontrola“ v zmysle kontroly technického stavu vozidla na stanici technickej kontroly a „kontrola tachografu“ v zmysle odbornej kontroly správneho nastavenia/ciachovania/kalibrácie tachografu. Z hľadiska platných predpisov Ministerstva dopravy a výstavby SR sa technickou kontrolou kontroluje vozidlo na prevádzku v cestnej premávke, čo je úplne niečo iné ako je „projektovanie, výroba, marketing, oprava, kontrola, predaj alebo na údržba tohto určeného meradla“. Pri technickej kontrole sa nerobí žiadna kontrola tachografu, len sa tachograf posúdi, či vozidlo s tachografom je spôsobilé na prevádzku v cestnej premávk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36519"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súhl</w:t>
            </w:r>
            <w:r w:rsidR="00C13B63" w:rsidRPr="000E5FFA">
              <w:rPr>
                <w:rFonts w:ascii="Times New Roman" w:hAnsi="Times New Roman" w:cs="Times New Roman"/>
                <w:sz w:val="25"/>
                <w:szCs w:val="25"/>
              </w:rPr>
              <w:t>así s navrhovanou pripomienkou.</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Vypustením kontroly z predmetného ustanovenia zákona o metrológii by bolo autorizovanej osobe a zamestnancom autorizovanej osoby umožnené vykonávať kontrolu nimi overovaných meradiel čo je v zásadnom rozpore s nezávislosťou a nestrannosťou autorizovanej osoby a jej zamestnancov, ktorých úlohou je vzhľadom na zabezpečenie ochrany spotrebiteľa vykonávať svoju činnosť bez akýchkoľvek možných vedľajších priamich alebo nepriamich vplyvov, ktorými by bola narušená ich nezávislosť a nestrannosť. </w:t>
            </w:r>
          </w:p>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Kontroly technického stavu vozidiel kategórií M2, M3, N2 a N3 je v zmysle </w:t>
            </w:r>
            <w:r w:rsidRPr="000E5FFA">
              <w:rPr>
                <w:rFonts w:ascii="Times New Roman" w:hAnsi="Times New Roman" w:cs="Times New Roman"/>
                <w:sz w:val="25"/>
                <w:szCs w:val="25"/>
              </w:rPr>
              <w:lastRenderedPageBreak/>
              <w:t>Metodického pokynu č. 54/2018 položka 7.9, ktorým sa stanovujú kontrolné položky týkajúce sa ostatného vybavenia vozidla  aj kontrola tachografu (funkčnosť, zabezpečenie rozoberateľných miest plombou, protokol z periodickej prehliadky, štítok z periodickej prehliadky, neoprávnené zásahy, manipulácia....) Z uvedeného dôvodu nie je možné, aby autorizovaná osoba a jej zamestnanci zainteresovaní na úlohách, ktoré súvisia s overovaním určeného meradla tachografu sa ako  technici STK  zúčastnili na kontrole tachografu pri kontrole technického stavu vozid</w:t>
            </w:r>
            <w:r w:rsidR="00236519" w:rsidRPr="000E5FFA">
              <w:rPr>
                <w:rFonts w:ascii="Times New Roman" w:hAnsi="Times New Roman" w:cs="Times New Roman"/>
                <w:sz w:val="25"/>
                <w:szCs w:val="25"/>
              </w:rPr>
              <w:t xml:space="preserve">iel kategórií M2, M3, N2 a N3. </w:t>
            </w:r>
          </w:p>
          <w:p w:rsidR="00236519" w:rsidRPr="000E5FFA" w:rsidRDefault="0023651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236519" w:rsidRPr="000E5FFA" w:rsidRDefault="0023651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B74F81">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bod 2 návrhu vyhlášky v § 4b písm. b) </w:t>
            </w:r>
            <w:r w:rsidRPr="000E5FFA">
              <w:rPr>
                <w:rFonts w:ascii="Times New Roman" w:hAnsi="Times New Roman" w:cs="Times New Roman"/>
                <w:sz w:val="25"/>
                <w:szCs w:val="25"/>
              </w:rPr>
              <w:br/>
              <w:t xml:space="preserve">Navrhujeme upraviť bod 2 návrhu vyhlášky v § 4b písm. b) tak, aby boli definované základné technické parametre a metrologické parametre vzťahujúce sa k danému typu určeného meradla, ktoré majú byť obsiahnuté v žiadosti o vykonanie štatistickej kontroly. Odôvodnenie: Vzhľadom na všeobecnú definíciu požiadaviek na obsah žiadostí týkajúcich sa základných technických parametrov </w:t>
            </w:r>
            <w:r w:rsidRPr="000E5FFA">
              <w:rPr>
                <w:rFonts w:ascii="Times New Roman" w:hAnsi="Times New Roman" w:cs="Times New Roman"/>
                <w:sz w:val="25"/>
                <w:szCs w:val="25"/>
              </w:rPr>
              <w:lastRenderedPageBreak/>
              <w:t xml:space="preserve">a metrologických parametrov vzťahujúcich sa k danému typu určeného meradla, navrhujeme kvôli jednotnosti obsahov žiadostí o vykonanie štatistickej kontroly, za účelom predchádzania nejednoznačnosti, či aplikačným rozdielom, aby boli tieto požiadavky definované v návrhu vyhláš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36519"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236519"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w:t>
            </w:r>
            <w:r w:rsidRPr="000E5FFA">
              <w:rPr>
                <w:rFonts w:ascii="Times New Roman" w:hAnsi="Times New Roman" w:cs="Times New Roman"/>
                <w:sz w:val="25"/>
                <w:szCs w:val="25"/>
              </w:rPr>
              <w:lastRenderedPageBreak/>
              <w:t xml:space="preserve">predpisu, ktorého Predbežná informácia je v legislatívnom procese. </w:t>
            </w:r>
          </w:p>
          <w:p w:rsidR="00B74F81" w:rsidRPr="000E5FFA" w:rsidRDefault="00B74F81" w:rsidP="00C05858">
            <w:pPr>
              <w:spacing w:after="0"/>
              <w:jc w:val="both"/>
              <w:rPr>
                <w:rFonts w:ascii="Times New Roman" w:hAnsi="Times New Roman" w:cs="Times New Roman"/>
                <w:b/>
                <w:sz w:val="25"/>
                <w:szCs w:val="25"/>
              </w:rPr>
            </w:pPr>
          </w:p>
          <w:p w:rsidR="00236519" w:rsidRPr="000E5FFA" w:rsidRDefault="0023651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23651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742EF2" w:rsidRPr="000E5FFA">
              <w:rPr>
                <w:rFonts w:ascii="Times New Roman" w:hAnsi="Times New Roman" w:cs="Times New Roman"/>
                <w:sz w:val="25"/>
                <w:szCs w:val="25"/>
              </w:rPr>
              <w:t>o</w:t>
            </w:r>
            <w:r w:rsidRPr="000E5FFA">
              <w:rPr>
                <w:rFonts w:ascii="Times New Roman" w:hAnsi="Times New Roman" w:cs="Times New Roman"/>
                <w:sz w:val="25"/>
                <w:szCs w:val="25"/>
              </w:rPr>
              <w:t>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554AA6">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návrhu vyhlášky Úradu pre normalizáciu, metrológiu a skúšobníctvo Slovenskej republiky (ďalej ako „návrh vyhlášky“) z ... 2021, o meradlách a metrologickej kontrole</w:t>
            </w:r>
            <w:r w:rsidRPr="000E5FFA">
              <w:rPr>
                <w:rFonts w:ascii="Times New Roman" w:hAnsi="Times New Roman" w:cs="Times New Roman"/>
                <w:sz w:val="25"/>
                <w:szCs w:val="25"/>
              </w:rPr>
              <w:br/>
              <w:t xml:space="preserve">Navrhujeme upraviť návrh vyhlášky tak, aby sa zaviedla možnosť štatistickej kontroly meradiel aj u membránových plynomerov do G6 vrátane plynomerov s teplotnou korekciou, a v tomto zmysle upraviť aj ustanovenia prílohy č. 1 bod 1.3.20 a prílohy č. 26 vyhlášky. Máme za to, že ustanovenia Zákona o metrológii nevylučujú možnosť štatistickej kontroly aj pri iných druhoch určených meradiel, ako sú elektromery. Odôvodnenie: Z obsahu návrhu vyhlášky vyplýva, že štatistická kontrola meradiel bude vykonávaná len v prípade elektromerov. Navrhujeme zavedenie štatistickej kontroly aj u membránových plynomerov do G6 vrátane plynomerov s teplotnou korekciou, k čomu je nutné stanoviť technické a metrologické požiadavky pre následné overenie formou štatistickej výberovej skúšky v prílohe č. 26 Vyhlášky ÚNMS č. 161/2019 Z. z. Rozšírenie možnosti vykonania štatistickej kontroly meradiel aj na navrhujeme z viacerých dôvodov: 1. Jedná sa o distribučné meradlá objemu plynu, inštalované v plynárenskej sieti v počte cca 1,5 mil. 2. Jedná sa o obdobný charakter merania distribúcie energetického média koncovým odberateľom plynu, ako je to pri elektrickej </w:t>
            </w:r>
            <w:r w:rsidRPr="000E5FFA">
              <w:rPr>
                <w:rFonts w:ascii="Times New Roman" w:hAnsi="Times New Roman" w:cs="Times New Roman"/>
                <w:sz w:val="25"/>
                <w:szCs w:val="25"/>
              </w:rPr>
              <w:lastRenderedPageBreak/>
              <w:t xml:space="preserve">energii, kde novela vyhlášky so štatistickou kontrolou uvažuje. 3. Zvýšenie efektivity pri vynakladaní investičných a prevádzkových nákladov na prevádzku a metrologické zabezpečenie meradiel, bez negatívneho dopadu na presnosť a správnosť merania. 4. Zníženie frekvencie požiadaviek na súčinnosť koncového odberateľa (umožnenie prístupu k meradlu) pri výmenách meradiel na over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54AA6"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42EF2"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742EF2" w:rsidRPr="000E5FFA" w:rsidRDefault="00742E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742EF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554AA6">
            <w:pPr>
              <w:spacing w:after="0"/>
              <w:rPr>
                <w:rFonts w:ascii="Times New Roman" w:hAnsi="Times New Roman" w:cs="Times New Roman"/>
                <w:sz w:val="25"/>
                <w:szCs w:val="25"/>
              </w:rPr>
            </w:pPr>
            <w:r w:rsidRPr="000E5FFA">
              <w:rPr>
                <w:rFonts w:ascii="Times New Roman" w:hAnsi="Times New Roman" w:cs="Times New Roman"/>
                <w:b/>
                <w:bCs/>
                <w:sz w:val="25"/>
                <w:szCs w:val="25"/>
              </w:rPr>
              <w:t>úprave účinnosti návrhu vyhlášky uvedenej v čl. II návrhu</w:t>
            </w:r>
            <w:r w:rsidRPr="000E5FFA">
              <w:rPr>
                <w:rFonts w:ascii="Times New Roman" w:hAnsi="Times New Roman" w:cs="Times New Roman"/>
                <w:sz w:val="25"/>
                <w:szCs w:val="25"/>
              </w:rPr>
              <w:br/>
              <w:t xml:space="preserve">Navrhujeme úpravu účinnosti návrhu vyhlášky uvedenej v čl. II návrhu tak, aby bola v súlade s navrhovanou účinnosťou novely Zákona o metrológii. Odôvodnenie: V zmysle čl. II návrhu vyhlášky sa navrhuje, aby vyhláška nadobudla účinnosť v roku 2021. V zmysle čl. II návrhu novely Zákona o metrológii sa navrhuje, aby tento zákon nadobudol účinnosť 1. januára 2022, okrem čl. I bodov 4., 14., 25., a 67., ktoré majú nadobudnúť účinnosť 1. januára 2023. Vzhľadom na to, že návrh vyhlášky nadväzuje na úpravy navrhnuté v novele zákona, navrhujeme, aby bola zosúladená účinnosť navrhovaný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54AA6"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554AA6"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Po vzájomnom vysvetlení bolo dohodnuté, že ÚNMS SR bude uvedený problém riešiť prostredníctvom vykonávacieho predpisu, ktorého Predbežná informácia je v legislatívnom procese. </w:t>
            </w:r>
          </w:p>
          <w:p w:rsidR="00554AA6" w:rsidRPr="000E5FFA" w:rsidRDefault="00554AA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554AA6"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B571A0"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AZZZ 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 33, ods. 1, písm. d</w:t>
            </w:r>
            <w:r w:rsidRPr="000E5FFA">
              <w:rPr>
                <w:rFonts w:ascii="Times New Roman" w:hAnsi="Times New Roman" w:cs="Times New Roman"/>
                <w:sz w:val="25"/>
                <w:szCs w:val="25"/>
              </w:rPr>
              <w:br/>
              <w:t xml:space="preserve">Navrhujeme vypustiť text „alebo má v čase podania žiadosti o autorizáciu vypracovanú dokumentáciu, ktorá je potrebná na preverenie, uznanie a pravidelné sledovanie plnenia všetkých autorizačných požiadaviek v oblasti a rozsahu podanej žiadosti o autorizáciu“ Odôvodnenie Zmenu požadujeme z dôvodu zachovania kvalitatívnych požiadaviek na vykonávateľov overenia určených meradiel, ktorá bola zavedená predchádzajúcou novelou zákona a zároveň pre zachovanie právnej istoty a stability legislatívneho prostredia ako základnej </w:t>
            </w:r>
            <w:r w:rsidRPr="000E5FFA">
              <w:rPr>
                <w:rFonts w:ascii="Times New Roman" w:hAnsi="Times New Roman" w:cs="Times New Roman"/>
                <w:sz w:val="25"/>
                <w:szCs w:val="25"/>
              </w:rPr>
              <w:lastRenderedPageBreak/>
              <w:t xml:space="preserve">podmienky pre stabilné podnikateľsk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4F81"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B63"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súhl</w:t>
            </w:r>
            <w:r w:rsidR="00C13B63" w:rsidRPr="000E5FFA">
              <w:rPr>
                <w:rFonts w:ascii="Times New Roman" w:hAnsi="Times New Roman" w:cs="Times New Roman"/>
                <w:sz w:val="25"/>
                <w:szCs w:val="25"/>
              </w:rPr>
              <w:t>así s navrhovanou pripomienkou.</w:t>
            </w:r>
          </w:p>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tým, že uvedený novelizačný bod by menil kvalitatívne požiadavky pre autorizované osoby na výkon overovania určených meradiel. Novela zákona o metrológii len umožňuje podnikateľov vybrať si možnosť, či sa dajú akreditovať a </w:t>
            </w:r>
            <w:r w:rsidRPr="000E5FFA">
              <w:rPr>
                <w:rFonts w:ascii="Times New Roman" w:hAnsi="Times New Roman" w:cs="Times New Roman"/>
                <w:sz w:val="25"/>
                <w:szCs w:val="25"/>
              </w:rPr>
              <w:lastRenderedPageBreak/>
              <w:t>potom pri udelení autorizácie bude proces udelenia autorizácie jednoduchší a rýchlejší alebo podajú žiadosť o autorizáciu bez akreditácie a úrad bude posudzovať žiadosť ako doteraz s využitím overenia na kontrolu splnenia autorizačných požiadaviek na mieste u žiadateľa Slovenským metrologickým ústavom. Aktuálna právna úprava je pre podnikateľov nadmernou záťažou, či už administratívnou ale aj finančnou (duplicitné kontroly SNAS a SMÚ na základe poverenia ÚNMS SR). ÚNMS SR ďalej uvádza, že aktuálne povinnosť akreditácie je len jednou z autorizačných požiadaviek, ktorou sa preukazuje zavedenie dokumentovaného systému práce vypracovaného v zmysle normy STN EN ISO/IEC 17025 „Všeobecné požiadavky na kompetentnosť skúšobných a kalibračných laboratórií</w:t>
            </w:r>
            <w:r w:rsidR="008900A9" w:rsidRPr="000E5FFA">
              <w:rPr>
                <w:rFonts w:ascii="Times New Roman" w:hAnsi="Times New Roman" w:cs="Times New Roman"/>
                <w:sz w:val="25"/>
                <w:szCs w:val="25"/>
              </w:rPr>
              <w:t>.</w:t>
            </w:r>
            <w:r w:rsidRPr="000E5FFA">
              <w:rPr>
                <w:rFonts w:ascii="Times New Roman" w:hAnsi="Times New Roman" w:cs="Times New Roman"/>
                <w:sz w:val="25"/>
                <w:szCs w:val="25"/>
              </w:rPr>
              <w:t xml:space="preserve">“ Zároveň aj aplikačná prax počas troch rokov účinnosti povinnosti akreditácie ukázala, že pri niektorých druhov určených meradiel je akreditácia skôr príťažou ako pridanou </w:t>
            </w:r>
            <w:r w:rsidRPr="000E5FFA">
              <w:rPr>
                <w:rFonts w:ascii="Times New Roman" w:hAnsi="Times New Roman" w:cs="Times New Roman"/>
                <w:sz w:val="25"/>
                <w:szCs w:val="25"/>
              </w:rPr>
              <w:lastRenderedPageBreak/>
              <w:t>hodnotou, ktorou by akreditácia mala byť. Na záver ÚNMS SR uvádza, že aj po tejto legislatívnej zmene budú všetky autorizované osoby pod dohľadom ÚNMS SR ako aj pod dohľadom Slovenského metrologického inšpektorátu a všetky autorizované osoby budú povinné dodržiavať ustanovenia zákona o metrológii bez ohľadu nato, či budú akreditovaní alebo nie.</w:t>
            </w:r>
          </w:p>
          <w:p w:rsidR="00BA6905" w:rsidRPr="000E5FFA" w:rsidRDefault="00BA6905"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rokovaní AZZZ SR netrvá na zásadnej pripomienke. </w:t>
            </w:r>
          </w:p>
          <w:p w:rsidR="00B74F81"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BA69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w:t>
            </w:r>
            <w:r w:rsidR="00B74F81" w:rsidRPr="000E5FFA">
              <w:rPr>
                <w:rFonts w:ascii="Times New Roman" w:hAnsi="Times New Roman" w:cs="Times New Roman"/>
                <w:sz w:val="25"/>
                <w:szCs w:val="25"/>
              </w:rPr>
              <w:t>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všeobecne k návrhu</w:t>
            </w:r>
            <w:r w:rsidRPr="000E5FFA">
              <w:rPr>
                <w:rFonts w:ascii="Times New Roman" w:hAnsi="Times New Roman" w:cs="Times New Roman"/>
                <w:sz w:val="25"/>
                <w:szCs w:val="25"/>
              </w:rPr>
              <w:br/>
              <w:t xml:space="preserve">Požadujeme aby v rámci medzirezortného pripomienkového konania boli v zmysle pravidiel vyplývajúcich zo zákona č. 400/2015 Z.z. o tvorbe právnych predpisov zverejnené aj návrhy vykonávacích predpisov, bez ktorých nie je možné získať ucelený pohľad na dopady, ktoré vyplývajú z návrhu zmeny zákona. Odôvodnenie Zavedenie inštitútu štatistickej kontroly v predkladanej novele zákona o metrológii, konkrétne v § 27a je potrebné vnímať jednoznačne pozitívne, avšak nakoľko súčasťou predkladaného znenia novely nie je osobitný vykonávací predpis predstavujúci modus operandi novo zavádzaného inštitútu, nie je možné relevantne posúdiť všetky aspekty spojené s realizáciou </w:t>
            </w:r>
            <w:r w:rsidRPr="000E5FFA">
              <w:rPr>
                <w:rFonts w:ascii="Times New Roman" w:hAnsi="Times New Roman" w:cs="Times New Roman"/>
                <w:sz w:val="25"/>
                <w:szCs w:val="25"/>
              </w:rPr>
              <w:lastRenderedPageBreak/>
              <w:t xml:space="preserve">štatistickej kontroly v praxi. Z tohto dôvodu je potrebné, aby osobitný predpis bol predkladaný spolu s touto novel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4F81"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74F81"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akce</w:t>
            </w:r>
            <w:r w:rsidR="00B74F81" w:rsidRPr="000E5FFA">
              <w:rPr>
                <w:rFonts w:ascii="Times New Roman" w:hAnsi="Times New Roman" w:cs="Times New Roman"/>
                <w:sz w:val="25"/>
                <w:szCs w:val="25"/>
              </w:rPr>
              <w:t>p</w:t>
            </w:r>
            <w:r w:rsidRPr="000E5FFA">
              <w:rPr>
                <w:rFonts w:ascii="Times New Roman" w:hAnsi="Times New Roman" w:cs="Times New Roman"/>
                <w:sz w:val="25"/>
                <w:szCs w:val="25"/>
              </w:rPr>
              <w:t xml:space="preserve">tuje pripomienku, nakoľko po vzájomnom vysvetlení AZZZ SR netrvá na pripomienke. </w:t>
            </w:r>
          </w:p>
          <w:p w:rsidR="00B74F81"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74F81" w:rsidRPr="000E5FFA" w:rsidRDefault="00B74F81"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bod 25</w:t>
            </w:r>
            <w:r w:rsidRPr="000E5FFA">
              <w:rPr>
                <w:rFonts w:ascii="Times New Roman" w:hAnsi="Times New Roman" w:cs="Times New Roman"/>
                <w:sz w:val="25"/>
                <w:szCs w:val="25"/>
              </w:rPr>
              <w:br/>
              <w:t xml:space="preserve">V bode 25 navrhujeme doplniť v § 27a nový odsek 18 Navrhované znenie: „Predĺžená doba platnosti overenia na základe vykonania štatistickej kontroly začína plynúť dňom nasledujúcim po dni kedy mala zaniknúť platnosť overenia meradla, ktorému vykonanie štatistickej kontroly predchádzalo.“ Odôvodnenie: Vzhľadom na skutočnosť, že pre určené meradlá sa ich overenie platnosti viaže ku konkrétnemu dňu, navrhujeme zadefinovať, aby doba, o ktorú sa v prípade kladného výsledku štatistickej kontroly meradla predĺži platnosť overenia, začala plynúť v deň nasledujúci po dni, ku ktorému mala pôvodne zaniknúť doba platnosti overenia pri každom jednotlivom meradle, na ktoré sa má výsledok štatistickej kontroly vzťahovať (t. j. v prípade, ak v základnom súbore je meradlo s dátumom platnosti overenia do dňa 1.1.2023 a meradlo s dátumom platnosti do dňa 1.12.2023, aby sa pri predĺžení platnosti overenia meradla napríklad o tri roky predĺžila platnosť overenia pri prvom meradle do 1.1.2026 a pri druhom do 1.12.2026). Navrhované znenie by malo zároveň predchádzať situácii, ktorá by mohla nastať v prípade, ak by predĺžená doba platnosti overenia meradiel začala plynúť odo dňa vydania dokladu o predĺžení času platnosti overenia, a v zmysle ktorej by užívateľ musel k jednému konkrétnemu dátumu vykonať výmenu napríklad 10 000 kusov meradiel, ktoré by tvorili základný súbo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F1BF1" w:rsidP="00CA7433">
            <w:pPr>
              <w:jc w:val="center"/>
              <w:rPr>
                <w:rFonts w:ascii="Times New Roman" w:hAnsi="Times New Roman" w:cs="Times New Roman"/>
                <w:sz w:val="25"/>
                <w:szCs w:val="25"/>
              </w:rPr>
            </w:pPr>
            <w:r w:rsidRPr="000E5FFA">
              <w:rPr>
                <w:rFonts w:ascii="Times New Roman" w:hAnsi="Times New Roman" w:cs="Times New Roman"/>
                <w:sz w:val="25"/>
                <w:szCs w:val="25"/>
              </w:rPr>
              <w:t>Č</w:t>
            </w:r>
            <w:r w:rsidR="00B74F81"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74F81"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AZZZ SR súhla</w:t>
            </w:r>
            <w:r w:rsidR="00B74F81" w:rsidRPr="000E5FFA">
              <w:rPr>
                <w:rFonts w:ascii="Times New Roman" w:hAnsi="Times New Roman" w:cs="Times New Roman"/>
                <w:sz w:val="25"/>
                <w:szCs w:val="25"/>
              </w:rPr>
              <w:t>sí s návrhom ÚNMS SR v znení: "</w:t>
            </w:r>
            <w:r w:rsidRPr="000E5FFA">
              <w:rPr>
                <w:rFonts w:ascii="Times New Roman" w:hAnsi="Times New Roman" w:cs="Times New Roman"/>
                <w:sz w:val="25"/>
                <w:szCs w:val="25"/>
              </w:rPr>
              <w:t>Predĺženie času platnosti overenia určeného meradla na základe výsledkov vykonanej štatistickej kontroly sa počíta odo dňa nasledujúceho po dni, ktorým končí čas platnosti overenia určen</w:t>
            </w:r>
            <w:r w:rsidR="008900A9" w:rsidRPr="000E5FFA">
              <w:rPr>
                <w:rFonts w:ascii="Times New Roman" w:hAnsi="Times New Roman" w:cs="Times New Roman"/>
                <w:sz w:val="25"/>
                <w:szCs w:val="25"/>
              </w:rPr>
              <w:t>ého meradla</w:t>
            </w:r>
            <w:r w:rsidR="00B74F81" w:rsidRPr="000E5FFA">
              <w:rPr>
                <w:rFonts w:ascii="Times New Roman" w:hAnsi="Times New Roman" w:cs="Times New Roman"/>
                <w:sz w:val="25"/>
                <w:szCs w:val="25"/>
              </w:rPr>
              <w:t>.</w:t>
            </w:r>
            <w:r w:rsidR="008900A9" w:rsidRPr="000E5FFA">
              <w:rPr>
                <w:rFonts w:ascii="Times New Roman" w:hAnsi="Times New Roman" w:cs="Times New Roman"/>
                <w:sz w:val="25"/>
                <w:szCs w:val="25"/>
              </w:rPr>
              <w:t>“</w:t>
            </w:r>
            <w:r w:rsidR="00B74F81" w:rsidRPr="000E5FFA">
              <w:rPr>
                <w:rFonts w:ascii="Times New Roman" w:hAnsi="Times New Roman" w:cs="Times New Roman"/>
                <w:sz w:val="25"/>
                <w:szCs w:val="25"/>
              </w:rPr>
              <w:t xml:space="preserve"> </w:t>
            </w:r>
          </w:p>
          <w:p w:rsidR="00B74F81" w:rsidRPr="000E5FFA" w:rsidRDefault="00B74F81" w:rsidP="00C05858">
            <w:pPr>
              <w:spacing w:after="0"/>
              <w:jc w:val="both"/>
              <w:rPr>
                <w:rFonts w:ascii="Times New Roman" w:hAnsi="Times New Roman" w:cs="Times New Roman"/>
                <w:sz w:val="25"/>
                <w:szCs w:val="25"/>
              </w:rPr>
            </w:pPr>
          </w:p>
          <w:p w:rsidR="00B74F81" w:rsidRPr="000E5FFA" w:rsidRDefault="00B74F81" w:rsidP="00C05858">
            <w:pPr>
              <w:spacing w:after="0"/>
              <w:jc w:val="both"/>
              <w:rPr>
                <w:rFonts w:ascii="Times New Roman" w:hAnsi="Times New Roman" w:cs="Times New Roman"/>
                <w:sz w:val="25"/>
                <w:szCs w:val="25"/>
              </w:rPr>
            </w:pPr>
          </w:p>
          <w:p w:rsidR="00B74F81"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B74F81"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AZZZ 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B74F81">
            <w:pPr>
              <w:spacing w:after="0"/>
              <w:rPr>
                <w:rFonts w:ascii="Times New Roman" w:hAnsi="Times New Roman" w:cs="Times New Roman"/>
                <w:sz w:val="25"/>
                <w:szCs w:val="25"/>
              </w:rPr>
            </w:pPr>
            <w:r w:rsidRPr="000E5FFA">
              <w:rPr>
                <w:rFonts w:ascii="Times New Roman" w:hAnsi="Times New Roman" w:cs="Times New Roman"/>
                <w:b/>
                <w:bCs/>
                <w:sz w:val="25"/>
                <w:szCs w:val="25"/>
              </w:rPr>
              <w:t>bod 25</w:t>
            </w:r>
            <w:r w:rsidRPr="000E5FFA">
              <w:rPr>
                <w:rFonts w:ascii="Times New Roman" w:hAnsi="Times New Roman" w:cs="Times New Roman"/>
                <w:sz w:val="25"/>
                <w:szCs w:val="25"/>
              </w:rPr>
              <w:br/>
              <w:t xml:space="preserve">V bode 25 navrhujeme doplniť za § 27a ods. 2 nový odsek 3 a </w:t>
            </w:r>
            <w:r w:rsidRPr="000E5FFA">
              <w:rPr>
                <w:rFonts w:ascii="Times New Roman" w:hAnsi="Times New Roman" w:cs="Times New Roman"/>
                <w:sz w:val="25"/>
                <w:szCs w:val="25"/>
              </w:rPr>
              <w:lastRenderedPageBreak/>
              <w:t xml:space="preserve">ostatné odseky (pôvodne 3 – 17) následne prečíslovať Navrhované znenie: „(3) Meranie v rámci štatistickej výberovej skúšky vykonáva ústav na vlastnom zariadení alebo na zariadení autorizovanej osoby, ktorá je autorizovaná k overovaniu predmetného druhu určených meradiel, ktoré si ústav prenajme aj s obsluhou.“ Odôvodnenie: Dôvodom navrhovaného ustanovenia je možné zvýšenie flexibility služby merania v rámci štatistickej výberovej skúšky, a to tým, že umožňuje úradu využiť okrem svojich zariadení aj skúšobné zariadenie autorizovanej osoby, ktorá je autorizovaná na overovanie predmetného druhu určeného meradla. V tejto súvislosti si dovoľujeme poukázať aj na obdobnú aplikačnú prax v Českej republike, a to upravenú napr. v Metrologickom předpise MP 012 Postup provádění a vyhodnocování statistických výběrových zkoušek membránových plynoměrů, ktorý bol vydaný Českým metrologickým institut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F1BF1" w:rsidP="00CA7433">
            <w:pPr>
              <w:jc w:val="center"/>
              <w:rPr>
                <w:rFonts w:ascii="Times New Roman" w:hAnsi="Times New Roman" w:cs="Times New Roman"/>
                <w:sz w:val="25"/>
                <w:szCs w:val="25"/>
              </w:rPr>
            </w:pPr>
            <w:r w:rsidRPr="000E5FFA">
              <w:rPr>
                <w:rFonts w:ascii="Times New Roman" w:hAnsi="Times New Roman" w:cs="Times New Roman"/>
                <w:sz w:val="25"/>
                <w:szCs w:val="25"/>
              </w:rPr>
              <w:t>Č</w:t>
            </w:r>
            <w:r w:rsidR="00B74F81"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74F81"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AZZZ SR súhlasí s návrhom ÚNMS SR v znení: "Štatistickú kontrolu </w:t>
            </w:r>
            <w:r w:rsidRPr="000E5FFA">
              <w:rPr>
                <w:rFonts w:ascii="Times New Roman" w:hAnsi="Times New Roman" w:cs="Times New Roman"/>
                <w:sz w:val="25"/>
                <w:szCs w:val="25"/>
              </w:rPr>
              <w:lastRenderedPageBreak/>
              <w:t>vykoná ústav na základe písomnej žiadosti o štatistickú kontrolu podanej ústavu žiadateľom o štatistickú kontrolu, ktorý je používateľom určených meradiel, a ktorý ju podá pod svojím menom; na účely vykonania štatistickej kontroly môže ústav, so súhlasom úradu, využiť výsledky štatistickej výberovej skúšky vykonanej autorizovanou osobou.</w:t>
            </w:r>
            <w:r w:rsidR="008900A9" w:rsidRPr="000E5FFA">
              <w:rPr>
                <w:rFonts w:ascii="Times New Roman" w:hAnsi="Times New Roman" w:cs="Times New Roman"/>
                <w:sz w:val="25"/>
                <w:szCs w:val="25"/>
              </w:rPr>
              <w:t>“</w:t>
            </w:r>
            <w:r w:rsidRPr="000E5FFA">
              <w:rPr>
                <w:rFonts w:ascii="Times New Roman" w:hAnsi="Times New Roman" w:cs="Times New Roman"/>
                <w:sz w:val="25"/>
                <w:szCs w:val="25"/>
              </w:rPr>
              <w:t xml:space="preserve"> </w:t>
            </w:r>
          </w:p>
          <w:p w:rsidR="00B74F81"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B74F81"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B571A0"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bod 25</w:t>
            </w:r>
            <w:r w:rsidRPr="000E5FFA">
              <w:rPr>
                <w:rFonts w:ascii="Times New Roman" w:hAnsi="Times New Roman" w:cs="Times New Roman"/>
                <w:sz w:val="25"/>
                <w:szCs w:val="25"/>
              </w:rPr>
              <w:br/>
              <w:t xml:space="preserve">V bode 25 navrhujeme upraviť § 27a ods. 11 a to tak, že číslo 120 sa nahradí číslom 60, alt. 90 Navrhované znenie: „(11) Ústav vykoná štatistickú kontrolu do 60 dní od prevzatia určených meradiel, ktoré tvoria výber a náhradný výber.“ Alternatívne navrhované znenie: „(11) Ústav vykoná štatistickú kontrolu do 90 dní od prevzatia určených meradiel, ktoré tvoria výber a náhradný výber.“ Odôvodnenie: V prípade, ak Ústav vydá po vykonanej štatistickej kontrole zamietací list v nadväznosti na záporný výsledok štatistickej kontroly, je dôležité, aby mal žiadateľ dostatok času na zabezpečenie výmeny meradiel v základom súbore do skončenia lehoty platnosti ich overenia. Vzhľadom na navrhovanú úpravu štatistickej kontroly určených meradiel, a to </w:t>
            </w:r>
            <w:r w:rsidRPr="000E5FFA">
              <w:rPr>
                <w:rFonts w:ascii="Times New Roman" w:hAnsi="Times New Roman" w:cs="Times New Roman"/>
                <w:sz w:val="25"/>
                <w:szCs w:val="25"/>
              </w:rPr>
              <w:lastRenderedPageBreak/>
              <w:t xml:space="preserve">konkrétne na možnosť podať žiadosť o kontrolu najskôr dva roky pred uplynutím platnosti overenia meradla a najneskôr rok pred uplynutím platnosti overenia meradla, navrhujeme skrátiť lehotu Ústavu na vykonanie štatistickej kontroly výberu a náhradného výberu zo 120 na 60 dní, alt. na 90 d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4F81"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74F81" w:rsidRPr="000E5FFA" w:rsidRDefault="00B74F81"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akceptuje pripomienku. </w:t>
            </w:r>
          </w:p>
          <w:p w:rsidR="008900A9" w:rsidRPr="000E5FFA" w:rsidRDefault="008900A9" w:rsidP="00C05858">
            <w:pPr>
              <w:spacing w:after="0"/>
              <w:jc w:val="both"/>
              <w:rPr>
                <w:rFonts w:ascii="Times New Roman" w:hAnsi="Times New Roman" w:cs="Times New Roman"/>
                <w:b/>
                <w:sz w:val="25"/>
                <w:szCs w:val="25"/>
              </w:rPr>
            </w:pPr>
          </w:p>
          <w:p w:rsidR="00B74F81"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B74F81"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bod 3</w:t>
            </w:r>
            <w:r w:rsidRPr="000E5FFA">
              <w:rPr>
                <w:rFonts w:ascii="Times New Roman" w:hAnsi="Times New Roman" w:cs="Times New Roman"/>
                <w:sz w:val="25"/>
                <w:szCs w:val="25"/>
              </w:rPr>
              <w:br/>
              <w:t xml:space="preserve">V bode 3 navrhujeme upraviť definíciu pojmu „oprava určeného meradla“ v § 2 písm. ao) tak, aby sa definoval len pojem „oprava meradla“. Zároveň v bode 56 navrhujeme upraviť § 51 ods. 1 písm. c). Navrhované znenie: § 2 písm. ao): „ao) oprava meradla súbor činností na uvedenie meradla do zhody s jeho technickými charakteristikami a konštrukčnými požiadavkami pre daný druh meradla a umiestnenie zabezpečovacej značky opravára alebo dočasnej zabezpečovacej značky opravára, ak ju má pridelenú,“ § 51 ods. 1 písm. c): „c) zabezpečiť, že meradlo po oprave zodpovedá schválenému typu a spĺňa technické požiadavky a je označené, ak je to relevantné, zabezpečovacou značkou opravára alebo dočasnou zabezpečovacou značkou opravára,“ Odôvodnenie: Subjekt, ktorý vykonáva opravu meradla nepozná a nevie ovplyvniť, aký je alebo má byť účel použitia určeného meradla, a teda v prípade, ak účelom použitia meradla je alebo má byť iný účel než účel uvedený v §11 ods. 1 Zákona o metrológii, nie je žiaden dôvod, aby mal subjekt vykonávajúci opravu meradla zabezpečovať aj súlad určeného meradla s metrologickými požiadavkami. Pokiaľ účelom použitia meradla zároveň je resp. má byť iný účel ako ten, v § 11 ods. 1 uvedený, nejde o určené meradlo a teda subjekt vykonávajúci opravu, vykonáva len opravu meradla, nie určeného meradla. Zároveň z </w:t>
            </w:r>
            <w:r w:rsidRPr="000E5FFA">
              <w:rPr>
                <w:rFonts w:ascii="Times New Roman" w:hAnsi="Times New Roman" w:cs="Times New Roman"/>
                <w:sz w:val="25"/>
                <w:szCs w:val="25"/>
              </w:rPr>
              <w:lastRenderedPageBreak/>
              <w:t xml:space="preserve">charakteru činnosti subjektu, ktorý vykonáva opravu určených meradiel vyplýva, že tento subjekt nevykonáva metrologické skúšky meradiel. Hoci subjekt opraví chybu meradla tak, aby bolo v zhode s jeho technickými charakteristikami a konštrukčnými požiadavkami pre daný druh určeného meradla, nie je možné vylúčiť, že meradlo pri následnom overovaní neprejde metrologickou skúškou. Subjekt, ktorý vykonáva opravu meradiel nevie zdokladovať, že meradlo je v zhode aj s metrologickými charakteristikami, nevykonáva ich metrologickú skúšku. Z uvedeného dôvodu nie je vhodné, aby definícia opravy určeného meradla obsahovala požiadavku na zabezpečenie meradla do zhody s metrologickými požiadavkami pre daný druh určeného mera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74F81"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súhl</w:t>
            </w:r>
            <w:r w:rsidR="00FA3473" w:rsidRPr="000E5FFA">
              <w:rPr>
                <w:rFonts w:ascii="Times New Roman" w:hAnsi="Times New Roman" w:cs="Times New Roman"/>
                <w:sz w:val="25"/>
                <w:szCs w:val="25"/>
              </w:rPr>
              <w:t xml:space="preserve">así s navrhovanou pripomienkou. </w:t>
            </w:r>
            <w:r w:rsidR="000F1BF1" w:rsidRPr="000E5FFA">
              <w:rPr>
                <w:rFonts w:ascii="Times New Roman" w:hAnsi="Times New Roman" w:cs="Times New Roman"/>
                <w:sz w:val="25"/>
                <w:szCs w:val="25"/>
              </w:rPr>
              <w:t>AZZZ SR netrvá na zásadnej pripomienke.</w:t>
            </w:r>
          </w:p>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Novela zákona č. 157/2018 Z. z. o metrológii a o zmene a doplnení niektorých zákonov v znení zákona č. 198/2020 Z. </w:t>
            </w:r>
            <w:r w:rsidR="00FA3473" w:rsidRPr="000E5FFA">
              <w:rPr>
                <w:rFonts w:ascii="Times New Roman" w:hAnsi="Times New Roman" w:cs="Times New Roman"/>
                <w:sz w:val="25"/>
                <w:szCs w:val="25"/>
              </w:rPr>
              <w:t>z. reguluje iba určené meradlá.</w:t>
            </w:r>
          </w:p>
          <w:p w:rsidR="00B74F81"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74F81" w:rsidRPr="000E5FFA" w:rsidRDefault="00B74F81"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p w:rsidR="00FA3473" w:rsidRPr="000E5FFA" w:rsidRDefault="00FA3473"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bod 44</w:t>
            </w:r>
            <w:r w:rsidRPr="000E5FFA">
              <w:rPr>
                <w:rFonts w:ascii="Times New Roman" w:hAnsi="Times New Roman" w:cs="Times New Roman"/>
                <w:sz w:val="25"/>
                <w:szCs w:val="25"/>
              </w:rPr>
              <w:br/>
              <w:t xml:space="preserve">V bode 44 navrhujeme nahradiť znenie § 41 ods. 1 písm. j) novým upraveným znením Navrhované znenie: „j) zasielať na základe žiadosti úradu identifikáciu každého overeného určeného meradla s dátumom jeho overenia, v prípade overenia na mieste požívania aj s uvedením miesta jeho používania.“ Odôvodnenie: Navrhujeme nahradiť navrhované znenie tak, aby bola autorizovaná osoba povinná zasielať informáciu o mieste používania meradla len v prípade, ak ide o overenie na mieste požívania meradla. Dôvodom navrhovanej úpravy je zosúladenie s § 25 ods. 2 aktuálne platného Zákona o metrológii („Ústav, určená organizácia alebo autorizovaná osoba vykoná overenie určeného meradla v dohodnutom termíne na základe písomnej objednávky. Písomná objednávka na overenie určeného meradla obsahuje jednoznačnú špecifikáciu určeného meradla a </w:t>
            </w:r>
            <w:r w:rsidRPr="000E5FFA">
              <w:rPr>
                <w:rFonts w:ascii="Times New Roman" w:hAnsi="Times New Roman" w:cs="Times New Roman"/>
                <w:sz w:val="25"/>
                <w:szCs w:val="25"/>
              </w:rPr>
              <w:lastRenderedPageBreak/>
              <w:t xml:space="preserve">umiestnenie určeného meradla, ak ide o overenie na mieste použív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4F81"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súhlasí s navrhovanou pri</w:t>
            </w:r>
            <w:r w:rsidR="00FA3473" w:rsidRPr="000E5FFA">
              <w:rPr>
                <w:rFonts w:ascii="Times New Roman" w:hAnsi="Times New Roman" w:cs="Times New Roman"/>
                <w:sz w:val="25"/>
                <w:szCs w:val="25"/>
              </w:rPr>
              <w:t>pomienkou v nasledujúcom znení:</w:t>
            </w:r>
          </w:p>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j) zasielať na základe žiadosti úradu identifikáciu každého overeného určeného meradla s uvedením dátumu jeho overenia, v prípade overenia na mieste požívania aj s uvedením miesta jeho používania.“</w:t>
            </w:r>
          </w:p>
          <w:p w:rsidR="000F1BF1" w:rsidRPr="000E5FFA" w:rsidRDefault="000F1BF1" w:rsidP="00C05858">
            <w:pPr>
              <w:jc w:val="both"/>
              <w:rPr>
                <w:rFonts w:ascii="Times New Roman" w:hAnsi="Times New Roman" w:cs="Times New Roman"/>
                <w:sz w:val="25"/>
                <w:szCs w:val="25"/>
              </w:rPr>
            </w:pPr>
            <w:r w:rsidRPr="000E5FFA">
              <w:rPr>
                <w:rFonts w:ascii="Times New Roman" w:hAnsi="Times New Roman" w:cs="Times New Roman"/>
                <w:sz w:val="25"/>
                <w:szCs w:val="25"/>
              </w:rPr>
              <w:t>AZZZ SR s daným návrhom súhlasí.</w:t>
            </w:r>
          </w:p>
          <w:p w:rsidR="00A50D2B" w:rsidRPr="000E5FFA" w:rsidRDefault="00B74F8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74F81" w:rsidRPr="000E5FFA" w:rsidRDefault="00B74F81"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AZZZ 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 47</w:t>
            </w:r>
            <w:r w:rsidRPr="000E5FFA">
              <w:rPr>
                <w:rFonts w:ascii="Times New Roman" w:hAnsi="Times New Roman" w:cs="Times New Roman"/>
                <w:sz w:val="25"/>
                <w:szCs w:val="25"/>
              </w:rPr>
              <w:br/>
              <w:t xml:space="preserve">V bode 47 navrhujeme vypustiť ustanovenie § 43 ods. 3 písm. b) Odôvodnenie: V zmysle navrhovaného ustanovenia má byť prílohou k prihláške na registráciu dokumentácia podľa § 44 ods. 1 písm. f), teda dokumentácia, že prihlasovateľ nemá platné rozhodnutie o autorizácii podľa § 35 Zákona o metrológii. Ak prihlasovateľ nie je autorizovanou osobou, nedisponuje požadovanou dokumentáciou o tom, že nemá platné rozhodnutie o autorizácii podľa §35. Predmetnú požiadavku považujeme za nevykonateľnú a z uvedeného dôvodu navrhujeme vypustenie navrhovaného ustanovenia. Zároveň, v zmysle dôvodovej správy k návrhu novely sa uvádza, že prílohou k prihláške na registráciu má byť dokumentácia podľa § 44 ods. 1 písm. e) a nie podľa písm. f), teda prílohou prihlášky k registrácii má byť dokumentácia o tom, že prihlasovateľ má vytvorený, fungujúci a dokumentovaný systém práce, ktorý zabezpečuje trvalé dodržiavanie určených pracovných postupov pri vykonávaní činnosti, ktorá je predmetom registrácie, a nie dokumentácia o tom, že prihlasovateľ nemá platné rozhodnutie o autorizácii podľa § 35. V prípade, ak predkladateľ navrhuje, aby súčasťou prihlášky bola dokumentácia podľa § 44 ods. 1 písm. e), navrhujeme, aby bol upravený návrh zákona v bode 47 tak, aby bol v súlade s dôvodovou správou, t. j. aby návrh novely obsahoval odkaz na ustanovenie § 44 ods. 1 písm. e), a nie f).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554AA6"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súhl</w:t>
            </w:r>
            <w:r w:rsidR="00FA3473" w:rsidRPr="000E5FFA">
              <w:rPr>
                <w:rFonts w:ascii="Times New Roman" w:hAnsi="Times New Roman" w:cs="Times New Roman"/>
                <w:sz w:val="25"/>
                <w:szCs w:val="25"/>
              </w:rPr>
              <w:t xml:space="preserve">así s navrhovanou pripomienkou. </w:t>
            </w:r>
          </w:p>
          <w:p w:rsidR="000F1BF1" w:rsidRPr="000E5FFA" w:rsidRDefault="000F1BF1"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V rámci rozporového konania sa vysvetlilo, že išlo o odkaz na zlé písmeno. Správne má byť písmeno e) a nie f), t. j. v § 44 ods. 1 písm. f)  je uvedený odkaz na  - </w:t>
            </w:r>
            <w:r w:rsidRPr="000E5FFA">
              <w:rPr>
                <w:rFonts w:ascii="Times New Roman" w:hAnsi="Times New Roman" w:cs="Times New Roman"/>
                <w:bCs/>
                <w:i/>
                <w:iCs/>
                <w:color w:val="000000"/>
                <w:sz w:val="25"/>
                <w:szCs w:val="25"/>
              </w:rPr>
              <w:t xml:space="preserve">prílohou prihlášky k registrácii má byť dokumentácia o tom, že prihlasovateľ má vytvorený, fungujúci a dokumentovaný systém práce, ktorý zabezpečuje trvalé dodržiavanie určených pracovných postupov pri vykonávaní činnosti. </w:t>
            </w:r>
            <w:r w:rsidRPr="000E5FFA">
              <w:rPr>
                <w:rFonts w:ascii="Times New Roman" w:hAnsi="Times New Roman" w:cs="Times New Roman"/>
                <w:bCs/>
                <w:i/>
                <w:iCs/>
                <w:color w:val="000000"/>
                <w:sz w:val="25"/>
                <w:szCs w:val="25"/>
              </w:rPr>
              <w:br/>
            </w:r>
          </w:p>
          <w:p w:rsidR="00554AA6" w:rsidRPr="000E5FFA" w:rsidRDefault="00554AA6"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
                <w:sz w:val="25"/>
                <w:szCs w:val="25"/>
              </w:rPr>
              <w:t xml:space="preserve">Záver: </w:t>
            </w:r>
          </w:p>
          <w:p w:rsidR="00FA3473" w:rsidRPr="000E5FFA" w:rsidRDefault="00554AA6"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AZZZ 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Všeobecná pripomienka k návrhu vyhlášky</w:t>
            </w:r>
            <w:r w:rsidRPr="000E5FFA">
              <w:rPr>
                <w:rFonts w:ascii="Times New Roman" w:hAnsi="Times New Roman" w:cs="Times New Roman"/>
                <w:sz w:val="25"/>
                <w:szCs w:val="25"/>
              </w:rPr>
              <w:br/>
              <w:t xml:space="preserve">Všeobecná pripomienka k návrhu vyhlášky – Vzhľadom na </w:t>
            </w:r>
            <w:r w:rsidRPr="000E5FFA">
              <w:rPr>
                <w:rFonts w:ascii="Times New Roman" w:hAnsi="Times New Roman" w:cs="Times New Roman"/>
                <w:sz w:val="25"/>
                <w:szCs w:val="25"/>
              </w:rPr>
              <w:lastRenderedPageBreak/>
              <w:t>objem dát, ktoré sa poskytujú pri žiadosti o vykonanie štatistickej kontroly navrhujeme priamo vo vyhláške uplatniť možnosť elektronickej komunikácie a zasielania dát v elektronickej form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A3473"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Po vzájomnom vysvetlení bolo </w:t>
            </w:r>
            <w:r w:rsidRPr="000E5FFA">
              <w:rPr>
                <w:rFonts w:ascii="Times New Roman" w:hAnsi="Times New Roman" w:cs="Times New Roman"/>
                <w:sz w:val="25"/>
                <w:szCs w:val="25"/>
              </w:rPr>
              <w:lastRenderedPageBreak/>
              <w:t xml:space="preserve">dohodnuté, že ÚNMS SR bude uvedený problém riešiť prostredníctvom vykonávacieho predpisu, ktorého Predbežná informácia je v legislatívnom procese. </w:t>
            </w:r>
          </w:p>
          <w:p w:rsidR="00FA3473" w:rsidRPr="000E5FFA" w:rsidRDefault="00FA3473" w:rsidP="00C05858">
            <w:pPr>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CJ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 xml:space="preserve">K novelizovanému bodu 66 (§ 55 nové odseky 10 a 11 ) </w:t>
            </w:r>
            <w:r w:rsidRPr="000E5FFA">
              <w:rPr>
                <w:rFonts w:ascii="Times New Roman" w:hAnsi="Times New Roman" w:cs="Times New Roman"/>
                <w:sz w:val="25"/>
                <w:szCs w:val="25"/>
              </w:rPr>
              <w:br/>
              <w:t xml:space="preserve">K novelizovanému bodu 66 (§ 55 nové odseky 10 a 11 ) Z á s a d n á Návrh: Preformulovať navrhované znenie bodu 66 Návrh nového znenia odsekov 10 až 12 v § 55: „(10) Pokuta uložená podľa § 55 ods. 1 sa považuje za uhradenú v plnej sume, ak do 15 dní od doručenia rozhodnutia o uložení pokuty sú na účet inšpektorátu uvedený v rozhodnutí o uložení pokuty pripísané dve tretiny zo sumy uloženej pokuty uvedenej v rozhodnutí o uložení pokuty. (11) Pokuta za zistené nedostatky podľa § 55 ods. 1 sa neuloží ak a) nejde o opakované porušenie tohto zákona dozorovanou osobou, b) dozorovaná osoba odstráni nedostatky zistené pri metrologickom dozore v lehote určenej inšpektorátom, c) dozorovaná osoba počas metrologického dozoru a správneho konania spolupracuje s inšpektorátom. (12) Na postup podľa odsekov 10 a 11 sa neuplatnia ustanovenia osobitného predpisu.38a)“. Odôvodnenie: Úpravu novelizovaného bodu 66 navrhujeme za účelom zefektívnenia metrologického dozoru, s cieľom vyhnúť sa administratívnemu správnemu konaniu a zároveň v intenciách výchovného princípu pri ukladaní pokút, predchádzať sankcionovaniu v prípadoch, keď k porušeniu </w:t>
            </w:r>
            <w:r w:rsidRPr="000E5FFA">
              <w:rPr>
                <w:rFonts w:ascii="Times New Roman" w:hAnsi="Times New Roman" w:cs="Times New Roman"/>
                <w:sz w:val="25"/>
                <w:szCs w:val="25"/>
              </w:rPr>
              <w:lastRenderedPageBreak/>
              <w:t xml:space="preserve">povinností zo strany dozorovanej osoby došlo prvý raz a dozorovaná osoba spolupracuje so S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 Navrhovaná úprava v rámci pripomienky dáva príleži</w:t>
            </w:r>
            <w:r w:rsidR="00554AA6" w:rsidRPr="000E5FFA">
              <w:rPr>
                <w:rFonts w:ascii="Times New Roman" w:hAnsi="Times New Roman" w:cs="Times New Roman"/>
                <w:sz w:val="25"/>
                <w:szCs w:val="25"/>
              </w:rPr>
              <w:t>to</w:t>
            </w:r>
            <w:r w:rsidRPr="000E5FFA">
              <w:rPr>
                <w:rFonts w:ascii="Times New Roman" w:hAnsi="Times New Roman" w:cs="Times New Roman"/>
                <w:sz w:val="25"/>
                <w:szCs w:val="25"/>
              </w:rPr>
              <w:t>sť pre dozorované osoby porušovať ustanovenia zákona č. 157/2018 Z. z. až do vykonania metrologického dozoru SMI, a následne pri tomto porušení by SMI ani neudelil pokutu za porušenie ale uložil by iba nápravné opatrenie na odstránenie nedostatkov. V prípade, že by k metrologickému dozoru zo strany SMI nedošlo, dozorovaná osoba môže celé roky porušovať zákon č. 157/2018 Z. z. bez akéhokoľvek postihnutia za nekalé jednanie. Zákon č. 157/2018 Z. z. je vytvorený za úč</w:t>
            </w:r>
            <w:r w:rsidR="008900A9" w:rsidRPr="000E5FFA">
              <w:rPr>
                <w:rFonts w:ascii="Times New Roman" w:hAnsi="Times New Roman" w:cs="Times New Roman"/>
                <w:sz w:val="25"/>
                <w:szCs w:val="25"/>
              </w:rPr>
              <w:t>e</w:t>
            </w:r>
            <w:r w:rsidRPr="000E5FFA">
              <w:rPr>
                <w:rFonts w:ascii="Times New Roman" w:hAnsi="Times New Roman" w:cs="Times New Roman"/>
                <w:sz w:val="25"/>
                <w:szCs w:val="25"/>
              </w:rPr>
              <w:t xml:space="preserve">lom zabezpečenia správnosti a jednotnosti merania a meradiel a pre ochranu spotrebiteľa. V rámci ukladania pokút sú stanovené </w:t>
            </w:r>
            <w:r w:rsidRPr="000E5FFA">
              <w:rPr>
                <w:rFonts w:ascii="Times New Roman" w:hAnsi="Times New Roman" w:cs="Times New Roman"/>
                <w:sz w:val="25"/>
                <w:szCs w:val="25"/>
              </w:rPr>
              <w:lastRenderedPageBreak/>
              <w:t xml:space="preserve">sankcie za porušenie jednotlivých ustanovení zákona č. 157/2018 Z. z. a nie je možné aplikovať zníženie 1/3 pokuty pre každé porušenie len tak bez akejkoľvek podmienky. V rámci novely zákona č. 157/2018 Z. z. je vytvorená možnosť zníženia pokuty o 1/3 v konkrétnych prípadoch v opačnom </w:t>
            </w:r>
            <w:r w:rsidR="00554AA6" w:rsidRPr="000E5FFA">
              <w:rPr>
                <w:rFonts w:ascii="Times New Roman" w:hAnsi="Times New Roman" w:cs="Times New Roman"/>
                <w:sz w:val="25"/>
                <w:szCs w:val="25"/>
              </w:rPr>
              <w:t>prí</w:t>
            </w:r>
            <w:r w:rsidRPr="000E5FFA">
              <w:rPr>
                <w:rFonts w:ascii="Times New Roman" w:hAnsi="Times New Roman" w:cs="Times New Roman"/>
                <w:sz w:val="25"/>
                <w:szCs w:val="25"/>
              </w:rPr>
              <w:t>pade je udelená pokuta v plnej výške.</w:t>
            </w:r>
          </w:p>
          <w:p w:rsidR="008F647B" w:rsidRPr="000E5FFA" w:rsidRDefault="008F647B" w:rsidP="00C05858">
            <w:pPr>
              <w:jc w:val="both"/>
              <w:rPr>
                <w:rFonts w:ascii="Times New Roman" w:hAnsi="Times New Roman" w:cs="Times New Roman"/>
                <w:sz w:val="25"/>
                <w:szCs w:val="25"/>
              </w:rPr>
            </w:pPr>
            <w:r w:rsidRPr="000E5FFA">
              <w:rPr>
                <w:rFonts w:ascii="Times New Roman" w:hAnsi="Times New Roman" w:cs="Times New Roman"/>
                <w:sz w:val="25"/>
                <w:szCs w:val="25"/>
              </w:rPr>
              <w:t>Po vzájomnom vysvetlení CJS netrvá na pripomienke.</w:t>
            </w:r>
          </w:p>
          <w:p w:rsidR="00FA3473" w:rsidRPr="000E5FFA" w:rsidRDefault="00FA3473" w:rsidP="00C05858">
            <w:pPr>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A3473" w:rsidRPr="000E5FFA" w:rsidRDefault="00FA347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G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Čl. I bod 3</w:t>
            </w:r>
            <w:r w:rsidRPr="000E5FFA">
              <w:rPr>
                <w:rFonts w:ascii="Times New Roman" w:hAnsi="Times New Roman" w:cs="Times New Roman"/>
                <w:sz w:val="25"/>
                <w:szCs w:val="25"/>
              </w:rPr>
              <w:br/>
              <w:t xml:space="preserve">2. K čl. I bodu 3 (§ 2 písm. ao/ a ap/) - O: V novom písmene ao) odporúčame slovo „oprava“ nahradiť slovom „opravou“ a v písmene ap) odporúčame slovo „montáž“ nahradiť slovom „montážou“ (jazyková úpra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E36A6"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3E36A6" w:rsidP="00C05858">
            <w:pPr>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G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Čl. I bod 45</w:t>
            </w:r>
            <w:r w:rsidRPr="000E5FFA">
              <w:rPr>
                <w:rFonts w:ascii="Times New Roman" w:hAnsi="Times New Roman" w:cs="Times New Roman"/>
                <w:sz w:val="25"/>
                <w:szCs w:val="25"/>
              </w:rPr>
              <w:br/>
              <w:t xml:space="preserve">3. K čl. I bodom 45 a 46 (úvodné vety) - O: V úvodných vetách bodov 45 a 46 odporúčame slová „písm. l)“ nahradiť slovami „písm. m)“, a to s poukázaním na preoznačenie písmen v § 41 ods. 1 podľa novelizačného bodu 44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G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Čl. I bod 46</w:t>
            </w:r>
            <w:r w:rsidRPr="000E5FFA">
              <w:rPr>
                <w:rFonts w:ascii="Times New Roman" w:hAnsi="Times New Roman" w:cs="Times New Roman"/>
                <w:sz w:val="25"/>
                <w:szCs w:val="25"/>
              </w:rPr>
              <w:br/>
              <w:t xml:space="preserve">3. K čl. I bodom 45 a 46 (úvodné vety) - O: V úvodných vetách bodov 45 a 46 odporúčame slová „písm. l)“ nahradiť slovami „písm. m)“, a to s poukázaním na preoznačenie písmen v § 41 ods. 1 podľa novelizačného bodu 44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G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Čl. I bod 67</w:t>
            </w:r>
            <w:r w:rsidRPr="000E5FFA">
              <w:rPr>
                <w:rFonts w:ascii="Times New Roman" w:hAnsi="Times New Roman" w:cs="Times New Roman"/>
                <w:sz w:val="25"/>
                <w:szCs w:val="25"/>
              </w:rPr>
              <w:br/>
              <w:t xml:space="preserve">4. K čl. I bodu 67 (§ 59) - O: V úvodnej vete bodu 67 odporúčame vypustiť predložku „V“ a slovo „odsek“, keďže ustanovenie § 59 odseky nemá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E327A"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7E327A" w:rsidP="00C05858">
            <w:pPr>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G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E3404">
            <w:pPr>
              <w:spacing w:after="0"/>
              <w:rPr>
                <w:rFonts w:ascii="Times New Roman" w:hAnsi="Times New Roman" w:cs="Times New Roman"/>
                <w:sz w:val="25"/>
                <w:szCs w:val="25"/>
              </w:rPr>
            </w:pPr>
            <w:r w:rsidRPr="000E5FFA">
              <w:rPr>
                <w:rFonts w:ascii="Times New Roman" w:hAnsi="Times New Roman" w:cs="Times New Roman"/>
                <w:b/>
                <w:bCs/>
                <w:sz w:val="25"/>
                <w:szCs w:val="25"/>
              </w:rPr>
              <w:t>1. K vlastnému materiálu (názov zákona):</w:t>
            </w:r>
            <w:r w:rsidRPr="000E5FFA">
              <w:rPr>
                <w:rFonts w:ascii="Times New Roman" w:hAnsi="Times New Roman" w:cs="Times New Roman"/>
                <w:sz w:val="25"/>
                <w:szCs w:val="25"/>
              </w:rPr>
              <w:br/>
              <w:t xml:space="preserve">Názov zákona odporúčame upraviť v súlade s bodom 18 prílohy č. 1 k Legislatívnym pravidlám vlády Slovenskej republiky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E327A"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7E327A"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Text je uprav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IP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554AA6">
            <w:pPr>
              <w:spacing w:after="0"/>
              <w:rPr>
                <w:rFonts w:ascii="Times New Roman" w:hAnsi="Times New Roman" w:cs="Times New Roman"/>
                <w:sz w:val="25"/>
                <w:szCs w:val="25"/>
              </w:rPr>
            </w:pPr>
            <w:r w:rsidRPr="000E5FFA">
              <w:rPr>
                <w:rFonts w:ascii="Times New Roman" w:hAnsi="Times New Roman" w:cs="Times New Roman"/>
                <w:b/>
                <w:bCs/>
                <w:sz w:val="25"/>
                <w:szCs w:val="25"/>
              </w:rPr>
              <w:t>Čl. I bod 25</w:t>
            </w:r>
            <w:r w:rsidRPr="000E5FFA">
              <w:rPr>
                <w:rFonts w:ascii="Times New Roman" w:hAnsi="Times New Roman" w:cs="Times New Roman"/>
                <w:sz w:val="25"/>
                <w:szCs w:val="25"/>
              </w:rPr>
              <w:br/>
              <w:t xml:space="preserve">Text: navrhujeme vypustiť §27a – štatistická kontrola meradiel Zdôvodnenie: Štatistická kontrola meradiel znevýhodňuje a diskriminuje spotrebiteľa a to nasledovných dôvodov: V súčasnosti sa metrologicky kontroluje každý elektromer a to raz za 12, alebo 16 rokov v závislosti od druhu elektromera. Poplatok za overenie elektromera je cca. 13 € s DPH. Uvedený poplatok je započítaný do pravidelných platieb za elektrickú energiu a spotrebiteľ mám istotu, že jeho elektromer bol skontrolovaný. Zavedením štatistickej kontroly nebude skontrolovaný každý kus elektromeru, ale len vybrané elektromery. Štatistická kontrola diskriminuje spotrebiteľov, nakoľko metrologicky skontrolované budú len vybrané elektromery a v prípade pochybnosti o </w:t>
            </w:r>
            <w:r w:rsidRPr="000E5FFA">
              <w:rPr>
                <w:rFonts w:ascii="Times New Roman" w:hAnsi="Times New Roman" w:cs="Times New Roman"/>
                <w:sz w:val="25"/>
                <w:szCs w:val="25"/>
              </w:rPr>
              <w:lastRenderedPageBreak/>
              <w:t>správnosti merania, bude musieť zaplatiť spotrebiteľ poplatok za preskúšanie elektromera v sume cca. 111,60 € s DPH. Z uvedeného vyplýva, že zavedenie štatistickej kontroly znevýhodňuje spotrebiteľa na v prospech distribučných spoločností, nakoľko náklady na overenie elektromerov týmto spoločnostiam zásadne klesnú, a spotrebiteľ, ak bude chcieť mať istotu, že elektromer meria správne bude musieť zaplatiť 10-krát vyššiu cenu, ako je to dotera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A3473"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ÚNMS SR pri tvorbe novely vychádzal z dokumentu OIML G-20, Medzinárodnej organizácie pre legálnu metrológiu (OIML). Dokumenty OIML predstavujú modelové predpisy, ktoré ustanovujú metrologické požiadavky pre meradlá a meracie zariadenia a určujú postupy a druhy prístrojov k použitiu na kontrolu týchto meradiel. Štatistická kontrola vykonávaná podľa dokumentu OIML G-20 je založená na princípe štatistickej prebierky </w:t>
            </w:r>
            <w:r w:rsidRPr="000E5FFA">
              <w:rPr>
                <w:rFonts w:ascii="Times New Roman" w:hAnsi="Times New Roman" w:cs="Times New Roman"/>
                <w:sz w:val="25"/>
                <w:szCs w:val="25"/>
              </w:rPr>
              <w:lastRenderedPageBreak/>
              <w:t>s primeraným rizikom pre obe strany t. j. odberateľa aj dodávateľa. Predmetom štatistickej kontroly, tak ako je ustanovená v predmetnej novele zákona o metrológii nie je n</w:t>
            </w:r>
            <w:r w:rsidR="00554AA6" w:rsidRPr="000E5FFA">
              <w:rPr>
                <w:rFonts w:ascii="Times New Roman" w:hAnsi="Times New Roman" w:cs="Times New Roman"/>
                <w:sz w:val="25"/>
                <w:szCs w:val="25"/>
              </w:rPr>
              <w:t xml:space="preserve">áhrada metrologickej kontroly - </w:t>
            </w:r>
            <w:r w:rsidRPr="000E5FFA">
              <w:rPr>
                <w:rFonts w:ascii="Times New Roman" w:hAnsi="Times New Roman" w:cs="Times New Roman"/>
                <w:sz w:val="25"/>
                <w:szCs w:val="25"/>
              </w:rPr>
              <w:t xml:space="preserve">overenia určených meradiel ale len predĺženie času platnosti overenia o 5 rokov a iba jeden krát pre každé meradlo. Z uvedených dôvodov považujeme uvedenú pripomienku za irelevantnú. Po vzájomnom rokovaní na štatutárnej úrovni IPS trvá na svojej pripomienke. </w:t>
            </w:r>
          </w:p>
          <w:p w:rsidR="00FA3473" w:rsidRPr="000E5FFA" w:rsidRDefault="00FA3473" w:rsidP="00C05858">
            <w:pPr>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FA347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neodstrán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IP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1</w:t>
            </w:r>
            <w:r w:rsidRPr="000E5FFA">
              <w:rPr>
                <w:rFonts w:ascii="Times New Roman" w:hAnsi="Times New Roman" w:cs="Times New Roman"/>
                <w:sz w:val="25"/>
                <w:szCs w:val="25"/>
              </w:rPr>
              <w:br/>
              <w:t xml:space="preserve">Text: Navrhujeme vypustiť navrhované zmeny a ponechať platné znenie § 33 ods. 1 písmeno d) - Zdôvodnenie: Od roku 2017 sa po novele zákona o metrológii zaviedla povinnosť akreditácie aj pre autorizované osoby (podnikateľské subjekty), ktorá zvýšila dohľad nad ich činnosťou a prispela k zvýšeniu kvality metrologickej kontroly. Tieto podnikateľské subjekty boli kontrolované pravidelne raz ročne Slovenskou národnou akreditačnou službou a náhodne (nepravidelne) aj Slovenským metrologickým inšpektorátom. Uvedený stav (platný v súčasnosti) garantoval, že spotrebiteľ zaplatil, len za množstvo, ktoré si reálne aj kúpil (a teda kilogram mal rovnakú hodnotu v </w:t>
            </w:r>
            <w:r w:rsidRPr="000E5FFA">
              <w:rPr>
                <w:rFonts w:ascii="Times New Roman" w:hAnsi="Times New Roman" w:cs="Times New Roman"/>
                <w:sz w:val="25"/>
                <w:szCs w:val="25"/>
              </w:rPr>
              <w:lastRenderedPageBreak/>
              <w:t>celej SR). Uvoľňovanie podmienok, za ktorých môže podnikateľ získať autorizáciu na činnosť metrologickej kontroly meradiel, a uvoľňovanie kontroly nad činnosťou týchto podnikateľov (odstránením pravidelnosti) môže poškodiť spotrebiteľov a vytvoriť situáciu, že kilogram bude mať na rôznych miestach v SR inú hodno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Po vzájomnom vysvetlení na rozporovom rokovaní na štatutárnej úrovni IPS netrvá na zásadnej pripomienke.</w:t>
            </w:r>
          </w:p>
          <w:p w:rsidR="00FA3473" w:rsidRPr="000E5FFA" w:rsidRDefault="00FA3473" w:rsidP="00C05858">
            <w:pPr>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A3473" w:rsidRPr="000E5FFA" w:rsidRDefault="00FA3473"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Klub 500</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5. K čl. I bodu 44 – zásadná pripomienka</w:t>
            </w:r>
            <w:r w:rsidRPr="000E5FFA">
              <w:rPr>
                <w:rFonts w:ascii="Times New Roman" w:hAnsi="Times New Roman" w:cs="Times New Roman"/>
                <w:sz w:val="25"/>
                <w:szCs w:val="25"/>
              </w:rPr>
              <w:br/>
              <w:t xml:space="preserve">Navrhujeme vypustiť novelizačný bod. Zdôvodnenie: Návrh zavádza byrokratickú povinnosť pre autorizované osoby, pričom splnenie tejto povinnosti môže mať negatívny dopad na ľudské zdroje, mzdové náklady a náklady na technické zabezpečenie. Z hľadiska aplikácie novelizačného bodu v praxi môže mať daný novelizačný bod negatívny dopad na podnikateľské prostredie, v súvislosti s požiadavkami kladenými na autorizované osoby a následne na podn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54AA6"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súhl</w:t>
            </w:r>
            <w:r w:rsidR="00FA3473" w:rsidRPr="000E5FFA">
              <w:rPr>
                <w:rFonts w:ascii="Times New Roman" w:hAnsi="Times New Roman" w:cs="Times New Roman"/>
                <w:sz w:val="25"/>
                <w:szCs w:val="25"/>
              </w:rPr>
              <w:t xml:space="preserve">así s navrhovanou pripomienkou. </w:t>
            </w:r>
            <w:r w:rsidRPr="000E5FFA">
              <w:rPr>
                <w:rFonts w:ascii="Times New Roman" w:hAnsi="Times New Roman" w:cs="Times New Roman"/>
                <w:sz w:val="25"/>
                <w:szCs w:val="25"/>
              </w:rPr>
              <w:t xml:space="preserve">ÚNMS SR nesúhlasí s tým, že uvedený novelizačný bod zavádza byrokratickú povinnosť pre autorizované osoby, pričom splnenie tejto povinnosti môže mať negatívny dopad na ľudské zdroje, mzdové náklady a náklady na technické zabezpečenie. Uvedené údaje už aj v súčasnosti dobe je autorizovaná osoba uchovávať v zmysle jej dokumentovaného systému práce vypracovaného v zmysle normy STN EN ISO/IEC 17025 „Všeobecné požiadavky na kompetentnosť skúšobných a kalibračných laboratórií“ a podľa § 33 ods. 1 písm. g) zákona o metrológii. ÚNMS SR ďalej uvádza, že niektoré údaje v rámci overovania určených meradiel už teraz zasielajú autorizované osoby raz ročne vo svojej výročnej správe podľa § 41 ods. 1 </w:t>
            </w:r>
            <w:r w:rsidRPr="000E5FFA">
              <w:rPr>
                <w:rFonts w:ascii="Times New Roman" w:hAnsi="Times New Roman" w:cs="Times New Roman"/>
                <w:sz w:val="25"/>
                <w:szCs w:val="25"/>
              </w:rPr>
              <w:lastRenderedPageBreak/>
              <w:t>písm. k) zákona o metrológii. Táto legislatívna úprava má slúžiť ako príprava pre implementácie aplikácie „e-overenie“, ktorá má zabezpečiť vyššiu transparentnosť v oblasti overovania určených meradiel.</w:t>
            </w:r>
            <w:r w:rsidR="00902DCE" w:rsidRPr="000E5FFA">
              <w:rPr>
                <w:rFonts w:ascii="Times New Roman" w:hAnsi="Times New Roman" w:cs="Times New Roman"/>
                <w:sz w:val="25"/>
                <w:szCs w:val="25"/>
              </w:rPr>
              <w:t xml:space="preserve"> ÚNMS SR navrhol posunutie účinnosti pre tento novelizačný bod, s čím Klub 500 súhlasil a netrvá na zásadnej pripomienke a klasifikuje ju ako obyčajnú. </w:t>
            </w:r>
          </w:p>
          <w:p w:rsidR="00554AA6" w:rsidRPr="000E5FFA" w:rsidRDefault="00554AA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A3473" w:rsidRPr="000E5FFA" w:rsidRDefault="00554AA6"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Klub 500</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13B63">
            <w:pPr>
              <w:spacing w:after="0"/>
              <w:rPr>
                <w:rFonts w:ascii="Times New Roman" w:hAnsi="Times New Roman" w:cs="Times New Roman"/>
                <w:sz w:val="25"/>
                <w:szCs w:val="25"/>
              </w:rPr>
            </w:pPr>
            <w:r w:rsidRPr="000E5FFA">
              <w:rPr>
                <w:rFonts w:ascii="Times New Roman" w:hAnsi="Times New Roman" w:cs="Times New Roman"/>
                <w:b/>
                <w:bCs/>
                <w:sz w:val="25"/>
                <w:szCs w:val="25"/>
              </w:rPr>
              <w:t>1. K čl. I. bodom 11, 12, 13, 26 – zásadná pripomienka</w:t>
            </w:r>
            <w:r w:rsidRPr="000E5FFA">
              <w:rPr>
                <w:rFonts w:ascii="Times New Roman" w:hAnsi="Times New Roman" w:cs="Times New Roman"/>
                <w:sz w:val="25"/>
                <w:szCs w:val="25"/>
              </w:rPr>
              <w:br/>
              <w:t>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Bratislavy, čo je časovo aj finančné nároč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A3473"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02DCE" w:rsidRPr="000E5FFA" w:rsidRDefault="00902DC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ripomienky k novelizačným bodom 11, 12 a 13 sú nad rámec pripravovanej novely a nesúvisia ani s platným znením ani s textom novelizačného bodu. ÚNMS SR trvá na tom, že zavedenie plurality a zlepšenie podnikateľského prostredia nie je možné prostredníctvom definícií činností Slovenského metrologického ústavu, ako národnej metrologickej inštitúcie, ktoré mu novelizačné body 11, 12 a 13 rozširujú. Po vzájomnom rokovaní k novelizačnému bodu 26 ÚNMS SR čiastočne akceptuje </w:t>
            </w:r>
            <w:r w:rsidRPr="000E5FFA">
              <w:rPr>
                <w:rFonts w:ascii="Times New Roman" w:hAnsi="Times New Roman" w:cs="Times New Roman"/>
                <w:bCs/>
                <w:color w:val="000000"/>
                <w:sz w:val="25"/>
                <w:szCs w:val="25"/>
              </w:rPr>
              <w:lastRenderedPageBreak/>
              <w:t xml:space="preserve">pripomienku a navrhuje udelenie poverenia aj pre iné subjekty na výkon školenia spôsobilosti v oblasti metrológie po splnení zákonom stanovených podmienok. S daným návrhom Klub 500 súhlasí. </w:t>
            </w:r>
          </w:p>
          <w:p w:rsidR="00902DCE" w:rsidRPr="000E5FFA" w:rsidRDefault="00902DCE" w:rsidP="00C05858">
            <w:pPr>
              <w:spacing w:after="0"/>
              <w:jc w:val="both"/>
              <w:rPr>
                <w:rFonts w:ascii="Times New Roman" w:hAnsi="Times New Roman" w:cs="Times New Roman"/>
                <w:sz w:val="25"/>
                <w:szCs w:val="25"/>
              </w:rPr>
            </w:pPr>
          </w:p>
          <w:p w:rsidR="00C13B63" w:rsidRPr="000E5FFA" w:rsidRDefault="00C13B6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A3473" w:rsidRPr="000E5FFA" w:rsidRDefault="00C13B6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Klub 500</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6. K čl. I k bodom 50, 53 – zásadná pripomienka</w:t>
            </w:r>
            <w:r w:rsidRPr="000E5FFA">
              <w:rPr>
                <w:rFonts w:ascii="Times New Roman" w:hAnsi="Times New Roman" w:cs="Times New Roman"/>
                <w:sz w:val="25"/>
                <w:szCs w:val="25"/>
              </w:rPr>
              <w:br/>
              <w:t>Navrhujeme, aby bol proces udeľovania registrácie výlučne v kompetencií ÚNMS SR vrátane kontroly splnenia registračných požiadaviek. Zjednotiť postup s postupom pri autorizácii. Navrhovaná zmena bude predstavovať zníženie nákladov pre podnikateľov - žiadateľov o registráciu, nakoľko SMÚ kontrolu splnenia registračných požiadaviek nebude vykonávať a nebude účtovať poplatky. Novelizačný bod 53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02DCE"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02DCE" w:rsidRPr="000E5FFA" w:rsidRDefault="00902DC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čiastočne akceptuje a navrhuje znenie: „Úrad vykoná kontrolu splnenia registračných požiadaviek podľa § 4 písm. l), pričom primerane postupuje podľa osobitného predpisu.36) Úrad vykoná kontrolu splnenia registračných požiadaviek na mieste u prihlasovateľa o registráciu a  výkonu kontroly sa zúčastňujú najmenej dvaja zamestnanci úradu alebo môže výkonom kontroly splnenia registračných požiadaviek poveriť ústav. Výkonu kontroly, ktorú vykoná ústav podľa prvej vety, sa môže zúčastniť zamestnanec úradu.“ S daným návrhom Klub 500 súhlasí. </w:t>
            </w:r>
          </w:p>
          <w:p w:rsidR="00902DCE" w:rsidRPr="000E5FFA" w:rsidRDefault="00902DCE" w:rsidP="00C05858">
            <w:pPr>
              <w:spacing w:after="0"/>
              <w:jc w:val="both"/>
              <w:rPr>
                <w:rFonts w:ascii="Times New Roman" w:hAnsi="Times New Roman" w:cs="Times New Roman"/>
                <w:sz w:val="25"/>
                <w:szCs w:val="25"/>
              </w:rPr>
            </w:pPr>
          </w:p>
          <w:p w:rsidR="00C13B63" w:rsidRPr="000E5FFA" w:rsidRDefault="00C13B6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Záver: </w:t>
            </w:r>
          </w:p>
          <w:p w:rsidR="00FA3473" w:rsidRPr="000E5FFA" w:rsidRDefault="00C13B6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Klub 500</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 K čl. I bodu 16 návrhu zákona – zásadná pripomienka</w:t>
            </w:r>
            <w:r w:rsidRPr="000E5FFA">
              <w:rPr>
                <w:rFonts w:ascii="Times New Roman" w:hAnsi="Times New Roman" w:cs="Times New Roman"/>
                <w:sz w:val="25"/>
                <w:szCs w:val="25"/>
              </w:rPr>
              <w:br/>
              <w:t xml:space="preserve">V § 17 ods. 1 písm. c) navrhujeme za slovo: „predkladať“ vložiť slová: „alebo sprístupniť“. Odôvodnenie: V prípade ak sa jedná o kalibráciu pevne zabudovaných stacionárnych zdrojov, akými sú napr. pomalobežné alebo vysokorýchlostné váhy, povinnosť ustanovenú v § 17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17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B63"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C13B63" w:rsidRPr="000E5FFA" w:rsidRDefault="00C13B6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akceptuje pripomienku.</w:t>
            </w:r>
          </w:p>
          <w:p w:rsidR="00C13B63" w:rsidRPr="000E5FFA" w:rsidRDefault="00C13B63" w:rsidP="00C05858">
            <w:pPr>
              <w:spacing w:after="0"/>
              <w:jc w:val="both"/>
              <w:rPr>
                <w:rFonts w:ascii="Times New Roman" w:hAnsi="Times New Roman" w:cs="Times New Roman"/>
                <w:b/>
                <w:sz w:val="25"/>
                <w:szCs w:val="25"/>
              </w:rPr>
            </w:pPr>
          </w:p>
          <w:p w:rsidR="00C13B63" w:rsidRPr="000E5FFA" w:rsidRDefault="00C13B6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C13B63"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Klub 500</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13B63">
            <w:pPr>
              <w:spacing w:after="0"/>
              <w:rPr>
                <w:rFonts w:ascii="Times New Roman" w:hAnsi="Times New Roman" w:cs="Times New Roman"/>
                <w:sz w:val="25"/>
                <w:szCs w:val="25"/>
              </w:rPr>
            </w:pPr>
            <w:r w:rsidRPr="000E5FFA">
              <w:rPr>
                <w:rFonts w:ascii="Times New Roman" w:hAnsi="Times New Roman" w:cs="Times New Roman"/>
                <w:b/>
                <w:bCs/>
                <w:sz w:val="25"/>
                <w:szCs w:val="25"/>
              </w:rPr>
              <w:t>4. K čl. I bodu 25 návrhu zákona – zásadná pripomienka</w:t>
            </w:r>
            <w:r w:rsidRPr="000E5FFA">
              <w:rPr>
                <w:rFonts w:ascii="Times New Roman" w:hAnsi="Times New Roman" w:cs="Times New Roman"/>
                <w:sz w:val="25"/>
                <w:szCs w:val="25"/>
              </w:rPr>
              <w:br/>
              <w:t xml:space="preserve">V § 27a ods. 11 navrhujeme za slovo: „prevzatia“ vložiť slová: „alebo sprístupnenia“. Odôvodnenie: V prípade ak sa jedná o kalibráciu pevne zabudovaných stacionárnych zdrojov, akými sú napr. pomalobežné alebo vysokorýchlostné váhy, povinnosť ustanovenú v § 27a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27a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B63"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w:t>
            </w:r>
            <w:r w:rsidR="00902DCE" w:rsidRPr="000E5FFA">
              <w:rPr>
                <w:rFonts w:ascii="Times New Roman" w:hAnsi="Times New Roman" w:cs="Times New Roman"/>
                <w:sz w:val="25"/>
                <w:szCs w:val="25"/>
              </w:rPr>
              <w:t>.  Ustanovenie</w:t>
            </w:r>
            <w:r w:rsidRPr="000E5FFA">
              <w:rPr>
                <w:rFonts w:ascii="Times New Roman" w:hAnsi="Times New Roman" w:cs="Times New Roman"/>
                <w:sz w:val="25"/>
                <w:szCs w:val="25"/>
              </w:rPr>
              <w:t xml:space="preserve"> § 27a upravuje požiadavky na štatistickú kontrolu urč</w:t>
            </w:r>
            <w:r w:rsidR="00FA3473" w:rsidRPr="000E5FFA">
              <w:rPr>
                <w:rFonts w:ascii="Times New Roman" w:hAnsi="Times New Roman" w:cs="Times New Roman"/>
                <w:sz w:val="25"/>
                <w:szCs w:val="25"/>
              </w:rPr>
              <w:t>e</w:t>
            </w:r>
            <w:r w:rsidRPr="000E5FFA">
              <w:rPr>
                <w:rFonts w:ascii="Times New Roman" w:hAnsi="Times New Roman" w:cs="Times New Roman"/>
                <w:sz w:val="25"/>
                <w:szCs w:val="25"/>
              </w:rPr>
              <w:t>ných meradiel a nie na kalibráciu povinne kalibrovaných meradiel. Určené meradlá, ktoré tvoria výber a náhradn</w:t>
            </w:r>
            <w:r w:rsidR="00FA3473" w:rsidRPr="000E5FFA">
              <w:rPr>
                <w:rFonts w:ascii="Times New Roman" w:hAnsi="Times New Roman" w:cs="Times New Roman"/>
                <w:sz w:val="25"/>
                <w:szCs w:val="25"/>
              </w:rPr>
              <w:t xml:space="preserve">ý výber musia byť demotnované a </w:t>
            </w:r>
            <w:r w:rsidRPr="000E5FFA">
              <w:rPr>
                <w:rFonts w:ascii="Times New Roman" w:hAnsi="Times New Roman" w:cs="Times New Roman"/>
                <w:sz w:val="25"/>
                <w:szCs w:val="25"/>
              </w:rPr>
              <w:t>predložené fyzicky na ústav, aby bolo možné vykonať výberovú skúšku.</w:t>
            </w:r>
            <w:r w:rsidR="00902DCE" w:rsidRPr="000E5FFA">
              <w:rPr>
                <w:rFonts w:ascii="Times New Roman" w:hAnsi="Times New Roman" w:cs="Times New Roman"/>
                <w:sz w:val="25"/>
                <w:szCs w:val="25"/>
              </w:rPr>
              <w:t xml:space="preserve"> Klub 500 netrvá na zásadnej pripomienke a klasifikuje ju ako obyčajnú.</w:t>
            </w:r>
          </w:p>
          <w:p w:rsidR="00C13B63" w:rsidRPr="000E5FFA" w:rsidRDefault="00C13B63" w:rsidP="00C05858">
            <w:pPr>
              <w:spacing w:after="0"/>
              <w:jc w:val="both"/>
              <w:rPr>
                <w:rFonts w:ascii="Times New Roman" w:hAnsi="Times New Roman" w:cs="Times New Roman"/>
                <w:b/>
                <w:sz w:val="25"/>
                <w:szCs w:val="25"/>
              </w:rPr>
            </w:pPr>
          </w:p>
          <w:p w:rsidR="00C13B63" w:rsidRPr="000E5FFA" w:rsidRDefault="00C13B6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A3473" w:rsidRPr="000E5FFA" w:rsidRDefault="00C13B6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Klub 500</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13B63">
            <w:pPr>
              <w:spacing w:after="0"/>
              <w:rPr>
                <w:rFonts w:ascii="Times New Roman" w:hAnsi="Times New Roman" w:cs="Times New Roman"/>
                <w:sz w:val="25"/>
                <w:szCs w:val="25"/>
              </w:rPr>
            </w:pPr>
            <w:r w:rsidRPr="000E5FFA">
              <w:rPr>
                <w:rFonts w:ascii="Times New Roman" w:hAnsi="Times New Roman" w:cs="Times New Roman"/>
                <w:b/>
                <w:bCs/>
                <w:sz w:val="25"/>
                <w:szCs w:val="25"/>
              </w:rPr>
              <w:t>3. K čl. I bodu 25 návrhu zákona – zásadná pripomienka</w:t>
            </w:r>
            <w:r w:rsidRPr="000E5FFA">
              <w:rPr>
                <w:rFonts w:ascii="Times New Roman" w:hAnsi="Times New Roman" w:cs="Times New Roman"/>
                <w:sz w:val="25"/>
                <w:szCs w:val="25"/>
              </w:rPr>
              <w:br/>
              <w:t xml:space="preserve">V § 27a ods. 9 písm. a) navrhujeme za slovo: „odovzdania“ vložiť slová: „alebo sprístupnenia“. Odôvodnenie: V prípade ak sa jedná o kalibráciu pevne zabudovaných stacionárnych zdrojov, akými sú napr. pomalobežné alebo vysokorýchlostné váhy, povinnosť ustanovenú v § 27a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27a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035D"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02DCE"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w:t>
            </w:r>
            <w:r w:rsidR="00902DCE" w:rsidRPr="000E5FFA">
              <w:rPr>
                <w:rFonts w:ascii="Times New Roman" w:hAnsi="Times New Roman" w:cs="Times New Roman"/>
                <w:sz w:val="25"/>
                <w:szCs w:val="25"/>
              </w:rPr>
              <w:t>. Ustanovenie</w:t>
            </w:r>
            <w:r w:rsidRPr="000E5FFA">
              <w:rPr>
                <w:rFonts w:ascii="Times New Roman" w:hAnsi="Times New Roman" w:cs="Times New Roman"/>
                <w:sz w:val="25"/>
                <w:szCs w:val="25"/>
              </w:rPr>
              <w:t xml:space="preserve"> § 27a upravuje požiadavky na štatistickú kontrolu urč</w:t>
            </w:r>
            <w:r w:rsidR="00C13B63" w:rsidRPr="000E5FFA">
              <w:rPr>
                <w:rFonts w:ascii="Times New Roman" w:hAnsi="Times New Roman" w:cs="Times New Roman"/>
                <w:sz w:val="25"/>
                <w:szCs w:val="25"/>
              </w:rPr>
              <w:t>e</w:t>
            </w:r>
            <w:r w:rsidRPr="000E5FFA">
              <w:rPr>
                <w:rFonts w:ascii="Times New Roman" w:hAnsi="Times New Roman" w:cs="Times New Roman"/>
                <w:sz w:val="25"/>
                <w:szCs w:val="25"/>
              </w:rPr>
              <w:t>ných meradiel a nie na kalibráciu povinne kalibrovaných meradiel. Určené meradlá, ktoré tvoria výber a náhradný výber musia byť demotnované a predložené fyzicky na ústav, aby bolo možné vykonať výberovú skúšku.</w:t>
            </w:r>
            <w:r w:rsidR="00902DCE" w:rsidRPr="000E5FFA">
              <w:rPr>
                <w:rFonts w:ascii="Times New Roman" w:hAnsi="Times New Roman" w:cs="Times New Roman"/>
                <w:sz w:val="25"/>
                <w:szCs w:val="25"/>
              </w:rPr>
              <w:t xml:space="preserve"> Klub 500 netrvá na zásadnej pripomienke a klasifikuje ju ako obyčajnú.</w:t>
            </w:r>
          </w:p>
          <w:p w:rsidR="00B571A0" w:rsidRPr="000E5FFA" w:rsidRDefault="00B571A0" w:rsidP="00C05858">
            <w:pPr>
              <w:spacing w:after="0"/>
              <w:jc w:val="both"/>
              <w:rPr>
                <w:rFonts w:ascii="Times New Roman" w:hAnsi="Times New Roman" w:cs="Times New Roman"/>
                <w:sz w:val="25"/>
                <w:szCs w:val="25"/>
              </w:rPr>
            </w:pPr>
          </w:p>
          <w:p w:rsidR="00C13B63" w:rsidRPr="000E5FFA" w:rsidRDefault="00C13B6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C13B63" w:rsidRPr="000E5FFA" w:rsidRDefault="00C13B6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Klub 500</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7E327A">
            <w:pPr>
              <w:spacing w:after="0"/>
              <w:rPr>
                <w:rFonts w:ascii="Times New Roman" w:hAnsi="Times New Roman" w:cs="Times New Roman"/>
                <w:sz w:val="25"/>
                <w:szCs w:val="25"/>
              </w:rPr>
            </w:pPr>
            <w:r w:rsidRPr="000E5FFA">
              <w:rPr>
                <w:rFonts w:ascii="Times New Roman" w:hAnsi="Times New Roman" w:cs="Times New Roman"/>
                <w:b/>
                <w:bCs/>
                <w:sz w:val="25"/>
                <w:szCs w:val="25"/>
              </w:rPr>
              <w:t>7. K čl. I bodu 68 návrhu zákona – zásadná pripomienka</w:t>
            </w:r>
            <w:r w:rsidRPr="000E5FFA">
              <w:rPr>
                <w:rFonts w:ascii="Times New Roman" w:hAnsi="Times New Roman" w:cs="Times New Roman"/>
                <w:sz w:val="25"/>
                <w:szCs w:val="25"/>
              </w:rPr>
              <w:br/>
              <w:t xml:space="preserve">V § 60b ods. 2 navrhujeme za slová: „ak sú priaznivejšie“ vložiť slová: „pre žiadateľa“. Odôvodnenie: Jedná sa o precizovanie daného ustanovenia. Máme za to, že úmyslom predkladateľa je v rámci ukladania pokút za porušenie predpisov účinných do 31. decembra 2021 použiť ustanovenia zákona o metrológii účinných od 1. januára 2022, ak sú priaznivejšie práve pre žiad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E327A"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7E327A" w:rsidRPr="000E5FFA" w:rsidRDefault="007E327A"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7E327A" w:rsidP="00C05858">
            <w:pPr>
              <w:jc w:val="both"/>
              <w:rPr>
                <w:rFonts w:ascii="Times New Roman" w:hAnsi="Times New Roman" w:cs="Times New Roman"/>
                <w:b/>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KO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u 44</w:t>
            </w:r>
            <w:r w:rsidRPr="000E5FFA">
              <w:rPr>
                <w:rFonts w:ascii="Times New Roman" w:hAnsi="Times New Roman" w:cs="Times New Roman"/>
                <w:sz w:val="25"/>
                <w:szCs w:val="25"/>
              </w:rPr>
              <w:br/>
              <w:t xml:space="preserve">1. pripomienka na zosúladenie bodu 44 s § 25 ods. (2): 44. V § 41 ods. 1 sa za písmeno i) vkladá nové písmeno j), ktoré znie: "j) zasielať na základe žiadosti úradu identifikáciu každého overeného určeného meradla s uvedením miesta jeho používania a dátumom jeho overenia,". V § 25 odsek 2 znie: Ústav, určená </w:t>
            </w:r>
            <w:r w:rsidRPr="000E5FFA">
              <w:rPr>
                <w:rFonts w:ascii="Times New Roman" w:hAnsi="Times New Roman" w:cs="Times New Roman"/>
                <w:sz w:val="25"/>
                <w:szCs w:val="25"/>
              </w:rPr>
              <w:lastRenderedPageBreak/>
              <w:t>organizácia alebo autorizovaná osoba vykoná overenie určeného meradla v dohodnutom termíne na základe písomnej objednávky. Písomná objednávka na overenie určeného meradla obsahuje jednoznačnú špecifikáciu určeného meradla a umiestnenie určeného meradla, ak ide o overenie na mieste používania. Návrh znenia bodu 44 : "j) zasielať na základe žiadosti úradu identifikáciu každého overeného určeného meradla s dátumom jeho overenia , v prípade overenia na mieste používania aj s uvedením miesta jeho používa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B63"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akceptuje navrhovanú pripomienku.</w:t>
            </w:r>
          </w:p>
          <w:p w:rsidR="00C13B63" w:rsidRPr="000E5FFA" w:rsidRDefault="00C13B63"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KO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om 20 a 56</w:t>
            </w:r>
            <w:r w:rsidRPr="000E5FFA">
              <w:rPr>
                <w:rFonts w:ascii="Times New Roman" w:hAnsi="Times New Roman" w:cs="Times New Roman"/>
                <w:sz w:val="25"/>
                <w:szCs w:val="25"/>
              </w:rPr>
              <w:br/>
              <w:t xml:space="preserve">2. pripomienka na sprecizovanie blízkych pojmov bodu 20 a 56 s prihliadnutím k § 25 ods. 1 a § 27 odsek 2, čím bude spresnené, že v prípade vystavenia zamietacieho listu, náklady ústavu, autorizovanej osoby, ktoré súvisia so skúškou, nebude objednávateľ reklamovať u registrovaného opravcu . Blízkosť slovných vyjadrení " zabezpečiť, že určené meradlo po oprave zodpovedá schválenému typu a spĺňa technické požiadavky a metrologické požiadavky vs potvrdenia zhody určeného meradla so schváleným typom a zhody určeného meradla s technickými požiadavkami a metrologickými požiadavkami na druh overovaného určeného meradla. " 20. V § 25 odsek 9 znie: "(9) Ak určené meradlo pri skúške nevyhovie technickej požiadavke alebo metrologickej požiadavke na druh určeného meradla, vydá ústav alebo autorizovaná osoba zamietací list ... ". 56. V § 51 ods. 1 písmeno c) znie: "c) zabezpečiť, že určené meradlo po oprave zodpovedá schválenému typu a spĺňa technické požiadavky a metrologické požiadavky ...,". § 25 odsek 1 znie: Overenie určeného meradla pozostáva zo skúšky určeného meradla, </w:t>
            </w:r>
            <w:r w:rsidRPr="000E5FFA">
              <w:rPr>
                <w:rFonts w:ascii="Times New Roman" w:hAnsi="Times New Roman" w:cs="Times New Roman"/>
                <w:sz w:val="25"/>
                <w:szCs w:val="25"/>
              </w:rPr>
              <w:lastRenderedPageBreak/>
              <w:t>potvrdenia zhody určeného meradla so schváleným typom a zhody určeného meradla s technickými požiadavkami a metrologickými požiadavkami na druh overovaného určeného meradla. Ak druh určeného meradla schváleniu typu nepodlieha, overenie určeného meradla pozostáva zo skúšky určeného meradla a potvrdenia zhody určeného meradla s technickými požiadavkami a metrologickými požiadavkami na druh overovaného určeného meradla. § 27 odsek 2 znie: Následné overenie je povinný zabezpečiť používateľ určeného meradla, osobne alebo inou osobou, formou písomnej objednávky podanej ústavu alebo autorizovanej osobe najmenej v lehote 30 dní pred uplynutím času platnosti over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4390"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4390" w:rsidRPr="000E5FFA" w:rsidRDefault="004843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akceptuje pripomienku. </w:t>
            </w:r>
            <w:r w:rsidRPr="000E5FFA">
              <w:rPr>
                <w:rFonts w:ascii="Times New Roman" w:hAnsi="Times New Roman" w:cs="Times New Roman"/>
                <w:bCs/>
                <w:color w:val="000000"/>
                <w:sz w:val="25"/>
                <w:szCs w:val="25"/>
              </w:rPr>
              <w:br/>
              <w:t>Je potrebné, aby registrovaná osoba vykonávajúca opravu určeného meradla zabezpečila, že určené meradlo po oprave zodpovedá schválenému typu a spĺňa technické a metrologické požiadavky pre daný druh určeného meradla čo pri overení určeného meradla potvrdzuje skúškou určeného meradla ústav alebo autorizovaná osoba.</w:t>
            </w:r>
          </w:p>
          <w:p w:rsidR="00484390" w:rsidRPr="000E5FFA" w:rsidRDefault="00484390" w:rsidP="00C05858">
            <w:pPr>
              <w:spacing w:after="0"/>
              <w:jc w:val="both"/>
              <w:rPr>
                <w:rFonts w:ascii="Times New Roman" w:hAnsi="Times New Roman" w:cs="Times New Roman"/>
                <w:bCs/>
                <w:color w:val="000000"/>
                <w:sz w:val="25"/>
                <w:szCs w:val="25"/>
              </w:rPr>
            </w:pPr>
          </w:p>
          <w:p w:rsidR="00484390" w:rsidRPr="000E5FFA" w:rsidRDefault="00484390" w:rsidP="00C05858">
            <w:pPr>
              <w:spacing w:after="0"/>
              <w:jc w:val="both"/>
              <w:rPr>
                <w:rFonts w:ascii="Times New Roman" w:eastAsia="Times New Roman" w:hAnsi="Times New Roman" w:cs="Times New Roman"/>
                <w:bCs/>
                <w:color w:val="000000"/>
                <w:sz w:val="25"/>
                <w:szCs w:val="25"/>
              </w:rPr>
            </w:pP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1A11FD">
            <w:pPr>
              <w:spacing w:after="0"/>
              <w:rPr>
                <w:rFonts w:ascii="Times New Roman" w:hAnsi="Times New Roman" w:cs="Times New Roman"/>
                <w:sz w:val="25"/>
                <w:szCs w:val="25"/>
              </w:rPr>
            </w:pPr>
            <w:r w:rsidRPr="000E5FFA">
              <w:rPr>
                <w:rFonts w:ascii="Times New Roman" w:hAnsi="Times New Roman" w:cs="Times New Roman"/>
                <w:b/>
                <w:bCs/>
                <w:sz w:val="25"/>
                <w:szCs w:val="25"/>
              </w:rPr>
              <w:t>Čl. I bod 4 osobitnej časti dôvodovej správy</w:t>
            </w:r>
            <w:r w:rsidRPr="000E5FFA">
              <w:rPr>
                <w:rFonts w:ascii="Times New Roman" w:hAnsi="Times New Roman" w:cs="Times New Roman"/>
                <w:sz w:val="25"/>
                <w:szCs w:val="25"/>
              </w:rPr>
              <w:br/>
              <w:t xml:space="preserve">K Čl. I bodu 4 osobitnej časti dôvodovej správy žiadame doplniť dôvody doplnenia novej kompetencie definovania používania povinne kalibrovaných meradiel. Túto pripomienku považujeme za zásadnú. Odôvodnenie: Žiadame uviesť, z akého dôvodu by malo dôjsť k rozšíreniu kompetencie a prečo by mal Úrad pre normalizáciu, metrológiu a skúšobníctvo Slovenskej republiky regulovať túto obla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11FD"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pripomienku akce</w:t>
            </w:r>
            <w:r w:rsidR="001A11FD" w:rsidRPr="000E5FFA">
              <w:rPr>
                <w:rFonts w:ascii="Times New Roman" w:hAnsi="Times New Roman" w:cs="Times New Roman"/>
                <w:sz w:val="25"/>
                <w:szCs w:val="25"/>
              </w:rPr>
              <w:t>p</w:t>
            </w:r>
            <w:r w:rsidRPr="000E5FFA">
              <w:rPr>
                <w:rFonts w:ascii="Times New Roman" w:hAnsi="Times New Roman" w:cs="Times New Roman"/>
                <w:sz w:val="25"/>
                <w:szCs w:val="25"/>
              </w:rPr>
              <w:t>tuje a definovanie používania povinne kalibrovaných meradiel bolo odstránené.</w:t>
            </w:r>
          </w:p>
          <w:p w:rsidR="001A11FD" w:rsidRPr="000E5FFA" w:rsidRDefault="001A11F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1A11FD" w:rsidRPr="000E5FFA" w:rsidRDefault="001A11FD"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1A11FD">
            <w:pPr>
              <w:spacing w:after="0"/>
              <w:rPr>
                <w:rFonts w:ascii="Times New Roman" w:hAnsi="Times New Roman" w:cs="Times New Roman"/>
                <w:sz w:val="25"/>
                <w:szCs w:val="25"/>
              </w:rPr>
            </w:pPr>
            <w:r w:rsidRPr="000E5FFA">
              <w:rPr>
                <w:rFonts w:ascii="Times New Roman" w:hAnsi="Times New Roman" w:cs="Times New Roman"/>
                <w:b/>
                <w:bCs/>
                <w:sz w:val="25"/>
                <w:szCs w:val="25"/>
              </w:rPr>
              <w:t>Nad rámec návrhu</w:t>
            </w:r>
            <w:r w:rsidRPr="000E5FFA">
              <w:rPr>
                <w:rFonts w:ascii="Times New Roman" w:hAnsi="Times New Roman" w:cs="Times New Roman"/>
                <w:sz w:val="25"/>
                <w:szCs w:val="25"/>
              </w:rPr>
              <w:br/>
              <w:t xml:space="preserve">Nad rámec návrhu v § 25 ods. 4 sa žiadame za slová „svojho pracoviska“ vložiť slová „okrem záznamových zariadení v cestnej doprave podľa osobitného predpisu, x)“. Poznámka pod čiarou k odkazu x) znie: „x) Zákon č. 461/2007 Z. z. o používaní záznamového zariadenia v cestnej doprave.“. Túto pripomienku považujeme za zásadnú. Odôvodnenie: Nariadenie rady vyžaduje, aby kontrola záznamového zariadenia bola zabezpečená pod </w:t>
            </w:r>
            <w:r w:rsidRPr="000E5FFA">
              <w:rPr>
                <w:rFonts w:ascii="Times New Roman" w:hAnsi="Times New Roman" w:cs="Times New Roman"/>
                <w:sz w:val="25"/>
                <w:szCs w:val="25"/>
              </w:rPr>
              <w:lastRenderedPageBreak/>
              <w:t xml:space="preserve">dohľadom. Pokiaľ by sa mala vykonávať mimo pracovisko, tak to nie je možné zaručiť. Periodické prehliadky záznamových zariadení sa majú vykonávať iba na schválených pracoviskách. Z toho dôvodu je potrebné definovať, že overenie záznamového zariadenia ako určeného meradla mimo pracovisko nie je mo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712E2"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na rozporovom rokovaní MDaV SR netrvá na pripomienke. </w:t>
            </w: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8712E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Nad rámec návrhu</w:t>
            </w:r>
            <w:r w:rsidRPr="000E5FFA">
              <w:rPr>
                <w:rFonts w:ascii="Times New Roman" w:hAnsi="Times New Roman" w:cs="Times New Roman"/>
                <w:sz w:val="25"/>
                <w:szCs w:val="25"/>
              </w:rPr>
              <w:br/>
              <w:t xml:space="preserve">Nad rámec návrhu v § 33 ods. 1 písm. f) žiadame za slová „zamestnáva“ vložiť slová „v mieste pracoviska“. Túto pripomienku považujeme za zásadnú. Odôvodnenie: Pracovisko má mať svoje technické vybavenie a aj svoje personálne obsadenie v mieste pracoviska, a nie iba fiktív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30A1D"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712E2"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 vysvetlení na r</w:t>
            </w:r>
            <w:r w:rsidR="008712E2" w:rsidRPr="000E5FFA">
              <w:rPr>
                <w:rFonts w:ascii="Times New Roman" w:hAnsi="Times New Roman" w:cs="Times New Roman"/>
                <w:sz w:val="25"/>
                <w:szCs w:val="25"/>
              </w:rPr>
              <w:t xml:space="preserve">ozporovom rokovaní </w:t>
            </w:r>
            <w:r w:rsidRPr="000E5FFA">
              <w:rPr>
                <w:rFonts w:ascii="Times New Roman" w:hAnsi="Times New Roman" w:cs="Times New Roman"/>
                <w:sz w:val="25"/>
                <w:szCs w:val="25"/>
              </w:rPr>
              <w:t xml:space="preserve">MDaV SR netrvá na pripomienke. </w:t>
            </w:r>
          </w:p>
          <w:p w:rsidR="008712E2" w:rsidRPr="000E5FFA" w:rsidRDefault="008712E2" w:rsidP="00C05858">
            <w:pPr>
              <w:spacing w:after="0"/>
              <w:jc w:val="both"/>
              <w:rPr>
                <w:rFonts w:ascii="Times New Roman" w:hAnsi="Times New Roman" w:cs="Times New Roman"/>
                <w:sz w:val="25"/>
                <w:szCs w:val="25"/>
              </w:rPr>
            </w:pP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8712E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ad rámec návrhu </w:t>
            </w:r>
            <w:r w:rsidRPr="000E5FFA">
              <w:rPr>
                <w:rFonts w:ascii="Times New Roman" w:hAnsi="Times New Roman" w:cs="Times New Roman"/>
                <w:sz w:val="25"/>
                <w:szCs w:val="25"/>
              </w:rPr>
              <w:br/>
              <w:t xml:space="preserve">Nad rámec návrhu v § 33 ods. 1 písm. i) žiadame vypustiť slovo „predaji“ a slovo „dodávateľmi“ nahradiť slovom „distribútor“. Túto pripomienku považujeme za zásadnú. Odôvodnenie: V rámci voľného obchodu a pohybu tovaru na európskom trhu by sa nemalo brániť predaju. Používateľ meradla sa rozhoduje, kde si zakúpi meradlo. Taktiež je vhodnejšie používať slovo distribútor, a nie obmedzovať to na všetkých dodávateľ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712E2"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w:t>
            </w:r>
            <w:r w:rsidR="00484390" w:rsidRPr="000E5FFA">
              <w:rPr>
                <w:rFonts w:ascii="Times New Roman" w:hAnsi="Times New Roman" w:cs="Times New Roman"/>
                <w:sz w:val="25"/>
                <w:szCs w:val="25"/>
              </w:rPr>
              <w:t xml:space="preserve"> </w:t>
            </w:r>
            <w:r w:rsidR="008712E2" w:rsidRPr="000E5FFA">
              <w:rPr>
                <w:rFonts w:ascii="Times New Roman" w:hAnsi="Times New Roman" w:cs="Times New Roman"/>
                <w:sz w:val="25"/>
                <w:szCs w:val="25"/>
              </w:rPr>
              <w:t xml:space="preserve">Po vzájomnom vysvetlení MDaV SR netrvá na pripomienke. </w:t>
            </w: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712E2" w:rsidRPr="000E5FFA" w:rsidRDefault="008712E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Nad rámec návrhu</w:t>
            </w:r>
            <w:r w:rsidRPr="000E5FFA">
              <w:rPr>
                <w:rFonts w:ascii="Times New Roman" w:hAnsi="Times New Roman" w:cs="Times New Roman"/>
                <w:sz w:val="25"/>
                <w:szCs w:val="25"/>
              </w:rPr>
              <w:br/>
              <w:t xml:space="preserve">Nad rámec návrhu v § 41 žiadame doplniť odsek 5, ktorý znie: „(5) Autorizovaná osoba v prípade určeného meradla, ktorým je záznamového zariadenie v cestnej doprave podľa osobitného predpisu x) je oprávnená vykonať výmenu záznamového zariadenia s predchádzajúcim súhlasom jeho používateľa v mieste jeho používania z dôvodu zabezpečenia zhody s technickými charakteristikami, metrologickými charakteristikami a konštrukčnými požiadavkami pre daný druh určeného meradla.“. </w:t>
            </w:r>
            <w:r w:rsidRPr="000E5FFA">
              <w:rPr>
                <w:rFonts w:ascii="Times New Roman" w:hAnsi="Times New Roman" w:cs="Times New Roman"/>
                <w:sz w:val="25"/>
                <w:szCs w:val="25"/>
              </w:rPr>
              <w:lastRenderedPageBreak/>
              <w:t xml:space="preserve">Poznámka pod čiarou k odkazu x) znie: „x) Zákon č. 461/2007 Z. z. o používaní záznamového zariadenia v cestnej doprave.“. Túto pripomienku považujeme za zásadnú. Odôvodnenie: Záznamové zariadenie nie je možné posudzovať ako ostatné určené meradlá a preto je potrebné k nemu pristupovať osobitne. Požiadavka výmeny záznamového zariadenia sa zisťuje pri jeho overení a preto je potrebné, aby to riešila autorizovaná osob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4390" w:rsidRPr="000E5FFA" w:rsidRDefault="00484390"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 xml:space="preserve">Pri vzájomnom rokovaní bolo dohodnuté, že ÚNMS SR bude uvedený problém riešiť prostredníctvom vykonávacieho predpisu. </w:t>
            </w:r>
          </w:p>
          <w:p w:rsidR="008712E2" w:rsidRPr="000E5FFA" w:rsidRDefault="008712E2" w:rsidP="00C05858">
            <w:pPr>
              <w:spacing w:after="0"/>
              <w:jc w:val="both"/>
              <w:rPr>
                <w:rFonts w:ascii="Times New Roman" w:hAnsi="Times New Roman" w:cs="Times New Roman"/>
                <w:sz w:val="25"/>
                <w:szCs w:val="25"/>
              </w:rPr>
            </w:pP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8712E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Nad rámec návrhu</w:t>
            </w:r>
            <w:r w:rsidRPr="000E5FFA">
              <w:rPr>
                <w:rFonts w:ascii="Times New Roman" w:hAnsi="Times New Roman" w:cs="Times New Roman"/>
                <w:sz w:val="25"/>
                <w:szCs w:val="25"/>
              </w:rPr>
              <w:br/>
              <w:t xml:space="preserve">Nad rámec návrhu v § 51 žiadame doplniť odsek 3, ktorý znie: „(3) Registrovaná osoba môže vykonať montáž alebo demontáž určeného meradla mimo svojho pracoviska, ak objednávateľ montáže alebo demontáže určeného meradla zabezpečí registrovanej osobe podmienky, aké má na svojom pracovisku na vykonanie montáže alebo demontáže určeného meradla.“. Túto pripomienku považujeme za zásadnú. Odôvodnenie: Pokiaľ autorizovaná osoba môže vykonávať overenie určeného meradla mimo pracoviska, ako je to uvedené v § 25 ods. 4, tak nevidíme právny dôvod, prečo by nemohla registrovaná osoba vykonávať montáž alebo demontáž mimo pracovis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4390" w:rsidRPr="000E5FFA" w:rsidRDefault="004843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vysvetlení na rozporovom rokovaní MDaV SR netrvá na pripomienke. </w:t>
            </w:r>
          </w:p>
          <w:p w:rsidR="00484390" w:rsidRPr="000E5FFA" w:rsidRDefault="00484390" w:rsidP="00C05858">
            <w:pPr>
              <w:spacing w:after="0"/>
              <w:jc w:val="both"/>
              <w:rPr>
                <w:rFonts w:ascii="Times New Roman" w:hAnsi="Times New Roman" w:cs="Times New Roman"/>
                <w:sz w:val="25"/>
                <w:szCs w:val="25"/>
              </w:rPr>
            </w:pP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712E2" w:rsidRPr="000E5FFA" w:rsidRDefault="008712E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Nad rámec návrhu</w:t>
            </w:r>
            <w:r w:rsidRPr="000E5FFA">
              <w:rPr>
                <w:rFonts w:ascii="Times New Roman" w:hAnsi="Times New Roman" w:cs="Times New Roman"/>
                <w:sz w:val="25"/>
                <w:szCs w:val="25"/>
              </w:rPr>
              <w:br/>
              <w:t xml:space="preserve">Nad rámec návrhu žiadame vypustenie povinnej akreditácie pre kalibračné laboratórium vykonávajúce kalibráciu ostatných meradiel. Túto pripomienku považujeme za zásadnú. Odôvodnenie: V predloženom návrhu zákona sa nevyžaduje povinná akreditácia pre vykonávanie overovania určených meradiel, ale pre kalibráciu ostatných meradiel kalibračným laboratóriom sa požaduje naďalej. Z tohto dôvodu tento návrh považujeme za nevyvážený, keďže overenie určených meradiel </w:t>
            </w:r>
            <w:r w:rsidRPr="000E5FFA">
              <w:rPr>
                <w:rFonts w:ascii="Times New Roman" w:hAnsi="Times New Roman" w:cs="Times New Roman"/>
                <w:sz w:val="25"/>
                <w:szCs w:val="25"/>
              </w:rPr>
              <w:lastRenderedPageBreak/>
              <w:t xml:space="preserve">považujeme za vyššiu úroveň ako je kalibrácia ostatných meradie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4390" w:rsidRPr="000E5FFA" w:rsidRDefault="004843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nakoľko kalibráciu povinne kalibrovaných meradiel môže naďalej vykonávať ústav ale akreditované kalibračné laboratórium a výnimočne  so schválením úradu môže kalibráciu povinne kalibrovaného meradla vykonať kalibračné laboratórium, ktoré má preukázateľne zabezpečenú </w:t>
            </w:r>
            <w:r w:rsidRPr="000E5FFA">
              <w:rPr>
                <w:rFonts w:ascii="Times New Roman" w:hAnsi="Times New Roman" w:cs="Times New Roman"/>
                <w:bCs/>
                <w:color w:val="000000"/>
                <w:sz w:val="25"/>
                <w:szCs w:val="25"/>
              </w:rPr>
              <w:lastRenderedPageBreak/>
              <w:t>nadväznosť etalónu na národný etalón alebo na národný etalón iného štátu, ktorý je členom Medzinárodného úradu pre váhy a miery, ak vykonanie kalibrácie je neodkladné pre zabezpečenie merania a pre oblasť kalibrácie nie je akreditované kalibračné laboratórium alebo ústav  takúto kalibráciu nevykonáva. MDaV SR netrvá na pripomienke.</w:t>
            </w:r>
          </w:p>
          <w:p w:rsidR="00484390" w:rsidRPr="000E5FFA" w:rsidRDefault="00484390" w:rsidP="00C05858">
            <w:pPr>
              <w:spacing w:after="0"/>
              <w:jc w:val="both"/>
              <w:rPr>
                <w:rFonts w:ascii="Times New Roman" w:eastAsia="Times New Roman" w:hAnsi="Times New Roman" w:cs="Times New Roman"/>
                <w:bCs/>
                <w:color w:val="000000"/>
                <w:sz w:val="25"/>
                <w:szCs w:val="25"/>
              </w:rPr>
            </w:pP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712E2" w:rsidRPr="000E5FFA" w:rsidRDefault="008712E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7E327A">
            <w:pPr>
              <w:spacing w:after="0"/>
              <w:rPr>
                <w:rFonts w:ascii="Times New Roman" w:hAnsi="Times New Roman" w:cs="Times New Roman"/>
                <w:sz w:val="25"/>
                <w:szCs w:val="25"/>
              </w:rPr>
            </w:pPr>
            <w:r w:rsidRPr="000E5FFA">
              <w:rPr>
                <w:rFonts w:ascii="Times New Roman" w:hAnsi="Times New Roman" w:cs="Times New Roman"/>
                <w:b/>
                <w:bCs/>
                <w:sz w:val="25"/>
                <w:szCs w:val="25"/>
              </w:rPr>
              <w:t>Čl. I bod 29 § 32 ods. 3</w:t>
            </w:r>
            <w:r w:rsidRPr="000E5FFA">
              <w:rPr>
                <w:rFonts w:ascii="Times New Roman" w:hAnsi="Times New Roman" w:cs="Times New Roman"/>
                <w:sz w:val="25"/>
                <w:szCs w:val="25"/>
              </w:rPr>
              <w:br/>
              <w:t>V Čl. I bode 29 § 32 ods. 3 odporúčame zosúladiť vypustenie písmen s preznačením písmen a na konci vety doplniť bod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E327A"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7E327A" w:rsidP="00C05858">
            <w:pPr>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Čl. I bod 3 § 2</w:t>
            </w:r>
            <w:r w:rsidRPr="000E5FFA">
              <w:rPr>
                <w:rFonts w:ascii="Times New Roman" w:hAnsi="Times New Roman" w:cs="Times New Roman"/>
                <w:sz w:val="25"/>
                <w:szCs w:val="25"/>
              </w:rPr>
              <w:br/>
              <w:t xml:space="preserve">V Čl. I bode 3 § 2 žiadame zadefinovať pojmy „kontrola určeného meradla“ a „demontáž určeného meradla“ a vo všetkých tvaroch v celom texte zákona slová „oprava alebo montáž“ nahradiť slovami „oprava, montáž alebo demontáž“ a slová „montáž alebo oprava“ nahradiť slovami „montáž, demontáž alebo oprava“. Túto pripomienku považujeme za zásadnú. Odôvodnenie: V § 33 ods. 1 písm. i) zákona o metrológií sú upravené autorizačné požiadavky, podľa ktorých autorizovaná osoba nesmie byť zainteresovaná na projektovaní, výrobe, marketingu, oprave, kontrole, predaji alebo na údržbe určeného meradla. Je potrebné doplniť aj pojem „kontrola určeného </w:t>
            </w:r>
            <w:r w:rsidRPr="000E5FFA">
              <w:rPr>
                <w:rFonts w:ascii="Times New Roman" w:hAnsi="Times New Roman" w:cs="Times New Roman"/>
                <w:sz w:val="25"/>
                <w:szCs w:val="25"/>
              </w:rPr>
              <w:lastRenderedPageBreak/>
              <w:t xml:space="preserve">meradla“, ktorá v zákone o metrológií absentuje a je založený len na výklade Úradu pre normalizáciu, metrológiu a skúšobníctvo Slovenskej republiky. V rámci zadefinovania pojmu „kontrola určeného meradla“ jednoznačne požadujeme ustanovenie, že za takú kontrolu sa nepovažuje technická kontrola vykonávaná podľa zákona č. 106/2018 Z. z. o prevádzke vozidiel v cestnej premávke a o zmene a doplnení niektorých zákonov v znení neskorších predpisov. Zákon o metrológii by mal definovať aj kompetencie vo vzťahu k demontáži určeného meradla z dôvodu, že pri montáži meradla je potrebná aj demontáž staršieho meradla. Aby bolo možné inštalovať overený vodomer, tak je potrebné pôvodný vodomer odinštalovať. Obdobne je to aj v oblasti tachograf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48439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na rozporovom konaní </w:t>
            </w:r>
            <w:r w:rsidR="00B571A0" w:rsidRPr="000E5FFA">
              <w:rPr>
                <w:rFonts w:ascii="Times New Roman" w:hAnsi="Times New Roman" w:cs="Times New Roman"/>
                <w:sz w:val="25"/>
                <w:szCs w:val="25"/>
              </w:rPr>
              <w:t xml:space="preserve">MDaVSR </w:t>
            </w:r>
            <w:r w:rsidRPr="000E5FFA">
              <w:rPr>
                <w:rFonts w:ascii="Times New Roman" w:hAnsi="Times New Roman" w:cs="Times New Roman"/>
                <w:sz w:val="25"/>
                <w:szCs w:val="25"/>
              </w:rPr>
              <w:t>netrvá na</w:t>
            </w:r>
            <w:r w:rsidR="00B571A0" w:rsidRPr="000E5FFA">
              <w:rPr>
                <w:rFonts w:ascii="Times New Roman" w:hAnsi="Times New Roman" w:cs="Times New Roman"/>
                <w:sz w:val="25"/>
                <w:szCs w:val="25"/>
              </w:rPr>
              <w:t xml:space="preserve"> pripomienk</w:t>
            </w:r>
            <w:r w:rsidRPr="000E5FFA">
              <w:rPr>
                <w:rFonts w:ascii="Times New Roman" w:hAnsi="Times New Roman" w:cs="Times New Roman"/>
                <w:sz w:val="25"/>
                <w:szCs w:val="25"/>
              </w:rPr>
              <w:t>e</w:t>
            </w:r>
            <w:r w:rsidR="008712E2" w:rsidRPr="000E5FFA">
              <w:rPr>
                <w:rFonts w:ascii="Times New Roman" w:hAnsi="Times New Roman" w:cs="Times New Roman"/>
                <w:sz w:val="25"/>
                <w:szCs w:val="25"/>
              </w:rPr>
              <w:t>.</w:t>
            </w: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712E2" w:rsidRPr="000E5FFA" w:rsidRDefault="008712E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Čl. I bod 30 § 33 ods. 1 písm. a)</w:t>
            </w:r>
            <w:r w:rsidRPr="000E5FFA">
              <w:rPr>
                <w:rFonts w:ascii="Times New Roman" w:hAnsi="Times New Roman" w:cs="Times New Roman"/>
                <w:sz w:val="25"/>
                <w:szCs w:val="25"/>
              </w:rPr>
              <w:br/>
              <w:t xml:space="preserve">V Čl. I bode 30 § 33 ods. 1 písm. a) žiadame doplniť slová „a za slovo „vybavenie“ sa vkladajú slová „v mieste pracoviska“.“. Túto pripomienku považujeme za zásadnú. Odôvodnenie: Pracovisko má mať svoje technické vybavenie a aj svoje personálne obsadenie v mieste pracoviska, a nie iba fiktív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712E2"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na rozporovom rokovaní MDaV SR netrvá na pripomienke. </w:t>
            </w: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8712E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Čl. I bod 34 § 34 ods. 2</w:t>
            </w:r>
            <w:r w:rsidRPr="000E5FFA">
              <w:rPr>
                <w:rFonts w:ascii="Times New Roman" w:hAnsi="Times New Roman" w:cs="Times New Roman"/>
                <w:sz w:val="25"/>
                <w:szCs w:val="25"/>
              </w:rPr>
              <w:br/>
              <w:t xml:space="preserve">V Čl. I bode 34 § 34 ods. 2 žiadame zaviesť povinnosť, aby dokumentácia bola vypracovaná podľa STN EN ISO/IEC 17025 a doplniť text upravujúci, že súčasťou kontroly na mieste u žiadateľa o autorizáciu je overenie určeného meradla alebo vykonanie konkrétneho merania žiadateľom o autorizáciu. Túto pripomienku považujeme za zásadnú. Odôvodnenie: Zákon by mal jasne definovať, podľa čoho má byť vypracovaná dokumentácia žiadateľa o autorizáciu. V opačnom prípade bude </w:t>
            </w:r>
            <w:r w:rsidRPr="000E5FFA">
              <w:rPr>
                <w:rFonts w:ascii="Times New Roman" w:hAnsi="Times New Roman" w:cs="Times New Roman"/>
                <w:sz w:val="25"/>
                <w:szCs w:val="25"/>
              </w:rPr>
              <w:lastRenderedPageBreak/>
              <w:t xml:space="preserve">nevyvážený stav medzi akreditovaným a len autorizovaným subjektom. Súčasťou kontroly musí byť aj preverenie žiadateľa formou overenia alebo mer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na rozporovom rokovaní MDaV SR netrvá na pripomienke. </w:t>
            </w: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712E2" w:rsidRPr="000E5FFA" w:rsidRDefault="008712E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7 § 34 ods. 11</w:t>
            </w:r>
            <w:r w:rsidRPr="000E5FFA">
              <w:rPr>
                <w:rFonts w:ascii="Times New Roman" w:hAnsi="Times New Roman" w:cs="Times New Roman"/>
                <w:sz w:val="25"/>
                <w:szCs w:val="25"/>
              </w:rPr>
              <w:br/>
              <w:t>V Čl. I bode 37 § 34 ods. 11 odporúčame slová „upraví úrad v metodickom postupe o autorizácií“ nahradiť slovami „ustanoví všeobecne záväzný právny predpis, ktorý vydá úr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096636" w:rsidRPr="000E5FFA" w:rsidRDefault="00096636"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ÚNMS SR vydáva a uverejňuje na svojom webovom sídle metodické postupy s  cieľom  zabezpečiť rovnaký postup.  </w:t>
            </w:r>
          </w:p>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Čl. I bod 4 § 4 písm. c) </w:t>
            </w:r>
            <w:r w:rsidRPr="000E5FFA">
              <w:rPr>
                <w:rFonts w:ascii="Times New Roman" w:hAnsi="Times New Roman" w:cs="Times New Roman"/>
                <w:sz w:val="25"/>
                <w:szCs w:val="25"/>
              </w:rPr>
              <w:br/>
              <w:t xml:space="preserve">V Čl. I bode 4 § 4 písm. c) žiadame vypustiť slová „a definuje používanie povinne kalibrovaných meradiel“. Túto pripomienku považujeme za zásadnú. Odôvodnenie: Nesúhlasíme s rozšírením kompetencie Úradu pre normalizáciu, metrológiu a skúšobníctvo Slovenskej republiky, aby mohol definovať používanie povinne kalibrovaných meradiel všeobecne pre všetkých. Používanie povinne kalibrovaných meradiel by mal stanovovať ten orgán, ktorý takúto kalibráciu vyžaduje. Predmetné ustanovenie sa týka len určených meradiel a koncepčne povinne kalibrované meradlá do tohto ustanovenia nepatr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712E2"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pripomien</w:t>
            </w:r>
            <w:r w:rsidR="008712E2" w:rsidRPr="000E5FFA">
              <w:rPr>
                <w:rFonts w:ascii="Times New Roman" w:hAnsi="Times New Roman" w:cs="Times New Roman"/>
                <w:sz w:val="25"/>
                <w:szCs w:val="25"/>
              </w:rPr>
              <w:t>k</w:t>
            </w:r>
            <w:r w:rsidRPr="000E5FFA">
              <w:rPr>
                <w:rFonts w:ascii="Times New Roman" w:hAnsi="Times New Roman" w:cs="Times New Roman"/>
                <w:sz w:val="25"/>
                <w:szCs w:val="25"/>
              </w:rPr>
              <w:t>u akceptuje a mat</w:t>
            </w:r>
            <w:r w:rsidR="008712E2" w:rsidRPr="000E5FFA">
              <w:rPr>
                <w:rFonts w:ascii="Times New Roman" w:hAnsi="Times New Roman" w:cs="Times New Roman"/>
                <w:sz w:val="25"/>
                <w:szCs w:val="25"/>
              </w:rPr>
              <w:t>e</w:t>
            </w:r>
            <w:r w:rsidRPr="000E5FFA">
              <w:rPr>
                <w:rFonts w:ascii="Times New Roman" w:hAnsi="Times New Roman" w:cs="Times New Roman"/>
                <w:sz w:val="25"/>
                <w:szCs w:val="25"/>
              </w:rPr>
              <w:t>riál bol upravený v zmysle pripomienky upravený.</w:t>
            </w:r>
          </w:p>
          <w:p w:rsidR="008712E2" w:rsidRPr="000E5FFA" w:rsidRDefault="008712E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712E2" w:rsidRPr="000E5FFA" w:rsidRDefault="008712E2" w:rsidP="00C05858">
            <w:pPr>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Čl. I bod 66 § 55 ods. 11</w:t>
            </w:r>
            <w:r w:rsidRPr="000E5FFA">
              <w:rPr>
                <w:rFonts w:ascii="Times New Roman" w:hAnsi="Times New Roman" w:cs="Times New Roman"/>
                <w:sz w:val="25"/>
                <w:szCs w:val="25"/>
              </w:rPr>
              <w:br/>
              <w:t>V Čl. I bode 66 § 55 odporúčame vypustiť odsek 1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96636"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096636" w:rsidRPr="000E5FFA" w:rsidRDefault="00096636"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akceptuje pripomienku. </w:t>
            </w:r>
            <w:r w:rsidRPr="000E5FFA">
              <w:rPr>
                <w:rFonts w:ascii="Times New Roman" w:hAnsi="Times New Roman" w:cs="Times New Roman"/>
                <w:bCs/>
                <w:color w:val="000000"/>
                <w:sz w:val="25"/>
                <w:szCs w:val="25"/>
              </w:rPr>
              <w:br/>
              <w:t>ÚNMS SR nevidí dôvod na vypustenie predmetného odseku z dôvodu, že v danom odseku je len precizované zaradenie pokút podľa zákona o metrológii.</w:t>
            </w: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Čl. I bod 66 § 55 ods. 10 </w:t>
            </w:r>
            <w:r w:rsidRPr="000E5FFA">
              <w:rPr>
                <w:rFonts w:ascii="Times New Roman" w:hAnsi="Times New Roman" w:cs="Times New Roman"/>
                <w:sz w:val="25"/>
                <w:szCs w:val="25"/>
              </w:rPr>
              <w:br/>
              <w:t xml:space="preserve">V Čl. I bode 66 § 55 ods. 10 žiadame upresniť podmienky, za akých sa pokuta považuje za uhradenú v plnej sume a vypustiť písmeno e). Túto pripomienku považujeme za zásadnú. Odôvodnenie: Žiadame bližšie špecifikovať uvedené podmienky. Ak sa jedná o opakované porušenie povinností, tak to musí ustanoviť priamo správny orgán, preto by táto možnosť mala byť aplikovaná len vtedy, keď to povolí správny orgán. Obdobne je to aj s povinnosťou spolupráce s inšpektorátom. Taktiež nesúhlasíme s tým, že pre uplatnenie zaplatenia pokuty vo výške dvoch tretín by sa vyžadoval ďalší úkon, a to vzdanie sa práva na odvolanie. Zároveň požadujeme doplniť príslušný bod dôvodovej správy a vysvetliť jednotlivé písmená pre zníženie pokuty a spôsob ako sa to bude uplatň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96636"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096636" w:rsidRPr="000E5FFA" w:rsidRDefault="00096636"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čiastočne akceptuje a zváži nové znenia. </w:t>
            </w:r>
          </w:p>
          <w:p w:rsidR="00096636" w:rsidRPr="000E5FFA" w:rsidRDefault="00096636" w:rsidP="00C05858">
            <w:pPr>
              <w:spacing w:after="0"/>
              <w:jc w:val="both"/>
              <w:rPr>
                <w:rFonts w:ascii="Times New Roman" w:hAnsi="Times New Roman" w:cs="Times New Roman"/>
                <w:bCs/>
                <w:color w:val="000000"/>
                <w:sz w:val="25"/>
                <w:szCs w:val="25"/>
              </w:rPr>
            </w:pPr>
          </w:p>
          <w:p w:rsidR="00096636" w:rsidRPr="000E5FFA" w:rsidRDefault="00096636"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096636" w:rsidRPr="000E5FFA" w:rsidRDefault="00096636"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Čl. I bod 7</w:t>
            </w:r>
            <w:r w:rsidRPr="000E5FFA">
              <w:rPr>
                <w:rFonts w:ascii="Times New Roman" w:hAnsi="Times New Roman" w:cs="Times New Roman"/>
                <w:sz w:val="25"/>
                <w:szCs w:val="25"/>
              </w:rPr>
              <w:br/>
              <w:t>V Čl. I odporúčame vypustiť bod 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E5A77"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96636"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 xml:space="preserve">ÚNMS SR neakceptuje pripomienku. </w:t>
            </w:r>
            <w:r w:rsidRPr="000E5FFA">
              <w:rPr>
                <w:rFonts w:ascii="Times New Roman" w:hAnsi="Times New Roman" w:cs="Times New Roman"/>
                <w:bCs/>
                <w:color w:val="000000"/>
                <w:sz w:val="25"/>
                <w:szCs w:val="25"/>
              </w:rPr>
              <w:br/>
              <w:t>Tento novelizačný bod pridáva povinnosť zverejňovať na svojom webovom sídle metodické postupy o autorizácii a registrácii v súvislosti s precizovaním postupov v rámci autorizácie a registráci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Da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w:t>
            </w:r>
            <w:r w:rsidRPr="000E5FFA">
              <w:rPr>
                <w:rFonts w:ascii="Times New Roman" w:hAnsi="Times New Roman" w:cs="Times New Roman"/>
                <w:sz w:val="25"/>
                <w:szCs w:val="25"/>
              </w:rPr>
              <w:br/>
              <w:t xml:space="preserve">V súvislosti s Čl. I bodom 2 odporúčame slová „určenou organizáciou“ vo všetkých tvaroch v celom texte zákona vypustiť. Odôvodnenie: Je potrebné dôsledne vypustiť tento pojem v celom texte zákona. V bode 8 sa v celom texte zákona vypúšťajú slová „určená organizácia“, ale následne v bodoch 23 a 24 sa tieto slová menia za autorizovanú osobu, čo sa nevykoná, keďže na základe </w:t>
            </w:r>
            <w:r w:rsidRPr="000E5FFA">
              <w:rPr>
                <w:rFonts w:ascii="Times New Roman" w:hAnsi="Times New Roman" w:cs="Times New Roman"/>
                <w:sz w:val="25"/>
                <w:szCs w:val="25"/>
              </w:rPr>
              <w:lastRenderedPageBreak/>
              <w:t xml:space="preserve">novelizačného bodu 8 boli z § 27 ods. 8 a 9 tieto slová vypustené. Taktiež na niektorých miestach pred slovami „určená organizácia“ je čiarka, ktorú je potrebné vypustiť (napr. § 13 ods.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E5A77"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0E5A77" w:rsidRPr="000E5FFA" w:rsidRDefault="000E5A7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akceptuje pripomienku.</w:t>
            </w:r>
            <w:r w:rsidRPr="000E5FFA">
              <w:rPr>
                <w:rFonts w:ascii="Times New Roman" w:hAnsi="Times New Roman" w:cs="Times New Roman"/>
                <w:bCs/>
                <w:color w:val="000000"/>
                <w:sz w:val="25"/>
                <w:szCs w:val="25"/>
              </w:rPr>
              <w:br/>
              <w:t>Slová „alebo s určenou organizáciou“, slová „určenou organizáciou“ a slová „alebo určenú organizáciu“ vo všetkých tvaroch sa v celom texte zákona vypúšťajú.</w:t>
            </w:r>
          </w:p>
          <w:p w:rsidR="00B571A0" w:rsidRPr="000E5FFA" w:rsidRDefault="00B571A0"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F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8712E2">
            <w:pPr>
              <w:spacing w:after="0"/>
              <w:rPr>
                <w:rFonts w:ascii="Times New Roman" w:hAnsi="Times New Roman" w:cs="Times New Roman"/>
                <w:sz w:val="25"/>
                <w:szCs w:val="25"/>
              </w:rPr>
            </w:pPr>
            <w:r w:rsidRPr="000E5FFA">
              <w:rPr>
                <w:rFonts w:ascii="Times New Roman" w:hAnsi="Times New Roman" w:cs="Times New Roman"/>
                <w:b/>
                <w:bCs/>
                <w:sz w:val="25"/>
                <w:szCs w:val="25"/>
              </w:rPr>
              <w:t>Všeobecne</w:t>
            </w:r>
            <w:r w:rsidRPr="000E5FFA">
              <w:rPr>
                <w:rFonts w:ascii="Times New Roman" w:hAnsi="Times New Roman" w:cs="Times New Roman"/>
                <w:sz w:val="25"/>
                <w:szCs w:val="25"/>
              </w:rPr>
              <w:br/>
              <w:t xml:space="preserve">Návrh je potrebné zosúladiť s prílohou č. 1 Legislatívnych pravidiel vlády SR (ďalej len „príloha LPV“) [v názve návrhu zákona za slovo „ZÁKON“ vložiť slová „z ... 2021“ v súlade s bodom 18 prílohy LPV, v čl. I bode 3 § 2 písm. ao) slovo „oprava“ nahradiť slovom „opravou“, v § 2 písm. ap) slovo „montáž“ nahradiť slovom „montážou“, v bode 5 úvodnej vete slová „bod 3“ nahradiť slovami „tretí bod“ v súlade s bodom 30.3 prílohy LPV, v bode 5 § 4 písm. g) treťom bode za slovom „autorizácii“ vypustiť slovo „rozhodnutia“ ako nadbytočné, bod 7 vypustiť ako nadbytočný, pretože vypúšťaná legislatívna skratka sa v platnom znení zákona naďalej používa a v návrhu zákona nebola zavedená na inom mieste, bod 8 uviesť ako posledný novelizačný bod čl. I v súlade s bodom 41.4 prílohy LPV, v bode 18 za slová „ods. 8“ vložiť slová „úvodnej vete“, v bode 22 § 27 ods. 1 slovo „sprístupnenom“ nahradiť slovom „sprístupneného“ a slovo „uvedenom“ nahradiť slovom „uvedeného“, v bode 25 § 27a ods. 1 za slová „Štatistická kontrola určených meradiel“ vložiť slová „(ďalej len „štatistická kontrola“)“, v bode 26 § 29 ods. 5 písm. a) a b) vypustiť slová „na ústave“ ako nadbytočné, v § 29 ods. 6 na konci za úvodzovkami hore doplniť bodku, v bode 27 vypustiť duplicitné slovo „sa“, v bode 29 na konci doplniť bodku, v bode 39 pred čísla „32“ a „35“ vložiť paragrafovú značku, v bode 42 za slová „písm. e) sa“ vložiť slová „za slovom </w:t>
            </w:r>
            <w:r w:rsidRPr="000E5FFA">
              <w:rPr>
                <w:rFonts w:ascii="Times New Roman" w:hAnsi="Times New Roman" w:cs="Times New Roman"/>
                <w:sz w:val="25"/>
                <w:szCs w:val="25"/>
              </w:rPr>
              <w:lastRenderedPageBreak/>
              <w:t>„osoba“ bodkočiarka nahrádza bodkou a“ a za slovo „vypúšťajú“ vložiť slovo „sa“, v bode 45 prvej vete slová „písm. l)“ nahradiť slovami „písm. m)“, v bode 46 slová „písm. l)“ nahradiť slovami „písm. m)“ a vypustiť slová „vypúšťajú sa“ ako nadbytočné, v bode 47 úvodnej vete slová „ods. 3“ nahradiť slovami „odsek 3“ v súlade s bodom 30.3 prílohy LPV, v bode 47 § 43 ods. 3 písm. d) na konci za úvodzovkami hore doplniť bodku, v bode 48 § 44 ods. 1 písm. a) slovo „opravu“ nahradiť slovami „oprava určeného meradla“, v bode 54 za slovom „čiarka“ čiarku nahradiť spojkou „a“, body 56 a 57 spojiť do jedného novelizačného bodu, v bode 57 § 51 ods. 1 písm. d) za slovo „oprave“ vložiť slová „určeného meradla“, v bode 66 § 55 ods. 10 slová „§ 55 ods. 1“ nahradiť slovami „odseku 1“, v § 55 ods. 10 písm. e) slová „sa dozorovaná osoba“ nahradiť slovami „dozorovaná osoba sa“, v § 55 ods. 11 slová „neuplatnia ustanovenia osobitného predpisu38a)“ nahradiť slovami „neuplatní § 28 Správneho poriadku“ a vypustiť poznámku pod čiarou k odkazu 38a ako nadbytočnú, v bode 67 úvodnej vete slová „V § 59 sa odsek“ nahradiť slovami „§ 59 sa“ v súlade s bodom 31 prílohy LPV, v § 59 písm. o) slovo „kritéria“ nahradiť slovom „kritériá“, v čl. II slová „4., 14., 25., a 67.,“ nahradiť slovami „4, 14, 25 a 6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082A6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r w:rsidR="00082A60" w:rsidRPr="000E5FFA">
              <w:rPr>
                <w:rFonts w:ascii="Times New Roman" w:hAnsi="Times New Roman" w:cs="Times New Roman"/>
                <w:sz w:val="25"/>
                <w:szCs w:val="25"/>
              </w:rPr>
              <w:t xml:space="preserve"> okrem pripomienok:</w:t>
            </w:r>
          </w:p>
          <w:p w:rsidR="00082A60" w:rsidRPr="000E5FFA" w:rsidRDefault="00082A60" w:rsidP="00C05858">
            <w:pPr>
              <w:spacing w:after="0"/>
              <w:jc w:val="both"/>
              <w:rPr>
                <w:rFonts w:ascii="Times New Roman" w:hAnsi="Times New Roman" w:cs="Times New Roman"/>
                <w:sz w:val="25"/>
                <w:szCs w:val="25"/>
              </w:rPr>
            </w:pPr>
          </w:p>
          <w:p w:rsidR="00082A60" w:rsidRPr="000E5FFA" w:rsidRDefault="00082A6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v bode 5 § 4 písm. g) treťom bode za slovom „autorizácii“ vypustiť slovo „rozhodnutia“ ako nadbytočné - jedná sa o označenie rozhodnutí podľa § 35, § 36, § 37, § 38 a § 39 zákona o metrológii,</w:t>
            </w:r>
          </w:p>
          <w:p w:rsidR="00DB162A" w:rsidRDefault="00DB162A" w:rsidP="00DB162A">
            <w:pPr>
              <w:spacing w:after="0"/>
              <w:jc w:val="both"/>
              <w:rPr>
                <w:rFonts w:ascii="Times New Roman" w:hAnsi="Times New Roman" w:cs="Times New Roman"/>
                <w:sz w:val="25"/>
                <w:szCs w:val="25"/>
              </w:rPr>
            </w:pPr>
            <w:r w:rsidRPr="000E5FFA">
              <w:rPr>
                <w:rFonts w:ascii="Times New Roman" w:hAnsi="Times New Roman" w:cs="Times New Roman"/>
                <w:sz w:val="25"/>
                <w:szCs w:val="25"/>
              </w:rPr>
              <w:t>v bode 25 § 27a ods. 1 za slová „Štatistická kontrola určených meradiel“ vložiť slová „(ďalej len „štatistická kontrola“)“</w:t>
            </w:r>
            <w:r>
              <w:rPr>
                <w:rFonts w:ascii="Times New Roman" w:hAnsi="Times New Roman" w:cs="Times New Roman"/>
                <w:sz w:val="25"/>
                <w:szCs w:val="25"/>
              </w:rPr>
              <w:t xml:space="preserve"> </w:t>
            </w:r>
            <w:r w:rsidR="0004605B">
              <w:rPr>
                <w:rFonts w:ascii="Times New Roman" w:hAnsi="Times New Roman" w:cs="Times New Roman"/>
                <w:sz w:val="25"/>
                <w:szCs w:val="25"/>
              </w:rPr>
              <w:t>-</w:t>
            </w:r>
            <w:r>
              <w:rPr>
                <w:rFonts w:ascii="Times New Roman" w:hAnsi="Times New Roman" w:cs="Times New Roman"/>
                <w:sz w:val="25"/>
                <w:szCs w:val="25"/>
              </w:rPr>
              <w:t xml:space="preserve"> </w:t>
            </w:r>
            <w:r w:rsidR="0004605B">
              <w:rPr>
                <w:rFonts w:ascii="Times New Roman" w:hAnsi="Times New Roman" w:cs="Times New Roman"/>
                <w:sz w:val="25"/>
                <w:szCs w:val="25"/>
              </w:rPr>
              <w:t xml:space="preserve">pojem </w:t>
            </w:r>
            <w:r>
              <w:rPr>
                <w:rFonts w:ascii="Times New Roman" w:hAnsi="Times New Roman" w:cs="Times New Roman"/>
                <w:sz w:val="25"/>
                <w:szCs w:val="25"/>
              </w:rPr>
              <w:t xml:space="preserve">štatistická </w:t>
            </w:r>
            <w:r w:rsidR="004C3D11">
              <w:rPr>
                <w:rFonts w:ascii="Times New Roman" w:hAnsi="Times New Roman" w:cs="Times New Roman"/>
                <w:sz w:val="25"/>
                <w:szCs w:val="25"/>
              </w:rPr>
              <w:t xml:space="preserve">kontrola sa v zákone </w:t>
            </w:r>
            <w:r w:rsidR="0004605B">
              <w:rPr>
                <w:rFonts w:ascii="Times New Roman" w:hAnsi="Times New Roman" w:cs="Times New Roman"/>
                <w:sz w:val="25"/>
                <w:szCs w:val="25"/>
              </w:rPr>
              <w:t xml:space="preserve">už používa aj </w:t>
            </w:r>
            <w:r w:rsidR="004C3D11">
              <w:rPr>
                <w:rFonts w:ascii="Times New Roman" w:hAnsi="Times New Roman" w:cs="Times New Roman"/>
                <w:sz w:val="25"/>
                <w:szCs w:val="25"/>
              </w:rPr>
              <w:t>ako štatistická kontrola obsahu, nie je vhodné zavádzať skratku</w:t>
            </w:r>
            <w:r>
              <w:rPr>
                <w:rFonts w:ascii="Times New Roman" w:hAnsi="Times New Roman" w:cs="Times New Roman"/>
                <w:sz w:val="25"/>
                <w:szCs w:val="25"/>
              </w:rPr>
              <w:t>,</w:t>
            </w:r>
            <w:r w:rsidR="0004605B">
              <w:rPr>
                <w:rFonts w:ascii="Times New Roman" w:hAnsi="Times New Roman" w:cs="Times New Roman"/>
                <w:sz w:val="25"/>
                <w:szCs w:val="25"/>
              </w:rPr>
              <w:t xml:space="preserve"> aby bolo zrejmé</w:t>
            </w:r>
            <w:r w:rsidR="00A442F9">
              <w:rPr>
                <w:rFonts w:ascii="Times New Roman" w:hAnsi="Times New Roman" w:cs="Times New Roman"/>
                <w:sz w:val="25"/>
                <w:szCs w:val="25"/>
              </w:rPr>
              <w:t>,</w:t>
            </w:r>
            <w:r w:rsidR="0004605B">
              <w:rPr>
                <w:rFonts w:ascii="Times New Roman" w:hAnsi="Times New Roman" w:cs="Times New Roman"/>
                <w:sz w:val="25"/>
                <w:szCs w:val="25"/>
              </w:rPr>
              <w:t xml:space="preserve"> o ktorú štatistickú kontrolu ide,</w:t>
            </w:r>
          </w:p>
          <w:p w:rsidR="00D77271" w:rsidRPr="000E5FFA" w:rsidRDefault="00082A6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v bode 48 § 44 ods. 1 písm. a) slovo „opravu“ nahradiť slovami „oprava určeného meradla“ - gramaticky správne</w:t>
            </w:r>
            <w:r w:rsidR="00D77271" w:rsidRPr="000E5FFA">
              <w:rPr>
                <w:rFonts w:ascii="Times New Roman" w:hAnsi="Times New Roman" w:cs="Times New Roman"/>
                <w:sz w:val="25"/>
                <w:szCs w:val="25"/>
              </w:rPr>
              <w:t xml:space="preserve"> a</w:t>
            </w:r>
            <w:r w:rsidR="004C3D11">
              <w:rPr>
                <w:rFonts w:ascii="Times New Roman" w:hAnsi="Times New Roman" w:cs="Times New Roman"/>
                <w:sz w:val="25"/>
                <w:szCs w:val="25"/>
              </w:rPr>
              <w:t> </w:t>
            </w:r>
            <w:r w:rsidR="00D77271" w:rsidRPr="000E5FFA">
              <w:rPr>
                <w:rFonts w:ascii="Times New Roman" w:hAnsi="Times New Roman" w:cs="Times New Roman"/>
                <w:sz w:val="25"/>
                <w:szCs w:val="25"/>
              </w:rPr>
              <w:t>pripomienky</w:t>
            </w:r>
            <w:r w:rsidR="004C3D11">
              <w:rPr>
                <w:rFonts w:ascii="Times New Roman" w:hAnsi="Times New Roman" w:cs="Times New Roman"/>
                <w:sz w:val="25"/>
                <w:szCs w:val="25"/>
              </w:rPr>
              <w:t>,</w:t>
            </w:r>
            <w:r w:rsidR="00D77271" w:rsidRPr="000E5FFA">
              <w:rPr>
                <w:rFonts w:ascii="Times New Roman" w:hAnsi="Times New Roman" w:cs="Times New Roman"/>
                <w:sz w:val="25"/>
                <w:szCs w:val="25"/>
              </w:rPr>
              <w:t xml:space="preserve"> </w:t>
            </w:r>
          </w:p>
          <w:p w:rsidR="00082A60" w:rsidRPr="000E5FFA" w:rsidRDefault="00D77271"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v bode 18 za slová „ods. 8“ vložiť slová „úvodnej vete“,</w:t>
            </w:r>
            <w:r w:rsidR="004C3D11">
              <w:rPr>
                <w:rFonts w:ascii="Times New Roman" w:hAnsi="Times New Roman" w:cs="Times New Roman"/>
                <w:sz w:val="25"/>
                <w:szCs w:val="25"/>
              </w:rPr>
              <w:t xml:space="preserve"> </w:t>
            </w:r>
          </w:p>
          <w:p w:rsidR="00D77271" w:rsidRPr="000E5FFA" w:rsidRDefault="00D77271"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v bode 26 § 29 ods. 5 písm. a) a b) </w:t>
            </w:r>
            <w:r w:rsidRPr="000E5FFA">
              <w:rPr>
                <w:rFonts w:ascii="Times New Roman" w:hAnsi="Times New Roman" w:cs="Times New Roman"/>
                <w:sz w:val="25"/>
                <w:szCs w:val="25"/>
              </w:rPr>
              <w:lastRenderedPageBreak/>
              <w:t>vypustiť slová „na ústave“ ako nadbytočné,</w:t>
            </w:r>
          </w:p>
          <w:p w:rsidR="00B571A0" w:rsidRPr="000E5FFA" w:rsidRDefault="004C3D11" w:rsidP="004C3D11">
            <w:pPr>
              <w:jc w:val="both"/>
              <w:rPr>
                <w:rFonts w:ascii="Times New Roman" w:hAnsi="Times New Roman" w:cs="Times New Roman"/>
                <w:sz w:val="25"/>
                <w:szCs w:val="25"/>
              </w:rPr>
            </w:pPr>
            <w:r w:rsidRPr="000E5FFA">
              <w:rPr>
                <w:rFonts w:ascii="Times New Roman" w:hAnsi="Times New Roman" w:cs="Times New Roman"/>
                <w:sz w:val="25"/>
                <w:szCs w:val="25"/>
              </w:rPr>
              <w:t xml:space="preserve">v bode 66 </w:t>
            </w:r>
            <w:r w:rsidR="00D77271" w:rsidRPr="000E5FFA">
              <w:rPr>
                <w:rFonts w:ascii="Times New Roman" w:hAnsi="Times New Roman" w:cs="Times New Roman"/>
                <w:sz w:val="25"/>
                <w:szCs w:val="25"/>
              </w:rPr>
              <w:t xml:space="preserve">§ 55 ods. 10 písm. e) slová „sa dozorovaná osoba“ nahradiť slovami „dozorovaná osoba sa“, neboli zapracované z dôvodu, že </w:t>
            </w:r>
            <w:r w:rsidR="00CB0157" w:rsidRPr="000E5FFA">
              <w:rPr>
                <w:rFonts w:ascii="Times New Roman" w:hAnsi="Times New Roman" w:cs="Times New Roman"/>
                <w:sz w:val="25"/>
                <w:szCs w:val="25"/>
              </w:rPr>
              <w:t>došlo k podstatnej zmene pôvodného znenia ustanovenia</w:t>
            </w:r>
            <w:r w:rsidR="00956E4A">
              <w:rPr>
                <w:rFonts w:ascii="Times New Roman" w:hAnsi="Times New Roman" w:cs="Times New Roman"/>
                <w:sz w:val="25"/>
                <w:szCs w:val="25"/>
              </w:rPr>
              <w:t xml:space="preserve"> a nie je možné ich zapracovať</w:t>
            </w:r>
            <w:r w:rsidR="00CB0157" w:rsidRPr="000E5FFA">
              <w:rPr>
                <w:rFonts w:ascii="Times New Roman" w:hAnsi="Times New Roman" w:cs="Times New Roman"/>
                <w:sz w:val="25"/>
                <w:szCs w:val="25"/>
              </w:rPr>
              <w:t>.</w:t>
            </w:r>
            <w:r w:rsidR="00D77271" w:rsidRPr="000E5FFA">
              <w:rPr>
                <w:rFonts w:ascii="Times New Roman" w:hAnsi="Times New Roman" w:cs="Times New Roman"/>
                <w:sz w:val="25"/>
                <w:szCs w:val="25"/>
              </w:rPr>
              <w:t xml:space="preserve">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F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K bodu 28</w:t>
            </w:r>
            <w:r w:rsidRPr="000E5FFA">
              <w:rPr>
                <w:rFonts w:ascii="Times New Roman" w:hAnsi="Times New Roman" w:cs="Times New Roman"/>
                <w:sz w:val="25"/>
                <w:szCs w:val="25"/>
              </w:rPr>
              <w:br/>
              <w:t xml:space="preserve">Návrh zákona predpokladá liberalizáciu trhu osvedčovania meradiel. Predkladateľ však v rámci liberalizácie trhu vynechal možnosť osvedčovať cestné rýchlomery a analyzátory dychu. V súlade so zámerom predkladateľa odporúčame umožniť autorizovaným osobám súťažiť vo verejnej súťaži aj o zákazku na </w:t>
            </w:r>
            <w:r w:rsidRPr="000E5FFA">
              <w:rPr>
                <w:rFonts w:ascii="Times New Roman" w:hAnsi="Times New Roman" w:cs="Times New Roman"/>
                <w:sz w:val="25"/>
                <w:szCs w:val="25"/>
              </w:rPr>
              <w:lastRenderedPageBreak/>
              <w:t>osvedčovanie cestných rýchlomerov a analyzátorov dych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035D"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esúhlasí s navrhovanou pripomienkou.</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pripomienkou, keďže sa uvoľňuje autorizácia pre všetky druhy určených meradiel okrem analyzátorov dychu a cestných </w:t>
            </w:r>
            <w:r w:rsidRPr="000E5FFA">
              <w:rPr>
                <w:rFonts w:ascii="Times New Roman" w:hAnsi="Times New Roman" w:cs="Times New Roman"/>
                <w:sz w:val="25"/>
                <w:szCs w:val="25"/>
              </w:rPr>
              <w:lastRenderedPageBreak/>
              <w:t xml:space="preserve">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w:t>
            </w:r>
            <w:r w:rsidRPr="000E5FFA">
              <w:rPr>
                <w:rFonts w:ascii="Times New Roman" w:hAnsi="Times New Roman" w:cs="Times New Roman"/>
                <w:sz w:val="25"/>
                <w:szCs w:val="25"/>
              </w:rPr>
              <w:lastRenderedPageBreak/>
              <w:t>zodpovedá štát a preto na ic</w:t>
            </w:r>
            <w:r w:rsidR="001A035D" w:rsidRPr="000E5FFA">
              <w:rPr>
                <w:rFonts w:ascii="Times New Roman" w:hAnsi="Times New Roman" w:cs="Times New Roman"/>
                <w:sz w:val="25"/>
                <w:szCs w:val="25"/>
              </w:rPr>
              <w:t>h poskytuje finančný príspevok.</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H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A2AF2">
            <w:pPr>
              <w:spacing w:after="0"/>
              <w:rPr>
                <w:rFonts w:ascii="Times New Roman" w:hAnsi="Times New Roman" w:cs="Times New Roman"/>
                <w:sz w:val="25"/>
                <w:szCs w:val="25"/>
              </w:rPr>
            </w:pPr>
            <w:r w:rsidRPr="000E5FFA">
              <w:rPr>
                <w:rFonts w:ascii="Times New Roman" w:hAnsi="Times New Roman" w:cs="Times New Roman"/>
                <w:b/>
                <w:bCs/>
                <w:sz w:val="25"/>
                <w:szCs w:val="25"/>
              </w:rPr>
              <w:t>Čl. I bod 9</w:t>
            </w:r>
            <w:r w:rsidRPr="000E5FFA">
              <w:rPr>
                <w:rFonts w:ascii="Times New Roman" w:hAnsi="Times New Roman" w:cs="Times New Roman"/>
                <w:sz w:val="25"/>
                <w:szCs w:val="25"/>
              </w:rPr>
              <w:br/>
              <w:t>Navrhujeme bod 9 vypustiť. Odôvodnenie: v zmysle novely zákona č. 56/2018 Z. z. o posudzovaní zhody výrobku, sprístupňovaní určeného výrobku na trhu a o zmene a doplnení niektorých zákonov, ktorá sa aktuálne nachádza v druhom čítaní v Národnej rade Slovenskej republiky, bude rovnaká úprava obsiahnutá v § 27 ods. 1 (poznámka pod čiarou k odkazu 64) uvedeného zákona. Rovnako sme toho názoru, že nejde o optimálny model implementácie Nariadenia Európskeho parlamentu a Rady (EÚ) 2019/1020 z 20. júna 2019 o dohľade nad trhom a súlade výrobkov a o zmene smernice 2004/42/ES a nariadení (ES) č. 765/2008 a (EÚ) č. 305/2011. Uvedené sa plánuje vyriešiť komplexnou implementáciou predmetného nariadenia. Dovtedy je podľa nášho názoru postačujúca úprava § 27 ods. 1 v zmysle vyššie uvedenej novely, a teda táto duplicita nie je opodstatne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A2AF2"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 V uvedenom bode sa iba precizuje, že meradlo sprístupnené na trhu alebo uvedené na trh podľa osobitných predpisov v používaní podlieha následnému overeniu.</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H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Čl. I bod 66</w:t>
            </w:r>
            <w:r w:rsidRPr="000E5FFA">
              <w:rPr>
                <w:rFonts w:ascii="Times New Roman" w:hAnsi="Times New Roman" w:cs="Times New Roman"/>
                <w:sz w:val="25"/>
                <w:szCs w:val="25"/>
              </w:rPr>
              <w:br/>
              <w:t xml:space="preserve">Navrhujeme zavedenie tzv. druhej šance do sankčných ustanovení návrhu zákona. Odôvodnenie: z Programového vyhlásenia vlády SR na roky 2020 - 2024 vyplýva záväzok: "Vláda SR zavedie systém druhej šance, možnosť nápravy bez sankcie, pri porušení povinností podnikateľom v rozsahu neohrozujúcom zdravie a bezpečnosť spotrebiteľov tak, aby dostal najmä pri administratívnych porušeniach možnosť na nápravu." Vzhľadom na skutočnosť, že predmetná novela upravuje aj oblasť udeľovania sankcií pri nesplnení povinností dozorovaných osôb </w:t>
            </w:r>
            <w:r w:rsidRPr="000E5FFA">
              <w:rPr>
                <w:rFonts w:ascii="Times New Roman" w:hAnsi="Times New Roman" w:cs="Times New Roman"/>
                <w:sz w:val="25"/>
                <w:szCs w:val="25"/>
              </w:rPr>
              <w:lastRenderedPageBreak/>
              <w:t>zo strany Slovenského metrologického inšpektorátu, resp. ustanovuje, kedy sa pokuta považuje za uhradenú v plnej sume, navrhujeme zaviesť do návrhu zákona mechanizmus tzv. druhej šance, a teda dobrovoľných opatrení, ktoré budú smerovať k dosiahnutiu nápravy a stavu súladu bez nutnosti uloženia sankcie. Vyššie uvedené by sa malo uplatniť v prípade dodatočného splnenia uloženej povinnosti, resp. vykonania nápravy ak to bude postačujúce, a zároveň viac prospešné ako eventuálne uloženie sankcie. Aj napriek skutočnosti, že tento prvok môže byť ešte stále vnímaný ako niečo nové v prostredí Slovenskej republiky, máme za to, že pri správnom nastavení vie byť obojstranne prospešný. Sme názoru, že vzhľadom na vyššie uvedené tento inštitút dokáže nájsť svoje uplatnenie aj v tejto obla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035D"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1A035D"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 Navrhovaná úprava v rámci pripomienky dá</w:t>
            </w:r>
            <w:r w:rsidR="003A2AF2" w:rsidRPr="000E5FFA">
              <w:rPr>
                <w:rFonts w:ascii="Times New Roman" w:hAnsi="Times New Roman" w:cs="Times New Roman"/>
                <w:sz w:val="25"/>
                <w:szCs w:val="25"/>
              </w:rPr>
              <w:t>va príležit</w:t>
            </w:r>
            <w:r w:rsidRPr="000E5FFA">
              <w:rPr>
                <w:rFonts w:ascii="Times New Roman" w:hAnsi="Times New Roman" w:cs="Times New Roman"/>
                <w:sz w:val="25"/>
                <w:szCs w:val="25"/>
              </w:rPr>
              <w:t xml:space="preserve">osť pre dozorované osoby porušovať ustanovenia zákona č. 157/2018 Z. z. až do vykonania metrologického dozoru SMI, a následne pri tomto porušení by SMI ani neudelil pokutu za porušenie ale uložil by iba nápravné opatrenie na odstránenie nedostatkov. </w:t>
            </w:r>
            <w:r w:rsidRPr="000E5FFA">
              <w:rPr>
                <w:rFonts w:ascii="Times New Roman" w:hAnsi="Times New Roman" w:cs="Times New Roman"/>
                <w:sz w:val="25"/>
                <w:szCs w:val="25"/>
              </w:rPr>
              <w:lastRenderedPageBreak/>
              <w:t>V prípade, že by k metrologickému dozoru zo strany SMI nedošlo, dozorovaná osoba môže celé roky porušovať zákon č. 157/2018 Z. z. bez akéhokoľvek postihnutia za nekalé jednanie. Zákon č. 157/2018 Z. z. je vytvorený za úč</w:t>
            </w:r>
            <w:r w:rsidR="001A035D" w:rsidRPr="000E5FFA">
              <w:rPr>
                <w:rFonts w:ascii="Times New Roman" w:hAnsi="Times New Roman" w:cs="Times New Roman"/>
                <w:sz w:val="25"/>
                <w:szCs w:val="25"/>
              </w:rPr>
              <w:t>e</w:t>
            </w:r>
            <w:r w:rsidRPr="000E5FFA">
              <w:rPr>
                <w:rFonts w:ascii="Times New Roman" w:hAnsi="Times New Roman" w:cs="Times New Roman"/>
                <w:sz w:val="25"/>
                <w:szCs w:val="25"/>
              </w:rPr>
              <w:t xml:space="preserve">lom zabezpečenia správnosti a jednotnosti merania a meradiel a pre ochranu spotrebiteľa. V rámci ukladania pokút sú stanovené sankcie za porušenie jednotlivých ustanovení zákona č. 157/2018 Z. z. a nie je možné aplikovať zníženie 1/3 pokuty pre každé porušenie len tak bez akejkoľvek podmienky. V rámci novely zákona č. 157/2018 Z. z. je vytvorená možnosť zníženia pokuty o 1/3 v konkrétnych prípadoch v opačnom prípade </w:t>
            </w:r>
            <w:r w:rsidR="00330A1D" w:rsidRPr="000E5FFA">
              <w:rPr>
                <w:rFonts w:ascii="Times New Roman" w:hAnsi="Times New Roman" w:cs="Times New Roman"/>
                <w:sz w:val="25"/>
                <w:szCs w:val="25"/>
              </w:rPr>
              <w:t>je udelená pokuta v plnej výšk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H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Čl. I bod 44</w:t>
            </w:r>
            <w:r w:rsidRPr="000E5FFA">
              <w:rPr>
                <w:rFonts w:ascii="Times New Roman" w:hAnsi="Times New Roman" w:cs="Times New Roman"/>
                <w:sz w:val="25"/>
                <w:szCs w:val="25"/>
              </w:rPr>
              <w:br/>
              <w:t xml:space="preserve">Ustanovenie § 41 ods. 1 písm. j) navrhujeme upraviť nasledovne: „j) zasielať na základe žiadosti úradu identifikáciu každého overeného určeného meradla s dátumom jeho overenia,“. Odôvodnenie: s ohľadom na skutočnosť, že autorizovaná osoba nie je zároveň aj používateľom určeného meradla, objektívne nemá táto autorizovaná osoba vedomosť o tom, na akom mieste sa používalo určené meradlo, ktoré overila. Predmetnou </w:t>
            </w:r>
            <w:r w:rsidRPr="000E5FFA">
              <w:rPr>
                <w:rFonts w:ascii="Times New Roman" w:hAnsi="Times New Roman" w:cs="Times New Roman"/>
                <w:sz w:val="25"/>
                <w:szCs w:val="25"/>
              </w:rPr>
              <w:lastRenderedPageBreak/>
              <w:t xml:space="preserve">informáciou autorizovaná osoba nedisponuje, plnenie predmetnej informačnej povinnosti by teda pre ňu bolo objektívne nemožné. Žiadame preto uvedenú informáciu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035D"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na základe rozporového ro</w:t>
            </w:r>
            <w:r w:rsidR="000E5A77" w:rsidRPr="000E5FFA">
              <w:rPr>
                <w:rFonts w:ascii="Times New Roman" w:hAnsi="Times New Roman" w:cs="Times New Roman"/>
                <w:sz w:val="25"/>
                <w:szCs w:val="25"/>
              </w:rPr>
              <w:t xml:space="preserve">kovania </w:t>
            </w:r>
            <w:r w:rsidRPr="000E5FFA">
              <w:rPr>
                <w:rFonts w:ascii="Times New Roman" w:hAnsi="Times New Roman" w:cs="Times New Roman"/>
                <w:sz w:val="25"/>
                <w:szCs w:val="25"/>
              </w:rPr>
              <w:t>čiastočne akceptuje pripomienku a upraví predmetné ustanovenie v nasledujúcom znení:</w:t>
            </w:r>
          </w:p>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j) zasielať na základe žiadosti úradu identifikáciu každého overeného určeného meradla s uvedením dátumu </w:t>
            </w:r>
            <w:r w:rsidRPr="000E5FFA">
              <w:rPr>
                <w:rFonts w:ascii="Times New Roman" w:hAnsi="Times New Roman" w:cs="Times New Roman"/>
                <w:sz w:val="25"/>
                <w:szCs w:val="25"/>
              </w:rPr>
              <w:lastRenderedPageBreak/>
              <w:t>jeho overenia, v prípade overenia na mieste požívania aj s uv</w:t>
            </w:r>
            <w:r w:rsidR="00330A1D" w:rsidRPr="000E5FFA">
              <w:rPr>
                <w:rFonts w:ascii="Times New Roman" w:hAnsi="Times New Roman" w:cs="Times New Roman"/>
                <w:sz w:val="25"/>
                <w:szCs w:val="25"/>
              </w:rPr>
              <w:t>edením miesta jeho používania.“</w:t>
            </w:r>
          </w:p>
          <w:p w:rsidR="000E5A77" w:rsidRPr="000E5FFA" w:rsidRDefault="000E5A77" w:rsidP="00C05858">
            <w:pPr>
              <w:jc w:val="both"/>
              <w:rPr>
                <w:rFonts w:ascii="Times New Roman" w:hAnsi="Times New Roman" w:cs="Times New Roman"/>
                <w:sz w:val="25"/>
                <w:szCs w:val="25"/>
              </w:rPr>
            </w:pPr>
            <w:r w:rsidRPr="000E5FFA">
              <w:rPr>
                <w:rFonts w:ascii="Times New Roman" w:hAnsi="Times New Roman" w:cs="Times New Roman"/>
                <w:sz w:val="25"/>
                <w:szCs w:val="25"/>
              </w:rPr>
              <w:t>S daným návrhom MH SR súhlasí.</w:t>
            </w:r>
          </w:p>
          <w:p w:rsidR="001A035D" w:rsidRPr="000E5FFA" w:rsidRDefault="001A035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1A035D" w:rsidRPr="000E5FFA" w:rsidRDefault="001A035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H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1A035D">
            <w:pPr>
              <w:spacing w:after="0"/>
              <w:rPr>
                <w:rFonts w:ascii="Times New Roman" w:hAnsi="Times New Roman" w:cs="Times New Roman"/>
                <w:sz w:val="25"/>
                <w:szCs w:val="25"/>
              </w:rPr>
            </w:pPr>
            <w:r w:rsidRPr="000E5FFA">
              <w:rPr>
                <w:rFonts w:ascii="Times New Roman" w:hAnsi="Times New Roman" w:cs="Times New Roman"/>
                <w:b/>
                <w:bCs/>
                <w:sz w:val="25"/>
                <w:szCs w:val="25"/>
              </w:rPr>
              <w:t>Čl. I bod 58</w:t>
            </w:r>
            <w:r w:rsidRPr="000E5FFA">
              <w:rPr>
                <w:rFonts w:ascii="Times New Roman" w:hAnsi="Times New Roman" w:cs="Times New Roman"/>
                <w:sz w:val="25"/>
                <w:szCs w:val="25"/>
              </w:rPr>
              <w:br/>
              <w:t xml:space="preserve">Ustanovenie § 51 ods. 1 písm. e) odporúčame upraviť nasledovne: „e) zabezpečiť, aby určené meradlo po montáži zodpovedalo požiadavkám na montáž určeného meradla ustanoveným v osobitných predpisoch6) a požiadavkám uvedeným v rozhodnutí o schválení typu, ak bolo na meradlo vydané a bolo po montáži zabezpečené zabezpečovacou značkou montážnika,“. Odôvodnenie: navrhujeme preformulovať v záujme zachovania jednoznačnosti ustanov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035D" w:rsidP="00CA7433">
            <w:pPr>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čiastočne akceptuje. </w:t>
            </w:r>
          </w:p>
          <w:p w:rsidR="001A035D" w:rsidRPr="000E5FFA" w:rsidRDefault="001A035D" w:rsidP="00C05858">
            <w:pPr>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H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1</w:t>
            </w:r>
            <w:r w:rsidRPr="000E5FFA">
              <w:rPr>
                <w:rFonts w:ascii="Times New Roman" w:hAnsi="Times New Roman" w:cs="Times New Roman"/>
                <w:sz w:val="25"/>
                <w:szCs w:val="25"/>
              </w:rPr>
              <w:br/>
              <w:t xml:space="preserve">V § 26 odporúčame zachovať pôvodné znenie. Odôvodnenie: nejednoznačnosť európskej legislatívy a národnej legislatívy ohľadom uvádzania meradla na trh po prvotnom overení. Pripomienka smeruje k dvojkoľajnosti posudzovania zhody a uvádzania meradiel na trh, a to podľa zákona č. 56/2018 Z.z. o posudzovaní zhody výrobku, sprístupňovaní určeného výrobku na trhu a o zmene a doplnení niektorých zákonov, zákona o metrológii a nariadenia vlády č.145/2016 Z.z. o sprístupňovaní meradiel na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1A035D" w:rsidP="00CA7433">
            <w:pPr>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p w:rsidR="001A035D" w:rsidRPr="000E5FFA" w:rsidRDefault="001A035D" w:rsidP="00C05858">
            <w:pPr>
              <w:spacing w:after="0"/>
              <w:jc w:val="both"/>
              <w:rPr>
                <w:rFonts w:ascii="Times New Roman" w:hAnsi="Times New Roman" w:cs="Times New Roman"/>
                <w:b/>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MH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5</w:t>
            </w:r>
            <w:r w:rsidRPr="000E5FFA">
              <w:rPr>
                <w:rFonts w:ascii="Times New Roman" w:hAnsi="Times New Roman" w:cs="Times New Roman"/>
                <w:sz w:val="25"/>
                <w:szCs w:val="25"/>
              </w:rPr>
              <w:br/>
              <w:t xml:space="preserve">V § 4 písm. g) bode 3 odporúčame za slovom "autorizácii" </w:t>
            </w:r>
            <w:r w:rsidRPr="000E5FFA">
              <w:rPr>
                <w:rFonts w:ascii="Times New Roman" w:hAnsi="Times New Roman" w:cs="Times New Roman"/>
                <w:sz w:val="25"/>
                <w:szCs w:val="25"/>
              </w:rPr>
              <w:lastRenderedPageBreak/>
              <w:t>vypustiť slovo "rozhodnutia" z dôvodu nadbytoč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0D2B"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50D2B" w:rsidP="00C05858">
            <w:pPr>
              <w:jc w:val="both"/>
              <w:rPr>
                <w:rFonts w:ascii="Times New Roman" w:hAnsi="Times New Roman" w:cs="Times New Roman"/>
                <w:sz w:val="25"/>
                <w:szCs w:val="25"/>
              </w:rPr>
            </w:pPr>
            <w:r w:rsidRPr="000E5FFA">
              <w:rPr>
                <w:rFonts w:ascii="Times New Roman" w:hAnsi="Times New Roman" w:cs="Times New Roman"/>
                <w:sz w:val="25"/>
                <w:szCs w:val="25"/>
              </w:rPr>
              <w:t xml:space="preserve">Jedná sa o označenie rozhodnutí podľa § 35, § 36, § 37, § 38 a § 398 zákona </w:t>
            </w:r>
            <w:r w:rsidRPr="000E5FFA">
              <w:rPr>
                <w:rFonts w:ascii="Times New Roman" w:hAnsi="Times New Roman" w:cs="Times New Roman"/>
                <w:sz w:val="25"/>
                <w:szCs w:val="25"/>
              </w:rPr>
              <w:lastRenderedPageBreak/>
              <w:t>o metrológii.</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H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5</w:t>
            </w:r>
            <w:r w:rsidRPr="000E5FFA">
              <w:rPr>
                <w:rFonts w:ascii="Times New Roman" w:hAnsi="Times New Roman" w:cs="Times New Roman"/>
                <w:sz w:val="25"/>
                <w:szCs w:val="25"/>
              </w:rPr>
              <w:br/>
              <w:t xml:space="preserve">V novom § 27a ods. 10 žiadame skrátiť lehotu zo 120 dní na 90 dní. Odôvodnenie: žiadame skrátenie lehoty, nakoľko navrhované lehoty zbytočne predlžujú proces štatistickej kontro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A2AF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3A2AF2"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akceptuje pripomienku. </w:t>
            </w:r>
          </w:p>
          <w:p w:rsidR="003A2AF2" w:rsidRPr="000E5FFA" w:rsidRDefault="003A2AF2" w:rsidP="00C05858">
            <w:pPr>
              <w:spacing w:after="0"/>
              <w:jc w:val="both"/>
              <w:rPr>
                <w:rFonts w:ascii="Times New Roman" w:hAnsi="Times New Roman" w:cs="Times New Roman"/>
                <w:sz w:val="25"/>
                <w:szCs w:val="25"/>
              </w:rPr>
            </w:pPr>
          </w:p>
          <w:p w:rsidR="003A2AF2" w:rsidRPr="000E5FFA" w:rsidRDefault="003A2A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3A2AF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H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5</w:t>
            </w:r>
            <w:r w:rsidRPr="000E5FFA">
              <w:rPr>
                <w:rFonts w:ascii="Times New Roman" w:hAnsi="Times New Roman" w:cs="Times New Roman"/>
                <w:sz w:val="25"/>
                <w:szCs w:val="25"/>
              </w:rPr>
              <w:br/>
              <w:t xml:space="preserve">V novom § 27a ods. 11 žiadame skrátiť lehotu zo 120 dní na 60 dní. Odôvodnenie: žiadame skrátenie lehoty, nakoľko navrhované lehoty zbytočne predlžujú proces štatistickej kontro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A2AF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čiastočne akceptuje pripomienku. Lehota sa skrá</w:t>
            </w:r>
            <w:r w:rsidR="003A2AF2" w:rsidRPr="000E5FFA">
              <w:rPr>
                <w:rFonts w:ascii="Times New Roman" w:hAnsi="Times New Roman" w:cs="Times New Roman"/>
                <w:sz w:val="25"/>
                <w:szCs w:val="25"/>
              </w:rPr>
              <w:t>ti na 90 dní.</w:t>
            </w:r>
          </w:p>
          <w:p w:rsidR="003A2AF2" w:rsidRPr="000E5FFA" w:rsidRDefault="003A2AF2" w:rsidP="00C05858">
            <w:pPr>
              <w:spacing w:after="0"/>
              <w:jc w:val="both"/>
              <w:rPr>
                <w:rFonts w:ascii="Times New Roman" w:hAnsi="Times New Roman" w:cs="Times New Roman"/>
                <w:sz w:val="25"/>
                <w:szCs w:val="25"/>
              </w:rPr>
            </w:pPr>
          </w:p>
          <w:p w:rsidR="003A2AF2" w:rsidRPr="000E5FFA" w:rsidRDefault="003A2A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3A2AF2" w:rsidRPr="000E5FFA" w:rsidRDefault="003A2AF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H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5</w:t>
            </w:r>
            <w:r w:rsidRPr="000E5FFA">
              <w:rPr>
                <w:rFonts w:ascii="Times New Roman" w:hAnsi="Times New Roman" w:cs="Times New Roman"/>
                <w:sz w:val="25"/>
                <w:szCs w:val="25"/>
              </w:rPr>
              <w:br/>
              <w:t xml:space="preserve">V novom § 27a žiadame vypustiť odsek 16. Odôvodnenie: samotný proces štatistickej kontroly určených meradiel nepočíta s inštitútom preskúmateľnosti rozhodnutia ústavu o výsledku štatistickej kontroly. Preto je navrhovaný odsek 16 podľa nášho názoru obsoletný a v praxi zbytoč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A2AF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akceptuje</w:t>
            </w:r>
            <w:r w:rsidR="003A2AF2" w:rsidRPr="000E5FFA">
              <w:rPr>
                <w:rFonts w:ascii="Times New Roman" w:hAnsi="Times New Roman" w:cs="Times New Roman"/>
                <w:sz w:val="25"/>
                <w:szCs w:val="25"/>
              </w:rPr>
              <w:t xml:space="preserve"> pripomienku. </w:t>
            </w:r>
          </w:p>
          <w:p w:rsidR="003A2AF2" w:rsidRPr="000E5FFA" w:rsidRDefault="003A2AF2" w:rsidP="00C05858">
            <w:pPr>
              <w:spacing w:after="0"/>
              <w:jc w:val="both"/>
              <w:rPr>
                <w:rFonts w:ascii="Times New Roman" w:hAnsi="Times New Roman" w:cs="Times New Roman"/>
                <w:sz w:val="25"/>
                <w:szCs w:val="25"/>
              </w:rPr>
            </w:pPr>
          </w:p>
          <w:p w:rsidR="003A2AF2" w:rsidRPr="000E5FFA" w:rsidRDefault="003A2A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3A2AF2" w:rsidRPr="000E5FFA" w:rsidRDefault="003A2AF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O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7</w:t>
            </w:r>
            <w:r w:rsidRPr="000E5FFA">
              <w:rPr>
                <w:rFonts w:ascii="Times New Roman" w:hAnsi="Times New Roman" w:cs="Times New Roman"/>
                <w:sz w:val="25"/>
                <w:szCs w:val="25"/>
              </w:rPr>
              <w:br/>
              <w:t>Odporúčame úvodnú vetu novelizačného bodu upraviť takto: „§ 59 sa dopĺňa písmenom o), ktoré znie:“. Odôvodnenie Ide o úpravu v súlade s bodom 31 prílohy č. 1 k Legislatívnym pravidlám vlády SR vzhľadom na skutočnosť, že § 59 sa nečlení na ods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72B0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72B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O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návrhu zákona všeobecne</w:t>
            </w:r>
            <w:r w:rsidRPr="000E5FFA">
              <w:rPr>
                <w:rFonts w:ascii="Times New Roman" w:hAnsi="Times New Roman" w:cs="Times New Roman"/>
                <w:sz w:val="25"/>
                <w:szCs w:val="25"/>
              </w:rPr>
              <w:br/>
              <w:t xml:space="preserve">Odporúčame v čl. I návrhu zákona novelizačné body 11, 12 a 16 upraviť v súlade s bodom 35.2.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72B0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72B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O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5</w:t>
            </w:r>
            <w:r w:rsidRPr="000E5FFA">
              <w:rPr>
                <w:rFonts w:ascii="Times New Roman" w:hAnsi="Times New Roman" w:cs="Times New Roman"/>
                <w:sz w:val="25"/>
                <w:szCs w:val="25"/>
              </w:rPr>
              <w:br/>
              <w:t>V nadväznosti na navrhované znenie § 27a ods. 1, ktoré obsahuje odkaz 5, odporúčame aktualizovať znenie súvisiacej poznámky pod čiarou a citovať v nej vyhlášku Úradu pre normalizáciu, metrológiu a skúšobníctvo SR č. 161/2019 Z. z. o meradlách a metrologickej kontrole. Odôvodnenie Vyhláška Úradu pre normalizáciu, metrológiu a skúšobníctvo SR č. 210/2000 Z. z. o meradlách a metrologickej kontrole v znení neskorších predpisov, ktorá je v súčasnosti citovaná v poznámke pod čiarou k odkazu 5, bola zrušená a nahradená vyhláškou Úradu pre normalizáciu, metrológiu a skúšobníctvo SR č. 161/2019 Z. z. o meradlách a metrologickej kontrol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72B0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72B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O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47</w:t>
            </w:r>
            <w:r w:rsidRPr="000E5FFA">
              <w:rPr>
                <w:rFonts w:ascii="Times New Roman" w:hAnsi="Times New Roman" w:cs="Times New Roman"/>
                <w:sz w:val="25"/>
                <w:szCs w:val="25"/>
              </w:rPr>
              <w:br/>
              <w:t xml:space="preserve">V nadväznosti na navrhované znenie § 43 ods. 3 písm. d), ktoré obsahuje odkaz 30, odporúčame zvážiť aj úpravu znenia súvisiacej poznámky pod čiarou a uvedenie úplnej citácie zákona Národnej rady Slovenskej republiky č. 145/1995 Z. z. o správnych poplatkoch v znení neskorších predpisov. Odôvodnenie Odporúčame znenie poznámky pod čiarou k odkazu 30 upraviť v súlade s bodom 23.4.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72B0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72B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vlastnému materiálu, predkladacej správe, doložke vybraných vplyvov a správe o účasti verejnosti </w:t>
            </w:r>
            <w:r w:rsidRPr="000E5FFA">
              <w:rPr>
                <w:rFonts w:ascii="Times New Roman" w:hAnsi="Times New Roman" w:cs="Times New Roman"/>
                <w:sz w:val="25"/>
                <w:szCs w:val="25"/>
              </w:rPr>
              <w:br/>
              <w:t>Odporúčame použiť zarovnanie textu podľa okraj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72B0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72B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edkladacej správe</w:t>
            </w:r>
            <w:r w:rsidRPr="000E5FFA">
              <w:rPr>
                <w:rFonts w:ascii="Times New Roman" w:hAnsi="Times New Roman" w:cs="Times New Roman"/>
                <w:sz w:val="25"/>
                <w:szCs w:val="25"/>
              </w:rPr>
              <w:br/>
              <w:t xml:space="preserve">Odporúčame zosúladiť dôvodovú správu s čl. 18 Legislatívnych pravidiel vlády SR. Predkladacia správa obsahuje zhodnotenie </w:t>
            </w:r>
            <w:r w:rsidRPr="000E5FFA">
              <w:rPr>
                <w:rFonts w:ascii="Times New Roman" w:hAnsi="Times New Roman" w:cs="Times New Roman"/>
                <w:sz w:val="25"/>
                <w:szCs w:val="25"/>
              </w:rPr>
              <w:lastRenderedPageBreak/>
              <w:t>súčasného stavu, ktoré je náležitosťou dôvodovej správy. Znenie predkladacej správy je takmer totožné so znením všeobecnej časti dôvodovej sprá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šeobecnej časti dôvodovej správy</w:t>
            </w:r>
            <w:r w:rsidRPr="000E5FFA">
              <w:rPr>
                <w:rFonts w:ascii="Times New Roman" w:hAnsi="Times New Roman" w:cs="Times New Roman"/>
                <w:sz w:val="25"/>
                <w:szCs w:val="25"/>
              </w:rPr>
              <w:br/>
              <w:t>Odporúčame zosúladiť typ písma na Times New Roman.</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A67F3" w:rsidP="003C0E3B">
            <w:pPr>
              <w:spacing w:after="0"/>
              <w:jc w:val="center"/>
              <w:rPr>
                <w:rFonts w:ascii="Times New Roman" w:hAnsi="Times New Roman" w:cs="Times New Roman"/>
                <w:sz w:val="25"/>
                <w:szCs w:val="25"/>
              </w:rPr>
            </w:pPr>
            <w:r>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72B0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lastnému materiálu (Čl. I bod 50)</w:t>
            </w:r>
            <w:r w:rsidRPr="000E5FFA">
              <w:rPr>
                <w:rFonts w:ascii="Times New Roman" w:hAnsi="Times New Roman" w:cs="Times New Roman"/>
                <w:sz w:val="25"/>
                <w:szCs w:val="25"/>
              </w:rPr>
              <w:br/>
              <w:t>S ohľadom na novelizačný bod 8 zostáva po zapracovaní novelizačného bodu 50 v § 45 ods. 1 nadbytočná spojka „alebo“. Slová „pri výkone kontroly sa môže zúčastniť zamestnanec úradu“ odporúčame od prvej časti druhej vety oddeliť bodkočiark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lastnému materiálu (Čl. I bod 3)</w:t>
            </w:r>
            <w:r w:rsidRPr="000E5FFA">
              <w:rPr>
                <w:rFonts w:ascii="Times New Roman" w:hAnsi="Times New Roman" w:cs="Times New Roman"/>
                <w:sz w:val="25"/>
                <w:szCs w:val="25"/>
              </w:rPr>
              <w:br/>
              <w:t>S ohľadom na predvetie odporúčame upraviť znenie doplnených písmen ao) a ap) nasledovne: „ao) opravou...“, „ap) montáž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Zapracované.</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u 25 osobitnej časti dôvodovej správy</w:t>
            </w:r>
            <w:r w:rsidRPr="000E5FFA">
              <w:rPr>
                <w:rFonts w:ascii="Times New Roman" w:hAnsi="Times New Roman" w:cs="Times New Roman"/>
                <w:sz w:val="25"/>
                <w:szCs w:val="25"/>
              </w:rPr>
              <w:br/>
              <w:t>Vetu „Žiadosť o vykonanie štatistickej kontroly sa podáva najneskôr 2 roky a najskôr 1 rok pred uplynutím času platnosti overenia určeného meradla z dôvodu náročnosti procesu prípravy a realizácie štatistickej kontroly.“ odporúčame zosúladiť s vlastným materiálom a zmeniť nasledovne: „Žiadosť o vykonanie štatistickej kontroly sa podáva najskôr 2 roky a najneskôr 1 rok pred uplynutím času platnosti overenia určeného meradla z dôvodu náročnosti procesu prípravy a realizácie štatistickej kontro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S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lastnému materiálu (Čl. I bod 35)</w:t>
            </w:r>
            <w:r w:rsidRPr="000E5FFA">
              <w:rPr>
                <w:rFonts w:ascii="Times New Roman" w:hAnsi="Times New Roman" w:cs="Times New Roman"/>
                <w:sz w:val="25"/>
                <w:szCs w:val="25"/>
              </w:rPr>
              <w:br/>
              <w:t xml:space="preserve">Vzhľadom na to, že v § 34 ods. 5 a nachádza slovo „autorizáciu“ dvakrát, odporúčame novelizačný bod 35 upraviť nasledovne: “35. V § 34 ods. 5 sa za slovo „Kontrolou“ vkladá slovo </w:t>
            </w:r>
            <w:r w:rsidRPr="000E5FFA">
              <w:rPr>
                <w:rFonts w:ascii="Times New Roman" w:hAnsi="Times New Roman" w:cs="Times New Roman"/>
                <w:sz w:val="25"/>
                <w:szCs w:val="25"/>
              </w:rPr>
              <w:lastRenderedPageBreak/>
              <w:t>„splnenia“, za slovo „požiadaviek“ sa vkladajú slová „podľa odseku 2“ a za slová „u žiadateľa o autorizáciu“ sa vkladá slovo „ústav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BF56AE">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ŠVVaŠ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šeobecne k textu</w:t>
            </w:r>
            <w:r w:rsidRPr="000E5FFA">
              <w:rPr>
                <w:rFonts w:ascii="Times New Roman" w:hAnsi="Times New Roman" w:cs="Times New Roman"/>
                <w:sz w:val="25"/>
                <w:szCs w:val="25"/>
              </w:rPr>
              <w:br/>
              <w:t>Odporúčame návrh zákona upraviť legislatívno-technicky napr. v bode 5 nahradiť slová "bod 3" slovami "tretí odsek", v bode 6 nahradiť slovo "uverejňuje" slovom "zverejňuje", bod 8 presunúť na koniec Čl. I, v bode 25 v § 27a ods. 1 nahradiť slová "za účelom" slovami "na účel", v bode 25 v § 27a ods. 8 nahradiť slová „v lehote“ slovom „do“ a pred slovo "odmietne" vložiť slovo "písomne", v bode 25 v § 27a ods. 9 vložiť medzi slová „od“ a „potvrdenia“ slovo „doručenia“, v bode 25 v § 27a ods.15 písm. b) spresniť obsah pojmu "zamietací list", v bode 26. v § 29 ods. 3 za slovami „doklad o spôsobilosti“ vypustiť slová „v oblasti metrológie“, v bode 66 § 55 ods. 11 nahradiť slovo "neuplatnia" slovom "nevzťahujú" a v bode 68 v § 60b ods. 1 spresniť o aké konanie i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r w:rsidR="000F1F3D" w:rsidRPr="000E5FFA">
              <w:rPr>
                <w:rFonts w:ascii="Times New Roman" w:hAnsi="Times New Roman" w:cs="Times New Roman"/>
                <w:sz w:val="25"/>
                <w:szCs w:val="25"/>
              </w:rPr>
              <w:t xml:space="preserve"> okrem pripomienok:</w:t>
            </w:r>
          </w:p>
          <w:p w:rsidR="000F1F3D" w:rsidRPr="000E5FFA" w:rsidRDefault="000F1F3D" w:rsidP="00C05858">
            <w:pPr>
              <w:spacing w:after="0"/>
              <w:jc w:val="both"/>
              <w:rPr>
                <w:rFonts w:ascii="Times New Roman" w:hAnsi="Times New Roman" w:cs="Times New Roman"/>
                <w:sz w:val="25"/>
                <w:szCs w:val="25"/>
              </w:rPr>
            </w:pPr>
          </w:p>
          <w:p w:rsidR="000F1F3D" w:rsidRPr="000E5FFA" w:rsidRDefault="00DB2ED7" w:rsidP="00F12D4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v bode 6 nahradiť slovo „uverejňuje“ slovom „zverejňuje“, </w:t>
            </w:r>
            <w:r w:rsidR="000F1F3D" w:rsidRPr="000E5FFA">
              <w:rPr>
                <w:rFonts w:ascii="Times New Roman" w:hAnsi="Times New Roman" w:cs="Times New Roman"/>
                <w:sz w:val="25"/>
                <w:szCs w:val="25"/>
              </w:rPr>
              <w:t xml:space="preserve">v § 27a ods. 8 pred slovo "odmietne" vložiť slovo "písomne", v bode 25 v § 27a ods. 9 vložiť medzi slová „od“ a „potvrdenia“ slovo „doručenia“, v bode 25 v § 27a ods.15 písm. b) spresniť obsah pojmu "zamietací list", v bode 26. v § 29 ods. 3 za slovami „doklad o spôsobilosti“ vypustiť slová „v oblasti metrológie“ a v bode 68 v § 60b ods. 1 spresniť o aké konanie </w:t>
            </w:r>
            <w:r w:rsidR="00080D35" w:rsidRPr="000E5FFA">
              <w:rPr>
                <w:rFonts w:ascii="Times New Roman" w:hAnsi="Times New Roman" w:cs="Times New Roman"/>
                <w:sz w:val="25"/>
                <w:szCs w:val="25"/>
              </w:rPr>
              <w:t>ide, nakoľko ich zapracovanie predkladateľ</w:t>
            </w:r>
            <w:r w:rsidR="000F1F3D" w:rsidRPr="000E5FFA">
              <w:rPr>
                <w:rFonts w:ascii="Times New Roman" w:hAnsi="Times New Roman" w:cs="Times New Roman"/>
                <w:sz w:val="25"/>
                <w:szCs w:val="25"/>
              </w:rPr>
              <w:t xml:space="preserve"> nepovažuje za vhodné.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ŠVVaŠ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 31</w:t>
            </w:r>
            <w:r w:rsidRPr="000E5FFA">
              <w:rPr>
                <w:rFonts w:ascii="Times New Roman" w:hAnsi="Times New Roman" w:cs="Times New Roman"/>
                <w:sz w:val="25"/>
                <w:szCs w:val="25"/>
              </w:rPr>
              <w:br/>
              <w:t>Odporúčame navrhovaný obsah písmena d) rozdeliť do bodov z dôvodu lepšej prehľadnosti tex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9726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9726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Bod bol vypust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ŠVVaŠ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 37 a bod 51</w:t>
            </w:r>
            <w:r w:rsidRPr="000E5FFA">
              <w:rPr>
                <w:rFonts w:ascii="Times New Roman" w:hAnsi="Times New Roman" w:cs="Times New Roman"/>
                <w:sz w:val="25"/>
                <w:szCs w:val="25"/>
              </w:rPr>
              <w:br/>
              <w:t>Odporúčame prehodnotiť znenie týchto bodov, keďže predmetné ustanovenia majú obsahové prvky splnomocňovacích ustanovení na vydanie vykonávacieho predpisu podľa bodu 24.1. prílohy č. 1 k Legislatívnym pravidlám vlá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Nejde o vykonávacie predpisy, ale len o metodické usmernenia zamestnancov ÚNMS SR.</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ŠVVaŠ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 11</w:t>
            </w:r>
            <w:r w:rsidRPr="000E5FFA">
              <w:rPr>
                <w:rFonts w:ascii="Times New Roman" w:hAnsi="Times New Roman" w:cs="Times New Roman"/>
                <w:sz w:val="25"/>
                <w:szCs w:val="25"/>
              </w:rPr>
              <w:br/>
              <w:t xml:space="preserve">Odporúčame spresniť, o aké školenie má ísť z dôvodu </w:t>
            </w:r>
            <w:r w:rsidRPr="000E5FFA">
              <w:rPr>
                <w:rFonts w:ascii="Times New Roman" w:hAnsi="Times New Roman" w:cs="Times New Roman"/>
                <w:sz w:val="25"/>
                <w:szCs w:val="25"/>
              </w:rPr>
              <w:lastRenderedPageBreak/>
              <w:t>jednoznačnosti obsahu ustanov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E5A7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0E5A77" w:rsidRPr="000E5FFA" w:rsidRDefault="000E5A7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nakoľko z úvodnej vety vyplýva, že </w:t>
            </w:r>
            <w:r w:rsidRPr="000E5FFA">
              <w:rPr>
                <w:rFonts w:ascii="Times New Roman" w:hAnsi="Times New Roman" w:cs="Times New Roman"/>
                <w:bCs/>
                <w:color w:val="000000"/>
                <w:sz w:val="25"/>
                <w:szCs w:val="25"/>
              </w:rPr>
              <w:lastRenderedPageBreak/>
              <w:t>školenie sa týka predĺženia platnosti dokladu o spôsobilosti v oblasti metrológie.</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ŠVVaŠ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 19 a bod 20</w:t>
            </w:r>
            <w:r w:rsidRPr="000E5FFA">
              <w:rPr>
                <w:rFonts w:ascii="Times New Roman" w:hAnsi="Times New Roman" w:cs="Times New Roman"/>
                <w:sz w:val="25"/>
                <w:szCs w:val="25"/>
              </w:rPr>
              <w:br/>
              <w:t>Odporúčame spresniť, o akú skúšku má ísť, keďže v návrhu zákona sa v rôznych ustanoveniach používajú rôzne skúšky (skúška vzoriek, technická skúš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E5A7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om 11 a 12</w:t>
            </w:r>
            <w:r w:rsidRPr="000E5FFA">
              <w:rPr>
                <w:rFonts w:ascii="Times New Roman" w:hAnsi="Times New Roman" w:cs="Times New Roman"/>
                <w:sz w:val="25"/>
                <w:szCs w:val="25"/>
              </w:rPr>
              <w:br/>
              <w:t>K čl. I bodom 11 a 12: Novelizačné body treba dať do súladu s bodom 3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9726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9726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om 45 a 46</w:t>
            </w:r>
            <w:r w:rsidRPr="000E5FFA">
              <w:rPr>
                <w:rFonts w:ascii="Times New Roman" w:hAnsi="Times New Roman" w:cs="Times New Roman"/>
                <w:sz w:val="25"/>
                <w:szCs w:val="25"/>
              </w:rPr>
              <w:br/>
              <w:t>K čl. I bodom 45 a 46 : Slová „§ 41 ods. 1 písm. l)“ treba nahradiť slovami „§ 41 ods. 1 písm. m)“. V predchádzajúcom novelizačnom bode došlo v § 41 k vloženiu nového písmena j) a doterajšie písmená j) až l) sa označili ako písmená k) až 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9726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9726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5</w:t>
            </w:r>
            <w:r w:rsidRPr="000E5FFA">
              <w:rPr>
                <w:rFonts w:ascii="Times New Roman" w:hAnsi="Times New Roman" w:cs="Times New Roman"/>
                <w:sz w:val="25"/>
                <w:szCs w:val="25"/>
              </w:rPr>
              <w:br/>
              <w:t>K čl. I bodu 15: Novelizačný bod navrhujeme upraviť nasledovne: „V § 16 ods. 2 písm. d) sa za slovom „druhu“ vkladajú slová „a meracieho rozsah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9726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9726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Čiarka má byť vypustená.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6</w:t>
            </w:r>
            <w:r w:rsidRPr="000E5FFA">
              <w:rPr>
                <w:rFonts w:ascii="Times New Roman" w:hAnsi="Times New Roman" w:cs="Times New Roman"/>
                <w:sz w:val="25"/>
                <w:szCs w:val="25"/>
              </w:rPr>
              <w:br/>
              <w:t>K čl. I bodu 16: Novelizačný bod treba dať do súladu s bodom 3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9726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9726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8</w:t>
            </w:r>
            <w:r w:rsidRPr="000E5FFA">
              <w:rPr>
                <w:rFonts w:ascii="Times New Roman" w:hAnsi="Times New Roman" w:cs="Times New Roman"/>
                <w:sz w:val="25"/>
                <w:szCs w:val="25"/>
              </w:rPr>
              <w:br/>
              <w:t xml:space="preserve">K čl. I bodu 28: V čl. I žiadame zmeniť bod 28 tak, že z § 31 sa vypúšťa odsek 3. Túto pripomienku považujeme za zásadnú. </w:t>
            </w:r>
            <w:r w:rsidRPr="000E5FFA">
              <w:rPr>
                <w:rFonts w:ascii="Times New Roman" w:hAnsi="Times New Roman" w:cs="Times New Roman"/>
                <w:sz w:val="25"/>
                <w:szCs w:val="25"/>
              </w:rPr>
              <w:lastRenderedPageBreak/>
              <w:t xml:space="preserve">Odôvodnenie: Vzhľadom na skutočnosť, že odbor akvizícii a inovácií Prezídia Policajného zboru je v podmienkach Policajného zboru gestorom komoditnej skupiny, ktorá zahŕňa určené meradlá, vnímame zabezpečenie overenia jednotlivých určených meradiel podľa súčasne platného zákona č. 157/2018 Z. z. o metrológii a o zmene a doplnení niektorých zákonov v znení zákona č. 198/2020 Z. z. prostredníctvom Slovenského metrologického ústavu, Slovenskej legálnej metrológie, n. o. (ďalej len „SLM“) (v zákone definovaná ako „určená organizácia“), ako i „autorizovanými osobami“ s platnou autorizáciou, ako plne postačujúce pre riadne plnenie úloh používateľa vo vzťahu k určeným meradlám. Schválením návrhu zákona vypadáva zo znenia zákona „určená organizácia“ (čiže SLM) a zároveň v § 31 ods. 3 sa vylučuje z procesu autorizácie „výkon overovania cestných rýchlomerov a analyzátorov dychu“. V praxi to znamená, že budeme nútení vykonávať overenie analyzátorov dychu (cca 1500 ks) a cestných rýchlomerov (cca 250 ks) iba prostredníctvom Slovenského metrologického ústavu. V osobitnej časti predkladacej správy návrhu zákona k tomuto kroku nie je zaznamenaný žiaden komentár. V predkladacej správe návrhu zákona je deklarovaná snaha o zrovnoprávnenie postavenia subjektov vykonávajúcich overovanie určených meradiel, uvoľnenie trhu v rámci regulácie výkonu overovania druhov určených meradiel za účelom zavedenia plurality trhu v rámci vytvárania priaznivých podmienok pre podnikateľské prostredie a zníženie byrokratickej záťaže podnikateľského prostredia v nadväznosti na Programové vyhlásenie vlády Slovenskej republiky na obdobie rokov 2020 – 2024. Z pohľadu </w:t>
            </w:r>
            <w:r w:rsidRPr="000E5FFA">
              <w:rPr>
                <w:rFonts w:ascii="Times New Roman" w:hAnsi="Times New Roman" w:cs="Times New Roman"/>
                <w:sz w:val="25"/>
                <w:szCs w:val="25"/>
              </w:rPr>
              <w:lastRenderedPageBreak/>
              <w:t xml:space="preserve">potrieb Policajného zboru má však predkladaný návrh zákona opačný efekt, pretože sa tým výrazne obmedzuje hospodárska súťaž, čo môže mať za následok zvyšovanie nákladov z dôvodu monopolného postavenia poskytovateľa. Ďalej je pri návrhu zákona potrebné brať do úvahy skutočnosť, že Policajný zbor zabezpečuje overenie určených meradiel prostredníctvom jednotlivých Krajských riaditeľstiev Policajného zboru. Navrhované riešenie bude mať za následok, že overenie analyzátorov dychu a cestných rýchlomerov bude možné iba v sídle Slovenského metrologického ústavu v Bratislave. Táto centralizácia by znamenala ťažko odhadnuteľné náklady na dopravu analyzátorov dychu a cestných rýchlomerov aj nutnosť personálneho zabezpečenia, pretože v súčasnosti sú cestné rýchlomery overované prostredníctvom SLM, ktorá zriadila svoje detašované pracoviská v sídlach servisných stredísk. Táto skutočnosť by mala byť uvedená aj v doložke vplyvov - bod 9 Vplyvy navrhovaného materiálu: Vplyvy na rozpočet verejnej správy. Máme za to, že týmto krokom nastane pravý opak toho, čo deklaruje predkladacia správa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A2AF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3A2AF2"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na rozporovom rokovaní </w:t>
            </w:r>
            <w:r w:rsidR="003A2AF2" w:rsidRPr="000E5FFA">
              <w:rPr>
                <w:rFonts w:ascii="Times New Roman" w:hAnsi="Times New Roman" w:cs="Times New Roman"/>
                <w:sz w:val="25"/>
                <w:szCs w:val="25"/>
              </w:rPr>
              <w:t>MV SR netrvá na zása</w:t>
            </w:r>
            <w:r w:rsidRPr="000E5FFA">
              <w:rPr>
                <w:rFonts w:ascii="Times New Roman" w:hAnsi="Times New Roman" w:cs="Times New Roman"/>
                <w:sz w:val="25"/>
                <w:szCs w:val="25"/>
              </w:rPr>
              <w:t xml:space="preserve">dnej pripomienke. </w:t>
            </w:r>
          </w:p>
          <w:p w:rsidR="003A2AF2" w:rsidRPr="000E5FFA" w:rsidRDefault="003A2A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lastRenderedPageBreak/>
              <w:t xml:space="preserve">Záver: </w:t>
            </w:r>
          </w:p>
          <w:p w:rsidR="00B571A0" w:rsidRPr="000E5FFA" w:rsidRDefault="003A2AF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47</w:t>
            </w:r>
            <w:r w:rsidRPr="000E5FFA">
              <w:rPr>
                <w:rFonts w:ascii="Times New Roman" w:hAnsi="Times New Roman" w:cs="Times New Roman"/>
                <w:sz w:val="25"/>
                <w:szCs w:val="25"/>
              </w:rPr>
              <w:br/>
              <w:t>K čl. I bodu 47: Úvodnú vetu novelizačného bodu treba dať do súladu s bodom 30. 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9726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9726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5</w:t>
            </w:r>
            <w:r w:rsidRPr="000E5FFA">
              <w:rPr>
                <w:rFonts w:ascii="Times New Roman" w:hAnsi="Times New Roman" w:cs="Times New Roman"/>
                <w:sz w:val="25"/>
                <w:szCs w:val="25"/>
              </w:rPr>
              <w:br/>
              <w:t xml:space="preserve">K čl. I bodu 5: Úvodnú vetu novelizačného bodu treba dať do súladu s bodom 30. 3 prílohy č. 1 Legislatívnych pravidiel vlády Slovenskej republiky. V § 4 písm. g) treťom bode slová „rozhodnutia o autorizácii rozhodnutia“ nahradiť slovami </w:t>
            </w:r>
            <w:r w:rsidRPr="000E5FFA">
              <w:rPr>
                <w:rFonts w:ascii="Times New Roman" w:hAnsi="Times New Roman" w:cs="Times New Roman"/>
                <w:sz w:val="25"/>
                <w:szCs w:val="25"/>
              </w:rPr>
              <w:lastRenderedPageBreak/>
              <w:t>„rozhodnutia o autorizáci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F1F3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F1F3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Jedná sa o označenie rozhodnutí podľ</w:t>
            </w:r>
            <w:r w:rsidR="00BF6DC2" w:rsidRPr="000E5FFA">
              <w:rPr>
                <w:rFonts w:ascii="Times New Roman" w:hAnsi="Times New Roman" w:cs="Times New Roman"/>
                <w:sz w:val="25"/>
                <w:szCs w:val="25"/>
              </w:rPr>
              <w:t>a § 35, § 36, § 37, § 38 a § 39</w:t>
            </w:r>
            <w:r w:rsidRPr="000E5FFA">
              <w:rPr>
                <w:rFonts w:ascii="Times New Roman" w:hAnsi="Times New Roman" w:cs="Times New Roman"/>
                <w:sz w:val="25"/>
                <w:szCs w:val="25"/>
              </w:rPr>
              <w:t xml:space="preserve"> zákona o metrológii.</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7</w:t>
            </w:r>
            <w:r w:rsidRPr="000E5FFA">
              <w:rPr>
                <w:rFonts w:ascii="Times New Roman" w:hAnsi="Times New Roman" w:cs="Times New Roman"/>
                <w:sz w:val="25"/>
                <w:szCs w:val="25"/>
              </w:rPr>
              <w:br/>
              <w:t>K čl. I bodu 67: V úvodnej vete navrhujeme vypustiť slovo „V“ a slovo „odsek“. § 59 sa nečlení na ods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36B2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436B2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8</w:t>
            </w:r>
            <w:r w:rsidRPr="000E5FFA">
              <w:rPr>
                <w:rFonts w:ascii="Times New Roman" w:hAnsi="Times New Roman" w:cs="Times New Roman"/>
                <w:sz w:val="25"/>
                <w:szCs w:val="25"/>
              </w:rPr>
              <w:br/>
              <w:t>K čl. I bodu 68: Slová „začaté a právoplatne neskončené“ navrhujeme nahradiť slovami „ , ktoré sa začalo a právoplatne neskončilo“ v súlade s bodom 2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Pripomienka v rozpore s prílohou č. 1 bodom 3. LPV.</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8</w:t>
            </w:r>
            <w:r w:rsidRPr="000E5FFA">
              <w:rPr>
                <w:rFonts w:ascii="Times New Roman" w:hAnsi="Times New Roman" w:cs="Times New Roman"/>
                <w:sz w:val="25"/>
                <w:szCs w:val="25"/>
              </w:rPr>
              <w:br/>
              <w:t>K čl. I bodu 8: Novelizačný bod treba zosúladiť s prílohou č. 1 Legislatívnych pravidiel vlády Slovenskej republiky. Navrhované znenie novelizačného bodu je zmätočné a neprispeje k zrozumiteľnosti právnej úpravy ( napr. § 17 ods. 6, § 20 ods. 9, § 47 ods.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36B2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E58D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Znenie je v súlade s bodom 41.1. LPV.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Čl. II </w:t>
            </w:r>
            <w:r w:rsidRPr="000E5FFA">
              <w:rPr>
                <w:rFonts w:ascii="Times New Roman" w:hAnsi="Times New Roman" w:cs="Times New Roman"/>
                <w:sz w:val="25"/>
                <w:szCs w:val="25"/>
              </w:rPr>
              <w:br/>
              <w:t>K čl. II: Navrhované znenie účinnosti treba dať do súladu s bodom 64. 1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Znenie je </w:t>
            </w:r>
            <w:r w:rsidR="00436B29" w:rsidRPr="000E5FFA">
              <w:rPr>
                <w:rFonts w:ascii="Times New Roman" w:hAnsi="Times New Roman" w:cs="Times New Roman"/>
                <w:sz w:val="25"/>
                <w:szCs w:val="25"/>
              </w:rPr>
              <w:t>v</w:t>
            </w:r>
            <w:r w:rsidRPr="000E5FFA">
              <w:rPr>
                <w:rFonts w:ascii="Times New Roman" w:hAnsi="Times New Roman" w:cs="Times New Roman"/>
                <w:sz w:val="25"/>
                <w:szCs w:val="25"/>
              </w:rPr>
              <w:t xml:space="preserve"> súlade s prílohou č. 1 bodom 64 LPV.</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doložke zlučiteľnosti</w:t>
            </w:r>
            <w:r w:rsidRPr="000E5FFA">
              <w:rPr>
                <w:rFonts w:ascii="Times New Roman" w:hAnsi="Times New Roman" w:cs="Times New Roman"/>
                <w:sz w:val="25"/>
                <w:szCs w:val="25"/>
              </w:rPr>
              <w:br/>
              <w:t>Do doložky zlučiteľnosti navrhujeme doplniť absentujúce údaje. Odôvodnenie: Podľa prílohy č. 2 k Legislatívnym pravidlám vlády SR navrhujeme do doložky zlučiteľnosti doplniť absentujúce úda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Zapracované.</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ázvu vyhlášky</w:t>
            </w:r>
            <w:r w:rsidRPr="000E5FFA">
              <w:rPr>
                <w:rFonts w:ascii="Times New Roman" w:hAnsi="Times New Roman" w:cs="Times New Roman"/>
                <w:sz w:val="25"/>
                <w:szCs w:val="25"/>
              </w:rPr>
              <w:br/>
              <w:t xml:space="preserve">Názov návrhu vyhlášky navrhujeme preformulovať, a to nasledovne: „Vyhláška Úradu pre normalizáciu, metrológiu a skúšobníctvo Slovenskej republiky z ... 2021, ktorou sa mení a </w:t>
            </w:r>
            <w:r w:rsidRPr="000E5FFA">
              <w:rPr>
                <w:rFonts w:ascii="Times New Roman" w:hAnsi="Times New Roman" w:cs="Times New Roman"/>
                <w:sz w:val="25"/>
                <w:szCs w:val="25"/>
              </w:rPr>
              <w:lastRenderedPageBreak/>
              <w:t xml:space="preserve">dopĺňa vyhláška Úradu pre normalizáciu, metrológiu a skúšobníctvo Slovenskej republiky č. 161/2019 Z. z. o meradlách a metrologickej kontrole“. Odôvodnenie: V názve návrhu vyhlášky navrhujeme zohľadniť skutočnosť, že predmetnou vyhláškou sa novelizuje v súčasnosti platná a účinná vyhláška Úradu o meradlách a metrologickej kontrole tak, ako je to uvedené v bode 18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916A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F6DC2" w:rsidP="00BF6DC2">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len rámcový návrh vykonávacieho predpisu. Vyhláška ÚNMS SR bude </w:t>
            </w:r>
            <w:r w:rsidRPr="000E5FFA">
              <w:rPr>
                <w:rFonts w:ascii="Times New Roman" w:hAnsi="Times New Roman" w:cs="Times New Roman"/>
                <w:sz w:val="25"/>
                <w:szCs w:val="25"/>
              </w:rPr>
              <w:lastRenderedPageBreak/>
              <w:t xml:space="preserve">predmetom samostatného legislatívneho procesu.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M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u 2 vyhlášky (§ 4d ods. 3 písm. a))</w:t>
            </w:r>
            <w:r w:rsidRPr="000E5FFA">
              <w:rPr>
                <w:rFonts w:ascii="Times New Roman" w:hAnsi="Times New Roman" w:cs="Times New Roman"/>
                <w:sz w:val="25"/>
                <w:szCs w:val="25"/>
              </w:rPr>
              <w:br/>
              <w:t>V § 4d ods. 3 písm. a) navrhujeme slovo „ale“ nahradiť slovom „alebo“. Odôvodnenie: Ide o formál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916A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F6DC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akceptuje pripomienku, nakoľko v MPK bol zverejnený len rámcový návrh vykonávacieho predpisu. Vyhláška ÚNMS SR bude predmetom samostatného legislatívneho procesu.</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u 2 vyhlášky (§ 4g ods. 2 písm. g))</w:t>
            </w:r>
            <w:r w:rsidRPr="000E5FFA">
              <w:rPr>
                <w:rFonts w:ascii="Times New Roman" w:hAnsi="Times New Roman" w:cs="Times New Roman"/>
                <w:sz w:val="25"/>
                <w:szCs w:val="25"/>
              </w:rPr>
              <w:br/>
              <w:t>V § 4g v odseku 2 navrhujeme ustanovenie uvedené pod písmenom g) označiť ako písmeno h). Odôvodnenie: Ide o formál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916A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F6DC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akceptuje pripomienku, nakoľko v MPK bol zverejnený len rámcový návrh vykonávacieho predpisu. Vyhláška ÚNMS SR bude predmetom samostatného legislatívneho procesu.</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u 45</w:t>
            </w:r>
            <w:r w:rsidRPr="000E5FFA">
              <w:rPr>
                <w:rFonts w:ascii="Times New Roman" w:hAnsi="Times New Roman" w:cs="Times New Roman"/>
                <w:sz w:val="25"/>
                <w:szCs w:val="25"/>
              </w:rPr>
              <w:br/>
              <w:t xml:space="preserve">V bode 45 navrhujeme slovo „l)“ nahradiť slovom „m)“. Odôvodnenie: Ide o formál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Zapracované.</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u 46</w:t>
            </w:r>
            <w:r w:rsidRPr="000E5FFA">
              <w:rPr>
                <w:rFonts w:ascii="Times New Roman" w:hAnsi="Times New Roman" w:cs="Times New Roman"/>
                <w:sz w:val="25"/>
                <w:szCs w:val="25"/>
              </w:rPr>
              <w:br/>
              <w:t xml:space="preserve">V bode 46 navrhujeme slovo „l)“ nahradiť slovom „m)“. Odôvodnenie: Ide o formál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Zapracované.</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M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bodu 5</w:t>
            </w:r>
            <w:r w:rsidRPr="000E5FFA">
              <w:rPr>
                <w:rFonts w:ascii="Times New Roman" w:hAnsi="Times New Roman" w:cs="Times New Roman"/>
                <w:sz w:val="25"/>
                <w:szCs w:val="25"/>
              </w:rPr>
              <w:br/>
              <w:t xml:space="preserve">Z bodu 5 navrhujeme vypustiť slovo „rozhodnutia“. </w:t>
            </w:r>
            <w:r w:rsidRPr="000E5FFA">
              <w:rPr>
                <w:rFonts w:ascii="Times New Roman" w:hAnsi="Times New Roman" w:cs="Times New Roman"/>
                <w:sz w:val="25"/>
                <w:szCs w:val="25"/>
              </w:rPr>
              <w:lastRenderedPageBreak/>
              <w:t xml:space="preserve">Odôvodnenie: Ide o formálno-technickú pripomienku, na základe ktorej sa navrhuje odstrániť duplici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E58D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E58D5" w:rsidP="000916A6">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Jedná sa o označenie rozhodnutí podľa § 35, § 36, § 37, § 38 a § 39 zákona </w:t>
            </w:r>
            <w:r w:rsidRPr="000E5FFA">
              <w:rPr>
                <w:rFonts w:ascii="Times New Roman" w:hAnsi="Times New Roman" w:cs="Times New Roman"/>
                <w:sz w:val="25"/>
                <w:szCs w:val="25"/>
              </w:rPr>
              <w:lastRenderedPageBreak/>
              <w:t>o metrológii.</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NA STK</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33 ods. 1 písm. i)</w:t>
            </w:r>
            <w:r w:rsidRPr="000E5FFA">
              <w:rPr>
                <w:rFonts w:ascii="Times New Roman" w:hAnsi="Times New Roman" w:cs="Times New Roman"/>
                <w:sz w:val="25"/>
                <w:szCs w:val="25"/>
              </w:rPr>
              <w:br/>
              <w:t xml:space="preserve">Navrhujeme nahradiť súčasne znenie: „má na výkon činnosti, ktorá je predmetom autorizácie, vyčlenenú samostatnú organizačnú jednotku, ktorá je pri výkone autorizovanej činnosti nestranná, nezaujatá a objektívna; autorizovaná osoba a zamestnanci autorizovanej osoby zainteresovaní na úlohách, ktoré súvisia s overovaním určeného meradla, nesmú byť konštruktérmi, výrobcami, dodávateľmi, montážnikmi, opravármi alebo používateľmi nimi overovaného určeného meradla ani ich oprávnenými zástupcami, okrem toho nesmú byť priamo alebo nepriamo zainteresovaní na projektovaní, výrobe, marketingu, oprave, kontrole, predaji alebo na údržbe tohto určeného meradla a nesmú zastupovať strany, ktoré sa angažujú v týchto aktivitách,“ nasledovným znením: „má na výkon činnosti, ktorá je predmetom autorizácie, vyčlenenú samostatnú organizačnú jednotku, ktorá je pri výkone autorizovanej činnosti nestranná, nezaujatá a objektívna; autorizovaná osoba a zamestnanci autorizovanej osoby zainteresovaní na úlohách, ktoré súvisia s overovaním určeného meradla, nesmú byť konštruktérmi, výrobcami, dodávateľmi, montážnikmi, opravármi alebo používateľmi nimi overovaného určeného meradla ani ich oprávnenými zástupcami, okrem toho nesmú byť priamo alebo nepriamo zainteresovaní na projektovaní, výrobe, marketingu, oprave, predaji alebo na údržbe tohto určeného meradla a nesmú zastupovať strany, ktoré sa angažujú v týchto aktivitách,“ Odôvodnenie: Na základe odbornej diskusie a rokovania s </w:t>
            </w:r>
            <w:r w:rsidRPr="000E5FFA">
              <w:rPr>
                <w:rFonts w:ascii="Times New Roman" w:hAnsi="Times New Roman" w:cs="Times New Roman"/>
                <w:sz w:val="25"/>
                <w:szCs w:val="25"/>
              </w:rPr>
              <w:lastRenderedPageBreak/>
              <w:t>Ministerstvom dopravy a výstavby SR máme zato, že pri výklade predmetného ustanovenia dochádza zamieňaniu slov „technická kontrola“ v zmysle kontroly technického stavu vozidla na stanici technickej kontroly a „kontrola tachografu“ v zmysle odbornej kontroly správneho nastavenia/ciachovania/kalibrácie tachografu. Z hľadiska platných predpisov Ministerstva dopravy a výstavby SR sa technickou kontrolou kontroluje vozidlo na prevádzku v cestnej premávke, čo je úplne niečo iné ako je „projektovanie, výroba, marketing, oprava, kontrola, predaj alebo na údržba tohto určeného meradla“. Pri technickej kontrole sa nerobí žiadna kontrola tachografu, ale sa len skontroluje, či je vozidlo označené štítkom s vyznačenou platnosťou periodického overenia tachografu a či nie sú zjavné stopy neoprávneného zásahu ako napr. porušené plomby a následne sa vyhodnotí, či vozidlo s tachografom je spôsobilé na prevádzku v cestnej premávke. Samotný tachograf sa pri technickej kontrole vozidla nevyhodnocu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A2AF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84632" w:rsidRPr="000E5FFA" w:rsidRDefault="00BC75F2"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sz w:val="25"/>
                <w:szCs w:val="25"/>
              </w:rPr>
              <w:t>Ú</w:t>
            </w:r>
            <w:r w:rsidR="00C84632" w:rsidRPr="000E5FFA">
              <w:rPr>
                <w:rFonts w:ascii="Times New Roman" w:hAnsi="Times New Roman" w:cs="Times New Roman"/>
                <w:bCs/>
                <w:color w:val="000000"/>
                <w:sz w:val="25"/>
                <w:szCs w:val="25"/>
              </w:rPr>
              <w:t>NMS SR nesúhlasí s navrhovanou pripomienkou. ÚNMS SR predložil návrh a aj po rokovaní s MDaV SR nedošlo k odstráneniu rozporu. NaSTK trvá na zásadnej pripomienke</w:t>
            </w:r>
            <w:r w:rsidRPr="000E5FFA">
              <w:rPr>
                <w:rFonts w:ascii="Times New Roman" w:hAnsi="Times New Roman" w:cs="Times New Roman"/>
                <w:bCs/>
                <w:color w:val="000000"/>
                <w:sz w:val="25"/>
                <w:szCs w:val="25"/>
              </w:rPr>
              <w:t xml:space="preserve">. </w:t>
            </w:r>
            <w:r w:rsidR="00C84632" w:rsidRPr="000E5FFA">
              <w:rPr>
                <w:rFonts w:ascii="Times New Roman" w:hAnsi="Times New Roman" w:cs="Times New Roman"/>
                <w:bCs/>
                <w:color w:val="000000"/>
                <w:sz w:val="25"/>
                <w:szCs w:val="25"/>
              </w:rPr>
              <w:br/>
              <w:t xml:space="preserve">Vypustením kontroly z predmetného ustanovenia zákona o metrológii by bolo autorizovanej osobe a zamestnancom autorizovanej osoby umožnené vykonávať kontrolu nimi overovaných meradiel čo je v zásadnom rozpore s nezávislosťou a nestrannosťou autorizovanej osoby a jej zamestnancov, ktorých úlohou je vzhľadom na zabezpečenie ochrany spotrebiteľa vykonávať svoju činnosť bez akýchkoľvek možných vedľajších priamych alebo nepriamych vplyvov, ktorými by bola narušená ich nezávislosť a nestrannosť. </w:t>
            </w:r>
            <w:r w:rsidR="00C84632" w:rsidRPr="000E5FFA">
              <w:rPr>
                <w:rFonts w:ascii="Times New Roman" w:hAnsi="Times New Roman" w:cs="Times New Roman"/>
                <w:bCs/>
                <w:color w:val="000000"/>
                <w:sz w:val="25"/>
                <w:szCs w:val="25"/>
              </w:rPr>
              <w:br/>
              <w:t xml:space="preserve">Kontroly technického stavu vozidiel kategórií M2, M3, N2 a N3 je v zmysle Metodického pokynu č. 54/2018 položka 7.9, ktorým sa stanovujú kontrolné položky týkajúce sa ostatného vybavenia vozidla  aj </w:t>
            </w:r>
            <w:r w:rsidR="00C84632" w:rsidRPr="000E5FFA">
              <w:rPr>
                <w:rFonts w:ascii="Times New Roman" w:hAnsi="Times New Roman" w:cs="Times New Roman"/>
                <w:bCs/>
                <w:color w:val="000000"/>
                <w:sz w:val="25"/>
                <w:szCs w:val="25"/>
              </w:rPr>
              <w:lastRenderedPageBreak/>
              <w:t xml:space="preserve">kontrola tachografu (funkčnosť, zabezpečenie rozoberateľných miest plombou, protokol z periodickej prehliadky, štítok z periodickej prehliadky, neoprávnené zásahy, manipulácia....) Z uvedeného dôvodu nie je možné, aby autorizovaná osoba a jej zamestnanci zainteresovaní na úlohách, ktoré súvisia s overovaním určeného meradla tachografu sa ako  technici STK  zúčastnili na kontrole tachografu pri kontrole technického stavu vozidiel kategórií M2, M3, N2 a N3. </w:t>
            </w:r>
          </w:p>
          <w:p w:rsidR="003A2AF2" w:rsidRPr="000E5FFA" w:rsidRDefault="003A2AF2" w:rsidP="00C05858">
            <w:pPr>
              <w:spacing w:after="0"/>
              <w:jc w:val="both"/>
              <w:rPr>
                <w:rFonts w:ascii="Times New Roman" w:hAnsi="Times New Roman" w:cs="Times New Roman"/>
                <w:sz w:val="25"/>
                <w:szCs w:val="25"/>
              </w:rPr>
            </w:pPr>
          </w:p>
          <w:p w:rsidR="003A2AF2" w:rsidRPr="000E5FFA" w:rsidRDefault="003A2A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3A2AF2" w:rsidRPr="000E5FFA" w:rsidRDefault="00C8463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3A2AF2"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NBÚ</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vlastnému materiálu - k novelizačnému bodu 46. </w:t>
            </w:r>
            <w:r w:rsidRPr="000E5FFA">
              <w:rPr>
                <w:rFonts w:ascii="Times New Roman" w:hAnsi="Times New Roman" w:cs="Times New Roman"/>
                <w:sz w:val="25"/>
                <w:szCs w:val="25"/>
              </w:rPr>
              <w:br/>
              <w:t xml:space="preserve">Odporúčame slová ,,§ 41 ods. 1 písm. l)" nahradiť slovami ,,§ 41 ods. 1 písm. m)". Odôvodnenie: Legislatívno - technická pripomienka. Písmeno l) sa vložením nového písmena i) v § 41 ods. 1 označuje ako písmeno 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NBÚ</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lastnému materiálu - k novelizačnému bodu 45.</w:t>
            </w:r>
            <w:r w:rsidRPr="000E5FFA">
              <w:rPr>
                <w:rFonts w:ascii="Times New Roman" w:hAnsi="Times New Roman" w:cs="Times New Roman"/>
                <w:sz w:val="25"/>
                <w:szCs w:val="25"/>
              </w:rPr>
              <w:br/>
              <w:t xml:space="preserve">Odporúčame slová ,,§ 41ods. 1 písm. l)" nahradiť slovami ,,§ 41ods. 1 písm. m)". Odôvodnenie: Legislatívno - technická pripomienka. Písmeno l) sa vložením nového písmena i) v § 41 ods. 1 označuje ako písmeno 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3. Zásadná pripomienka k novelizačnému bodu 28</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31 ods. 3 -vypustiť Odôvodnenie: Navrhujeme, aby autorizované osoby mohli overovať všetky druhy určených meradiel vrátane analyzátorov dychu ako aj cestných rýchlomerov. Z hľadiska deklarovaných cieľov - zrovnoprávnenie postavenia subjektov vykonávajúcich overovanie určených meradiel, uvoľnenie trhu v rámci regulácie výkonu overovania druhov určených meradiel, zavedenie 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86F2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navrhovanou </w:t>
            </w:r>
            <w:r w:rsidRPr="000E5FFA">
              <w:rPr>
                <w:rFonts w:ascii="Times New Roman" w:hAnsi="Times New Roman" w:cs="Times New Roman"/>
                <w:sz w:val="25"/>
                <w:szCs w:val="25"/>
              </w:rPr>
              <w:lastRenderedPageBreak/>
              <w:t>pripomienkou.</w:t>
            </w:r>
          </w:p>
          <w:p w:rsidR="00B571A0" w:rsidRPr="000E5FFA" w:rsidRDefault="00B571A0" w:rsidP="00C05858">
            <w:pPr>
              <w:spacing w:after="0"/>
              <w:jc w:val="both"/>
              <w:rPr>
                <w:rFonts w:ascii="Times New Roman" w:hAnsi="Times New Roman" w:cs="Times New Roman"/>
                <w:sz w:val="25"/>
                <w:szCs w:val="25"/>
              </w:rPr>
            </w:pP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pripomienkou, keďže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w:t>
            </w:r>
            <w:r w:rsidRPr="000E5FFA">
              <w:rPr>
                <w:rFonts w:ascii="Times New Roman" w:hAnsi="Times New Roman" w:cs="Times New Roman"/>
                <w:sz w:val="25"/>
                <w:szCs w:val="25"/>
              </w:rPr>
              <w:lastRenderedPageBreak/>
              <w:t>nadviazané na medzinárodné etalóny alebo na národné etalóny iných štátov tak, aby sa zabezpečila porovnateľnosť meraní vykonaných v Slovenskej republike s meraniami v zahraničí. Za ich tvorbu, rozvoj a uchovávanie zodpovedá štát a preto na ic</w:t>
            </w:r>
            <w:r w:rsidR="00786F2A" w:rsidRPr="000E5FFA">
              <w:rPr>
                <w:rFonts w:ascii="Times New Roman" w:hAnsi="Times New Roman" w:cs="Times New Roman"/>
                <w:sz w:val="25"/>
                <w:szCs w:val="25"/>
              </w:rPr>
              <w:t>h poskytuje finančný príspevok.</w:t>
            </w:r>
          </w:p>
          <w:p w:rsidR="00786F2A" w:rsidRPr="000E5FFA" w:rsidRDefault="00786F2A" w:rsidP="00C05858">
            <w:pPr>
              <w:spacing w:after="0"/>
              <w:jc w:val="both"/>
              <w:rPr>
                <w:rFonts w:ascii="Times New Roman" w:hAnsi="Times New Roman" w:cs="Times New Roman"/>
                <w:sz w:val="25"/>
                <w:szCs w:val="25"/>
              </w:rPr>
            </w:pPr>
          </w:p>
          <w:p w:rsidR="00786F2A" w:rsidRPr="000E5FFA" w:rsidRDefault="00786F2A"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786F2A" w:rsidRPr="000E5FFA" w:rsidRDefault="00BC75F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786F2A"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9. Zásadná pripomienka k novelizačnému bodu 25</w:t>
            </w:r>
            <w:r w:rsidRPr="000E5FFA">
              <w:rPr>
                <w:rFonts w:ascii="Times New Roman" w:hAnsi="Times New Roman" w:cs="Times New Roman"/>
                <w:sz w:val="25"/>
                <w:szCs w:val="25"/>
              </w:rPr>
              <w:br/>
              <w:t xml:space="preserve">Navrhujeme § 27a ods. 2 v znení: „(2) Štatistickú kontrolu vykoná ústav alebo autorizovaná osoba na základe písomnej žiadosti o štatistickú kontrolu podanej ústavu alebo autorizovanej osobe žiadateľom o štatistickú kontrolu, ktorý je používateľom určených meradiel a ktorý ju podá pod svojím menom.“. Odôvodnenie: Dôvodom navrhovaného ustanovenia je požiadavka, aby skúšky meradiel na účely štatistickej kontroly boli vykonávané etalónmi ku ktorým má osoba, ktorá skúšky vykonáva, materiálno-technický a ekonomický vzťah. V prípade ak Slovenský metrologický ústav nemá potrebné technické, priestorové a personálne zabezpečenie je nevyhnutné aby v zákone bola ustanovená alternatíva v podobe autorizovanej osoby, ktorá takéto skúšky môže vykoná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900A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900A9" w:rsidRPr="000E5FFA" w:rsidRDefault="00B571A0" w:rsidP="00C05858">
            <w:pPr>
              <w:spacing w:after="0"/>
              <w:jc w:val="both"/>
              <w:rPr>
                <w:rFonts w:ascii="Times New Roman" w:hAnsi="Times New Roman" w:cs="Times New Roman"/>
                <w:color w:val="000000"/>
                <w:sz w:val="25"/>
                <w:szCs w:val="25"/>
              </w:rPr>
            </w:pPr>
            <w:r w:rsidRPr="000E5FFA">
              <w:rPr>
                <w:rFonts w:ascii="Times New Roman" w:hAnsi="Times New Roman" w:cs="Times New Roman"/>
                <w:color w:val="000000"/>
                <w:sz w:val="25"/>
                <w:szCs w:val="25"/>
              </w:rPr>
              <w:t xml:space="preserve">Po vzájomnom vysvetlení ÚNMS SR čiastočne akceptuje pripomienku poverením autorizovanej osoby od SMÚ so súhlasom ÚNMS SR. RÚZ SR netrvá na pripomienke. </w:t>
            </w:r>
          </w:p>
          <w:p w:rsidR="008900A9" w:rsidRPr="000E5FFA" w:rsidRDefault="008900A9" w:rsidP="00C05858">
            <w:pPr>
              <w:spacing w:after="0"/>
              <w:jc w:val="both"/>
              <w:rPr>
                <w:rFonts w:ascii="Times New Roman" w:hAnsi="Times New Roman" w:cs="Times New Roman"/>
                <w:color w:val="000000"/>
                <w:sz w:val="25"/>
                <w:szCs w:val="25"/>
              </w:rPr>
            </w:pPr>
          </w:p>
          <w:p w:rsidR="008900A9" w:rsidRPr="000E5FFA" w:rsidRDefault="008900A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8900A9" w:rsidP="00C05858">
            <w:pPr>
              <w:spacing w:after="0"/>
              <w:jc w:val="both"/>
              <w:rPr>
                <w:rFonts w:ascii="Times New Roman" w:hAnsi="Times New Roman" w:cs="Times New Roman"/>
                <w:color w:val="000000"/>
                <w:sz w:val="25"/>
                <w:szCs w:val="25"/>
              </w:rPr>
            </w:pPr>
            <w:r w:rsidRPr="000E5FFA">
              <w:rPr>
                <w:rFonts w:ascii="Times New Roman" w:hAnsi="Times New Roman" w:cs="Times New Roman"/>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 Zásadná pripomienka k novelizačnému bodu 2 a 8</w:t>
            </w:r>
            <w:r w:rsidRPr="000E5FFA">
              <w:rPr>
                <w:rFonts w:ascii="Times New Roman" w:hAnsi="Times New Roman" w:cs="Times New Roman"/>
                <w:sz w:val="25"/>
                <w:szCs w:val="25"/>
              </w:rPr>
              <w:br/>
              <w:t xml:space="preserve">Navrhujeme dôsledne aplikovať „nový prístup v EÚ“ – zrovnoprávnenie Slovenského metrologického ústavu, Slovenskej </w:t>
            </w:r>
            <w:r w:rsidRPr="000E5FFA">
              <w:rPr>
                <w:rFonts w:ascii="Times New Roman" w:hAnsi="Times New Roman" w:cs="Times New Roman"/>
                <w:sz w:val="25"/>
                <w:szCs w:val="25"/>
              </w:rPr>
              <w:lastRenderedPageBreak/>
              <w:t xml:space="preserve">legálnej metrológie a autorizovaných osôb pre výkon metrologických činností, ako i iných subjektov (univerzity, profesijné združenia a zväzy) majúcich záujem podieľať sa na zabezpečení odbornej spôsobilosti v metrológii. V prípade neakceptovania „nového prístupu v EÚ“, navrhujeme novelizačné body 2 a 8 z návrhu zmeny zákona vypustiť. Odôvodnenie: Vypustenie „určenej organizácie“ tak ako je to navrhované je nekoncepčné a iba degraduje 30 ročné fungovanie dobre zavedeného metrologického systému v SR. Nezabezpečuje kontinuitu v rozsahu a dostupnosti metrologických činností po celom území SR, tak ako je to v súčasnosti bežné a naviac táto zmena navyšuje výdavky zo štátneho rozpočtu. „Nový prístup v EÚ“ je aplikovaný v SR od roku 2004 a v súčasnosti je upravený zákonom č. 56/2018 Z. z. o posudzovaní zhody výrobku a sprístupňovaní určeného výrobku na trhu, podľa ktorého sa uvádzajú na trh EÚ najpoužívanejšie určené meradlá: obchodné váhy, vodomery, plynomery, elektromery, atď.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C75F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C75F2" w:rsidRPr="000E5FFA" w:rsidRDefault="00BC75F2"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akceptuje a navrhuje, aby zabezpečenie odbornej spôsobilosti v metrológii mohli </w:t>
            </w:r>
            <w:r w:rsidRPr="000E5FFA">
              <w:rPr>
                <w:rFonts w:ascii="Times New Roman" w:hAnsi="Times New Roman" w:cs="Times New Roman"/>
                <w:bCs/>
                <w:color w:val="000000"/>
                <w:sz w:val="25"/>
                <w:szCs w:val="25"/>
              </w:rPr>
              <w:lastRenderedPageBreak/>
              <w:t xml:space="preserve">vykonávať aj iné právnické osoby. RUZ SR súhlasí s daným návrhom. </w:t>
            </w:r>
            <w:r w:rsidRPr="000E5FFA">
              <w:rPr>
                <w:rFonts w:ascii="Times New Roman" w:hAnsi="Times New Roman" w:cs="Times New Roman"/>
                <w:bCs/>
                <w:color w:val="000000"/>
                <w:sz w:val="25"/>
                <w:szCs w:val="25"/>
              </w:rPr>
              <w:br/>
              <w:t>Rozpor pretrváva v časti, kde RUZ SR požaduje aby Slovenský metrologický ústav sa považoval za autorizovanú osobu a pri zabezpečení odbornej spôsobilosti formou skúšky vykonávanou iba v Slovenskom metrologickom ústave.</w:t>
            </w:r>
          </w:p>
          <w:p w:rsidR="00B571A0" w:rsidRPr="000E5FFA" w:rsidRDefault="00B571A0" w:rsidP="00C05858">
            <w:pPr>
              <w:spacing w:after="0"/>
              <w:jc w:val="both"/>
              <w:rPr>
                <w:rFonts w:ascii="Times New Roman" w:hAnsi="Times New Roman" w:cs="Times New Roman"/>
                <w:sz w:val="25"/>
                <w:szCs w:val="25"/>
              </w:rPr>
            </w:pPr>
          </w:p>
          <w:p w:rsidR="00BC75F2" w:rsidRPr="000E5FFA" w:rsidRDefault="00BC75F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C75F2" w:rsidRPr="000E5FFA" w:rsidRDefault="00BC75F2" w:rsidP="00C05858">
            <w:pPr>
              <w:spacing w:after="0"/>
              <w:jc w:val="both"/>
              <w:rPr>
                <w:rFonts w:ascii="Times New Roman" w:hAnsi="Times New Roman" w:cs="Times New Roman"/>
                <w:color w:val="000000"/>
                <w:sz w:val="25"/>
                <w:szCs w:val="25"/>
              </w:rPr>
            </w:pPr>
            <w:r w:rsidRPr="000E5FFA">
              <w:rPr>
                <w:rFonts w:ascii="Times New Roman" w:hAnsi="Times New Roman" w:cs="Times New Roman"/>
                <w:sz w:val="25"/>
                <w:szCs w:val="25"/>
              </w:rPr>
              <w:t>Rozpor neodstránený.</w:t>
            </w:r>
          </w:p>
          <w:p w:rsidR="00BC75F2" w:rsidRPr="000E5FFA" w:rsidRDefault="00BC75F2"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7. Zásadná pripomienka k novelizačnému bodu 66</w:t>
            </w:r>
            <w:r w:rsidRPr="000E5FFA">
              <w:rPr>
                <w:rFonts w:ascii="Times New Roman" w:hAnsi="Times New Roman" w:cs="Times New Roman"/>
                <w:sz w:val="25"/>
                <w:szCs w:val="25"/>
              </w:rPr>
              <w:br/>
              <w:t xml:space="preserve">Navrhujeme preformulovať navrhované znenie bodu 66 nasledovne: Návrh nového znenia odsekov 10 až 12 v § 55: „(10) Pokuta uložená podľa § 55 ods. 1 sa považuje za uhradenú v plnej sume, ak do 15 dní od doručenia rozhodnutia o uložení pokuty sú na účet inšpektorátu uvedený v rozhodnutí o uložení pokuty pripísané dve tretiny zo sumy uloženej pokuty uvedenej v rozhodnutí o uložení pokuty. (11) Pokuta za zistené nedostatky podľa § 55 ods. 1 sa neuloží ak a) nejde o opakované porušenie tohto zákona dozorovanou osobou, b) dozorovaná osoba odstráni nedostatky zistené pri metrologickom dozore v lehote určenej </w:t>
            </w:r>
            <w:r w:rsidRPr="000E5FFA">
              <w:rPr>
                <w:rFonts w:ascii="Times New Roman" w:hAnsi="Times New Roman" w:cs="Times New Roman"/>
                <w:sz w:val="25"/>
                <w:szCs w:val="25"/>
              </w:rPr>
              <w:lastRenderedPageBreak/>
              <w:t xml:space="preserve">inšpektorátom, c) dozorovaná osoba počas metrologického dozoru a správneho konania spolupracuje s inšpektorátom. (12) Na postup podľa odsekov 10 a 11 sa neuplatnia ustanovenia osobitného predpisu.38a)“. Odôvodnenie: Úpravu novelizovaného bodu 66 navrhujeme za účelom zefektívnenia metrologického dozoru, s cieľom vyhnúť sa administratívnemu správnemu konaniu a zároveň v intenciách výchovného princípu pri ukladaní pokút, predchádzať sankcionovaniu v prípadoch, keď k porušeniu povinností zo strany dozorovanej osoby došlo prvý raz a dozorovaná osoba spolupracuje so S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900A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900A9" w:rsidRPr="000E5FFA" w:rsidRDefault="00310A7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RÚZ SR netrvá na zásadnej pripomienke. </w:t>
            </w:r>
          </w:p>
          <w:p w:rsidR="00310A7C" w:rsidRPr="000E5FFA" w:rsidRDefault="00310A7C" w:rsidP="00C05858">
            <w:pPr>
              <w:spacing w:after="0"/>
              <w:jc w:val="both"/>
              <w:rPr>
                <w:rFonts w:ascii="Times New Roman" w:hAnsi="Times New Roman" w:cs="Times New Roman"/>
                <w:sz w:val="25"/>
                <w:szCs w:val="25"/>
              </w:rPr>
            </w:pPr>
          </w:p>
          <w:p w:rsidR="008900A9" w:rsidRPr="000E5FFA" w:rsidRDefault="008900A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900A9" w:rsidRPr="000E5FFA" w:rsidRDefault="008900A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9. Zásadná pripomienka k novelizačnému bodu 68</w:t>
            </w:r>
            <w:r w:rsidRPr="000E5FFA">
              <w:rPr>
                <w:rFonts w:ascii="Times New Roman" w:hAnsi="Times New Roman" w:cs="Times New Roman"/>
                <w:sz w:val="25"/>
                <w:szCs w:val="25"/>
              </w:rPr>
              <w:br/>
              <w:t xml:space="preserve">Navrhujeme upraviť §60b ods. 3) nasledovne: „Slovenská legálna metrológia, n.o. a Slovenský metrologický ústav sa považujú za autorizované osoby a sú oprávnené vykonávať overovanie určených meradiel podľa tohto zákona na dobu platnosti podľa §35 ods.6) v rozsahu platného Osvedčenia o akreditácií vydaného SNAS v čase nadobudnutia účinnosti tohto zákona.“ Odôvodnenie Slovenská legálna metrológia, n.o. a Slovenský metrologický ústav sú v súčasnosti národné metrologické autority a spôsobilé vykonávať overovanie. Odbornú spôsobilosť potvrdzuje ich 30 ročná prax v tejto oblasti v SR, ako aj ich medzinárodná akceptácia metrologickými autoritami. Navrhované obdobie na výkon overovania pre SLM bez autorizácie je neprimerane krátke, a to z dôvodu komplexnosti služieb, ktoré SLM poskytuje. V súčasnosti SLM vykonáva overovanie 96 druhov určených meradiel z celkového počtu 128 druhov stanovených vyhláškou ÚNMS SR. Prístup ÚNMS SR k stanoveniu lehoty prechodného obdobia pre SLM je nepostačujúci </w:t>
            </w:r>
            <w:r w:rsidRPr="000E5FFA">
              <w:rPr>
                <w:rFonts w:ascii="Times New Roman" w:hAnsi="Times New Roman" w:cs="Times New Roman"/>
                <w:sz w:val="25"/>
                <w:szCs w:val="25"/>
              </w:rPr>
              <w:lastRenderedPageBreak/>
              <w:t xml:space="preserve">v porovnaní s prechodnými obdobiami, ktoré boli stanovené v minulosti. Autorizované osoby mali na získanie akreditácie 3 roky. V samotnom návrhu je prechodné obdobie pre výkon štatistickej kontroly vybraných určených meradiel stanovené na 1 rok. Je preto nepochopiteľné, prečo navrhovateľ pre SLM dáva takéto krátke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10A7C"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900A9" w:rsidRPr="000E5FFA" w:rsidRDefault="00310A7C" w:rsidP="00C05858">
            <w:pPr>
              <w:spacing w:after="28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čiastočne akceptuje a navrhuje znenie v prechodných 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metrológii, n. o. autorizovanej podľa prvej vety rozhodnutie o autorizácii primerane podľa § 35.“ S daným návrhom RUZ SR súhlasí. </w:t>
            </w:r>
            <w:r w:rsidRPr="000E5FFA">
              <w:rPr>
                <w:rFonts w:ascii="Times New Roman" w:hAnsi="Times New Roman" w:cs="Times New Roman"/>
                <w:bCs/>
                <w:color w:val="000000"/>
                <w:sz w:val="25"/>
                <w:szCs w:val="25"/>
              </w:rPr>
              <w:br/>
              <w:t xml:space="preserve">Rozpor pretrváva v časti, kde RUZ SR požaduje aby sa Slovenský metrologický ústav považoval za </w:t>
            </w:r>
            <w:r w:rsidRPr="000E5FFA">
              <w:rPr>
                <w:rFonts w:ascii="Times New Roman" w:hAnsi="Times New Roman" w:cs="Times New Roman"/>
                <w:bCs/>
                <w:color w:val="000000"/>
                <w:sz w:val="25"/>
                <w:szCs w:val="25"/>
              </w:rPr>
              <w:lastRenderedPageBreak/>
              <w:t>autorizovanú osobu.</w:t>
            </w:r>
          </w:p>
          <w:p w:rsidR="008900A9" w:rsidRPr="000E5FFA" w:rsidRDefault="008900A9"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8900A9" w:rsidRPr="000E5FFA" w:rsidRDefault="00310A7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8900A9"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2. Zásadná pripomienka k návrhu vyhlášky Úradu pre normalizáciu, metrológiu a skúšobníctvo Slovenskej republiky (ďalej ako „návrh vyhlášky“) z ... 2021, o meradlách a metrologickej kontrole</w:t>
            </w:r>
            <w:r w:rsidRPr="000E5FFA">
              <w:rPr>
                <w:rFonts w:ascii="Times New Roman" w:hAnsi="Times New Roman" w:cs="Times New Roman"/>
                <w:sz w:val="25"/>
                <w:szCs w:val="25"/>
              </w:rPr>
              <w:br/>
              <w:t xml:space="preserve">Navrhujeme upraviť bod 2 návrhu vyhlášky v § 4b písm. b) tak, aby boli definované základné technické parametre a metrologické parametre vzťahujúce sa k danému typu určeného meradla, ktoré majú byť obsiahnuté v žiadosti o vykonanie štatistickej kontroly. Odôvodnenie: Vzhľadom na všeobecnú definíciu požiadaviek na obsah žiadostí týkajúcich sa základných technických parametrov a metrologických parametrov vzťahujúcich sa k danému typu určeného meradla, navrhujeme kvôli jednotnosti obsahov žiadostí o vykonanie štatistickej kontroly, za účelom predchádzania nejednoznačnosti, či aplikačným rozdielom, aby boli tieto požiadavky definované v návrhu vyhláš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43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786F2A" w:rsidRPr="000E5FFA" w:rsidRDefault="00786F2A" w:rsidP="00C05858">
            <w:pPr>
              <w:spacing w:after="0"/>
              <w:jc w:val="both"/>
              <w:rPr>
                <w:rFonts w:ascii="Times New Roman" w:hAnsi="Times New Roman" w:cs="Times New Roman"/>
                <w:sz w:val="25"/>
                <w:szCs w:val="25"/>
              </w:rPr>
            </w:pPr>
          </w:p>
          <w:p w:rsidR="00786F2A" w:rsidRPr="000E5FFA" w:rsidRDefault="00786F2A"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786F2A" w:rsidRPr="000E5FFA" w:rsidRDefault="00786F2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0. Zásadná pripomienka k návrhu vyhlášky Úradu pre normalizáciu, metrológiu a skúšobníctvo Slovenskej republiky (ďalej ako „návrh vyhlášky“) z ... 2021, o meradlách a metrologickej kontrole</w:t>
            </w:r>
            <w:r w:rsidRPr="000E5FFA">
              <w:rPr>
                <w:rFonts w:ascii="Times New Roman" w:hAnsi="Times New Roman" w:cs="Times New Roman"/>
                <w:sz w:val="25"/>
                <w:szCs w:val="25"/>
              </w:rPr>
              <w:br/>
              <w:t xml:space="preserve">Navrhujeme upraviť návrh vyhlášky tak, aby sa zaviedla možnosť štatistickej kontroly meradiel aj u membránových plynomerov do G6 vrátane plynomerov s teplotnou korekciou, a v tomto zmysle </w:t>
            </w:r>
            <w:r w:rsidRPr="000E5FFA">
              <w:rPr>
                <w:rFonts w:ascii="Times New Roman" w:hAnsi="Times New Roman" w:cs="Times New Roman"/>
                <w:sz w:val="25"/>
                <w:szCs w:val="25"/>
              </w:rPr>
              <w:lastRenderedPageBreak/>
              <w:t xml:space="preserve">upraviť aj ustanovenia prílohy č. 1 bod 1.3.20 a prílohy č. 26 vyhlášky. Máme za to, že ustanovenia Zákona o metrológii nevylučujú možnosť štatistickej kontroly aj pri iných druhoch určených meradiel, ako sú elektromery. Odôvodnenie: Z obsahu návrhu vyhlášky vyplýva, že štatistická kontrola meradiel bude vykonávaná len v prípade elektromerov. Navrhujeme zavedenie štatistickej kontroly aj u membránových plynomerov do G6 vrátane plynomerov s teplotnou korekciou, k čomu je nutné stanoviť technické a metrologické požiadavky pre následné overenie formou štatistickej výberovej skúšky v prílohe č. 26 Vyhlášky ÚNMS č. 161/2019 Z. z. Rozšírenie možnosti vykonania štatistickej kontroly meradiel aj na navrhujeme z viacerých dôvodov: 1. Jedná sa o distribučné meradlá objemu plynu, inštalované v plynárenskej sieti v počte cca 1,5 mil. 2. Jedná sa o obdobný charakter merania distribúcie energetického média koncovým odberateľom plynu, ako je to pri elektrickej energii, kde novela vyhlášky so štatistickou kontrolou uvažuje. 3. Zvýšenie efektivity pri vynakladaní investičných a prevádzkových nákladov na prevádzku a metrologické zabezpečenie meradiel, bez negatívneho dopadu na presnosť a správnosť merania. 4. Zníženie frekvencie požiadaviek na súčinnosť koncového odberateľa (umožnenie prístupu k meradlu) pri výmenách meradiel na over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43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w:t>
            </w:r>
            <w:r w:rsidRPr="000E5FFA">
              <w:rPr>
                <w:rFonts w:ascii="Times New Roman" w:hAnsi="Times New Roman" w:cs="Times New Roman"/>
                <w:sz w:val="25"/>
                <w:szCs w:val="25"/>
              </w:rPr>
              <w:lastRenderedPageBreak/>
              <w:t>predpisu, ktorého Predbežná informácia je v legislatívnom procese.</w:t>
            </w:r>
          </w:p>
          <w:p w:rsidR="00786F2A" w:rsidRPr="000E5FFA" w:rsidRDefault="00786F2A" w:rsidP="00C05858">
            <w:pPr>
              <w:spacing w:after="0"/>
              <w:jc w:val="both"/>
              <w:rPr>
                <w:rFonts w:ascii="Times New Roman" w:hAnsi="Times New Roman" w:cs="Times New Roman"/>
                <w:sz w:val="25"/>
                <w:szCs w:val="25"/>
              </w:rPr>
            </w:pPr>
          </w:p>
          <w:p w:rsidR="00786F2A" w:rsidRPr="000E5FFA" w:rsidRDefault="00786F2A"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786F2A" w:rsidRPr="000E5FFA" w:rsidRDefault="00786F2A"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1. Zásadná pripomienka k návrhu vyhlášky Úradu pre normalizáciu, metrológiu a skúšobníctvo Slovenskej republiky (ďalej ako „návrh vyhlášky“) z ... 2021, o meradlách a metrologickej kontrole</w:t>
            </w:r>
            <w:r w:rsidRPr="000E5FFA">
              <w:rPr>
                <w:rFonts w:ascii="Times New Roman" w:hAnsi="Times New Roman" w:cs="Times New Roman"/>
                <w:sz w:val="25"/>
                <w:szCs w:val="25"/>
              </w:rPr>
              <w:br/>
              <w:t xml:space="preserve">Navrhujeme upraviť návrh vyhlášky tak, aby sa zaviedla možnosť </w:t>
            </w:r>
            <w:r w:rsidRPr="000E5FFA">
              <w:rPr>
                <w:rFonts w:ascii="Times New Roman" w:hAnsi="Times New Roman" w:cs="Times New Roman"/>
                <w:sz w:val="25"/>
                <w:szCs w:val="25"/>
              </w:rPr>
              <w:lastRenderedPageBreak/>
              <w:t xml:space="preserve">štatistickej kontroly meradiel aj u, vodomerov a meračov tepla. Máme za to, že ustanovenia zákona o metrológii nevylučujú možnosť štatistickej kontroly aj pri iných druhoch určených meradiel, ako sú elektromery. Odôvodnenie: Z obsahu návrhu vyhlášky vyplýva, že štatistická kontrola meradiel bude vykonávaná len v prípade elektromerov. Navrhujeme zavedenie štatistickej kontroly aj u membránových plynomerov do G6 vrátane plynomerov s teplotnou korekciou, vodomerov a meračov tepla k čomu je nutné stanoviť technické a metrologické požiadavky pre následné overenie formou štatistickej výberovej skúšky v príslušných prílohách vyhlášky ÚNMS č. 161/2019 Z. z. Zo štatistík je možné uviesť, že v roku 2019 bolo overených 203 091 vodomerov a meračov tepla a 38 119 plynomerov z čoho pri tejto početnosti vhodnosť použitia štatistických metó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43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52443F"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w:t>
            </w:r>
            <w:r w:rsidRPr="000E5FFA">
              <w:rPr>
                <w:rFonts w:ascii="Times New Roman" w:hAnsi="Times New Roman" w:cs="Times New Roman"/>
                <w:sz w:val="25"/>
                <w:szCs w:val="25"/>
              </w:rPr>
              <w:lastRenderedPageBreak/>
              <w:t xml:space="preserve">uvedený problém riešiť prostredníctvom vykonávacieho predpisu, ktorého Predbežná informácia je v legislatívnom procese. </w:t>
            </w:r>
          </w:p>
          <w:p w:rsidR="0052443F" w:rsidRPr="000E5FFA" w:rsidRDefault="0052443F" w:rsidP="00C05858">
            <w:pPr>
              <w:spacing w:after="0"/>
              <w:jc w:val="both"/>
              <w:rPr>
                <w:rFonts w:ascii="Times New Roman" w:hAnsi="Times New Roman" w:cs="Times New Roman"/>
                <w:sz w:val="25"/>
                <w:szCs w:val="25"/>
              </w:rPr>
            </w:pPr>
          </w:p>
          <w:p w:rsidR="0052443F" w:rsidRPr="000E5FFA" w:rsidRDefault="0052443F"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 Zásadná pripomienka k návrhu zákona ako celku</w:t>
            </w:r>
            <w:r w:rsidRPr="000E5FFA">
              <w:rPr>
                <w:rFonts w:ascii="Times New Roman" w:hAnsi="Times New Roman" w:cs="Times New Roman"/>
                <w:sz w:val="25"/>
                <w:szCs w:val="25"/>
              </w:rPr>
              <w:br/>
              <w:t xml:space="preserve">Navrhujeme upraviť návrh zákona tak, aby boli Slovenský metrologický ústav, Slovenská legálna metrológia a autorizované osoby, príp. iné subjekty zrovnoprávnené pre výkon metrologických činností a pre zabezpečenie odbornej spôsobilosti v zmysle „nového prístupu v EÚ“, ktorý je aplikovaný v zákone č.56/2018 Z. z. o posudzovaní zhody výrobku a sprístupňovaní určeného výrobku na trhu. Slovenský metrologický ústav by následne plnil úlohy národnej metrologickej inštitúcie, a pre ostatné činnosti, by jeho postavenie bolo zrovnoprávnené s autorizovanými osobami príp. inými subjektami vykonávajúcimi zabezpečenie odbornej spôsobilosti. ÚNMS SR, ako ústrednému orgánu štátnej správy, navrhujeme rozšíriť kompetencie o výkon schvaľovania typu určených meradiel (cca 40 ks ročne) na </w:t>
            </w:r>
            <w:r w:rsidRPr="000E5FFA">
              <w:rPr>
                <w:rFonts w:ascii="Times New Roman" w:hAnsi="Times New Roman" w:cs="Times New Roman"/>
                <w:sz w:val="25"/>
                <w:szCs w:val="25"/>
              </w:rPr>
              <w:lastRenderedPageBreak/>
              <w:t xml:space="preserve">základe skúšok vykonaných autorizovanými osob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10A7C"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310A7C" w:rsidRPr="000E5FFA" w:rsidRDefault="00310A7C"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avrhuje zrovnoprávnenie SMÚ, SLM a autorizovaných osôb pre: </w:t>
            </w:r>
            <w:r w:rsidRPr="000E5FFA">
              <w:rPr>
                <w:rFonts w:ascii="Times New Roman" w:hAnsi="Times New Roman" w:cs="Times New Roman"/>
                <w:bCs/>
                <w:color w:val="000000"/>
                <w:sz w:val="25"/>
                <w:szCs w:val="25"/>
              </w:rPr>
              <w:br/>
              <w:t>- prvotné overovanie určených meradiel, ktoré nepodliehajú schváleniu typu,</w:t>
            </w:r>
            <w:r w:rsidRPr="000E5FFA">
              <w:rPr>
                <w:rFonts w:ascii="Times New Roman" w:hAnsi="Times New Roman" w:cs="Times New Roman"/>
                <w:bCs/>
                <w:color w:val="000000"/>
                <w:sz w:val="25"/>
                <w:szCs w:val="25"/>
              </w:rPr>
              <w:br/>
              <w:t>- overovanie určených meradiel vo viacerých etapách,</w:t>
            </w:r>
            <w:r w:rsidRPr="000E5FFA">
              <w:rPr>
                <w:rFonts w:ascii="Times New Roman" w:hAnsi="Times New Roman" w:cs="Times New Roman"/>
                <w:bCs/>
                <w:color w:val="000000"/>
                <w:sz w:val="25"/>
                <w:szCs w:val="25"/>
              </w:rPr>
              <w:br/>
              <w:t>- vykonanie skúšky na schválenie typu meradla,</w:t>
            </w:r>
            <w:r w:rsidRPr="000E5FFA">
              <w:rPr>
                <w:rFonts w:ascii="Times New Roman" w:hAnsi="Times New Roman" w:cs="Times New Roman"/>
                <w:bCs/>
                <w:color w:val="000000"/>
                <w:sz w:val="25"/>
                <w:szCs w:val="25"/>
              </w:rPr>
              <w:br/>
              <w:t>- vykonanie štatistickej výberovej skúšky.</w:t>
            </w:r>
            <w:r w:rsidRPr="000E5FFA">
              <w:rPr>
                <w:rFonts w:ascii="Times New Roman" w:hAnsi="Times New Roman" w:cs="Times New Roman"/>
                <w:bCs/>
                <w:color w:val="000000"/>
                <w:sz w:val="25"/>
                <w:szCs w:val="25"/>
              </w:rPr>
              <w:br/>
              <w:t xml:space="preserve">RUZ SR súhlasí s daným návrhom. </w:t>
            </w:r>
            <w:r w:rsidRPr="000E5FFA">
              <w:rPr>
                <w:rFonts w:ascii="Times New Roman" w:hAnsi="Times New Roman" w:cs="Times New Roman"/>
                <w:bCs/>
                <w:color w:val="000000"/>
                <w:sz w:val="25"/>
                <w:szCs w:val="25"/>
              </w:rPr>
              <w:br/>
              <w:t xml:space="preserve">Rozpor pretrváva v časti, kde RUZ SR požaduje aby Slovenský metrologický </w:t>
            </w:r>
            <w:r w:rsidRPr="000E5FFA">
              <w:rPr>
                <w:rFonts w:ascii="Times New Roman" w:hAnsi="Times New Roman" w:cs="Times New Roman"/>
                <w:bCs/>
                <w:color w:val="000000"/>
                <w:sz w:val="25"/>
                <w:szCs w:val="25"/>
              </w:rPr>
              <w:lastRenderedPageBreak/>
              <w:t>ústav sa považoval za autorizovanú osobu a pri zrovnoprávnení iných subjektov pre výkon skúšky odbornej spôsobilosti.</w:t>
            </w:r>
          </w:p>
          <w:p w:rsidR="00B571A0" w:rsidRPr="000E5FFA" w:rsidRDefault="00B571A0" w:rsidP="00C05858">
            <w:pPr>
              <w:spacing w:after="0"/>
              <w:jc w:val="both"/>
              <w:rPr>
                <w:rFonts w:ascii="Times New Roman" w:hAnsi="Times New Roman" w:cs="Times New Roman"/>
                <w:sz w:val="25"/>
                <w:szCs w:val="25"/>
              </w:rPr>
            </w:pPr>
          </w:p>
          <w:p w:rsidR="00310A7C" w:rsidRPr="000E5FFA" w:rsidRDefault="00310A7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10A7C" w:rsidRPr="000E5FFA" w:rsidRDefault="00310A7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3. Zásadná pripomienka k návrhu vyhlášky Úradu pre normalizáciu, metrológiu a skúšobníctvo Slovenskej republiky (ďalej ako „návrh vyhlášky“) z ... 2021, o meradlách a metrologickej kontrole</w:t>
            </w:r>
            <w:r w:rsidRPr="000E5FFA">
              <w:rPr>
                <w:rFonts w:ascii="Times New Roman" w:hAnsi="Times New Roman" w:cs="Times New Roman"/>
                <w:sz w:val="25"/>
                <w:szCs w:val="25"/>
              </w:rPr>
              <w:br/>
              <w:t xml:space="preserve">Navrhujeme úpravu účinnosti návrhu vyhlášky uvedenej v čl. II návrhu tak, aby bola v súlade s navrhovanou účinnosťou novely Zákona o metrológii. Odôvodnenie: V zmysle čl. II návrhu vyhlášky sa navrhuje, aby vyhláška nadobudla účinnosť v roku 2021. V zmysle čl. II návrhu novely Zákona o metrológii sa navrhuje, aby tento zákon nadobudol účinnosť 1. januára 2022, okrem čl. I bodov 4., 14., 25., a 67., ktoré majú nadobudnúť účinnosť 1. januára 2023. Vzhľadom na to, že návrh vyhlášky nadväzuje na úpravy navrhnuté v novele zákona, navrhujeme, aby bola zosúladená účinnosť navrhovaný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43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52443F"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52443F" w:rsidRPr="000E5FFA" w:rsidRDefault="0052443F" w:rsidP="00C05858">
            <w:pPr>
              <w:spacing w:after="0"/>
              <w:jc w:val="both"/>
              <w:rPr>
                <w:rFonts w:ascii="Times New Roman" w:hAnsi="Times New Roman" w:cs="Times New Roman"/>
                <w:sz w:val="25"/>
                <w:szCs w:val="25"/>
              </w:rPr>
            </w:pPr>
          </w:p>
          <w:p w:rsidR="0052443F" w:rsidRPr="000E5FFA" w:rsidRDefault="0052443F"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Zásadná pripomienka k novelizačnému bodu 30</w:t>
            </w:r>
            <w:r w:rsidRPr="000E5FFA">
              <w:rPr>
                <w:rFonts w:ascii="Times New Roman" w:hAnsi="Times New Roman" w:cs="Times New Roman"/>
                <w:sz w:val="25"/>
                <w:szCs w:val="25"/>
              </w:rPr>
              <w:br/>
              <w:t xml:space="preserve">Navrhujeme vypustiť novelizačný bod O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w:t>
            </w:r>
            <w:r w:rsidRPr="000E5FFA">
              <w:rPr>
                <w:rFonts w:ascii="Times New Roman" w:hAnsi="Times New Roman" w:cs="Times New Roman"/>
                <w:sz w:val="25"/>
                <w:szCs w:val="25"/>
              </w:rPr>
              <w:lastRenderedPageBreak/>
              <w:t xml:space="preserve">čo museli vynaložiť značné finančné prostriedky. Navrhovaná úprava diskriminuje súčasné autorizované osoby na úkor potencionálnych autorizovaných osôb, čo v konečnom dôsledku bude vytvárať predpoklad zníženia kvality poskytovaných metrologických služ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B315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52443F"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 vysvetlení na rozporovom rokovaní RÚZ SR netrvá na zá</w:t>
            </w:r>
            <w:r w:rsidR="0052443F" w:rsidRPr="000E5FFA">
              <w:rPr>
                <w:rFonts w:ascii="Times New Roman" w:hAnsi="Times New Roman" w:cs="Times New Roman"/>
                <w:sz w:val="25"/>
                <w:szCs w:val="25"/>
              </w:rPr>
              <w:t>sa</w:t>
            </w:r>
            <w:r w:rsidRPr="000E5FFA">
              <w:rPr>
                <w:rFonts w:ascii="Times New Roman" w:hAnsi="Times New Roman" w:cs="Times New Roman"/>
                <w:sz w:val="25"/>
                <w:szCs w:val="25"/>
              </w:rPr>
              <w:t xml:space="preserve">dnej pripomienke. </w:t>
            </w:r>
          </w:p>
          <w:p w:rsidR="0052443F" w:rsidRPr="000E5FFA" w:rsidRDefault="0052443F" w:rsidP="00C05858">
            <w:pPr>
              <w:spacing w:after="0"/>
              <w:jc w:val="both"/>
              <w:rPr>
                <w:rFonts w:ascii="Times New Roman" w:hAnsi="Times New Roman" w:cs="Times New Roman"/>
                <w:sz w:val="25"/>
                <w:szCs w:val="25"/>
              </w:rPr>
            </w:pPr>
          </w:p>
          <w:p w:rsidR="0052443F" w:rsidRPr="000E5FFA" w:rsidRDefault="0052443F"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DB315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B571A0"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5. Zásadná pripomienka k novelizačnému bodu 44</w:t>
            </w:r>
            <w:r w:rsidRPr="000E5FFA">
              <w:rPr>
                <w:rFonts w:ascii="Times New Roman" w:hAnsi="Times New Roman" w:cs="Times New Roman"/>
                <w:sz w:val="25"/>
                <w:szCs w:val="25"/>
              </w:rPr>
              <w:br/>
              <w:t xml:space="preserve">Navrhujeme vypustiť novelizačný bod, alebo alternatívne formulovať nasledovne „j) zasielať na základe žiadosti úradu identifikáciu každého overeného určeného meradla s dátumom jeho overenia, v prípade overenia na mieste požívania aj s uvedením miesta jeho používania.“ Odôvodnenie Návrh zavádza byrokratickú povinnosť pre autorizované osoby, pričom splnenie tejto povinnosti môže mať negatívny dopad na ľudské zdroje, mzdové náklady a náklady na technické zabezpečenie a má negatívny vplyv na podnikateľské prostredie. Alternatíva Navrhujeme nahradiť navrhované znenie tak, aby bola autorizovaná osoba povinná zasielať informáciu o mieste používania meradla len v prípade, ak ide o overenie na mieste požívania meradla. Dôvodom navrhovanej úpravy je zosúladenie s § 25 ods. 2 aktuálne platného Zákona o metrológii („Ústav, určená organizácia alebo autorizovaná osoba vykoná overenie určeného meradla v dohodnutom termíne na základe písomnej objednávky. Písomná objednávka na overenie určeného meradla obsahuje jednoznačnú špecifikáciu určeného meradla a umiestnenie určeného meradla, ak ide o overenie na mieste použív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B315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310A7C" w:rsidRPr="000E5FFA" w:rsidRDefault="00310A7C"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čiastočne akceptuje a upraví predmetné ustanovenie v nasledujúcom znení:</w:t>
            </w:r>
            <w:r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br/>
              <w:t>„j)  zasielať na základe žiadosti úradu identifikáciu každého overovaného určeného meradla s uvedením dátumu jeho overenia, pri overení určeného meradla na mieste používania aj s uvedením miesta jeho používania,“</w:t>
            </w:r>
            <w:r w:rsidRPr="000E5FFA">
              <w:rPr>
                <w:rFonts w:ascii="Times New Roman" w:hAnsi="Times New Roman" w:cs="Times New Roman"/>
                <w:bCs/>
                <w:color w:val="000000"/>
                <w:sz w:val="25"/>
                <w:szCs w:val="25"/>
              </w:rPr>
              <w:br/>
              <w:t xml:space="preserve">S daným návrhom RÚZSR súhlasí. </w:t>
            </w:r>
          </w:p>
          <w:p w:rsidR="00330A1D" w:rsidRPr="000E5FFA" w:rsidRDefault="00330A1D" w:rsidP="00C05858">
            <w:pPr>
              <w:spacing w:after="0"/>
              <w:jc w:val="both"/>
              <w:rPr>
                <w:rFonts w:ascii="Times New Roman" w:hAnsi="Times New Roman" w:cs="Times New Roman"/>
                <w:sz w:val="25"/>
                <w:szCs w:val="25"/>
              </w:rPr>
            </w:pPr>
          </w:p>
          <w:p w:rsidR="00330A1D" w:rsidRPr="000E5FFA" w:rsidRDefault="00330A1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330A1D" w:rsidRPr="000E5FFA" w:rsidRDefault="00330A1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4. Zásadná pripomienka k novelizačnému bodu 14</w:t>
            </w:r>
            <w:r w:rsidRPr="000E5FFA">
              <w:rPr>
                <w:rFonts w:ascii="Times New Roman" w:hAnsi="Times New Roman" w:cs="Times New Roman"/>
                <w:sz w:val="25"/>
                <w:szCs w:val="25"/>
              </w:rPr>
              <w:br/>
              <w:t xml:space="preserve">Navrhujeme vypustiť novelizačný bod. Odôvodnenie: </w:t>
            </w:r>
            <w:r w:rsidRPr="000E5FFA">
              <w:rPr>
                <w:rFonts w:ascii="Times New Roman" w:hAnsi="Times New Roman" w:cs="Times New Roman"/>
                <w:sz w:val="25"/>
                <w:szCs w:val="25"/>
              </w:rPr>
              <w:lastRenderedPageBreak/>
              <w:t xml:space="preserve">Navrhujeme v zmysle „nového prístupu v EÚ“, aby štatistickú kontrolu mohli vykonávať autorizované oso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B315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DB3155"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ÚNMS SR čiastočne akceptuje pripomienku </w:t>
            </w:r>
            <w:r w:rsidRPr="000E5FFA">
              <w:rPr>
                <w:rFonts w:ascii="Times New Roman" w:hAnsi="Times New Roman" w:cs="Times New Roman"/>
                <w:sz w:val="25"/>
                <w:szCs w:val="25"/>
              </w:rPr>
              <w:lastRenderedPageBreak/>
              <w:t xml:space="preserve">poverením autorizovanej osoby od SMÚ so súhlasom ÚNMS SR. RÚZ SR netrvá na pripomienke. </w:t>
            </w:r>
          </w:p>
          <w:p w:rsidR="00DB3155" w:rsidRPr="000E5FFA" w:rsidRDefault="00DB3155" w:rsidP="00C05858">
            <w:pPr>
              <w:spacing w:after="0"/>
              <w:jc w:val="both"/>
              <w:rPr>
                <w:rFonts w:ascii="Times New Roman" w:hAnsi="Times New Roman" w:cs="Times New Roman"/>
                <w:sz w:val="25"/>
                <w:szCs w:val="25"/>
              </w:rPr>
            </w:pPr>
          </w:p>
          <w:p w:rsidR="00DB3155" w:rsidRPr="000E5FFA" w:rsidRDefault="00DB315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DB315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5. Zásadná pripomienka k novelizačnému bodu 11, 12, 13 26</w:t>
            </w:r>
            <w:r w:rsidRPr="000E5FFA">
              <w:rPr>
                <w:rFonts w:ascii="Times New Roman" w:hAnsi="Times New Roman" w:cs="Times New Roman"/>
                <w:sz w:val="25"/>
                <w:szCs w:val="25"/>
              </w:rPr>
              <w:br/>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C6A42" w:rsidRPr="000E5FFA" w:rsidRDefault="00AC6A42"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ripomienky k novelizačným bodom 11, 12 a 13 sú nad rámec pripravovanej novely a nesúvisia ani s platným znením ani s textom novelizačného bodu. ÚNMS SR trvá na tom, že zavedenie plurality a zlepšenie podnikateľského prostredia nie je možné prostredníctvom definícií činností Slovenského metrologického ústavu, ako národnej metrologickej inštitúcie, ktoré mu novelizačné body 11, 12 a 13 rozširujú. Po vzájomnom rokovaní k novelizačnému bodu 26 ÚNMS SR čiastočne akceptuje pripomienku a navrhuje udelenie poverenia aj pre iné subjekty na výkon školenia spôsobilosti v oblasti metrológie po splnení zákonom stanovených podmienok. S daným návrhom RUZ SR súhlasí. </w:t>
            </w:r>
            <w:r w:rsidRPr="000E5FFA">
              <w:rPr>
                <w:rFonts w:ascii="Times New Roman" w:hAnsi="Times New Roman" w:cs="Times New Roman"/>
                <w:bCs/>
                <w:color w:val="000000"/>
                <w:sz w:val="25"/>
                <w:szCs w:val="25"/>
              </w:rPr>
              <w:br/>
              <w:t xml:space="preserve">Rozpor pretrváva v časti, kde skúšky odbornej spôsobilosti budú </w:t>
            </w:r>
            <w:r w:rsidRPr="000E5FFA">
              <w:rPr>
                <w:rFonts w:ascii="Times New Roman" w:hAnsi="Times New Roman" w:cs="Times New Roman"/>
                <w:bCs/>
                <w:color w:val="000000"/>
                <w:sz w:val="25"/>
                <w:szCs w:val="25"/>
              </w:rPr>
              <w:lastRenderedPageBreak/>
              <w:t>vykonávané iba Slovenským metrologickým ústavom.</w:t>
            </w:r>
          </w:p>
          <w:p w:rsidR="00AC6A42" w:rsidRPr="000E5FFA" w:rsidRDefault="00AC6A42" w:rsidP="00C05858">
            <w:pPr>
              <w:spacing w:after="0"/>
              <w:jc w:val="both"/>
              <w:rPr>
                <w:rFonts w:ascii="Times New Roman" w:eastAsia="Times New Roman" w:hAnsi="Times New Roman" w:cs="Times New Roman"/>
                <w:bCs/>
                <w:color w:val="000000"/>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12E95"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AC6A42" w:rsidRPr="000E5FFA">
              <w:rPr>
                <w:rFonts w:ascii="Times New Roman" w:hAnsi="Times New Roman" w:cs="Times New Roman"/>
                <w:sz w:val="25"/>
                <w:szCs w:val="25"/>
              </w:rPr>
              <w:t>ne</w:t>
            </w:r>
            <w:r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4. Zásadná pripomienka k novelizačnému bodu 34, 35, 40</w:t>
            </w:r>
            <w:r w:rsidRPr="000E5FFA">
              <w:rPr>
                <w:rFonts w:ascii="Times New Roman" w:hAnsi="Times New Roman" w:cs="Times New Roman"/>
                <w:sz w:val="25"/>
                <w:szCs w:val="25"/>
              </w:rPr>
              <w:br/>
              <w:t xml:space="preserve">Navrhujeme, aby bol proces udeľovania autorizácie výlučne v kompetencií ÚNMS SR vrátane kontroly na mieste u žiadateľa o autorizáciu. Rovnaký princíp ÚNMS SR je aplikovaný v zákone č. 56/2018 Z.z. o posudzovaní zhody výrobku a sprístupňovaní určeného výrobku na trhu. Navrhovaná zmena bude predstavovať zníženie nákladov pre podnikateľov - žiadateľov o autorizáciu, nakoľko SMÚ kontrolu na mieste nebude vykonávať a nebude účtovať poplatky. Novelizačný bod 40 potom nemá opodstat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12E95"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na rozporovom rokovaní </w:t>
            </w:r>
            <w:r w:rsidR="00F12E95" w:rsidRPr="000E5FFA">
              <w:rPr>
                <w:rFonts w:ascii="Times New Roman" w:hAnsi="Times New Roman" w:cs="Times New Roman"/>
                <w:sz w:val="25"/>
                <w:szCs w:val="25"/>
              </w:rPr>
              <w:t>RÚZ SR netrvá na zása</w:t>
            </w:r>
            <w:r w:rsidRPr="000E5FFA">
              <w:rPr>
                <w:rFonts w:ascii="Times New Roman" w:hAnsi="Times New Roman" w:cs="Times New Roman"/>
                <w:sz w:val="25"/>
                <w:szCs w:val="25"/>
              </w:rPr>
              <w:t xml:space="preserve">dnej pripomienke. </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6. Zásadná pripomienka k novelizačnému bodu 50, 53</w:t>
            </w:r>
            <w:r w:rsidRPr="000E5FFA">
              <w:rPr>
                <w:rFonts w:ascii="Times New Roman" w:hAnsi="Times New Roman" w:cs="Times New Roman"/>
                <w:sz w:val="25"/>
                <w:szCs w:val="25"/>
              </w:rPr>
              <w:br/>
              <w:t>Navrhujeme, aby bol proces udeľovania registrácie výlučne v kompetencií ÚNMS SR vrátane kontroly splnenia registračných požiadaviek. Zjednotiť postup s postupom pri autorizácii. Navrhovaná zmena bude predstavovať zníženie nákladov pre podnikateľov - žiadateľov o registráciu, nakoľko SMÚ kontrolu splnenia registračných požiadaviek nebude vykonávať a nebude účtovať poplatky. Novelizačný bod 53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C6A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AC6A42" w:rsidRPr="000E5FFA" w:rsidRDefault="00AC6A42"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vysvetlení RUZ SR netrvá na zásadnej pripomienke a klasifikoval ju ako obyčajnú. </w:t>
            </w:r>
          </w:p>
          <w:p w:rsidR="00AC6A42" w:rsidRPr="000E5FFA" w:rsidRDefault="00AC6A42" w:rsidP="00C05858">
            <w:pPr>
              <w:spacing w:after="0"/>
              <w:jc w:val="both"/>
              <w:rPr>
                <w:rFonts w:ascii="Times New Roman" w:hAnsi="Times New Roman" w:cs="Times New Roman"/>
                <w:bCs/>
                <w:color w:val="000000"/>
                <w:sz w:val="25"/>
                <w:szCs w:val="25"/>
              </w:rPr>
            </w:pPr>
          </w:p>
          <w:p w:rsidR="00AC6A42" w:rsidRPr="000E5FFA" w:rsidRDefault="00AC6A42"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AC6A42" w:rsidRPr="000E5FFA" w:rsidRDefault="00AC6A42"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7. Zásadná pripomienka k novelizačnému bodu 19</w:t>
            </w:r>
            <w:r w:rsidRPr="000E5FFA">
              <w:rPr>
                <w:rFonts w:ascii="Times New Roman" w:hAnsi="Times New Roman" w:cs="Times New Roman"/>
                <w:sz w:val="25"/>
                <w:szCs w:val="25"/>
              </w:rPr>
              <w:br/>
              <w:t xml:space="preserve">Nesúhlasíme, aby SMÚ mohol využívať výsledky skúšok vykonané u ľubovolného subjektu v Slovenskej republike na overenie určeného meradla, čo môže znamenať, že ústav nemusí </w:t>
            </w:r>
            <w:r w:rsidRPr="000E5FFA">
              <w:rPr>
                <w:rFonts w:ascii="Times New Roman" w:hAnsi="Times New Roman" w:cs="Times New Roman"/>
                <w:sz w:val="25"/>
                <w:szCs w:val="25"/>
              </w:rPr>
              <w:lastRenderedPageBreak/>
              <w:t xml:space="preserve">disponovať potrebnými etalónmi, a aj tak môže vykonať overenie meradla.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C6A42" w:rsidRPr="000E5FFA" w:rsidRDefault="00AC6A42"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čiastočne akceptuje. Keďže ústav mohol skúšky na účely následného overenia akceptovať iba zo zahraničia, </w:t>
            </w:r>
            <w:r w:rsidRPr="000E5FFA">
              <w:rPr>
                <w:rFonts w:ascii="Times New Roman" w:hAnsi="Times New Roman" w:cs="Times New Roman"/>
                <w:bCs/>
                <w:color w:val="000000"/>
                <w:sz w:val="25"/>
                <w:szCs w:val="25"/>
              </w:rPr>
              <w:lastRenderedPageBreak/>
              <w:t>slovenské subjekty boli znevýhodnené. Touto úpravou sa rozšíria  možnosti slovenských subjektov  vykonať skúšky na účely následného overenia, ak sú schopné to zabezpečiť. Ak vie ústav zabezpečiť overenie určeného meradla alebo existuje autorizovaná osoba na daný druh určeného meradla s potrebným rozsahom, potom sa toto ustanovenie nemôže použiť.</w:t>
            </w:r>
            <w:r w:rsidRPr="000E5FFA">
              <w:rPr>
                <w:rFonts w:ascii="Times New Roman" w:hAnsi="Times New Roman" w:cs="Times New Roman"/>
                <w:bCs/>
                <w:color w:val="000000"/>
                <w:sz w:val="25"/>
                <w:szCs w:val="25"/>
              </w:rPr>
              <w:br/>
              <w:t xml:space="preserve">Pri rokovaní boli RUZ SR vysvetlené procesy potrebné pre udeľovanie výnimiek v znení: „Ústav môže so súhlasom úradu využiť na overenie určeného meradla výsledok skúšky vykonanej v Slovenskej republike alebo v členskom štáte inom ako v Slovenskej republike, ak na overenie určeného meradla nie je autorizovaná osoba alebo ústav takéto overenie nevykonáva, a ak tieto výsledky zaručujú, že technické charakteristiky a metrologické charakteristiky určeného meradla sú v súlade s technickými požiadavkami a metrologickými požiadavkami, ktoré sa vyžadujú na druh určeného meradla“ na základe čoho RUZ SR netrvá na zásadnej </w:t>
            </w:r>
            <w:r w:rsidRPr="000E5FFA">
              <w:rPr>
                <w:rFonts w:ascii="Times New Roman" w:hAnsi="Times New Roman" w:cs="Times New Roman"/>
                <w:bCs/>
                <w:color w:val="000000"/>
                <w:sz w:val="25"/>
                <w:szCs w:val="25"/>
              </w:rPr>
              <w:lastRenderedPageBreak/>
              <w:t xml:space="preserve">pripomienke. </w:t>
            </w:r>
          </w:p>
          <w:p w:rsidR="00F12E95" w:rsidRPr="000E5FFA" w:rsidRDefault="00F12E95"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
                <w:sz w:val="25"/>
                <w:szCs w:val="25"/>
              </w:rPr>
              <w:t>Záver:</w:t>
            </w:r>
          </w:p>
          <w:p w:rsidR="00F12E95" w:rsidRPr="000E5FFA" w:rsidRDefault="00AC6A4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w:t>
            </w:r>
            <w:r w:rsidR="00F12E95" w:rsidRPr="000E5FFA">
              <w:rPr>
                <w:rFonts w:ascii="Times New Roman" w:hAnsi="Times New Roman" w:cs="Times New Roman"/>
                <w:sz w:val="25"/>
                <w:szCs w:val="25"/>
              </w:rPr>
              <w:t>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6. Zásadná pripomienka k novelizačnému bodu 16</w:t>
            </w:r>
            <w:r w:rsidRPr="000E5FFA">
              <w:rPr>
                <w:rFonts w:ascii="Times New Roman" w:hAnsi="Times New Roman" w:cs="Times New Roman"/>
                <w:sz w:val="25"/>
                <w:szCs w:val="25"/>
              </w:rPr>
              <w:br/>
              <w:t xml:space="preserve">V § 17 ods. 1 písm. c) navrhujeme za slovo: „predkladať“ vložiť slová: „alebo sprístupniť“. Odôvodnenie: V prípade ak sa jedná o kalibráciu pevne zabudovaných stacionárnych zdrojov, akými sú napr. pomalobežné alebo vysokorýchlostné váhy, povinnosť ustanovenú v § 17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17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r w:rsidR="00F12E95" w:rsidRPr="000E5FFA">
              <w:rPr>
                <w:rFonts w:ascii="Times New Roman" w:hAnsi="Times New Roman" w:cs="Times New Roman"/>
                <w:sz w:val="25"/>
                <w:szCs w:val="25"/>
              </w:rPr>
              <w:t>.</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12E95"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BF56AE">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8. Zásadná pripomienka k novelizačnému bodu 25</w:t>
            </w:r>
            <w:r w:rsidRPr="000E5FFA">
              <w:rPr>
                <w:rFonts w:ascii="Times New Roman" w:hAnsi="Times New Roman" w:cs="Times New Roman"/>
                <w:sz w:val="25"/>
                <w:szCs w:val="25"/>
              </w:rPr>
              <w:br/>
              <w:t xml:space="preserve">V § 27a ods. 9 písm. a) navrhujeme za slovo: „odovzdania“ vložiť slová: „alebo sprístupnenia“. Odôvodnenie: V prípade ak sa jedná o kalibráciu pevne zabudovaných stacionárnych zdrojov, akými sú napr. pomalobežné alebo vysokorýchlostné váhy, povinnosť ustanovenú v § 27a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27a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 z dôvodu, že § 27a upravuje požiadavky na štatistickú kontrolu urč</w:t>
            </w:r>
            <w:r w:rsidR="00F12E95" w:rsidRPr="000E5FFA">
              <w:rPr>
                <w:rFonts w:ascii="Times New Roman" w:hAnsi="Times New Roman" w:cs="Times New Roman"/>
                <w:sz w:val="25"/>
                <w:szCs w:val="25"/>
              </w:rPr>
              <w:t>e</w:t>
            </w:r>
            <w:r w:rsidRPr="000E5FFA">
              <w:rPr>
                <w:rFonts w:ascii="Times New Roman" w:hAnsi="Times New Roman" w:cs="Times New Roman"/>
                <w:sz w:val="25"/>
                <w:szCs w:val="25"/>
              </w:rPr>
              <w:t>ných meradiel a nie na kalibráciu povinne kalibrovaných meradiel. Určené meradlá, ktoré tvoria výber a náhradný výber musia byť demon</w:t>
            </w:r>
            <w:r w:rsidR="00F12E95" w:rsidRPr="000E5FFA">
              <w:rPr>
                <w:rFonts w:ascii="Times New Roman" w:hAnsi="Times New Roman" w:cs="Times New Roman"/>
                <w:sz w:val="25"/>
                <w:szCs w:val="25"/>
              </w:rPr>
              <w:t>t</w:t>
            </w:r>
            <w:r w:rsidRPr="000E5FFA">
              <w:rPr>
                <w:rFonts w:ascii="Times New Roman" w:hAnsi="Times New Roman" w:cs="Times New Roman"/>
                <w:sz w:val="25"/>
                <w:szCs w:val="25"/>
              </w:rPr>
              <w:t>ované a predložené fyzicky na ústav, aby bolo možné vykonať výberovú skúšku.</w:t>
            </w:r>
          </w:p>
          <w:p w:rsidR="00AC6A42" w:rsidRPr="000E5FFA" w:rsidRDefault="00AC6A4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RÚZ SR netrvá na pripomienke. </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12E95"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8. Zásadná pripomienka k novelizačnému bodu 68</w:t>
            </w:r>
            <w:r w:rsidRPr="000E5FFA">
              <w:rPr>
                <w:rFonts w:ascii="Times New Roman" w:hAnsi="Times New Roman" w:cs="Times New Roman"/>
                <w:sz w:val="25"/>
                <w:szCs w:val="25"/>
              </w:rPr>
              <w:br/>
              <w:t xml:space="preserve">V § 60b ods. 2 navrhujeme za slová: „ak sú priaznivejšie“ vložiť slová: „pre žiadateľa“. Odôvodnenie: Jedná sa o precizovanie daného ustanovenia. Máme za to, že úmyslom predkladateľa je v rámci ukladania pokút za porušenie predpisov účinných do 31. decembra 2021 použiť ustanovenia zákona o metrológii účinných od 1. januára 2022, ak sú priaznivejšie práve pre žiad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C6A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AC6A42" w:rsidRPr="000E5FFA" w:rsidRDefault="00AC6A42"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akceptuje v znení "pre dozorovanú osobu".</w:t>
            </w:r>
          </w:p>
          <w:p w:rsidR="00B571A0" w:rsidRPr="000E5FFA" w:rsidRDefault="00B571A0" w:rsidP="00C05858">
            <w:pPr>
              <w:spacing w:after="0"/>
              <w:jc w:val="both"/>
              <w:rPr>
                <w:rFonts w:ascii="Times New Roman" w:hAnsi="Times New Roman" w:cs="Times New Roman"/>
                <w:sz w:val="25"/>
                <w:szCs w:val="25"/>
              </w:rPr>
            </w:pPr>
          </w:p>
          <w:p w:rsidR="00AC6A42" w:rsidRPr="000E5FFA" w:rsidRDefault="00AC6A42"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C6A42" w:rsidRPr="000E5FFA" w:rsidRDefault="00AC6A4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2. Zásadná pripomienka k novelizačnému bodu 25</w:t>
            </w:r>
            <w:r w:rsidRPr="000E5FFA">
              <w:rPr>
                <w:rFonts w:ascii="Times New Roman" w:hAnsi="Times New Roman" w:cs="Times New Roman"/>
                <w:sz w:val="25"/>
                <w:szCs w:val="25"/>
              </w:rPr>
              <w:br/>
              <w:t xml:space="preserve">V bode 25 navrhujeme doplniť v § 27a nový odsek 18 Navrhované znenie: „Predĺžená doba platnosti overenia na základe vykonania štatistickej kontroly začína plynúť dňom nasledujúcim po dni kedy mala zaniknúť platnosť overenia meradla, ktorému vykonanie štatistickej kontroly predchádzalo.“ Odôvodnenie: Vzhľadom na skutočnosť, že pre určené meradlá sa ich overenie platnosti viaže ku konkrétnemu dňu, navrhujeme zadefinovať, aby doba, o ktorú sa v prípade kladného výsledku štatistickej kontroly meradla predĺži platnosť overenia, začala plynúť v deň nasledujúci po dni, ku ktorému mala pôvodne zaniknúť doba platnosti overenia pri každom jednotlivom meradle, na ktoré sa má výsledok štatistickej kontroly vzťahovať (t. j. v prípade, ak v základnom súbore je meradlo s dátumom platnosti overenia do dňa 1.1.2023 a meradlo s dátumom platnosti do dňa 1.12.2023, aby sa pri predĺžení platnosti overenia meradla napríklad o tri roky predĺžila platnosť overenia pri prvom meradle do 1.1.2026 a pri druhom do 1.12.2026). Navrhované znenie by malo zároveň predchádzať situácii, ktorá by mohla nastať v prípade, ak by predĺžená doba platnosti overenia meradiel začala </w:t>
            </w:r>
            <w:r w:rsidRPr="000E5FFA">
              <w:rPr>
                <w:rFonts w:ascii="Times New Roman" w:hAnsi="Times New Roman" w:cs="Times New Roman"/>
                <w:sz w:val="25"/>
                <w:szCs w:val="25"/>
              </w:rPr>
              <w:lastRenderedPageBreak/>
              <w:t xml:space="preserve">plynúť odo dňa vydania dokladu o predĺžení času platnosti overenia, a v zmysle ktorej by užívateľ musel k jednému konkrétnemu dátumu vykonať výmenu napríklad 10 000 kusov meradiel, ktoré by tvorili základný súbo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C6A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F12E95"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w:t>
            </w:r>
            <w:r w:rsidR="00AC6A42" w:rsidRPr="000E5FFA">
              <w:rPr>
                <w:rFonts w:ascii="Times New Roman" w:hAnsi="Times New Roman" w:cs="Times New Roman"/>
                <w:sz w:val="25"/>
                <w:szCs w:val="25"/>
              </w:rPr>
              <w:t xml:space="preserve"> pripomienku akceptuje</w:t>
            </w:r>
            <w:r w:rsidRPr="000E5FFA">
              <w:rPr>
                <w:rFonts w:ascii="Times New Roman" w:hAnsi="Times New Roman" w:cs="Times New Roman"/>
                <w:sz w:val="25"/>
                <w:szCs w:val="25"/>
              </w:rPr>
              <w:t xml:space="preserve">. </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0. Zásadná pripomienka k novelizačnému bodu 25</w:t>
            </w:r>
            <w:r w:rsidRPr="000E5FFA">
              <w:rPr>
                <w:rFonts w:ascii="Times New Roman" w:hAnsi="Times New Roman" w:cs="Times New Roman"/>
                <w:sz w:val="25"/>
                <w:szCs w:val="25"/>
              </w:rPr>
              <w:br/>
              <w:t xml:space="preserve">V bode 25 navrhujeme doplniť za § 27a ods. 2 nový odsek 3 a ostatné odseky (pôvodne 3 – 17) následne prečíslovať Navrhované znenie: „(3) Meranie v rámci štatistickej výberovej skúšky vykonáva ústav na vlastnom zariadení alebo na zariadení autorizovanej osoby, ktorá je autorizovaná k overovaniu predmetného druhu určených meradiel, ktoré si ústav prenajme aj s obsluhou.“ Odôvodnenie: Dôvodom navrhovaného ustanovenia je možné zvýšenie flexibility služby merania v rámci štatistickej výberovej skúšky, a to tým, že umožňuje úradu využiť okrem svojich zariadení aj skúšobné zariadenie autorizovanej osoby, ktorá je autorizovaná na overovanie predmetného druhu určeného meradla. V tejto súvislosti si dovoľujeme poukázať aj na obdobnú aplikačnú prax v Českej republike, a to upravenú napr. v Metrologickom předpise MP 012 Postup provádění a vyhodnocování statistických výběrových zkoušek membránových plynoměrů, ktorý bol vydaný Českým metrologickým institut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2021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620217" w:rsidRPr="000E5FFA" w:rsidRDefault="0062021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neakceptuje pripomienku a po vzájomnom vysvetlení RÚZ SR netrvá na svojej pripomienke.</w:t>
            </w:r>
          </w:p>
          <w:p w:rsidR="00620217" w:rsidRPr="000E5FFA" w:rsidRDefault="00620217" w:rsidP="00C05858">
            <w:pPr>
              <w:spacing w:after="0"/>
              <w:jc w:val="both"/>
              <w:rPr>
                <w:rFonts w:ascii="Times New Roman" w:hAnsi="Times New Roman" w:cs="Times New Roman"/>
                <w:b/>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12E95"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1. Zásadná pripomienka k novelizačnému bodu 25</w:t>
            </w:r>
            <w:r w:rsidRPr="000E5FFA">
              <w:rPr>
                <w:rFonts w:ascii="Times New Roman" w:hAnsi="Times New Roman" w:cs="Times New Roman"/>
                <w:sz w:val="25"/>
                <w:szCs w:val="25"/>
              </w:rPr>
              <w:br/>
              <w:t xml:space="preserve">V bode 25 navrhujeme upraviť § 27a ods. 11 a to tak, že číslo 120 sa nahradí číslom 60, alt. 90 Navrhované znenie: „(11) Ústav vykoná štatistickú kontrolu do 60 dní od prevzatia, alebo sprístupnenia určených meradiel, ktoré tvoria výber a náhradný výber.“ Alternatívne navrhované znenie: „(11) Ústav vykoná štatistickú kontrolu do 90 dní od prevzatia, alebo sprístupnenia </w:t>
            </w:r>
            <w:r w:rsidRPr="000E5FFA">
              <w:rPr>
                <w:rFonts w:ascii="Times New Roman" w:hAnsi="Times New Roman" w:cs="Times New Roman"/>
                <w:sz w:val="25"/>
                <w:szCs w:val="25"/>
              </w:rPr>
              <w:lastRenderedPageBreak/>
              <w:t xml:space="preserve">určených meradiel, ktoré tvoria výber a náhradný výber.“ Odôvodnenie: V prípade, ak Ústav vydá po vykonanej štatistickej kontrole zamietací list v nadväznosti na záporný výsledok štatistickej kontroly, je dôležité, aby mal žiadateľ dostatok času na zabezpečenie výmeny meradiel v základom súbore do skončenia lehoty platnosti ich overenia. Vzhľadom na navrhovanú úpravu štatistickej kontroly určených meradiel, a to konkrétne na možnosť podať žiadosť o kontrolu najskôr dva roky pred uplynutím platnosti overenia meradla a najneskôr rok pred uplynutím platnosti overenia meradla, navrhujeme skrátiť lehotu Ústavu na vykonanie štatistickej kontroly výberu a náhradného výberu zo 120 na 60 dní, alt. na 90 dní. V prípade ak sa jedná o kalibráciu pevne zabudovaných stacionárnych zdrojov, akými sú napr. pomalobežné alebo vysokorýchlostné váhy, povinnosť ustanovenú v § 27a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27a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w:t>
            </w:r>
            <w:r w:rsidR="00F12E95" w:rsidRPr="000E5FFA">
              <w:rPr>
                <w:rFonts w:ascii="Times New Roman" w:hAnsi="Times New Roman" w:cs="Times New Roman"/>
                <w:sz w:val="25"/>
                <w:szCs w:val="25"/>
              </w:rPr>
              <w:t>ku akceptuje.</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12E95"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3. Zásadná pripomienka k novelizačnému bodu 3</w:t>
            </w:r>
            <w:r w:rsidRPr="000E5FFA">
              <w:rPr>
                <w:rFonts w:ascii="Times New Roman" w:hAnsi="Times New Roman" w:cs="Times New Roman"/>
                <w:sz w:val="25"/>
                <w:szCs w:val="25"/>
              </w:rPr>
              <w:br/>
              <w:t xml:space="preserve">V bode 3 navrhujeme upraviť definíciu pojmu „oprava určeného meradla“ v § 2 písm. ao) tak, aby sa definoval len pojem „oprava meradla“. Zároveň v bode 56 navrhujeme upraviť § 51 ods. 1 písm. c). Navrhované znenie: § 2 písm. ao): „ao) oprava meradla súbor činností na uvedenie meradla do zhody s jeho technickými charakteristikami a konštrukčnými požiadavkami pre daný druh </w:t>
            </w:r>
            <w:r w:rsidRPr="000E5FFA">
              <w:rPr>
                <w:rFonts w:ascii="Times New Roman" w:hAnsi="Times New Roman" w:cs="Times New Roman"/>
                <w:sz w:val="25"/>
                <w:szCs w:val="25"/>
              </w:rPr>
              <w:lastRenderedPageBreak/>
              <w:t xml:space="preserve">meradla a umiestnenie zabezpečovacej značky opravára alebo dočasnej zabezpečovacej značky opravára, ak ju má pridelenú,“ § 51 ods. 1 písm. c): „c) zabezpečiť, že meradlo po oprave zodpovedá schválenému typu a spĺňa technické požiadavky a je označené, ak je to relevantné, zabezpečovacou značkou opravára alebo dočasnou zabezpečovacou značkou opravára,“ Odôvodnenie: Subjekt, ktorý vykonáva opravu meradla nepozná a nevie ovplyvniť, aký je alebo má byť účel použitia určeného meradla, a teda v prípade, ak účelom použitia meradla je alebo má byť iný účel než účel uvedený v §11 ods. 1 Zákona o metrológii, nie je žiaden dôvod, aby mal subjekt vykonávajúci opravu meradla zabezpečovať aj súlad určeného meradla s metrologickými požiadavkami. Pokiaľ účelom použitia meradla zároveň je resp. má byť iný účel ako ten, v § 11 ods. 1 uvedený, nejde o určené meradlo a teda subjekt vykonávajúci opravu, vykonáva len opravu meradla, nie určeného meradla. Zároveň z charakteru činnosti subjektu, ktorý vykonáva opravu určených meradiel vyplýva, že tento subjekt nevykonáva metrologické skúšky meradiel. Hoci subjekt opraví chybu meradla tak, aby bolo v zhode s jeho technickými charakteristikami a konštrukčnými požiadavkami pre daný druh určeného meradla, nie je možné vylúčiť, že meradlo pri následnom overovaní neprejde metrologickou skúškou. Subjekt, ktorý vykonáva opravu meradiel nevie zdokladovať, že meradlo je v zhode aj s metrologickými charakteristikami, nevykonáva ich metrologickú skúšku. Z uvedeného dôvodu nie je vhodné, aby definícia opravy určeného meradla obsahovala požiadavku na zabezpečenie meradla do zhody s metrologickými požiadavkami pre daný druh určeného </w:t>
            </w:r>
            <w:r w:rsidRPr="000E5FFA">
              <w:rPr>
                <w:rFonts w:ascii="Times New Roman" w:hAnsi="Times New Roman" w:cs="Times New Roman"/>
                <w:sz w:val="25"/>
                <w:szCs w:val="25"/>
              </w:rPr>
              <w:lastRenderedPageBreak/>
              <w:t xml:space="preserve">mera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2021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620217" w:rsidRPr="000E5FFA" w:rsidRDefault="00620217"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vysvetlení RUZ SR netrvá na zásadnej pripomienke a klasifikoval ju ako obyčajnú. </w:t>
            </w:r>
            <w:r w:rsidRPr="000E5FFA">
              <w:rPr>
                <w:rFonts w:ascii="Times New Roman" w:hAnsi="Times New Roman" w:cs="Times New Roman"/>
                <w:bCs/>
                <w:color w:val="000000"/>
                <w:sz w:val="25"/>
                <w:szCs w:val="25"/>
              </w:rPr>
              <w:br/>
              <w:t xml:space="preserve">Novela zákona č. 157/2018 Z. z. o metrológii a o zmene a doplnení niektorých zákonov v znení zákona č. 198/2020 Z. z. reguluje iba určené </w:t>
            </w:r>
            <w:r w:rsidRPr="000E5FFA">
              <w:rPr>
                <w:rFonts w:ascii="Times New Roman" w:hAnsi="Times New Roman" w:cs="Times New Roman"/>
                <w:bCs/>
                <w:color w:val="000000"/>
                <w:sz w:val="25"/>
                <w:szCs w:val="25"/>
              </w:rPr>
              <w:lastRenderedPageBreak/>
              <w:t>meradlá.</w:t>
            </w:r>
          </w:p>
          <w:p w:rsidR="00620217" w:rsidRPr="000E5FFA" w:rsidRDefault="00620217" w:rsidP="00C05858">
            <w:pPr>
              <w:spacing w:after="0"/>
              <w:jc w:val="both"/>
              <w:rPr>
                <w:rFonts w:ascii="Times New Roman" w:hAnsi="Times New Roman" w:cs="Times New Roman"/>
                <w:bCs/>
                <w:color w:val="000000"/>
                <w:sz w:val="25"/>
                <w:szCs w:val="25"/>
              </w:rPr>
            </w:pPr>
          </w:p>
          <w:p w:rsidR="00620217" w:rsidRPr="000E5FFA" w:rsidRDefault="00620217"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620217" w:rsidRPr="000E5FFA" w:rsidRDefault="0062021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RÚZ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4. Pripomienka k návrhu vyhlášky Úradu pre normalizáciu, metrológiu a skúšobníctvo Slovenskej republiky (ďalej ako „návrh vyhlášky“) z ... 2021, o meradlách a metrologickej kontrole</w:t>
            </w:r>
            <w:r w:rsidRPr="000E5FFA">
              <w:rPr>
                <w:rFonts w:ascii="Times New Roman" w:hAnsi="Times New Roman" w:cs="Times New Roman"/>
                <w:sz w:val="25"/>
                <w:szCs w:val="25"/>
              </w:rPr>
              <w:br/>
              <w:t>Vzhľadom na objem dát, ktoré sa poskytujú pri žiadosti o vykonanie štatistickej kontroly navrhujeme priamo vo vyhláške uplatniť možnosť elektronickej komunikácie a zasielania dát v elektronickej form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akceptuje pripomienku, nakoľko predmetom MPK nebol návrh vyhlášky ÚNMS SR o meradlách a metrologickej kontrole.</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AM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sz w:val="25"/>
                <w:szCs w:val="25"/>
              </w:rPr>
              <w:t xml:space="preserve">Za Slovenskú alianciu moderného obchodu chceme oceniť najmä otvorenú komunikáciu s cieľom otvorenia trhu a konkurencie na úkor posilňovania monopolnej pozície štátu. Oceňujeme špeciálne aspekt, že liberalizácia umožní organizáciám (obchodom) objednať služby pre dovoz spotrebiteľsky belených výrobkov bez nutnosti zamestnávať na to špecializovanú osobu. Osobitne podporujeme najmä tieto body z novely zákona: • Zrušenie monopolu • Možnosť uhradiť blokovú pokutu • Úspora pri platení pokuty do 15dní • Zavedenie štatistickej kontroly meradiel • Zníženie administr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APP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29</w:t>
            </w:r>
            <w:r w:rsidRPr="000E5FFA">
              <w:rPr>
                <w:rFonts w:ascii="Times New Roman" w:hAnsi="Times New Roman" w:cs="Times New Roman"/>
                <w:sz w:val="25"/>
                <w:szCs w:val="25"/>
              </w:rPr>
              <w:br/>
              <w:t xml:space="preserve">V navrhovanom znení § 29 žiadame doplniť lehotu, v ktorej bude ústav povinný určiť termín na vykonanie skúšky spôsobilosť pre žiadateľa, resp. pozvať držiteľa dokladu o spôsobilosti uvedeného v ods. 3 ods. písm. d) na školenie, a to maximálne 60 dní od doručenia žiadosti na vykonanie skúšky resp. absolvovanie školenia. Odôvodnenie: v navrhovanom znení § 29 nie je uvedená žiadna lehota dokedy má ústav realizovať skúšku spôsobilosť žiadateľa, resp. realizovať preškolenie. V praxi teda žiadateľ bude </w:t>
            </w:r>
            <w:r w:rsidRPr="000E5FFA">
              <w:rPr>
                <w:rFonts w:ascii="Times New Roman" w:hAnsi="Times New Roman" w:cs="Times New Roman"/>
                <w:sz w:val="25"/>
                <w:szCs w:val="25"/>
              </w:rPr>
              <w:lastRenderedPageBreak/>
              <w:t xml:space="preserve">odkázaný len na uváženie a rozhodnutie ústavu o čase realizácie týchto činností. Žiadateľ a ústav by mali mať jasne v zákone definovanú lehotu, aby sa zaručila právna istota i pre odbornú verejnosť, ktorá bez uvedenej skúšky či preškolenia nemôže vykonávať svoju podnikateľskú prax. Z uvedeného dôvodu považujeme doplnenie lehoty do zákona za nevyhnutné, pretože prípadná úprava v metodickom postupe nie je právne záväzná a teda vymožiteľ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akceptuje pripomienku a doplní lehotu na vykonanie skúšky spôsobilosti, resp. preškolenia od prijatia žiadosti</w:t>
            </w:r>
            <w:r w:rsidR="00F12E95" w:rsidRPr="000E5FFA">
              <w:rPr>
                <w:rFonts w:ascii="Times New Roman" w:hAnsi="Times New Roman" w:cs="Times New Roman"/>
                <w:sz w:val="25"/>
                <w:szCs w:val="25"/>
              </w:rPr>
              <w:t>.</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F12E95"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10 a 18</w:t>
            </w:r>
            <w:r w:rsidRPr="000E5FFA">
              <w:rPr>
                <w:rFonts w:ascii="Times New Roman" w:hAnsi="Times New Roman" w:cs="Times New Roman"/>
                <w:sz w:val="25"/>
                <w:szCs w:val="25"/>
              </w:rPr>
              <w:br/>
              <w:t xml:space="preserve">Navrhujeme bod 10 a 18 vypustiť z návrhu zákona alebo bod 10 upraviť takto: „poveruje Slovenskú legálnu metrológiu, n. o. na vykonanie činnosti podľa § 20 ods. 8,“ a bod 18 upraviť takto: „Ústav alebo Slovenská legálna metrológia, n. o. na základe poverenia podľa § 6 ods. 2 písm. l)“. Odôvodnenie: Je nepochopiteľné prečo ÚNMS SR berie SMÚ kompetenciu poveriť Slovenskú legálnu metrológiu, n. o. na vykonanie činností spojených so schvaľovaním typu meradla, ak táto má na takúto činnosť technické vybavenie a personálne zabezpečenie, pričom je známe, že SMÚ nedisponuje technickým vybavením na vykonávanie takýchto skúšok v plnom rozsahu a u všetkých druhov určených meradiel, ktoré podliehajú národnému schváleniu typu - napr. obilné skúšače, radarové cestné rýchlomery atď. Predsa samotný SMÚ slobodne rozhodne či vyššie uvedené činnosti vykoná sám alebo nimi poverí Slovenskú legálnu metrológiu, n. 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12E9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620217" w:rsidRPr="000E5FFA" w:rsidRDefault="0062021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a SLM sa po vzájomnom rokovaní dohodli na zrovnoprávnení SMÚ, SLM a autorizovaných osôb pre prvotné overovanie určených meradiel, ktoré nepodliehajú schváleniu typu, overovanie určených meradiel vo viacerých etapách, vykonanie skúšky na schválenie typu meradla a vykonanie štatistickej výberovej skúšky. SLM súhlasí s daným návrhom. </w:t>
            </w:r>
          </w:p>
          <w:p w:rsidR="00F12E95" w:rsidRPr="000E5FFA" w:rsidRDefault="00F12E95" w:rsidP="00C05858">
            <w:pPr>
              <w:spacing w:after="0"/>
              <w:jc w:val="both"/>
              <w:rPr>
                <w:rFonts w:ascii="Times New Roman" w:hAnsi="Times New Roman" w:cs="Times New Roman"/>
                <w:sz w:val="25"/>
                <w:szCs w:val="25"/>
              </w:rPr>
            </w:pPr>
          </w:p>
          <w:p w:rsidR="00F12E95" w:rsidRPr="000E5FFA" w:rsidRDefault="00F12E95"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F12E9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23 a 24</w:t>
            </w:r>
            <w:r w:rsidRPr="000E5FFA">
              <w:rPr>
                <w:rFonts w:ascii="Times New Roman" w:hAnsi="Times New Roman" w:cs="Times New Roman"/>
                <w:sz w:val="25"/>
                <w:szCs w:val="25"/>
              </w:rPr>
              <w:br/>
              <w:t xml:space="preserve">Navrhujeme novelizačné body 23 a 24 z návrhu zákona vypustiť. Odôvodnenie: Ako je uvedené pri novelizačnom bode 2 a bode 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2021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620217" w:rsidRPr="000E5FFA" w:rsidRDefault="00620217"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 SLM trvá na zásadnej pripomienke.</w:t>
            </w:r>
            <w:r w:rsidRPr="000E5FFA">
              <w:rPr>
                <w:rFonts w:ascii="Times New Roman" w:hAnsi="Times New Roman" w:cs="Times New Roman"/>
                <w:bCs/>
                <w:color w:val="000000"/>
                <w:sz w:val="25"/>
                <w:szCs w:val="25"/>
              </w:rPr>
              <w:br/>
              <w:t xml:space="preserve">ÚNMS SR zavádza pluralita trhu, </w:t>
            </w:r>
            <w:r w:rsidRPr="000E5FFA">
              <w:rPr>
                <w:rFonts w:ascii="Times New Roman" w:hAnsi="Times New Roman" w:cs="Times New Roman"/>
                <w:bCs/>
                <w:color w:val="000000"/>
                <w:sz w:val="25"/>
                <w:szCs w:val="25"/>
              </w:rPr>
              <w:lastRenderedPageBreak/>
              <w:t>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rsidR="00620217" w:rsidRPr="000E5FFA" w:rsidRDefault="00620217" w:rsidP="00C05858">
            <w:pPr>
              <w:spacing w:after="0"/>
              <w:jc w:val="both"/>
              <w:rPr>
                <w:rFonts w:ascii="Times New Roman" w:hAnsi="Times New Roman" w:cs="Times New Roman"/>
                <w:bCs/>
                <w:color w:val="000000"/>
                <w:sz w:val="25"/>
                <w:szCs w:val="25"/>
              </w:rPr>
            </w:pPr>
          </w:p>
          <w:p w:rsidR="00620217" w:rsidRPr="000E5FFA" w:rsidRDefault="00620217"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B571A0" w:rsidRPr="000E5FFA" w:rsidRDefault="00620217"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1</w:t>
            </w:r>
            <w:r w:rsidRPr="000E5FFA">
              <w:rPr>
                <w:rFonts w:ascii="Times New Roman" w:hAnsi="Times New Roman" w:cs="Times New Roman"/>
                <w:sz w:val="25"/>
                <w:szCs w:val="25"/>
              </w:rPr>
              <w:br/>
              <w:t xml:space="preserve">Navrhujeme novelizačný bod 11 t. j. § 6 ods. 2 písm. l) z návrhu zákona vypustiť. Odôvodnenie: Navrhujeme zaviesť pluralitu a </w:t>
            </w:r>
            <w:r w:rsidRPr="000E5FFA">
              <w:rPr>
                <w:rFonts w:ascii="Times New Roman" w:hAnsi="Times New Roman" w:cs="Times New Roman"/>
                <w:sz w:val="25"/>
                <w:szCs w:val="25"/>
              </w:rPr>
              <w:lastRenderedPageBreak/>
              <w:t xml:space="preserve">zlepšiť podnikateľské prostredie zvýšením dostupnosti odbornej spôsobilosti v metrológii tým, že skúšky odbornej spôsobilosti a školenia budú môcť vykonávať okrem SMÚ aj nezávislé subjekty, univerzity, profesijné združenia a zväzy pôsobiace v oblasti metrológie, merania a kvality. V súčasnosti sa povinnosť preukazovať odbornú spôsobilosť týka cca 1200 podnikateľských subjektov, ktorí musia cestovať do Bratislavy, čo je časovo aj finančné náročne. Podstatná je i skutočnosť, že univerzity a profesijné združenia disponujú významnými pedagogickými pracovníkmi a odborníkmi v oblasti metrológie vrátane metrologickej legislatívy, naviac majú akreditované štandardy pre výkon štátnych skúš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620217" w:rsidRPr="000E5FFA" w:rsidRDefault="0062021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w:t>
            </w:r>
            <w:r w:rsidRPr="000E5FFA">
              <w:rPr>
                <w:rFonts w:ascii="Times New Roman" w:hAnsi="Times New Roman" w:cs="Times New Roman"/>
                <w:bCs/>
                <w:color w:val="000000"/>
                <w:sz w:val="25"/>
                <w:szCs w:val="25"/>
              </w:rPr>
              <w:br/>
              <w:t xml:space="preserve">Pripomienka je nad rámec pripravovanej novely a nesúvisí ani s </w:t>
            </w:r>
            <w:r w:rsidRPr="000E5FFA">
              <w:rPr>
                <w:rFonts w:ascii="Times New Roman" w:hAnsi="Times New Roman" w:cs="Times New Roman"/>
                <w:bCs/>
                <w:color w:val="000000"/>
                <w:sz w:val="25"/>
                <w:szCs w:val="25"/>
              </w:rPr>
              <w:lastRenderedPageBreak/>
              <w:t xml:space="preserve">platným znením ani s textom novelizačného bodu. ÚNMS SR trvá na tom, že zaviesť pluralitu a zlepšiť podnikateľské prostredie nie je možné prostredníctvom definícií činností Slovenského metrologického ústavu, ako národnej metrologickej inštitúcie, ktoré mu novelizačný bod 11 rozširuje. SLM trvá na zásadnej pripomienke. </w:t>
            </w:r>
            <w:r w:rsidRPr="000E5FFA">
              <w:rPr>
                <w:rFonts w:ascii="Times New Roman" w:hAnsi="Times New Roman" w:cs="Times New Roman"/>
                <w:bCs/>
                <w:color w:val="000000"/>
                <w:sz w:val="25"/>
                <w:szCs w:val="25"/>
              </w:rPr>
              <w:br/>
            </w: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62021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A56E03"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30</w:t>
            </w:r>
            <w:r w:rsidRPr="000E5FFA">
              <w:rPr>
                <w:rFonts w:ascii="Times New Roman" w:hAnsi="Times New Roman" w:cs="Times New Roman"/>
                <w:sz w:val="25"/>
                <w:szCs w:val="25"/>
              </w:rPr>
              <w:br/>
              <w:t>Navrhujeme novelizačný bod 30 z návrhu zákona vypustiť. O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čo museli vynaložiť značné finančné prostriedky. Navrhovaná úprava diskriminuje súčasné autorizované osoby na úkor potencionálnych autorizovaných osôb, čo v konečnom dôsledku bude vytvárať predpoklad zníženia kvality poskytovaných metrologických služie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2021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620217" w:rsidRPr="000E5FFA" w:rsidRDefault="00620217"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vysvetlení a dopracovaní v návrhu v znení: „má technické vybavenie na výkon činnosti, ktorá je predmetom autorizácie, ktoré počas platnosti rozhodnutia o autorizácii používa len jeden žiadateľ o autorizáciu,“ SLM netrvá na pripomienke. </w:t>
            </w:r>
          </w:p>
          <w:p w:rsidR="00A56E03" w:rsidRPr="000E5FFA" w:rsidRDefault="00A56E03"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44</w:t>
            </w:r>
            <w:r w:rsidRPr="000E5FFA">
              <w:rPr>
                <w:rFonts w:ascii="Times New Roman" w:hAnsi="Times New Roman" w:cs="Times New Roman"/>
                <w:sz w:val="25"/>
                <w:szCs w:val="25"/>
              </w:rPr>
              <w:br/>
              <w:t xml:space="preserve">Navrhujeme novelizačný bod 44 z návrhu zákona vypustiť. Odôvodnenie: Návrh zavádza byrokratickú povinnosť pre </w:t>
            </w:r>
            <w:r w:rsidRPr="000E5FFA">
              <w:rPr>
                <w:rFonts w:ascii="Times New Roman" w:hAnsi="Times New Roman" w:cs="Times New Roman"/>
                <w:sz w:val="25"/>
                <w:szCs w:val="25"/>
              </w:rPr>
              <w:lastRenderedPageBreak/>
              <w:t>autorizované osoby, pričom splnenie tejto povinnosti môže mať negatívny dopad na ľudské zdroje, mzdové náklady a náklady na technické zabezpečenie a má negatívny vplyv na podnikateľské prostredie. Naviac požiadavka na uvedenie miesta používania určeného meradla nie je možná, z dôvodu umožnenia sprostredkovania overenia, kedy SMÚ, SLM a autorizovaná osoba nedisponuje týmto údajom. V prípade podozrenia porušovania ustanovení tohto zákona, má orgán metrologického dozoru, dostatočné kompetencie na kontrolu a zjednanie nápra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súhlasí s navrhovanou pripomienkou.</w:t>
            </w:r>
            <w:r w:rsidR="005E4AF0" w:rsidRPr="000E5FFA">
              <w:rPr>
                <w:rFonts w:ascii="Times New Roman" w:hAnsi="Times New Roman" w:cs="Times New Roman"/>
                <w:sz w:val="25"/>
                <w:szCs w:val="25"/>
              </w:rPr>
              <w:t xml:space="preserve"> SLM trvá na zásadnej pripomienke.</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 xml:space="preserve">ÚNMS SR nesúhlasí s tým, že uvedený novelizačný bod zavádza byrokratickú povinnosť pre autorizované osoby, pričom splnenie tejto povinnosti môže mať negatívny dopad na ľudské zdroje, mzdové náklady a náklady na technické zabezpečenie. Uvedené údaje už aj v súčasnosti dobe je autorizovaná osoba uchovávať v zmysle jej dokumentovaného systému práce vypracovaného v zmysle normy STN EN ISO/IEC 17025 „Všeobecné požiadavky na kompetentnosť skúšobných a kalibračných laboratórií“ a podľa § 33 ods. 1 písm. g) zákona o metrológii. ÚNMS SR ďalej uvádza, že niektoré údaje v rámci overovania určených meradiel už teraz zasielajú autorizované osoby raz ročne vo svojej výročnej správe podľa § 41 ods. 1 písm. k) zákona o metrológii. Táto legislatívna úprava má slúžiť ako príprava pre implementácie aplikácie „e-overenie“, ktorá má zabezpečiť vyššiu transparentnosť v oblasti overovania určených </w:t>
            </w:r>
            <w:r w:rsidR="00A56E03" w:rsidRPr="000E5FFA">
              <w:rPr>
                <w:rFonts w:ascii="Times New Roman" w:hAnsi="Times New Roman" w:cs="Times New Roman"/>
                <w:sz w:val="25"/>
                <w:szCs w:val="25"/>
              </w:rPr>
              <w:t>meradiel.</w:t>
            </w:r>
          </w:p>
          <w:p w:rsidR="00A56E03" w:rsidRPr="000E5FFA" w:rsidRDefault="00A56E03"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 xml:space="preserve">Rozpor </w:t>
            </w:r>
            <w:r w:rsidR="005E4AF0" w:rsidRPr="000E5FFA">
              <w:rPr>
                <w:rFonts w:ascii="Times New Roman" w:hAnsi="Times New Roman" w:cs="Times New Roman"/>
                <w:sz w:val="25"/>
                <w:szCs w:val="25"/>
              </w:rPr>
              <w:t>n</w:t>
            </w:r>
            <w:r w:rsidRPr="000E5FFA">
              <w:rPr>
                <w:rFonts w:ascii="Times New Roman" w:hAnsi="Times New Roman" w:cs="Times New Roman"/>
                <w:sz w:val="25"/>
                <w:szCs w:val="25"/>
              </w:rPr>
              <w:t>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19</w:t>
            </w:r>
            <w:r w:rsidRPr="000E5FFA">
              <w:rPr>
                <w:rFonts w:ascii="Times New Roman" w:hAnsi="Times New Roman" w:cs="Times New Roman"/>
                <w:sz w:val="25"/>
                <w:szCs w:val="25"/>
              </w:rPr>
              <w:br/>
              <w:t xml:space="preserve">Navrhujeme upraviť novelizačný bod 19 t. j. § 25 ods. 3 nasledovne: „Ústav, určená organizácia a autorizovaná osoba môže so súhlasom úradu využiť na účel overenia určeného meradla výsledok skúšky vykonanej v členskom štáte inom ako v Slovenskej republike, ak tieto výsledky zaručujú, že technické charakteristiky a metrologické charakteristiky určeného meradla sú v súlade s technickými požiadavkami a metrologickými požiadavkami, ktoré sa vyžadujú na druh určeného meradla.“. </w:t>
            </w:r>
            <w:r w:rsidRPr="000E5FFA">
              <w:rPr>
                <w:rFonts w:ascii="Times New Roman" w:hAnsi="Times New Roman" w:cs="Times New Roman"/>
                <w:sz w:val="25"/>
                <w:szCs w:val="25"/>
              </w:rPr>
              <w:t> </w:t>
            </w:r>
            <w:r w:rsidRPr="000E5FFA">
              <w:rPr>
                <w:rFonts w:ascii="Times New Roman" w:hAnsi="Times New Roman" w:cs="Times New Roman"/>
                <w:sz w:val="25"/>
                <w:szCs w:val="25"/>
              </w:rPr>
              <w:t xml:space="preserve"> Odôvodnenie: Nesúhlasíme, aby SMÚ mohol využívať výsledky skúšok vykonané u ľubovoľného subjektu v Slovenskej republike na overenie určeného meradla, čo môže znamenať, že ústav nemusí disponovať potrebnými etalónmi a aj tak môže vykonať overenie meradla. Pri súčasnej metrologickej infraštruktúre takéto ustanovenie nebolo potrebné 30 rokov a nie je dôvod na jeho zavedenie ani teraz.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A679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neakceptuje pripomienku a SLM trvá na zásadnej pripomienke.</w:t>
            </w:r>
            <w:r w:rsidRPr="000E5FFA">
              <w:rPr>
                <w:rFonts w:ascii="Times New Roman" w:hAnsi="Times New Roman" w:cs="Times New Roman"/>
                <w:bCs/>
                <w:color w:val="000000"/>
                <w:sz w:val="25"/>
                <w:szCs w:val="25"/>
              </w:rPr>
              <w:br/>
              <w:t xml:space="preserve">ÚNMS SR touto právnou úpravou nijako nemení proces udeľovania výnimky využitia výsledkov skúšok na účely overenia určených meradiel, len sa pridala možnosť využiť skúšky vykonané aj na území Slovenskej republiky. SMÚ môže využiť výsledky skúšok za účelom overenia určených meradiel len so súhlasom ÚNMS SR a preto nesúhlasíme s názorom, že touto právnou úpravou budú diskriminované autorizované osoby, keďže ÚNMS SR udeľuje súhlas na využitie výsledkov skúšok na účel overenia určených meradiel len v prípade, ak overenie určeného meradla nedokáže vykonať autorizovaná osoba ani SMÚ. </w:t>
            </w:r>
          </w:p>
          <w:p w:rsidR="00A56E03" w:rsidRPr="000E5FFA" w:rsidRDefault="00A56E03"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7A6790" w:rsidRPr="000E5FFA">
              <w:rPr>
                <w:rFonts w:ascii="Times New Roman" w:hAnsi="Times New Roman" w:cs="Times New Roman"/>
                <w:sz w:val="25"/>
                <w:szCs w:val="25"/>
              </w:rPr>
              <w:t>ne</w:t>
            </w:r>
            <w:r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25</w:t>
            </w:r>
            <w:r w:rsidRPr="000E5FFA">
              <w:rPr>
                <w:rFonts w:ascii="Times New Roman" w:hAnsi="Times New Roman" w:cs="Times New Roman"/>
                <w:sz w:val="25"/>
                <w:szCs w:val="25"/>
              </w:rPr>
              <w:br/>
              <w:t xml:space="preserve">Navrhujeme upraviť novelizačný bod 25 t. j. § 27a nasledovne: </w:t>
            </w:r>
            <w:r w:rsidRPr="000E5FFA">
              <w:rPr>
                <w:rFonts w:ascii="Times New Roman" w:hAnsi="Times New Roman" w:cs="Times New Roman"/>
                <w:sz w:val="25"/>
                <w:szCs w:val="25"/>
              </w:rPr>
              <w:lastRenderedPageBreak/>
              <w:t xml:space="preserve">Vo všetkých odsekoch nahradiť slovo „ústav“ slovami „ústav, určená organizácia a autorizovaná osoba“ a to vo všetkých slovných tvaroch. Odôvodnenie: Navrhujeme, aby štatistickú kontrolu vykonávali okrem ústavu aj určená organizácia a autorizované osoby. Z hľadiska deklarovaných cieľov zrovnoprávnenie postavenia subjektov vykonávajúcich overovanie určených meradiel, uvoľnenia trhu v rámci regulácie výkonu overovania druhov určených meradiel, zavedenia 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A679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SLM netrvá na zásadnej pripomienke a klasifikuje </w:t>
            </w:r>
            <w:r w:rsidRPr="000E5FFA">
              <w:rPr>
                <w:rFonts w:ascii="Times New Roman" w:hAnsi="Times New Roman" w:cs="Times New Roman"/>
                <w:bCs/>
                <w:color w:val="000000"/>
                <w:sz w:val="25"/>
                <w:szCs w:val="25"/>
              </w:rPr>
              <w:lastRenderedPageBreak/>
              <w:t xml:space="preserve">pripomienku ako obyčajnú. </w:t>
            </w:r>
            <w:r w:rsidRPr="000E5FFA">
              <w:rPr>
                <w:rFonts w:ascii="Times New Roman" w:hAnsi="Times New Roman" w:cs="Times New Roman"/>
                <w:bCs/>
                <w:color w:val="000000"/>
                <w:sz w:val="25"/>
                <w:szCs w:val="25"/>
              </w:rPr>
              <w:br/>
            </w:r>
          </w:p>
          <w:p w:rsidR="007A6790" w:rsidRPr="000E5FFA" w:rsidRDefault="007A6790"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Rozpor je odstránený. </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28</w:t>
            </w:r>
            <w:r w:rsidRPr="000E5FFA">
              <w:rPr>
                <w:rFonts w:ascii="Times New Roman" w:hAnsi="Times New Roman" w:cs="Times New Roman"/>
                <w:sz w:val="25"/>
                <w:szCs w:val="25"/>
              </w:rPr>
              <w:br/>
              <w:t xml:space="preserve">Navrhujeme vypustiť v § 31 odsek 3 a doterajšie odseky 4 a 5 označiť ako odseky 3 a 4. Odôvodnenie: Navrhujeme, aby autorizované osoby mohli overovať všetky druhy určených meradiel vrátane analyzátorov dychu ako aj cestných rýchlomerov. Z hľadiska deklarovaných cieľov zrovnoprávnenie postavenia subjektov vykonávajúcich overovanie určených meradiel, uvoľnenia trhu v rámci regulácie výkonu overovania druhov určených meradiel, zavedenia 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Podstatná je aj skutočnosť, že analyzátory dychu používajú okrem polície aj podnikateľské subjekty, ktorým </w:t>
            </w:r>
            <w:r w:rsidRPr="000E5FFA">
              <w:rPr>
                <w:rFonts w:ascii="Times New Roman" w:hAnsi="Times New Roman" w:cs="Times New Roman"/>
                <w:sz w:val="25"/>
                <w:szCs w:val="25"/>
              </w:rPr>
              <w:lastRenderedPageBreak/>
              <w:t xml:space="preserve">sa zhorší dostupnosť k tejto službe, nakoľko SMÚ má laboratória iba v Bratisla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súhlasí s navrhovanou pripomienkou.</w:t>
            </w:r>
            <w:r w:rsidR="007A6790" w:rsidRPr="000E5FFA">
              <w:rPr>
                <w:rFonts w:ascii="Times New Roman" w:hAnsi="Times New Roman" w:cs="Times New Roman"/>
                <w:sz w:val="25"/>
                <w:szCs w:val="25"/>
              </w:rPr>
              <w:t xml:space="preserve"> SLM trvá na zásadnej pripomienke.</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pripomienkou, keďže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w:t>
            </w:r>
            <w:r w:rsidRPr="000E5FFA">
              <w:rPr>
                <w:rFonts w:ascii="Times New Roman" w:hAnsi="Times New Roman" w:cs="Times New Roman"/>
                <w:sz w:val="25"/>
                <w:szCs w:val="25"/>
              </w:rPr>
              <w:lastRenderedPageBreak/>
              <w:t>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zodpovedá štát a preto na ic</w:t>
            </w:r>
            <w:r w:rsidR="00A56E03" w:rsidRPr="000E5FFA">
              <w:rPr>
                <w:rFonts w:ascii="Times New Roman" w:hAnsi="Times New Roman" w:cs="Times New Roman"/>
                <w:sz w:val="25"/>
                <w:szCs w:val="25"/>
              </w:rPr>
              <w:t>h poskytuje finančný príspevok.</w:t>
            </w:r>
          </w:p>
          <w:p w:rsidR="00A56E03" w:rsidRPr="000E5FFA" w:rsidRDefault="00A56E03"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2 a 8</w:t>
            </w:r>
            <w:r w:rsidRPr="000E5FFA">
              <w:rPr>
                <w:rFonts w:ascii="Times New Roman" w:hAnsi="Times New Roman" w:cs="Times New Roman"/>
                <w:sz w:val="25"/>
                <w:szCs w:val="25"/>
              </w:rPr>
              <w:br/>
              <w:t xml:space="preserve">Nesúhlasíme s vypustením § 2 ods. s) a s vypustením slov „alebo s určenou organizáciou“ a „určená organizácia“ v celom texte </w:t>
            </w:r>
            <w:r w:rsidRPr="000E5FFA">
              <w:rPr>
                <w:rFonts w:ascii="Times New Roman" w:hAnsi="Times New Roman" w:cs="Times New Roman"/>
                <w:sz w:val="25"/>
                <w:szCs w:val="25"/>
              </w:rPr>
              <w:lastRenderedPageBreak/>
              <w:t xml:space="preserve">návrhu zákona. Odôvodnenie: Určená organizácia Slovenská legálna metrológia (SLM) 30 rokov tvorí základ metrologickej infraštruktúry na Slovensku. Má laboratória v šiestich mestách Slovenska, zamestnáva cca 120 zamestnancov a ročne overí cca 100 tis. ks určených meradiel. Návrh zákona zásadne mení metrologickú infraštruktúru v SR tým, že vypúšťa určenú organizáciu – Slovenskú legálnu metrológiu a umožňuje udeliť autorizáciu podnikateľom na overovanie meradiel, ktoré doteraz mohli vykonávať iba SLM a Slovenský metrologický ústav (SMÚ). V súčasnom ponímaní, metrologická kontrola je služba vo všeobecnom hospodárskom záujme a nie podnikateľská činnosť vykonávaná za účelom dosiahnutia zisku (napr. zákon č. 455/1991 Z. z.). Nakoľko autorizované osoby sú podnikateľské subjekty, je vysoko ohrozená objektívnosť, nestrannosť a nezávislosť vykonávania metrologickej kontroly týmito subjektami, čo je v priamom rozpore s účelom, za ktorým sa táto kontrola vykonáva. Autorizované osoby budú mať záujem overovať len také meradlá, ktoré budú ekonomicky výhodné a budú generovať finančný zisk. Pre SLM návrh zákona vytvára veľmi nepriaznivú situáciu tým, že jej znemožňuje činnosti, ktoré 30 rokov vykonáva a na ktoré má vybudované technické a personálne zdroje. Po účinnosti návrhu zákona SLM nebude môcť overovať určené meradlá: ─ cestné rýchlomery a analyzátory dychu (novelizačný bod 28 § 31 ods. 3); ─ meradlá overované vo viacerých etapách (novelizačný bod 2 a 8 § 26 ods. 6); ─ meradlá, ktoré nepodliehajú schváleniu typu (novelizačný bod 2 a 8 § 26 ods. 6). SLM po účinnosti návrhu zákona taktiež nebude môcť vykonávať: ─ skúšky a posúdenie na účely schválenia typu </w:t>
            </w:r>
            <w:r w:rsidRPr="000E5FFA">
              <w:rPr>
                <w:rFonts w:ascii="Times New Roman" w:hAnsi="Times New Roman" w:cs="Times New Roman"/>
                <w:sz w:val="25"/>
                <w:szCs w:val="25"/>
              </w:rPr>
              <w:lastRenderedPageBreak/>
              <w:t xml:space="preserve">(novelizačný bod 2, 8 a 18 § 20 ods. 8); ─ kontrolu na mieste u žiadateľa o autorizáciu (novelizačný bod 2 a 8 § 34 ods. 1 a § 31 ods. 3); ─ kontrolu na mieste u prihlasovateľa na registráciu (novelizačný bod 2 a 8 § 45 ods. 1 a § 47 ods. 3); ─ uznávať skúšky vykonané v zahraničí na účely overenia (novelizačný bod 19 § 25 ods. 3); ─ zisťovanie chyby určeného meradla (novelizačný bod 2 a 8 § 16 ods. 6); ─ skúšky na účely metrologického dozoru odobratého určeného meradla, spotrebiteľského balenia alebo fľaše ako odmernej nádoby (novelizačný bod 2 a 8 § 52 ods. 2); ─ uznávať prvotné overenie nového určeného meradla vykonaného v členskom štáte (novelizačný bod 2 a 8 § 56 ods. 3 a 4). Obmedzenia činnosti SLM uvedené vyššie a vystavenie SLM konkurenčnému prostrediu bude mať negatívny dopad na zamestnanosť v SLM ale i na dostupnosť metrologických služieb pre podnikateľov, čo sa v doložke vplyvov neuvádza. Do prijatia návrhu zákona tieto činnosti (overovanie 96 druhov zo 128 druhov ustanovených určených meradiel), vykonávala Slovenská legálna metrológia dôveryhodne a nestranne, v stanovených lehotách, bez sťažností a bez nároku na finančný príspevok zo štátnych zdrojov. Preto je pre nás nepochopiteľná uvedená zmena a likvidácia SL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A679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 SLM trvá na zásadnej pripomienke.</w:t>
            </w:r>
            <w:r w:rsidRPr="000E5FFA">
              <w:rPr>
                <w:rFonts w:ascii="Times New Roman" w:hAnsi="Times New Roman" w:cs="Times New Roman"/>
                <w:bCs/>
                <w:color w:val="000000"/>
                <w:sz w:val="25"/>
                <w:szCs w:val="25"/>
              </w:rPr>
              <w:br/>
              <w:t xml:space="preserve">ÚNMS SR zavádza pluralita trhu, </w:t>
            </w:r>
            <w:r w:rsidRPr="000E5FFA">
              <w:rPr>
                <w:rFonts w:ascii="Times New Roman" w:hAnsi="Times New Roman" w:cs="Times New Roman"/>
                <w:bCs/>
                <w:color w:val="000000"/>
                <w:sz w:val="25"/>
                <w:szCs w:val="25"/>
              </w:rPr>
              <w:lastRenderedPageBreak/>
              <w:t>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rsidR="00B571A0" w:rsidRPr="000E5FFA" w:rsidRDefault="00B571A0" w:rsidP="00C05858">
            <w:pPr>
              <w:spacing w:after="0"/>
              <w:jc w:val="both"/>
              <w:rPr>
                <w:rFonts w:ascii="Times New Roman" w:hAnsi="Times New Roman" w:cs="Times New Roman"/>
                <w:sz w:val="25"/>
                <w:szCs w:val="25"/>
              </w:rPr>
            </w:pPr>
          </w:p>
          <w:p w:rsidR="007A6790" w:rsidRPr="000E5FFA" w:rsidRDefault="007A6790"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7A6790" w:rsidRPr="000E5FFA" w:rsidRDefault="007A679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oložke vybraných vplyvov</w:t>
            </w:r>
            <w:r w:rsidRPr="000E5FFA">
              <w:rPr>
                <w:rFonts w:ascii="Times New Roman" w:hAnsi="Times New Roman" w:cs="Times New Roman"/>
                <w:sz w:val="25"/>
                <w:szCs w:val="25"/>
              </w:rPr>
              <w:br/>
              <w:t xml:space="preserve">Slovenská legálna metrológia má pracoviská v šiestich mestách, Bratislave, Trnave (areál PSA), Nitre, Banskej Bystrici, Žiline a Košiciach, čím sú jej služby aj územne prístupné pre používateľov určených meradiel. Preto je otázne, ako bude po prijatí návrhu zákona zabezpečená územná dostupnosť metrologických služieb, ktoré už bude môcť vykonávať iba </w:t>
            </w:r>
            <w:r w:rsidRPr="000E5FFA">
              <w:rPr>
                <w:rFonts w:ascii="Times New Roman" w:hAnsi="Times New Roman" w:cs="Times New Roman"/>
                <w:sz w:val="25"/>
                <w:szCs w:val="25"/>
              </w:rPr>
              <w:lastRenderedPageBreak/>
              <w:t>Slovenský metrologický ústav so sídlom a svojou prevádzkou v Bratislave. Ak bude Slovenský metrologický ústav budovať nové pracoviska určite to bude mať vplyv na rozpočet verejnej správy a v prípade kapitálových výdavkov pôjde o navyšovanie majetku štátu, v opačnom prípade sa pre podnikateľov a iných používateľov určených meradiel zhorší územná dostupnosť metrologických služieb, čo bude mať za následok negatívny vplyv na podnikateľské prostredie. Tento negatívny vplyv nie je nikde uvedený a ani vyčísle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A679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73E1D" w:rsidRPr="000E5FFA" w:rsidRDefault="007A67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SLM trvá na zásadnej pripomienke. </w:t>
            </w:r>
          </w:p>
          <w:p w:rsidR="007A6790" w:rsidRPr="000E5FFA" w:rsidRDefault="007A67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trvá na tom, že predkladaná novela nebude mať vplyv na štátny rozpočet prostredníctvom navyšovania majetku štátu. Tiež trvá na tom, že nebude mať negatívny vplyv na </w:t>
            </w:r>
            <w:r w:rsidRPr="000E5FFA">
              <w:rPr>
                <w:rFonts w:ascii="Times New Roman" w:hAnsi="Times New Roman" w:cs="Times New Roman"/>
                <w:bCs/>
                <w:color w:val="000000"/>
                <w:sz w:val="25"/>
                <w:szCs w:val="25"/>
              </w:rPr>
              <w:lastRenderedPageBreak/>
              <w:t xml:space="preserve">podnikateľské prostredie z dôvodu zhoršenia územnej dostupnosti, nakoľko pod metrologickou kontrolou Slovenského metrologického ústavu zostanú len 2 druhy určených meradiel zo 128 druhov určených meradiel a Slovenský metrologický ústav už aj v súčasnosti vykonáva metrologickú kontrolu meradiel v rámci celého Slovenska a logisticky si presúva určené meradlá na metrologickú kontrolu. </w:t>
            </w:r>
          </w:p>
          <w:p w:rsidR="00B73E1D" w:rsidRPr="000E5FFA" w:rsidRDefault="00B73E1D" w:rsidP="00C05858">
            <w:pPr>
              <w:spacing w:after="0"/>
              <w:jc w:val="both"/>
              <w:rPr>
                <w:rFonts w:ascii="Times New Roman" w:hAnsi="Times New Roman" w:cs="Times New Roman"/>
                <w:bCs/>
                <w:color w:val="000000"/>
                <w:sz w:val="25"/>
                <w:szCs w:val="25"/>
              </w:rPr>
            </w:pPr>
          </w:p>
          <w:p w:rsidR="00B73E1D" w:rsidRPr="000E5FFA" w:rsidRDefault="00B73E1D"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B571A0" w:rsidRPr="000E5FFA" w:rsidRDefault="00B73E1D"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oložke vybraných vplyvov</w:t>
            </w:r>
            <w:r w:rsidRPr="000E5FFA">
              <w:rPr>
                <w:rFonts w:ascii="Times New Roman" w:hAnsi="Times New Roman" w:cs="Times New Roman"/>
                <w:sz w:val="25"/>
                <w:szCs w:val="25"/>
              </w:rPr>
              <w:br/>
              <w:t>Sporný je uvedený pozitívny prínos pre podnikateľské prostredie. Prínosný bude len pre pár podnikateľov, ktorí snáď budú mať záujem overovať určené meradlá, a to len takých, kde sa im to ekonomicky vyplatí a budú môcť tvoriť svoje zisky. Aký to však bude mať prínos pre desiatky tisíc podnikateľov – používateľov určených meradiel je veľmi otázne, nakoľko títo prídu o komplexné metrologické služby poskytované Slovenskou legálnou metrológiou, n.o. pre 96 druhov ustanovených určených meradiel, ktoré dnes Slovenská legálna metrológia, n.o. ako určená organizácia zabezpečuje bez zamerania sa na zisk, ale so zameraním sa na kvalitu, dostupnosť a ekonomickú a časovú efektív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 SLM trvá na zásadnej pripomienke.</w:t>
            </w:r>
            <w:r w:rsidRPr="000E5FFA">
              <w:rPr>
                <w:rFonts w:ascii="Times New Roman" w:hAnsi="Times New Roman" w:cs="Times New Roman"/>
                <w:bCs/>
                <w:color w:val="000000"/>
                <w:sz w:val="25"/>
                <w:szCs w:val="25"/>
              </w:rPr>
              <w:br/>
              <w:t xml:space="preserve">Úpravy zákona č. 157/2018 Z. z. sa vykonávajú za účelom zavedenia plurality trhu, ktorou sa zrovnoprávni postavenie subjektov vykonávajúcich overovanie určených meradiel v rámci vytvárania priaznivých podmienok pre podnikateľské prostredie a zníženie byrokratickej záťaže podnikateľského prostredia v nadväznosti na Programové vyhlásenie vlády Slovenskej republiky na obdobie rokov </w:t>
            </w:r>
            <w:r w:rsidRPr="000E5FFA">
              <w:rPr>
                <w:rFonts w:ascii="Times New Roman" w:hAnsi="Times New Roman" w:cs="Times New Roman"/>
                <w:bCs/>
                <w:color w:val="000000"/>
                <w:sz w:val="25"/>
                <w:szCs w:val="25"/>
              </w:rPr>
              <w:lastRenderedPageBreak/>
              <w:t>2020 – 2024.</w:t>
            </w:r>
          </w:p>
          <w:p w:rsidR="00B571A0" w:rsidRPr="000E5FFA" w:rsidRDefault="00B571A0" w:rsidP="00C05858">
            <w:pPr>
              <w:spacing w:after="0"/>
              <w:jc w:val="both"/>
              <w:rPr>
                <w:rFonts w:ascii="Times New Roman" w:hAnsi="Times New Roman" w:cs="Times New Roman"/>
                <w:sz w:val="25"/>
                <w:szCs w:val="25"/>
              </w:rPr>
            </w:pPr>
          </w:p>
          <w:p w:rsidR="00B73E1D" w:rsidRPr="000E5FFA" w:rsidRDefault="00B73E1D"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B73E1D" w:rsidRPr="000E5FFA" w:rsidRDefault="00B73E1D"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26</w:t>
            </w:r>
            <w:r w:rsidRPr="000E5FFA">
              <w:rPr>
                <w:rFonts w:ascii="Times New Roman" w:hAnsi="Times New Roman" w:cs="Times New Roman"/>
                <w:sz w:val="25"/>
                <w:szCs w:val="25"/>
              </w:rPr>
              <w:br/>
              <w:t xml:space="preserve">V celom § 29 nahradiť slovo „ústav“ za „oprávnená osoba“ Odôvodnenie: Navrhujeme zaviesť pluralitu a zlepšiť podnikateľské prostredie zvýšením dostupnosti odbornej spôsobilosti v metrológii tým, že skúšky odbornej spôsobilosti a školenia budú môcť vykonávať okrem SMÚ aj nezávislé subjekty, univerzity, profesijné združenia a zväzy pôsobiace v oblasti metrológie, merania a kvality. V súčasnosti sa povinnosť preukazovať odbornú spôsobilosť týka cca 1200 podnikateľských subjektov, ktorí musia cestovať do Bratislavy, čo je časovo aj finančné náročne. Podstatná je i skutočnosť, že univerzity a profesijné združenia disponujú významnými pedagogickými pracovníkmi a odborníkmi v oblasti metrológie a metrologickej legislatívy, naviac majú akreditované štandardy pre výkon štátnych skúš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56E03" w:rsidRPr="000E5FFA" w:rsidRDefault="00B73E1D"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čiastočne akceptuje pripomienku a navrhuje udelenie poverenia iba na výkon školenia spôsobilosti v oblasti metrológie aj pre iné subjekty po splnení zákonom stanovených podmienok. S daným návrhom SLM nesúhlasí a trvá na svojej pripomienke. </w:t>
            </w:r>
            <w:r w:rsidRPr="000E5FFA">
              <w:rPr>
                <w:rFonts w:ascii="Times New Roman" w:hAnsi="Times New Roman" w:cs="Times New Roman"/>
                <w:bCs/>
                <w:color w:val="000000"/>
                <w:sz w:val="25"/>
                <w:szCs w:val="25"/>
              </w:rPr>
              <w:br/>
            </w: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B73E1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A56E03"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Doložke vybraných vplyvov</w:t>
            </w:r>
            <w:r w:rsidRPr="000E5FFA">
              <w:rPr>
                <w:rFonts w:ascii="Times New Roman" w:hAnsi="Times New Roman" w:cs="Times New Roman"/>
                <w:sz w:val="25"/>
                <w:szCs w:val="25"/>
              </w:rPr>
              <w:br/>
              <w:t xml:space="preserve">V doložke vybraných vplyvov nie je uvedený negatívny vplyv na rozpočet verejnej správy a nie je vypracovaná Analýza vplyvov na rozpočet verejnej správy, na zamestnanosť vo verejnej správe a financovanie návrhu, kedy negatívny vplyv bude po prijatí vyvolaný nutnosťou Slovenského metrologického ústavu ako štátnej príspevkovej organizácie doplniť svoje technické a priestorové vybavenie ako aj prijať zamestnancov (do štátnej alebo verejnej služby), aby zabezpečil činnosti, ktoré do prijatí </w:t>
            </w:r>
            <w:r w:rsidRPr="000E5FFA">
              <w:rPr>
                <w:rFonts w:ascii="Times New Roman" w:hAnsi="Times New Roman" w:cs="Times New Roman"/>
                <w:sz w:val="25"/>
                <w:szCs w:val="25"/>
              </w:rPr>
              <w:lastRenderedPageBreak/>
              <w:t>návrhu zákona vykonávala Slovenská legálna metrológia. Žiadame aby sprievodné materiály boli dopracované a znova posúd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SLM trvá na zásadnej pripomienke. </w:t>
            </w:r>
            <w:r w:rsidRPr="000E5FFA">
              <w:rPr>
                <w:rFonts w:ascii="Times New Roman" w:hAnsi="Times New Roman" w:cs="Times New Roman"/>
                <w:bCs/>
                <w:color w:val="000000"/>
                <w:sz w:val="25"/>
                <w:szCs w:val="25"/>
              </w:rPr>
              <w:br/>
              <w:t xml:space="preserve">ÚNMS SR vykonal dôkladnú analýzu vplyvov na rozpočet verejnej správy a na zamestnanosť vo verejnej správe a zistil, že predložený návrh nemá negatívny vplyv, tak ako je uvedené v schválenej doložke vybraných vplyvov. </w:t>
            </w:r>
          </w:p>
          <w:p w:rsidR="00B73E1D" w:rsidRPr="000E5FFA" w:rsidRDefault="00B73E1D" w:rsidP="00C05858">
            <w:pPr>
              <w:spacing w:after="0"/>
              <w:jc w:val="both"/>
              <w:rPr>
                <w:rFonts w:ascii="Times New Roman" w:hAnsi="Times New Roman" w:cs="Times New Roman"/>
                <w:b/>
                <w:sz w:val="25"/>
                <w:szCs w:val="25"/>
              </w:rPr>
            </w:pPr>
          </w:p>
          <w:p w:rsidR="00B73E1D" w:rsidRPr="000E5FFA" w:rsidRDefault="00B73E1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lastRenderedPageBreak/>
              <w:t>Záver:</w:t>
            </w:r>
          </w:p>
          <w:p w:rsidR="00B571A0" w:rsidRPr="000E5FFA" w:rsidRDefault="00B73E1D" w:rsidP="00C05858">
            <w:pPr>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ôvodovej správe - osobitná časť</w:t>
            </w:r>
            <w:r w:rsidRPr="000E5FFA">
              <w:rPr>
                <w:rFonts w:ascii="Times New Roman" w:hAnsi="Times New Roman" w:cs="Times New Roman"/>
                <w:sz w:val="25"/>
                <w:szCs w:val="25"/>
              </w:rPr>
              <w:br/>
              <w:t xml:space="preserve">V dôvodovej správe - osobitnej časti je uvedené, že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 čo je nepravdivé vyjadrenie, nakoľko Slovenská legálna metrológia nebude môcť overovať určené meradlá cestné rýchlomery a analyzátory dychu, ktoré bude môcť overovať iba Slovenský metrologický ústav. Ďalej Slovenská legálna metrológia nebude môcť vykonávať: ─ overenie určených meradiel vo viacerých etapách, čím vznikne problém pre petrochemický, chemický a potravinársky priemysel, kedy Slovenská legálna metrológia nebude môcť overovať radarové automatické hladinomery (ktoré doteraz vykonávala ako jediná v SR) ─ prvotné overenie určených meradiel, ktoré nepodliehajú schváleniu typu ─ kontrolu na mieste u žiadateľa o autorizáciu a prihlasovateľa na registráciu ─ uznávanie skúšok vykonaných v zahraničí na účely overenia ─ zisťovanie chyby určeného meradla ─ kalibráciu povinne kalibrovaného meradla ─ skúšať na účely metrologického dozoru odobraté určené meradla, spotrebiteľské balenia alebo fľaše ako odmerné nádoby Týmto </w:t>
            </w:r>
            <w:r w:rsidRPr="000E5FFA">
              <w:rPr>
                <w:rFonts w:ascii="Times New Roman" w:hAnsi="Times New Roman" w:cs="Times New Roman"/>
                <w:sz w:val="25"/>
                <w:szCs w:val="25"/>
              </w:rPr>
              <w:lastRenderedPageBreak/>
              <w:t xml:space="preserve">bude Slovenská legálna metrológia ekonomicky poškodená a zníženie počtu poskytovaných služieb povedie zákonite k prepúšťaniu zamestnan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avrhuje zrovnoprávnenie SMÚ, SLM a autorizovaných osôb v novele pre: </w:t>
            </w:r>
            <w:r w:rsidRPr="000E5FFA">
              <w:rPr>
                <w:rFonts w:ascii="Times New Roman" w:hAnsi="Times New Roman" w:cs="Times New Roman"/>
                <w:bCs/>
                <w:color w:val="000000"/>
                <w:sz w:val="25"/>
                <w:szCs w:val="25"/>
              </w:rPr>
              <w:br/>
              <w:t>- prvotné overovanie určených meradiel, ktoré nepodliehajú schváleniu typu,</w:t>
            </w:r>
            <w:r w:rsidRPr="000E5FFA">
              <w:rPr>
                <w:rFonts w:ascii="Times New Roman" w:hAnsi="Times New Roman" w:cs="Times New Roman"/>
                <w:bCs/>
                <w:color w:val="000000"/>
                <w:sz w:val="25"/>
                <w:szCs w:val="25"/>
              </w:rPr>
              <w:br/>
              <w:t>- overovanie určených meradiel vo viacerých etapách,</w:t>
            </w:r>
            <w:r w:rsidRPr="000E5FFA">
              <w:rPr>
                <w:rFonts w:ascii="Times New Roman" w:hAnsi="Times New Roman" w:cs="Times New Roman"/>
                <w:bCs/>
                <w:color w:val="000000"/>
                <w:sz w:val="25"/>
                <w:szCs w:val="25"/>
              </w:rPr>
              <w:br/>
              <w:t>- vykonanie skúšky na schválenie typu meradla,</w:t>
            </w:r>
            <w:r w:rsidRPr="000E5FFA">
              <w:rPr>
                <w:rFonts w:ascii="Times New Roman" w:hAnsi="Times New Roman" w:cs="Times New Roman"/>
                <w:bCs/>
                <w:color w:val="000000"/>
                <w:sz w:val="25"/>
                <w:szCs w:val="25"/>
              </w:rPr>
              <w:br/>
              <w:t>- vykonanie štatistickej výberovej skúšky.</w:t>
            </w:r>
            <w:r w:rsidRPr="000E5FFA">
              <w:rPr>
                <w:rFonts w:ascii="Times New Roman" w:hAnsi="Times New Roman" w:cs="Times New Roman"/>
                <w:bCs/>
                <w:color w:val="000000"/>
                <w:sz w:val="25"/>
                <w:szCs w:val="25"/>
              </w:rPr>
              <w:br/>
              <w:t xml:space="preserve">SLM súhlasí s daným návrhom. </w:t>
            </w:r>
            <w:r w:rsidRPr="000E5FFA">
              <w:rPr>
                <w:rFonts w:ascii="Times New Roman" w:hAnsi="Times New Roman" w:cs="Times New Roman"/>
                <w:bCs/>
                <w:color w:val="000000"/>
                <w:sz w:val="25"/>
                <w:szCs w:val="25"/>
              </w:rPr>
              <w:br/>
              <w:t>Rozpor pretrváva v prepracovávaní dôvodovej správy.</w:t>
            </w:r>
          </w:p>
          <w:p w:rsidR="00B571A0" w:rsidRPr="000E5FFA" w:rsidRDefault="00B571A0" w:rsidP="00C05858">
            <w:pPr>
              <w:spacing w:after="0"/>
              <w:jc w:val="both"/>
              <w:rPr>
                <w:rFonts w:ascii="Times New Roman" w:hAnsi="Times New Roman" w:cs="Times New Roman"/>
                <w:sz w:val="25"/>
                <w:szCs w:val="25"/>
              </w:rPr>
            </w:pPr>
          </w:p>
          <w:p w:rsidR="00B73E1D" w:rsidRPr="000E5FFA" w:rsidRDefault="00B73E1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73E1D" w:rsidRPr="000E5FFA" w:rsidRDefault="00B73E1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BF56AE">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ôvodovej správe - všeobecná časť</w:t>
            </w:r>
            <w:r w:rsidRPr="000E5FFA">
              <w:rPr>
                <w:rFonts w:ascii="Times New Roman" w:hAnsi="Times New Roman" w:cs="Times New Roman"/>
                <w:sz w:val="25"/>
                <w:szCs w:val="25"/>
              </w:rPr>
              <w:br/>
              <w:t xml:space="preserve">V dôvodovej správe – všeobecnej časti nikde nie je uvedená tak zásadná informácia, že sa zo zákona vypúšťa určená organizácia, ktorá bola v zákone ustanovená od roku 2000 a už predtým, ako Štátny metrologický inšpektorát, 10 rokov poskytovala služby používateľom určených meradiel - to znamená spolu takmer 30 rokov. Takáto zásadná informácia by mala byť uvedená aj v predkladacej sprá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73E1D" w:rsidRPr="000E5FFA" w:rsidRDefault="007A67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SLM trvá na zásadnej </w:t>
            </w:r>
            <w:r w:rsidR="00B73E1D" w:rsidRPr="000E5FFA">
              <w:rPr>
                <w:rFonts w:ascii="Times New Roman" w:hAnsi="Times New Roman" w:cs="Times New Roman"/>
                <w:bCs/>
                <w:color w:val="000000"/>
                <w:sz w:val="25"/>
                <w:szCs w:val="25"/>
              </w:rPr>
              <w:t xml:space="preserve">pripomienke. </w:t>
            </w:r>
          </w:p>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danú informáciu uviedol v dôvodovej správe - osobitnej časti a nevidí dôvod uvádzať danú informáciu aj v dôvodovej správe - všeobecnej časti. </w:t>
            </w:r>
          </w:p>
          <w:p w:rsidR="00B571A0" w:rsidRPr="000E5FFA" w:rsidRDefault="00B571A0" w:rsidP="00C05858">
            <w:pPr>
              <w:spacing w:after="0"/>
              <w:jc w:val="both"/>
              <w:rPr>
                <w:rFonts w:ascii="Times New Roman" w:hAnsi="Times New Roman" w:cs="Times New Roman"/>
                <w:sz w:val="25"/>
                <w:szCs w:val="25"/>
              </w:rPr>
            </w:pPr>
          </w:p>
          <w:p w:rsidR="00B73E1D" w:rsidRPr="000E5FFA" w:rsidRDefault="00B73E1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73E1D" w:rsidRPr="000E5FFA" w:rsidRDefault="00B73E1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ôvodovej správe - všeobecná časť</w:t>
            </w:r>
            <w:r w:rsidRPr="000E5FFA">
              <w:rPr>
                <w:rFonts w:ascii="Times New Roman" w:hAnsi="Times New Roman" w:cs="Times New Roman"/>
                <w:sz w:val="25"/>
                <w:szCs w:val="25"/>
              </w:rPr>
              <w:br/>
              <w:t>V dôvodovej správe je uvedené, že návrh nemá sociálny vplyv, čo nie je pravda, nakoľko, tým, že po prijatí návrhu zákona bude obmedzená činnosť Slovenskej legálnej metrológie zákonite dôjde k znižovaniu počtu zamestnancov. Táto skutočnosť nie je zohľadnená ani v Doložke vybraných vplyvov a predkladateľ nevypracoval Analýzu sociálnych vplyvov (bod 4.4). Žiadame aby sprievodné materiály boli dopracované a znova posúd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 SLM trvá na zásadnej pripomienke.</w:t>
            </w:r>
            <w:r w:rsidR="00B73E1D"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vykonal dôkladnú analýzu vplyvov na sociálne prostredie a zistil, že predložený návrh nemá negatívny vplyv tak ako je uvedené v schválenej doložke vybraných vplyvov. Tým, že sa bude zavádzať pluralita podnikateľského prostredia ohľadom overovania určených meradiel s veľkou pravdepodobnosťou budú vznikať nové pracovné miesta. </w:t>
            </w:r>
          </w:p>
          <w:p w:rsidR="00B73E1D" w:rsidRPr="000E5FFA" w:rsidRDefault="00B73E1D" w:rsidP="00C05858">
            <w:pPr>
              <w:spacing w:after="0"/>
              <w:jc w:val="both"/>
              <w:rPr>
                <w:rFonts w:ascii="Times New Roman" w:hAnsi="Times New Roman" w:cs="Times New Roman"/>
                <w:bCs/>
                <w:color w:val="000000"/>
                <w:sz w:val="25"/>
                <w:szCs w:val="25"/>
              </w:rPr>
            </w:pPr>
          </w:p>
          <w:p w:rsidR="00B73E1D" w:rsidRPr="000E5FFA" w:rsidRDefault="00B73E1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B73E1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oložke vybraných vplyvov</w:t>
            </w:r>
            <w:r w:rsidRPr="000E5FFA">
              <w:rPr>
                <w:rFonts w:ascii="Times New Roman" w:hAnsi="Times New Roman" w:cs="Times New Roman"/>
                <w:sz w:val="25"/>
                <w:szCs w:val="25"/>
              </w:rPr>
              <w:br/>
              <w:t>V dôvodovej správe je uvedené, že návrh nemá sociálny vplyv, čo nie je pravda, nakoľko, tým, že po prijatí návrhu zákona bude obmedzená činnosť Slovenskej legálnej metrológie zákonite dôjde k znižovaniu počtu zamestnancov. Táto skutočnosť nie je zohľadnená ani v Doložke vybraných vplyvov a predkladateľ nevypracoval Analýzu sociálnych vplyvov (bod 4.4). Žiadame aby sprievodné materiály boli dopracované a znova posúd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A6790" w:rsidRPr="000E5FFA" w:rsidRDefault="007A6790"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SLM trvá na zásadnej pripomienke. </w:t>
            </w:r>
            <w:r w:rsidR="00B73E1D"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vykonal dôkladnú analýzu vplyvov na sociálne prostredie a zistil, že predložený návrh nemá negatívny vplyv tak ako je uvedené v schválenej doložke vybraných vplyvov. Tým, že sa bude zavádzať pluralita podnikateľského prostredia ohľadom overovania určených meradiel s veľkou pravdepodobnosťou budú vznikať nové pracovné miesta. </w:t>
            </w:r>
          </w:p>
          <w:p w:rsidR="00B571A0" w:rsidRPr="000E5FFA" w:rsidRDefault="00B571A0" w:rsidP="00C05858">
            <w:pPr>
              <w:spacing w:after="0"/>
              <w:jc w:val="both"/>
              <w:rPr>
                <w:rFonts w:ascii="Times New Roman" w:hAnsi="Times New Roman" w:cs="Times New Roman"/>
                <w:sz w:val="25"/>
                <w:szCs w:val="25"/>
              </w:rPr>
            </w:pPr>
          </w:p>
          <w:p w:rsidR="00B73E1D" w:rsidRPr="000E5FFA" w:rsidRDefault="00B73E1D"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73E1D" w:rsidRPr="000E5FFA" w:rsidRDefault="00B73E1D"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68</w:t>
            </w:r>
            <w:r w:rsidRPr="000E5FFA">
              <w:rPr>
                <w:rFonts w:ascii="Times New Roman" w:hAnsi="Times New Roman" w:cs="Times New Roman"/>
                <w:sz w:val="25"/>
                <w:szCs w:val="25"/>
              </w:rPr>
              <w:br/>
              <w:t xml:space="preserve">V novelizačnom bode 68 návrhu zákona navrhujeme v § 68b ods. 3 slová „30. júna 2022“ nahradiť slovami „31. decembra 2023“. Odôvodnenie: Čas ustanovený v prechodnom ustanovení 6 mesiacov je nedostatočný na to, aby sa SLM mohla pripraviť na autorizáciu a aby úrad stihol SLM v celom jej rozsahu autorizovať. SLM v súčasnosti vykonáva pre potreby orgánov verejnej moci, podnikateľov a iné osoby overovanie 96 druhov určených meradiel z celkového počtu 128 ustanovených vyhláškou č. 161/2019 Z. z. o meradlách a metrologickej kontrole. Súčasné autorizované osoby sú autorizované maximálne na 8 druhov meradiel pri čase autorizácie 60 dní. Pre rozsah, ktorý bude potrebný v SLM autorizovať je čas 6 mesiacov </w:t>
            </w:r>
            <w:r w:rsidRPr="000E5FFA">
              <w:rPr>
                <w:rFonts w:ascii="Times New Roman" w:hAnsi="Times New Roman" w:cs="Times New Roman"/>
                <w:sz w:val="25"/>
                <w:szCs w:val="25"/>
              </w:rPr>
              <w:lastRenderedPageBreak/>
              <w:t>nepostačujúci. V minulosti ak ÚNMS SR ako gestor zákona o metrológii zavádzal pre autorizované osoby povinnosť akreditácie navrhoval prechodné obdobie v čase 2 a pol roka (od 1. júla 2018 do 31. decembra 2020). Preto navrhujeme prechodné obdobie na 2 roky od účinnosti zákona tak aby bola zabezpečená kontinuita v poskytovaných metrologických službách a nevznikol deficit v poskytovaní služieb alebo aby sa služba nestala pre používateľa nedostupná. Zároveň, v samotnom návrhu zákona je prechodné obdobie pre výkon štatistickej kontroly vybraných určených meradiel stanovené na 1 rok. Je preto nepochopiteľné, prečo navrhovateľ pre SLM dáva takéto krátke obdob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73E1D"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56E03" w:rsidRPr="000E5FFA" w:rsidRDefault="00B73E1D" w:rsidP="00C05858">
            <w:pPr>
              <w:spacing w:after="0"/>
              <w:jc w:val="both"/>
              <w:rPr>
                <w:rFonts w:eastAsia="Times New Roman"/>
                <w:b/>
                <w:bCs/>
                <w:color w:val="000000"/>
                <w:sz w:val="32"/>
                <w:szCs w:val="32"/>
              </w:rPr>
            </w:pPr>
            <w:r w:rsidRPr="000E5FFA">
              <w:rPr>
                <w:rFonts w:ascii="Times New Roman" w:hAnsi="Times New Roman" w:cs="Times New Roman"/>
                <w:bCs/>
                <w:color w:val="000000"/>
                <w:sz w:val="25"/>
                <w:szCs w:val="25"/>
              </w:rPr>
              <w:t xml:space="preserve">Po vzájomnom rokovaní ÚNMS SR pripomienku čiastočne akceptuje a navrhuje posunutie termínov účinnosti v znenie v prechodných 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metrológii, n. o. autorizovanej podľa </w:t>
            </w:r>
            <w:r w:rsidRPr="000E5FFA">
              <w:rPr>
                <w:rFonts w:ascii="Times New Roman" w:hAnsi="Times New Roman" w:cs="Times New Roman"/>
                <w:bCs/>
                <w:color w:val="000000"/>
                <w:sz w:val="25"/>
                <w:szCs w:val="25"/>
              </w:rPr>
              <w:lastRenderedPageBreak/>
              <w:t>prvej vety rozhodnutie o autorizácii primerane podľa § 35.“ S daným návrhom SLM súhlasí.</w:t>
            </w:r>
            <w:r w:rsidRPr="000E5FFA">
              <w:rPr>
                <w:b/>
                <w:bCs/>
                <w:color w:val="000000"/>
                <w:sz w:val="32"/>
                <w:szCs w:val="32"/>
              </w:rPr>
              <w:t xml:space="preserve"> </w:t>
            </w:r>
            <w:r w:rsidRPr="000E5FFA">
              <w:rPr>
                <w:b/>
                <w:bCs/>
                <w:color w:val="000000"/>
                <w:sz w:val="32"/>
                <w:szCs w:val="32"/>
              </w:rPr>
              <w:br/>
              <w:t xml:space="preserve"> </w:t>
            </w: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edkladacej správe</w:t>
            </w:r>
            <w:r w:rsidRPr="000E5FFA">
              <w:rPr>
                <w:rFonts w:ascii="Times New Roman" w:hAnsi="Times New Roman" w:cs="Times New Roman"/>
                <w:sz w:val="25"/>
                <w:szCs w:val="25"/>
              </w:rPr>
              <w:br/>
              <w:t>V predkladacej správe sa uvádza, že návrh zákona nebude predmetom vnútrokomunitárneho pripomienkového konania, pričom podľa nášho názoru podľa § 2 písm. i) bod 1. zákona č. 55/2018 Z. z. o poskytovaní informácií o technickom predpise a o prekážkach voľného pohybu tovaru ide o technický predpis a preto by mal byť predmetom vnútrokomunitárneho pripomienkového konania. Návrhom zákona sa napríklad ustanovuje použitie štatistickej kontroly určených meradiel na predĺženie času platnosti overenia určených meradiel čo je technická požiadavka na výrobok podľa § 2 písm. f) bod 7. zákona č. 55/2018 Z. z. skúšanie a skúšobná metóda výrobku a inou požiadavkou pri používaní výrobku podľa § 2 písm. g) zákona č. 55/2018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 Zavedením inštitútu štatistickej kontr</w:t>
            </w:r>
            <w:r w:rsidR="00A56E03" w:rsidRPr="000E5FFA">
              <w:rPr>
                <w:rFonts w:ascii="Times New Roman" w:hAnsi="Times New Roman" w:cs="Times New Roman"/>
                <w:sz w:val="25"/>
                <w:szCs w:val="25"/>
              </w:rPr>
              <w:t>o</w:t>
            </w:r>
            <w:r w:rsidRPr="000E5FFA">
              <w:rPr>
                <w:rFonts w:ascii="Times New Roman" w:hAnsi="Times New Roman" w:cs="Times New Roman"/>
                <w:sz w:val="25"/>
                <w:szCs w:val="25"/>
              </w:rPr>
              <w:t>ly na účely predĺženia času platnosti overenia niektorých druhov určených meradiel sa neustanovujú žiadne nové požiadavky na výrobky. Ďalej ÚNMS SR uvádza, že požiadavky na štatistickú kontrolu budú bližšie špecifikované v návrhu v</w:t>
            </w:r>
            <w:r w:rsidR="00A56E03" w:rsidRPr="000E5FFA">
              <w:rPr>
                <w:rFonts w:ascii="Times New Roman" w:hAnsi="Times New Roman" w:cs="Times New Roman"/>
                <w:sz w:val="25"/>
                <w:szCs w:val="25"/>
              </w:rPr>
              <w:t>y</w:t>
            </w:r>
            <w:r w:rsidRPr="000E5FFA">
              <w:rPr>
                <w:rFonts w:ascii="Times New Roman" w:hAnsi="Times New Roman" w:cs="Times New Roman"/>
                <w:sz w:val="25"/>
                <w:szCs w:val="25"/>
              </w:rPr>
              <w:t>hlášky, ktorou sa mení a dopĺňa vyhláška ÚNMS SR č. 161/2019 Z. z. o meradlách a metrologickej kontrole, ktorá bude predmetom vnútrokomunitárneho pripomie</w:t>
            </w:r>
            <w:r w:rsidR="00A56E03" w:rsidRPr="000E5FFA">
              <w:rPr>
                <w:rFonts w:ascii="Times New Roman" w:hAnsi="Times New Roman" w:cs="Times New Roman"/>
                <w:sz w:val="25"/>
                <w:szCs w:val="25"/>
              </w:rPr>
              <w:t>n</w:t>
            </w:r>
            <w:r w:rsidRPr="000E5FFA">
              <w:rPr>
                <w:rFonts w:ascii="Times New Roman" w:hAnsi="Times New Roman" w:cs="Times New Roman"/>
                <w:sz w:val="25"/>
                <w:szCs w:val="25"/>
              </w:rPr>
              <w:t>kového konania.</w:t>
            </w:r>
          </w:p>
          <w:p w:rsidR="00A56E03" w:rsidRPr="000E5FFA" w:rsidRDefault="00A56E03"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LM,n.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u 2 a 8</w:t>
            </w:r>
            <w:r w:rsidRPr="000E5FFA">
              <w:rPr>
                <w:rFonts w:ascii="Times New Roman" w:hAnsi="Times New Roman" w:cs="Times New Roman"/>
                <w:sz w:val="25"/>
                <w:szCs w:val="25"/>
              </w:rPr>
              <w:br/>
              <w:t>Zásadne nesúhlasíme s vypustením § 2 písm. s) zo zákona č. 157/2018 Z. z. o metrológii a s vypustením slov „alebo s určenou organizáciou“ a „určená organizácia“ zo zákona č. 157/2018 Z. z. o metrológii. Odôvodnenie: Zásadne nesúhlasíme s vypustením Slovenskej legálnej metrológie, n. o. ako určenej organizácia a určenej organizácie ako takej zo zákona č. 157/2018 Z. z. o metrológii nakoľko Slovenská legálna metrológia, n. o. bolo založená za účelom plnenia úloh určenej organizácie a vypustením tohto pojmu zo zákona účel založenia zanikne, čo bude mať negatívny dopad na hospodárenie a zamestnanosť neziskovej organiz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C17DC"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3C17DC" w:rsidRPr="000E5FFA" w:rsidRDefault="003C17DC"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 SLM trvá na zásadnej pripomienke. ÚNMS SR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rsidR="00B571A0" w:rsidRPr="000E5FFA" w:rsidRDefault="00B571A0" w:rsidP="00C05858">
            <w:pPr>
              <w:spacing w:after="0"/>
              <w:jc w:val="both"/>
              <w:rPr>
                <w:rFonts w:ascii="Times New Roman" w:hAnsi="Times New Roman" w:cs="Times New Roman"/>
                <w:sz w:val="25"/>
                <w:szCs w:val="25"/>
              </w:rPr>
            </w:pPr>
          </w:p>
          <w:p w:rsidR="003C17DC" w:rsidRPr="000E5FFA" w:rsidRDefault="003C17D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C17DC" w:rsidRPr="000E5FFA" w:rsidRDefault="003C17D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8</w:t>
            </w:r>
            <w:r w:rsidRPr="000E5FFA">
              <w:rPr>
                <w:rFonts w:ascii="Times New Roman" w:hAnsi="Times New Roman" w:cs="Times New Roman"/>
                <w:sz w:val="25"/>
                <w:szCs w:val="25"/>
              </w:rPr>
              <w:br/>
              <w:t xml:space="preserve">§31 ods. 3 -vypustiť Zdôvodnenie: Navrhujeme, aby autorizované osoby mohli overovať všetky druhy určených meradiel vrátane analyzátorov dychu ako aj cestných rýchlomerov. Z hľadiska deklarovaných cieľov - zrovnoprávnenie postavenia subjektov vykonávajúcich overovanie určených meradiel, uvoľnenie trhu v rámci regulácie výkonu overovania druhov určených meradiel, zavedenie 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5A3B"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85A3B" w:rsidRPr="000E5FFA" w:rsidRDefault="00985A3B"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SMS trvá na zásadnej pripomienke. </w:t>
            </w:r>
            <w:r w:rsidRPr="000E5FFA">
              <w:rPr>
                <w:rFonts w:ascii="Times New Roman" w:hAnsi="Times New Roman" w:cs="Times New Roman"/>
                <w:bCs/>
                <w:color w:val="000000"/>
                <w:sz w:val="25"/>
                <w:szCs w:val="25"/>
              </w:rPr>
              <w:br/>
              <w:t xml:space="preserve">ÚNMS SR nesúhlasí s pripomienkou, keďže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w:t>
            </w:r>
            <w:r w:rsidRPr="000E5FFA">
              <w:rPr>
                <w:rFonts w:ascii="Times New Roman" w:hAnsi="Times New Roman" w:cs="Times New Roman"/>
                <w:bCs/>
                <w:color w:val="000000"/>
                <w:sz w:val="25"/>
                <w:szCs w:val="25"/>
              </w:rPr>
              <w:lastRenderedPageBreak/>
              <w:t>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zodpovedá štát a preto na ich poskytuje finančný príspevok.</w:t>
            </w:r>
          </w:p>
          <w:p w:rsidR="00985A3B" w:rsidRPr="000E5FFA" w:rsidRDefault="00985A3B" w:rsidP="00C05858">
            <w:pPr>
              <w:spacing w:after="0"/>
              <w:jc w:val="both"/>
              <w:rPr>
                <w:rFonts w:ascii="Times New Roman" w:hAnsi="Times New Roman" w:cs="Times New Roman"/>
                <w:bCs/>
                <w:color w:val="000000"/>
                <w:sz w:val="25"/>
                <w:szCs w:val="25"/>
              </w:rPr>
            </w:pPr>
          </w:p>
          <w:p w:rsidR="00985A3B" w:rsidRPr="000E5FFA" w:rsidRDefault="00985A3B"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B571A0" w:rsidRPr="000E5FFA" w:rsidRDefault="00985A3B"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w:t>
            </w:r>
            <w:r w:rsidRPr="000E5FFA">
              <w:rPr>
                <w:rFonts w:ascii="Times New Roman" w:hAnsi="Times New Roman" w:cs="Times New Roman"/>
                <w:sz w:val="25"/>
                <w:szCs w:val="25"/>
              </w:rPr>
              <w:br/>
              <w:t xml:space="preserve">Navrhujeme dôsledne aplikovať „nový prístup v EÚ“ – zrovnoprávnenie Slovenského metrologického ústavu, Slovenskej legálnej metrológie a autorizovaných osôb pre výkon metrologických činností, ako i iných subjektov (univerzity, profesijné združenia a zväzy) majúcich záujem podieľať sa na zabezpečení odbornej spôsobilosti v metrológii. V prípade neakceptovania „nového prístupu v EÚ“, navrhujeme novelizačné body 2 a 8 z návrhu zmeny zákona vypustiť. Zdôvodnenie: Vypustenie „určenej organizácie“ tak ako je to navrhované je nekoncepčné a iba degraduje 30 ročné fungovanie dobre zavedeného metrologického systému v SR. Nezabezpečuje kontinuitu v rozsahu a dostupnosti metrologických činností po celom území SR, tak ako je to v súčasnosti bežné a naviac táto zmena navyšuje výdavky zo štátneho rozpočtu. „Nový prístup v </w:t>
            </w:r>
            <w:r w:rsidRPr="000E5FFA">
              <w:rPr>
                <w:rFonts w:ascii="Times New Roman" w:hAnsi="Times New Roman" w:cs="Times New Roman"/>
                <w:sz w:val="25"/>
                <w:szCs w:val="25"/>
              </w:rPr>
              <w:lastRenderedPageBreak/>
              <w:t xml:space="preserve">EÚ“ je aplikovaný v SR od roku 2004 a v súčasnosti je upravený zákonom č. 56/2018 Z. z. o posudzovaní zhody výrobku a sprístupňovaní určeného výrobku na trhu, podľa ktorého sa uvádzajú na trh EÚ najpoužívanejšie určené meradlá: obchodné váhy, vodomery, plynomery, elektromery, atď.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85A3B" w:rsidRPr="000E5FFA" w:rsidRDefault="00985A3B"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SMS trvá na zásadnej pripomienke. </w:t>
            </w:r>
            <w:r w:rsidRPr="000E5FFA">
              <w:rPr>
                <w:rFonts w:ascii="Times New Roman" w:hAnsi="Times New Roman" w:cs="Times New Roman"/>
                <w:bCs/>
                <w:color w:val="000000"/>
                <w:sz w:val="25"/>
                <w:szCs w:val="25"/>
              </w:rPr>
              <w:br/>
              <w:t xml:space="preserve">Predmetom návrhu novely zákona o metrológii je najmä zrovnoprávnenie postavenia subjektov vykonávajúcich overovanie určených meradiel, uvoľnenie trhu v rámci regulácie výkonu overovania druhov určených meradiel. Novelou zákona o metrológii sa má dosiahnuť aplikácia takých legislatívnych zmien, ktoré budú odrážať aktuálny stav ako aj zmeny, ktoré si vyžaduje aplikačná prax, zavedú pluralitu trhu v rámci </w:t>
            </w:r>
            <w:r w:rsidRPr="000E5FFA">
              <w:rPr>
                <w:rFonts w:ascii="Times New Roman" w:hAnsi="Times New Roman" w:cs="Times New Roman"/>
                <w:bCs/>
                <w:color w:val="000000"/>
                <w:sz w:val="25"/>
                <w:szCs w:val="25"/>
              </w:rPr>
              <w:lastRenderedPageBreak/>
              <w:t>vytvárania priaznivých podmienok pre podnikateľské prostredie a zabezpečia zníženie byrokratickej záťaže podnikateľského prostredia v nadväznosti na Programové vyhlásenie vlády SR na obdobie rokov 2020 – 2024.</w:t>
            </w:r>
            <w:r w:rsidRPr="000E5FFA">
              <w:rPr>
                <w:rFonts w:ascii="Times New Roman" w:hAnsi="Times New Roman" w:cs="Times New Roman"/>
                <w:bCs/>
                <w:color w:val="000000"/>
                <w:sz w:val="25"/>
                <w:szCs w:val="25"/>
              </w:rPr>
              <w:br/>
              <w:t>Na základe uvedeného ÚNMS SR nesúhlasí s pripomienkou, keďže sa zrovnoprávňuje postavenie osôb vykonávajúcich overovanie určených meradiel a zároveň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trestnoprávne stíhaní.</w:t>
            </w:r>
          </w:p>
          <w:p w:rsidR="00B571A0" w:rsidRPr="000E5FFA" w:rsidRDefault="00B571A0"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985A3B"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A56E03"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8</w:t>
            </w:r>
            <w:r w:rsidRPr="000E5FFA">
              <w:rPr>
                <w:rFonts w:ascii="Times New Roman" w:hAnsi="Times New Roman" w:cs="Times New Roman"/>
                <w:sz w:val="25"/>
                <w:szCs w:val="25"/>
              </w:rPr>
              <w:br/>
              <w:t xml:space="preserve">Navrhujeme dôsledne aplikovať „nový prístup v EÚ“ – </w:t>
            </w:r>
            <w:r w:rsidRPr="000E5FFA">
              <w:rPr>
                <w:rFonts w:ascii="Times New Roman" w:hAnsi="Times New Roman" w:cs="Times New Roman"/>
                <w:sz w:val="25"/>
                <w:szCs w:val="25"/>
              </w:rPr>
              <w:lastRenderedPageBreak/>
              <w:t xml:space="preserve">zrovnoprávnenie Slovenského metrologického ústavu, Slovenskej legálnej metrológie a autorizovaných osôb pre výkon metrologických činností, ako i iných subjektov (univerzity, profesijné združenia a zväzy) majúcich záujem podieľať sa na zabezpečení odbornej spôsobilosti v metrológii. V prípade neakceptovania „nového prístupu v EÚ“, navrhujeme novelizačné body 2 a 8 z návrhu zmeny zákona vypustiť. Zdôvodnenie: Vypustenie „určenej organizácie“ tak ako je to navrhované je nekoncepčné a iba degraduje 30 ročné fungovanie dobre zavedeného metrologického systému v SR. Nezabezpečuje kontinuitu v rozsahu a dostupnosti metrologických činností po celom území SR, tak ako je to v súčasnosti bežné a naviac táto zmena navyšuje výdavky zo štátneho rozpočtu. „Nový prístup v EÚ“ je aplikovaný v SR od roku 2004 a v súčasnosti je upravený zákonom č. 56/2018 Z. z. o posudzovaní zhody výrobku a sprístupňovaní určeného výrobku na trhu, podľa ktorého sa uvádzajú na trh EÚ najpoužívanejšie určené meradlá: obchodné váhy, vodomery, plynomery, elektromery, atď.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6E03"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85A3B" w:rsidRPr="000E5FFA" w:rsidRDefault="00985A3B"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Po vzájomnom </w:t>
            </w:r>
            <w:r w:rsidRPr="000E5FFA">
              <w:rPr>
                <w:rFonts w:ascii="Times New Roman" w:hAnsi="Times New Roman" w:cs="Times New Roman"/>
                <w:bCs/>
                <w:color w:val="000000"/>
                <w:sz w:val="25"/>
                <w:szCs w:val="25"/>
              </w:rPr>
              <w:lastRenderedPageBreak/>
              <w:t xml:space="preserve">rokovaní SMS trvá na zásadnej pripomienke. </w:t>
            </w:r>
            <w:r w:rsidRPr="000E5FFA">
              <w:rPr>
                <w:rFonts w:ascii="Times New Roman" w:hAnsi="Times New Roman" w:cs="Times New Roman"/>
                <w:bCs/>
                <w:color w:val="000000"/>
                <w:sz w:val="25"/>
                <w:szCs w:val="25"/>
              </w:rPr>
              <w:br/>
              <w:t>Predmetom návrhu novely zákona o metrológii je najmä zrovnoprávnenie postavenia subjektov vykonávajúcich overovanie určených meradiel, uvoľnenie trhu v rámci regulácie výkonu overovania druhov určených meradiel. Novelou zákona o metrológii sa má dosiahnuť aplikácia takých legislatívnych zmien, ktoré budú odrážať aktuálny stav ako aj zmeny, ktoré si vyžaduje aplikačná prax, zavedú pluralitu trhu v rámci vytvárania priaznivých podmienok pre podnikateľské prostredie a zabezpečia zníženie byrokratickej záťaže podnikateľského prostredia v nadväznosti na Programové vyhlásenie vlády SR na obdobie rokov 2020 – 2024.</w:t>
            </w:r>
            <w:r w:rsidRPr="000E5FFA">
              <w:rPr>
                <w:rFonts w:ascii="Times New Roman" w:hAnsi="Times New Roman" w:cs="Times New Roman"/>
                <w:bCs/>
                <w:color w:val="000000"/>
                <w:sz w:val="25"/>
                <w:szCs w:val="25"/>
              </w:rPr>
              <w:br/>
              <w:t xml:space="preserve">Na základe uvedeného ÚNMS SR nesúhlasí s pripomienkou, keďže sa zrovnoprávňuje postavenie osôb vykonávajúcich overovanie určených meradiel a zároveň sa uvoľňuje autorizácia pre všetky druhy určených meradiel okrem analyzátorov dychu a </w:t>
            </w:r>
            <w:r w:rsidRPr="000E5FFA">
              <w:rPr>
                <w:rFonts w:ascii="Times New Roman" w:hAnsi="Times New Roman" w:cs="Times New Roman"/>
                <w:bCs/>
                <w:color w:val="000000"/>
                <w:sz w:val="25"/>
                <w:szCs w:val="25"/>
              </w:rPr>
              <w:lastRenderedPageBreak/>
              <w:t>cestných 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trestnoprávne stíhaní.</w:t>
            </w:r>
          </w:p>
          <w:p w:rsidR="00985A3B" w:rsidRPr="000E5FFA" w:rsidRDefault="00985A3B"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8</w:t>
            </w:r>
            <w:r w:rsidRPr="000E5FFA">
              <w:rPr>
                <w:rFonts w:ascii="Times New Roman" w:hAnsi="Times New Roman" w:cs="Times New Roman"/>
                <w:sz w:val="25"/>
                <w:szCs w:val="25"/>
              </w:rPr>
              <w:br/>
              <w:t xml:space="preserve">Navrhujeme upraviť §60b ods. 3) nasledovne: „Slovenská legálna metrológia, n.o. a Slovenský metrologický ústav sa považujú za autorizované osoby a sú oprávnené vykonávať overovanie určených meradiel podľa tohto zákona na dobu platnosti podľa §35 ods.6) v rozsahu platného Osvedčenia o akreditácií vydaného SNAS v čase nadobudnutia účinnosti tohto zákona.“ Zdôvodnenie Slovenská legálna metrológia, n.o. a Slovenský metrologický ústav sú v súčasnosti národné metrologické autority a spôsobilé vykonávať overovanie. Odbornú spôsobilosť potvrdzuje ich 30 ročná prax v tejto oblasti v SR, ako aj ich medzinárodná akceptácia metrologickými autoritami. Navrhované obdobie na výkon overovania pre SLM bez autorizácie je neprimerane krátke, a to z dôvodu komplexnosti služieb, ktoré SLM poskytuje. V súčasnosti SLM vykonáva overovanie 96 druhov určených meradiel z celkového počtu 128 druhov stanovených vyhláškou </w:t>
            </w:r>
            <w:r w:rsidRPr="000E5FFA">
              <w:rPr>
                <w:rFonts w:ascii="Times New Roman" w:hAnsi="Times New Roman" w:cs="Times New Roman"/>
                <w:sz w:val="25"/>
                <w:szCs w:val="25"/>
              </w:rPr>
              <w:lastRenderedPageBreak/>
              <w:t xml:space="preserve">ÚNMS SR. Prístup ÚNMS SR k stanoveniu lehoty prechodného obdobia pre SLM je nepostačujúci v porovnaní s prechodnými obdobiami, ktoré boli stanovené v minulosti. Autorizované osoby mali na získanie akreditácie 3 roky. V samotnom návrhu je prechodné obdobie pre výkon štatistickej kontroly vybraných určených meradiel stanovené na 1 rok. Je preto nepochopiteľné, prečo navrhovateľ pre SLM dáva takéto krátke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E005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0F79D6" w:rsidRPr="000E5FFA" w:rsidRDefault="000F79D6"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Po vzájomnom rokovaní ÚNMS SR pripomienku čiastočne akceptuje a navrhuje znenie v prechodných 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metrológii, n. o. autorizovanej podľa prvej vety rozhodnutie o autorizácii primerane podľa § 35.“ S daným návrhom SMS súhlasí.</w:t>
            </w:r>
            <w:r w:rsidRPr="000E5FFA">
              <w:rPr>
                <w:rFonts w:ascii="Times New Roman" w:hAnsi="Times New Roman" w:cs="Times New Roman"/>
                <w:bCs/>
                <w:color w:val="000000"/>
                <w:sz w:val="25"/>
                <w:szCs w:val="25"/>
              </w:rPr>
              <w:br/>
              <w:t xml:space="preserve">Rozpor pretrváva v časti kde SMS </w:t>
            </w:r>
            <w:r w:rsidRPr="000E5FFA">
              <w:rPr>
                <w:rFonts w:ascii="Times New Roman" w:hAnsi="Times New Roman" w:cs="Times New Roman"/>
                <w:bCs/>
                <w:color w:val="000000"/>
                <w:sz w:val="25"/>
                <w:szCs w:val="25"/>
              </w:rPr>
              <w:lastRenderedPageBreak/>
              <w:t>požaduje aby sa Slovenský metrologický ústav považoval za autorizovanú osobu.</w:t>
            </w:r>
          </w:p>
          <w:p w:rsidR="00A56E03" w:rsidRPr="000E5FFA" w:rsidRDefault="00A56E03" w:rsidP="00C05858">
            <w:pPr>
              <w:spacing w:after="0"/>
              <w:jc w:val="both"/>
              <w:rPr>
                <w:rFonts w:ascii="Times New Roman" w:hAnsi="Times New Roman" w:cs="Times New Roman"/>
                <w:sz w:val="25"/>
                <w:szCs w:val="25"/>
              </w:rPr>
            </w:pPr>
          </w:p>
          <w:p w:rsidR="00A56E03" w:rsidRPr="000E5FFA" w:rsidRDefault="00A56E0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56E03" w:rsidRPr="000E5FFA" w:rsidRDefault="00A56E0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celené návrhu</w:t>
            </w:r>
            <w:r w:rsidRPr="000E5FFA">
              <w:rPr>
                <w:rFonts w:ascii="Times New Roman" w:hAnsi="Times New Roman" w:cs="Times New Roman"/>
                <w:sz w:val="25"/>
                <w:szCs w:val="25"/>
              </w:rPr>
              <w:br/>
              <w:t xml:space="preserve">Navrhujeme upraviť návrh zákona tak, aby boli Slovenský metrologický ústav, Slovenská legálna metrológia a autorizované osoby, príp. iné subjekty zrovnoprávnené pre výkon metrologických činností a pre zabezpečenie odbornej spôsobilosti v zmysle „nového prístupu v EÚ“, ktorý je aplikovaný v zákone č.56/2018 Z. z. o posudzovaní zhody výrobku a sprístupňovaní určeného výrobku na trhu. Slovenský metrologický ústav by následne plnil úlohy národnej metrologickej inštitúcie, a pre ostatné činnosti, by jeho postavenie bolo zrovnoprávnené s autorizovanými osobami príp. inými subjektami vykonávajúcimi zabezpečenie odbornej spôsobilosti. ÚNMS SR, ako ústrednému orgánu štátnej správy, navrhujeme rozšíriť kompetencie o výkon schvaľovania typu určených meradiel (cca 40 ks ročne) na základe skúšok vykonaných autorizovanými osob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0F79D6" w:rsidRPr="000E5FFA" w:rsidRDefault="000F79D6"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avrhuje zrovnoprávnenie SMÚ, SLM a autorizovaných osôb pre: </w:t>
            </w:r>
            <w:r w:rsidRPr="000E5FFA">
              <w:rPr>
                <w:rFonts w:ascii="Times New Roman" w:hAnsi="Times New Roman" w:cs="Times New Roman"/>
                <w:bCs/>
                <w:color w:val="000000"/>
                <w:sz w:val="25"/>
                <w:szCs w:val="25"/>
              </w:rPr>
              <w:br/>
              <w:t>- prvotné overovanie určených meradiel, ktoré nepodliehajú schváleniu typu,</w:t>
            </w:r>
            <w:r w:rsidRPr="000E5FFA">
              <w:rPr>
                <w:rFonts w:ascii="Times New Roman" w:hAnsi="Times New Roman" w:cs="Times New Roman"/>
                <w:bCs/>
                <w:color w:val="000000"/>
                <w:sz w:val="25"/>
                <w:szCs w:val="25"/>
              </w:rPr>
              <w:br/>
              <w:t>- overovanie určených meradiel vo viacerých etapách,</w:t>
            </w:r>
            <w:r w:rsidRPr="000E5FFA">
              <w:rPr>
                <w:rFonts w:ascii="Times New Roman" w:hAnsi="Times New Roman" w:cs="Times New Roman"/>
                <w:bCs/>
                <w:color w:val="000000"/>
                <w:sz w:val="25"/>
                <w:szCs w:val="25"/>
              </w:rPr>
              <w:br/>
              <w:t>- vykonanie skúšky na schválenie typu meradla,</w:t>
            </w:r>
            <w:r w:rsidRPr="000E5FFA">
              <w:rPr>
                <w:rFonts w:ascii="Times New Roman" w:hAnsi="Times New Roman" w:cs="Times New Roman"/>
                <w:bCs/>
                <w:color w:val="000000"/>
                <w:sz w:val="25"/>
                <w:szCs w:val="25"/>
              </w:rPr>
              <w:br/>
              <w:t>- vykonanie štatistickej výberovej skúšky.</w:t>
            </w:r>
            <w:r w:rsidRPr="000E5FFA">
              <w:rPr>
                <w:rFonts w:ascii="Times New Roman" w:hAnsi="Times New Roman" w:cs="Times New Roman"/>
                <w:bCs/>
                <w:color w:val="000000"/>
                <w:sz w:val="25"/>
                <w:szCs w:val="25"/>
              </w:rPr>
              <w:br/>
              <w:t xml:space="preserve">SMS s daným návrhom nesúhlasí. </w:t>
            </w:r>
          </w:p>
          <w:p w:rsidR="00622E9E" w:rsidRPr="000E5FFA" w:rsidRDefault="00622E9E" w:rsidP="00C05858">
            <w:pPr>
              <w:spacing w:after="0"/>
              <w:jc w:val="both"/>
              <w:rPr>
                <w:rFonts w:ascii="Times New Roman" w:hAnsi="Times New Roman" w:cs="Times New Roman"/>
                <w:sz w:val="25"/>
                <w:szCs w:val="25"/>
              </w:rPr>
            </w:pPr>
          </w:p>
          <w:p w:rsidR="00487E5E" w:rsidRPr="000E5FFA" w:rsidRDefault="00487E5E"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6</w:t>
            </w:r>
            <w:r w:rsidRPr="000E5FFA">
              <w:rPr>
                <w:rFonts w:ascii="Times New Roman" w:hAnsi="Times New Roman" w:cs="Times New Roman"/>
                <w:sz w:val="25"/>
                <w:szCs w:val="25"/>
              </w:rPr>
              <w:br/>
              <w:t xml:space="preserve">Navrhujeme vypustiť §29 ods. 5, písm. b). Zdôvodnenie: Podľa Výročných správ SMI bolo najčastejším porušením zákona o metrológii, zo strany registrovaných osôb, chýbajúci doklad o odbornej spôsobilosti. Návrh absolvovať školenia po 5 rokoch nie je riešením problému s absenciou dokladov o odbornej </w:t>
            </w:r>
            <w:r w:rsidRPr="000E5FFA">
              <w:rPr>
                <w:rFonts w:ascii="Times New Roman" w:hAnsi="Times New Roman" w:cs="Times New Roman"/>
                <w:sz w:val="25"/>
                <w:szCs w:val="25"/>
              </w:rPr>
              <w:lastRenderedPageBreak/>
              <w:t xml:space="preserve">spôsobilosti u registrovaných osôb, pretože problémom je obmedzená dostupnosť (územná, časová) vykonať skúšku odbornej spôsobilosti, nakoľko SMÚ skúša v Bratisla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7E5E" w:rsidRPr="000E5FFA" w:rsidRDefault="00487E5E"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S návrhom ÚNMS SR nesúhlasí. SMS trvá na svojej pripomienke. </w:t>
            </w:r>
            <w:r w:rsidRPr="000E5FFA">
              <w:rPr>
                <w:rFonts w:ascii="Times New Roman" w:hAnsi="Times New Roman" w:cs="Times New Roman"/>
                <w:bCs/>
                <w:color w:val="000000"/>
                <w:sz w:val="25"/>
                <w:szCs w:val="25"/>
              </w:rPr>
              <w:br/>
              <w:t xml:space="preserve">Vypustením § 29 ods. 5 písm.) b) by nebol zadefinovaný doklad o spôsobilosti v oblasti metrológie pre fyzické osoby, ktoré vykonávajú </w:t>
            </w:r>
            <w:r w:rsidRPr="000E5FFA">
              <w:rPr>
                <w:rFonts w:ascii="Times New Roman" w:hAnsi="Times New Roman" w:cs="Times New Roman"/>
                <w:bCs/>
                <w:color w:val="000000"/>
                <w:sz w:val="25"/>
                <w:szCs w:val="25"/>
              </w:rPr>
              <w:lastRenderedPageBreak/>
              <w:t xml:space="preserve">overenie určeného meradla, čím by sa daná skupina fyzických osôb nevedela preukázať splnením spôsobilosti v oblasti metrológie. </w:t>
            </w:r>
          </w:p>
          <w:p w:rsidR="00487E5E" w:rsidRPr="000E5FFA" w:rsidRDefault="00487E5E" w:rsidP="00C05858">
            <w:pPr>
              <w:spacing w:after="0"/>
              <w:jc w:val="both"/>
              <w:rPr>
                <w:rFonts w:ascii="Times New Roman" w:eastAsia="Times New Roman" w:hAnsi="Times New Roman" w:cs="Times New Roman"/>
                <w:bCs/>
                <w:color w:val="000000"/>
                <w:sz w:val="25"/>
                <w:szCs w:val="25"/>
              </w:rPr>
            </w:pPr>
          </w:p>
          <w:p w:rsidR="00487E5E" w:rsidRPr="000E5FFA" w:rsidRDefault="00487E5E"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1</w:t>
            </w:r>
            <w:r w:rsidRPr="000E5FFA">
              <w:rPr>
                <w:rFonts w:ascii="Times New Roman" w:hAnsi="Times New Roman" w:cs="Times New Roman"/>
                <w:sz w:val="25"/>
                <w:szCs w:val="25"/>
              </w:rPr>
              <w:br/>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7E5E"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Po vzájomnom rokovaní SMS trvá na pripomienke. </w:t>
            </w:r>
            <w:r w:rsidRPr="000E5FFA">
              <w:rPr>
                <w:rFonts w:ascii="Times New Roman" w:hAnsi="Times New Roman" w:cs="Times New Roman"/>
                <w:bCs/>
                <w:color w:val="000000"/>
                <w:sz w:val="25"/>
                <w:szCs w:val="25"/>
              </w:rPr>
              <w:br/>
              <w:t xml:space="preserve">Pripomienka je nad rámec pripravovanej novely a nesúvisí ani s platným znením ani s textom novelizačného bodu. ÚNMS SR trvá na tom, že zaviesť pluralitu a zlepšiť podnikateľské prostredie nie je možné prostredníctvom definícií činností Slovenského metrologického ústavu, ako národnej metrologickej inštitúcie, ktoré mu novelizačný bod 11 rozširuje. </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87E5E"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9C6188"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2</w:t>
            </w:r>
            <w:r w:rsidRPr="000E5FFA">
              <w:rPr>
                <w:rFonts w:ascii="Times New Roman" w:hAnsi="Times New Roman" w:cs="Times New Roman"/>
                <w:sz w:val="25"/>
                <w:szCs w:val="25"/>
              </w:rPr>
              <w:br/>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w:t>
            </w:r>
            <w:r w:rsidRPr="000E5FFA">
              <w:rPr>
                <w:rFonts w:ascii="Times New Roman" w:hAnsi="Times New Roman" w:cs="Times New Roman"/>
                <w:sz w:val="25"/>
                <w:szCs w:val="25"/>
              </w:rPr>
              <w:lastRenderedPageBreak/>
              <w:t xml:space="preserve">súčasnosti sa povinnosť preukazovať odbornú spôsobilosť týka cca 1200 podnikateľských subjektov, ktorí musia cestovať do 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22E9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7E5E"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Po vzájomnom rokovaní SMS trvá na pripomienke. </w:t>
            </w:r>
            <w:r w:rsidRPr="000E5FFA">
              <w:rPr>
                <w:rFonts w:ascii="Times New Roman" w:hAnsi="Times New Roman" w:cs="Times New Roman"/>
                <w:bCs/>
                <w:color w:val="000000"/>
                <w:sz w:val="25"/>
                <w:szCs w:val="25"/>
              </w:rPr>
              <w:br/>
              <w:t xml:space="preserve">Pripomienka je nad rámec pripravovanej novely a nesúvisí ani s </w:t>
            </w:r>
            <w:r w:rsidRPr="000E5FFA">
              <w:rPr>
                <w:rFonts w:ascii="Times New Roman" w:hAnsi="Times New Roman" w:cs="Times New Roman"/>
                <w:bCs/>
                <w:color w:val="000000"/>
                <w:sz w:val="25"/>
                <w:szCs w:val="25"/>
              </w:rPr>
              <w:lastRenderedPageBreak/>
              <w:t xml:space="preserve">platným znením ani s textom novelizačného bodu. ÚNMS SR trvá na tom, že zaviesť pluralitu a zlepšiť podnikateľské prostredie nie je možné prostredníctvom definícií činností Slovenského metrologického ústavu, ako národnej metrologickej inštitúcie, ktoré mu novelizačný bod 12 rozširuje. </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6188"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3</w:t>
            </w:r>
            <w:r w:rsidRPr="000E5FFA">
              <w:rPr>
                <w:rFonts w:ascii="Times New Roman" w:hAnsi="Times New Roman" w:cs="Times New Roman"/>
                <w:sz w:val="25"/>
                <w:szCs w:val="25"/>
              </w:rPr>
              <w:br/>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487E5E"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Po vzájomnom rokovaní SMS trvá na pripomienke. </w:t>
            </w:r>
            <w:r w:rsidRPr="000E5FFA">
              <w:rPr>
                <w:rFonts w:ascii="Times New Roman" w:hAnsi="Times New Roman" w:cs="Times New Roman"/>
                <w:bCs/>
                <w:color w:val="000000"/>
                <w:sz w:val="25"/>
                <w:szCs w:val="25"/>
              </w:rPr>
              <w:br/>
              <w:t xml:space="preserve">Pripomienka je nad rámec pripravovanej novely a nesúvisí ani s platným znením ani s textom novelizačného bodu. ÚNMS SR trvá na tom, že zaviesť pluralitu a zlepšiť podnikateľské prostredie nie je možné prostredníctvom definícií činností Slovenského metrologického ústavu, ako národnej metrologickej inštitúcie, ktoré mu novelizačný bod 13 rozširuje. </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6188"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6</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C6188"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w:t>
            </w:r>
            <w:r w:rsidRPr="000E5FFA">
              <w:rPr>
                <w:rFonts w:ascii="Times New Roman" w:hAnsi="Times New Roman" w:cs="Times New Roman"/>
                <w:bCs/>
                <w:color w:val="000000"/>
                <w:sz w:val="25"/>
                <w:szCs w:val="25"/>
              </w:rPr>
              <w:lastRenderedPageBreak/>
              <w:t xml:space="preserve">čiastočne akceptuje pripomienku a navrhuje udelenie poverenia iba na výkon školenia spôsobilosti v oblasti metrológie aj pre iné subjekty po splnení zákonom stanovených podmienok. S daným návrhom SMS nesúhlasí a trvá na svojej pripomienke. </w:t>
            </w:r>
            <w:r w:rsidRPr="000E5FFA">
              <w:rPr>
                <w:rFonts w:ascii="Times New Roman" w:hAnsi="Times New Roman" w:cs="Times New Roman"/>
                <w:bCs/>
                <w:color w:val="000000"/>
                <w:sz w:val="25"/>
                <w:szCs w:val="25"/>
              </w:rPr>
              <w:br/>
            </w: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Doložke vplyvov</w:t>
            </w:r>
            <w:r w:rsidRPr="000E5FFA">
              <w:rPr>
                <w:rFonts w:ascii="Times New Roman" w:hAnsi="Times New Roman" w:cs="Times New Roman"/>
                <w:sz w:val="25"/>
                <w:szCs w:val="25"/>
              </w:rPr>
              <w:br/>
              <w:t xml:space="preserve">Navrhujeme zmeniť hodnotenie vplyvu na podnikateľské prostredie (toho vplyvy na MSP) z pozitívny na negatívny. V časti 9 sa uvádza, že predložený návrh má pozitívny vplyv na podnikateľské prostredie, čo je v rozpore s novelizačným bodom č.44, v ktorom ÚNMS SR zavádza novú povinnosť pre podnikateľov: „zasielať na základe žiadosti úradu identifikáciu každého overeného určeného meradla s uvedením miesta jeho používania a dátumom jeho overenia“. Ročne overia autorizované osoby cca. 400 000 ks meradiel. Návrh ÚNMS SR zavádza byrokratickú povinnosť pre autorizované osoby, pričom splnenie tejto povinnosti môže mať negatívny dopad na ľudské zdroje, mzdové náklady a náklady na technické zabezpeč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622E9E" w:rsidRPr="000E5FFA" w:rsidRDefault="00487E5E"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Po vzájomnom rokovaní SMS netrvá na zásadnej pripomienke.</w:t>
            </w:r>
          </w:p>
          <w:p w:rsidR="00487E5E" w:rsidRPr="000E5FFA" w:rsidRDefault="00487E5E"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Cs/>
                <w:color w:val="000000"/>
                <w:sz w:val="25"/>
                <w:szCs w:val="25"/>
              </w:rPr>
              <w:t xml:space="preserve"> </w:t>
            </w:r>
            <w:r w:rsidRPr="000E5FFA">
              <w:rPr>
                <w:rFonts w:ascii="Times New Roman" w:hAnsi="Times New Roman" w:cs="Times New Roman"/>
                <w:bCs/>
                <w:color w:val="000000"/>
                <w:sz w:val="25"/>
                <w:szCs w:val="25"/>
              </w:rPr>
              <w:br/>
            </w:r>
            <w:r w:rsidRPr="000E5FFA">
              <w:rPr>
                <w:rFonts w:ascii="Times New Roman" w:hAnsi="Times New Roman" w:cs="Times New Roman"/>
                <w:b/>
                <w:bCs/>
                <w:color w:val="000000"/>
                <w:sz w:val="25"/>
                <w:szCs w:val="25"/>
              </w:rPr>
              <w:t>Záver:</w:t>
            </w:r>
          </w:p>
          <w:p w:rsidR="00487E5E"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4</w:t>
            </w:r>
            <w:r w:rsidRPr="000E5FFA">
              <w:rPr>
                <w:rFonts w:ascii="Times New Roman" w:hAnsi="Times New Roman" w:cs="Times New Roman"/>
                <w:sz w:val="25"/>
                <w:szCs w:val="25"/>
              </w:rPr>
              <w:br/>
              <w:t xml:space="preserve">Navrhujeme, aby bol proces udeľovania autorizácie výlučne v kompetencií ÚNMS SR vrátane kontroly na mieste u žiadateľa o autorizáciu. Rovnaký princíp ÚNMS SR je aplikovaný v zákone č. 56/2018 Z.z. o posudzovaní zhody výrobku a sprístupňovaní </w:t>
            </w:r>
            <w:r w:rsidRPr="000E5FFA">
              <w:rPr>
                <w:rFonts w:ascii="Times New Roman" w:hAnsi="Times New Roman" w:cs="Times New Roman"/>
                <w:sz w:val="25"/>
                <w:szCs w:val="25"/>
              </w:rPr>
              <w:lastRenderedPageBreak/>
              <w:t>určeného výrobku na trhu. Navrhovaná zmena bude predstavovať zníženie nákladov pre podnikateľov - žiadateľov o autorizáciu, nakoľko SMÚ kontrolu na mieste nebude vykonávať a nebude účtovať poplatky. Novelizačný bod 40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487E5E" w:rsidRPr="000E5FFA" w:rsidRDefault="00487E5E"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akceptuje a navrhuje znenie: „Úrad vykoná kontrolu splnenia autorizačných požiadaviek na mieste u žiadateľa o autorizáciu, ak </w:t>
            </w:r>
            <w:r w:rsidRPr="000E5FFA">
              <w:rPr>
                <w:rFonts w:ascii="Times New Roman" w:hAnsi="Times New Roman" w:cs="Times New Roman"/>
                <w:bCs/>
                <w:color w:val="000000"/>
                <w:sz w:val="25"/>
                <w:szCs w:val="25"/>
              </w:rPr>
              <w:lastRenderedPageBreak/>
              <w:t xml:space="preserve">žiadateľ o autorizáciu má v čase podania žiadosti o autorizáciu akreditáciu podľa osobitného predpisu32) v oblasti a rozsahu, ktorá je predmetom žiadosti o autorizáciu. Výkonu kontroly splnenia autorizačných požiadaviek sa zúčastňujú najmenej dvaja zamestnanci úradu.“ S daným návrhom SMS nesúhlasí. </w:t>
            </w:r>
            <w:r w:rsidRPr="000E5FFA">
              <w:rPr>
                <w:rFonts w:ascii="Times New Roman" w:hAnsi="Times New Roman" w:cs="Times New Roman"/>
                <w:bCs/>
                <w:color w:val="000000"/>
                <w:sz w:val="25"/>
                <w:szCs w:val="25"/>
              </w:rPr>
              <w:br/>
            </w:r>
          </w:p>
          <w:p w:rsidR="00487E5E" w:rsidRPr="000E5FFA" w:rsidRDefault="00487E5E"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487E5E" w:rsidRPr="000E5FFA" w:rsidRDefault="00487E5E"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Rozpor neodstránený. </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5</w:t>
            </w:r>
            <w:r w:rsidRPr="000E5FFA">
              <w:rPr>
                <w:rFonts w:ascii="Times New Roman" w:hAnsi="Times New Roman" w:cs="Times New Roman"/>
                <w:sz w:val="25"/>
                <w:szCs w:val="25"/>
              </w:rPr>
              <w:br/>
              <w:t>Navrhujeme, aby bol proces udeľovania autorizácie výlučne v kompetencií ÚNMS SR vrátane kontroly na mieste u žiadateľa o autorizáciu. Rovnaký princíp ÚNMS SR je aplikovaný v zákone č. 56/2018 Z.z. o posudzovaní zhody výrobku a sprístupňovaní určeného výrobku na trhu. Navrhovaná zmena bude predstavovať zníženie nákladov pre podnikateľov - žiadateľov o autorizáciu, nakoľko SMÚ kontrolu na mieste nebude vykonávať a nebude účtovať poplatky. Novelizačný bod 40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487E5E"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akceptuje a navrhuje znenie: „Úrad vykoná kontrolu splnenia autorizačných požiadaviek na mieste u žiadateľa o autorizáciu, ak žiadateľ o autorizáciu má v čase podania žiadosti o autorizáciu akreditáciu podľa osobitného predpisu32) v oblasti a rozsahu, ktorá je predmetom žiadosti o autorizáciu. Výkonu kontroly splnenia autorizačných požiadaviek sa zúčastňujú najmenej dvaja zamestnanci úradu.“ S daným návrhom SMS </w:t>
            </w:r>
            <w:r w:rsidRPr="000E5FFA">
              <w:rPr>
                <w:rFonts w:ascii="Times New Roman" w:hAnsi="Times New Roman" w:cs="Times New Roman"/>
                <w:bCs/>
                <w:color w:val="000000"/>
                <w:sz w:val="25"/>
                <w:szCs w:val="25"/>
              </w:rPr>
              <w:lastRenderedPageBreak/>
              <w:t xml:space="preserve">nesúhlasí. </w:t>
            </w:r>
            <w:r w:rsidRPr="000E5FFA">
              <w:rPr>
                <w:rFonts w:ascii="Times New Roman" w:hAnsi="Times New Roman" w:cs="Times New Roman"/>
                <w:bCs/>
                <w:color w:val="000000"/>
                <w:sz w:val="25"/>
                <w:szCs w:val="25"/>
              </w:rPr>
              <w:br/>
            </w:r>
          </w:p>
          <w:p w:rsidR="00487E5E" w:rsidRPr="000E5FFA" w:rsidRDefault="00487E5E"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487E5E" w:rsidRPr="000E5FFA" w:rsidRDefault="00487E5E"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40</w:t>
            </w:r>
            <w:r w:rsidRPr="000E5FFA">
              <w:rPr>
                <w:rFonts w:ascii="Times New Roman" w:hAnsi="Times New Roman" w:cs="Times New Roman"/>
                <w:sz w:val="25"/>
                <w:szCs w:val="25"/>
              </w:rPr>
              <w:br/>
              <w:t>Navrhujeme, aby bol proces udeľovania autorizácie výlučne v kompetencií ÚNMS SR vrátane kontroly na mieste u žiadateľa o autorizáciu. Rovnaký princíp ÚNMS SR je aplikovaný v zákone č. 56/2018 Z.z. o posudzovaní zhody výrobku a sprístupňovaní určeného výrobku na trhu. Navrhovaná zmena bude predstavovať zníženie nákladov pre podnikateľov - žiadateľov o autorizáciu, nakoľko SMÚ kontrolu na mieste nebude vykonávať a nebude účtovať poplatky. Novelizačný bod 40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87E5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487E5E" w:rsidRPr="000E5FFA" w:rsidRDefault="00487E5E"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akceptuje a navrhuje znenie: „Úrad vykoná kontrolu splnenia autorizačných požiadaviek na mieste u žiadateľa o autorizáciu, ak žiadateľ o autorizáciu má v čase podania žiadosti o autorizáciu akreditáciu podľa osobitného predpisu32) v oblasti a rozsahu, ktorá je predmetom žiadosti o autorizáciu. Výkonu kontroly splnenia autorizačných požiadaviek sa zúčastňujú najmenej dvaja zamestnanci úradu.“ S daným návrhom SMS nesúhlasí. </w:t>
            </w:r>
            <w:r w:rsidRPr="000E5FFA">
              <w:rPr>
                <w:rFonts w:ascii="Times New Roman" w:hAnsi="Times New Roman" w:cs="Times New Roman"/>
                <w:bCs/>
                <w:color w:val="000000"/>
                <w:sz w:val="25"/>
                <w:szCs w:val="25"/>
              </w:rPr>
              <w:br/>
            </w:r>
          </w:p>
          <w:p w:rsidR="00487E5E" w:rsidRPr="000E5FFA" w:rsidRDefault="00487E5E"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B571A0" w:rsidRPr="000E5FFA" w:rsidRDefault="00487E5E"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 xml:space="preserve">Rozpor neodstrán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50</w:t>
            </w:r>
            <w:r w:rsidRPr="000E5FFA">
              <w:rPr>
                <w:rFonts w:ascii="Times New Roman" w:hAnsi="Times New Roman" w:cs="Times New Roman"/>
                <w:sz w:val="25"/>
                <w:szCs w:val="25"/>
              </w:rPr>
              <w:br/>
              <w:t xml:space="preserve">Navrhujeme, aby bol proces udeľovania registrácie výlučne v kompetencií ÚNMS SR vrátane kontroly splnenia registračných požiadaviek. Zjednotiť postup s postupom pri autorizácii. Navrhovaná zmena bude predstavovať zníženie nákladov pre podnikateľov - žiadateľov o registráciu, nakoľko SMÚ kontrolu </w:t>
            </w:r>
            <w:r w:rsidRPr="000E5FFA">
              <w:rPr>
                <w:rFonts w:ascii="Times New Roman" w:hAnsi="Times New Roman" w:cs="Times New Roman"/>
                <w:sz w:val="25"/>
                <w:szCs w:val="25"/>
              </w:rPr>
              <w:lastRenderedPageBreak/>
              <w:t>splnenia registračných požiadaviek nebude vykonávať a nebude účtovať poplatky. Novelizačný bod 53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E4941" w:rsidRPr="000E5FFA" w:rsidRDefault="008E4941"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Po vzájomnom rokovaní ÚNMS SR navrhuje znenie: „Úrad vykoná kontrolu splnenia registračných požiadaviek podľa § 4 písm. l), pričom primerane postupuje </w:t>
            </w:r>
            <w:r w:rsidRPr="000E5FFA">
              <w:rPr>
                <w:rFonts w:ascii="Times New Roman" w:hAnsi="Times New Roman" w:cs="Times New Roman"/>
                <w:bCs/>
                <w:color w:val="000000"/>
                <w:sz w:val="25"/>
                <w:szCs w:val="25"/>
              </w:rPr>
              <w:lastRenderedPageBreak/>
              <w:t xml:space="preserve">podľa osobitného predpisu.36) Úrad vykoná kontrolu splnenia registračných požiadaviek na mieste u prihlasovateľa o registráciu a  výkonu kontroly sa zúčastňujú najmenej dvaja zamestnanci úradu alebo môže výkonom kontroly splnenia registračných požiadaviek poveriť ústav. Výkonu kontroly, ktorú vykoná ústav podľa prvej vety, sa môže zúčastniť zamestnanec úradu.“ S daným návrhom SMS nesúhlasí. </w:t>
            </w:r>
            <w:r w:rsidRPr="000E5FFA">
              <w:rPr>
                <w:rFonts w:ascii="Times New Roman" w:hAnsi="Times New Roman" w:cs="Times New Roman"/>
                <w:bCs/>
                <w:color w:val="000000"/>
                <w:sz w:val="25"/>
                <w:szCs w:val="25"/>
              </w:rPr>
              <w:br/>
              <w:t xml:space="preserve">ÚNMS SR nemôže akceptovať pripomienku týkajúcu sa prenesenia kompetencii kontroly splnenia registračných požiadaviek na mieste u prihlasovateľa z dôvodu, že ÚNMS SR nemá personálne kapacity, ktoré by pokryli odborné vedomosti na posúdenie všetkých určených meradiel ustanovených v prílohe č. 1 vyhlášky ÚNMS SR č. 161/2019 Z. z. o meradlách a metrologickej kontrole. Náklady spojené s registráciou (správne poplatky, náklady kontroly) sú iba jednorazové z dôvodu, že registrácia sa vydáva na dobu neurčitú a zodpovedajú dôležitosti vykonávania tejto činnosti pretože len subjekt s </w:t>
            </w:r>
            <w:r w:rsidRPr="000E5FFA">
              <w:rPr>
                <w:rFonts w:ascii="Times New Roman" w:hAnsi="Times New Roman" w:cs="Times New Roman"/>
                <w:bCs/>
                <w:color w:val="000000"/>
                <w:sz w:val="25"/>
                <w:szCs w:val="25"/>
              </w:rPr>
              <w:lastRenderedPageBreak/>
              <w:t>vytvorenými organizačnými, technickými a personálnymi podmienkami, ktorý je schopný trvalo plniť registračné požiadavky môže preukázateľne zabezpečiť aj požadovanú kvalitu metrologických parametrov opravovaných meradiel. ÚNMS SR ďalej uvádza, že predmetom návrhu novely zákona o metrológii je aj odstránenie administratívnej záťaže registrovaných osôb. K Vašej pripomienke týkajúcej sa zjednotenia postupu pri autorizácii ÚNMS SR uvádza, že návrh novely zákona o metrológii počíta so zjednotením postupu ako pri autorizácii tým, že zamestnanci ÚNMS SR sa budú môcť zúčastňovať na kontrole splnenia registračných požiadaviek na mieste u prihlasovateľa a zároveň ÚNMS SR pribudne kompetencia posúdiť určité druhy žiadosti o zmenu registrácie na mieste u registrovanej osoby.</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6188"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8E4941" w:rsidRPr="000E5FFA">
              <w:rPr>
                <w:rFonts w:ascii="Times New Roman" w:hAnsi="Times New Roman" w:cs="Times New Roman"/>
                <w:sz w:val="25"/>
                <w:szCs w:val="25"/>
              </w:rPr>
              <w:t>n</w:t>
            </w:r>
            <w:r w:rsidRPr="000E5FFA">
              <w:rPr>
                <w:rFonts w:ascii="Times New Roman" w:hAnsi="Times New Roman" w:cs="Times New Roman"/>
                <w:sz w:val="25"/>
                <w:szCs w:val="25"/>
              </w:rPr>
              <w:t>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901788">
            <w:pPr>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A7433">
            <w:pPr>
              <w:rPr>
                <w:rFonts w:ascii="Times New Roman" w:hAnsi="Times New Roman" w:cs="Times New Roman"/>
                <w:sz w:val="25"/>
                <w:szCs w:val="25"/>
              </w:rPr>
            </w:pPr>
            <w:r w:rsidRPr="000E5FFA">
              <w:rPr>
                <w:rFonts w:ascii="Times New Roman" w:hAnsi="Times New Roman" w:cs="Times New Roman"/>
                <w:b/>
                <w:bCs/>
                <w:sz w:val="25"/>
                <w:szCs w:val="25"/>
              </w:rPr>
              <w:t>Čl. I bod 53</w:t>
            </w:r>
            <w:r w:rsidRPr="000E5FFA">
              <w:rPr>
                <w:rFonts w:ascii="Times New Roman" w:hAnsi="Times New Roman" w:cs="Times New Roman"/>
                <w:sz w:val="25"/>
                <w:szCs w:val="25"/>
              </w:rPr>
              <w:br/>
              <w:t>Navrhujeme, aby bol proces udeľovania registrácie výlučne v kompetencií ÚNMS SR vrátane kontroly splnenia registračných požiadaviek. Zjednotiť postup s postupom pri autorizácii. Navrhovaná zmena bude predstavovať zníženie nákladov pre podnikateľov - žiadateľov o registráciu, nakoľko SMÚ kontrolu splnenia registračných požiadaviek nebude vykonávať a nebude účtovať poplatky. Novelizačný bod 53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A7433">
            <w:pPr>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CA7433">
            <w:pPr>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E4941" w:rsidRPr="000E5FFA" w:rsidRDefault="008E4941"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Po vzájomnom rokovaní ÚNMS SR navrhuje znenie: „Úrad vykoná kontrolu splnenia registračných požiadaviek podľa § 4 písm. l), pričom primerane postupuje podľa osobitného predpisu.36) Úrad vykoná kontrolu splnenia registračných požiadaviek na mieste u prihlasovateľa o registráciu a  výkonu kontroly sa zúčastňujú najmenej dvaja zamestnanci úradu alebo môže výkonom kontroly splnenia registračných požiadaviek poveriť ústav. Výkonu kontroly, ktorú vykoná ústav podľa prvej vety, sa môže zúčastniť zamestnanec úradu.“ S daným návrhom SMS nesúhlasí. </w:t>
            </w:r>
            <w:r w:rsidRPr="000E5FFA">
              <w:rPr>
                <w:rFonts w:ascii="Times New Roman" w:hAnsi="Times New Roman" w:cs="Times New Roman"/>
                <w:bCs/>
                <w:color w:val="000000"/>
                <w:sz w:val="25"/>
                <w:szCs w:val="25"/>
              </w:rPr>
              <w:br/>
              <w:t xml:space="preserve">ÚNMS SR nemôže akceptovať pripomienku týkajúcu sa prenesenia kompetencii kontroly splnenia registračných požiadaviek na mieste u prihlasovateľa z dôvodu, že ÚNMS SR nemá personálne kapacity, ktoré by pokryli odborné vedomosti na posúdenie všetkých určených meradiel ustanovených v prílohe č. 1 vyhlášky ÚNMS SR č. 161/2019 Z. z. o meradlách a metrologickej kontrole. </w:t>
            </w:r>
            <w:r w:rsidRPr="000E5FFA">
              <w:rPr>
                <w:rFonts w:ascii="Times New Roman" w:hAnsi="Times New Roman" w:cs="Times New Roman"/>
                <w:bCs/>
                <w:color w:val="000000"/>
                <w:sz w:val="25"/>
                <w:szCs w:val="25"/>
              </w:rPr>
              <w:lastRenderedPageBreak/>
              <w:t xml:space="preserve">Náklady spojené s registráciou (správne poplatky, náklady kontroly) sú iba jednorazové z dôvodu, že registrácia sa vydáva na dobu neurčitú a zodpovedajú dôležitosti vykonávania tejto činnosti pretože len subjekt s vytvorenými organizačnými, technickými a personálnymi podmienkami, ktorý je schopný trvalo plniť registračné požiadavky môže preukázateľne zabezpečiť aj požadovanú kvalitu metrologických parametrov opravovaných meradiel. ÚNMS SR ďalej uvádza, že predmetom návrhu novely zákona o metrológii je aj odstránenie administratívnej záťaže registrovaných osôb. K Vašej pripomienke týkajúcej sa zjednotenia postupu pri autorizácii ÚNMS SR uvádza, že návrh novely zákona o metrológii počíta so zjednotením postupu ako pri autorizácii tým, že zamestnanci ÚNMS SR sa budú môcť zúčastňovať na kontrole splnenia registračných požiadaviek na mieste u prihlasovateľa a zároveň ÚNMS SR pribudne kompetencia posúdiť určité druhy žiadosti o zmenu </w:t>
            </w:r>
            <w:r w:rsidRPr="000E5FFA">
              <w:rPr>
                <w:rFonts w:ascii="Times New Roman" w:hAnsi="Times New Roman" w:cs="Times New Roman"/>
                <w:bCs/>
                <w:color w:val="000000"/>
                <w:sz w:val="25"/>
                <w:szCs w:val="25"/>
              </w:rPr>
              <w:lastRenderedPageBreak/>
              <w:t>registrácie na mieste u registrovanej osoby.</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6188"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9</w:t>
            </w:r>
            <w:r w:rsidRPr="000E5FFA">
              <w:rPr>
                <w:rFonts w:ascii="Times New Roman" w:hAnsi="Times New Roman" w:cs="Times New Roman"/>
                <w:sz w:val="25"/>
                <w:szCs w:val="25"/>
              </w:rPr>
              <w:br/>
              <w:t xml:space="preserve">Nesúhlasíme, aby SMÚ mohol využívať výsledky skúšok vykonané u ľubovolného subjektu v Slovenskej republike na overenie určeného meradla, čo môže znamenať, že ústav nemusí disponovať potrebnými etalónmi, a aj tak môže vykonať overenie meradla.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E4941" w:rsidRPr="000E5FFA" w:rsidRDefault="008E4941"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navrhuje znenie: „(3) Ústav môže so súhlasom úradu využiť na overenie určeného meradla výsledok skúšky vykonanej v Slovenskej republike alebo v členskom štáte inom ako v Slovenskej republike, ak na overenie určeného meradla nie je autorizovaná osoba alebo ústav takéto overenie nevykonáva, a ak tieto výsledky zaručujú, že technické charakteristiky a metrologické charakteristiky určeného meradla sú v súlade s technickými požiadavkami a metrologickými požiadavkami, ktoré sa vyžadujú na druh určeného meradla.“. SMS netrvá na zásadnej pripomienke. </w:t>
            </w:r>
            <w:r w:rsidRPr="000E5FFA">
              <w:rPr>
                <w:rFonts w:ascii="Times New Roman" w:hAnsi="Times New Roman" w:cs="Times New Roman"/>
                <w:bCs/>
                <w:color w:val="000000"/>
                <w:sz w:val="25"/>
                <w:szCs w:val="25"/>
              </w:rPr>
              <w:br/>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6188"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4</w:t>
            </w:r>
            <w:r w:rsidRPr="000E5FFA">
              <w:rPr>
                <w:rFonts w:ascii="Times New Roman" w:hAnsi="Times New Roman" w:cs="Times New Roman"/>
                <w:sz w:val="25"/>
                <w:szCs w:val="25"/>
              </w:rPr>
              <w:br/>
              <w:t xml:space="preserve">SMÚ, ako jediný možný subjekt, vykoná overenie elektromerov </w:t>
            </w:r>
            <w:r w:rsidRPr="000E5FFA">
              <w:rPr>
                <w:rFonts w:ascii="Times New Roman" w:hAnsi="Times New Roman" w:cs="Times New Roman"/>
                <w:sz w:val="25"/>
                <w:szCs w:val="25"/>
              </w:rPr>
              <w:lastRenderedPageBreak/>
              <w:t xml:space="preserve">(štatistickou kontrolou) a SMÚ, ako jediný možný subjekt, vykoná skúšku meradla v prípade pochybností spotrebiteľa o správnosti meradla. Môže ísť o konflikt záujmov, nakoľko SMÚ, vykoná overenie, ale i skúšku meradla na rovnakom zariadení, rovnakým postupom a možno aj rovnakým tým istým zamestnancom. Pričom samotným objednávateľom overenia a skúšky meradla bude ten istý subjekt. V samotnom návrhu nie je uvedený mechanizmus, alebo autorita, ktorá by preverila správnosť vykonaného overenia, alebo skúšky zo strany SMÚ. Navyše SMÚ nie akreditovaný subjekt, ako sú autorizované subjekty, a teda nepodlieha pravidelným dohľ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622E9E" w:rsidRPr="000E5FFA" w:rsidRDefault="008E4941"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sa ÚNMS SR a SMS dohodli na vykonávaní </w:t>
            </w:r>
            <w:r w:rsidRPr="000E5FFA">
              <w:rPr>
                <w:rFonts w:ascii="Times New Roman" w:hAnsi="Times New Roman" w:cs="Times New Roman"/>
                <w:bCs/>
                <w:color w:val="000000"/>
                <w:sz w:val="25"/>
                <w:szCs w:val="25"/>
              </w:rPr>
              <w:lastRenderedPageBreak/>
              <w:t xml:space="preserve">štatistickej výberovej skúšky v rámci štatistickej kontroly aj autorizovanými osobami. SMS zároveň požaduje úpravu znenia dôvodovej správy o transparentnosti výberu autorizovanej osoby prostredníctvom zákona o verejnom obstarávaní. ÚNMS SR so zmenou dôvodovej správy nesúhlasí, nakoľko SMÚ pri výbere obstarávateľa musí postupovať v zmysle </w:t>
            </w:r>
            <w:r w:rsidR="00622E9E" w:rsidRPr="000E5FFA">
              <w:rPr>
                <w:rFonts w:ascii="Times New Roman" w:hAnsi="Times New Roman" w:cs="Times New Roman"/>
                <w:bCs/>
                <w:color w:val="000000"/>
                <w:sz w:val="25"/>
                <w:szCs w:val="25"/>
              </w:rPr>
              <w:t xml:space="preserve">zákona o verejnom obstarávaní. </w:t>
            </w:r>
          </w:p>
          <w:p w:rsidR="00622E9E" w:rsidRPr="000E5FFA" w:rsidRDefault="00622E9E" w:rsidP="00C05858">
            <w:pPr>
              <w:spacing w:after="0"/>
              <w:jc w:val="both"/>
              <w:rPr>
                <w:rFonts w:ascii="Times New Roman" w:hAnsi="Times New Roman" w:cs="Times New Roman"/>
                <w:bCs/>
                <w:color w:val="000000"/>
                <w:sz w:val="25"/>
                <w:szCs w:val="25"/>
              </w:rPr>
            </w:pPr>
          </w:p>
          <w:p w:rsidR="009C6188" w:rsidRPr="000E5FFA" w:rsidRDefault="009C6188" w:rsidP="00C05858">
            <w:pPr>
              <w:spacing w:after="0"/>
              <w:jc w:val="both"/>
              <w:rPr>
                <w:rFonts w:ascii="Times New Roman" w:eastAsia="Times New Roman" w:hAnsi="Times New Roman" w:cs="Times New Roman"/>
                <w:b/>
                <w:bCs/>
                <w:color w:val="000000"/>
                <w:sz w:val="25"/>
                <w:szCs w:val="25"/>
              </w:rPr>
            </w:pPr>
            <w:r w:rsidRPr="000E5FFA">
              <w:rPr>
                <w:rFonts w:ascii="Times New Roman" w:hAnsi="Times New Roman" w:cs="Times New Roman"/>
                <w:b/>
                <w:sz w:val="25"/>
                <w:szCs w:val="25"/>
              </w:rPr>
              <w:t>Záver:</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8E4941" w:rsidRPr="000E5FFA">
              <w:rPr>
                <w:rFonts w:ascii="Times New Roman" w:hAnsi="Times New Roman" w:cs="Times New Roman"/>
                <w:sz w:val="25"/>
                <w:szCs w:val="25"/>
              </w:rPr>
              <w:t>ne</w:t>
            </w:r>
            <w:r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44</w:t>
            </w:r>
            <w:r w:rsidRPr="000E5FFA">
              <w:rPr>
                <w:rFonts w:ascii="Times New Roman" w:hAnsi="Times New Roman" w:cs="Times New Roman"/>
                <w:sz w:val="25"/>
                <w:szCs w:val="25"/>
              </w:rPr>
              <w:br/>
              <w:t xml:space="preserve">Vypustiť novelizačný bod Zdôvodnenie Návrh zavádza byrokratickú povinnosť pre autorizované osoby, pričom splnenie tejto povinnosti môže mať negatívny dopad na ľudské zdroje, mzdové náklady a náklady na technické zabezpečenie a má negatívny vplyv na podnikateľsk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E494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F56AE" w:rsidRDefault="008E4941"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Po vzájomnom rokovaní ÚNMS SR posunie účinnosti na neskorší termín v znení: „Tento zákon nadobúda účinnosť 1. januára 2022, okrem čl. I bodov 1, 3, 5, 13, 18, 23, 24, 45, 69, 70 a 71, ktoré nadobúdajú účinnosť 1. januára 2023.“, pričom bod 45 je pôvodným bodom 44. SMS netrvá na zásadnej pripomienke.</w:t>
            </w:r>
          </w:p>
          <w:p w:rsidR="008E4941" w:rsidRPr="000E5FFA" w:rsidRDefault="00BF56AE" w:rsidP="00C05858">
            <w:pPr>
              <w:spacing w:after="0"/>
              <w:jc w:val="both"/>
              <w:rPr>
                <w:rFonts w:ascii="Times New Roman" w:eastAsia="Times New Roman" w:hAnsi="Times New Roman" w:cs="Times New Roman"/>
                <w:bCs/>
                <w:color w:val="000000"/>
                <w:sz w:val="25"/>
                <w:szCs w:val="25"/>
              </w:rPr>
            </w:pPr>
            <w:r>
              <w:rPr>
                <w:rFonts w:ascii="Times New Roman" w:hAnsi="Times New Roman" w:cs="Times New Roman"/>
                <w:bCs/>
                <w:color w:val="000000"/>
                <w:sz w:val="25"/>
                <w:szCs w:val="25"/>
              </w:rPr>
              <w:t xml:space="preserve"> </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6188" w:rsidRPr="000E5FFA" w:rsidRDefault="009C618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M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0</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Vypustiť novelizačný bod Z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čo museli vynaložiť značné finančné prostriedky. Navrhovaná úprava diskriminuje súčasné autorizované osoby na úkor potencionálnych autorizovaných osôb, čo v konečnom dôsledku bude vytvárať predpoklad zníženia kvality poskytovaných metrologických služ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E494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E4941" w:rsidRPr="000E5FFA" w:rsidRDefault="008E4941"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vysvetlení a </w:t>
            </w:r>
            <w:r w:rsidRPr="000E5FFA">
              <w:rPr>
                <w:rFonts w:ascii="Times New Roman" w:hAnsi="Times New Roman" w:cs="Times New Roman"/>
                <w:bCs/>
                <w:color w:val="000000"/>
                <w:sz w:val="25"/>
                <w:szCs w:val="25"/>
              </w:rPr>
              <w:lastRenderedPageBreak/>
              <w:t xml:space="preserve">dopracovaní v návrhu v znení: „má technické vybavenie na výkon činnosti, ktorá je predmetom autorizácie, ktoré počas platnosti rozhodnutia o autorizácii používa len jeden žiadateľ o autorizáciu,“ SMS návrh akceptuje. </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M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4</w:t>
            </w:r>
            <w:r w:rsidRPr="000E5FFA">
              <w:rPr>
                <w:rFonts w:ascii="Times New Roman" w:hAnsi="Times New Roman" w:cs="Times New Roman"/>
                <w:sz w:val="25"/>
                <w:szCs w:val="25"/>
              </w:rPr>
              <w:br/>
              <w:t xml:space="preserve">Vypustiť novelizačný bod. Zdôvodnenie: Navrhujeme v zmysle „nového prístupu v EÚ“, aby štatistickú kontrolu mohli vykonávať autorizované oso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622E9E" w:rsidRPr="000E5FFA" w:rsidRDefault="008E4941"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sa ÚNMS SR a SMS dohodli na vykonávaní štatistickej výberovej skúšky v rámci štatistickej kontroly aj autorizovanými osobami.  SMS zároveň požaduje úpravu znenia dôvodovej správy o transparentnosti výberu autorizovanej osoby prostredníctvom zákona o verejnom obstarávaní. ÚNMS SR so zmenou dôvodovej správy nesúhlasí, nakoľko SMÚ pri výbere obstarávateľa musí postupovať v zmysle </w:t>
            </w:r>
            <w:r w:rsidR="00622E9E" w:rsidRPr="000E5FFA">
              <w:rPr>
                <w:rFonts w:ascii="Times New Roman" w:hAnsi="Times New Roman" w:cs="Times New Roman"/>
                <w:bCs/>
                <w:color w:val="000000"/>
                <w:sz w:val="25"/>
                <w:szCs w:val="25"/>
              </w:rPr>
              <w:t xml:space="preserve">zákona o verejnom obstarávaní. </w:t>
            </w:r>
          </w:p>
          <w:p w:rsidR="00622E9E" w:rsidRPr="000E5FFA" w:rsidRDefault="00622E9E" w:rsidP="00C05858">
            <w:pPr>
              <w:spacing w:after="0"/>
              <w:jc w:val="both"/>
              <w:rPr>
                <w:rFonts w:ascii="Times New Roman" w:hAnsi="Times New Roman" w:cs="Times New Roman"/>
                <w:bCs/>
                <w:color w:val="000000"/>
                <w:sz w:val="25"/>
                <w:szCs w:val="25"/>
              </w:rPr>
            </w:pPr>
          </w:p>
          <w:p w:rsidR="009C6188" w:rsidRPr="000E5FFA" w:rsidRDefault="009C618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
                <w:sz w:val="25"/>
                <w:szCs w:val="25"/>
              </w:rPr>
              <w:t>Záver:</w:t>
            </w:r>
          </w:p>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8E4941" w:rsidRPr="000E5FFA">
              <w:rPr>
                <w:rFonts w:ascii="Times New Roman" w:hAnsi="Times New Roman" w:cs="Times New Roman"/>
                <w:sz w:val="25"/>
                <w:szCs w:val="25"/>
              </w:rPr>
              <w:t>ne</w:t>
            </w:r>
            <w:r w:rsidRPr="000E5FFA">
              <w:rPr>
                <w:rFonts w:ascii="Times New Roman" w:hAnsi="Times New Roman" w:cs="Times New Roman"/>
                <w:sz w:val="25"/>
                <w:szCs w:val="25"/>
              </w:rPr>
              <w:t>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N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9</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Navrhované ustanovenie neupravuje požiadavky na laboratóriá, ktoré môžu vykonávať pre ústav skúšky určeného meradla. Nie sú stanovené základné náležitosti, ktoré má laboratórium spĺňať na preukázanie svojej spôsobilosti požadované skúšky vykonávať. Navrhujeme preformulovať znenie navrhovaného § 25 odseku 3 nasledovne: „(3) Ústav môže so súhlasom úradu využiť na účel overenia určeného meradla výsledok skúšky vykonanej v akreditovanom laboratóriu v Slovenskej republike alebo v inom členskom štáte , ak tieto výsledky zaručujú, že technické charakteristiky a metrologické charakteristiky určeného meradla sú v súlade s technickými požiadavkami a metrologickými požiadavkami, ktoré sa vyžadujú na druh určeného meradla.“. Navrhované doplnenie stanoví, že ak ústav nevykoná skúšku sám vo svojom laboratóriu, tak skúšku musí vykonať akreditované laboratórium, ktoré má jasne definované náležitosti a požiadavky na svoju 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618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neakceptuje. </w:t>
            </w:r>
            <w:r w:rsidRPr="000E5FFA">
              <w:rPr>
                <w:rFonts w:ascii="Times New Roman" w:hAnsi="Times New Roman" w:cs="Times New Roman"/>
                <w:sz w:val="25"/>
                <w:szCs w:val="25"/>
              </w:rPr>
              <w:lastRenderedPageBreak/>
              <w:t>Doteraz neexistovala požiadavka aby boli zahraničné laboratória, ktoré vykonávajú skúšky na účely následného overenia</w:t>
            </w:r>
            <w:r w:rsidR="009C6188" w:rsidRPr="000E5FFA">
              <w:rPr>
                <w:rFonts w:ascii="Times New Roman" w:hAnsi="Times New Roman" w:cs="Times New Roman"/>
                <w:sz w:val="25"/>
                <w:szCs w:val="25"/>
              </w:rPr>
              <w:t xml:space="preserve"> akreditované, preto nie je rele</w:t>
            </w:r>
            <w:r w:rsidRPr="000E5FFA">
              <w:rPr>
                <w:rFonts w:ascii="Times New Roman" w:hAnsi="Times New Roman" w:cs="Times New Roman"/>
                <w:sz w:val="25"/>
                <w:szCs w:val="25"/>
              </w:rPr>
              <w:t>vantná požiadavky aby boli slovenské subjekty akreditované, čím by sme obmedzili možnosti slovenských subjektov a vytvárali im prekážky oproti zahraničným subjektom.</w:t>
            </w:r>
          </w:p>
          <w:p w:rsidR="009C6188" w:rsidRPr="000E5FFA" w:rsidRDefault="009C6188" w:rsidP="00C05858">
            <w:pPr>
              <w:spacing w:after="0"/>
              <w:jc w:val="both"/>
              <w:rPr>
                <w:rFonts w:ascii="Times New Roman" w:hAnsi="Times New Roman" w:cs="Times New Roman"/>
                <w:sz w:val="25"/>
                <w:szCs w:val="25"/>
              </w:rPr>
            </w:pPr>
          </w:p>
          <w:p w:rsidR="009C6188" w:rsidRPr="000E5FFA" w:rsidRDefault="009C6188"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N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1</w:t>
            </w:r>
            <w:r w:rsidRPr="000E5FFA">
              <w:rPr>
                <w:rFonts w:ascii="Times New Roman" w:hAnsi="Times New Roman" w:cs="Times New Roman"/>
                <w:sz w:val="25"/>
                <w:szCs w:val="25"/>
              </w:rPr>
              <w:br/>
              <w:t xml:space="preserve">Navrhujeme ponechať pôvodné znenie § 33 ods. 1 písm. d). Aktuálne znenie § 33 ods. 1 písm. d) stanovuje pre žiadateľov o autorizáciu jednoznačné podmienky, ktoré musia byť pri podávaní žiadosti splnené. Navrhované doplnenie vytvára zbytočnú duplicitu požiadaviek pre žiadateľov o autorizáciu a vnáša do autorizačného konania neodôvodnenú právnu neistotu, nakoľko navrhované doplnenie nestanovuje žiadne jednotné pravidlá vzťahujúce sa na vypracovanie dokumentácie vzťahujúcej sa na preverenie autorizačných požiadaviek. Akreditácia ako medzinárodne uznávané potvrdenie spôsobilosti subjektov vykonávať činnosti, ktoré sú predmetom akreditácie, </w:t>
            </w:r>
            <w:r w:rsidRPr="000E5FFA">
              <w:rPr>
                <w:rFonts w:ascii="Times New Roman" w:hAnsi="Times New Roman" w:cs="Times New Roman"/>
                <w:sz w:val="25"/>
                <w:szCs w:val="25"/>
              </w:rPr>
              <w:lastRenderedPageBreak/>
              <w:t xml:space="preserve">má v príslušných technických normách a právnych predpisoch jasne stanovené požiadavky, ktoré musí žiadateľ o akreditáciu/ akreditovaná osoba spĺňať. Plnenie týchto požiadaviek podlieha pravidelným kontrolám zo strany akreditačného orgánu, pričom taktiež akreditačný orgán podlieha v pravidelných intervaloch medzinárodným dohľadom. Existencia relevantných a subjektom známych požiadaviek zabezpečuje potrebnú právnu istotu vo vzťahu k preukazovaniu plnenia autorizačných požiadavie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E494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E4941" w:rsidRPr="000E5FFA" w:rsidRDefault="008E4941"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nesúhlasí s navrhovan</w:t>
            </w:r>
            <w:r w:rsidR="00622E9E" w:rsidRPr="000E5FFA">
              <w:rPr>
                <w:rFonts w:ascii="Times New Roman" w:hAnsi="Times New Roman" w:cs="Times New Roman"/>
                <w:bCs/>
                <w:color w:val="000000"/>
                <w:sz w:val="25"/>
                <w:szCs w:val="25"/>
              </w:rPr>
              <w:t>ou pripomienkou.</w:t>
            </w:r>
            <w:r w:rsidR="00622E9E"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nesúhlasí s tým, že uvedený novelizačný bod vyzvára duplicitné požiadavky pre autorizované osoby na výkon overovania určených meradiel. Novela zákona o metrológii len umožňuje podnikateľov vybrať si možnosť, či sa dajú akreditovať a potom pri udelení autorizácie bude proces udelenia autorizácie jednoduchší a rýchlejší alebo podajú </w:t>
            </w:r>
            <w:r w:rsidRPr="000E5FFA">
              <w:rPr>
                <w:rFonts w:ascii="Times New Roman" w:hAnsi="Times New Roman" w:cs="Times New Roman"/>
                <w:bCs/>
                <w:color w:val="000000"/>
                <w:sz w:val="25"/>
                <w:szCs w:val="25"/>
              </w:rPr>
              <w:lastRenderedPageBreak/>
              <w:t xml:space="preserve">žiadosť o autorizáciu bez akreditácie a úrad bude posudzovať žiadosť ako doteraz s využitím poverenia na kontrolu splnenia autorizačných požiadaviek na mieste u žiadateľa Slovenským metrologickým ústavom. Aktuálna právna úprava je pre podnikateľov nadmernou záťažou, či už administratívnou ale aj finančnou (duplicitné kontroly SNAS a SMÚ na základe poverenia ÚNMS SR). ÚNMS SR ďalej uvádza, že aktuálne povinnosť akreditácie je len jednou z autorizačných požiadaviek, ktorou sa preukazuje zavedenie dokumentovaného systému práce vypracovaného v zmysle normy STN EN ISO/IEC 17025 „Všeobecné požiadavky na kompetentnosť skúšobných a kalibračných laboratórií“. Zároveň aj aplikačná prax počas troch rokov účinnosti povinnosti akreditácie ukázala, že pri niektorých druhov určených meradiel je akreditácia skôr príťažou ako pridanou hodnotou, ktorou by akreditácia mala byť. Na záver ÚNMS SR uvádza, že aj po tejto legislatívnej zmene budú </w:t>
            </w:r>
            <w:r w:rsidRPr="000E5FFA">
              <w:rPr>
                <w:rFonts w:ascii="Times New Roman" w:hAnsi="Times New Roman" w:cs="Times New Roman"/>
                <w:bCs/>
                <w:color w:val="000000"/>
                <w:sz w:val="25"/>
                <w:szCs w:val="25"/>
              </w:rPr>
              <w:lastRenderedPageBreak/>
              <w:t>všetky autorizované osoby pod dohľadom ÚNMS SR ako aj pod dohľadom Slovenského metrologického inšpektorátu a všetky autorizované osoby budú povinné dodržiavať ustanovenia zákona o metrológii bez ohľadu nato, či budú akreditovaní alebo nie.</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NA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34</w:t>
            </w:r>
            <w:r w:rsidRPr="000E5FFA">
              <w:rPr>
                <w:rFonts w:ascii="Times New Roman" w:hAnsi="Times New Roman" w:cs="Times New Roman"/>
                <w:sz w:val="25"/>
                <w:szCs w:val="25"/>
              </w:rPr>
              <w:br/>
              <w:t xml:space="preserve">Toto doplnenie § 34 o nové odseky 2 a 3 navrhujeme nerealizovať. Táto právna úprava vytvára duplicitu v spôsobe výkonu kontroly plnenia autorizačných požiadaviek, nakoľko navrhované doplnenie § 34 o nové odseky 2 a 3 neodôvodnene rozdeľuje výkon kontroly medzi úrad a ústav. Pri výkone kontroly by mali byť kontrolované požiadavky jednotné a malo by sa predchádzať prípadným neistotám. Rozdelenie kontroly medzi dva nezávislé subjekty povedie k vzniku nejednotného výkladu kontrolovaných požiadaviek a k rozporom v plnení autorizačných požiadaviek. Oba subjekty majú vlastné predpisy a postupy, čo môže vnášať do autorizačného konania neistoty, a to najmä v prípade, ak autorizovaná osoba v priebehu autorizačného cyklu zmení subjekt vykonávajúci kontrolu plnenia autorizačných požiadavie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E494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8E4941"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ÚNMS SR nesúhlasí s navrhova</w:t>
            </w:r>
            <w:r w:rsidR="00622E9E" w:rsidRPr="000E5FFA">
              <w:rPr>
                <w:rFonts w:ascii="Times New Roman" w:hAnsi="Times New Roman" w:cs="Times New Roman"/>
                <w:bCs/>
                <w:color w:val="000000"/>
                <w:sz w:val="25"/>
                <w:szCs w:val="25"/>
              </w:rPr>
              <w:t>nou pripomienkou.</w:t>
            </w:r>
            <w:r w:rsidR="00622E9E"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nesúhlasí s tým, že uvedený novelizačný bod vyzvára duplicitné požiadavky pre autorizované osoby na výkon overovania určených meradiel. Novela zákona o metrológii len umožňuje podnikateľov vybrať si možnosť, či sa dajú akreditovať a potom pri udelení autorizácie bude proces udelenia autorizácie jednoduchší a rýchlejší alebo podajú žiadosť o autorizáciu bez akreditácie a úrad bude posudzovať žiadosť ako doteraz s využitím poverenia na kontrolu splnenia autorizačných požiadaviek na mieste u žiadateľa Slovenským metrologickým ústavom. Aktuálna právna úprava je pre </w:t>
            </w:r>
            <w:r w:rsidRPr="000E5FFA">
              <w:rPr>
                <w:rFonts w:ascii="Times New Roman" w:hAnsi="Times New Roman" w:cs="Times New Roman"/>
                <w:bCs/>
                <w:color w:val="000000"/>
                <w:sz w:val="25"/>
                <w:szCs w:val="25"/>
              </w:rPr>
              <w:lastRenderedPageBreak/>
              <w:t xml:space="preserve">podnikateľov nadmernou záťažou, či už administratívnou ale aj finančnou (duplicitné kontroly SNAS a SMÚ na základe poverenia ÚNMS SR). ÚNMS SR ďalej uvádza, že aktuálne povinnosť akreditácie je len jednou z autorizačných požiadaviek, ktorou sa preukazuje zavedenie dokumentovaného systému práce vypracovaného v zmysle normy STN EN ISO/IEC 17025 „Všeobecné požiadavky na kompetentnosť skúšobných a kalibračných laboratórií“. Zároveň aj aplikačná prax počas troch rokov účinnosti povinnosti akreditácie ukázala, že pri niektorých druhov určených meradiel je akreditácia skôr príťažou ako pridanou hodnotou, ktorou by akreditácia mala byť. Na záver ÚNMS SR uvádza, že aj po tejto legislatívnej zmene budú všetky autorizované osoby pod dohľadom ÚNMS SR ako aj pod dohľadom Slovenského metrologického inšpektorátu a všetky autorizované osoby budú povinné dodržiavať ustanovenia zákona o metrológii bez ohľadu nato, či budú </w:t>
            </w:r>
            <w:r w:rsidRPr="000E5FFA">
              <w:rPr>
                <w:rFonts w:ascii="Times New Roman" w:hAnsi="Times New Roman" w:cs="Times New Roman"/>
                <w:bCs/>
                <w:color w:val="000000"/>
                <w:sz w:val="25"/>
                <w:szCs w:val="25"/>
              </w:rPr>
              <w:lastRenderedPageBreak/>
              <w:t>akreditovaní alebo ni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 a o zmene a doplnení niektorých zákonov v znení zákona č. 198.2020</w:t>
            </w:r>
            <w:r w:rsidRPr="000E5FFA">
              <w:rPr>
                <w:rFonts w:ascii="Times New Roman" w:hAnsi="Times New Roman" w:cs="Times New Roman"/>
                <w:sz w:val="25"/>
                <w:szCs w:val="25"/>
              </w:rPr>
              <w:br/>
              <w:t>K celému návrhu zákona – zásadná pripomienka Navrhujeme upraviť návrh zákona tak, aby boli Slovenský metrologický ústav, Slovenská legálna metrológia a autorizované osoby, príp. iné subjekty zrovnoprávnené pre výkon metrologických činností a pre zabezpečenie odbornej spôsobilosti v zmysle „nového prístupu v EÚ“, ktorý je aplikovaný v zákone č.56/2018 Z. z. o posudzovaní zhody výrobku a sprístupňovaní určeného výrobku na trhu. Slovenský metrologický ústav by následne plnil úlohy národnej metrologickej inštitúcie, a pre ostatné činnosti, by jeho postavenie bolo zrovnoprávnené s autorizovanými osobami príp. inými subjektami vykonávajúcimi zabezpečenie odbornej spôsobilosti. ÚNMS SR, ako ústrednému orgánu štátnej správy, navrhujeme rozšíriť kompetencie o výkon schvaľovania typu určených meradiel (cca 40 ks ročne) na základe skúšok vykonaných autorizovanými osoba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a SOPK trvá na zásadnej pripomienke pre zrovnoprávnenie poskytovaných metrologických služieb všetkými metrologickými organizáciami a autorizáciou aj pre SMÚ s čím ÚNMS SR nesúhlasí z dôvodu, že SMÚ je národnou metrologickou inštitúciou a v zmysle platného znenia zákona aj dnes poskytuje služby definované zákonom. </w:t>
            </w:r>
            <w:r w:rsidRPr="000E5FFA">
              <w:rPr>
                <w:rFonts w:ascii="Times New Roman" w:hAnsi="Times New Roman" w:cs="Times New Roman"/>
                <w:bCs/>
                <w:color w:val="000000"/>
                <w:sz w:val="25"/>
                <w:szCs w:val="25"/>
              </w:rPr>
              <w:br/>
              <w:t xml:space="preserve"> </w:t>
            </w:r>
          </w:p>
          <w:p w:rsidR="00B571A0" w:rsidRPr="000E5FFA" w:rsidRDefault="00B571A0" w:rsidP="00C05858">
            <w:pPr>
              <w:spacing w:after="0"/>
              <w:jc w:val="both"/>
              <w:rPr>
                <w:rFonts w:ascii="Times New Roman" w:hAnsi="Times New Roman" w:cs="Times New Roman"/>
                <w:sz w:val="25"/>
                <w:szCs w:val="25"/>
              </w:rPr>
            </w:pPr>
          </w:p>
          <w:p w:rsidR="00362A10" w:rsidRPr="000E5FFA" w:rsidRDefault="00362A10"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62A10" w:rsidRPr="000E5FFA" w:rsidRDefault="0085376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362A10"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 11, 12, 13, 26 – zásadná pripomienka 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w:t>
            </w:r>
            <w:r w:rsidRPr="000E5FFA">
              <w:rPr>
                <w:rFonts w:ascii="Times New Roman" w:hAnsi="Times New Roman" w:cs="Times New Roman"/>
                <w:sz w:val="25"/>
                <w:szCs w:val="25"/>
              </w:rPr>
              <w:lastRenderedPageBreak/>
              <w:t xml:space="preserve">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nakoľko pripomienky k novelizačným bodom 11, 12 a 13 sú nad rámec pripravovanej novely a nesúvisia ani s platným znením ani s textom novelizačného bodu. ÚNMS SR trvá na tom, že zavedenie plurality a zlepšenie podnikateľského prostredia nie je možné prostredníctvom definícií </w:t>
            </w:r>
            <w:r w:rsidRPr="000E5FFA">
              <w:rPr>
                <w:rFonts w:ascii="Times New Roman" w:hAnsi="Times New Roman" w:cs="Times New Roman"/>
                <w:bCs/>
                <w:color w:val="000000"/>
                <w:sz w:val="25"/>
                <w:szCs w:val="25"/>
              </w:rPr>
              <w:lastRenderedPageBreak/>
              <w:t xml:space="preserve">činností Slovenského metrologického ústavu, ako národnej metrologickej inštitúcie, ktoré mu novelizačné body 11, 12 a 13 rozširujú. Po vzájomnom rokovaní k novelizačnému bodu 26 ÚNMS SR čiastočne akceptuje pripomienku a navrhuje udelenie poverenia aj pre iné subjekty na výkon školenia spôsobilosti v oblasti metrológie po splnení zákonom stanovených podmienok. S daným návrhom RUZ SR súhlasí. </w:t>
            </w:r>
            <w:r w:rsidRPr="000E5FFA">
              <w:rPr>
                <w:rFonts w:ascii="Times New Roman" w:hAnsi="Times New Roman" w:cs="Times New Roman"/>
                <w:bCs/>
                <w:color w:val="000000"/>
                <w:sz w:val="25"/>
                <w:szCs w:val="25"/>
              </w:rPr>
              <w:br/>
              <w:t>Rozpor pretrváva v časti, kde skúšky odbornej spôsobilosti budú vykonávané iba Slovenským metrologickým ústavom.</w:t>
            </w:r>
          </w:p>
          <w:p w:rsidR="00FD7021" w:rsidRPr="000E5FFA" w:rsidRDefault="00FD7021" w:rsidP="00C05858">
            <w:pPr>
              <w:spacing w:after="0"/>
              <w:jc w:val="both"/>
              <w:rPr>
                <w:rFonts w:ascii="Times New Roman" w:hAnsi="Times New Roman" w:cs="Times New Roman"/>
                <w:sz w:val="25"/>
                <w:szCs w:val="25"/>
              </w:rPr>
            </w:pPr>
          </w:p>
          <w:p w:rsidR="00FD7021" w:rsidRPr="000E5FFA" w:rsidRDefault="00FD7021"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B571A0" w:rsidRPr="000E5FFA" w:rsidRDefault="00FD7021"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r w:rsidR="00362A10" w:rsidRPr="000E5FFA">
              <w:rPr>
                <w:rFonts w:ascii="Times New Roman" w:hAnsi="Times New Roman" w:cs="Times New Roman"/>
                <w:sz w:val="25"/>
                <w:szCs w:val="25"/>
              </w:rPr>
              <w:t xml:space="preserve">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 14 – zásadná pripomienka Vypustiť novelizačný bod. Zdôvodnenie: Navrhujeme v zmysle „nového prístupu v EÚ“, aby štatistickú kontrolu mohli vykonávať autorizované oso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navrhuje vykonávanie samostatnej skúšky aj autorizovanými osobami s čím SOPK nesúhlasí a trvá na možnosti realizácie celého procesu štatistickej kontroly autorizovanou osobou. </w:t>
            </w:r>
          </w:p>
          <w:p w:rsidR="00362A10" w:rsidRPr="000E5FFA" w:rsidRDefault="00362A10" w:rsidP="00C05858">
            <w:pPr>
              <w:spacing w:after="0"/>
              <w:jc w:val="both"/>
              <w:rPr>
                <w:rFonts w:ascii="Times New Roman" w:hAnsi="Times New Roman" w:cs="Times New Roman"/>
                <w:sz w:val="25"/>
                <w:szCs w:val="25"/>
              </w:rPr>
            </w:pPr>
          </w:p>
          <w:p w:rsidR="00362A10" w:rsidRPr="000E5FFA" w:rsidRDefault="00362A10"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362A1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 19 – zásadná pripomienka Nesúhlasíme, aby SMÚ mohol využívať výsledky skúšok vykonané u ľubovolného subjektu v Slovenskej republike na overenie určeného meradla, čo môže znamenať, že ústav nemusí disponovať potrebnými etalónmi, a aj tak môže vykonať overenie meradla.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22E9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SOPK trvá na zásadnej pripomienke pre zrovnoprávnenie všetkých subjektov s čím ÚNMS SR nesúhlasí. </w:t>
            </w:r>
          </w:p>
          <w:p w:rsidR="00853768" w:rsidRPr="000E5FFA" w:rsidRDefault="0085376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touto právnou úpravou nijako nemení proces udeľovania výnimky využitia výsledkov skúšok na účely overenia určených meradiel, len sa pridala možnosť využiť skúšky vykonané aj na území Slovenskej republiky. SMÚ môže využiť výsledky skúšok za účelom overenia určených meradiel len so súhlasom ÚNMS SR a preto nesúhlasíme s názorom, že touto právnou úpravou budú diskriminované autorizované osoby, keďže ÚNMS SR udeľuje súhlas na využitie výsledkov skúšok na účel overenia určených meradiel len v prípade, ak overenie určeného meradla nedokáže vykonať autorizovaná osoba ani SMÚ. </w:t>
            </w:r>
          </w:p>
          <w:p w:rsidR="00B571A0" w:rsidRPr="000E5FFA" w:rsidRDefault="00B571A0" w:rsidP="00C05858">
            <w:pPr>
              <w:spacing w:after="0"/>
              <w:jc w:val="both"/>
              <w:rPr>
                <w:rFonts w:ascii="Times New Roman" w:hAnsi="Times New Roman" w:cs="Times New Roman"/>
                <w:sz w:val="25"/>
                <w:szCs w:val="25"/>
              </w:rPr>
            </w:pPr>
          </w:p>
          <w:p w:rsidR="00853768" w:rsidRPr="000E5FFA" w:rsidRDefault="00853768"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853768" w:rsidRPr="000E5FFA" w:rsidRDefault="00853768"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OPK</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Zákon, ktorým sa mení a dopĺňa zákon č. 157.2018 Z.z. o metrológii....</w:t>
            </w:r>
            <w:r w:rsidRPr="000E5FFA">
              <w:rPr>
                <w:rFonts w:ascii="Times New Roman" w:hAnsi="Times New Roman" w:cs="Times New Roman"/>
                <w:sz w:val="25"/>
                <w:szCs w:val="25"/>
              </w:rPr>
              <w:br/>
              <w:t xml:space="preserve">Novelizačný bod 2 a 8 – zásadná pripomienka Navrhujeme dôsledne aplikovať „nový prístup v EÚ“ – zrovnoprávnenie Slovenského metrologického ústavu, Slovenskej legálnej </w:t>
            </w:r>
            <w:r w:rsidRPr="000E5FFA">
              <w:rPr>
                <w:rFonts w:ascii="Times New Roman" w:hAnsi="Times New Roman" w:cs="Times New Roman"/>
                <w:sz w:val="25"/>
                <w:szCs w:val="25"/>
              </w:rPr>
              <w:lastRenderedPageBreak/>
              <w:t>metrológie a autorizovaných osôb pre výkon metrologických činností, ako i iných subjektov (univerzity, profesijné združenia a zväzy) majúcich záujem podieľať sa na zabezpečení odbornej spôsobilosti v metrológii. V prípade neakceptovania „nového prístupu v EÚ“, navrhujeme novelizačné body 2 a 8 z návrhu zmeny zákona vypustiť. Zdôvodnenie: Vypustenie „určenej organizácie“ tak ako je to navrhované je nekoncepčné a iba degraduje 30 ročné fungovanie dobre zavedeného metrologického systému v SR. Nezabezpečuje kontinuitu v rozsahu a dostupnosti metrologických činností po celom území SR, tak ako je to v súčasnosti bežné a naviac táto zmena navyšuje výdavky zo štátneho rozpočtu. „Nový prístup v EÚ“ je aplikovaný v SR od roku 2004 a v súčasnosti je upravený zákonom č. 56/2018 Z. z. o posudzovaní zhody výrobku a sprístupňovaní určeného výrobku na trhu, podľa ktorého sa uvádzajú na trh EÚ najpoužívanejšie určené meradlá: obchodné váhy, vodomery, plynomery, elektromery, atď.</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1B56D1">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nesúhlasí s navrhovanou pripomienkou. SOPK trvá na zásadnej pripomienke.</w:t>
            </w:r>
            <w:r w:rsidR="00622E9E"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Predmetom návrhu novely zákona o metrológii je najmä zrovnoprávnenie </w:t>
            </w:r>
            <w:r w:rsidRPr="000E5FFA">
              <w:rPr>
                <w:rFonts w:ascii="Times New Roman" w:hAnsi="Times New Roman" w:cs="Times New Roman"/>
                <w:bCs/>
                <w:color w:val="000000"/>
                <w:sz w:val="25"/>
                <w:szCs w:val="25"/>
              </w:rPr>
              <w:lastRenderedPageBreak/>
              <w:t>postavenia subjektov vykonávajúcich overovanie určených meradiel, uvoľnenie trhu v rámci regulácie výkonu overovania druhov určených meradiel. Novelou zákona o metrológii sa má dosiahnuť aplikácia takých legislatívnych zmien, ktoré budú odrážať aktuálny stav ako aj zmeny, ktoré si vyžaduje aplikačná prax, zavedú pluralitu trhu v rámci vytvárania priaznivých podmienok pre podnikateľské prostredie a zabezpečia zníženie byrokratickej záťaže podnikateľského prostredia v nadväznosti na Programové vyhlásenie vlády SR na obdobie rokov 2020 – 2024.</w:t>
            </w:r>
            <w:r w:rsidRPr="000E5FFA">
              <w:rPr>
                <w:rFonts w:ascii="Times New Roman" w:hAnsi="Times New Roman" w:cs="Times New Roman"/>
                <w:bCs/>
                <w:color w:val="000000"/>
                <w:sz w:val="25"/>
                <w:szCs w:val="25"/>
              </w:rPr>
              <w:br/>
              <w:t xml:space="preserve">Na základe uvedeného ÚNMS SR nesúhlasí s pripomienkou, keďže sa zrovnoprávňuje postavenie osôb vykonávajúcich overovanie určených meradiel a zároveň sa uvoľňuje autorizácia pre všetky druhy určených meradiel okrem analyzátorov dychu a cestných rýchlomerov a to z dôvodu, že ÚNMS SR chce aby tieto určené meradlá overovala národná metrologická inštitúcia, ktorou je </w:t>
            </w:r>
            <w:r w:rsidRPr="000E5FFA">
              <w:rPr>
                <w:rFonts w:ascii="Times New Roman" w:hAnsi="Times New Roman" w:cs="Times New Roman"/>
                <w:bCs/>
                <w:color w:val="000000"/>
                <w:sz w:val="25"/>
                <w:szCs w:val="25"/>
              </w:rPr>
              <w:lastRenderedPageBreak/>
              <w:t>Slovenský metrologický ústav, pretože na základe nameraných výsledkov z týchto určených meradiel môžu byť občania na území Slovenskej republiky trestnoprávne stíhaní.</w:t>
            </w:r>
          </w:p>
          <w:p w:rsidR="00362A10" w:rsidRPr="000E5FFA" w:rsidRDefault="00362A10" w:rsidP="001B56D1">
            <w:pPr>
              <w:spacing w:after="0"/>
              <w:jc w:val="both"/>
              <w:rPr>
                <w:rFonts w:ascii="Times New Roman" w:hAnsi="Times New Roman" w:cs="Times New Roman"/>
                <w:sz w:val="25"/>
                <w:szCs w:val="25"/>
              </w:rPr>
            </w:pPr>
          </w:p>
          <w:p w:rsidR="00362A10" w:rsidRPr="000E5FFA" w:rsidRDefault="00362A10" w:rsidP="001B56D1">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62A10" w:rsidRPr="000E5FFA" w:rsidRDefault="00853768" w:rsidP="001B56D1">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362A10" w:rsidRPr="000E5FFA">
              <w:rPr>
                <w:rFonts w:ascii="Times New Roman" w:hAnsi="Times New Roman" w:cs="Times New Roman"/>
                <w:sz w:val="25"/>
                <w:szCs w:val="25"/>
              </w:rPr>
              <w:t>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LP.2021.276 - zákon, ktorým sa mení a dopĺňa zákon č. 157.2018 Z.z. o metrológii.... </w:t>
            </w:r>
            <w:r w:rsidRPr="000E5FFA">
              <w:rPr>
                <w:rFonts w:ascii="Times New Roman" w:hAnsi="Times New Roman" w:cs="Times New Roman"/>
                <w:sz w:val="25"/>
                <w:szCs w:val="25"/>
              </w:rPr>
              <w:br/>
              <w:t xml:space="preserve">Novelizačný bod 28 – zásadná pripomienka §31 ods. 3 -vypustiť Zdôvodnenie: Navrhujeme, aby autorizované osoby mohli overovať všetky druhy určených meradiel vrátane analyzátorov dychu ako aj cestných rýchlomerov. Z hľadiska deklarovaných cieľov - zrovnoprávnenie postavenia subjektov vykonávajúcich overovanie určených meradiel, uvoľnenie trhu v rámci regulácie výkonu overovania druhov určených meradiel, zavedenie 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1B56D1">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a SOPK trvá na zásadnej pripomienke. </w:t>
            </w:r>
            <w:r w:rsidRPr="000E5FFA">
              <w:rPr>
                <w:rFonts w:ascii="Times New Roman" w:hAnsi="Times New Roman" w:cs="Times New Roman"/>
                <w:bCs/>
                <w:color w:val="000000"/>
                <w:sz w:val="25"/>
                <w:szCs w:val="25"/>
              </w:rPr>
              <w:br/>
              <w:t xml:space="preserve">ÚNMS SR nesúhlasí s pripomienkou, keďže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w:t>
            </w:r>
            <w:r w:rsidRPr="000E5FFA">
              <w:rPr>
                <w:rFonts w:ascii="Times New Roman" w:hAnsi="Times New Roman" w:cs="Times New Roman"/>
                <w:bCs/>
                <w:color w:val="000000"/>
                <w:sz w:val="25"/>
                <w:szCs w:val="25"/>
              </w:rPr>
              <w:lastRenderedPageBreak/>
              <w:t>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zodpovedá štát a preto na ich poskytuje finančný príspevok.</w:t>
            </w:r>
          </w:p>
          <w:p w:rsidR="00362A10" w:rsidRPr="000E5FFA" w:rsidRDefault="00362A10" w:rsidP="001B56D1">
            <w:pPr>
              <w:spacing w:after="0"/>
              <w:jc w:val="both"/>
              <w:rPr>
                <w:rFonts w:ascii="Times New Roman" w:hAnsi="Times New Roman" w:cs="Times New Roman"/>
                <w:sz w:val="25"/>
                <w:szCs w:val="25"/>
              </w:rPr>
            </w:pPr>
          </w:p>
          <w:p w:rsidR="00362A10" w:rsidRPr="000E5FFA" w:rsidRDefault="00362A10" w:rsidP="001B56D1">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62A10" w:rsidRPr="000E5FFA" w:rsidRDefault="00362A10" w:rsidP="001B56D1">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 30 – zásadná pripomienka Vypustiť novelizačný bod Z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čo museli vynaložiť </w:t>
            </w:r>
            <w:r w:rsidRPr="000E5FFA">
              <w:rPr>
                <w:rFonts w:ascii="Times New Roman" w:hAnsi="Times New Roman" w:cs="Times New Roman"/>
                <w:sz w:val="25"/>
                <w:szCs w:val="25"/>
              </w:rPr>
              <w:lastRenderedPageBreak/>
              <w:t xml:space="preserve">značné finančné prostriedky. Navrhovaná úprava diskriminuje súčasné autorizované osoby na úkor potencionálnych autorizovaných osôb, čo v konečnom dôsledku bude vytvárať predpoklad zníženia kvality poskytovaných metrologických služ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6630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362A10" w:rsidRPr="000E5FFA" w:rsidRDefault="00853768" w:rsidP="001B56D1">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akceptuje navrhovanú pripomienku v znení: „a) má technické vybavenie na výkon činnosti, ktorá je predmetom autorizácie, ktoré počas platnosti rozhodnutia o autorizácii používa len jeden žiadateľ o autorizáciu,“ S navrhovanou úpravou SOPK súhlasí a netrvá na zásadnej pripomienke. </w:t>
            </w:r>
          </w:p>
          <w:p w:rsidR="00362A10" w:rsidRPr="000E5FFA" w:rsidRDefault="00362A10" w:rsidP="001B56D1">
            <w:pPr>
              <w:spacing w:after="0"/>
              <w:jc w:val="both"/>
              <w:rPr>
                <w:rFonts w:ascii="Times New Roman" w:hAnsi="Times New Roman" w:cs="Times New Roman"/>
                <w:b/>
                <w:sz w:val="25"/>
                <w:szCs w:val="25"/>
              </w:rPr>
            </w:pPr>
            <w:r w:rsidRPr="000E5FFA">
              <w:rPr>
                <w:rFonts w:ascii="Times New Roman" w:hAnsi="Times New Roman" w:cs="Times New Roman"/>
                <w:b/>
                <w:sz w:val="25"/>
                <w:szCs w:val="25"/>
              </w:rPr>
              <w:lastRenderedPageBreak/>
              <w:t>Záver:</w:t>
            </w:r>
          </w:p>
          <w:p w:rsidR="00B571A0" w:rsidRPr="000E5FFA" w:rsidRDefault="00A85B67" w:rsidP="001B56D1">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u 34, 35, 40 – zásadná pripomienka Navrhujeme, aby bol proces udeľovania autorizácie výlučne v kompetencií ÚNMS SR vrátane kontroly na mieste u žiadateľa o autorizáciu. Rovnaký princíp ÚNMS SR je aplikovaný v zákone č. 56/2018 Z.z. o posudzovaní zhody výrobku a sprístupňovaní určeného výrobku na trhu. Navrhovaná zmena bude predstavovať zníženie nákladov pre podnikateľov - žiadateľov o autorizáciu, nakoľko SMÚ kontrolu na mieste nebude vykonávať a nebude účtovať poplatky. Novelizačný bod 40 potom nemá opodstat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66309"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w:t>
            </w:r>
            <w:r w:rsidR="00853768"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akceptuje a navrhuje znenie: „Úrad vykoná kontrolu splnenia autorizačných požiadaviek na mieste u žiadateľa o autorizáciu, ak žiadateľ o autorizáciu má v čase podania žiadosti o autorizáciu akreditáciu podľa osobitného predpisu32) v oblasti a rozsahu, ktorá je predmetom žiadosti o autorizáciu. Výkonu kontroly splnenia autorizačných požiadaviek sa zúčastňujú najmenej dvaja zamestnanci úradu.“ S daným návrhom SOPK súhlasí. </w:t>
            </w:r>
          </w:p>
          <w:p w:rsidR="00853768" w:rsidRPr="000E5FFA" w:rsidRDefault="00853768" w:rsidP="00C05858">
            <w:pPr>
              <w:spacing w:after="0"/>
              <w:jc w:val="both"/>
              <w:rPr>
                <w:rFonts w:ascii="Times New Roman" w:hAnsi="Times New Roman" w:cs="Times New Roman"/>
                <w:bCs/>
                <w:color w:val="000000"/>
                <w:sz w:val="25"/>
                <w:szCs w:val="25"/>
              </w:rPr>
            </w:pPr>
          </w:p>
          <w:p w:rsidR="00853768" w:rsidRPr="000E5FFA" w:rsidRDefault="00853768"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B571A0" w:rsidRPr="000E5FFA" w:rsidRDefault="00853768"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u 44 – zásadná pripomienka Vypustiť novelizačný bod Zdôvodnenie Návrh zavádza byrokratickú povinnosť pre autorizované osoby, pričom splnenie tejto </w:t>
            </w:r>
            <w:r w:rsidRPr="000E5FFA">
              <w:rPr>
                <w:rFonts w:ascii="Times New Roman" w:hAnsi="Times New Roman" w:cs="Times New Roman"/>
                <w:sz w:val="25"/>
                <w:szCs w:val="25"/>
              </w:rPr>
              <w:lastRenderedPageBreak/>
              <w:t xml:space="preserve">povinnosti môže mať negatívny dopad na ľudské zdroje, mzdové náklady a náklady na technické zabezpečenie a má negatívny vplyv na podnikateľsk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53768"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32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avrhuje posunutie termínu účinnosti pre daný novelizačný bod aby sa autorizované osoby vedeli pripraviť na aplikovanie daného bodu s čím SOPK súhlasí. Rozpor je </w:t>
            </w:r>
            <w:r w:rsidRPr="000E5FFA">
              <w:rPr>
                <w:rFonts w:ascii="Times New Roman" w:hAnsi="Times New Roman" w:cs="Times New Roman"/>
                <w:bCs/>
                <w:color w:val="000000"/>
                <w:sz w:val="25"/>
                <w:szCs w:val="25"/>
              </w:rPr>
              <w:lastRenderedPageBreak/>
              <w:t>odstránený.</w:t>
            </w:r>
            <w:r w:rsidRPr="000E5FFA">
              <w:rPr>
                <w:rFonts w:ascii="Times New Roman" w:hAnsi="Times New Roman" w:cs="Times New Roman"/>
                <w:bCs/>
                <w:color w:val="000000"/>
                <w:sz w:val="25"/>
                <w:szCs w:val="25"/>
              </w:rPr>
              <w:br/>
            </w:r>
          </w:p>
          <w:p w:rsidR="00362A10" w:rsidRPr="000E5FFA" w:rsidRDefault="00362A10" w:rsidP="00C05858">
            <w:pPr>
              <w:spacing w:after="0"/>
              <w:jc w:val="both"/>
              <w:rPr>
                <w:rFonts w:ascii="Times New Roman" w:hAnsi="Times New Roman" w:cs="Times New Roman"/>
                <w:sz w:val="25"/>
                <w:szCs w:val="25"/>
              </w:rPr>
            </w:pPr>
          </w:p>
          <w:p w:rsidR="00362A10" w:rsidRPr="000E5FFA" w:rsidRDefault="00362A10"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62A10" w:rsidRPr="000E5FFA" w:rsidRDefault="00362A1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t xml:space="preserve">Novelizačný bodu 50, 53 – zásadná pripomienka Navrhujeme, aby bol proces udeľovania registrácie výlučne v kompetencií ÚNMS SR vrátane kontroly splnenia registračných požiadaviek. Zjednotiť postup s postupom pri autorizácii. Navrhovaná zmena bude predstavovať zníženie nákladov pre podnikateľov - žiadateľov o registráciu, nakoľko SMÚ kontrolu splnenia registračných požiadaviek nebude vykonávať a nebude účtovať poplatky. Novelizačný bod 53 potom nemá opodstat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53768"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akceptuje a navrhuje znenie: „Úrad vykoná kontrolu splnenia registračných požiadaviek podľa § 4 písm. l), pričom primerane postupuje podľa osobitného predpisu.36) Úrad vykoná kontrolu splnenia registračných požiadaviek na mieste u prihlasovateľa o registráciu a  výkonu kontroly sa zúčastňujú najmenej dvaja zamestnanci úradu alebo  môže výkonom kontroly splnenia registračných požiadaviek poveriť ústav. Výkonu kontroly, ktorú vykoná ústav podľa prvej vety, sa môže zúčastniť zamestnanec úradu.“ S daným návrhom SOPK súhlasí. </w:t>
            </w:r>
          </w:p>
          <w:p w:rsidR="00853768" w:rsidRPr="000E5FFA" w:rsidRDefault="00853768" w:rsidP="00C05858">
            <w:pPr>
              <w:spacing w:after="0"/>
              <w:jc w:val="both"/>
              <w:rPr>
                <w:rFonts w:ascii="Times New Roman" w:hAnsi="Times New Roman" w:cs="Times New Roman"/>
                <w:bCs/>
                <w:color w:val="000000"/>
                <w:sz w:val="25"/>
                <w:szCs w:val="25"/>
              </w:rPr>
            </w:pPr>
          </w:p>
          <w:p w:rsidR="00B571A0" w:rsidRPr="000E5FFA" w:rsidRDefault="00853768" w:rsidP="00C05858">
            <w:pPr>
              <w:spacing w:after="0"/>
              <w:jc w:val="both"/>
              <w:rPr>
                <w:rFonts w:ascii="Times New Roman" w:hAnsi="Times New Roman" w:cs="Times New Roman"/>
                <w:sz w:val="25"/>
                <w:szCs w:val="25"/>
              </w:rPr>
            </w:pPr>
            <w:r w:rsidRPr="000E5FFA">
              <w:rPr>
                <w:rFonts w:ascii="Times New Roman" w:hAnsi="Times New Roman" w:cs="Times New Roman"/>
                <w:b/>
                <w:bCs/>
                <w:color w:val="000000"/>
                <w:sz w:val="25"/>
                <w:szCs w:val="25"/>
              </w:rPr>
              <w:t>Záver:</w:t>
            </w:r>
            <w:r w:rsidRPr="000E5FFA">
              <w:rPr>
                <w:rFonts w:ascii="Times New Roman" w:hAnsi="Times New Roman" w:cs="Times New Roman"/>
                <w:b/>
                <w:bCs/>
                <w:color w:val="000000"/>
                <w:sz w:val="25"/>
                <w:szCs w:val="25"/>
              </w:rPr>
              <w:br/>
            </w:r>
            <w:r w:rsidRPr="000E5FFA">
              <w:rPr>
                <w:rFonts w:ascii="Times New Roman" w:hAnsi="Times New Roman" w:cs="Times New Roman"/>
                <w:bCs/>
                <w:color w:val="000000"/>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OPK</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 - zákon, ktorým sa mení a dopĺňa zákon č. 157.2018 Z.z. o metrológii.....</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Novelizačný bodu 68 – zásadná pripomienka Navrhujeme upraviť §60b ods. 3) nasledovne: „Slovenská legálna metrológia, n.o. a Slovenský metrologický ústav sa považujú za autorizované osoby a sú oprávnené vykonávať overovanie určených meradiel podľa tohto zákona na dobu platnosti podľa §35 ods.6) v rozsahu platného Osvedčenia o akreditácií vydaného SNAS v čase nadobudnutia účinnosti toht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53768"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32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čiastočne akceptuje a </w:t>
            </w:r>
            <w:r w:rsidRPr="000E5FFA">
              <w:rPr>
                <w:rFonts w:ascii="Times New Roman" w:hAnsi="Times New Roman" w:cs="Times New Roman"/>
                <w:bCs/>
                <w:color w:val="000000"/>
                <w:sz w:val="25"/>
                <w:szCs w:val="25"/>
              </w:rPr>
              <w:lastRenderedPageBreak/>
              <w:t xml:space="preserve">navrhuje znenie v prechodných 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metrológii, n. o. autorizovanej podľa prvej vety rozhodnutie o autorizácii primerane podľa § 35.“ S daným návrhom SOPK čiastočne súhlasí  a pripomienku klasifikuje ako obyčajnú. </w:t>
            </w:r>
          </w:p>
          <w:p w:rsidR="00622E9E" w:rsidRPr="000E5FFA" w:rsidRDefault="00853768"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362A10" w:rsidRPr="000E5FFA" w:rsidRDefault="00853768" w:rsidP="00C05858">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OPK</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LP.2021.276-zákon, ktorým sa mení a dopĺňa zákon č. 157.2018 Z.z. o metrológii.....</w:t>
            </w:r>
            <w:r w:rsidRPr="000E5FFA">
              <w:rPr>
                <w:rFonts w:ascii="Times New Roman" w:hAnsi="Times New Roman" w:cs="Times New Roman"/>
                <w:sz w:val="25"/>
                <w:szCs w:val="25"/>
              </w:rPr>
              <w:br/>
              <w:t xml:space="preserve">Novelizačný bodu 68 – zásadná pripomienka Navrhujeme upraviť §60b ods. 3) nasledovne: „Slovenská legálna metrológia, n.o. a Slovenský metrologický ústav sa považujú za autorizované osoby a sú oprávnené vykonávať overovanie určených meradiel podľa tohto zákona na dobu platnosti podľa §35 ods.6) v rozsahu platného Osvedčenia o akreditácií vydaného SNAS v čase nadobudnutia účinnosti tohto zákona.“ Zdôvodnenie Slovenská legálna metrológia, n.o. a Slovenský metrologický ústav sú v súčasnosti národné metrologické autority a spôsobilé vykonávať </w:t>
            </w:r>
            <w:r w:rsidRPr="000E5FFA">
              <w:rPr>
                <w:rFonts w:ascii="Times New Roman" w:hAnsi="Times New Roman" w:cs="Times New Roman"/>
                <w:sz w:val="25"/>
                <w:szCs w:val="25"/>
              </w:rPr>
              <w:lastRenderedPageBreak/>
              <w:t xml:space="preserve">overovanie. Odbornú spôsobilosť potvrdzuje ich 30 ročná prax v tejto oblasti v SR, ako aj ich medzinárodná akceptácia metrologickými autoritami. Navrhované obdobie na výkon overovania pre SLM bez autorizácie je neprimerane krátke, a to z dôvodu komplexnosti služieb, ktoré SLM poskytuje. V súčasnosti SLM vykonáva overovanie 96 druhov určených meradiel z celkového počtu 128 druhov stanovených vyhláškou ÚNMS SR. Prístup ÚNMS SR k stanoveniu lehoty prechodného obdobia pre SLM je nepostačujúci v porovnaní s prechodnými obdobiami, ktoré boli stanovené v minulosti. Autorizované osoby mali na získanie akreditácie 3 roky. V samotnom návrhu je prechodné obdobie pre výkon štatistickej kontroly vybraných určených meradiel stanovené na 1 rok. Je preto nepochopiteľné, prečo navrhovateľ pre SLM dáva takéto krátke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53768"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53768" w:rsidRPr="000E5FFA" w:rsidRDefault="0085376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čiastočne akceptuje a navrhuje znenie v prechodných 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w:t>
            </w:r>
            <w:r w:rsidRPr="000E5FFA">
              <w:rPr>
                <w:rFonts w:ascii="Times New Roman" w:hAnsi="Times New Roman" w:cs="Times New Roman"/>
                <w:bCs/>
                <w:color w:val="000000"/>
                <w:sz w:val="25"/>
                <w:szCs w:val="25"/>
              </w:rPr>
              <w:lastRenderedPageBreak/>
              <w:t xml:space="preserve">metrológii, n. o. autorizovanej podľa prvej vety rozhodnutie o autorizácii primerane podľa § 35.“ S daným návrhom SOPK čiastočne súhlasí  a pripomienku klasifikuje ako obyčajnú. </w:t>
            </w:r>
          </w:p>
          <w:p w:rsidR="00853768" w:rsidRPr="000E5FFA" w:rsidRDefault="00853768" w:rsidP="00C05858">
            <w:pPr>
              <w:spacing w:after="0"/>
              <w:jc w:val="both"/>
              <w:rPr>
                <w:rFonts w:ascii="Times New Roman" w:hAnsi="Times New Roman" w:cs="Times New Roman"/>
                <w:bCs/>
                <w:color w:val="000000"/>
                <w:sz w:val="25"/>
                <w:szCs w:val="25"/>
              </w:rPr>
            </w:pPr>
          </w:p>
          <w:p w:rsidR="00853768" w:rsidRPr="000E5FFA" w:rsidRDefault="00853768" w:rsidP="00C05858">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853768" w:rsidRPr="000E5FFA" w:rsidRDefault="0085376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ykonávacia vyhláška, § 4d ods. 3 písm. b)</w:t>
            </w:r>
            <w:r w:rsidRPr="000E5FFA">
              <w:rPr>
                <w:rFonts w:ascii="Times New Roman" w:hAnsi="Times New Roman" w:cs="Times New Roman"/>
                <w:sz w:val="25"/>
                <w:szCs w:val="25"/>
              </w:rPr>
              <w:br/>
              <w:t xml:space="preserve">4. Vo vykonávajúcej vyhláške navrhujeme v § 4d odsek 3 písmeno b) vypustiť slovné spojenie „a metrologické charakteristiky určené ústavom“. Odôvodnenie: Predmetná požiadavka je podľa názoru spoločnosti SSD samoúčelná a ako taká neefektívna a v rozpore so súčasným princípom „odbyrokratizovania“ štátnej správy. Ak sa jedná o charakteristiky určené ústavom, tak ich ústav (ako adresát dodacieho listu) predsa musí poznať a preto je neúčelné, aby sa dopisovali do dodacieho lis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A85B6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362A1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w:t>
            </w:r>
            <w:r w:rsidR="00F348CB" w:rsidRPr="000E5FFA">
              <w:rPr>
                <w:rFonts w:ascii="Times New Roman" w:hAnsi="Times New Roman" w:cs="Times New Roman"/>
                <w:sz w:val="25"/>
                <w:szCs w:val="25"/>
              </w:rPr>
              <w:t xml:space="preserve"> vysvetlení SSD klasifikuje</w:t>
            </w:r>
            <w:r w:rsidRPr="000E5FFA">
              <w:rPr>
                <w:rFonts w:ascii="Times New Roman" w:hAnsi="Times New Roman" w:cs="Times New Roman"/>
                <w:sz w:val="25"/>
                <w:szCs w:val="25"/>
              </w:rPr>
              <w:t xml:space="preserve"> pripomienku </w:t>
            </w:r>
            <w:r w:rsidR="00F348CB" w:rsidRPr="000E5FFA">
              <w:rPr>
                <w:rFonts w:ascii="Times New Roman" w:hAnsi="Times New Roman" w:cs="Times New Roman"/>
                <w:sz w:val="25"/>
                <w:szCs w:val="25"/>
              </w:rPr>
              <w:t>ako</w:t>
            </w:r>
            <w:r w:rsidRPr="000E5FFA">
              <w:rPr>
                <w:rFonts w:ascii="Times New Roman" w:hAnsi="Times New Roman" w:cs="Times New Roman"/>
                <w:sz w:val="25"/>
                <w:szCs w:val="25"/>
              </w:rPr>
              <w:t xml:space="preserve"> obyčajnú. </w:t>
            </w:r>
          </w:p>
          <w:p w:rsidR="00362A10" w:rsidRPr="000E5FFA" w:rsidRDefault="00362A10" w:rsidP="00C05858">
            <w:pPr>
              <w:spacing w:after="0"/>
              <w:jc w:val="both"/>
              <w:rPr>
                <w:rFonts w:ascii="Times New Roman" w:hAnsi="Times New Roman" w:cs="Times New Roman"/>
                <w:sz w:val="25"/>
                <w:szCs w:val="25"/>
              </w:rPr>
            </w:pPr>
          </w:p>
          <w:p w:rsidR="00362A10" w:rsidRPr="000E5FFA" w:rsidRDefault="00362A10"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362A1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41 ods. 1 písm. j)</w:t>
            </w:r>
            <w:r w:rsidRPr="000E5FFA">
              <w:rPr>
                <w:rFonts w:ascii="Times New Roman" w:hAnsi="Times New Roman" w:cs="Times New Roman"/>
                <w:sz w:val="25"/>
                <w:szCs w:val="25"/>
              </w:rPr>
              <w:br/>
              <w:t xml:space="preserve">Ustanovenie § 41 odsek 1 písm. j) navrhujeme upraviť v nasledujúcom znení: j) zasielať na základe žiadosti úradu identifikáciu každého overeného určeného meradla s dátumom jeho overenia, Odôvodnenie: S ohľadom na skutočnosť, že autorizovaná osoba nie je zároveň aj používateľom určeného meradla, objektívne nemá táto autorizovaná osoba vedomosť o tom, na akom mieste sa určené meradlo, ktoré overila používalo. Predmetnou informáciou autorizovaná osoba nedisponuje, takže zaviazať ju k plneniu predmetnej informácie by bolo pre ňu objektívne nemožné. Preto navrhujeme uvedenú informáciu vypustiť, nakoľko ňou disponuje len používateľ mera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62A1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85B6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w:t>
            </w:r>
            <w:r w:rsidR="00F348CB" w:rsidRPr="000E5FFA">
              <w:rPr>
                <w:rFonts w:ascii="Times New Roman" w:hAnsi="Times New Roman" w:cs="Times New Roman"/>
                <w:sz w:val="25"/>
                <w:szCs w:val="25"/>
              </w:rPr>
              <w:t xml:space="preserve">a základe rozporového rokovania </w:t>
            </w:r>
            <w:r w:rsidRPr="000E5FFA">
              <w:rPr>
                <w:rFonts w:ascii="Times New Roman" w:hAnsi="Times New Roman" w:cs="Times New Roman"/>
                <w:sz w:val="25"/>
                <w:szCs w:val="25"/>
              </w:rPr>
              <w:t>čiastočne akceptuje pripomienku a upraví predmetné ustanovenie v nasledujúcom znení:</w:t>
            </w:r>
          </w:p>
          <w:p w:rsidR="00A85B67" w:rsidRPr="000E5FFA" w:rsidRDefault="00A85B67" w:rsidP="00C05858">
            <w:pPr>
              <w:spacing w:after="0"/>
              <w:jc w:val="both"/>
              <w:rPr>
                <w:rFonts w:ascii="Times New Roman" w:hAnsi="Times New Roman" w:cs="Times New Roman"/>
                <w:sz w:val="25"/>
                <w:szCs w:val="25"/>
              </w:rPr>
            </w:pP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j) zasielať na základe žiadosti úradu identifikáciu každého overeného určeného meradla s uvedením dátumu jeho overenia, v prípade overenia na mieste požívania aj s uv</w:t>
            </w:r>
            <w:r w:rsidR="00362A10" w:rsidRPr="000E5FFA">
              <w:rPr>
                <w:rFonts w:ascii="Times New Roman" w:hAnsi="Times New Roman" w:cs="Times New Roman"/>
                <w:sz w:val="25"/>
                <w:szCs w:val="25"/>
              </w:rPr>
              <w:t>edením miesta jeho používania.“</w:t>
            </w:r>
          </w:p>
          <w:p w:rsidR="00F348CB" w:rsidRPr="000E5FFA" w:rsidRDefault="00F348CB" w:rsidP="00C05858">
            <w:pPr>
              <w:spacing w:after="0"/>
              <w:jc w:val="both"/>
              <w:rPr>
                <w:rFonts w:ascii="Times New Roman" w:hAnsi="Times New Roman" w:cs="Times New Roman"/>
                <w:sz w:val="25"/>
                <w:szCs w:val="25"/>
              </w:rPr>
            </w:pPr>
          </w:p>
          <w:p w:rsidR="00F348CB" w:rsidRPr="000E5FFA" w:rsidRDefault="00F348CB"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S daným návrhom SSD súhlasí.</w:t>
            </w:r>
          </w:p>
          <w:p w:rsidR="00362A10" w:rsidRPr="000E5FFA" w:rsidRDefault="00362A10" w:rsidP="00C05858">
            <w:pPr>
              <w:spacing w:after="0"/>
              <w:jc w:val="both"/>
              <w:rPr>
                <w:rFonts w:ascii="Times New Roman" w:hAnsi="Times New Roman" w:cs="Times New Roman"/>
                <w:sz w:val="25"/>
                <w:szCs w:val="25"/>
              </w:rPr>
            </w:pPr>
          </w:p>
          <w:p w:rsidR="00362A10" w:rsidRPr="000E5FFA" w:rsidRDefault="00362A10"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362A10" w:rsidRPr="000E5FFA" w:rsidRDefault="00362A1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16 ods. 6</w:t>
            </w:r>
            <w:r w:rsidRPr="000E5FFA">
              <w:rPr>
                <w:rFonts w:ascii="Times New Roman" w:hAnsi="Times New Roman" w:cs="Times New Roman"/>
                <w:sz w:val="25"/>
                <w:szCs w:val="25"/>
              </w:rPr>
              <w:br/>
              <w:t xml:space="preserve">V § 16 odsek 6 zákona navrhujeme namiesto vypustenia slovného spojenia „alebo určenú organizáciu“ toto slovné spojenie nahradiť slovným spojením „alebo ním určená autorizovaná osoba“. Odôvodnenie: V prípade, že jedinou osobou oprávnenou vykonávať preskúšavanie elektromera by bol ústav, znamenalo by to z pohľadu spoločnosti SSD zvýšené náklady spojené s výkonom tejto činnosti, pričom otázna je aj samotná praktická vykonateľnosť daného ustanovenia z pohľadu kapacity ústavu. Rovnako dôležité je uviesť, že podľa zákona o energetike znáša náklady na preskúšanie meradla odberateľ elektriny, ak o takého preskúšanie požiadal a meradlo preskúšaniu vyhovelo. Zvýšené </w:t>
            </w:r>
            <w:r w:rsidRPr="000E5FFA">
              <w:rPr>
                <w:rFonts w:ascii="Times New Roman" w:hAnsi="Times New Roman" w:cs="Times New Roman"/>
                <w:sz w:val="25"/>
                <w:szCs w:val="25"/>
              </w:rPr>
              <w:lastRenderedPageBreak/>
              <w:t xml:space="preserve">náklady na výkon činnosti preskúšania by teda v konečnom dôsledku dopadli na samotných odberateľov elektriny. Preto spoločnosť SSD navrhuje, aby preskúšavanie meradiel mohla vykonávať aj iná (ústavom určená) osob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rokovaní ÚNMS SR a SSD sa dohodlo, že doprava meradiel na preskúšanie bude realizovaná na náklady SMÚ. SSD preklasifikovalo pripomienku na obyčajnú.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íloha 49, časť A, bod 10</w:t>
            </w:r>
            <w:r w:rsidRPr="000E5FFA">
              <w:rPr>
                <w:rFonts w:ascii="Times New Roman" w:hAnsi="Times New Roman" w:cs="Times New Roman"/>
                <w:sz w:val="25"/>
                <w:szCs w:val="25"/>
              </w:rPr>
              <w:br/>
              <w:t xml:space="preserve">V navrhovanej novele vyhlášky, v prílohe č. 49, časť A, v novom desiatom bode navrhujeme preformulovať navrhovaný bod 10.2.3 nasledovne: 10.2.3 Ak počet chybných kusov zistených v prvom výbere a) je menší alebo rovný prvému kritériu prijatia, dávka sa považuje za vyhovujúcu na účely tejto kontroly, b) sa rovná alebo je väčší ako prvé kritérium zamietnutia, dávka sa zamietne, c) je väčší ako prvé kritérium prijatia a zároveň menší ako prvé kritérium zamietnutia, kontroluje sa v druhom kroku druhý výber, ktorého rozsah je uvedený v preberacom pláne Odôvodnenie: Navrhuje sa precizovanie ustanovenia za účelom jednoznačného stanovenia kritéria na prijatie/zamietnutie dáv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A85B6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w:t>
            </w:r>
            <w:r w:rsidR="00F348CB" w:rsidRPr="000E5FFA">
              <w:rPr>
                <w:rFonts w:ascii="Times New Roman" w:hAnsi="Times New Roman" w:cs="Times New Roman"/>
                <w:sz w:val="25"/>
                <w:szCs w:val="25"/>
              </w:rPr>
              <w:t xml:space="preserve"> vysvetlení SSD klasifikuje</w:t>
            </w:r>
            <w:r w:rsidRPr="000E5FFA">
              <w:rPr>
                <w:rFonts w:ascii="Times New Roman" w:hAnsi="Times New Roman" w:cs="Times New Roman"/>
                <w:sz w:val="25"/>
                <w:szCs w:val="25"/>
              </w:rPr>
              <w:t xml:space="preserve"> pripomienku </w:t>
            </w:r>
            <w:r w:rsidR="00F348CB" w:rsidRPr="000E5FFA">
              <w:rPr>
                <w:rFonts w:ascii="Times New Roman" w:hAnsi="Times New Roman" w:cs="Times New Roman"/>
                <w:sz w:val="25"/>
                <w:szCs w:val="25"/>
              </w:rPr>
              <w:t>ako</w:t>
            </w:r>
            <w:r w:rsidRPr="000E5FFA">
              <w:rPr>
                <w:rFonts w:ascii="Times New Roman" w:hAnsi="Times New Roman" w:cs="Times New Roman"/>
                <w:sz w:val="25"/>
                <w:szCs w:val="25"/>
              </w:rPr>
              <w:t xml:space="preserve"> obyčajnú.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13FC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27a</w:t>
            </w:r>
            <w:r w:rsidRPr="000E5FFA">
              <w:rPr>
                <w:rFonts w:ascii="Times New Roman" w:hAnsi="Times New Roman" w:cs="Times New Roman"/>
                <w:sz w:val="25"/>
                <w:szCs w:val="25"/>
              </w:rPr>
              <w:br/>
              <w:t xml:space="preserve">V novom § 27a zákona navrhujeme vypustiť odsek 16. Odôvodnenie: Samotný proces štatistickej kontroly určených meradiel nepočíta s inštitútom preskúmateľnosti rozhodnutia ústavu o výsledku štatistickej kontroly. Preto je navrhovaný odsek 16 obsolentný a v praxi zbytoč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akceptuje pripomienku.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27 ods. 10</w:t>
            </w:r>
            <w:r w:rsidRPr="000E5FFA">
              <w:rPr>
                <w:rFonts w:ascii="Times New Roman" w:hAnsi="Times New Roman" w:cs="Times New Roman"/>
                <w:sz w:val="25"/>
                <w:szCs w:val="25"/>
              </w:rPr>
              <w:br/>
              <w:t xml:space="preserve">V zákone § 27a odsek 10 navrhujeme skrátenie lehoty zo 120 dní na 90 dní Odôvodnenie: Zo strany PDS navrhujeme skrátenie termínu z dôvodu skrátenia trvania procesu, nakoľko navrhované </w:t>
            </w:r>
            <w:r w:rsidRPr="000E5FFA">
              <w:rPr>
                <w:rFonts w:ascii="Times New Roman" w:hAnsi="Times New Roman" w:cs="Times New Roman"/>
                <w:sz w:val="25"/>
                <w:szCs w:val="25"/>
              </w:rPr>
              <w:lastRenderedPageBreak/>
              <w:t xml:space="preserve">lehoty zbytočne predlžujú proces štatistickej kontro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akceptuje pripomienku.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13FC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w:t>
            </w:r>
            <w:r w:rsidR="00A85B67" w:rsidRPr="000E5FFA">
              <w:rPr>
                <w:rFonts w:ascii="Times New Roman" w:hAnsi="Times New Roman" w:cs="Times New Roman"/>
                <w:sz w:val="25"/>
                <w:szCs w:val="25"/>
              </w:rPr>
              <w:t>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27a ods. 11</w:t>
            </w:r>
            <w:r w:rsidRPr="000E5FFA">
              <w:rPr>
                <w:rFonts w:ascii="Times New Roman" w:hAnsi="Times New Roman" w:cs="Times New Roman"/>
                <w:sz w:val="25"/>
                <w:szCs w:val="25"/>
              </w:rPr>
              <w:br/>
              <w:t xml:space="preserve">V zákone § 27a odsek 11 navrhujeme skrátenie lehoty zo 120 dní na 60 dní Odôvodnenie: Zo strany PDS navrhujeme skrátenie termínu z dôvodu skrátenia trvania procesu, nakoľko navrhované lehoty zbytočne predlžujú proces štatistickej kontro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čiastočne akceptuje pripomienku. Lehota sa skráti na 90 dní.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51 (1) písm. e)</w:t>
            </w:r>
            <w:r w:rsidRPr="000E5FFA">
              <w:rPr>
                <w:rFonts w:ascii="Times New Roman" w:hAnsi="Times New Roman" w:cs="Times New Roman"/>
                <w:sz w:val="25"/>
                <w:szCs w:val="25"/>
              </w:rPr>
              <w:br/>
              <w:t xml:space="preserve">V zákone § 51 bod 1 písmeno e) „zabezpečiť, aby určené meradlo po montáži zodpovedalo požiadavkám na montáž určeného meradla ustanoveným v osobitných predpisoch6) a požiadavkám uvedeným v rozhodnutí o schválení typu, ak bolo na meradlo vydané a bolo označené zabezpečovacou značkou montážnika“ Odôvodnenie: Navrhujeme preformulovať, aby bola zachovaná jednoznačnosť: „zabezpečiť, aby určené meradlo po montáži zodpovedalo požiadavkám na montáž určeného meradla ustanoveným v osobitných predpisoch6) a požiadavkám uvedeným v rozhodnutí o schválení typu, ak bolo na meradlo vydané; a po montáži bolo zabezpečené zabezpečovacou značkou montážni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čiastočne akceptuje.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4 písm. g) bod 3</w:t>
            </w:r>
            <w:r w:rsidRPr="000E5FFA">
              <w:rPr>
                <w:rFonts w:ascii="Times New Roman" w:hAnsi="Times New Roman" w:cs="Times New Roman"/>
                <w:sz w:val="25"/>
                <w:szCs w:val="25"/>
              </w:rPr>
              <w:br/>
              <w:t xml:space="preserve">V zákone navrhujeme v § 4 písmeno g bod 3 vypustenie slova rozhodnutia „oznámenie o vydaní rozhodnutia o autorizácii rozhodnutia, rozhodnutia o predĺžení autorizácie, rozhodnutia o pozastavení autorizácie,...“ Odôvodnenie: duplicita slova „rozhodnut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32E83"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32E83" w:rsidRPr="000E5FFA" w:rsidRDefault="00932E8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SSD klasifikuje svoju pripomienku na obyčajnú. </w:t>
            </w:r>
          </w:p>
          <w:p w:rsidR="00932E83" w:rsidRPr="000E5FFA" w:rsidRDefault="00932E83" w:rsidP="00C05858">
            <w:pPr>
              <w:spacing w:after="0"/>
              <w:jc w:val="both"/>
              <w:rPr>
                <w:rFonts w:ascii="Times New Roman" w:hAnsi="Times New Roman" w:cs="Times New Roman"/>
                <w:b/>
                <w:sz w:val="25"/>
                <w:szCs w:val="25"/>
              </w:rPr>
            </w:pPr>
          </w:p>
          <w:p w:rsidR="00932E83" w:rsidRPr="000E5FFA" w:rsidRDefault="00932E83"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32E8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26</w:t>
            </w:r>
            <w:r w:rsidRPr="000E5FFA">
              <w:rPr>
                <w:rFonts w:ascii="Times New Roman" w:hAnsi="Times New Roman" w:cs="Times New Roman"/>
                <w:sz w:val="25"/>
                <w:szCs w:val="25"/>
              </w:rPr>
              <w:br/>
              <w:t xml:space="preserve">V zákone v § 26 požadujeme zachovať pôvodné znenie (1) Po </w:t>
            </w:r>
            <w:r w:rsidRPr="000E5FFA">
              <w:rPr>
                <w:rFonts w:ascii="Times New Roman" w:hAnsi="Times New Roman" w:cs="Times New Roman"/>
                <w:sz w:val="25"/>
                <w:szCs w:val="25"/>
              </w:rPr>
              <w:lastRenderedPageBreak/>
              <w:t xml:space="preserve">prvotnom overení je možné určené meradlo uvádzať na trh do konca roka, ktorý nasleduje po roku, v ktorom bolo prvotné overenie vykonané. Túto lehotu je možné predĺžiť. Odôvodnenie: Nejednoznačnosť Európskej legislatívy a národnej legislatívy ohľadom uvádzania meradla na trh po prvotnom over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lastRenderedPageBreak/>
              <w:t>Záver:</w:t>
            </w:r>
          </w:p>
          <w:p w:rsidR="00413FCC" w:rsidRPr="000E5FFA" w:rsidRDefault="00413FC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ykonávacia vyhláška, § 4d ods. 1 písm. b)</w:t>
            </w:r>
            <w:r w:rsidRPr="000E5FFA">
              <w:rPr>
                <w:rFonts w:ascii="Times New Roman" w:hAnsi="Times New Roman" w:cs="Times New Roman"/>
                <w:sz w:val="25"/>
                <w:szCs w:val="25"/>
              </w:rPr>
              <w:br/>
              <w:t xml:space="preserve">Vo vykonávacej vyhláške navrhujeme v § 4d odsek 1 písmeno b) vypustiť slovo „preklopeniu“. Odôvodnenie: Preklopenie elektromera nemá žiadny vplyv na jeho metrologické vlastnosti. Navyše, táto požiadavka- manipulácia s elektromerom v jednej polohe je v praxi nerealizovateľ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A85B6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w:t>
            </w:r>
            <w:r w:rsidR="00932E83" w:rsidRPr="000E5FFA">
              <w:rPr>
                <w:rFonts w:ascii="Times New Roman" w:hAnsi="Times New Roman" w:cs="Times New Roman"/>
                <w:sz w:val="25"/>
                <w:szCs w:val="25"/>
              </w:rPr>
              <w:t xml:space="preserve"> vysvetlení SSD klasifikuje</w:t>
            </w:r>
            <w:r w:rsidRPr="000E5FFA">
              <w:rPr>
                <w:rFonts w:ascii="Times New Roman" w:hAnsi="Times New Roman" w:cs="Times New Roman"/>
                <w:sz w:val="25"/>
                <w:szCs w:val="25"/>
              </w:rPr>
              <w:t xml:space="preserve"> pripomienku </w:t>
            </w:r>
            <w:r w:rsidR="00932E83" w:rsidRPr="000E5FFA">
              <w:rPr>
                <w:rFonts w:ascii="Times New Roman" w:hAnsi="Times New Roman" w:cs="Times New Roman"/>
                <w:sz w:val="25"/>
                <w:szCs w:val="25"/>
              </w:rPr>
              <w:t>ako</w:t>
            </w:r>
            <w:r w:rsidRPr="000E5FFA">
              <w:rPr>
                <w:rFonts w:ascii="Times New Roman" w:hAnsi="Times New Roman" w:cs="Times New Roman"/>
                <w:sz w:val="25"/>
                <w:szCs w:val="25"/>
              </w:rPr>
              <w:t xml:space="preserve"> obyčajnú.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13FC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S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ykonávacia vyhláška, § 4e</w:t>
            </w:r>
            <w:r w:rsidRPr="000E5FFA">
              <w:rPr>
                <w:rFonts w:ascii="Times New Roman" w:hAnsi="Times New Roman" w:cs="Times New Roman"/>
                <w:sz w:val="25"/>
                <w:szCs w:val="25"/>
              </w:rPr>
              <w:br/>
              <w:t xml:space="preserve">Vo vykonávacej vyhláške navrhujeme v § 4e doplniť nový odsek 1 (a ostatné odseky zodpovedajúco prečíslovať) v znení: „Z výberu a náhradného výberu sa vyradia tie určené meradlá, ktoré nemohli byť žiadateľom zdemontované pre účely štatistickej kontroly z dôvodu neprístupnosti určeného meradla alebo z dôvodu, že bez súčinnosti tretích osôb nemožno určené meradlo zdemontovať a tretie osoby takúto súčinnosť neposkytli.“. Odôvodnenie: V praxi prevádzkovateľov distribučných sústav sú </w:t>
            </w:r>
            <w:r w:rsidRPr="000E5FFA">
              <w:rPr>
                <w:rFonts w:ascii="Times New Roman" w:hAnsi="Times New Roman" w:cs="Times New Roman"/>
                <w:sz w:val="25"/>
                <w:szCs w:val="25"/>
              </w:rPr>
              <w:lastRenderedPageBreak/>
              <w:t xml:space="preserve">časté prípady, kedy sa určené meradlo nenachádza na verejne prístupnom mieste, a odberateľ odberné miesto nesprístupní. V takýchto prípadoch by sa tieto určené meradlá mali vyradiť z výb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A85B6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413FCC"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Po vzájomnom</w:t>
            </w:r>
            <w:r w:rsidR="00932E83" w:rsidRPr="000E5FFA">
              <w:rPr>
                <w:rFonts w:ascii="Times New Roman" w:hAnsi="Times New Roman" w:cs="Times New Roman"/>
                <w:sz w:val="25"/>
                <w:szCs w:val="25"/>
              </w:rPr>
              <w:t xml:space="preserve"> vysvetlení SSD klasifikuje</w:t>
            </w:r>
            <w:r w:rsidRPr="000E5FFA">
              <w:rPr>
                <w:rFonts w:ascii="Times New Roman" w:hAnsi="Times New Roman" w:cs="Times New Roman"/>
                <w:sz w:val="25"/>
                <w:szCs w:val="25"/>
              </w:rPr>
              <w:t xml:space="preserve"> pripomienku </w:t>
            </w:r>
            <w:r w:rsidR="00932E83" w:rsidRPr="000E5FFA">
              <w:rPr>
                <w:rFonts w:ascii="Times New Roman" w:hAnsi="Times New Roman" w:cs="Times New Roman"/>
                <w:sz w:val="25"/>
                <w:szCs w:val="25"/>
              </w:rPr>
              <w:t>ako</w:t>
            </w:r>
            <w:r w:rsidRPr="000E5FFA">
              <w:rPr>
                <w:rFonts w:ascii="Times New Roman" w:hAnsi="Times New Roman" w:cs="Times New Roman"/>
                <w:sz w:val="25"/>
                <w:szCs w:val="25"/>
              </w:rPr>
              <w:t xml:space="preserve"> obyčajnú. </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413FC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SSE - Metrológia</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Bod č. 44 (§ 41 ods. 1 písm. j)</w:t>
            </w:r>
            <w:r w:rsidRPr="000E5FFA">
              <w:rPr>
                <w:rFonts w:ascii="Times New Roman" w:hAnsi="Times New Roman" w:cs="Times New Roman"/>
                <w:sz w:val="25"/>
                <w:szCs w:val="25"/>
              </w:rPr>
              <w:br/>
              <w:t>Údaj o mieste používania overeného určeného meradla nemajú autorizované osoby k dispozícii. O mieste používania overeného určeného meradla rozhoduje zákazník. Zákazník si objedná v autorizovanom metrologickom laboratóriu službu (overenie určeného meradla), každé meradlo, ktoré vyhovuje požiadavkám normy, sa označí nálepkou s dátumom overenia, avšak autorizovanému metrologickému laboratóriu nie je známe miesto používania overeného určeného meradla. Preto navrhujeme zo znenia § 41 ods. 1 písm. j) zákona vypustiť povinnosť zasielať úradu údaj o mieste používania overeného určeného meradl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13FCC"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85B6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o vzájomnom vy</w:t>
            </w:r>
            <w:r w:rsidR="00413FCC" w:rsidRPr="000E5FFA">
              <w:rPr>
                <w:rFonts w:ascii="Times New Roman" w:hAnsi="Times New Roman" w:cs="Times New Roman"/>
                <w:sz w:val="25"/>
                <w:szCs w:val="25"/>
              </w:rPr>
              <w:t>s</w:t>
            </w:r>
            <w:r w:rsidRPr="000E5FFA">
              <w:rPr>
                <w:rFonts w:ascii="Times New Roman" w:hAnsi="Times New Roman" w:cs="Times New Roman"/>
                <w:sz w:val="25"/>
                <w:szCs w:val="25"/>
              </w:rPr>
              <w:t>vetlení čiastočne akceptuje pripomienku a upraví predmetné ustanovenie v nasledujúcom znení:</w:t>
            </w:r>
          </w:p>
          <w:p w:rsidR="00A85B67" w:rsidRPr="000E5FFA" w:rsidRDefault="00A85B67" w:rsidP="00C05858">
            <w:pPr>
              <w:spacing w:after="0"/>
              <w:jc w:val="both"/>
              <w:rPr>
                <w:rFonts w:ascii="Times New Roman" w:hAnsi="Times New Roman" w:cs="Times New Roman"/>
                <w:sz w:val="25"/>
                <w:szCs w:val="25"/>
              </w:rPr>
            </w:pP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j) zasielať na základe žiadosti úradu identifikáciu každého overeného určeného meradla s uvedením dátumu jeho overenia, v prípade overenia na mieste požívania aj s uvedením miesta jeho používania.“</w:t>
            </w:r>
          </w:p>
          <w:p w:rsidR="00932E83" w:rsidRPr="000E5FFA" w:rsidRDefault="00932E83" w:rsidP="00C05858">
            <w:pPr>
              <w:spacing w:after="0"/>
              <w:jc w:val="both"/>
              <w:rPr>
                <w:rFonts w:ascii="Times New Roman" w:hAnsi="Times New Roman" w:cs="Times New Roman"/>
                <w:sz w:val="25"/>
                <w:szCs w:val="25"/>
              </w:rPr>
            </w:pPr>
          </w:p>
          <w:p w:rsidR="00932E83" w:rsidRPr="000E5FFA" w:rsidRDefault="00932E8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S daným návrhom SSE-Metrológia súhlasí.</w:t>
            </w:r>
          </w:p>
          <w:p w:rsidR="00413FCC" w:rsidRPr="000E5FFA" w:rsidRDefault="00413FCC" w:rsidP="00C05858">
            <w:pPr>
              <w:spacing w:after="0"/>
              <w:jc w:val="both"/>
              <w:rPr>
                <w:rFonts w:ascii="Times New Roman" w:hAnsi="Times New Roman" w:cs="Times New Roman"/>
                <w:sz w:val="25"/>
                <w:szCs w:val="25"/>
              </w:rPr>
            </w:pPr>
          </w:p>
          <w:p w:rsidR="00413FCC" w:rsidRPr="000E5FFA" w:rsidRDefault="00413FCC"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413FCC" w:rsidRPr="000E5FFA" w:rsidRDefault="00413FCC"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odstrán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ÚP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9</w:t>
            </w:r>
            <w:r w:rsidRPr="000E5FFA">
              <w:rPr>
                <w:rFonts w:ascii="Times New Roman" w:hAnsi="Times New Roman" w:cs="Times New Roman"/>
                <w:sz w:val="25"/>
                <w:szCs w:val="25"/>
              </w:rPr>
              <w:br/>
              <w:t>Odporúčame tento novelizačný bod uviesť do súladu s legislatívno-technickými pokynmi (najmä body 32. a 36.), teda vypustiť a premenovať písmená postupne, nie všetky nara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36B29"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436B2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ÚP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7</w:t>
            </w:r>
            <w:r w:rsidRPr="000E5FFA">
              <w:rPr>
                <w:rFonts w:ascii="Times New Roman" w:hAnsi="Times New Roman" w:cs="Times New Roman"/>
                <w:sz w:val="25"/>
                <w:szCs w:val="25"/>
              </w:rPr>
              <w:br/>
              <w:t>Odporúčame vypustiť druhé slovo "sa" pre nadbytoč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ÚP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7</w:t>
            </w:r>
            <w:r w:rsidRPr="000E5FFA">
              <w:rPr>
                <w:rFonts w:ascii="Times New Roman" w:hAnsi="Times New Roman" w:cs="Times New Roman"/>
                <w:sz w:val="25"/>
                <w:szCs w:val="25"/>
              </w:rPr>
              <w:br/>
              <w:t>Odporúčame, aby úvodná veta novelizačného bodu znela: „§ 59 sa dopĺňa písmenom o), ktoré znie:“ vzhľadom na to, že § 59 sa nečlení na ods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ÚP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5</w:t>
            </w:r>
            <w:r w:rsidRPr="000E5FFA">
              <w:rPr>
                <w:rFonts w:ascii="Times New Roman" w:hAnsi="Times New Roman" w:cs="Times New Roman"/>
                <w:sz w:val="25"/>
                <w:szCs w:val="25"/>
              </w:rPr>
              <w:br/>
              <w:t>V § 27a ods. 12, 13 a 14 odporúčame za slová "náhradný výber" vložiť čiarku, ide o gramat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E58D5"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E58D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Text je uprav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Ú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Súbeh autorizácie a registrácie § 33 (1) bod l) a § 44 (1) bod f)</w:t>
            </w:r>
            <w:r w:rsidRPr="000E5FFA">
              <w:rPr>
                <w:rFonts w:ascii="Times New Roman" w:hAnsi="Times New Roman" w:cs="Times New Roman"/>
                <w:sz w:val="25"/>
                <w:szCs w:val="25"/>
              </w:rPr>
              <w:br/>
              <w:t xml:space="preserve">§ 44 Registračné požiadavky (1) Úrad registruje prihlasovateľa, ktorý f) nemá platné rozhodnutie o autorizácii podľa § 35, Bod f) navrhujeme celý vypustiť , prípadne zmeniť nasledujúco: f) nemá platné rozhodnutie o autorizácii podľa § 35, s výnimkou subjektov, ktoré majú v čase podania žiadosti o registráciu akreditáciu v oblasti a rozsahu, ktorá je predmetom žiadosti o registráciu pričom akreditácia musí byť platná počas platnosti rozhodnutia o registrácii. . § 33 Autorizačné požiadavky (1) Úrad autorizuje žiadateľa o autorizáciu, ktorý l) nemá vydané rozhodnutie o registrácii podľa § 46, Bod l) navrhujeme celý vypustiť. Prípadne zmeniť nasledujúco: l) nemá vydané rozhodnutie o registrácii podľa § 46 , s výnimkou subjektov, ktoré majú v čase podania žiadosti o autorizáciu akreditáciu v oblasti a rozsahu, ktorá je predmetom žiadosti o autorizáciu pričom akreditácia musí byť platná počas platnosti rozhodnutia o autorizácii. Odôvodnenie: 1. Zrušením vylučovacej podmienky v § 33 (1) bod l) a § 44 (1) bod f) , dôjde k zrovnoprávneniu podnikateľského prostredia a zákon nebude trestať spoločnosti za výkon autorizačnej / registrovanej činnosti. 2. Pri zrušení týchto bodov / ich úprave dôjde k zlepšeniu podnikateľského prostredia, </w:t>
            </w:r>
            <w:r w:rsidRPr="000E5FFA">
              <w:rPr>
                <w:rFonts w:ascii="Times New Roman" w:hAnsi="Times New Roman" w:cs="Times New Roman"/>
                <w:sz w:val="25"/>
                <w:szCs w:val="25"/>
              </w:rPr>
              <w:lastRenderedPageBreak/>
              <w:t xml:space="preserve">zníženie byrokratickej záťaže pre registrované a autorizované subjekty. 3. Pre prípad ponechania pôvodného znenia v § 33 (1) bod l) a doplnenie textu „ s výnimkou subjektov, ktoré majú v čase podania žiadosti o autorizáciu akreditáciu v oblasti a rozsahu, ktorá je predmetom žiadosti o autorizáciu pričom akreditácia musí byť platná počas platnosti rozhodnutia o autorizácii.“ , a pre § 44 (1) bod f) doplnenie textu „s výnimkou subjektov, ktoré majú v čase podania žiadosti o registráciu akreditáciu v oblasti a rozsahu, ktorá je predmetom žiadosti o registráciu pričom akreditácia musí byť platná počas platnosti rozhodnutia o registrácii“ je odôvodnenie nasledovné: Akreditované subjekty sú pod dohľadom SNAS, prípadne pod dohľadom akreditačného orgánu (DAkkS, ČIA, ...) a zavedený systém kvality zaručuje nestrannosť, kompetentnosť a oddeľuje servisnú činnosť od kalibračnej a autorizačnej činnosti, ktoré sú od seba nezávislé. Dodržiavanie nestrannosti a oddelenia týchto činností od seba je pravidelne kontrolované pri auditoch. Umožnenie jednému podnikateľskému subjektu mať súbeh registrácie a autorizácie je zavedené v mnohých štátoch EU s pozitívnym dopadom na koncového užívateľa a zároveň aj na vysokú úroveň poskytovaných služieb. Mnohé podnikateľské subjekty, ktoré uvádzajú meradlá na trh, majú zavedené a auditované systémy kvality pričom registrovaná činnosť je oddelená od metrologickej a nie je potreba mať dva podnikateľské subjekty. Takto to funguje pri spoločnostiach ktoré sú výrobcom váh a zároveň tá istá spoločnosť (podnikateľský subjekt) uvedie váhu na trh posúdením zhody s typom založeným na zabezpečení kvality výrobného procesu (modul D). Posúdenie </w:t>
            </w:r>
            <w:r w:rsidRPr="000E5FFA">
              <w:rPr>
                <w:rFonts w:ascii="Times New Roman" w:hAnsi="Times New Roman" w:cs="Times New Roman"/>
                <w:sz w:val="25"/>
                <w:szCs w:val="25"/>
              </w:rPr>
              <w:lastRenderedPageBreak/>
              <w:t xml:space="preserve">systému kvality pre dané váhy vykonáva notifikovaná osoba. Umožnením výkonu súbehu autorizačnej a registrovanej činnosti sa zjednoduší byrokratická záťaž pre koncového užív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32E83"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A64E46" w:rsidRPr="000E5FFA" w:rsidRDefault="00932E83"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rokovaní ÚNMS SR pripomienku akceptuje. </w:t>
            </w:r>
          </w:p>
          <w:p w:rsidR="00932E83" w:rsidRPr="000E5FFA" w:rsidRDefault="00932E83" w:rsidP="00C05858">
            <w:pPr>
              <w:spacing w:after="0"/>
              <w:jc w:val="both"/>
              <w:rPr>
                <w:rFonts w:ascii="Times New Roman" w:hAnsi="Times New Roman" w:cs="Times New Roman"/>
                <w:sz w:val="25"/>
                <w:szCs w:val="25"/>
              </w:rPr>
            </w:pPr>
          </w:p>
          <w:p w:rsidR="00A64E46" w:rsidRPr="000E5FFA" w:rsidRDefault="00A64E4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64E46" w:rsidRPr="000E5FFA" w:rsidRDefault="00A64E46"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Ú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 44 ods. 2 písm. e) zákona </w:t>
            </w:r>
            <w:r w:rsidRPr="000E5FFA">
              <w:rPr>
                <w:rFonts w:ascii="Times New Roman" w:hAnsi="Times New Roman" w:cs="Times New Roman"/>
                <w:sz w:val="25"/>
                <w:szCs w:val="25"/>
              </w:rPr>
              <w:br/>
              <w:t xml:space="preserve">Navrhujeme v § 44 ods. 2 písm. e) (Registračné požiadavky) vypustiť slová „interval kalibrácie musí byť rovnaký alebo kratší, ako je ustanovený čas platnosti overenia druhu určeného meradla,“. § 44 ods. 2 písm. e) bude znieť nasledovne: „ e) interval kalibrácie etalónu alebo meradla, ktoré pri výkone činnosti, ktorá je predmetom registrácie, používa,“ Odôvodnenie: Navrhovaná úprava prinesie zníženie podnikateľskej záťaže. Každý podnikateľský subjekt má možnosť na základe trendov etalónov a na základe odporúčaní od výrobcu si určiť kalibračný interval. Zároveň je potrebné zohľadniť aj interval používania daného etaló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64E46"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A64E46"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w:t>
            </w:r>
            <w:r w:rsidR="002142A9" w:rsidRPr="000E5FFA">
              <w:rPr>
                <w:rFonts w:ascii="Times New Roman" w:hAnsi="Times New Roman" w:cs="Times New Roman"/>
                <w:sz w:val="25"/>
                <w:szCs w:val="25"/>
              </w:rPr>
              <w:t>pripomienku akceptuje.</w:t>
            </w:r>
          </w:p>
          <w:p w:rsidR="002142A9" w:rsidRPr="000E5FFA" w:rsidRDefault="002142A9" w:rsidP="00C05858">
            <w:pPr>
              <w:spacing w:after="0"/>
              <w:jc w:val="both"/>
              <w:rPr>
                <w:rFonts w:ascii="Times New Roman" w:hAnsi="Times New Roman" w:cs="Times New Roman"/>
                <w:sz w:val="25"/>
                <w:szCs w:val="25"/>
              </w:rPr>
            </w:pPr>
          </w:p>
          <w:p w:rsidR="00A64E46" w:rsidRPr="000E5FFA" w:rsidRDefault="00A64E4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A64E46" w:rsidRPr="000E5FFA" w:rsidRDefault="00A64E46"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Ú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60b</w:t>
            </w:r>
            <w:r w:rsidRPr="000E5FFA">
              <w:rPr>
                <w:rFonts w:ascii="Times New Roman" w:hAnsi="Times New Roman" w:cs="Times New Roman"/>
                <w:sz w:val="25"/>
                <w:szCs w:val="25"/>
              </w:rPr>
              <w:br/>
              <w:t xml:space="preserve">Navrhujeme vložiť odstavec č. 6. (6) Notifikovaná osoba nesmie po dobu 5 rokov požiadať úrad o registráciu. Doba 5 rokov začína plynúť do dňa platnosti tohto zákona Odôvodnenie: Toto opatrenie slúži ako ochrana registrovaných osôb a ich živností, nakoľko notifikované osoby majú prístup k technickej dokumentácii meradiel. V prípade že by notifikovaná osoba začala vykonávať registrovanú činnosť, tak dôjde k jednostrannej výhode v prospech notifikovanej oso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64E46"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2142A9" w:rsidRPr="000E5FFA" w:rsidRDefault="002142A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neakceptuje. Po vzájomnom rokovaní ÚV-SR netrvá na pripomienke. </w:t>
            </w:r>
          </w:p>
          <w:p w:rsidR="00A64E46"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 </w:t>
            </w:r>
          </w:p>
          <w:p w:rsidR="00A64E46" w:rsidRPr="000E5FFA" w:rsidRDefault="00A64E46" w:rsidP="00C05858">
            <w:pPr>
              <w:spacing w:after="0"/>
              <w:jc w:val="both"/>
              <w:rPr>
                <w:rFonts w:ascii="Times New Roman" w:hAnsi="Times New Roman" w:cs="Times New Roman"/>
                <w:sz w:val="25"/>
                <w:szCs w:val="25"/>
              </w:rPr>
            </w:pPr>
          </w:p>
          <w:p w:rsidR="00A64E46" w:rsidRPr="000E5FFA" w:rsidRDefault="00A64E4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Ú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55 Sankcie ods. 1</w:t>
            </w:r>
            <w:r w:rsidRPr="000E5FFA">
              <w:rPr>
                <w:rFonts w:ascii="Times New Roman" w:hAnsi="Times New Roman" w:cs="Times New Roman"/>
                <w:sz w:val="25"/>
                <w:szCs w:val="25"/>
              </w:rPr>
              <w:br/>
              <w:t xml:space="preserve">V Odstavci (1) navrhujeme vypustiť slovo „uloží“ a nahradiť ho „môže uložiť“. Výšku pokút navrhujeme znížiť v rozmedzí od 100 EUR do 1650 EUR. Odôvodnenie: Vypustením obligátneho </w:t>
            </w:r>
            <w:r w:rsidRPr="000E5FFA">
              <w:rPr>
                <w:rFonts w:ascii="Times New Roman" w:hAnsi="Times New Roman" w:cs="Times New Roman"/>
                <w:sz w:val="25"/>
                <w:szCs w:val="25"/>
              </w:rPr>
              <w:lastRenderedPageBreak/>
              <w:t xml:space="preserve">riešenia udeľovania pokút sa vytvára priestor na nápravu. Pri opakovanom porušení by finančná sankcia bola udelená automaticky. Finančné sankcie a ich výška sú v súčasnej dobe pre mnohé subjekty likvidačné preto navrhujeme ich zníž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64E46"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w:t>
            </w:r>
            <w:r w:rsidR="00A64E46" w:rsidRPr="000E5FFA">
              <w:rPr>
                <w:rFonts w:ascii="Times New Roman" w:hAnsi="Times New Roman" w:cs="Times New Roman"/>
                <w:sz w:val="25"/>
                <w:szCs w:val="25"/>
              </w:rPr>
              <w:t xml:space="preserve"> </w:t>
            </w:r>
            <w:r w:rsidR="002142A9" w:rsidRPr="000E5FFA">
              <w:rPr>
                <w:rFonts w:ascii="Times New Roman" w:hAnsi="Times New Roman" w:cs="Times New Roman"/>
                <w:sz w:val="25"/>
                <w:szCs w:val="25"/>
              </w:rPr>
              <w:t xml:space="preserve">Po vzájomnom rokovaní </w:t>
            </w:r>
            <w:r w:rsidR="00A64E46" w:rsidRPr="000E5FFA">
              <w:rPr>
                <w:rFonts w:ascii="Times New Roman" w:hAnsi="Times New Roman" w:cs="Times New Roman"/>
                <w:sz w:val="25"/>
                <w:szCs w:val="25"/>
              </w:rPr>
              <w:t xml:space="preserve">ÚV-SR netrvá na pripomienke. </w:t>
            </w:r>
          </w:p>
          <w:p w:rsidR="00A64E46" w:rsidRPr="000E5FFA" w:rsidRDefault="00A64E46" w:rsidP="00C05858">
            <w:pPr>
              <w:spacing w:after="0"/>
              <w:jc w:val="both"/>
              <w:rPr>
                <w:rFonts w:ascii="Times New Roman" w:hAnsi="Times New Roman" w:cs="Times New Roman"/>
                <w:sz w:val="25"/>
                <w:szCs w:val="25"/>
              </w:rPr>
            </w:pPr>
          </w:p>
          <w:p w:rsidR="00A64E46" w:rsidRPr="000E5FFA" w:rsidRDefault="00A64E4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lastRenderedPageBreak/>
              <w:t>Záver:</w:t>
            </w:r>
          </w:p>
          <w:p w:rsidR="00A64E46" w:rsidRPr="000E5FFA" w:rsidRDefault="00A64E46"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ÚV-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55 Sankcie ods. 2</w:t>
            </w:r>
            <w:r w:rsidRPr="000E5FFA">
              <w:rPr>
                <w:rFonts w:ascii="Times New Roman" w:hAnsi="Times New Roman" w:cs="Times New Roman"/>
                <w:sz w:val="25"/>
                <w:szCs w:val="25"/>
              </w:rPr>
              <w:br/>
              <w:t xml:space="preserve">V Odstavci (2) navrhujeme vypustiť slovo „uloží“ a nahradiť ho „môže uložiť“. Výšku pokút navrhujeme znížiť v rozmedzí od 200 EUR do 3300 EUR. Odôvodnenie: Vypustením obligátneho riešenia udeľovania pokút sa vytvára priestor na nápravu. Pri opakovanom porušení by finančná sankcia bola udelená automaticky. Finančné sankcie a ich výška sú v súčasnej dobe pre mnohé subjekty likvidačné preto navrhujeme ich zníž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64E46"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2142A9" w:rsidRPr="000E5FFA" w:rsidRDefault="002142A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neakceptuje. Po vzájomnom rokovaní ÚV-SR netrvá na pripomienke. </w:t>
            </w:r>
          </w:p>
          <w:p w:rsidR="00A64E46" w:rsidRPr="000E5FFA" w:rsidRDefault="00A64E46" w:rsidP="00C05858">
            <w:pPr>
              <w:spacing w:after="0"/>
              <w:jc w:val="both"/>
              <w:rPr>
                <w:rFonts w:ascii="Times New Roman" w:hAnsi="Times New Roman" w:cs="Times New Roman"/>
                <w:sz w:val="25"/>
                <w:szCs w:val="25"/>
              </w:rPr>
            </w:pPr>
          </w:p>
          <w:p w:rsidR="00A64E46" w:rsidRPr="000E5FFA" w:rsidRDefault="00A64E46" w:rsidP="00C0585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A64E46"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17</w:t>
            </w:r>
            <w:r w:rsidRPr="000E5FFA">
              <w:rPr>
                <w:rFonts w:ascii="Times New Roman" w:hAnsi="Times New Roman" w:cs="Times New Roman"/>
                <w:sz w:val="25"/>
                <w:szCs w:val="25"/>
              </w:rPr>
              <w:br/>
              <w:t xml:space="preserve">§ 17 ods. 3 – navrhujem vypustiť slovo – akreditované ....... kalibračné laboratórium. Povinnosť akreditácie kalibračného laboratória nie je opodstatnená, akreditácia je pre podnikateľa finančne náročná a prispeje k likvidácií malých podnikateľov, ktorí túto činnosť vykonávajú. Zákonom o metrológií máme určený inšpekčný orgán, ktorým je Slovenský metrologický inšpektorát, a ktorý by mal tieto kalibračné laboratóriá kontrolovať či spĺňajú určené podmienky a ich činnosť je v súlade so zákonom o metrológií, tak ako vykonávajú napríklad kontrolu registrovaných a autorizovaných osôb u ktorých je akreditácia navrhovaná len na dobrovoľnosti. Preto navrhujem aj v tomto prípade akreditáciu kalibračných laboratórií buď na princípe dobrovoľnosti, alebo úplne vypustiť a aby inšpekčný orgán vykonával ich kontrolu, čím by sa zachoval dohľad nad činnosťou kalibračných laboratórií a nespôsobilo by to nadmerné finančné </w:t>
            </w:r>
            <w:r w:rsidRPr="000E5FFA">
              <w:rPr>
                <w:rFonts w:ascii="Times New Roman" w:hAnsi="Times New Roman" w:cs="Times New Roman"/>
                <w:sz w:val="25"/>
                <w:szCs w:val="25"/>
              </w:rPr>
              <w:lastRenderedPageBreak/>
              <w:t xml:space="preserve">zaťaženie podnikateľov a to povinnosťou mať akreditác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142A9"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2142A9" w:rsidRPr="000E5FFA" w:rsidRDefault="002142A9"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w:t>
            </w:r>
            <w:r w:rsidRPr="000E5FFA">
              <w:rPr>
                <w:rFonts w:ascii="Times New Roman" w:hAnsi="Times New Roman" w:cs="Times New Roman"/>
                <w:bCs/>
                <w:color w:val="000000"/>
                <w:sz w:val="25"/>
                <w:szCs w:val="25"/>
              </w:rPr>
              <w:br/>
              <w:t>Kalibračné laboratória nie sú tak regulované zákonom o metrológii ako autorizované osoby. Keďže autorizované osoby sú pod dohľadom ÚNMS SR a SMI, tak sa pre kalibračné laboratória ponecháva povinná akreditácia ako dôkaz odbornej spôsobilosti vykonávať túto činnosť.</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ar. 33 a par 44 - súbeh autorizácie a registrácie</w:t>
            </w:r>
            <w:r w:rsidRPr="000E5FFA">
              <w:rPr>
                <w:rFonts w:ascii="Times New Roman" w:hAnsi="Times New Roman" w:cs="Times New Roman"/>
                <w:sz w:val="25"/>
                <w:szCs w:val="25"/>
              </w:rPr>
              <w:br/>
              <w:t xml:space="preserve">§ 44 Registračné požiadavky (1) Úrad registruje prihlasovateľa, ktorý f) nemá platné rozhodnutie o autorizácii podľa § 33, Bod f) navrhujeme vypustiť , prípadne zmeniť nasledovne: f) nemá platné rozhodnutie o autorizácii podľa § 33, s výnimkou subjektov, ktoré majú pre danú činnosť akreditáciu. § 33 Autorizačné požiadavky (1) Úrad autorizuje žiadateľa o autorizáciu, ktorý l) nemá vydané rozhodnutie o registrácii podľa § 44, Bod l) navrhujeme vypustiť. Prípadne zmeniť nasledovne: l) nemá vydané rozhodnutie o registrácii podľa § 44 , s výnimkou subjektov, ktoré majú pre danú činnosť akreditáciu Odôvodnenie: 1. Zrušením vylučovacej podmienky v § 33 (1) bod l) a § 44 (1) bod f) , dôjde k zrovnoprávneniu podnikateľského prostredia a zákon nebude trestať spoločnosti za výkon autorizačnej / registrovanej činnosti. 2. Pri zrušení týchto bodov / ich úprave dôjde k zlepšeniu podnikateľského prostredia, zníženie byrokratickej záťaže pre registrované a autorizované subjekty. 3. Pre prípad ponechania pôvodného znenia v § 33 (1) bod l) a § 44 (1) bod f) a doplnenie textu „, s výnimkou subjektov, ktoré majú pre danú činnosť akreditáciu“ je odôvodnenie nasledovné: Akreditované subjekty sú pod dohľadom SNAS a zavedený systém kvality zaručuje nestrannosť, kompetentnosť a oddeľuje servisnú činnosť od kalibračnej a autorizačnej činnosti, ktoré sú nezávislé. Dodržiavanie nestrannosti a oddelenia týchto činností od seba je pravidelne kontrolované pri auditoch. Umožnenie jednému podnikateľskému subjektu mať súbeh registrácie a autorizácie je zavedené v mnohých štátoch EU s pozitívnym </w:t>
            </w:r>
            <w:r w:rsidRPr="000E5FFA">
              <w:rPr>
                <w:rFonts w:ascii="Times New Roman" w:hAnsi="Times New Roman" w:cs="Times New Roman"/>
                <w:sz w:val="25"/>
                <w:szCs w:val="25"/>
              </w:rPr>
              <w:lastRenderedPageBreak/>
              <w:t xml:space="preserve">dopadom na koncového užívateľa a zároveň aj na vysokú úroveň poskytovaných služieb. 4. Umožnením výkonu súbehu autorizačnej a registrovanej činnosti sa zjednoduší byrokratická záťaž pre koncového užív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142A9"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142A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Súbeh autorizácie a registrácie § 33 (1) bod l) a § 44 (1) bod f) </w:t>
            </w:r>
            <w:r w:rsidRPr="000E5FFA">
              <w:rPr>
                <w:rFonts w:ascii="Times New Roman" w:hAnsi="Times New Roman" w:cs="Times New Roman"/>
                <w:sz w:val="25"/>
                <w:szCs w:val="25"/>
              </w:rPr>
              <w:br/>
              <w:t xml:space="preserve">§ 44 Registračné požiadavky (1) Úrad registruje prihlasovateľa, ktorý f) nemá platné rozhodnutie o autorizácii podľa § 35, Bod f) navrhujeme celý vypustiť , prípadne zmeniť nasledujúco: f) nemá platné rozhodnutie o autorizácii podľa § 35, s výnimkou subjektov, ktoré majú v čase podania žiadosti o registráciu akreditáciu v oblasti a rozsahu, ktorá je predmetom žiadosti o registráciu pričom akreditácia musí byť platná počas platnosti rozhodnutia o registrácii. . § 33 Autorizačné požiadavky (1) Úrad autorizuje žiadateľa o autorizáciu, ktorý l) nemá vydané rozhodnutie o registrácii podľa § 46, Bod l) navrhujeme celý vypustiť. Prípadne zmeniť nasledujúco: l) nemá vydané rozhodnutie o registrácii podľa § 46 , s výnimkou subjektov, ktoré majú v čase podania žiadosti o autorizáciu akreditáciu v oblasti a rozsahu, ktorá je predmetom žiadosti o autorizáciu pričom akreditácia musí byť platná počas platnosti rozhodnutia o autorizácii. Odôvodnenie: 1. Zrušením vylučovacej podmienky v § 33 (1) bod l) a § 44 (1) bod f) , dôjde k zrovnoprávneniu podnikateľského prostredia a zákon nebude trestať spoločnosti za výkon autorizačnej / registrovanej činnosti. 2. Pri zrušení týchto bodov / ich úprave dôjde k zlepšeniu podnikateľského prostredia, zníženie byrokratickej záťaže pre registrované a autorizované subjekty. 3. Pre prípad ponechania pôvodného znenia v § 33 (1) bod l) a doplnenie textu „ s výnimkou subjektov, ktoré majú v </w:t>
            </w:r>
            <w:r w:rsidRPr="000E5FFA">
              <w:rPr>
                <w:rFonts w:ascii="Times New Roman" w:hAnsi="Times New Roman" w:cs="Times New Roman"/>
                <w:sz w:val="25"/>
                <w:szCs w:val="25"/>
              </w:rPr>
              <w:lastRenderedPageBreak/>
              <w:t xml:space="preserve">čase podania žiadosti o autorizáciu akreditáciu v oblasti a rozsahu, ktorá je predmetom žiadosti o autorizáciu pričom akreditácia musí byť platná počas platnosti rozhodnutia o autorizácii.“ , a pre § 44 (1) bod f) doplnenie textu „s výnimkou subjektov, ktoré majú v čase podania žiadosti o registráciu akreditáciu v oblasti a rozsahu, ktorá je predmetom žiadosti o registráciu pričom akreditácia musí byť platná počas platnosti rozhodnutia o registrácii“ je odôvodnenie nasledovné: Akreditované subjekty sú pod dohľadom SNAS, prípadne pod dohľadom akreditačného orgánu (DAkkS, ČIA, ...) a zavedený systém kvality zaručuje nestrannosť, kompetentnosť a oddeľuje servisnú činnosť od kalibračnej a autorizačnej činnosti, ktoré sú od seba nezávislé. Dodržiavanie nestrannosti a oddelenia týchto činností od seba je pravidelne kontrolované pri auditoch. Umožnenie jednému podnikateľskému subjektu mať súbeh registrácie a autorizácie je zavedené v mnohých štátoch EU s pozitívnym dopadom na koncového užívateľa a zároveň aj na vysokú úroveň poskytovaných služieb. Mnohé podnikateľské subjekty, ktoré uvádzajú meradlá na trh, majú zavedené a auditované systémy kvality pričom registrovaná činnosť je oddelená od metrologickej a nie je potreba mať dva podnikateľské subjekty. Takto to funguje pri spoločnostiach ktoré sú výrobcom váh a zároveň tá istá spoločnosť (podnikateľský subjekt) uvedie váhu na trh posúdením zhody s typom založeným na zabezpečení kvality výrobného procesu (modul D). Posúdenie systému kvality pre dané váhy vykonáva notifikovaná osoba. Umožnením výkonu súbehu autorizačnej a registrovanej činnosti sa zjednoduší byrokratická záťaž pre koncového užív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142A9" w:rsidP="00C05858">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142A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p w:rsidR="00FD7021" w:rsidRPr="000E5FFA" w:rsidRDefault="00FD7021" w:rsidP="00C05858">
            <w:pPr>
              <w:spacing w:after="0"/>
              <w:jc w:val="both"/>
              <w:rPr>
                <w:rFonts w:ascii="Times New Roman" w:hAnsi="Times New Roman" w:cs="Times New Roman"/>
                <w:sz w:val="25"/>
                <w:szCs w:val="25"/>
              </w:rPr>
            </w:pPr>
          </w:p>
          <w:p w:rsidR="00FD7021" w:rsidRPr="000E5FFA" w:rsidRDefault="00FD7021"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w:t>
            </w:r>
            <w:r w:rsidRPr="000E5FFA">
              <w:rPr>
                <w:rFonts w:ascii="Times New Roman" w:hAnsi="Times New Roman" w:cs="Times New Roman"/>
                <w:sz w:val="25"/>
                <w:szCs w:val="25"/>
              </w:rPr>
              <w:br/>
              <w:t xml:space="preserve">Do čl. I je potrebné vložiť nasledujúci novelizačný bod: V § 58 ods. 1 sa slová „všeobecný predpis o správnom konaní,40)“ nahrádzajú slovami „správny poriadok,“. Poznámka pod čiarou k odkazu 40 sa vypúšťa. Odôvodnenie: Legislatívno-technická pripomienka. Na správny poriadok (zákon č. 71/1967 Zb.) je potrebné odkazovať pomocou jeho slovného označenia „správny poriadok“, čo explicitne vyplýva aj z bodov 8, 22.9 a 48 prílohy č. 1 k Legislatívnym pravidlám vlády SR. Pojem „všeobecný predpis o správnom konaní“ je nepresný, neurčitý, v rozpore s Legislatívnymi pravidlami vlády SR aj zaužívanou legislatívnou praxou, a preto by sa nemal používať. Súčasne sa tak prispeje k väčšej prehľadnosti a presnosti právn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Text je uprav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19 – zásadná pripomienka</w:t>
            </w:r>
            <w:r w:rsidRPr="000E5FFA">
              <w:rPr>
                <w:rFonts w:ascii="Times New Roman" w:hAnsi="Times New Roman" w:cs="Times New Roman"/>
                <w:sz w:val="25"/>
                <w:szCs w:val="25"/>
              </w:rPr>
              <w:br/>
              <w:t xml:space="preserve">Navrhujeme upraviť novelizačný bod 19 t. j. § 25 ods. 3 nasledovne: „Ústav, určená organizácia a autorizovaná osoba môže so súhlasom úradu využiť na účel overenia určeného meradla výsledok skúšky vykonanej v členskom štáte inom ako v Slovenskej republike, ak tieto výsledky zaručujú, že technické charakteristiky a metrologické charakteristiky určeného meradla sú v súlade s technickými požiadavkami a metrologickými požiadavkami, ktoré sa vyžadujú na druh určeného meradla.“. </w:t>
            </w:r>
            <w:r w:rsidRPr="000E5FFA">
              <w:rPr>
                <w:rFonts w:ascii="Times New Roman" w:hAnsi="Times New Roman" w:cs="Times New Roman"/>
                <w:sz w:val="25"/>
                <w:szCs w:val="25"/>
              </w:rPr>
              <w:t> </w:t>
            </w:r>
            <w:r w:rsidRPr="000E5FFA">
              <w:rPr>
                <w:rFonts w:ascii="Times New Roman" w:hAnsi="Times New Roman" w:cs="Times New Roman"/>
                <w:sz w:val="25"/>
                <w:szCs w:val="25"/>
              </w:rPr>
              <w:t xml:space="preserve"> Odôvodnenie: Nesúhlasíme, aby SMÚ mohol využívať výsledky skúšok vykonané u ľubovoľného subjektu v Slovenskej republike na overenie určeného meradla, čo môže znamenať, že ústav nemusí disponovať potrebnými etalónmi a aj tak môže vykonať overenie meradla. Pri súčasnej metrologickej infraštruktúre takéto ustanovenie nebolo potrebné 30 rokov a nie je dôvod na jeho </w:t>
            </w:r>
            <w:r w:rsidRPr="000E5FFA">
              <w:rPr>
                <w:rFonts w:ascii="Times New Roman" w:hAnsi="Times New Roman" w:cs="Times New Roman"/>
                <w:sz w:val="25"/>
                <w:szCs w:val="25"/>
              </w:rPr>
              <w:lastRenderedPageBreak/>
              <w:t xml:space="preserve">zavedenie ani teraz.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167E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2142A9" w:rsidRPr="000E5FFA" w:rsidRDefault="002142A9"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a navrhuje znenie: „(3) Ústav môže so súhlasom úradu využiť na overenie určeného meradla výsledok skúšky vykonanej v Slovenskej republike alebo v členskom štáte inom ako v Slovenskej republike, ak na overenie určeného meradla nie je autorizovaná osoba alebo ústav takéto overenie nevykonáva, a ak tieto výsledky zaručujú, že technické charakteristiky a metrologické charakteristiky určeného meradla sú v súlade s technickými požiadavkami a metrologickými požiadavkami, ktoré sa </w:t>
            </w:r>
            <w:r w:rsidRPr="000E5FFA">
              <w:rPr>
                <w:rFonts w:ascii="Times New Roman" w:hAnsi="Times New Roman" w:cs="Times New Roman"/>
                <w:bCs/>
                <w:color w:val="000000"/>
                <w:sz w:val="25"/>
                <w:szCs w:val="25"/>
              </w:rPr>
              <w:lastRenderedPageBreak/>
              <w:t>vyžaduj</w:t>
            </w:r>
            <w:r w:rsidR="00FD28D8" w:rsidRPr="000E5FFA">
              <w:rPr>
                <w:rFonts w:ascii="Times New Roman" w:hAnsi="Times New Roman" w:cs="Times New Roman"/>
                <w:bCs/>
                <w:color w:val="000000"/>
                <w:sz w:val="25"/>
                <w:szCs w:val="25"/>
              </w:rPr>
              <w:t xml:space="preserve">ú na druh určeného meradla.“. </w:t>
            </w:r>
            <w:r w:rsidR="00FD28D8"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touto právnou úpravou nijako nemení proces udeľovania výnimky využitia výsledkov skúšok na účely overenia určených meradiel, len sa pridala možnosť využiť skúšky vykonané aj na území Slovenskej republiky. SMÚ môže využiť výsledky skúšok za účelom overenia určených meradiel len so súhlasom ÚNMS SR a preto nesúhlasíme s názorom, že touto právnou úpravou budú diskriminované autorizované osoby, keďže ÚNMS SR udeľuje súhlas na využitie výsledkov skúšok na účel overenia určených meradiel len v prípade, ak overenie určeného meradla nedokáže vykonať autorizovaná osoba ani SMÚ. </w:t>
            </w:r>
          </w:p>
          <w:p w:rsidR="00B571A0" w:rsidRPr="000E5FFA" w:rsidRDefault="005167E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 </w:t>
            </w:r>
          </w:p>
          <w:p w:rsidR="00FD7021" w:rsidRPr="000E5FFA" w:rsidRDefault="00FD7021" w:rsidP="00C05858">
            <w:pPr>
              <w:spacing w:after="0"/>
              <w:jc w:val="both"/>
              <w:rPr>
                <w:rFonts w:ascii="Times New Roman" w:hAnsi="Times New Roman" w:cs="Times New Roman"/>
                <w:sz w:val="25"/>
                <w:szCs w:val="25"/>
              </w:rPr>
            </w:pPr>
          </w:p>
          <w:p w:rsidR="00FD7021" w:rsidRPr="000E5FFA" w:rsidRDefault="00FD7021"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5. K čl. I bodu 44 – zásadná pripomienka</w:t>
            </w:r>
            <w:r w:rsidRPr="000E5FFA">
              <w:rPr>
                <w:rFonts w:ascii="Times New Roman" w:hAnsi="Times New Roman" w:cs="Times New Roman"/>
                <w:sz w:val="25"/>
                <w:szCs w:val="25"/>
              </w:rPr>
              <w:br/>
              <w:t xml:space="preserve">Navrhujeme vypustiť novelizačný bod. Zdôvodnenie: Návrh zavádza byrokratickú povinnosť pre autorizované osoby, pričom splnenie tejto povinnosti môže mať negatívny dopad na ľudské zdroje, mzdové náklady a náklady na technické zabezpečenie. Z hľadiska aplikácie novelizačného bodu v praxi môže mať daný novelizačný bod negatívny dopad na podnikateľské prostredie, v </w:t>
            </w:r>
            <w:r w:rsidRPr="000E5FFA">
              <w:rPr>
                <w:rFonts w:ascii="Times New Roman" w:hAnsi="Times New Roman" w:cs="Times New Roman"/>
                <w:sz w:val="25"/>
                <w:szCs w:val="25"/>
              </w:rPr>
              <w:lastRenderedPageBreak/>
              <w:t xml:space="preserve">súvislosti s požiadavkami kladenými na autorizované osoby a následne na podn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5167E7"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súhl</w:t>
            </w:r>
            <w:r w:rsidR="005167E7" w:rsidRPr="000E5FFA">
              <w:rPr>
                <w:rFonts w:ascii="Times New Roman" w:hAnsi="Times New Roman" w:cs="Times New Roman"/>
                <w:sz w:val="25"/>
                <w:szCs w:val="25"/>
              </w:rPr>
              <w:t>así s navrhovanou pripomienkou.</w:t>
            </w:r>
          </w:p>
          <w:p w:rsidR="00FD7021"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tým, že uvedený novelizačný bod zavádza byrokratickú povinnosť pre autorizované osoby, pričom splnenie tejto povinnosti môže mať negatívny dopad na ľudské zdroje, </w:t>
            </w:r>
            <w:r w:rsidRPr="000E5FFA">
              <w:rPr>
                <w:rFonts w:ascii="Times New Roman" w:hAnsi="Times New Roman" w:cs="Times New Roman"/>
                <w:sz w:val="25"/>
                <w:szCs w:val="25"/>
              </w:rPr>
              <w:lastRenderedPageBreak/>
              <w:t>mzdové náklady a náklady na technické zabezpečenie. Uvedené údaje už aj v súčasnosti dobe je autorizovaná osoba uchovávať v zmysle jej dokumentovaného systému práce vypracovaného v zmysle normy STN EN ISO/IEC 17025 „Všeobecné požiadavky na kompetentnosť skúšobných a kalibračných laboratórií“ a podľa § 33 ods. 1 písm. g) zákona o metrológii. ÚNMS SR ďalej uvádza, že niektoré údaje v rámci overovania určených meradiel už teraz zasielajú autorizované osoby raz ročne vo svojej výročnej správe podľa § 41 ods. 1 písm. k) zákona o metrológii. Táto legislatívna úprava má slúžiť ako príprava pre implementácie aplikácie „e-overenie“, ktorá má zabezpečiť vyššiu transparentnosť v oblast</w:t>
            </w:r>
            <w:r w:rsidR="00987142" w:rsidRPr="000E5FFA">
              <w:rPr>
                <w:rFonts w:ascii="Times New Roman" w:hAnsi="Times New Roman" w:cs="Times New Roman"/>
                <w:sz w:val="25"/>
                <w:szCs w:val="25"/>
              </w:rPr>
              <w:t>i overovania určených meradiel.</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 K čl. I. bodom 11, 12, 13, 26 – zásadná pripomienka</w:t>
            </w:r>
            <w:r w:rsidRPr="000E5FFA">
              <w:rPr>
                <w:rFonts w:ascii="Times New Roman" w:hAnsi="Times New Roman" w:cs="Times New Roman"/>
                <w:sz w:val="25"/>
                <w:szCs w:val="25"/>
              </w:rPr>
              <w:br/>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cca 1200 podnikateľských subjektov, ktorí musia cestovať do </w:t>
            </w:r>
            <w:r w:rsidRPr="000E5FFA">
              <w:rPr>
                <w:rFonts w:ascii="Times New Roman" w:hAnsi="Times New Roman" w:cs="Times New Roman"/>
                <w:sz w:val="25"/>
                <w:szCs w:val="25"/>
              </w:rPr>
              <w:lastRenderedPageBreak/>
              <w:t>Bratislavy, čo je časovo aj finančné nároč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EA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ripomienky k novelizačným bodom 11, 12 a 13 sú nad rámec pripravovanej novely a nesúvisia ani s platným znením ani s textom novelizačného bodu. ÚNMS SR trvá na tom, že zavedenie plurality a zlepšenie podnikateľského prostredia nie je </w:t>
            </w:r>
            <w:r w:rsidRPr="000E5FFA">
              <w:rPr>
                <w:rFonts w:ascii="Times New Roman" w:hAnsi="Times New Roman" w:cs="Times New Roman"/>
                <w:bCs/>
                <w:color w:val="000000"/>
                <w:sz w:val="25"/>
                <w:szCs w:val="25"/>
              </w:rPr>
              <w:lastRenderedPageBreak/>
              <w:t>možné prostredníctvom definícií činností Slovenského metrologického ústavu, ako národnej metrologickej inštitúcie, ktoré mu novelizačné body 11, 12 a 13 rozširujú. Po vzájomnom rokovaní k novelizačnému bodu 26 ÚNMS SR čiastočne akceptuje pripomienku a navrhuje udelenie poverenia aj pre iné subjekty na výkon školenia spôsobilosti v oblasti metrológie po splnení zákonom stanovených podmienok.</w:t>
            </w:r>
          </w:p>
          <w:p w:rsidR="00FD7021" w:rsidRPr="000E5FFA" w:rsidRDefault="00FD7021"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4 písm. g) bod 3</w:t>
            </w:r>
            <w:r w:rsidRPr="000E5FFA">
              <w:rPr>
                <w:rFonts w:ascii="Times New Roman" w:hAnsi="Times New Roman" w:cs="Times New Roman"/>
                <w:sz w:val="25"/>
                <w:szCs w:val="25"/>
              </w:rPr>
              <w:br/>
              <w:t>Navrhujeme znenie: „3. oznámenie o vydaní rozhodnutia o autorizácii, ..." Zdôvodnenie: Vynechanie nadbytočného slova „rozhodnut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E58D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E58D5" w:rsidP="008401DD">
            <w:pPr>
              <w:spacing w:after="0"/>
              <w:jc w:val="both"/>
              <w:rPr>
                <w:rFonts w:ascii="Times New Roman" w:hAnsi="Times New Roman" w:cs="Times New Roman"/>
                <w:sz w:val="25"/>
                <w:szCs w:val="25"/>
              </w:rPr>
            </w:pPr>
            <w:r w:rsidRPr="000E5FFA">
              <w:rPr>
                <w:rFonts w:ascii="Times New Roman" w:hAnsi="Times New Roman" w:cs="Times New Roman"/>
                <w:sz w:val="25"/>
                <w:szCs w:val="25"/>
              </w:rPr>
              <w:t>Jedná sa o označenie rozhodnutí podľa § 35, § 36, § 37, § 38 a § 39 zákona o metrológii.</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6. K čl. I k bodom 50, 53 – zásadná pripomienka</w:t>
            </w:r>
            <w:r w:rsidRPr="000E5FFA">
              <w:rPr>
                <w:rFonts w:ascii="Times New Roman" w:hAnsi="Times New Roman" w:cs="Times New Roman"/>
                <w:sz w:val="25"/>
                <w:szCs w:val="25"/>
              </w:rPr>
              <w:br/>
              <w:t>Navrhujeme, aby bol proces udeľovania registrácie výlučne v kompetencií ÚNMS SR vrátane kontroly splnenia registračných požiadaviek. Zjednotiť postup s postupom pri autorizácii. Navrhovaná zmena bude predstavovať zníženie nákladov pre podnikateľov - žiadateľov o registráciu, nakoľko SMÚ kontrolu splnenia registračných požiadaviek nebude vykonávať a nebude účtovať poplatky. Novelizačný bod 53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EA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čiastočne akceptuje a navrhuje znenie: „Úrad vykoná kontrolu splnenia registračných požiadaviek podľa § 4 písm. l), pričom primerane postupuje podľa osobitného predpisu.36) Úrad vykoná kontrolu splnenia registračných požiadaviek na mieste u prihlasovateľa o registráciu a  výkonu kontroly sa zúčastňujú najmenej dvaja zamestnanci úradu alebo môže výkonom kontroly splnenia </w:t>
            </w:r>
            <w:r w:rsidRPr="000E5FFA">
              <w:rPr>
                <w:rFonts w:ascii="Times New Roman" w:hAnsi="Times New Roman" w:cs="Times New Roman"/>
                <w:bCs/>
                <w:color w:val="000000"/>
                <w:sz w:val="25"/>
                <w:szCs w:val="25"/>
              </w:rPr>
              <w:lastRenderedPageBreak/>
              <w:t xml:space="preserve">registračných požiadaviek poveriť ústav. Výkonu kontroly, ktorú vykoná ústav podľa prvej vety, sa môže zúčastniť zamestnanec úradu.“ </w:t>
            </w:r>
          </w:p>
          <w:p w:rsidR="00FD7021" w:rsidRPr="000E5FFA" w:rsidRDefault="00FD7021"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 a 8 – zásadná pripomienka</w:t>
            </w:r>
            <w:r w:rsidRPr="000E5FFA">
              <w:rPr>
                <w:rFonts w:ascii="Times New Roman" w:hAnsi="Times New Roman" w:cs="Times New Roman"/>
                <w:sz w:val="25"/>
                <w:szCs w:val="25"/>
              </w:rPr>
              <w:br/>
              <w:t xml:space="preserve">Nesúhlasíme s vypustením § 2 ods. s) a s vypustením slov „alebo s určenou organizáciou“ a „určená organizácia“ v celom texte návrhu zákona. Odôvodnenie: Určená organizácia Slovenská legálna metrológia (SLM) 30 rokov tvorí základ metrologickej infraštruktúry na Slovensku. Má laboratória v šiestich mestách Slovenska, zamestnáva cca 120 zamestnancov a ročne overí cca 100 tis. ks určených meradiel. Návrh zákona zásadne mení metrologickú infraštruktúru v SR tým, že vypúšťa určenú organizáciu – Slovenskú legálnu metrológiu a umožňuje udeliť autorizáciu podnikateľom na overovanie meradiel, ktoré doteraz mohli vykonávať iba SLM a Slovenský metrologický ústav (SMÚ). V súčasnom ponímaní, metrologická kontrola je služba vo všeobecnom hospodárskom záujme a nie podnikateľská činnosť vykonávaná za účelom dosiahnutia zisku (napr. zákon č. 455/1991 Z. z.). Nakoľko autorizované osoby sú podnikateľské subjekty, je vysoko ohrozená objektívnosť, nestrannosť a nezávislosť vykonávania metrologickej kontroly týmito subjektami, čo je v priamom rozpore s účelom, za ktorým sa táto kontrola vykonáva. Autorizované osoby budú mať záujem overovať len také meradlá, ktoré budú ekonomicky výhodné a budú generovať finančný zisk. Pre SLM návrh zákona vytvára veľmi nepriaznivú situáciu tým, že jej znemožňuje činnosti, ktoré </w:t>
            </w:r>
            <w:r w:rsidRPr="000E5FFA">
              <w:rPr>
                <w:rFonts w:ascii="Times New Roman" w:hAnsi="Times New Roman" w:cs="Times New Roman"/>
                <w:sz w:val="25"/>
                <w:szCs w:val="25"/>
              </w:rPr>
              <w:lastRenderedPageBreak/>
              <w:t xml:space="preserve">30 rokov vykonáva a na ktoré má vybudované technické a personálne zdroje. Po účinnosti SLM nebude môcť overovať určené meradlá: ─ cestné rýchlomery a analyzátory dychu (novelizačný bod 28 § 31 ods. 3); ─ meradlá overované vo viacerých etapách (novelizačný bod 2 a 8 § 26 ods. 6); ─ meradlá, ktoré nepodliehajú schváleniu typu (novelizačný bod 2 a 8 § 26 ods. 6). SLM taktiež nebude môcť vykonávať: ─ skúšky a posúdenie na účely schválenia typu (novelizačný bod 2, 8 a 18 § 20 ods. 8); ─ kontrolu na mieste u žiadateľa o autorizáciu (novelizačný bod 2 a 8 § 34 ods. 1 a § 31 ods. 3); ─ kontrolu na mieste u prihlasovateľa na registráciu (novelizačný bod 2 a 8 § 45 ods. 1 a § 47 ods. 3); ─ uznávať skúšky vykonané v zahraničí na účely overenia (novelizačný bod 19 § 25 ods. 3); ─ zisťovanie chyby určeného meradla (novelizačný bod 2 a 8 § 16 ods. 6); ─ skúšky na účely metrologického dozoru odobratého určeného meradla, spotrebiteľského balenia alebo fľaše ako odmernej nádoby (novelizačný bod 2 a 8 § 52 ods. 2); ─ uznávať prvotné overenie nového určeného meradla vykonaného v členskom štáte (novelizačný bod 2 a 8 § 56 ods. 3 a 4). Obmedzenia činnosti SLM uvedené vyššie a vystavenie SLM konkurenčnému prostrediu bude mať negatívny dopad na zamestnanosť v SLM ale i na dostupnosť metrologických služieb pre podnikateľov, čo sa v doložke vplyvov neuvádza. Do prijatia návrhu zákona tieto činnosti (overovanie 96 druhov zo 128 druhov ustanovených určených meradiel), vykonávala Slovenská legálna metrológia dôveryhodne a nestranne, v stanovených lehotách, bez sťažností a bez nároku na finančný príspevok zo štátnych zdrojov. Preto je pre nás nepochopiteľná uvedená zmena a likvidácia SL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D28D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w:t>
            </w:r>
            <w:r w:rsidR="00FD28D8" w:rsidRPr="000E5FFA">
              <w:rPr>
                <w:rFonts w:ascii="Times New Roman" w:hAnsi="Times New Roman" w:cs="Times New Roman"/>
                <w:bCs/>
                <w:color w:val="000000"/>
                <w:sz w:val="25"/>
                <w:szCs w:val="25"/>
              </w:rPr>
              <w:t xml:space="preserve">nku neakceptuje. </w:t>
            </w:r>
            <w:r w:rsidR="00FD28D8"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w:t>
            </w:r>
            <w:r w:rsidRPr="000E5FFA">
              <w:rPr>
                <w:rFonts w:ascii="Times New Roman" w:hAnsi="Times New Roman" w:cs="Times New Roman"/>
                <w:bCs/>
                <w:color w:val="000000"/>
                <w:sz w:val="25"/>
                <w:szCs w:val="25"/>
              </w:rPr>
              <w:lastRenderedPageBreak/>
              <w:t>ako národná metrologická inštitúcia.</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Dôvodovej správe - osobitná časť</w:t>
            </w:r>
            <w:r w:rsidRPr="000E5FFA">
              <w:rPr>
                <w:rFonts w:ascii="Times New Roman" w:hAnsi="Times New Roman" w:cs="Times New Roman"/>
                <w:sz w:val="25"/>
                <w:szCs w:val="25"/>
              </w:rPr>
              <w:br/>
              <w:t xml:space="preserve">Pripomienka: Zásadná. V dôvodovej správe - osobitnej časti je uvedené, že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 čo je nepravdivé vyjadrenie, nakoľko Slovenská legálna metrológia nebude môcť overovať určené meradlá cestné rýchlomery a analyzátory dychu, ktoré bude môcť overovať iba Slovenský metrologický ústav. Ďalej Slovenská legálna metrológia nebude môcť vykonávať: ─ overenie určených meradiel vo viacerých etapách, čím vznikne problém pre petrochemický, chemický a potravinársky priemysel, kedy Slovenská legálna metrológia nebude môcť overovať radarové automatické hladinomery (ktoré doteraz vykonávala ako jediná v SR) ─ prvotné overenie určených meradiel, ktoré nepodliehajú schváleniu typu ─ kontrolu na mieste u žiadateľa o autorizáciu a prihlasovateľa na registráciu ─ uznávanie skúšok vykonaných v zahraničí na účely overenia ─ zisťovanie chyby určeného meradla ─ kalibráciu povinne kalibrovaného meradla ─ skúšať na účely metrologického dozoru odobraté určené meradla, spotrebiteľské balenia alebo fľaše ako odmerné nádoby Týmto bude Slovenská legálna metrológia ekonomicky poškodená a zníženie počtu poskytovaných služieb povedie zákonite k prepúšťaniu zamestnan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EA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w:t>
            </w:r>
            <w:r w:rsidR="00FD28D8" w:rsidRPr="000E5FFA">
              <w:rPr>
                <w:rFonts w:ascii="Times New Roman" w:hAnsi="Times New Roman" w:cs="Times New Roman"/>
                <w:bCs/>
                <w:color w:val="000000"/>
                <w:sz w:val="25"/>
                <w:szCs w:val="25"/>
              </w:rPr>
              <w:t xml:space="preserve">nku neakceptuje. Úpravy </w:t>
            </w:r>
            <w:r w:rsidRPr="000E5FFA">
              <w:rPr>
                <w:rFonts w:ascii="Times New Roman" w:hAnsi="Times New Roman" w:cs="Times New Roman"/>
                <w:bCs/>
                <w:color w:val="000000"/>
                <w:sz w:val="25"/>
                <w:szCs w:val="25"/>
              </w:rPr>
              <w:t>zákona č. 157/2018 Z. z. sa vykonávajú za účelom zavedenia plurality trhu, ktorou sa zrovnoprávni postavenie subjektov vykonávajúcich overovanie určených meradiel v rámci vytvárania priaznivých podmienok pre podnikateľské prostredie a zníženie byrokratickej záťaže podnikateľského prostredia v nadväznosti na Programové vyhlásenie vlády Slovenskej republiky na obdobie rokov 2020 – 2024. Slovenskej legálnej 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Dôvodovej správe - všeobecná časť</w:t>
            </w:r>
            <w:r w:rsidRPr="000E5FFA">
              <w:rPr>
                <w:rFonts w:ascii="Times New Roman" w:hAnsi="Times New Roman" w:cs="Times New Roman"/>
                <w:sz w:val="25"/>
                <w:szCs w:val="25"/>
              </w:rPr>
              <w:br/>
              <w:t xml:space="preserve">Pripomienka: Zásadná. V dôvodovej správe – všeobecnej časti nikde nie je uvedená tak zásadná informácia, že sa zo zákona vypúšťa určená organizácia, ktorá bola v zákone ustanovená od roku 2000 a už predtým, ako Štátny metrologický inšpektorát, 10 rokov poskytovala služby používateľom určených meradiel - to znamená spolu takmer 30 rokov. Takáto zásadná informácia by mala byť uvedená aj v predkladacej správe. </w:t>
            </w:r>
            <w:r w:rsidRPr="000E5FFA">
              <w:rPr>
                <w:rFonts w:ascii="Times New Roman" w:hAnsi="Times New Roman" w:cs="Times New Roman"/>
                <w:sz w:val="25"/>
                <w:szCs w:val="25"/>
              </w:rPr>
              <w:t> </w:t>
            </w:r>
            <w:r w:rsidRPr="000E5FFA">
              <w:rPr>
                <w:rFonts w:ascii="Times New Roman" w:hAnsi="Times New Roman" w:cs="Times New Roman"/>
                <w:sz w:val="25"/>
                <w:szCs w:val="25"/>
              </w:rPr>
              <w:t xml:space="preserve"> Pripomienka: Zásadná. V dôvodovej správe je uvedené, že návrh nemá sociálny vplyv, čo nie je pravda, nakoľko, tým, že po prijatí návrhu zákona bude obmedzená činnosť Slovenskej legálnej metrológie zákonite dôjde k znižovaniu počtu zamestnancov. Táto skutočnosť nie je zohľadnená ani v Doložke vybraných vplyvov a predkladateľ nevypracoval Analýzu sociálnych vplyvov (bod 4.4). Žiadame aby sprievodné materiály boli dopracované a znova posúde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EA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w:t>
            </w:r>
            <w:r w:rsidR="00FD28D8" w:rsidRPr="000E5FFA">
              <w:rPr>
                <w:rFonts w:ascii="Times New Roman" w:hAnsi="Times New Roman" w:cs="Times New Roman"/>
                <w:bCs/>
                <w:color w:val="000000"/>
                <w:sz w:val="25"/>
                <w:szCs w:val="25"/>
              </w:rPr>
              <w:t xml:space="preserve">nku neakceptuje. </w:t>
            </w:r>
            <w:r w:rsidR="00FD28D8"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vykonal dôkladnú analýzu vplyvov na sociálne prostredie a zistil, že predložený návrh nemá negatívny vplyv tak ako je uvedené v schválenej doložke vybraných vplyvov. Tým, že sa bude zavádzať pluralita podnikateľského prostredia ohľadom overovania určených meradiel s veľkou pravdepodobnosťou budú vznikať nové pracovné miesta. </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Doložke vplyvov</w:t>
            </w:r>
            <w:r w:rsidRPr="000E5FFA">
              <w:rPr>
                <w:rFonts w:ascii="Times New Roman" w:hAnsi="Times New Roman" w:cs="Times New Roman"/>
                <w:sz w:val="25"/>
                <w:szCs w:val="25"/>
              </w:rPr>
              <w:br/>
              <w:t xml:space="preserve">Pripomienka: Zásadná. V dôvodovej správe je uvedené, že návrh nemá sociálny vplyv, čo nie je pravda, nakoľko, tým, že po prijatí návrhu zákona bude obmedzená činnosť Slovenskej legálnej metrológie zákonite dôjde k znižovaniu počtu zamestnancov. Táto skutočnosť nie je zohľadnená ani v Doložke vybraných vplyvov a predkladateľ nevypracoval Analýzu sociálnych vplyvov (bod 4.4). Žiadame aby sprievodné materiály boli dopracované a znova posúdené. Pripomienka: Zásadná. V doložke vybraných vplyvov nie je uvedený negatívny vplyv na: ─ rozpočet verejnej správy a nie je vypracovaná Analýza vplyvov na rozpočet verejnej správy ─ zamestnanosť vo verejnej správe a financovanie návrhu, kedy negatívny vplyv bude po prijatí vyvolaný nutnosťou Slovenského </w:t>
            </w:r>
            <w:r w:rsidRPr="000E5FFA">
              <w:rPr>
                <w:rFonts w:ascii="Times New Roman" w:hAnsi="Times New Roman" w:cs="Times New Roman"/>
                <w:sz w:val="25"/>
                <w:szCs w:val="25"/>
              </w:rPr>
              <w:lastRenderedPageBreak/>
              <w:t xml:space="preserve">metrologického ústavu ako štátnej príspevkovej organizácie doplniť svoje technické a priestorové vybavenie ako aj prijať zamestnancov (do štátnej alebo verejnej služby), aby zabezpečil činnosti, ktoré do prijatí návrhu zákona vykonávala Slovenská legálna metrológia. Pripomienka: Zásadná. Slovenská legálna metrológia má pracoviská v šiestich mestách, Bratislave, Trnave (areál PSA), Nitre, Banskej Bystrici, Žiline a Košiciach, čím sú jej služby aj územne prístupné pre používateľov určených meradiel. Preto je otázne, ako bude po prijatí návrhu zákona zabezpečená územná dostupnosť metrologických služieb, ktoré už bude môcť vykonávať iba Slovenský metrologický ústav so sídlom a svojou prevádzkou v Bratislave. Ak bude Slovenský metrologický ústav budovať nové pracoviska určite to bude mať vplyv na rozpočet verejnej správy a v prípade kapitálových výdavkov pôjde o navyšovanie majetku štátu, v opačnom prípade sa pre podnikateľov a iných používateľov určených meradiel zhorší územná dostupnosť metrologických služieb, čo bude mať za následok negatívny vplyv na podnikateľské prostredie. Tento negatívny vplyv nie je nikde uvedený a ani vyčíslený. Pripomienka: Zásadná. Sporný je uvedený pozitívny prínos pre podnikateľské prostredie. Prínosný bude len pre pár podnikateľov, ktorí snáď budú mať záujem overovať určené meradlá, a to len takých, kde sa im to ekonomicky vyplatí a budú môcť tvoriť svoje zisky. Aký to však bude mať prínos pre desiatky tisíc podnikateľov – používateľov určených meradiel je veľmi otázne, nakoľko títo prídu o komplexné metrologické služby poskytované Slovenskou legálnou metrológiou, n.o. pre 96 druhov ustanovených určených meradiel, ktoré dnes Slovenská </w:t>
            </w:r>
            <w:r w:rsidRPr="000E5FFA">
              <w:rPr>
                <w:rFonts w:ascii="Times New Roman" w:hAnsi="Times New Roman" w:cs="Times New Roman"/>
                <w:sz w:val="25"/>
                <w:szCs w:val="25"/>
              </w:rPr>
              <w:lastRenderedPageBreak/>
              <w:t xml:space="preserve">legálna metrológia, n.o. ako určená organizácia zabezpečuje bez zamerania sa na zisk, ale so zameraním sa na kvalitu, dostupnosť a ekonomickú a časovú efektív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E431B"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E431B" w:rsidRPr="000E5FFA" w:rsidRDefault="009E431B" w:rsidP="009E431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neakceptuje. </w:t>
            </w:r>
          </w:p>
          <w:p w:rsidR="00B571A0" w:rsidRPr="000E5FFA" w:rsidRDefault="009E431B"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vykonal dôkladnú analýzu vplyvov na sociálne prostredie a zistil, že predložený návrh nemá negatívny vplyv tak ako je uvedené v schválenej doložke vybraných vplyvov. Tým, že sa bude zavádzať pluralita podnikateľského prostredia ohľadom overovania určených meradiel s veľkou pravdepodobnosťou budú vznikať nové pracovné miesta.</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Predkladacej správe</w:t>
            </w:r>
            <w:r w:rsidRPr="000E5FFA">
              <w:rPr>
                <w:rFonts w:ascii="Times New Roman" w:hAnsi="Times New Roman" w:cs="Times New Roman"/>
                <w:sz w:val="25"/>
                <w:szCs w:val="25"/>
              </w:rPr>
              <w:br/>
              <w:t xml:space="preserve">Pripomienka: Zásadná. V predkladacej správe sa uvádza, že návrh zákona nebude predmetom vnútrokomunitárneho pripomienkového konania, pričom podľa nášho názoru podľa § 2 písm. i) bod 1. zákona č. 55/2018 Z. z. o poskytovaní informácií o technickom predpise a o prekážkach voľného pohybu tovaru ide o technický predpis a preto by mal byť predmetom vnútrokomunitárneho pripomienkového konania. Návrhom zákona sa napríklad ustanovuje použitie štatistickej kontroly určených meradiel na predĺženie času platnosti overenia určených meradiel čo je technická požiadavka na výrobok podľa § 2 písm. f) bod 7. zákona č. 55/2018 Z. z. skúšanie a skúšobná metóda výrobku a inou požiadavkou pri používaní výrobku podľa § 2 písm. g) zákona č. 55/2018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w:t>
            </w:r>
            <w:r w:rsidR="00FD28D8" w:rsidRPr="000E5FFA">
              <w:rPr>
                <w:rFonts w:ascii="Times New Roman" w:hAnsi="Times New Roman" w:cs="Times New Roman"/>
                <w:bCs/>
                <w:color w:val="000000"/>
                <w:sz w:val="25"/>
                <w:szCs w:val="25"/>
              </w:rPr>
              <w:t xml:space="preserve">nku neakceptuje. </w:t>
            </w:r>
            <w:r w:rsidR="00FD28D8"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Zavedením inštitútu štatistickej kontroly na účely predĺženia času platnosti overenia niektorých druhov určených meradiel sa neustanovujú žiadne nové požiadavky na výrobky. Ďalej ÚNMS SR uvádza, že požiadavky na štatistickú kontrolu budú bližšie špecifikované v návrhu vyhlášky, ktorou sa mení a dopĺňa vyhláška ÚNMS SR č. 161/2019 Z. z. o meradlách a metrologickej kontrole, ktorá bude predmetom vnútrokomunitárneho pripomienkového konania.</w:t>
            </w:r>
          </w:p>
          <w:p w:rsidR="00FD7021" w:rsidRPr="000E5FFA" w:rsidRDefault="00FD7021"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8 – zásadná pripomienka</w:t>
            </w:r>
            <w:r w:rsidRPr="000E5FFA">
              <w:rPr>
                <w:rFonts w:ascii="Times New Roman" w:hAnsi="Times New Roman" w:cs="Times New Roman"/>
                <w:sz w:val="25"/>
                <w:szCs w:val="25"/>
              </w:rPr>
              <w:br/>
              <w:t xml:space="preserve">Text pripomienky: Navrhujeme vypustiť V § 31 odsek 3 a doterajšie odseky 4 a 5 označiť ako odseky 3 a 4. Odôvodnenie: Navrhujeme, aby autorizované osoby mohli overovať všetky druhy určených meradiel vrátane analyzátorov dychu ako aj cestných rýchlomerov. Z hľadiska deklarovaných cieľov zrovnoprávnenie postavenia subjektov vykonávajúcich overovanie určených meradiel, uvoľnenia trhu v rámci regulácie výkonu overovania druhov určených meradiel, zavedenia </w:t>
            </w:r>
            <w:r w:rsidRPr="000E5FFA">
              <w:rPr>
                <w:rFonts w:ascii="Times New Roman" w:hAnsi="Times New Roman" w:cs="Times New Roman"/>
                <w:sz w:val="25"/>
                <w:szCs w:val="25"/>
              </w:rPr>
              <w:lastRenderedPageBreak/>
              <w:t xml:space="preserve">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Podstatná je aj skutočnosť, že analyzátory dychu používajú okrem polície aj podnikateľské subjekty, ktorým sa zhorší dostupnosť k tejto službe, nakoľko SMÚ má laboratória iba v Bratisla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w:t>
            </w:r>
            <w:r w:rsidR="00FD28D8" w:rsidRPr="000E5FFA">
              <w:rPr>
                <w:rFonts w:ascii="Times New Roman" w:hAnsi="Times New Roman" w:cs="Times New Roman"/>
                <w:bCs/>
                <w:color w:val="000000"/>
                <w:sz w:val="25"/>
                <w:szCs w:val="25"/>
              </w:rPr>
              <w:t xml:space="preserve">ienku neakceptuje. </w:t>
            </w:r>
            <w:r w:rsidRPr="000E5FFA">
              <w:rPr>
                <w:rFonts w:ascii="Times New Roman" w:hAnsi="Times New Roman" w:cs="Times New Roman"/>
                <w:bCs/>
                <w:color w:val="000000"/>
                <w:sz w:val="25"/>
                <w:szCs w:val="25"/>
              </w:rPr>
              <w:t xml:space="preserve">ÚNMS SR nesúhlasí s pripomienkou, keďže sa uvoľňuje autorizácia pre všetky druhy určených meradiel okrem analyzátorov dychu a cestných rýchlomerov a to z dôvodu, že ÚNMS SR chce aby tieto určené meradlá overovala národná metrologická inštitúcia, ktorou je Slovenský </w:t>
            </w:r>
            <w:r w:rsidRPr="000E5FFA">
              <w:rPr>
                <w:rFonts w:ascii="Times New Roman" w:hAnsi="Times New Roman" w:cs="Times New Roman"/>
                <w:bCs/>
                <w:color w:val="000000"/>
                <w:sz w:val="25"/>
                <w:szCs w:val="25"/>
              </w:rPr>
              <w:lastRenderedPageBreak/>
              <w:t>metrologický ústav, pretože na základe 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zodpovedá štát a preto na ich poskytuje finančný príspevok.</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10 a 18 – zásadná pripomienka</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Text pripomienky: Navrhujeme bod 10 a 18 vypustiť z návrhu zákona alebo bod 10 upraviť takto: „poveruje Slovenskú legálnu metrológiu, n. o. na vykonanie činnosti podľa § 20 ods. 8,“ a bod 18 upraviť takto: „Ústav alebo Slovenská legálna metrológia, n. o. na základe poverenia podľa § 6 ods. 2 písm. l)“. Odôvodnenie: Je nepochopiteľné prečo ÚNMS SR berie SMÚ kompetenciu poveriť Slovenskú legálnu metrológiu, n. o. na vykonanie činností spojených so schvaľovaním typu meradla, ak táto má na takúto činnosť technické vybavenie a personálne zabezpečenie, pričom je známe, že SMÚ nedisponuje technickým vybavením na vykonávanie takýchto skúšok v plnom rozsahu a u všetkých druhov určených meradiel, ktoré podliehajú národnému schváleniu typu - napr. obilné skúšače, radarové cestné rýchlomery atď. Predsa samotný SMÚ slobodne rozhodne či vyššie uvedené činnosti vykoná sám alebo nimi poverí Slovenskú legálnu metrológiu, n. 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5167E7" w:rsidRPr="000E5FFA" w:rsidRDefault="005167E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upravil zneni</w:t>
            </w:r>
            <w:r w:rsidR="00A85B67" w:rsidRPr="000E5FFA">
              <w:rPr>
                <w:rFonts w:ascii="Times New Roman" w:hAnsi="Times New Roman" w:cs="Times New Roman"/>
                <w:sz w:val="25"/>
                <w:szCs w:val="25"/>
              </w:rPr>
              <w:t xml:space="preserve">e nasledovne: </w:t>
            </w:r>
          </w:p>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lastRenderedPageBreak/>
              <w:t>"(8) Ústav alebo autorizovaná osoba na základe poverenia podľa § 6 ods. 2 písm. l)".</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3 a 24 – zásadná pripomienka</w:t>
            </w:r>
            <w:r w:rsidRPr="000E5FFA">
              <w:rPr>
                <w:rFonts w:ascii="Times New Roman" w:hAnsi="Times New Roman" w:cs="Times New Roman"/>
                <w:sz w:val="25"/>
                <w:szCs w:val="25"/>
              </w:rPr>
              <w:br/>
              <w:t xml:space="preserve">Text pripomienky: Navrhujeme novelizačné body 23 a 24 z návrhu zákona vypustiť. Odôvodnenie: Ako je uvedené pri novelizačnom bode 2 a bode 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13EA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13EA4" w:rsidRPr="000E5FFA" w:rsidRDefault="00C13EA4"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w:t>
            </w:r>
            <w:r w:rsidR="00FD28D8" w:rsidRPr="000E5FFA">
              <w:rPr>
                <w:rFonts w:ascii="Times New Roman" w:hAnsi="Times New Roman" w:cs="Times New Roman"/>
                <w:bCs/>
                <w:color w:val="000000"/>
                <w:sz w:val="25"/>
                <w:szCs w:val="25"/>
              </w:rPr>
              <w:t xml:space="preserve">nku neakceptuje. </w:t>
            </w:r>
            <w:r w:rsidR="00FD28D8"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w:t>
            </w:r>
            <w:r w:rsidRPr="000E5FFA">
              <w:rPr>
                <w:rFonts w:ascii="Times New Roman" w:hAnsi="Times New Roman" w:cs="Times New Roman"/>
                <w:bCs/>
                <w:color w:val="000000"/>
                <w:sz w:val="25"/>
                <w:szCs w:val="25"/>
              </w:rPr>
              <w:lastRenderedPageBreak/>
              <w:t>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11 – zásadná pripomienka</w:t>
            </w:r>
            <w:r w:rsidRPr="000E5FFA">
              <w:rPr>
                <w:rFonts w:ascii="Times New Roman" w:hAnsi="Times New Roman" w:cs="Times New Roman"/>
                <w:sz w:val="25"/>
                <w:szCs w:val="25"/>
              </w:rPr>
              <w:br/>
              <w:t xml:space="preserve">Text pripomienky: Navrhujeme novelizačný bod 11 t. j. § 6 ods. 2 písm. l) z návrhu zákona vypustiť. Odôvodnenie: Navrhujeme zaviesť pluralitu a zlepšiť podnikateľské prostredie zvýšením dostupnosti odbornej spôsobilosti v metrológii tým, že skúšky odbornej spôsobilosti a školenia budú môcť vykonávať okrem SMÚ aj nezávislé subjekty, univerzity, profesijné združenia a zväzy pôsobiace v oblasti metrológie, merania a kvality. V súčasnosti sa povinnosť preukazovať odbornú spôsobilosť týka cca 1200 podnikateľských subjektov, ktorí musia cestovať do Bratislavy, čo je časovo aj finančné náročne. Podstatná je i skutočnosť, že univerzity a profesijné združenia disponujú významnými pedagogickými pracovníkmi a odborníkmi v oblasti metrológie vrátane metrologickej legislatívy, naviac majú akreditované štandardy pre výkon štátnych skúš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0585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D28D8" w:rsidRPr="000E5FFA" w:rsidRDefault="00C0585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pripom</w:t>
            </w:r>
            <w:r w:rsidR="00FD28D8" w:rsidRPr="000E5FFA">
              <w:rPr>
                <w:rFonts w:ascii="Times New Roman" w:hAnsi="Times New Roman" w:cs="Times New Roman"/>
                <w:bCs/>
                <w:color w:val="000000"/>
                <w:sz w:val="25"/>
                <w:szCs w:val="25"/>
              </w:rPr>
              <w:t>ienku neakceptuje.</w:t>
            </w:r>
          </w:p>
          <w:p w:rsidR="00C05858" w:rsidRPr="000E5FFA" w:rsidRDefault="00C0585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ripomienka je nad rámec pripravovanej novely a nesúvisí ani s platným znením ani s textom novelizačného bodu. ÚNMS SR trvá na tom, že zaviesť pluralitu a zlepšiť podnikateľské prostredie nie je možné prostredníctvom definícií činností Slovenského metrologického ústavu, ako národnej metrologickej inštitúcie, ktoré mu novelizačný bod 11 rozširuje. </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30 – zásadná pripomienka</w:t>
            </w:r>
            <w:r w:rsidRPr="000E5FFA">
              <w:rPr>
                <w:rFonts w:ascii="Times New Roman" w:hAnsi="Times New Roman" w:cs="Times New Roman"/>
                <w:sz w:val="25"/>
                <w:szCs w:val="25"/>
              </w:rPr>
              <w:br/>
              <w:t xml:space="preserve">Text pripomienky: Navrhujeme novelizačný bod 30 z návrhu zákona vypustiť. O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čo museli vynaložiť značné finančné prostriedky. Navrhovaná úprava diskriminuje súčasné autorizované osoby na úkor potencionálnych autorizovaných osôb, čo v konečnom dôsledku bude vytvárať predpoklad zníženia kvality poskytovaných metrologických služ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D28D8" w:rsidRPr="000E5FFA" w:rsidRDefault="00C05858" w:rsidP="00FD28D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zároveň navrhuje zmenu ustanovenia, ktorým by vylúčili </w:t>
            </w:r>
            <w:r w:rsidR="00FD28D8" w:rsidRPr="000E5FFA">
              <w:rPr>
                <w:rFonts w:ascii="Times New Roman" w:hAnsi="Times New Roman" w:cs="Times New Roman"/>
                <w:bCs/>
                <w:color w:val="000000"/>
                <w:sz w:val="25"/>
                <w:szCs w:val="25"/>
              </w:rPr>
              <w:t>vznesené výhrady.</w:t>
            </w:r>
          </w:p>
          <w:p w:rsidR="00C05858" w:rsidRPr="000E5FFA" w:rsidRDefault="00C05858" w:rsidP="00FD28D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Cieľom tejto právnej úpravy nie je diskriminácia autorizovaných osôb, ktoré boli povinné si zakúpiť technické vybavenie prijatím zákona č. 157/2018 Z. z. o metrológii, avšak treba prihliadať aj na skutočnosť, že niektoré technické vybavenie je finančne príliš drahé nato, aby si ich žiadatelia o autorizáciu mohli dovoliť (napríklad, keď si technické vybavenie kúpia na leasing, v tom prípade sú vlastníkmi technického vybavenia až po splatení leasingu). Zároveň môže nastať situácia, kedy niekto využíva technické vybavenie, ktoré je štátnym majetkom, ktorý má síce v dlhodobom prenájme ale nikdy nebude môcť vlastniť. Na základe uvedeného čiastočne súhlasíme s pripomienkou a navrhujeme nasledovné znenie § 33 ods. 1 písm. a):</w:t>
            </w:r>
            <w:r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br/>
              <w:t xml:space="preserve"> „a) má technické vybavenie na výkon činnosti, ktorá je predmetom autorizácie, pričom technické </w:t>
            </w:r>
            <w:r w:rsidRPr="000E5FFA">
              <w:rPr>
                <w:rFonts w:ascii="Times New Roman" w:hAnsi="Times New Roman" w:cs="Times New Roman"/>
                <w:bCs/>
                <w:color w:val="000000"/>
                <w:sz w:val="25"/>
                <w:szCs w:val="25"/>
              </w:rPr>
              <w:lastRenderedPageBreak/>
              <w:t xml:space="preserve">vybavenie môže využívať iba žiadateľ o autorizáciu počas platnosti rozhodnutia o autorizácii“ </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44 – zásadná pripomienka</w:t>
            </w:r>
            <w:r w:rsidRPr="000E5FFA">
              <w:rPr>
                <w:rFonts w:ascii="Times New Roman" w:hAnsi="Times New Roman" w:cs="Times New Roman"/>
                <w:sz w:val="25"/>
                <w:szCs w:val="25"/>
              </w:rPr>
              <w:br/>
              <w:t xml:space="preserve">Text pripomienky: Navrhujeme novelizačný bod 44 z návrhu zákona vypustiť. Odôvodnenie: Návrh zavádza byrokratickú povinnosť pre autorizované osoby, pričom splnenie tejto povinnosti môže mať negatívny dopad na ľudské zdroje, mzdové náklady a náklady na technické zabezpečenie a má negatívny vplyv na podnikateľské prostredie. Naviac požiadavka na uvedenie miesta používania určeného meradla nie je možná, z dôvodu umožnenia sprostredkovania overenia, kedy SMÚ, SLM a autorizovaná osoba nedisponuje týmto údajom. V prípade podozrenia porušovania ustanovení tohto zákona, má orgán metrologického dozoru, dostatočné kompetencie na kontrolu a zjednanie nápra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0585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D28D8" w:rsidRPr="000E5FFA" w:rsidRDefault="00C0585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navrhuje posunutie termínu účinnosti na termín účinnosti vykon</w:t>
            </w:r>
            <w:r w:rsidR="00FD28D8" w:rsidRPr="000E5FFA">
              <w:rPr>
                <w:rFonts w:ascii="Times New Roman" w:hAnsi="Times New Roman" w:cs="Times New Roman"/>
                <w:bCs/>
                <w:color w:val="000000"/>
                <w:sz w:val="25"/>
                <w:szCs w:val="25"/>
              </w:rPr>
              <w:t>ávacieho predpisu.</w:t>
            </w:r>
          </w:p>
          <w:p w:rsidR="00B571A0" w:rsidRPr="000E5FFA" w:rsidRDefault="00C05858" w:rsidP="003C31F9">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 xml:space="preserve">ÚNMS SR nesúhlasí s tým, že uvedený novelizačný bod zavádza byrokratickú povinnosť pre autorizované osoby, pričom splnenie tejto povinnosti môže mať negatívny dopad na ľudské zdroje, mzdové náklady a náklady na technické zabezpečenie. Uvedené údaje už aj v súčasnosti dobe je autorizovaná osoba uchovávať v zmysle jej dokumentovaného systému práce vypracovaného v zmysle normy STN EN ISO/IEC 17025 „Všeobecné požiadavky na kompetentnosť skúšobných a kalibračných laboratórií“ a podľa § 33 ods. 1 písm. g) zákona o metrológii. ÚNMS SR ďalej uvádza, že niektoré údaje v rámci overovania určených meradiel už teraz zasielajú autorizované osoby raz ročne vo svojej výročnej správe podľa § 41 ods. 1 písm. k) zákona o metrológii. Táto </w:t>
            </w:r>
            <w:r w:rsidRPr="000E5FFA">
              <w:rPr>
                <w:rFonts w:ascii="Times New Roman" w:hAnsi="Times New Roman" w:cs="Times New Roman"/>
                <w:bCs/>
                <w:color w:val="000000"/>
                <w:sz w:val="25"/>
                <w:szCs w:val="25"/>
              </w:rPr>
              <w:lastRenderedPageBreak/>
              <w:t>legislatívna úprava má slúžiť ako príprava pre implementácie aplikácie „e-overenie“, ktorá má zabezpečiť vyššiu transparentnosť v oblasti overovania určených meradiel.</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5 – zásadná pripomienka</w:t>
            </w:r>
            <w:r w:rsidRPr="000E5FFA">
              <w:rPr>
                <w:rFonts w:ascii="Times New Roman" w:hAnsi="Times New Roman" w:cs="Times New Roman"/>
                <w:sz w:val="25"/>
                <w:szCs w:val="25"/>
              </w:rPr>
              <w:br/>
              <w:t xml:space="preserve">Text pripomienky: Navrhujeme upraviť novelizačný bod 25 t. j. § 27a nasledovne: Vo všetkých odsekoch nahradiť slovo „ústav“ slovami „ústav, určená organizácia a autorizovaná osoba“ a to vo všetkých slovných tvaroch. Odôvodnenie: Navrhujeme, aby štatistickú kontrolu vykonávali okrem ústavu aj určená organizácia a autorizované osoby. Z hľadiska deklarovaných cieľov zrovnoprávnenie postavenia subjektov vykonávajúcich overovanie určených meradiel, uvoľnenia trhu v rámci regulácie výkonu overovania druhov určených meradiel, zavedenia plurality trhu v rámci vytvárania priaznivých podmienok pre podnikateľské prostredie je navrhovaná regulácia neprípustná a zavádza monopol SMÚ v overovaní týchto druhov meradiel pričom už je zvýhodnená ako štátna príspevková organizácie finančným príspevkom zo štátneho rozpo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0585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C05858" w:rsidRPr="000E5FFA" w:rsidRDefault="00C0585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w:t>
            </w:r>
            <w:r w:rsidR="00FD28D8" w:rsidRPr="000E5FFA">
              <w:rPr>
                <w:rFonts w:ascii="Times New Roman" w:hAnsi="Times New Roman" w:cs="Times New Roman"/>
                <w:bCs/>
                <w:color w:val="000000"/>
                <w:sz w:val="25"/>
                <w:szCs w:val="25"/>
              </w:rPr>
              <w:t xml:space="preserve">enku neakceptuje. </w:t>
            </w:r>
            <w:r w:rsidR="00FD28D8"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ÚNMS SR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ako určenej organizácii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w:t>
            </w:r>
            <w:r w:rsidRPr="000E5FFA">
              <w:rPr>
                <w:rFonts w:ascii="Times New Roman" w:hAnsi="Times New Roman" w:cs="Times New Roman"/>
                <w:bCs/>
                <w:color w:val="000000"/>
                <w:sz w:val="25"/>
                <w:szCs w:val="25"/>
              </w:rPr>
              <w:lastRenderedPageBreak/>
              <w:t>ako národná metrologická inštitúcia.</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68 – zásadná pripomienka</w:t>
            </w:r>
            <w:r w:rsidRPr="000E5FFA">
              <w:rPr>
                <w:rFonts w:ascii="Times New Roman" w:hAnsi="Times New Roman" w:cs="Times New Roman"/>
                <w:sz w:val="25"/>
                <w:szCs w:val="25"/>
              </w:rPr>
              <w:br/>
              <w:t xml:space="preserve">Text pripomienky: V novelizačnom bode 68 návrhu zákona navrhujeme v § 68b ods. 3 slová „30. júna 2022“ nahradiť slovami „31. decembra 2023“. Odôvodnenie: Čas ustanovený v prechodnom ustanovení 6 mesiacov je nedostatočný na to, aby sa SLM mohla pripraviť na autorizáciu a aby úrad stihol SLM v celom jej rozsahu autorizovať. SLM v súčasnosti vykonáva pre potreby orgánov verejnej moci, podnikateľov a iné osoby overovanie 96 druhov určených meradiel z celkového počtu 128 ustanovených vyhláškou č. 161/2019 Z. z. o meradlách a metrologickej kontrole. Súčasné autorizované osoby sú autorizované maximálne na 8 druhov meradiel pri čase autorizácie 60 dní. Pre rozsah, ktorý bude potrebný v SLM autorizovať je čas 6 mesiacov nepostačujúci. V minulosti ak úrad ako gestor zákona o metrológii zavádzal pre autorizované osoby povinnosť akreditácie navrhoval prechodné obdobie v čase 2 a pol roka (od 1. júla 2018 do 31. decembra 2020). Preto navrhujeme prechodné obdobie na 2 roky od účinnosti zákona tak aby bola zabezpečená kontinuita v poskytovaných metrologických službách a nevznikol deficit v poskytovaní služieb alebo aby sa služba nestala pre používateľa nedostupná. Zároveň, v samotnom návrhu zákona je prechodné obdobie pre výkon štatistickej kontroly vybraných určených meradiel stanovené na 1 rok. Je preto nepochopiteľné, prečo navrhovateľ pre SLM dáva takéto krátke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C0585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C05858" w:rsidRPr="000E5FFA" w:rsidRDefault="00C0585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čiastočne akceptuje a navrhuje znenie v prechodných 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metrológii, n. o. autorizovanej podľa prvej vety rozhodnutie o autorizácii primerane podľa § 35.“</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6 – zásadná pripomienka</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Text pripomienky: V celom §29 nahradiť slovo „ústav“ za „oprávnená osoba“ Odôvodnenie: Navrhujeme zaviesť pluralitu a zlepšiť podnikateľské prostredie zvýšením dostupnosti odbornej spôsobilosti v metrológii tým, že skúšky odbornej spôsobilosti a školenia budú môcť vykonávať okrem SMÚ aj nezávislé subjekty, univerzity, profesijné združenia a zväzy pôsobiace v oblasti metrológie, merania a kvality. V súčasnosti sa povinnosť preukazovať odbornú spôsobilosť týka cca 1200 podnikateľských subjektov, ktorí musia cestovať do Bratislavy, čo je časovo aj finančné náročne. Podstatná je i skutočnosť, že univerzity a profesijné združenia disponujú významnými pedagogickými pracovníkmi a odborníkmi v oblasti metrológie a metrologickej legislatívy, naviac majú akreditované štandardy pre výkon štátnych skúš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C05858" w:rsidRPr="000E5FFA" w:rsidRDefault="00C0585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čiastočne </w:t>
            </w:r>
            <w:r w:rsidRPr="000E5FFA">
              <w:rPr>
                <w:rFonts w:ascii="Times New Roman" w:hAnsi="Times New Roman" w:cs="Times New Roman"/>
                <w:bCs/>
                <w:color w:val="000000"/>
                <w:sz w:val="25"/>
                <w:szCs w:val="25"/>
              </w:rPr>
              <w:lastRenderedPageBreak/>
              <w:t>akceptuje  a navrhuje udelenie poverenia iba na výkon školenia spôsobilosti v oblasti metrológie aj pre iné subjekty po splnení zákonom stanovených podmienok.</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 K čl. I bodu 16 návrhu zákona – zásadná pripomienka</w:t>
            </w:r>
            <w:r w:rsidRPr="000E5FFA">
              <w:rPr>
                <w:rFonts w:ascii="Times New Roman" w:hAnsi="Times New Roman" w:cs="Times New Roman"/>
                <w:sz w:val="25"/>
                <w:szCs w:val="25"/>
              </w:rPr>
              <w:br/>
              <w:t xml:space="preserve">V § 17 ods. 1 písm. c) navrhujeme za slovo: „predkladať“ vložiť slová: „alebo sprístupniť“. Odôvodnenie: V prípade ak sa jedná o kalibráciu pevne zabudovaných stacionárnych zdrojov, akými sú napr. pomalobežné alebo vysokorýchlostné váhy, povinnosť ustanovenú v § 17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17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4. K čl. I bodu 25 návrhu zákona – zásadná pripomienka</w:t>
            </w:r>
            <w:r w:rsidRPr="000E5FFA">
              <w:rPr>
                <w:rFonts w:ascii="Times New Roman" w:hAnsi="Times New Roman" w:cs="Times New Roman"/>
                <w:sz w:val="25"/>
                <w:szCs w:val="25"/>
              </w:rPr>
              <w:br/>
              <w:t xml:space="preserve">V § 27a ods. 11 navrhujeme za slovo: „prevzatia“ vložiť slová: </w:t>
            </w:r>
            <w:r w:rsidRPr="000E5FFA">
              <w:rPr>
                <w:rFonts w:ascii="Times New Roman" w:hAnsi="Times New Roman" w:cs="Times New Roman"/>
                <w:sz w:val="25"/>
                <w:szCs w:val="25"/>
              </w:rPr>
              <w:lastRenderedPageBreak/>
              <w:t xml:space="preserve">„alebo sprístupnenia“. Odôvodnenie: V prípade ak sa jedná o kalibráciu pevne zabudovaných stacionárnych zdrojov, akými sú napr. pomalobežné alebo vysokorýchlostné váhy, povinnosť ustanovenú v § 27a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27a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w:t>
            </w:r>
            <w:r w:rsidR="00C05858" w:rsidRPr="000E5FFA">
              <w:rPr>
                <w:rFonts w:ascii="Times New Roman" w:hAnsi="Times New Roman" w:cs="Times New Roman"/>
                <w:sz w:val="25"/>
                <w:szCs w:val="25"/>
              </w:rPr>
              <w:t xml:space="preserve">akceptuje. Ustanovenie </w:t>
            </w:r>
            <w:r w:rsidRPr="000E5FFA">
              <w:rPr>
                <w:rFonts w:ascii="Times New Roman" w:hAnsi="Times New Roman" w:cs="Times New Roman"/>
                <w:sz w:val="25"/>
                <w:szCs w:val="25"/>
              </w:rPr>
              <w:t xml:space="preserve">§ 27a upravuje </w:t>
            </w:r>
            <w:r w:rsidRPr="000E5FFA">
              <w:rPr>
                <w:rFonts w:ascii="Times New Roman" w:hAnsi="Times New Roman" w:cs="Times New Roman"/>
                <w:sz w:val="25"/>
                <w:szCs w:val="25"/>
              </w:rPr>
              <w:lastRenderedPageBreak/>
              <w:t>požiadavky na štatistickú kontrolu urč</w:t>
            </w:r>
            <w:r w:rsidR="005167E7" w:rsidRPr="000E5FFA">
              <w:rPr>
                <w:rFonts w:ascii="Times New Roman" w:hAnsi="Times New Roman" w:cs="Times New Roman"/>
                <w:sz w:val="25"/>
                <w:szCs w:val="25"/>
              </w:rPr>
              <w:t>e</w:t>
            </w:r>
            <w:r w:rsidRPr="000E5FFA">
              <w:rPr>
                <w:rFonts w:ascii="Times New Roman" w:hAnsi="Times New Roman" w:cs="Times New Roman"/>
                <w:sz w:val="25"/>
                <w:szCs w:val="25"/>
              </w:rPr>
              <w:t>ných meradiel a nie na kalibráciu povinne kalibrovaných meradiel. Určené meradlá, ktoré tvoria výber a náhradný výber musia byť demo</w:t>
            </w:r>
            <w:r w:rsidR="005167E7" w:rsidRPr="000E5FFA">
              <w:rPr>
                <w:rFonts w:ascii="Times New Roman" w:hAnsi="Times New Roman" w:cs="Times New Roman"/>
                <w:sz w:val="25"/>
                <w:szCs w:val="25"/>
              </w:rPr>
              <w:t>nt</w:t>
            </w:r>
            <w:r w:rsidRPr="000E5FFA">
              <w:rPr>
                <w:rFonts w:ascii="Times New Roman" w:hAnsi="Times New Roman" w:cs="Times New Roman"/>
                <w:sz w:val="25"/>
                <w:szCs w:val="25"/>
              </w:rPr>
              <w:t>ované a predložené fyzicky na ústav, aby bolo možné vykonať výberovú skúšku.</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3. K čl. I bodu 25 návrhu zákona – zásadná pripomienka</w:t>
            </w:r>
            <w:r w:rsidRPr="000E5FFA">
              <w:rPr>
                <w:rFonts w:ascii="Times New Roman" w:hAnsi="Times New Roman" w:cs="Times New Roman"/>
                <w:sz w:val="25"/>
                <w:szCs w:val="25"/>
              </w:rPr>
              <w:br/>
              <w:t xml:space="preserve">V § 27a ods. 9 písm. a) navrhujeme za slovo: „odovzdania“ vložiť slová: „alebo sprístupnenia“. Odôvodnenie: V prípade ak sa jedná o kalibráciu pevne zabudovaných stacionárnych zdrojov, akými sú napr. pomalobežné alebo vysokorýchlostné váhy, povinnosť ustanovenú v § 27a zákona č. 157/2018 Z. z. o metrológii a o zmene a doplnení niektorých zákonov v znení zákona č. 198/2020 Z. z. (ďalej len „zákon o metrológii“), nebude možné splniť. Považujeme preto za nevyhnutné aby v prípadoch povinnej kalibrácie pre zabudované stacionárne zdroje bola v zákone o metrológii ustanovená možnosť ich sprístupnenia za účelom splnenia povinnosti vyplývajúcej z § 27a zákona o metrológ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A85B67"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neakceptuje</w:t>
            </w:r>
            <w:r w:rsidR="00C05858" w:rsidRPr="000E5FFA">
              <w:rPr>
                <w:rFonts w:ascii="Times New Roman" w:hAnsi="Times New Roman" w:cs="Times New Roman"/>
                <w:sz w:val="25"/>
                <w:szCs w:val="25"/>
              </w:rPr>
              <w:t xml:space="preserve">. Ustanovenie § </w:t>
            </w:r>
            <w:r w:rsidRPr="000E5FFA">
              <w:rPr>
                <w:rFonts w:ascii="Times New Roman" w:hAnsi="Times New Roman" w:cs="Times New Roman"/>
                <w:sz w:val="25"/>
                <w:szCs w:val="25"/>
              </w:rPr>
              <w:t>27a upravuje požiadavky na štatistickú kontrolu urč</w:t>
            </w:r>
            <w:r w:rsidR="005167E7" w:rsidRPr="000E5FFA">
              <w:rPr>
                <w:rFonts w:ascii="Times New Roman" w:hAnsi="Times New Roman" w:cs="Times New Roman"/>
                <w:sz w:val="25"/>
                <w:szCs w:val="25"/>
              </w:rPr>
              <w:t>e</w:t>
            </w:r>
            <w:r w:rsidRPr="000E5FFA">
              <w:rPr>
                <w:rFonts w:ascii="Times New Roman" w:hAnsi="Times New Roman" w:cs="Times New Roman"/>
                <w:sz w:val="25"/>
                <w:szCs w:val="25"/>
              </w:rPr>
              <w:t>ných meradiel a nie na kalibráciu povinne kalibrovaných meradiel. Určené meradlá, ktoré tvoria výber a náhradný výber musia byť demo</w:t>
            </w:r>
            <w:r w:rsidR="005167E7" w:rsidRPr="000E5FFA">
              <w:rPr>
                <w:rFonts w:ascii="Times New Roman" w:hAnsi="Times New Roman" w:cs="Times New Roman"/>
                <w:sz w:val="25"/>
                <w:szCs w:val="25"/>
              </w:rPr>
              <w:t>nt</w:t>
            </w:r>
            <w:r w:rsidRPr="000E5FFA">
              <w:rPr>
                <w:rFonts w:ascii="Times New Roman" w:hAnsi="Times New Roman" w:cs="Times New Roman"/>
                <w:sz w:val="25"/>
                <w:szCs w:val="25"/>
              </w:rPr>
              <w:t>ované a predložené fyzicky na ústav, aby bolo možné vykonať výberovú skúšku.</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2</w:t>
            </w:r>
            <w:r w:rsidRPr="000E5FFA">
              <w:rPr>
                <w:rFonts w:ascii="Times New Roman" w:hAnsi="Times New Roman" w:cs="Times New Roman"/>
                <w:sz w:val="25"/>
                <w:szCs w:val="25"/>
              </w:rPr>
              <w:br/>
              <w:t>V § 54 ods. 3 písm. b) sa vypúšťajú slová „meno, priezvisko 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D28D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D28D8" w:rsidRPr="000E5FFA" w:rsidRDefault="00C05858" w:rsidP="00C05858">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w:t>
            </w:r>
            <w:r w:rsidR="00FD28D8" w:rsidRPr="000E5FFA">
              <w:rPr>
                <w:rFonts w:ascii="Times New Roman" w:hAnsi="Times New Roman" w:cs="Times New Roman"/>
                <w:bCs/>
                <w:color w:val="000000"/>
                <w:sz w:val="25"/>
                <w:szCs w:val="25"/>
              </w:rPr>
              <w:t>enku neakceptuje.</w:t>
            </w:r>
          </w:p>
          <w:p w:rsidR="00C05858" w:rsidRPr="000E5FFA" w:rsidRDefault="00C05858" w:rsidP="00C05858">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nakoľko takáto úprava nemá žiadne opodstatnenie a nie je dôvod neuvádzať v protokole o výsledku metrologického dozoru meno a </w:t>
            </w:r>
            <w:r w:rsidRPr="000E5FFA">
              <w:rPr>
                <w:rFonts w:ascii="Times New Roman" w:hAnsi="Times New Roman" w:cs="Times New Roman"/>
                <w:bCs/>
                <w:color w:val="000000"/>
                <w:sz w:val="25"/>
                <w:szCs w:val="25"/>
              </w:rPr>
              <w:lastRenderedPageBreak/>
              <w:t>priezvisko inšpektora.</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30 Dezignácia</w:t>
            </w:r>
            <w:r w:rsidRPr="000E5FFA">
              <w:rPr>
                <w:rFonts w:ascii="Times New Roman" w:hAnsi="Times New Roman" w:cs="Times New Roman"/>
                <w:sz w:val="25"/>
                <w:szCs w:val="25"/>
              </w:rPr>
              <w:br/>
              <w:t>v časti (6) Dezignovaná organizácia je povinná f) zúčastniť sa medzinárodných porovnávacích meraní, ak tak určí Medzinárodný úrad pre váhy a miery BIPM nenariaďuje MLP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249FA"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C05858" w:rsidP="003C31F9">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 </w:t>
            </w:r>
            <w:r w:rsidRPr="000E5FFA">
              <w:rPr>
                <w:rFonts w:ascii="Times New Roman" w:hAnsi="Times New Roman" w:cs="Times New Roman"/>
                <w:bCs/>
                <w:color w:val="000000"/>
                <w:sz w:val="25"/>
                <w:szCs w:val="25"/>
              </w:rPr>
              <w:t>ÚNMS SR pripomi</w:t>
            </w:r>
            <w:r w:rsidR="00FD28D8" w:rsidRPr="000E5FFA">
              <w:rPr>
                <w:rFonts w:ascii="Times New Roman" w:hAnsi="Times New Roman" w:cs="Times New Roman"/>
                <w:bCs/>
                <w:color w:val="000000"/>
                <w:sz w:val="25"/>
                <w:szCs w:val="25"/>
              </w:rPr>
              <w:t xml:space="preserve">enku neakceptuje. </w:t>
            </w:r>
            <w:r w:rsidRPr="000E5FFA">
              <w:rPr>
                <w:rFonts w:ascii="Times New Roman" w:hAnsi="Times New Roman" w:cs="Times New Roman"/>
                <w:bCs/>
                <w:color w:val="000000"/>
                <w:sz w:val="25"/>
                <w:szCs w:val="25"/>
              </w:rPr>
              <w:t>Vzhľadom na to, že dezignovaná organizácia má uchovávať NE, veličín pre ktorý nie je vyhlásený NE t. j. neuchováva ho Slovenský metrologický ústav, musí splniť podmienky na vyhlásenie etalónu za NE, ktorých súčasťou je podľa § 9 ods. 6 písm. c) vykonanie medzinárodných porovnaní alebo priame nadviazanie etalónu na  medzinárodný etalón vyhlásený BIPM.  Okrem toho, podľa § 9 ods. 6 písm d)  má byť NE medzinárodne akceptovaný, čo sa preukáže zápismi  CMC v databáze KCDB, ktoré sú podmienené medzinárodnými porovnávacími meraniami (MPM). Bez zodpovedajúcich zápisov v KCDB by dezignovaná osoba nemohla pristúpiť k dohovoru o vzájomnom uznávaní kalibračných certifikátov (CIPM MRA), čo by značne negatívne ovplyvnilo jej činnosť.</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66</w:t>
            </w:r>
            <w:r w:rsidRPr="000E5FFA">
              <w:rPr>
                <w:rFonts w:ascii="Times New Roman" w:hAnsi="Times New Roman" w:cs="Times New Roman"/>
                <w:sz w:val="25"/>
                <w:szCs w:val="25"/>
              </w:rPr>
              <w:br/>
              <w:t xml:space="preserve">V čl. I bode 66, v § 55 v odseku 11 je potrebné slová „neuplatnia </w:t>
            </w:r>
            <w:r w:rsidRPr="000E5FFA">
              <w:rPr>
                <w:rFonts w:ascii="Times New Roman" w:hAnsi="Times New Roman" w:cs="Times New Roman"/>
                <w:sz w:val="25"/>
                <w:szCs w:val="25"/>
              </w:rPr>
              <w:lastRenderedPageBreak/>
              <w:t>ustanovenia osobitného predpisu“ nahradiť slovami „nevzťahuje ustanovenie § 28 správneho poriadku“ a poznámku pod čiarou 38a je potrebné vypustiť. Odôvodnenie: Legislatívno-technická pripomienka. Navrhované znenie je potrebné zosúladiť s bodmi 8, 22.9 a 48 prílohy č. 1 k Legislatívnym pravidlám vlády SR. Na správny poriadok (zákon č. 71/1967 Zb.) je potrebné odkazovať pomocou jeho slovného označenia „správny poriadok“. Pojem „všeobecný predpis o správnom konaní“ je nepresný, neurčitý, v rozpore s Legislatívnymi pravidlami vlády SR aj zaužívanou legislatívnou praxou, a preto by sa nemal používať. Súčasne je potrebné upozorniť, že navrhované znenie odseku 11 je nevykonateľné a zmätočné, pretože poznámka pod čiarou nie je súčasťou zákona a nie je záväzná, ale iba informatívna (bod 23.1 prílohy č. 1 k Legislatívnym pravidlám vlády SR). To znamená, že právne záväzná časť odseku 11 (v navrhovanom znení) by znela iba „Na postup podľa odseku 10 sa neuplatnia ustanovenia osobitného predpisu“, čo je absolútne zmätočné, pretože (zo záväznej časti) nie je vôbec jasné, o aký osobitný predpis má ísť, a už vôbec nie je jasné, aké konkrétne ustanovenie sa nemá použ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3C31F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3C31F9"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Text uprav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celý text</w:t>
            </w:r>
            <w:r w:rsidRPr="000E5FFA">
              <w:rPr>
                <w:rFonts w:ascii="Times New Roman" w:hAnsi="Times New Roman" w:cs="Times New Roman"/>
                <w:sz w:val="25"/>
                <w:szCs w:val="25"/>
              </w:rPr>
              <w:br/>
              <w:t xml:space="preserve">V texte, v ktorom sú určité informácie písané do bodov odporúčame doplniť dvojbodky. Napr.: „(9) Ústav do 15 dní od potvrdenia žiadosti žiadateľovi o štatistickú kontrolu určí: a) termín a miesto odovzdania určených meradiel, ktoré tvoria výber a náhradný výber, b) typ štatistickej výberovej skúšky, c) predbežný termín vykonania štatistickej kontroly, d) určené meradlá, ktoré tvoria výber a náhradný výber. Zdôvodnenie: </w:t>
            </w:r>
            <w:r w:rsidRPr="000E5FFA">
              <w:rPr>
                <w:rFonts w:ascii="Times New Roman" w:hAnsi="Times New Roman" w:cs="Times New Roman"/>
                <w:sz w:val="25"/>
                <w:szCs w:val="25"/>
              </w:rPr>
              <w:lastRenderedPageBreak/>
              <w:t>gramatická úpra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436B29"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E58D5"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Navrhovaná zmena by bola v rozpore s LPV.</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erejnosť</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celý text</w:t>
            </w:r>
            <w:r w:rsidRPr="000E5FFA">
              <w:rPr>
                <w:rFonts w:ascii="Times New Roman" w:hAnsi="Times New Roman" w:cs="Times New Roman"/>
                <w:sz w:val="25"/>
                <w:szCs w:val="25"/>
              </w:rPr>
              <w:br/>
              <w:t>V typografii platí zásada, že jednopísmenkové slová ako napr. niektoré predložky (v, k, s, u, z, o), spojky (a, i) a pod. nesmú na konci riadka ostať osamote, ale mali by sa naviazať na najbližšie nasledujúce slov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D550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D5502"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Text upravený. </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 16 odsek 6 </w:t>
            </w:r>
            <w:r w:rsidRPr="000E5FFA">
              <w:rPr>
                <w:rFonts w:ascii="Times New Roman" w:hAnsi="Times New Roman" w:cs="Times New Roman"/>
                <w:sz w:val="25"/>
                <w:szCs w:val="25"/>
              </w:rPr>
              <w:br/>
              <w:t xml:space="preserve">1. V § 16 odsek 6 zákona navrhujeme namiesto vypustenia slovného spojenia „alebo určenú organizáciu“ toto slovné spojenie nahradiť slovným spojením „alebo ním určená autorizovaná osoba“. Odôvodnenie: V prípade, že jedinou osobou oprávnenou vykonávať preskúšavanie elektromera by bol ústav, znamenalo by to z pohľadu spoločnosti VSD zvýšené náklady spojené s výkonom tejto činnosti, pričom otázna je aj samotná praktická vykonateľnosť daného ustanovenia z pohľadu kapacity ústavu. Rovnako dôležité je uviesť, že podľa zákona o energetike znáša náklady na preskúšanie meradla odberateľ elektriny, ak o takého preskúšanie požiadal a meradlo preskúšaniu vyhovelo. Zvýšené náklady na výkon činnosti preskúšania by teda v konečnom dôsledku dopadli na samotných odberateľov elektriny. Preto spoločnosť VSD navrhuje, aby preskúšavanie meradiel mohla vykonávať aj iná (ústavom určená) osob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97E7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897E74" w:rsidRPr="000E5FFA" w:rsidRDefault="00897E74" w:rsidP="00C05858">
            <w:pPr>
              <w:spacing w:after="0"/>
              <w:jc w:val="both"/>
              <w:rPr>
                <w:rFonts w:ascii="Times New Roman" w:hAnsi="Times New Roman" w:cs="Times New Roman"/>
                <w:color w:val="000000"/>
                <w:sz w:val="25"/>
                <w:szCs w:val="25"/>
              </w:rPr>
            </w:pPr>
            <w:r w:rsidRPr="000E5FFA">
              <w:rPr>
                <w:rFonts w:ascii="Times New Roman" w:hAnsi="Times New Roman" w:cs="Times New Roman"/>
                <w:color w:val="000000"/>
                <w:sz w:val="25"/>
                <w:szCs w:val="25"/>
              </w:rPr>
              <w:t xml:space="preserve">Po vzájomnom rokovaní ÚNMS SR a VSD sa dohodlo, že doprava meradiel na preskúšanie bude realizovaná na náklady SMÚ. VSD </w:t>
            </w:r>
            <w:r w:rsidR="00FD28D8" w:rsidRPr="000E5FFA">
              <w:rPr>
                <w:rFonts w:ascii="Times New Roman" w:hAnsi="Times New Roman" w:cs="Times New Roman"/>
                <w:color w:val="000000"/>
                <w:sz w:val="25"/>
                <w:szCs w:val="25"/>
              </w:rPr>
              <w:t>k</w:t>
            </w:r>
            <w:r w:rsidRPr="000E5FFA">
              <w:rPr>
                <w:rFonts w:ascii="Times New Roman" w:hAnsi="Times New Roman" w:cs="Times New Roman"/>
                <w:color w:val="000000"/>
                <w:sz w:val="25"/>
                <w:szCs w:val="25"/>
              </w:rPr>
              <w:t>lasifik</w:t>
            </w:r>
            <w:r w:rsidR="00FD28D8" w:rsidRPr="000E5FFA">
              <w:rPr>
                <w:rFonts w:ascii="Times New Roman" w:hAnsi="Times New Roman" w:cs="Times New Roman"/>
                <w:color w:val="000000"/>
                <w:sz w:val="25"/>
                <w:szCs w:val="25"/>
              </w:rPr>
              <w:t>uje</w:t>
            </w:r>
            <w:r w:rsidRPr="000E5FFA">
              <w:rPr>
                <w:rFonts w:ascii="Times New Roman" w:hAnsi="Times New Roman" w:cs="Times New Roman"/>
                <w:color w:val="000000"/>
                <w:sz w:val="25"/>
                <w:szCs w:val="25"/>
              </w:rPr>
              <w:t xml:space="preserve"> pripomienku </w:t>
            </w:r>
            <w:r w:rsidR="00FD28D8" w:rsidRPr="000E5FFA">
              <w:rPr>
                <w:rFonts w:ascii="Times New Roman" w:hAnsi="Times New Roman" w:cs="Times New Roman"/>
                <w:color w:val="000000"/>
                <w:sz w:val="25"/>
                <w:szCs w:val="25"/>
              </w:rPr>
              <w:t>ako</w:t>
            </w:r>
            <w:r w:rsidRPr="000E5FFA">
              <w:rPr>
                <w:rFonts w:ascii="Times New Roman" w:hAnsi="Times New Roman" w:cs="Times New Roman"/>
                <w:color w:val="000000"/>
                <w:sz w:val="25"/>
                <w:szCs w:val="25"/>
              </w:rPr>
              <w:t xml:space="preserve"> obyčajnú. </w:t>
            </w:r>
          </w:p>
          <w:p w:rsidR="00897E74" w:rsidRPr="000E5FFA" w:rsidRDefault="00897E74" w:rsidP="00C05858">
            <w:pPr>
              <w:spacing w:after="0"/>
              <w:jc w:val="both"/>
              <w:rPr>
                <w:rFonts w:ascii="Times New Roman" w:hAnsi="Times New Roman" w:cs="Times New Roman"/>
                <w:color w:val="000000"/>
                <w:sz w:val="25"/>
                <w:szCs w:val="25"/>
              </w:rPr>
            </w:pPr>
          </w:p>
          <w:p w:rsidR="00897E74" w:rsidRPr="000E5FFA" w:rsidRDefault="00897E74" w:rsidP="00C05858">
            <w:pPr>
              <w:spacing w:after="0"/>
              <w:jc w:val="both"/>
              <w:rPr>
                <w:rFonts w:ascii="Times New Roman" w:hAnsi="Times New Roman" w:cs="Times New Roman"/>
                <w:color w:val="000000"/>
                <w:sz w:val="25"/>
                <w:szCs w:val="25"/>
              </w:rPr>
            </w:pPr>
            <w:r w:rsidRPr="000E5FFA">
              <w:rPr>
                <w:rFonts w:ascii="Times New Roman" w:hAnsi="Times New Roman" w:cs="Times New Roman"/>
                <w:color w:val="000000"/>
                <w:sz w:val="25"/>
                <w:szCs w:val="25"/>
              </w:rPr>
              <w:t>Záver:</w:t>
            </w:r>
          </w:p>
          <w:p w:rsidR="00897E74" w:rsidRPr="000E5FFA" w:rsidRDefault="00897E74" w:rsidP="00C05858">
            <w:pPr>
              <w:spacing w:after="0"/>
              <w:jc w:val="both"/>
              <w:rPr>
                <w:rFonts w:ascii="Times New Roman" w:eastAsia="Times New Roman" w:hAnsi="Times New Roman" w:cs="Times New Roman"/>
                <w:color w:val="000000"/>
                <w:sz w:val="25"/>
                <w:szCs w:val="25"/>
              </w:rPr>
            </w:pPr>
            <w:r w:rsidRPr="000E5FFA">
              <w:rPr>
                <w:rFonts w:ascii="Times New Roman" w:hAnsi="Times New Roman" w:cs="Times New Roman"/>
                <w:color w:val="000000"/>
                <w:sz w:val="25"/>
                <w:szCs w:val="25"/>
              </w:rPr>
              <w:t>Rozpor odstránený.</w:t>
            </w:r>
          </w:p>
          <w:p w:rsidR="00B571A0" w:rsidRPr="000E5FFA" w:rsidRDefault="00B571A0" w:rsidP="00C0585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 41 odsek 1 písm. j) </w:t>
            </w:r>
            <w:r w:rsidRPr="000E5FFA">
              <w:rPr>
                <w:rFonts w:ascii="Times New Roman" w:hAnsi="Times New Roman" w:cs="Times New Roman"/>
                <w:sz w:val="25"/>
                <w:szCs w:val="25"/>
              </w:rPr>
              <w:br/>
              <w:t xml:space="preserve">Ustanovenie § 41 odsek 1 písm. j) zákona navrhujeme upraviť v nasledujúcom znení: j) zasielať na základe žiadosti úradu identifikáciu každého overeného určeného meradla s dátumom jeho overenia, Odôvodnenie: Navrhujeme vypustiť slovné spojenie „s uvedením miesta jeho používania“, a to s ohľadom na </w:t>
            </w:r>
            <w:r w:rsidRPr="000E5FFA">
              <w:rPr>
                <w:rFonts w:ascii="Times New Roman" w:hAnsi="Times New Roman" w:cs="Times New Roman"/>
                <w:sz w:val="25"/>
                <w:szCs w:val="25"/>
              </w:rPr>
              <w:lastRenderedPageBreak/>
              <w:t xml:space="preserve">skutočnosť, že autorizovaná osoba nie je zároveň aj používateľom určeného meradla, a teda objektívne nemá táto autorizovaná osoba vedomosť o tom, na akom mieste sa určené meradlo, ktoré overila, používalo. Predmetnou informáciou autorizovaná osoba nedisponuje, takže zaviazať ju k plneniu predmetnej informácie by bolo pre ňu objektívne nemožné. Preto navrhujeme uvedenú informáciu vypustiť, nakoľko ňou disponuje len používateľ mera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97E7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D337A4" w:rsidRPr="000E5FFA" w:rsidRDefault="00D337A4"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w:t>
            </w:r>
            <w:r w:rsidR="002E23C0" w:rsidRPr="000E5FFA">
              <w:rPr>
                <w:rFonts w:ascii="Times New Roman" w:hAnsi="Times New Roman" w:cs="Times New Roman"/>
                <w:sz w:val="25"/>
                <w:szCs w:val="25"/>
              </w:rPr>
              <w:t xml:space="preserve">a základe rozporového rokovania </w:t>
            </w:r>
            <w:r w:rsidRPr="000E5FFA">
              <w:rPr>
                <w:rFonts w:ascii="Times New Roman" w:hAnsi="Times New Roman" w:cs="Times New Roman"/>
                <w:sz w:val="25"/>
                <w:szCs w:val="25"/>
              </w:rPr>
              <w:t>čiastočne akceptuje pripomienku a upraví predmetné ustanovenie v nasledujúcom znení:</w:t>
            </w:r>
          </w:p>
          <w:p w:rsidR="00D337A4" w:rsidRPr="000E5FFA" w:rsidRDefault="00D337A4" w:rsidP="00C05858">
            <w:pPr>
              <w:spacing w:after="0"/>
              <w:jc w:val="both"/>
              <w:rPr>
                <w:rFonts w:ascii="Times New Roman" w:hAnsi="Times New Roman" w:cs="Times New Roman"/>
                <w:sz w:val="25"/>
                <w:szCs w:val="25"/>
              </w:rPr>
            </w:pPr>
          </w:p>
          <w:p w:rsidR="00B571A0" w:rsidRPr="000E5FFA" w:rsidRDefault="00D337A4"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j) zasielať na základe žiadosti úradu </w:t>
            </w:r>
            <w:r w:rsidRPr="000E5FFA">
              <w:rPr>
                <w:rFonts w:ascii="Times New Roman" w:hAnsi="Times New Roman" w:cs="Times New Roman"/>
                <w:sz w:val="25"/>
                <w:szCs w:val="25"/>
              </w:rPr>
              <w:lastRenderedPageBreak/>
              <w:t>identifikáciu každého overeného určeného meradla s uvedením dátumu jeho overenia, v prípade overenia na mieste požívania aj s uv</w:t>
            </w:r>
            <w:r w:rsidR="005167E7" w:rsidRPr="000E5FFA">
              <w:rPr>
                <w:rFonts w:ascii="Times New Roman" w:hAnsi="Times New Roman" w:cs="Times New Roman"/>
                <w:sz w:val="25"/>
                <w:szCs w:val="25"/>
              </w:rPr>
              <w:t>edením miesta jeho používania.“</w:t>
            </w:r>
          </w:p>
          <w:p w:rsidR="002E23C0" w:rsidRPr="000E5FFA" w:rsidRDefault="002E23C0" w:rsidP="00C05858">
            <w:pPr>
              <w:spacing w:after="0"/>
              <w:jc w:val="both"/>
              <w:rPr>
                <w:rFonts w:ascii="Times New Roman" w:hAnsi="Times New Roman" w:cs="Times New Roman"/>
                <w:sz w:val="25"/>
                <w:szCs w:val="25"/>
              </w:rPr>
            </w:pPr>
          </w:p>
          <w:p w:rsidR="002E23C0" w:rsidRPr="000E5FFA" w:rsidRDefault="002E23C0" w:rsidP="00C05858">
            <w:pPr>
              <w:spacing w:after="0"/>
              <w:jc w:val="both"/>
              <w:rPr>
                <w:rFonts w:ascii="Times New Roman" w:hAnsi="Times New Roman" w:cs="Times New Roman"/>
                <w:sz w:val="25"/>
                <w:szCs w:val="25"/>
              </w:rPr>
            </w:pPr>
            <w:r w:rsidRPr="000E5FFA">
              <w:rPr>
                <w:rFonts w:ascii="Times New Roman" w:hAnsi="Times New Roman" w:cs="Times New Roman"/>
                <w:sz w:val="25"/>
                <w:szCs w:val="25"/>
              </w:rPr>
              <w:t>S daným návrhom VSD súhlasí.</w:t>
            </w:r>
          </w:p>
          <w:p w:rsidR="00897E74" w:rsidRPr="000E5FFA" w:rsidRDefault="00897E74" w:rsidP="00C05858">
            <w:pPr>
              <w:spacing w:after="0"/>
              <w:jc w:val="both"/>
              <w:rPr>
                <w:rFonts w:ascii="Times New Roman" w:hAnsi="Times New Roman" w:cs="Times New Roman"/>
                <w:sz w:val="25"/>
                <w:szCs w:val="25"/>
              </w:rPr>
            </w:pPr>
          </w:p>
          <w:p w:rsidR="00897E74" w:rsidRPr="000E5FFA" w:rsidRDefault="00897E74" w:rsidP="00C05858">
            <w:pPr>
              <w:spacing w:after="0"/>
              <w:jc w:val="both"/>
              <w:rPr>
                <w:rFonts w:ascii="Times New Roman" w:hAnsi="Times New Roman" w:cs="Times New Roman"/>
                <w:color w:val="000000"/>
                <w:sz w:val="25"/>
                <w:szCs w:val="25"/>
              </w:rPr>
            </w:pPr>
            <w:r w:rsidRPr="000E5FFA">
              <w:rPr>
                <w:rFonts w:ascii="Times New Roman" w:hAnsi="Times New Roman" w:cs="Times New Roman"/>
                <w:color w:val="000000"/>
                <w:sz w:val="25"/>
                <w:szCs w:val="25"/>
              </w:rPr>
              <w:t>Záver:</w:t>
            </w:r>
          </w:p>
          <w:p w:rsidR="00897E74" w:rsidRPr="000E5FFA" w:rsidRDefault="00897E74" w:rsidP="00C05858">
            <w:pPr>
              <w:spacing w:after="0"/>
              <w:jc w:val="both"/>
              <w:rPr>
                <w:rFonts w:ascii="Times New Roman" w:eastAsia="Times New Roman" w:hAnsi="Times New Roman" w:cs="Times New Roman"/>
                <w:color w:val="000000"/>
                <w:sz w:val="25"/>
                <w:szCs w:val="25"/>
              </w:rPr>
            </w:pPr>
            <w:r w:rsidRPr="000E5FFA">
              <w:rPr>
                <w:rFonts w:ascii="Times New Roman" w:hAnsi="Times New Roman" w:cs="Times New Roman"/>
                <w:color w:val="000000"/>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SD, a.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vykonávacej vyhláške, príloha č.49, časť A, 10.bod</w:t>
            </w:r>
            <w:r w:rsidRPr="000E5FFA">
              <w:rPr>
                <w:rFonts w:ascii="Times New Roman" w:hAnsi="Times New Roman" w:cs="Times New Roman"/>
                <w:sz w:val="25"/>
                <w:szCs w:val="25"/>
              </w:rPr>
              <w:br/>
              <w:t xml:space="preserve">V navrhovanej novele vyhlášky, v prílohe č. 49, časť A, v novom desiatom bode navrhujeme preformulovať navrhovaný bod 10.2.3 nasledovne: 10.2.3 Ak počet chybných kusov zistených v prvom výbere a) je menší alebo rovný prvému kritériu prijatia, dávka sa považuje za vyhovujúcu na účely tejto kontroly, b) sa rovná alebo je väčší ako prvé kritérium zamietnutia, dávka sa zamietne, c) je väčší ako prvé kritérium prijatia a zároveň menší ako prvé kritérium zamietnutia, kontroluje sa v druhom kroku druhý výber, ktorého rozsah je uvedený v preberacom pláne Odôvodnenie: Navrhuje sa precizovanie ustanovenia za účelom jednoznačného stanovenia kritéria na prijatie/zamietnutie dáv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97E7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D337A4"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B571A0"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 vysvetlení VSD klasifik</w:t>
            </w:r>
            <w:r w:rsidR="002E23C0" w:rsidRPr="000E5FFA">
              <w:rPr>
                <w:rFonts w:ascii="Times New Roman" w:hAnsi="Times New Roman" w:cs="Times New Roman"/>
                <w:sz w:val="25"/>
                <w:szCs w:val="25"/>
              </w:rPr>
              <w:t xml:space="preserve">uje </w:t>
            </w:r>
            <w:r w:rsidRPr="000E5FFA">
              <w:rPr>
                <w:rFonts w:ascii="Times New Roman" w:hAnsi="Times New Roman" w:cs="Times New Roman"/>
                <w:sz w:val="25"/>
                <w:szCs w:val="25"/>
              </w:rPr>
              <w:t xml:space="preserve">pripomienku </w:t>
            </w:r>
            <w:r w:rsidR="002E23C0" w:rsidRPr="000E5FFA">
              <w:rPr>
                <w:rFonts w:ascii="Times New Roman" w:hAnsi="Times New Roman" w:cs="Times New Roman"/>
                <w:sz w:val="25"/>
                <w:szCs w:val="25"/>
              </w:rPr>
              <w:t>ako</w:t>
            </w:r>
            <w:r w:rsidR="005167E7" w:rsidRPr="000E5FFA">
              <w:rPr>
                <w:rFonts w:ascii="Times New Roman" w:hAnsi="Times New Roman" w:cs="Times New Roman"/>
                <w:sz w:val="25"/>
                <w:szCs w:val="25"/>
              </w:rPr>
              <w:t xml:space="preserve"> o</w:t>
            </w:r>
            <w:r w:rsidR="00987142" w:rsidRPr="000E5FFA">
              <w:rPr>
                <w:rFonts w:ascii="Times New Roman" w:hAnsi="Times New Roman" w:cs="Times New Roman"/>
                <w:sz w:val="25"/>
                <w:szCs w:val="25"/>
              </w:rPr>
              <w:t xml:space="preserve">byčajnú.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7a</w:t>
            </w:r>
            <w:r w:rsidRPr="000E5FFA">
              <w:rPr>
                <w:rFonts w:ascii="Times New Roman" w:hAnsi="Times New Roman" w:cs="Times New Roman"/>
                <w:sz w:val="25"/>
                <w:szCs w:val="25"/>
              </w:rPr>
              <w:br/>
              <w:t xml:space="preserve">V novom § 27a zákona navrhujeme vypustiť odsek 16. Odôvodnenie: Samotný proces štatistickej kontroly určených meradiel nepočíta s inštitútom preskúmateľnosti rozhodnutia </w:t>
            </w:r>
            <w:r w:rsidRPr="000E5FFA">
              <w:rPr>
                <w:rFonts w:ascii="Times New Roman" w:hAnsi="Times New Roman" w:cs="Times New Roman"/>
                <w:sz w:val="25"/>
                <w:szCs w:val="25"/>
              </w:rPr>
              <w:lastRenderedPageBreak/>
              <w:t xml:space="preserve">ústavu o výsledku štatistickej kontroly. Preto je navrhovaný odsek 16 obsolentný a v praxi zbytoč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akceptuje</w:t>
            </w:r>
            <w:r w:rsidR="00987142" w:rsidRPr="000E5FFA">
              <w:rPr>
                <w:rFonts w:ascii="Times New Roman" w:hAnsi="Times New Roman" w:cs="Times New Roman"/>
                <w:sz w:val="25"/>
                <w:szCs w:val="25"/>
              </w:rPr>
              <w:t xml:space="preserve"> pripomienku.</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7a odsek 11</w:t>
            </w:r>
            <w:r w:rsidRPr="000E5FFA">
              <w:rPr>
                <w:rFonts w:ascii="Times New Roman" w:hAnsi="Times New Roman" w:cs="Times New Roman"/>
                <w:sz w:val="25"/>
                <w:szCs w:val="25"/>
              </w:rPr>
              <w:br/>
              <w:t xml:space="preserve">V zákone § 27a odsek 11 navrhujeme skrátenie lehoty zo 120 dní na 60 dní Odôvodnenie: Zo strany prevádzkovateľa distribučnej sústavy navrhujeme skrátenie lehoty, a tým pádom aj skrátenie celého procesu štatistickej kontroly, nakoľko pri navrhovaných lehotách by proces štatistickej kontroly mohol trvať takmer trištvrte roka, čo výrazným spôsobom skracuje dobu používania určeného mera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čiastočne akceptuje pripomienku. Lehota sa skrá</w:t>
            </w:r>
            <w:r w:rsidR="00987142" w:rsidRPr="000E5FFA">
              <w:rPr>
                <w:rFonts w:ascii="Times New Roman" w:hAnsi="Times New Roman" w:cs="Times New Roman"/>
                <w:sz w:val="25"/>
                <w:szCs w:val="25"/>
              </w:rPr>
              <w:t>ti na 90 dní.</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51 bod 1 písm. e)</w:t>
            </w:r>
            <w:r w:rsidRPr="000E5FFA">
              <w:rPr>
                <w:rFonts w:ascii="Times New Roman" w:hAnsi="Times New Roman" w:cs="Times New Roman"/>
                <w:sz w:val="25"/>
                <w:szCs w:val="25"/>
              </w:rPr>
              <w:br/>
              <w:t xml:space="preserve">V zákone § 51 bod 1 písmeno e) navrhujeme preformulovať nasledovne: „zabezpečiť, aby určené meradlo po montáži zodpovedalo požiadavkám na montáž určeného meradla ustanoveným v osobitných predpisoch6) a požiadavkám uvedeným v rozhodnutí o schválení typu, ak bolo na meradlo vydané; a po montáži bolo zabezpečené zabezpečovacou značkou montážnika“ Odôvodnenie: Navrhujeme preformulovať ustanovenie za účelom dosiahnutia jednoznačnosti legislatívnych požiadavie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87142"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čiastočne akceptuje.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4 písm. g) bod 3</w:t>
            </w:r>
            <w:r w:rsidRPr="000E5FFA">
              <w:rPr>
                <w:rFonts w:ascii="Times New Roman" w:hAnsi="Times New Roman" w:cs="Times New Roman"/>
                <w:sz w:val="25"/>
                <w:szCs w:val="25"/>
              </w:rPr>
              <w:br/>
              <w:t xml:space="preserve">V zákone navrhujeme v § 4 písmeno g) bod 3 vypustenie slova rozhodnutia za spojením rozhodnutia o autorizácii v nasledujúcom znení: „oznámenie o vydaní rozhodnutia o autorizácii, rozhodnutia o predĺžení autorizácie, rozhodnutia o pozastavení autorizácie,...“ Odôvodnenie: Legislatívno-technická pripomienka, duplicita slova „rozhodnut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2E58D5"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2E58D5"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Jedná sa o označenie rozhodnutí podľ</w:t>
            </w:r>
            <w:r w:rsidR="00405E85" w:rsidRPr="000E5FFA">
              <w:rPr>
                <w:rFonts w:ascii="Times New Roman" w:hAnsi="Times New Roman" w:cs="Times New Roman"/>
                <w:sz w:val="25"/>
                <w:szCs w:val="25"/>
              </w:rPr>
              <w:t>a § 35, § 36, § 37, § 38 a § 39</w:t>
            </w:r>
            <w:r w:rsidRPr="000E5FFA">
              <w:rPr>
                <w:rFonts w:ascii="Times New Roman" w:hAnsi="Times New Roman" w:cs="Times New Roman"/>
                <w:sz w:val="25"/>
                <w:szCs w:val="25"/>
              </w:rPr>
              <w:t xml:space="preserve"> zákona o metrológii.</w:t>
            </w:r>
          </w:p>
          <w:p w:rsidR="00663103" w:rsidRPr="000E5FFA" w:rsidRDefault="00663103" w:rsidP="003C0E3B">
            <w:pPr>
              <w:spacing w:after="0"/>
              <w:jc w:val="both"/>
              <w:rPr>
                <w:rFonts w:ascii="Times New Roman" w:hAnsi="Times New Roman" w:cs="Times New Roman"/>
                <w:sz w:val="25"/>
                <w:szCs w:val="25"/>
              </w:rPr>
            </w:pPr>
          </w:p>
          <w:p w:rsidR="00663103" w:rsidRPr="000E5FFA" w:rsidRDefault="00663103" w:rsidP="003C0E3B">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663103" w:rsidRPr="000E5FFA" w:rsidRDefault="00663103"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26 odsek 14</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V zákone v § 26 odsek 14 požadujeme zachovať pôvodné znenie a nevypúšťať druhú vetu. Odôvodnenie: Nejednoznačnosť Európskej legislatívy a národnej legislatívy ohľadom uvádzania meradla na trh po prvotnom over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p w:rsidR="00987142" w:rsidRPr="000E5FFA" w:rsidRDefault="00987142" w:rsidP="00987142">
            <w:pPr>
              <w:spacing w:after="0"/>
              <w:jc w:val="both"/>
              <w:rPr>
                <w:rFonts w:ascii="Times New Roman" w:hAnsi="Times New Roman" w:cs="Times New Roman"/>
                <w:b/>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SD, a.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27a odsek 10</w:t>
            </w:r>
            <w:r w:rsidRPr="000E5FFA">
              <w:rPr>
                <w:rFonts w:ascii="Times New Roman" w:hAnsi="Times New Roman" w:cs="Times New Roman"/>
                <w:sz w:val="25"/>
                <w:szCs w:val="25"/>
              </w:rPr>
              <w:br/>
              <w:t xml:space="preserve">V zákone v novonavrhnutom § 27a odsek 10 navrhujeme skrátenie lehoty zo 120 dní na 90 dní. Odôvodnenie: Zo strany prevádzkovateľa distribučnej sústavy navrhujeme skrátenie lehoty, a tým pádom aj skrátenie celého procesu štatistickej kontroly, nakoľko pri navrhovaných lehotách by proces štatistickej kontroly mohol trvať takmer trištvrte roka, čo výrazným spôsobom skracuje dobu používania určeného mera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akceptuje</w:t>
            </w:r>
            <w:r w:rsidR="00987142" w:rsidRPr="000E5FFA">
              <w:rPr>
                <w:rFonts w:ascii="Times New Roman" w:hAnsi="Times New Roman" w:cs="Times New Roman"/>
                <w:sz w:val="25"/>
                <w:szCs w:val="25"/>
              </w:rPr>
              <w:t xml:space="preserve"> pripomienku.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vykonávacej vyhláške § 4d odsek 1 písmeno b) </w:t>
            </w:r>
            <w:r w:rsidRPr="000E5FFA">
              <w:rPr>
                <w:rFonts w:ascii="Times New Roman" w:hAnsi="Times New Roman" w:cs="Times New Roman"/>
                <w:sz w:val="25"/>
                <w:szCs w:val="25"/>
              </w:rPr>
              <w:br/>
              <w:t xml:space="preserve">Vo vykonávajúcej vyhláške navrhujeme v § 4d odsek 1 písmeno b) vypustiť slovo „preklopeniu“. Odôvodnenie: Preklopenie elektromera nemá žiadny vplyv na jeho metrologické vlastnosti. Navyše, táto požiadavka- manipulácia s elektromerom v jednej polohe- je v praxi nerealizovateľ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D337A4"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987142"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w:t>
            </w:r>
            <w:r w:rsidR="002E23C0" w:rsidRPr="000E5FFA">
              <w:rPr>
                <w:rFonts w:ascii="Times New Roman" w:hAnsi="Times New Roman" w:cs="Times New Roman"/>
                <w:sz w:val="25"/>
                <w:szCs w:val="25"/>
              </w:rPr>
              <w:t xml:space="preserve"> vysvetlení VSD klasifikuje</w:t>
            </w:r>
            <w:r w:rsidRPr="000E5FFA">
              <w:rPr>
                <w:rFonts w:ascii="Times New Roman" w:hAnsi="Times New Roman" w:cs="Times New Roman"/>
                <w:sz w:val="25"/>
                <w:szCs w:val="25"/>
              </w:rPr>
              <w:t xml:space="preserve"> pripomienku </w:t>
            </w:r>
            <w:r w:rsidR="002E23C0" w:rsidRPr="000E5FFA">
              <w:rPr>
                <w:rFonts w:ascii="Times New Roman" w:hAnsi="Times New Roman" w:cs="Times New Roman"/>
                <w:sz w:val="25"/>
                <w:szCs w:val="25"/>
              </w:rPr>
              <w:t>ako</w:t>
            </w:r>
            <w:r w:rsidR="005167E7" w:rsidRPr="000E5FFA">
              <w:rPr>
                <w:rFonts w:ascii="Times New Roman" w:hAnsi="Times New Roman" w:cs="Times New Roman"/>
                <w:sz w:val="25"/>
                <w:szCs w:val="25"/>
              </w:rPr>
              <w:t xml:space="preserve"> obyčajnú.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VSD, a.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vykonávacej vyhláške § 4d odsek 3 písmeno b) </w:t>
            </w:r>
            <w:r w:rsidRPr="000E5FFA">
              <w:rPr>
                <w:rFonts w:ascii="Times New Roman" w:hAnsi="Times New Roman" w:cs="Times New Roman"/>
                <w:sz w:val="25"/>
                <w:szCs w:val="25"/>
              </w:rPr>
              <w:br/>
              <w:t xml:space="preserve">Vo vykonávajúcej vyhláške navrhujeme v § 4d odsek 3 písmeno </w:t>
            </w:r>
            <w:r w:rsidRPr="000E5FFA">
              <w:rPr>
                <w:rFonts w:ascii="Times New Roman" w:hAnsi="Times New Roman" w:cs="Times New Roman"/>
                <w:sz w:val="25"/>
                <w:szCs w:val="25"/>
              </w:rPr>
              <w:lastRenderedPageBreak/>
              <w:t xml:space="preserve">b) navrhujeme vypustiť slovné spojenie „a metrologické charakteristiky určené ústavom“. Odôvodnenie: Predmetná požiadavka je podľa názoru spoločnosti VSD samoúčelná a ako taká neefektívna a v rozpore so súčasným princípom „odbyrokratizovania“ štátnej správy. Ak sa jedná o charakteristiky určené ústavom, tak ich ústav (ako adresát dodacieho listu) predsa musí poznať a preto je neúčelné, aby sa dopisovali do dodacieho lis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897E74"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D337A4"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w:t>
            </w:r>
            <w:r w:rsidRPr="000E5FFA">
              <w:rPr>
                <w:rFonts w:ascii="Times New Roman" w:hAnsi="Times New Roman" w:cs="Times New Roman"/>
                <w:sz w:val="25"/>
                <w:szCs w:val="25"/>
              </w:rPr>
              <w:lastRenderedPageBreak/>
              <w:t xml:space="preserve">rámcový návrh vykonávacieho predpisu. Po vzájomnom vysvetlení bolo dohodnuté, že ÚNMS SR bude uvedený problém riešiť prostredníctvom vykonávacieho predpisu, ktorého Predbežná informácia je v legislatívnom procese. </w:t>
            </w:r>
          </w:p>
          <w:p w:rsidR="00987142"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 v</w:t>
            </w:r>
            <w:r w:rsidR="00952DFE" w:rsidRPr="000E5FFA">
              <w:rPr>
                <w:rFonts w:ascii="Times New Roman" w:hAnsi="Times New Roman" w:cs="Times New Roman"/>
                <w:sz w:val="25"/>
                <w:szCs w:val="25"/>
              </w:rPr>
              <w:t>ysvetlení VSD klasifikuje</w:t>
            </w:r>
            <w:r w:rsidRPr="000E5FFA">
              <w:rPr>
                <w:rFonts w:ascii="Times New Roman" w:hAnsi="Times New Roman" w:cs="Times New Roman"/>
                <w:sz w:val="25"/>
                <w:szCs w:val="25"/>
              </w:rPr>
              <w:t xml:space="preserve"> pripomienku </w:t>
            </w:r>
            <w:r w:rsidR="00952DFE" w:rsidRPr="000E5FFA">
              <w:rPr>
                <w:rFonts w:ascii="Times New Roman" w:hAnsi="Times New Roman" w:cs="Times New Roman"/>
                <w:sz w:val="25"/>
                <w:szCs w:val="25"/>
              </w:rPr>
              <w:t>ako</w:t>
            </w:r>
            <w:r w:rsidR="005167E7" w:rsidRPr="000E5FFA">
              <w:rPr>
                <w:rFonts w:ascii="Times New Roman" w:hAnsi="Times New Roman" w:cs="Times New Roman"/>
                <w:sz w:val="25"/>
                <w:szCs w:val="25"/>
              </w:rPr>
              <w:t xml:space="preserve"> obyčajnú.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VSD, a.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vykonávacej vyhláške § 4e </w:t>
            </w:r>
            <w:r w:rsidRPr="000E5FFA">
              <w:rPr>
                <w:rFonts w:ascii="Times New Roman" w:hAnsi="Times New Roman" w:cs="Times New Roman"/>
                <w:sz w:val="25"/>
                <w:szCs w:val="25"/>
              </w:rPr>
              <w:br/>
              <w:t xml:space="preserve">Vo vykonávajúcej vyhláške navrhujeme v § 4e doplniť nový odsek 1 (a ostatné odseky zodpovedajúco prečíslovať) v znení: „Z výberu a náhradného výberu sa vyradia tie určené meradlá, ktoré nemohli byť žiadateľom zdemontované pre účely štatistickej kontroly z dôvodu neprístupnosti určeného meradla alebo z dôvodu, že bez súčinnosti tretích osôb nemožno určené meradlo zdemontovať a tretie osoby takúto súčinnosť neposkytli.“ Odôvodnenie: V praxi prevádzkovateľov distribučných sústav sú časté prípady, kedy sa určené meradlo nenachádza na verejne prístupnom mieste, a odberateľ odberné miesto nesprístupní. V takýchto prípadoch by sa tieto určené meradlá mali vyradiť z výb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D702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D337A4"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987142" w:rsidRPr="000E5FFA" w:rsidRDefault="00952DFE"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o vzájomnom vysvetlení VSD </w:t>
            </w:r>
            <w:r w:rsidR="00D337A4" w:rsidRPr="000E5FFA">
              <w:rPr>
                <w:rFonts w:ascii="Times New Roman" w:hAnsi="Times New Roman" w:cs="Times New Roman"/>
                <w:sz w:val="25"/>
                <w:szCs w:val="25"/>
              </w:rPr>
              <w:t>klasifik</w:t>
            </w:r>
            <w:r w:rsidRPr="000E5FFA">
              <w:rPr>
                <w:rFonts w:ascii="Times New Roman" w:hAnsi="Times New Roman" w:cs="Times New Roman"/>
                <w:sz w:val="25"/>
                <w:szCs w:val="25"/>
              </w:rPr>
              <w:t xml:space="preserve">uje </w:t>
            </w:r>
            <w:r w:rsidR="00D337A4" w:rsidRPr="000E5FFA">
              <w:rPr>
                <w:rFonts w:ascii="Times New Roman" w:hAnsi="Times New Roman" w:cs="Times New Roman"/>
                <w:sz w:val="25"/>
                <w:szCs w:val="25"/>
              </w:rPr>
              <w:t xml:space="preserve">pripomienku </w:t>
            </w:r>
            <w:r w:rsidRPr="000E5FFA">
              <w:rPr>
                <w:rFonts w:ascii="Times New Roman" w:hAnsi="Times New Roman" w:cs="Times New Roman"/>
                <w:sz w:val="25"/>
                <w:szCs w:val="25"/>
              </w:rPr>
              <w:t>ako</w:t>
            </w:r>
            <w:r w:rsidR="00D337A4" w:rsidRPr="000E5FFA">
              <w:rPr>
                <w:rFonts w:ascii="Times New Roman" w:hAnsi="Times New Roman" w:cs="Times New Roman"/>
                <w:sz w:val="25"/>
                <w:szCs w:val="25"/>
              </w:rPr>
              <w:t xml:space="preserve"> obyčajnú.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BHS</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16, odsek 6</w:t>
            </w:r>
            <w:r w:rsidRPr="000E5FFA">
              <w:rPr>
                <w:rFonts w:ascii="Times New Roman" w:hAnsi="Times New Roman" w:cs="Times New Roman"/>
                <w:sz w:val="25"/>
                <w:szCs w:val="25"/>
              </w:rPr>
              <w:br/>
              <w:t xml:space="preserve">§ 16, ods. 6 zákona navrhujeme doplniť nasledovne: „Ak má </w:t>
            </w:r>
            <w:r w:rsidRPr="000E5FFA">
              <w:rPr>
                <w:rFonts w:ascii="Times New Roman" w:hAnsi="Times New Roman" w:cs="Times New Roman"/>
                <w:sz w:val="25"/>
                <w:szCs w:val="25"/>
              </w:rPr>
              <w:lastRenderedPageBreak/>
              <w:t xml:space="preserve">fyzická osoba alebo právnická osoba podozrenie, že určené meradlo nespĺňa metrologické požiadavky, je oprávnená požiadať formou písomnej žiadosti používateľa určeného meradla o zistenie chyby určeného meradla. Používateľ určeného meradla bezodkladne požiada ústav alebo určenú organizáciu formou písomnej žiadosti o zistenie chyby určeného meradla a vydanie dokladu o chybe určeného meradla, a to na náklady používateľa určeného meradla ako žiadateľa o vydanie dokladu o chybe určeného meradla. Ak sa jedná o určené meradlo vo vlastníctve fyzickej alebo právnickej osoby – majiteľa bytu alebo nebytového priestoru v bytovom dome, žiadosť o zistenie chyby určeného meradla predkladá správca domu na náklady vlastníka určeného meradla. Používateľ určeného meradla musí doručiť písomnú žiadosť o zistenie chyby určeného meradla najneskôr posledný deň platnosti overenia určeného meradla súčasne s určeným meradlom.“ Dôvod: Správcovia bytových domov používajú v súlade so znením zákona NR SR č. 157/2018 Z.z. o metrológii na rozpočítanie nákladov na spotrebovanú vodu merače pretečeného množstva teplej a studenej vody v jednotlivých bytoch a nebytových priestoroch. Tieto merače, ktoré sú v zmysle § 11 zákona určenými meradlami, sú majetkom vlastníkov jednotlivých bytov a nebytových priestorov. Dodávku, montáž a pravidelné overenie určených meradiel zabezpečuje správca domu na náklady vlastníkov bytov a NP. Kým v iných prípadoch – napríklad vodárne, elektrárne, plynárne povinnosť úhrady nákladov na preskúšanie určených meradiel na základe požiadavky spotrebiteľa podrobne upravujú osobitné prepisy, problematika úhrady nákladov pri bytových vodomeroch podľa </w:t>
            </w:r>
            <w:r w:rsidRPr="000E5FFA">
              <w:rPr>
                <w:rFonts w:ascii="Times New Roman" w:hAnsi="Times New Roman" w:cs="Times New Roman"/>
                <w:sz w:val="25"/>
                <w:szCs w:val="25"/>
              </w:rPr>
              <w:lastRenderedPageBreak/>
              <w:t>nášho názoru nie je jednoznačne upravená. Zákon 157/2018 v § 16 nezohľadňuje špecifické postavenie správcu bytového domu pri používaní určených meradiel, a ukladá správcovi domu povinnosť znášať náklady na zistenie chyby určeného meradla, ktoré nie je jeho vlastníctvom. V zmysle zákona 182/1993 o vlastníctve bytov a nebytových priestorov, § 9, odsek 7: „Spoločenstvo a správca sú povinní vykonávať správu domu samostatne v mene a na účet vlastníkov bytov a nebytových priestorov v dome“. Vo vzťahu k zákonu 157/2018 správca v podstate plní povinnosti používateľa určeného meradla v zmysle §16, odseku 2. Ustanovenie § 16, odsek 6 je ale v rozpore so znením zákona 182/199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381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87142" w:rsidRPr="000E5FFA" w:rsidRDefault="00D337A4"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aj ZBHS pripravili návrhy znenia § 16 ods. 6 zákona č. 157/2018 </w:t>
            </w:r>
            <w:r w:rsidRPr="000E5FFA">
              <w:rPr>
                <w:rFonts w:ascii="Times New Roman" w:hAnsi="Times New Roman" w:cs="Times New Roman"/>
                <w:sz w:val="25"/>
                <w:szCs w:val="25"/>
              </w:rPr>
              <w:lastRenderedPageBreak/>
              <w:t xml:space="preserve">Z. z. ZBHS po vzájomnom rokovaní trvá na zásadnej pripomienke.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O 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ovanému bodu 66 (§ 55 nové odseky 10 a 11 ) </w:t>
            </w:r>
            <w:r w:rsidRPr="000E5FFA">
              <w:rPr>
                <w:rFonts w:ascii="Times New Roman" w:hAnsi="Times New Roman" w:cs="Times New Roman"/>
                <w:sz w:val="25"/>
                <w:szCs w:val="25"/>
              </w:rPr>
              <w:br/>
              <w:t xml:space="preserve">Návrh: Preformulovať navrhované znenie bodu 66 Návrh nového znenia odsekov 10 až 12 v § 55: „(10) Pokuta uložená podľa § 55 ods. 1 sa považuje za uhradenú v plnej sume, ak do 15 dní od doručenia rozhodnutia o uložení pokuty sú na účet inšpektorátu uvedený v rozhodnutí o uložení pokuty pripísané dve tretiny zo sumy uloženej pokuty uvedenej v rozhodnutí o uložení pokuty. (11) Pokuta za zistené nedostatky podľa § 55 ods. 1 sa neuloží ak a) nejde o opakované porušenie tohto zákona dozorovanou osobou, b) dozorovaná osoba odstráni nedostatky zistené pri metrologickom dozore v lehote určenej inšpektorátom, c) dozorovaná osoba počas metrologického dozoru a správneho konania spolupracuje s inšpektorátom. (12) Na postup podľa odsekov 10 a 11 sa neuplatnia ustanovenia osobitného predpisu.38a)“. Odôvodnenie: Úpravu novelizovaného bodu 66 navrhujeme za účelom zefektívnenia metrologického dozoru, s </w:t>
            </w:r>
            <w:r w:rsidRPr="000E5FFA">
              <w:rPr>
                <w:rFonts w:ascii="Times New Roman" w:hAnsi="Times New Roman" w:cs="Times New Roman"/>
                <w:sz w:val="25"/>
                <w:szCs w:val="25"/>
              </w:rPr>
              <w:lastRenderedPageBreak/>
              <w:t>cieľom vyhnúť sa administratívnemu správnemu konaniu a zároveň v intenciách výchovného princípu pri ukladaní pokút, predchádzať sankcionovaniu v prípadoch, keď k porušeniu povinností zo strany dozorovanej osoby došlo prvý raz a dozorovaná osoba spolupracuje so S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381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52DFE" w:rsidRPr="000E5FFA" w:rsidRDefault="00952DFE" w:rsidP="00952DFE">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ZO SR netrvá na zásadnej pripomienke. Navrhovaná úprava v rámci pripomienky dáva príležitosť pre dozorované osoby porušovať ustanovenia zákona č. 157/2018 Z. z. až do vykonania metrologického dozoru SMI, a následne pri tomto porušení by SMI ani neudelil pokutu za porušenie ale uložil by iba nápravné opatrenie na odstránenie nedostatkov. V prípade, že by k metrologickému dozoru zo strany SMI nedošlo, dozorovaná osoba môže celé roky porušovať zákon č. 157/2018 Z. z. bez akéhokoľvek postihnutia za nekalé </w:t>
            </w:r>
            <w:r w:rsidRPr="000E5FFA">
              <w:rPr>
                <w:rFonts w:ascii="Times New Roman" w:hAnsi="Times New Roman" w:cs="Times New Roman"/>
                <w:bCs/>
                <w:color w:val="000000"/>
                <w:sz w:val="25"/>
                <w:szCs w:val="25"/>
              </w:rPr>
              <w:lastRenderedPageBreak/>
              <w:t xml:space="preserve">jednanie. Zákon č. 157/2018 Z. z. je vytvorený za účelom zabezpečenia správnosti a jednotnosti merania a meradiel a pre ochranu spotrebiteľa. V rámci ukladania pokút sú stanovené sankcie za porušenie jednotlivých ustanovení zákona č. 157/2018 Z. z. a nie je možné aplikovať zníženie 1/3 pokuty pre každé porušenie len tak bez akejkoľvek podmienky. V rámci novely zákona č. 157/2018 Z. z. je vytvorená možnosť zníženia pokuty o 1/3 v konkrétnych prípadoch v opačnom prípade je udelená pokuta v plnej výške. </w:t>
            </w:r>
          </w:p>
          <w:p w:rsidR="009C3816" w:rsidRPr="000E5FFA" w:rsidRDefault="009C3816" w:rsidP="005167E7">
            <w:pPr>
              <w:spacing w:after="0"/>
              <w:jc w:val="both"/>
              <w:rPr>
                <w:rFonts w:ascii="Times New Roman" w:hAnsi="Times New Roman" w:cs="Times New Roman"/>
                <w:sz w:val="25"/>
                <w:szCs w:val="25"/>
              </w:rPr>
            </w:pPr>
          </w:p>
          <w:p w:rsidR="009C3816" w:rsidRPr="000E5FFA" w:rsidRDefault="009C3816" w:rsidP="005167E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3816" w:rsidRPr="000E5FFA" w:rsidRDefault="009C3816" w:rsidP="005167E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34, 35, 40 </w:t>
            </w:r>
            <w:r w:rsidRPr="000E5FFA">
              <w:rPr>
                <w:rFonts w:ascii="Times New Roman" w:hAnsi="Times New Roman" w:cs="Times New Roman"/>
                <w:sz w:val="25"/>
                <w:szCs w:val="25"/>
              </w:rPr>
              <w:br/>
              <w:t xml:space="preserve">Navrhovaná zmena posilňuje postavenie SMÚ a nie je v súlade s princípom plurality trhu. Preto navrhujeme, aby bol proces udeľovania autorizácie výlučne v kompetencii ÚNMS SR vrátane kontroly na mieste u žiadateľa o autorizáciu. Rovnaký princíp ÚNMS SR je aplikovaný v zákone č. 56/2018 Z.z. o posudzovaní zhody výrobku a sprístupňovaní určeného výrobku na trhu. Navrhovaná zmena bude predstavovať zníženie nákladov pre podnikateľov - žiadateľov o autorizáciu, nakoľko SMÚ kontrolu na mieste nebude vykonávať a nebude účtovať poplatky. </w:t>
            </w:r>
            <w:r w:rsidRPr="000E5FFA">
              <w:rPr>
                <w:rFonts w:ascii="Times New Roman" w:hAnsi="Times New Roman" w:cs="Times New Roman"/>
                <w:sz w:val="25"/>
                <w:szCs w:val="25"/>
              </w:rPr>
              <w:lastRenderedPageBreak/>
              <w:t>Novelizačný bod 40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52DF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52DFE" w:rsidRPr="000E5FFA" w:rsidRDefault="00952DFE" w:rsidP="00952DFE">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čiastočne akceptuje pripomienku. ZPSR víta navrhovanú úpravu §34, ktorý je v navrhovanom znení jednoznačnejší. Rozpor pretrváva v časti, kde SMÚ ako jediný subjekt bude môcť vykonávať kontrolu u žiadateľom čo nie je v súlade s deklarovaným princípom plurality trhu.</w:t>
            </w:r>
            <w:r w:rsidRPr="000E5FFA">
              <w:rPr>
                <w:rFonts w:ascii="Times New Roman" w:hAnsi="Times New Roman" w:cs="Times New Roman"/>
                <w:bCs/>
                <w:color w:val="000000"/>
                <w:sz w:val="25"/>
                <w:szCs w:val="25"/>
              </w:rPr>
              <w:br/>
              <w:t xml:space="preserve">ÚNMS SR sa touto právnou úpravou približuje k zosúladeniu udeľovania </w:t>
            </w:r>
            <w:r w:rsidRPr="000E5FFA">
              <w:rPr>
                <w:rFonts w:ascii="Times New Roman" w:hAnsi="Times New Roman" w:cs="Times New Roman"/>
                <w:bCs/>
                <w:color w:val="000000"/>
                <w:sz w:val="25"/>
                <w:szCs w:val="25"/>
              </w:rPr>
              <w:lastRenderedPageBreak/>
              <w:t xml:space="preserve">autorizácie podľa zákona 56/2018 Z. z. o zhode (ďalej len „zákon o zhode“) a udeľovania autorizácie podľa zákona o metrológii. Rovnako ako v zákone o zhode aj teraz novela zákona o metrológii počíta s dobrovoľnosťou akreditácie ako jednej z autorizačných požiadaviek. Na druhej strane nesúhlasíme s tvrdením, že v prípade, ak by posúdenie žiadosti spolu s kontrolou na mieste vykonával len ÚNMS SR, tak by sa znížili náklady pre podnikateľov – žiadateľov o autorizáciu, keďže podľa zákona o zhode je správny poplatok pri žiadateľovi o autorizáciu bez akreditácie 5 000 EUR. Týmto správnym poplatkom ÚNMS SR zabezpečuje technických expertov na danú oblasť, na ktorú žiadateľ žiada o autorizáciu podľa zákona o zhode. Na základe uvedeného navrhovaná novela zákona o metrológii zlepšuje prostredie subjektov vykonávajúcich overovanie určených meradiel. Náklady na udelenie autorizácie budú na rovnakej úrovni, či už žiadateľ bude alebo nebude akreditovaný. Zároveň odbor </w:t>
            </w:r>
            <w:r w:rsidRPr="000E5FFA">
              <w:rPr>
                <w:rFonts w:ascii="Times New Roman" w:hAnsi="Times New Roman" w:cs="Times New Roman"/>
                <w:bCs/>
                <w:color w:val="000000"/>
                <w:sz w:val="25"/>
                <w:szCs w:val="25"/>
              </w:rPr>
              <w:lastRenderedPageBreak/>
              <w:t>metrológie nemá personálne kapacity nato, aby mohol posudzovať žiadosti o autorizáciu vo vlastnej réžii a naplnenie Vami navrhovanej zmeny by mala negatívny vplyv na rozpočet verejnej správy.</w:t>
            </w:r>
          </w:p>
          <w:p w:rsidR="00FD7021" w:rsidRPr="000E5FFA" w:rsidRDefault="00FD7021" w:rsidP="00952DFE">
            <w:pPr>
              <w:spacing w:after="0"/>
              <w:jc w:val="both"/>
              <w:rPr>
                <w:rFonts w:ascii="Times New Roman" w:hAnsi="Times New Roman" w:cs="Times New Roman"/>
                <w:sz w:val="25"/>
                <w:szCs w:val="25"/>
              </w:rPr>
            </w:pPr>
          </w:p>
          <w:p w:rsidR="00FD7021" w:rsidRPr="000E5FFA" w:rsidRDefault="00FD7021" w:rsidP="00952DFE">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405E85">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2 a 8 </w:t>
            </w:r>
            <w:r w:rsidRPr="000E5FFA">
              <w:rPr>
                <w:rFonts w:ascii="Times New Roman" w:hAnsi="Times New Roman" w:cs="Times New Roman"/>
                <w:sz w:val="25"/>
                <w:szCs w:val="25"/>
              </w:rPr>
              <w:br/>
              <w:t xml:space="preserve">Navrhujeme dôsledne aplikovať „nový prístup v EÚ“ – zrovnoprávnenie Slovenského metrologického ústavu, Slovenskej legálnej metrológie a autorizovaných osôb pre výkon metrologických činností, ako aj iných subjektov (univerzity, profesijné združenia a zväzy), ktoré majú záujem podieľať sa na zabezpečení odbornej spôsobilosti v metrológii. V prípade neakceptovania „nového prístupu v EÚ“ je alternatívnym riešením novelizačné body 2 a 8 z návrhu zmeny zákona vypustiť. Zdôvodnenie: V krátkodobom až strednodobom horizonte uvedený návrh obmedzí dostupnosť a kvalitu metrologických činností na území SR. Vypustenie „určenej organizácie“ tak ako je to navrhované je nekoncepčné a degraduje fungovanie zavedeného metrologického systému v SR. Nezabezpečuje kontinuitu v rozsahu a dostupnosti metrologických činností po celom území SR, tak ako je to v súčasnosti bežné a naviac táto zmena navyšuje výdavky zo štátneho rozpočtu. „Nový prístup v EÚ“ je aplikovaný v SR od roku 2004 a v súčasnosti je upravený zákonom č. 56/2018 Z. z. o posudzovaní zhody výrobku a </w:t>
            </w:r>
            <w:r w:rsidRPr="000E5FFA">
              <w:rPr>
                <w:rFonts w:ascii="Times New Roman" w:hAnsi="Times New Roman" w:cs="Times New Roman"/>
                <w:sz w:val="25"/>
                <w:szCs w:val="25"/>
              </w:rPr>
              <w:lastRenderedPageBreak/>
              <w:t xml:space="preserve">sprístupňovaní určeného výrobku na trhu, podľa ktorého sa uvádzajú na trh EÚ najpoužívanejšie určené meradlá: obchodné váhy, vodomery, plynomery, elektromery, atď.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381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B1AE7"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súhlasí s navrhovanou pripomienkou.</w:t>
            </w:r>
            <w:r w:rsidR="000A00A6" w:rsidRPr="000E5FFA">
              <w:rPr>
                <w:rFonts w:ascii="Times New Roman" w:hAnsi="Times New Roman" w:cs="Times New Roman"/>
                <w:sz w:val="25"/>
                <w:szCs w:val="25"/>
              </w:rPr>
              <w:t xml:space="preserve"> ZPSR trvá na zásadnej pripomienke.</w:t>
            </w:r>
          </w:p>
          <w:p w:rsidR="009B1AE7"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Predmetom návrhu novely zákona o metrológii je najmä zrovnoprávnenie postavenia subjektov vykonávajúcich overovanie určených meradiel, uvoľnenie trhu v rámci regulácie výkonu overovania druhov určených meradiel. Novelou zákona o metrológii sa má dosiahnuť aplikácia takých legislatívnych zmien, ktoré budú odrážať aktuálny stav ako aj zmeny, ktoré si vyžaduje aplikačná prax, zavedú pluralitu trhu v rámci vytvárania priaznivých podmienok pre podnikateľské prostredie a zabezpečia zníženie byrokratickej záťaže podnikateľského prostredia v </w:t>
            </w:r>
            <w:r w:rsidRPr="000E5FFA">
              <w:rPr>
                <w:rFonts w:ascii="Times New Roman" w:hAnsi="Times New Roman" w:cs="Times New Roman"/>
                <w:sz w:val="25"/>
                <w:szCs w:val="25"/>
              </w:rPr>
              <w:lastRenderedPageBreak/>
              <w:t>nadväznosti na Programové vyhlásenie vlády SR na obdobie rokov 2020 – 2024.</w:t>
            </w:r>
          </w:p>
          <w:p w:rsidR="00B571A0"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Na základe uvedeného ÚNMS SR nesúhlasí s pripomienkou, keďže sa zrovnoprávňuje postavenie osôb vykonávajúcich overovanie určených meradiel a zároveň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nameraných výsledkov z týchto určených meradiel m</w:t>
            </w:r>
            <w:r w:rsidR="00987142" w:rsidRPr="000E5FFA">
              <w:rPr>
                <w:rFonts w:ascii="Times New Roman" w:hAnsi="Times New Roman" w:cs="Times New Roman"/>
                <w:sz w:val="25"/>
                <w:szCs w:val="25"/>
              </w:rPr>
              <w:t>ôžu byť občania na území Slovens</w:t>
            </w:r>
            <w:r w:rsidRPr="000E5FFA">
              <w:rPr>
                <w:rFonts w:ascii="Times New Roman" w:hAnsi="Times New Roman" w:cs="Times New Roman"/>
                <w:sz w:val="25"/>
                <w:szCs w:val="25"/>
              </w:rPr>
              <w:t>kej r</w:t>
            </w:r>
            <w:r w:rsidR="00987142" w:rsidRPr="000E5FFA">
              <w:rPr>
                <w:rFonts w:ascii="Times New Roman" w:hAnsi="Times New Roman" w:cs="Times New Roman"/>
                <w:sz w:val="25"/>
                <w:szCs w:val="25"/>
              </w:rPr>
              <w:t>epubliky trestnoprávne stíhaní.</w:t>
            </w:r>
          </w:p>
          <w:p w:rsidR="00FD7021" w:rsidRPr="000E5FFA" w:rsidRDefault="00FD7021" w:rsidP="003C0E3B">
            <w:pPr>
              <w:spacing w:after="0"/>
              <w:jc w:val="both"/>
              <w:rPr>
                <w:rFonts w:ascii="Times New Roman" w:hAnsi="Times New Roman" w:cs="Times New Roman"/>
                <w:sz w:val="25"/>
                <w:szCs w:val="25"/>
              </w:rPr>
            </w:pPr>
          </w:p>
          <w:p w:rsidR="00FD7021" w:rsidRPr="000E5FFA" w:rsidRDefault="00FD7021" w:rsidP="00FD7021">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952DFE">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68 </w:t>
            </w:r>
            <w:r w:rsidRPr="000E5FFA">
              <w:rPr>
                <w:rFonts w:ascii="Times New Roman" w:hAnsi="Times New Roman" w:cs="Times New Roman"/>
                <w:sz w:val="25"/>
                <w:szCs w:val="25"/>
              </w:rPr>
              <w:br/>
              <w:t xml:space="preserve">Navrhujeme upraviť §60b ods. 3) nasledovne: „Slovenská legálna metrológia, n.o. a Slovenský metrologický ústav sa považujú za autorizované osoby a sú oprávnené vykonávať overovanie určených meradiel podľa tohto zákona na dobu platnosti podľa §35 ods.6) v rozsahu platného Osvedčenia o akreditácii vydaného </w:t>
            </w:r>
            <w:r w:rsidRPr="000E5FFA">
              <w:rPr>
                <w:rFonts w:ascii="Times New Roman" w:hAnsi="Times New Roman" w:cs="Times New Roman"/>
                <w:sz w:val="25"/>
                <w:szCs w:val="25"/>
              </w:rPr>
              <w:lastRenderedPageBreak/>
              <w:t xml:space="preserve">SNAS v čase nadobudnutia účinnosti tohto zákona.“ Zdôvodnenie Slovenská legálna metrológia, n.o. a Slovenský metrologický ústav sú v súčasnosti národné metrologické autority a spôsobilé vykonávať overovanie. Odbornú spôsobilosť potvrdzuje ich 30 ročná prax v tejto oblasti v SR, ako aj ich medzinárodná akceptácia metrologickými autoritami. Navrhované obdobie na výkon overovania pre SLM bez autorizácie je neprimerane krátke, a to z dôvodu komplexnosti služieb, ktoré SLM poskytuje. V súčasnosti SLM vykonáva overovanie 96 druhov určených meradiel z celkového počtu 128 druhov stanovených vyhláškou ÚNMS SR. Prístup ÚNMS SR k stanoveniu lehoty prechodného obdobia pre SLM je nepostačujúci v porovnaní s prechodnými obdobiami, ktoré boli stanovené v minulosti. Autorizované osoby mali na získanie akreditácie 3 roky. V samotnom návrhu je prechodné obdobie pre výkon štatistickej kontroly vybraných určených meradiel stanovené na 1 rok. Je preto nepochopiteľné, prečo navrhovateľ pre SLM dáva takéto krátke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52DF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52DFE" w:rsidRPr="000E5FFA" w:rsidRDefault="00952DFE" w:rsidP="00952DFE">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čiastočne akceptuje a navrhuje znenie v prechodných ustanoveniach: „Slovenská legálna metrológia, n. o. sa od 1. januára 2023 považuje za autorizovanú osobu podľa </w:t>
            </w:r>
            <w:r w:rsidRPr="000E5FFA">
              <w:rPr>
                <w:rFonts w:ascii="Times New Roman" w:hAnsi="Times New Roman" w:cs="Times New Roman"/>
                <w:bCs/>
                <w:color w:val="000000"/>
                <w:sz w:val="25"/>
                <w:szCs w:val="25"/>
              </w:rPr>
              <w:lastRenderedPageBreak/>
              <w:t xml:space="preserve">§ 31 v rozsahu a počas platnosti jej akreditácie, ak do 30. novembra 2022 predloží úradu splnenie požiadaviek podľa § 33 ods. 1 písm. d) až n) a p). Úrad vydá Slovenskej legálnej metrológii, n. o. autorizovanej podľa prvej vety rozhodnutie o autorizácii primerane podľa § 35.“ S daným návrhom ZPSR čiastočne súhlasí. </w:t>
            </w:r>
            <w:r w:rsidRPr="000E5FFA">
              <w:rPr>
                <w:rFonts w:ascii="Times New Roman" w:hAnsi="Times New Roman" w:cs="Times New Roman"/>
                <w:bCs/>
                <w:color w:val="000000"/>
                <w:sz w:val="25"/>
                <w:szCs w:val="25"/>
              </w:rPr>
              <w:br/>
              <w:t xml:space="preserve">ÚNMS SR má zato, že je nastavená dostatočná doba na prechod Slovenskej legálnej metrológie, n. o. (ďalej len „SLM“) z postavenia určenej organizácie podľa zákona o metrológii na postavenie autorizovanej osoby podľa zákona o metrológii. Avšak prvotný návrh, ktorý bol predložený na MPK ÚNMS SR prehodnotil a navrhuje prechodné ustanovenia nastaviť tak, že SLM bude môcť vykonávať činnosti podľa zákona o metrológii do 31.12.2022 ako určená organizácia a zároveň od 01.01.2023 do 30.06.2023 bude môcť SLM vykonávať overovanie určených meradiel bez autorizácie (okrem analyzátorov dychu a cestných rýchlomerov, na ktoré sa autorizácia </w:t>
            </w:r>
            <w:r w:rsidRPr="000E5FFA">
              <w:rPr>
                <w:rFonts w:ascii="Times New Roman" w:hAnsi="Times New Roman" w:cs="Times New Roman"/>
                <w:bCs/>
                <w:color w:val="000000"/>
                <w:sz w:val="25"/>
                <w:szCs w:val="25"/>
              </w:rPr>
              <w:lastRenderedPageBreak/>
              <w:t>neudeľuje).</w:t>
            </w:r>
          </w:p>
          <w:p w:rsidR="00FD7021" w:rsidRPr="000E5FFA" w:rsidRDefault="00FD7021" w:rsidP="00952DFE">
            <w:pPr>
              <w:spacing w:after="0"/>
              <w:jc w:val="both"/>
              <w:rPr>
                <w:rFonts w:ascii="Times New Roman" w:hAnsi="Times New Roman" w:cs="Times New Roman"/>
                <w:sz w:val="25"/>
                <w:szCs w:val="25"/>
              </w:rPr>
            </w:pPr>
          </w:p>
          <w:p w:rsidR="00FD7021" w:rsidRPr="000E5FFA" w:rsidRDefault="00FD7021" w:rsidP="00FD7021">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952DFE">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celému návrhu zákona </w:t>
            </w:r>
            <w:r w:rsidRPr="000E5FFA">
              <w:rPr>
                <w:rFonts w:ascii="Times New Roman" w:hAnsi="Times New Roman" w:cs="Times New Roman"/>
                <w:sz w:val="25"/>
                <w:szCs w:val="25"/>
              </w:rPr>
              <w:br/>
              <w:t xml:space="preserve">Navrhujeme upraviť návrh zákona tak, aby boli Slovenský metrologický ústav, Slovenská legálna metrológia a autorizované osoby, príp. iné subjekty zrovnoprávnené pre výkon metrologických činností a pre zabezpečenie odbornej spôsobilosti v zmysle „nového prístupu v EÚ“, ktorý je aplikovaný v zákone č. 56/2018 Z. z. o posudzovaní zhody výrobku a sprístupňovaní určeného výrobku na trhu. Slovenský metrologický ústav by následne plnil úlohy národnej metrologickej inštitúcie, a pre ostatné činnosti, by jeho postavenie bolo zrovnoprávnené s autorizovanými osobami príp. inými subjektami vykonávajúcimi zabezpečenie odbornej spôsobilosti. ÚNMS SR, ako ústrednému orgánu štátnej správy, navrhujeme rozšíriť kompetencie o výkon schvaľovania typu určených meradiel (cca 40 ks ročne) na základe skúšok vykonaných autorizovanými osob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52DF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52DFE" w:rsidRPr="000E5FFA" w:rsidRDefault="00952DFE" w:rsidP="00952DFE">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avrhuje zrovnoprávnenie SMÚ, SLM a autorizovaných osôb pre: </w:t>
            </w:r>
            <w:r w:rsidRPr="000E5FFA">
              <w:rPr>
                <w:rFonts w:ascii="Times New Roman" w:hAnsi="Times New Roman" w:cs="Times New Roman"/>
                <w:bCs/>
                <w:color w:val="000000"/>
                <w:sz w:val="25"/>
                <w:szCs w:val="25"/>
              </w:rPr>
              <w:br/>
              <w:t>- prvotné overovanie určených meradiel, ktoré nepodliehajú schváleniu typu,</w:t>
            </w:r>
            <w:r w:rsidRPr="000E5FFA">
              <w:rPr>
                <w:rFonts w:ascii="Times New Roman" w:hAnsi="Times New Roman" w:cs="Times New Roman"/>
                <w:bCs/>
                <w:color w:val="000000"/>
                <w:sz w:val="25"/>
                <w:szCs w:val="25"/>
              </w:rPr>
              <w:br/>
              <w:t>- overovanie určených meradiel vo viacerých etapách,</w:t>
            </w:r>
            <w:r w:rsidRPr="000E5FFA">
              <w:rPr>
                <w:rFonts w:ascii="Times New Roman" w:hAnsi="Times New Roman" w:cs="Times New Roman"/>
                <w:bCs/>
                <w:color w:val="000000"/>
                <w:sz w:val="25"/>
                <w:szCs w:val="25"/>
              </w:rPr>
              <w:br/>
              <w:t>- vykonanie skúšky na schválenie typu meradla,</w:t>
            </w:r>
            <w:r w:rsidRPr="000E5FFA">
              <w:rPr>
                <w:rFonts w:ascii="Times New Roman" w:hAnsi="Times New Roman" w:cs="Times New Roman"/>
                <w:bCs/>
                <w:color w:val="000000"/>
                <w:sz w:val="25"/>
                <w:szCs w:val="25"/>
              </w:rPr>
              <w:br/>
              <w:t>- vykonanie štatistickej výberovej skúšky.</w:t>
            </w:r>
            <w:r w:rsidRPr="000E5FFA">
              <w:rPr>
                <w:rFonts w:ascii="Times New Roman" w:hAnsi="Times New Roman" w:cs="Times New Roman"/>
                <w:bCs/>
                <w:color w:val="000000"/>
                <w:sz w:val="25"/>
                <w:szCs w:val="25"/>
              </w:rPr>
              <w:br/>
              <w:t>ZPSR s daným návrhom nesúhlasí. Rozpor pretrváva.</w:t>
            </w:r>
          </w:p>
          <w:p w:rsidR="00987142" w:rsidRPr="000E5FFA" w:rsidRDefault="00987142" w:rsidP="00952DFE">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28 </w:t>
            </w:r>
            <w:r w:rsidRPr="000E5FFA">
              <w:rPr>
                <w:rFonts w:ascii="Times New Roman" w:hAnsi="Times New Roman" w:cs="Times New Roman"/>
                <w:sz w:val="25"/>
                <w:szCs w:val="25"/>
              </w:rPr>
              <w:br/>
              <w:t xml:space="preserve">Navrhujeme vypustiť §31 ods. 3. Zdôvodnenie: Navrhujeme, aby autorizované osoby mohli overovať všetky druhy určených meradiel vrátane analyzátorov dychu, ako aj cestných rýchlomerov. Z hľadiska deklarovaných cieľov - zrovnoprávnenie postavenia subjektov vykonávajúcich overovanie určených meradiel, uvoľnenie trhu v rámci regulácie výkonu overovania druhov určených meradiel, zavedenie plurality trhu v rámci </w:t>
            </w:r>
            <w:r w:rsidRPr="000E5FFA">
              <w:rPr>
                <w:rFonts w:ascii="Times New Roman" w:hAnsi="Times New Roman" w:cs="Times New Roman"/>
                <w:sz w:val="25"/>
                <w:szCs w:val="25"/>
              </w:rPr>
              <w:lastRenderedPageBreak/>
              <w:t>vytvárania priaznivých podmienok pre podnikateľské prostredie je navrhovaná regulácia neprípustná a zavádza monopol SMÚ v overovaní týchto druhov meradiel pričom už je zvýhodnená ako štátna príspevková organizácia finančným príspevkom zo štátneho rozpoč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381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B1AE7"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súhlasí s navrhovanou pripomienkou.</w:t>
            </w:r>
          </w:p>
          <w:p w:rsidR="00B571A0"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súhlasí s pripomienkou, keďže sa uvoľňuje autorizácia pre všetky druhy určených meradiel okrem analyzátorov dychu a cestných rýchlomerov a to z dôvodu, že ÚNMS SR chce aby tieto určené meradlá </w:t>
            </w:r>
            <w:r w:rsidRPr="000E5FFA">
              <w:rPr>
                <w:rFonts w:ascii="Times New Roman" w:hAnsi="Times New Roman" w:cs="Times New Roman"/>
                <w:sz w:val="25"/>
                <w:szCs w:val="25"/>
              </w:rPr>
              <w:lastRenderedPageBreak/>
              <w:t>overovala národná metrologická inštitúcia, ktorou je Slovenský metrologický ústav, pretože na základe 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zodpovedá štát a preto na ic</w:t>
            </w:r>
            <w:r w:rsidR="00987142" w:rsidRPr="000E5FFA">
              <w:rPr>
                <w:rFonts w:ascii="Times New Roman" w:hAnsi="Times New Roman" w:cs="Times New Roman"/>
                <w:sz w:val="25"/>
                <w:szCs w:val="25"/>
              </w:rPr>
              <w:t>h poskytuje finančný príspevok.</w:t>
            </w:r>
          </w:p>
          <w:p w:rsidR="009C3816" w:rsidRPr="000E5FFA" w:rsidRDefault="009C3816" w:rsidP="003C0E3B">
            <w:pPr>
              <w:spacing w:after="0"/>
              <w:jc w:val="both"/>
              <w:rPr>
                <w:rFonts w:ascii="Times New Roman" w:hAnsi="Times New Roman" w:cs="Times New Roman"/>
                <w:sz w:val="25"/>
                <w:szCs w:val="25"/>
              </w:rPr>
            </w:pPr>
          </w:p>
          <w:p w:rsidR="009C3816" w:rsidRPr="000E5FFA" w:rsidRDefault="009C3816" w:rsidP="003C0E3B">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3816" w:rsidRPr="000E5FFA" w:rsidRDefault="009C3816"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44 </w:t>
            </w:r>
            <w:r w:rsidRPr="000E5FFA">
              <w:rPr>
                <w:rFonts w:ascii="Times New Roman" w:hAnsi="Times New Roman" w:cs="Times New Roman"/>
                <w:sz w:val="25"/>
                <w:szCs w:val="25"/>
              </w:rPr>
              <w:br/>
              <w:t>Navrhujeme vypustiť novelizačný bod. Zdôvodnenie Návrh zvyšuje administratívnu záťaž autorizovaných osôb - zavádza byrokratickú povinnosť pre autorizované osoby, pričom splnenie tejto povinnosti môže mať negatívny dopad na ľudské zdroje, mzdové náklady a náklady na technické zabezpečenie a má negatívny vplyv na podnikateľské prostred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52DF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52DFE" w:rsidRPr="000E5FFA" w:rsidRDefault="00952DFE" w:rsidP="00952DFE">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súhlasí s navrhovanou pripomienkou a navrhuje znenie: "zasielať na základe žiadosti úradu identifikáciu každého overovaného určeného meradla s uvedením dátumu jeho overenia, pri overení určeného meradla na mieste používania aj s uvedením miesta jeho používania," s prechodným obdobím nadobúdajúcim účinnosť 1. januára 2023. ZPSR súhlasí a netrvá na svojej pripomienke. </w:t>
            </w:r>
          </w:p>
          <w:p w:rsidR="00952DFE" w:rsidRPr="000E5FFA" w:rsidRDefault="00952DFE" w:rsidP="00952DFE">
            <w:pPr>
              <w:spacing w:after="0"/>
              <w:jc w:val="both"/>
              <w:rPr>
                <w:rFonts w:ascii="Times New Roman" w:hAnsi="Times New Roman" w:cs="Times New Roman"/>
                <w:sz w:val="25"/>
                <w:szCs w:val="25"/>
              </w:rPr>
            </w:pPr>
          </w:p>
          <w:p w:rsidR="00FD7021" w:rsidRPr="000E5FFA" w:rsidRDefault="00FD7021" w:rsidP="00FD7021">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952DFE">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PSR</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30 </w:t>
            </w:r>
            <w:r w:rsidRPr="000E5FFA">
              <w:rPr>
                <w:rFonts w:ascii="Times New Roman" w:hAnsi="Times New Roman" w:cs="Times New Roman"/>
                <w:sz w:val="25"/>
                <w:szCs w:val="25"/>
              </w:rPr>
              <w:br/>
              <w:t xml:space="preserve">Navrhujeme vypustiť novelizačný bod. Z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čo museli vynaložiť značné finančné prostriedky. Navrhovaná úprava diskriminuje súčasné autorizované osoby na úkor potencionálnych autorizovaných osôb, čo v konečnom dôsledku </w:t>
            </w:r>
            <w:r w:rsidRPr="000E5FFA">
              <w:rPr>
                <w:rFonts w:ascii="Times New Roman" w:hAnsi="Times New Roman" w:cs="Times New Roman"/>
                <w:sz w:val="25"/>
                <w:szCs w:val="25"/>
              </w:rPr>
              <w:lastRenderedPageBreak/>
              <w:t>bude vytvárať predpoklad zníženia kvality poskytovaných metrologických služie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D2FC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DD2FC1" w:rsidRPr="000E5FFA" w:rsidRDefault="00DD2FC1" w:rsidP="00DD2FC1">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akceptuje navrhovanú pripomienku v znení: „a) má technické vybavenie na výkon činnosti, ktorá je predmetom autorizácie, ktoré počas platnosti rozhodnutia o autorizácii používa len jeden žiadateľ o autorizáciu,“ S navrhovanou úpravou ZPSR súhlasí a netrvá na zásadnej pripomienke. </w:t>
            </w:r>
          </w:p>
          <w:p w:rsidR="00DD2FC1" w:rsidRPr="000E5FFA" w:rsidRDefault="00DD2FC1" w:rsidP="00DD2FC1">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Cieľom tejto právnej úpravy nie je </w:t>
            </w:r>
            <w:r w:rsidRPr="000E5FFA">
              <w:rPr>
                <w:rFonts w:ascii="Times New Roman" w:hAnsi="Times New Roman" w:cs="Times New Roman"/>
                <w:bCs/>
                <w:color w:val="000000"/>
                <w:sz w:val="25"/>
                <w:szCs w:val="25"/>
              </w:rPr>
              <w:lastRenderedPageBreak/>
              <w:t>diskriminácia autorizovaných osôb, ktoré boli povinné si zakúpiť technické vybavenie prijatím zákona č. 157/2018 Z. z. o metrológii, avšak treba prihliadať aj na skutočnosť, že niektoré technické vybavenie je finančne príliš drahé nato, aby si ich žiadatelia o autorizáciu mohli dovoliť (napríklad, keď si technické vybavenie kúpia na leasing, v tom prípade sú vlastníkmi technického vybavenia až po splatení leasingu). Zároveň môže nastať situácia, kedy niekto využíva technické vybavenie, ktoré je štátnym majetkom, ktorý má síce v dlhodobom prenájme ale nikdy nebude môcť vlastniť.</w:t>
            </w:r>
          </w:p>
          <w:p w:rsidR="009C3816" w:rsidRPr="000E5FFA" w:rsidRDefault="009C3816" w:rsidP="00DD2FC1">
            <w:pPr>
              <w:spacing w:after="0"/>
              <w:jc w:val="both"/>
              <w:rPr>
                <w:rFonts w:ascii="Times New Roman" w:hAnsi="Times New Roman" w:cs="Times New Roman"/>
                <w:sz w:val="25"/>
                <w:szCs w:val="25"/>
              </w:rPr>
            </w:pPr>
          </w:p>
          <w:p w:rsidR="009C3816" w:rsidRPr="000E5FFA" w:rsidRDefault="009C3816" w:rsidP="00DD2FC1">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C3816" w:rsidRPr="000E5FFA" w:rsidRDefault="009C3816" w:rsidP="00DD2FC1">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14 </w:t>
            </w:r>
            <w:r w:rsidRPr="000E5FFA">
              <w:rPr>
                <w:rFonts w:ascii="Times New Roman" w:hAnsi="Times New Roman" w:cs="Times New Roman"/>
                <w:sz w:val="25"/>
                <w:szCs w:val="25"/>
              </w:rPr>
              <w:br/>
              <w:t>Navrhujeme vypustiť novelizačný bod. Zdôvodnenie: V zmysle „nového prístupu v EÚ“ a rozšírenia konkurencie navrhujeme, aby štatistickú kontrolu mohli vykonávať autorizované osob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C381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87142"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ZPSR súhlasí s návrhom ÚNMS SR v znení: </w:t>
            </w:r>
          </w:p>
          <w:p w:rsidR="00987142" w:rsidRPr="000E5FFA" w:rsidRDefault="00987142" w:rsidP="003C0E3B">
            <w:pPr>
              <w:spacing w:after="0"/>
              <w:jc w:val="both"/>
              <w:rPr>
                <w:rFonts w:ascii="Times New Roman" w:hAnsi="Times New Roman" w:cs="Times New Roman"/>
                <w:sz w:val="25"/>
                <w:szCs w:val="25"/>
              </w:rPr>
            </w:pPr>
          </w:p>
          <w:p w:rsidR="00B571A0" w:rsidRPr="000E5FFA" w:rsidRDefault="009B1AE7"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Štatistickú kontrolu vykoná ústav na základe písomnej žiadosti o štatistickú kontrolu podanej ústavu žiadateľom o štatistickú kontrolu, ktorý je používateľom určených meradiel, a ktorý ju podá pod svojím menom; na </w:t>
            </w:r>
            <w:r w:rsidRPr="000E5FFA">
              <w:rPr>
                <w:rFonts w:ascii="Times New Roman" w:hAnsi="Times New Roman" w:cs="Times New Roman"/>
                <w:sz w:val="25"/>
                <w:szCs w:val="25"/>
              </w:rPr>
              <w:lastRenderedPageBreak/>
              <w:t>účely vykonania štatistickej kontroly môže ústav, so súhlasom úradu, využiť výsledky štatistickej výberovej skúšky vykonanej autorizov</w:t>
            </w:r>
            <w:r w:rsidR="00987142" w:rsidRPr="000E5FFA">
              <w:rPr>
                <w:rFonts w:ascii="Times New Roman" w:hAnsi="Times New Roman" w:cs="Times New Roman"/>
                <w:sz w:val="25"/>
                <w:szCs w:val="25"/>
              </w:rPr>
              <w:t xml:space="preserve">anou osobou".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11, 12, 13, 26 </w:t>
            </w:r>
            <w:r w:rsidRPr="000E5FFA">
              <w:rPr>
                <w:rFonts w:ascii="Times New Roman" w:hAnsi="Times New Roman" w:cs="Times New Roman"/>
                <w:sz w:val="25"/>
                <w:szCs w:val="25"/>
              </w:rPr>
              <w:br/>
              <w:t xml:space="preserve">Navrhujeme zaviesť pluralitu a zlepšiť podnikateľské prostredie zvýšením dostupnosti odbornej spôsobilosti v metrológii tým, že skúšky odbornej spôsobilosti a školenia budú môcť vykonávať nezávislé subjekty, univerzity, profesijné združenia a zväzy. V súčasnosti sa povinnosť preukazovať odbornú spôsobilosť týka približne 1200 podnikateľských subjektov, ktorí musia cestovať do Bratislavy, čo je časovo aj finančné nároč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DD2FC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DD2FC1" w:rsidRPr="000E5FFA" w:rsidRDefault="00DD2FC1" w:rsidP="00DD2FC1">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ripomienky k novelizačným bodom 11, 12 a 13 sú nad rámec pripravovanej novely a nesúvisia ani s platným znením ani s textom novelizačného bodu. ÚNMS SR trvá na tom, že zavedenie plurality a zlepšenie podnikateľského prostredia nie je možné prostredníctvom definícií činností Slovenského metrologického ústavu, ako národnej metrologickej inštitúcie, ktoré mu novelizačné body 11, 12 a 13 rozširujú. Po vzájomnom rokovaní k novelizačnému bodu 26 ÚNMS SR čiastočne akceptuje pripomienku a navrhuje udelenie poverenia aj pre iné subjekty na výkon školenia spôsobilosti v oblasti metrológie po splnení zákonom stanovených podmienok. S daným návrhom ZPSR súhlasí. </w:t>
            </w:r>
          </w:p>
          <w:p w:rsidR="00FD7021" w:rsidRPr="000E5FFA" w:rsidRDefault="00FD7021" w:rsidP="003C0E3B">
            <w:pPr>
              <w:spacing w:after="0"/>
              <w:jc w:val="both"/>
              <w:rPr>
                <w:rFonts w:ascii="Times New Roman" w:hAnsi="Times New Roman" w:cs="Times New Roman"/>
                <w:sz w:val="25"/>
                <w:szCs w:val="25"/>
              </w:rPr>
            </w:pPr>
          </w:p>
          <w:p w:rsidR="00FD7021" w:rsidRPr="000E5FFA" w:rsidRDefault="00FD7021" w:rsidP="00FD7021">
            <w:pPr>
              <w:spacing w:after="0"/>
              <w:jc w:val="both"/>
              <w:rPr>
                <w:rFonts w:ascii="Times New Roman" w:hAnsi="Times New Roman" w:cs="Times New Roman"/>
                <w:b/>
                <w:sz w:val="25"/>
                <w:szCs w:val="25"/>
              </w:rPr>
            </w:pPr>
            <w:r w:rsidRPr="000E5FFA">
              <w:rPr>
                <w:rFonts w:ascii="Times New Roman" w:hAnsi="Times New Roman" w:cs="Times New Roman"/>
                <w:b/>
                <w:sz w:val="25"/>
                <w:szCs w:val="25"/>
              </w:rPr>
              <w:lastRenderedPageBreak/>
              <w:t xml:space="preserve">Záver: </w:t>
            </w:r>
          </w:p>
          <w:p w:rsidR="00FD7021" w:rsidRPr="000E5FFA" w:rsidRDefault="00FD7021" w:rsidP="00DD2FC1">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50, 53 </w:t>
            </w:r>
            <w:r w:rsidRPr="000E5FFA">
              <w:rPr>
                <w:rFonts w:ascii="Times New Roman" w:hAnsi="Times New Roman" w:cs="Times New Roman"/>
                <w:sz w:val="25"/>
                <w:szCs w:val="25"/>
              </w:rPr>
              <w:br/>
              <w:t>Navrhujeme, aby bol proces udeľovania registrácie výlučne v kompetencii ÚNMS SR vrátane kontroly splnenia registračných požiadaviek. Zjednotiť postup s postupom pri autorizácii. Navrhovaná zmena bude predstavovať zníženie nákladov pre podnikateľov - žiadateľov o registráciu, nakoľko SMÚ kontrolu splnenia registračných požiadaviek nebude vykonávať a nebude účtovať poplatky. Novelizačný bod 53 potom nemá opodstat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B7E3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AB7E30" w:rsidRPr="000E5FFA" w:rsidRDefault="00AB7E30"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ravil návrh znenia, s ktorým ZPSR po vzájomnom rokovaní súhlasil. </w:t>
            </w:r>
          </w:p>
          <w:p w:rsidR="00AB7E30" w:rsidRPr="000E5FFA" w:rsidRDefault="00AB7E30" w:rsidP="00F61057">
            <w:pPr>
              <w:spacing w:after="0"/>
              <w:jc w:val="both"/>
              <w:rPr>
                <w:rFonts w:ascii="Times New Roman" w:eastAsia="Times New Roman" w:hAnsi="Times New Roman" w:cs="Times New Roman"/>
                <w:bCs/>
                <w:color w:val="000000"/>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PSR</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 xml:space="preserve">Novelizačný bod 19 </w:t>
            </w:r>
            <w:r w:rsidRPr="000E5FFA">
              <w:rPr>
                <w:rFonts w:ascii="Times New Roman" w:hAnsi="Times New Roman" w:cs="Times New Roman"/>
                <w:sz w:val="25"/>
                <w:szCs w:val="25"/>
              </w:rPr>
              <w:br/>
              <w:t>Nesúhlasíme, aby SMÚ mohol využívať výsledky skúšok vykonané u ľubovolného subjektu v Slovenskej republike na overenie určeného meradla, čo môže znamenať, že ústav nemusí disponovať potrebnými etalónmi, a aj tak môže vykonať overenie meradla.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A00A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D7021" w:rsidRPr="000E5FFA" w:rsidRDefault="000A00A6"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navrhuje znenie: „(3) Ústav môže so súhlasom úradu využiť na overenie určeného meradla výsledok skúšky vykonanej v Slovenskej republike alebo v členskom štáte inom ako v Slovenskej republike, ak na overenie určeného meradla nie je autorizovaná osoba alebo ústav takéto overenie nevykonáva, a ak tieto výsledky zaručujú, že technické charakteristiky a metrologické charakteristiky určeného meradla sú v súlade s technickými požiadavkami a metrologickými požiadavkami, ktoré sa vyžadujú na druh určeného meradla.“. ZPSR netrvá na zásadnej pripomienke. </w:t>
            </w:r>
            <w:r w:rsidRPr="000E5FFA">
              <w:rPr>
                <w:rFonts w:ascii="Times New Roman" w:hAnsi="Times New Roman" w:cs="Times New Roman"/>
                <w:bCs/>
                <w:color w:val="000000"/>
                <w:sz w:val="25"/>
                <w:szCs w:val="25"/>
              </w:rPr>
              <w:br/>
            </w: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Doložke vplyvov</w:t>
            </w:r>
            <w:r w:rsidRPr="000E5FFA">
              <w:rPr>
                <w:rFonts w:ascii="Times New Roman" w:hAnsi="Times New Roman" w:cs="Times New Roman"/>
                <w:sz w:val="25"/>
                <w:szCs w:val="25"/>
              </w:rPr>
              <w:br/>
              <w:t xml:space="preserve">Pripomienka: Zásadná. V dôvodovej správe je uvedené, že návrh nemá sociálny vplyv, čo nie je pravda, nakoľko, tým, že po prijatí návrhu zákona bude obmedzená činnosť Slovenskej legálnej metrológie zákonite dôjde k znižovaniu počtu zamestnancov. Táto skutočnosť nie je zohľadnená ani v Doložke vybraných vplyvov a predkladateľ nevypracoval Analýzu sociálnych vplyvov (bod 4.4). Žiadame aby sprievodné materiály boli dopracované a znova posúdené. Pripomienka: Zásadná. V doložke vybraných vplyvov nie je uvedený negatívny vplyv na: ─ rozpočet verejnej správy a nie je vypracovaná Analýza vplyvov na rozpočet verejnej správy ─ zamestnanosť vo verejnej správe a financovanie návrhu, kedy negatívny vplyv bude po prijatí vyvolaný nutnosťou Slovenského metrologického ústavu ako štátnej príspevkovej organizácie doplniť svoje technické a priestorové vybavenie ako aj prijať zamestnancov (do štátnej alebo verejnej služby), aby zabezpečil činnosti, ktoré do prijatí návrhu zákona vykonávala Slovenská legálna metrológia. Pripomienka: Zásadná. Slovenská legálna metrológia má pracoviská v šiestich mestách, Bratislave, Trnave (areál PSA), Nitre, Banskej Bystrici, Žiline a Košiciach, čím sú jej služby aj územne prístupné pre používateľov určených meradiel. Preto je otázne, ako bude po prijatí návrhu zákona zabezpečená územná dostupnosť metrologických služieb, ktoré už bude môcť vykonávať iba Slovenský metrologický ústav so sídlom a svojou prevádzkou v Bratislave. Ak bude Slovenský </w:t>
            </w:r>
            <w:r w:rsidRPr="000E5FFA">
              <w:rPr>
                <w:rFonts w:ascii="Times New Roman" w:hAnsi="Times New Roman" w:cs="Times New Roman"/>
                <w:sz w:val="25"/>
                <w:szCs w:val="25"/>
              </w:rPr>
              <w:lastRenderedPageBreak/>
              <w:t xml:space="preserve">metrologický ústav budovať nové pracoviska určite to bude mať vplyv na rozpočet verejnej správy a v prípade kapitálových výdavkov pôjde o navyšovanie majetku štátu, v opačnom prípade sa pre podnikateľov a iných používateľov určených meradiel zhorší územná dostupnosť metrologických služieb, čo bude mať za následok negatívny vplyv na podnikateľské prostredie. Tento negatívny vplyv nie je nikde uvedený a ani vyčíslený. Pripomienka: Zásadná. Sporný je uvedený pozitívny prínos pre podnikateľské prostredie. Prínosný bude len pre pár podnikateľov, ktorí snáď budú mať záujem overovať určené meradlá, a to len takých, kde sa im to ekonomicky vyplatí a budú môcť tvoriť svoje zisky. Aký to však bude mať prínos pre desiatky tisíc podnikateľov – používateľov určených meradiel je veľmi otázne, nakoľko títo prídu o komplexné metrologické služby poskytované Slovenskou legálnou metrológiou, n.o. pre 96 druhov ustanovených určených meradiel, ktoré dnes Slovenská legálna metrológia, n.o. ako určená organizácia zabezpečuje bez zamerania sa na zisk, ale so zameraním sa na kvalitu, dostupnosť a ekonomickú a časovú efektív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0A00A6"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ZPVVO netrvá na svojej pripomienke. </w:t>
            </w:r>
          </w:p>
          <w:p w:rsidR="00F61057" w:rsidRPr="000E5FFA" w:rsidRDefault="00F61057" w:rsidP="00F61057">
            <w:pPr>
              <w:spacing w:after="0"/>
              <w:jc w:val="both"/>
              <w:rPr>
                <w:rFonts w:ascii="Times New Roman" w:hAnsi="Times New Roman" w:cs="Times New Roman"/>
                <w:bCs/>
                <w:color w:val="000000"/>
                <w:sz w:val="25"/>
                <w:szCs w:val="25"/>
              </w:rPr>
            </w:pPr>
          </w:p>
          <w:p w:rsidR="00F61057" w:rsidRPr="000E5FFA" w:rsidRDefault="00F61057" w:rsidP="00F61057">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F61057">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19 – zásadná pripomienka</w:t>
            </w:r>
            <w:r w:rsidRPr="000E5FFA">
              <w:rPr>
                <w:rFonts w:ascii="Times New Roman" w:hAnsi="Times New Roman" w:cs="Times New Roman"/>
                <w:sz w:val="25"/>
                <w:szCs w:val="25"/>
              </w:rPr>
              <w:br/>
              <w:t xml:space="preserve">Text pripomienky: Navrhujeme upraviť novelizačný bod 19 t. j. § 25 ods. 3 nasledovne: „Ústav, určená organizácia a autorizovaná osoba môže so súhlasom úradu využiť na účel overenia určeného meradla výsledok skúšky vykonanej v členskom štáte inom ako v Slovenskej republike, ak tieto výsledky zaručujú, že technické charakteristiky a metrologické charakteristiky určeného meradla sú v súlade s technickými požiadavkami a metrologickými požiadavkami, ktoré sa vyžadujú na druh určeného meradla.“. </w:t>
            </w:r>
            <w:r w:rsidRPr="000E5FFA">
              <w:rPr>
                <w:rFonts w:ascii="Times New Roman" w:hAnsi="Times New Roman" w:cs="Times New Roman"/>
                <w:sz w:val="25"/>
                <w:szCs w:val="25"/>
              </w:rPr>
              <w:t> </w:t>
            </w:r>
            <w:r w:rsidRPr="000E5FFA">
              <w:rPr>
                <w:rFonts w:ascii="Times New Roman" w:hAnsi="Times New Roman" w:cs="Times New Roman"/>
                <w:sz w:val="25"/>
                <w:szCs w:val="25"/>
              </w:rPr>
              <w:t xml:space="preserve"> </w:t>
            </w:r>
            <w:r w:rsidRPr="000E5FFA">
              <w:rPr>
                <w:rFonts w:ascii="Times New Roman" w:hAnsi="Times New Roman" w:cs="Times New Roman"/>
                <w:sz w:val="25"/>
                <w:szCs w:val="25"/>
              </w:rPr>
              <w:lastRenderedPageBreak/>
              <w:t xml:space="preserve">Odôvodnenie: Nesúhlasíme, aby SMÚ mohol využívať výsledky skúšok vykonané u ľubovoľného subjektu v Slovenskej republike na overenie určeného meradla, čo môže znamenať, že ústav nemusí disponovať potrebnými etalónmi a aj tak môže vykonať overenie meradla. Pri súčasnej metrologickej infraštruktúre takéto ustanovenie nebolo potrebné 30 rokov a nie je dôvod na jeho zavedenie ani teraz. Uvedený návrh diskriminuje podnikateľov – autorizované osoby, ktoré investovali nemalé finančné prostriedky do technických, priestorových a personálnych vybavení. Navrhujeme aby výsledky skúšok vykonaných v zahraničí (v prípade, že v SR nie je potrebné technické vybavenie), na účely overenia určeného meradla mohli využívať po súhlase ÚNMS SR všetky autorizované osoby. Nie je dôvod aby SMÚ bol zvýhodňovaný, nakoľko je to v rozpore s tvrdeniami o zrovnoprávnení subjektov vykonávajúcich overovanie a zavedení plurality t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ZPVVO trvá na zásadnej pripomienke. </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touto právnou úpravou nijako nemení proces udeľovania výnimky využitia výsledkov skúšok na účely overenia určených meradiel, len sa pridala možnosť využiť skúšky vykonané aj na území Slovenskej </w:t>
            </w:r>
            <w:r w:rsidRPr="000E5FFA">
              <w:rPr>
                <w:rFonts w:ascii="Times New Roman" w:hAnsi="Times New Roman" w:cs="Times New Roman"/>
                <w:bCs/>
                <w:color w:val="000000"/>
                <w:sz w:val="25"/>
                <w:szCs w:val="25"/>
              </w:rPr>
              <w:lastRenderedPageBreak/>
              <w:t xml:space="preserve">republiky. SMÚ môže využiť výsledky skúšok za účelom overenia určených meradiel len so súhlasom ÚNMS SR a preto nesúhlasíme s názorom, že touto právnou úpravou budú diskriminované autorizované osoby, keďže ÚNMS SR udeľuje súhlas na využitie výsledkov skúšok na účel overenia určených meradiel len v prípade, ak overenie určeného meradla nedokáže vykonať autorizovaná osoba ani SMÚ. </w:t>
            </w:r>
          </w:p>
          <w:p w:rsidR="002E58D5" w:rsidRPr="000E5FFA" w:rsidRDefault="002E58D5" w:rsidP="00F61057">
            <w:pPr>
              <w:spacing w:after="0"/>
              <w:jc w:val="both"/>
              <w:rPr>
                <w:rFonts w:ascii="Times New Roman" w:hAnsi="Times New Roman" w:cs="Times New Roman"/>
                <w:sz w:val="25"/>
                <w:szCs w:val="25"/>
              </w:rPr>
            </w:pPr>
          </w:p>
          <w:p w:rsidR="00795068" w:rsidRPr="000E5FFA" w:rsidRDefault="00795068"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795068"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8 – zásadná pripomienka</w:t>
            </w:r>
            <w:r w:rsidRPr="000E5FFA">
              <w:rPr>
                <w:rFonts w:ascii="Times New Roman" w:hAnsi="Times New Roman" w:cs="Times New Roman"/>
                <w:sz w:val="25"/>
                <w:szCs w:val="25"/>
              </w:rPr>
              <w:br/>
              <w:t xml:space="preserve">Text pripomienky: Navrhujeme vypustiť V § 31 odsek 3 a doterajšie odseky 4 a 5 označiť ako odseky 3 a 4. Odôvodnenie: Navrhujeme, aby autorizované osoby mohli overovať všetky druhy určených meradiel vrátane analyzátorov dychu ako aj cestných rýchlomerov. Z hľadiska deklarovaných cieľov zrovnoprávnenie postavenia subjektov vykonávajúcich overovanie určených meradiel, uvoľnenia trhu v rámci regulácie výkonu overovania druhov určených meradiel, zavedenia plurality trhu v rámci vytvárania priaznivých podmienok pre podnikateľské prostredie je navrhovaná regulácia neprípustná a zavádza monopol SMÚ v overovaní týchto druhov meradiel </w:t>
            </w:r>
            <w:r w:rsidRPr="000E5FFA">
              <w:rPr>
                <w:rFonts w:ascii="Times New Roman" w:hAnsi="Times New Roman" w:cs="Times New Roman"/>
                <w:sz w:val="25"/>
                <w:szCs w:val="25"/>
              </w:rPr>
              <w:lastRenderedPageBreak/>
              <w:t xml:space="preserve">pričom už je zvýhodnená ako štátna príspevková organizácie finančným príspevkom zo štátneho rozpočtu. Podstatná je aj skutočnosť, že analyzátory dychu používajú okrem polície aj podnikateľské subjekty, ktorým sa zhorší dostupnosť k tejto službe, nakoľko SMÚ má laboratória iba v Bratisla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navrhovanou pripomienkou. ZPVVO trvá na zásadnej pripomienke. </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nesúhlasí s pripomienkou, keďže sa uvoľňuje autorizácia pre všetky druhy určených meradiel okrem analyzátorov dychu a cestných rýchlomerov a to z dôvodu, že ÚNMS SR chce aby tieto určené meradlá overovala národná metrologická inštitúcia, ktorou je Slovenský metrologický ústav, pretože na základe </w:t>
            </w:r>
            <w:r w:rsidRPr="000E5FFA">
              <w:rPr>
                <w:rFonts w:ascii="Times New Roman" w:hAnsi="Times New Roman" w:cs="Times New Roman"/>
                <w:bCs/>
                <w:color w:val="000000"/>
                <w:sz w:val="25"/>
                <w:szCs w:val="25"/>
              </w:rPr>
              <w:lastRenderedPageBreak/>
              <w:t>nameraných výsledkov z týchto určených meradiel môžu byť občania na území Slovenskej republiky trestnoprávne stíhaní. K zvýhodňovaniu SMÚ formou finančných príspevkov zo štátneho rozpočtu ÚNMS SR uvádza, SMÚ dostáva finančné príspevky na národné etalóny, ktorými sa realizujú, uchovávajú a reprodukujú hodnoty príslušných jednotiek a stupnice hodnôt fyzikálnych a technických veličín na najvyššej metrologickej úrovni v Slovenskej republike, a tak poskytujú základ správnosti a jednotnosti meraní na jej území. Národné etalóny musia byť medzinárodne porovnané alebo nadviazané na medzinárodné etalóny alebo na národné etalóny iných štátov tak, aby sa zabezpečila porovnateľnosť meraní vykonaných v Slovenskej republike s meraniami v zahraničí. Za ich tvorbu, rozvoj a uchovávanie zodpovedá štát a preto na ich poskytuje finančný príspevok.</w:t>
            </w:r>
          </w:p>
          <w:p w:rsidR="00795068" w:rsidRPr="000E5FFA" w:rsidRDefault="00795068" w:rsidP="00F61057">
            <w:pPr>
              <w:spacing w:after="0"/>
              <w:jc w:val="both"/>
              <w:rPr>
                <w:rFonts w:ascii="Times New Roman" w:hAnsi="Times New Roman" w:cs="Times New Roman"/>
                <w:sz w:val="25"/>
                <w:szCs w:val="25"/>
              </w:rPr>
            </w:pPr>
          </w:p>
          <w:p w:rsidR="00795068" w:rsidRPr="000E5FFA" w:rsidRDefault="00795068"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795068" w:rsidRPr="000E5FFA" w:rsidRDefault="00795068"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10 a 18 – zásadná pripomienka</w:t>
            </w:r>
            <w:r w:rsidRPr="000E5FFA">
              <w:rPr>
                <w:rFonts w:ascii="Times New Roman" w:hAnsi="Times New Roman" w:cs="Times New Roman"/>
                <w:sz w:val="25"/>
                <w:szCs w:val="25"/>
              </w:rPr>
              <w:br/>
              <w:t xml:space="preserve">Text pripomienky: Navrhujeme bod 10 a 18 vypustiť z návrhu zákona alebo bod 10 upraviť takto: „poveruje Slovenskú legálnu metrológiu, n. o. na vykonanie činnosti podľa § 20 ods. 8,“ a bod 18 upraviť takto: „Ústav alebo Slovenská legálna metrológia, n. o. na základe poverenia podľa § 6 ods. 2 písm. l)“. Odôvodnenie: Je nepochopiteľné prečo ÚNMS SR berie SMÚ kompetenciu poveriť Slovenskú legálnu metrológiu, n. o. na vykonanie činností spojených so schvaľovaním typu meradla, ak táto má na takúto činnosť technické vybavenie a personálne zabezpečenie, pričom je známe, že SMÚ nedisponuje technickým vybavením na vykonávanie takýchto skúšok v plnom rozsahu a u všetkých druhov určených meradiel, ktoré podliehajú národnému schváleniu typu - napr. obilné skúšače, radarové cestné rýchlomery atď. Predsa samotný SMÚ slobodne rozhodne či vyššie uvedené činnosti vykoná sám alebo nimi poverí Slovenskú legálnu metrológiu, n. 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4242BB">
            <w:pPr>
              <w:spacing w:after="0" w:line="240" w:lineRule="auto"/>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čiastočne súhlasí s navrhovanou pripomienkou v znení:</w:t>
            </w:r>
            <w:r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br/>
              <w:t>Novelizačný bod 10:</w:t>
            </w:r>
          </w:p>
          <w:p w:rsidR="004242BB" w:rsidRPr="000E5FFA" w:rsidRDefault="00F61057" w:rsidP="004242BB">
            <w:pPr>
              <w:spacing w:after="0" w:line="240" w:lineRule="auto"/>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6 ods. 2 písm. l)</w:t>
            </w:r>
            <w:r w:rsidR="0014512C">
              <w:rPr>
                <w:rFonts w:ascii="Times New Roman" w:hAnsi="Times New Roman" w:cs="Times New Roman"/>
                <w:bCs/>
                <w:color w:val="000000"/>
                <w:sz w:val="25"/>
                <w:szCs w:val="25"/>
              </w:rPr>
              <w:t xml:space="preserve"> znie:</w:t>
            </w:r>
          </w:p>
          <w:p w:rsidR="0014512C" w:rsidRDefault="0014512C" w:rsidP="004242BB">
            <w:pPr>
              <w:spacing w:after="0" w:line="240" w:lineRule="auto"/>
              <w:jc w:val="both"/>
              <w:rPr>
                <w:rFonts w:ascii="Times New Roman" w:hAnsi="Times New Roman" w:cs="Times New Roman"/>
                <w:bCs/>
                <w:color w:val="000000"/>
                <w:sz w:val="25"/>
                <w:szCs w:val="25"/>
              </w:rPr>
            </w:pPr>
            <w:r>
              <w:rPr>
                <w:rFonts w:ascii="Times New Roman" w:hAnsi="Times New Roman" w:cs="Times New Roman"/>
                <w:bCs/>
                <w:color w:val="000000"/>
                <w:sz w:val="25"/>
                <w:szCs w:val="25"/>
              </w:rPr>
              <w:t>„</w:t>
            </w:r>
            <w:r w:rsidR="00F61057" w:rsidRPr="000E5FFA">
              <w:rPr>
                <w:rFonts w:ascii="Times New Roman" w:hAnsi="Times New Roman" w:cs="Times New Roman"/>
                <w:bCs/>
                <w:color w:val="000000"/>
                <w:sz w:val="25"/>
                <w:szCs w:val="25"/>
              </w:rPr>
              <w:t>l) poveruje autorizovanú osobu na vykona</w:t>
            </w:r>
            <w:r>
              <w:rPr>
                <w:rFonts w:ascii="Times New Roman" w:hAnsi="Times New Roman" w:cs="Times New Roman"/>
                <w:bCs/>
                <w:color w:val="000000"/>
                <w:sz w:val="25"/>
                <w:szCs w:val="25"/>
              </w:rPr>
              <w:t>nie činnosti podľa § 20 ods. 8,“</w:t>
            </w:r>
          </w:p>
          <w:p w:rsidR="00760C8A" w:rsidRPr="000E5FFA" w:rsidRDefault="00F61057" w:rsidP="004242BB">
            <w:pPr>
              <w:spacing w:after="0" w:line="240" w:lineRule="auto"/>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br/>
              <w:t>Novelizačný bod 18</w:t>
            </w:r>
            <w:r w:rsidR="00760C8A" w:rsidRPr="000E5FFA">
              <w:rPr>
                <w:rFonts w:ascii="Times New Roman" w:hAnsi="Times New Roman" w:cs="Times New Roman"/>
                <w:bCs/>
                <w:color w:val="000000"/>
                <w:sz w:val="25"/>
                <w:szCs w:val="25"/>
              </w:rPr>
              <w:t>:</w:t>
            </w:r>
          </w:p>
          <w:p w:rsidR="004242BB" w:rsidRPr="000E5FFA" w:rsidRDefault="00F61057" w:rsidP="004242BB">
            <w:pPr>
              <w:spacing w:after="0" w:line="240" w:lineRule="auto"/>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20 ods. 8</w:t>
            </w:r>
            <w:r w:rsidR="0014512C">
              <w:rPr>
                <w:rFonts w:ascii="Times New Roman" w:hAnsi="Times New Roman" w:cs="Times New Roman"/>
                <w:bCs/>
                <w:color w:val="000000"/>
                <w:sz w:val="25"/>
                <w:szCs w:val="25"/>
              </w:rPr>
              <w:t xml:space="preserve"> znie:</w:t>
            </w:r>
          </w:p>
          <w:p w:rsidR="004242BB" w:rsidRPr="000E5FFA" w:rsidRDefault="0014512C" w:rsidP="004242BB">
            <w:pPr>
              <w:spacing w:after="0" w:line="240" w:lineRule="auto"/>
              <w:jc w:val="both"/>
              <w:rPr>
                <w:rFonts w:ascii="Times New Roman" w:hAnsi="Times New Roman" w:cs="Times New Roman"/>
                <w:bCs/>
                <w:color w:val="000000"/>
                <w:sz w:val="25"/>
                <w:szCs w:val="25"/>
              </w:rPr>
            </w:pPr>
            <w:r>
              <w:rPr>
                <w:rFonts w:ascii="Times New Roman" w:hAnsi="Times New Roman" w:cs="Times New Roman"/>
                <w:bCs/>
                <w:color w:val="000000"/>
                <w:sz w:val="25"/>
                <w:szCs w:val="25"/>
              </w:rPr>
              <w:t>„(</w:t>
            </w:r>
            <w:r w:rsidR="00F61057" w:rsidRPr="000E5FFA">
              <w:rPr>
                <w:rFonts w:ascii="Times New Roman" w:hAnsi="Times New Roman" w:cs="Times New Roman"/>
                <w:bCs/>
                <w:color w:val="000000"/>
                <w:sz w:val="25"/>
                <w:szCs w:val="25"/>
              </w:rPr>
              <w:t>8) Ústav alebo autorizovaná osoba na základe poverenia podľa § 6 ods. 2 písm. l)</w:t>
            </w:r>
            <w:r>
              <w:rPr>
                <w:rFonts w:ascii="Times New Roman" w:hAnsi="Times New Roman" w:cs="Times New Roman"/>
                <w:bCs/>
                <w:color w:val="000000"/>
                <w:sz w:val="25"/>
                <w:szCs w:val="25"/>
              </w:rPr>
              <w:t>.“</w:t>
            </w:r>
          </w:p>
          <w:p w:rsidR="00F61057" w:rsidRPr="000E5FFA" w:rsidRDefault="00F61057" w:rsidP="004242BB">
            <w:pPr>
              <w:spacing w:after="0" w:line="240" w:lineRule="auto"/>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br/>
              <w:t xml:space="preserve">S daným návrhom ZPVVO súhlasí. </w:t>
            </w:r>
          </w:p>
          <w:p w:rsidR="00FD7021" w:rsidRPr="000E5FFA" w:rsidRDefault="00FD7021" w:rsidP="004242BB">
            <w:pPr>
              <w:spacing w:after="0" w:line="240" w:lineRule="auto"/>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3 a 24 – zásadná pripomienka</w:t>
            </w:r>
            <w:r w:rsidRPr="000E5FFA">
              <w:rPr>
                <w:rFonts w:ascii="Times New Roman" w:hAnsi="Times New Roman" w:cs="Times New Roman"/>
                <w:sz w:val="25"/>
                <w:szCs w:val="25"/>
              </w:rPr>
              <w:br/>
              <w:t xml:space="preserve">Text pripomienky: Navrhujeme novelizačné body 23 a 24 z návrhu zákona vypustiť. Odôvodnenie: Ako je uvedené pri novelizačnom bode 2 a bode 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nesúhlasí s navrhovanou pripomienkou.</w:t>
            </w:r>
            <w:r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br/>
              <w:t>Odôvodnenie:</w:t>
            </w:r>
            <w:r w:rsidRPr="000E5FFA">
              <w:rPr>
                <w:rFonts w:ascii="Times New Roman" w:hAnsi="Times New Roman" w:cs="Times New Roman"/>
                <w:bCs/>
                <w:color w:val="000000"/>
                <w:sz w:val="25"/>
                <w:szCs w:val="25"/>
              </w:rPr>
              <w:br/>
              <w:t xml:space="preserve">Predmetom novely zákona o metrológii je hlavne zrovnoprávnenie subjektov vykonávajúcich overovanie určených meradiel. Touto právnou úpravou sa zrovnoprávni postavenie SLM a autorizovaných osôb. ÚNMS SR súhlasí, že SLM nebude môcť </w:t>
            </w:r>
            <w:r w:rsidRPr="000E5FFA">
              <w:rPr>
                <w:rFonts w:ascii="Times New Roman" w:hAnsi="Times New Roman" w:cs="Times New Roman"/>
                <w:bCs/>
                <w:color w:val="000000"/>
                <w:sz w:val="25"/>
                <w:szCs w:val="25"/>
              </w:rPr>
              <w:lastRenderedPageBreak/>
              <w:t>vykonávať niektoré činnosti, ktoré doteraz vykonávala, avšak budú to len tie činnosti, ktoré by mal vykonávať Slovenský metrologický ústav ako národná metrologická autorita. ÚNMS SR v rámci vyhodnocovania medzirezortného pripomienkového konania upravil návrh novely tak, aby autorizované osoby a tým aj SLM mohli vykonávať nasledujúce činnosti: overovať meradlá overované vo viacerých etapách, overovať meradlá, ktoré nepodliehajú schváleniu typu, vykonávať skúšky a posúdenie na účely schválenia typu, vykonávať na základe poverenia výberovú štatistickú skúšku v rámci štatistickej kontroly určených meradiel. Táto právna úprava preto určite nie je nástrojom na likvidáciu SLM, práveže naopak zrovnoprávnením s autorizovanými osobami je predpoklad zvýšenia kvality výkonov a poskytovaných služieb v rámci podnikateľského prostredia.</w:t>
            </w:r>
          </w:p>
          <w:p w:rsidR="00795068" w:rsidRPr="000E5FFA" w:rsidRDefault="00795068" w:rsidP="00F61057">
            <w:pPr>
              <w:spacing w:after="0"/>
              <w:jc w:val="both"/>
              <w:rPr>
                <w:rFonts w:ascii="Times New Roman" w:hAnsi="Times New Roman" w:cs="Times New Roman"/>
                <w:sz w:val="25"/>
                <w:szCs w:val="25"/>
              </w:rPr>
            </w:pPr>
          </w:p>
          <w:p w:rsidR="00795068" w:rsidRPr="000E5FFA" w:rsidRDefault="00795068"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Záver:</w:t>
            </w:r>
          </w:p>
          <w:p w:rsidR="00795068" w:rsidRPr="000E5FFA" w:rsidRDefault="00795068"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11 – zásadná pripomienka</w:t>
            </w:r>
            <w:r w:rsidRPr="000E5FFA">
              <w:rPr>
                <w:rFonts w:ascii="Times New Roman" w:hAnsi="Times New Roman" w:cs="Times New Roman"/>
                <w:sz w:val="25"/>
                <w:szCs w:val="25"/>
              </w:rPr>
              <w:br/>
            </w:r>
            <w:r w:rsidRPr="000E5FFA">
              <w:rPr>
                <w:rFonts w:ascii="Times New Roman" w:hAnsi="Times New Roman" w:cs="Times New Roman"/>
                <w:sz w:val="25"/>
                <w:szCs w:val="25"/>
              </w:rPr>
              <w:lastRenderedPageBreak/>
              <w:t xml:space="preserve">Text pripomienky: Navrhujeme novelizačný bod 11 t. j. § 6 ods. 2 písm. l) z návrhu zákona vypustiť. Odôvodnenie: Navrhujeme zaviesť pluralitu a zlepšiť podnikateľské prostredie zvýšením dostupnosti odbornej spôsobilosti v metrológii tým, že skúšky odbornej spôsobilosti a školenia budú môcť vykonávať okrem SMÚ aj nezávislé subjekty, univerzity, profesijné združenia a zväzy pôsobiace v oblasti metrológie, merania a kvality. V súčasnosti sa povinnosť preukazovať odbornú spôsobilosť týka cca 1200 podnikateľských subjektov, ktorí musia cestovať do Bratislavy, čo je časovo aj finančné náročne. Podstatná je i skutočnosť, že univerzity a profesijné združenia disponujú významnými pedagogickými pracovníkmi a odborníkmi v oblasti metrológie vrátane metrologickej legislatívy, naviac majú akreditované štandardy pre výkon štátnych skúš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6105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E90379"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neakceptuje.  </w:t>
            </w:r>
            <w:r w:rsidRPr="000E5FFA">
              <w:rPr>
                <w:rFonts w:ascii="Times New Roman" w:hAnsi="Times New Roman" w:cs="Times New Roman"/>
                <w:bCs/>
                <w:color w:val="000000"/>
                <w:sz w:val="25"/>
                <w:szCs w:val="25"/>
              </w:rPr>
              <w:lastRenderedPageBreak/>
              <w:t>Po vzájomnom rokovaní ZPVVO trvá na pripomienke</w:t>
            </w:r>
            <w:r w:rsidR="00E90379" w:rsidRPr="000E5FFA">
              <w:rPr>
                <w:rFonts w:ascii="Times New Roman" w:hAnsi="Times New Roman" w:cs="Times New Roman"/>
                <w:bCs/>
                <w:color w:val="000000"/>
                <w:sz w:val="25"/>
                <w:szCs w:val="25"/>
              </w:rPr>
              <w:t>.</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Pripomienka je nad rámec pripravovanej novely a nesúvisí ani s platným znením ani s textom novelizačného bodu. ÚNMS SR trvá na tom, že zaviesť pluralitu a zlepšiť podnikateľské prostredie nie je možné prostredníctvom definícií činností Slovenského metrologického ústavu, ako národnej metrologickej inštitúcie, ktoré mu novelizačný bod 11 rozširuje.</w:t>
            </w:r>
          </w:p>
          <w:p w:rsidR="00FD7021" w:rsidRPr="000E5FFA" w:rsidRDefault="00FD7021" w:rsidP="00F61057">
            <w:pPr>
              <w:spacing w:after="0"/>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30 – zásadná pripomienka</w:t>
            </w:r>
            <w:r w:rsidRPr="000E5FFA">
              <w:rPr>
                <w:rFonts w:ascii="Times New Roman" w:hAnsi="Times New Roman" w:cs="Times New Roman"/>
                <w:sz w:val="25"/>
                <w:szCs w:val="25"/>
              </w:rPr>
              <w:br/>
              <w:t xml:space="preserve">Text pripomienky: Navrhujeme novelizačný bod 30 z návrhu zákona vypustiť. Odôvodnenie: Povinnosť vlastniť technické vybavenie na overovanie určených meradiel bolo ustanovené v roku 2017 zákonom č. 42/2017 Z. z. a to za účelom skvalitnenia metrologických služieb a zabránenia vzniku autorizovaných osôb – agentúr na vydávanie certifikátov. V súčasnosti autorizované osoby vlastnia technické vybavenia na čo museli vynaložiť značné finančné prostriedky. Navrhovaná úprava diskriminuje súčasné autorizované osoby na úkor potencionálnych autorizovaných osôb, čo v konečnom dôsledku bude vytvárať predpoklad zníženia kvality poskytovaných metrologických služie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6105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súhlasí s navrhovanou pripomienkou a navrhuje znenie: "a) má technické vybavenie na výkon činnosti, ktorá je predmetom autorizácie, ktoré počas platnosti rozhodnutia o autorizácii používa len jeden žiadateľ o autorizáciu," s čím ZPVVO súhlasí. </w:t>
            </w:r>
          </w:p>
          <w:p w:rsidR="00E90379" w:rsidRPr="000E5FFA" w:rsidRDefault="00E90379" w:rsidP="00F61057">
            <w:pPr>
              <w:spacing w:after="0"/>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44 – zásadná pripomienka</w:t>
            </w:r>
            <w:r w:rsidRPr="000E5FFA">
              <w:rPr>
                <w:rFonts w:ascii="Times New Roman" w:hAnsi="Times New Roman" w:cs="Times New Roman"/>
                <w:sz w:val="25"/>
                <w:szCs w:val="25"/>
              </w:rPr>
              <w:br/>
              <w:t xml:space="preserve">Text pripomienky: Navrhujeme novelizačný bod 44 z návrhu zákona vypustiť. Odôvodnenie: Návrh zavádza byrokratickú povinnosť pre autorizované osoby, pričom splnenie tejto povinnosti môže mať negatívny dopad na ľudské zdroje, mzdové náklady a náklady na technické zabezpečenie a má negatívny vplyv na podnikateľské prostredie. Naviac požiadavka na uvedenie miesta používania určeného meradla nie je možná, z dôvodu umožnenia sprostredkovania overenia, kedy SMÚ, SLM a autorizovaná osoba nedisponuje týmto údajom. V prípade podozrenia porušovania ustanovení tohto zákona, má orgán metrologického dozoru, dostatočné kompetencie na kontrolu a zjednanie nápra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6105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čiastočne súhlasí s navrhovanou pripomienkou a navrhuje znenie: "zasielať na základe žiadosti úradu identifikáciu každého overovaného určeného meradla s uvedením dátumu jeho overenia, pri overení určeného meradla na mieste používania aj s uvedením miesta jeho používania," s prechodným obdobím nadobúdajúcim účinnosť 1. januára 2023. ZPVVO súhlasí a netrvá na svojej pripomienke. </w:t>
            </w:r>
          </w:p>
          <w:p w:rsidR="00FD7021" w:rsidRPr="000E5FFA" w:rsidRDefault="00FD7021" w:rsidP="00F61057">
            <w:pPr>
              <w:spacing w:after="0"/>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5 – zásadná pripomienka</w:t>
            </w:r>
            <w:r w:rsidRPr="000E5FFA">
              <w:rPr>
                <w:rFonts w:ascii="Times New Roman" w:hAnsi="Times New Roman" w:cs="Times New Roman"/>
                <w:sz w:val="25"/>
                <w:szCs w:val="25"/>
              </w:rPr>
              <w:br/>
              <w:t xml:space="preserve">Text pripomienky: Navrhujeme upraviť novelizačný bod 25 t. j. § 27a nasledovne: Vo všetkých odsekoch nahradiť slovo „ústav“ slovami „ústav, určená organizácia a autorizovaná osoba“ a to vo všetkých slovných tvaroch. Odôvodnenie: Navrhujeme, aby štatistickú kontrolu vykonávali okrem ústavu aj určená organizácia a autorizované osoby. Z hľadiska deklarovaných cieľov zrovnoprávnenie postavenia subjektov vykonávajúcich overovanie určených meradiel, uvoľnenia trhu v rámci regulácie výkonu overovania druhov určených meradiel, zavedenia plurality trhu v rámci vytvárania priaznivých podmienok pre podnikateľské prostredie je navrhovaná regulácia neprípustná a zavádza monopol SMÚ v overovaní týchto druhov meradiel </w:t>
            </w:r>
            <w:r w:rsidRPr="000E5FFA">
              <w:rPr>
                <w:rFonts w:ascii="Times New Roman" w:hAnsi="Times New Roman" w:cs="Times New Roman"/>
                <w:sz w:val="25"/>
                <w:szCs w:val="25"/>
              </w:rPr>
              <w:lastRenderedPageBreak/>
              <w:t xml:space="preserve">pričom už je zvýhodnená ako štátna príspevková organizácie finančným príspevkom zo štátneho rozpo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má za to, že štatistickú kontrolu môžu vykonávať autorizované osoby, avšak iba pod odborným dohľadom Slovenského metrologického ústavu. ÚNMS SR upraví návrh novely tak, aby štatistickú kontrolu určených meradiel mohli vykonávať autorizované osoby. S daným návrhom ZPVVO súhlasí. </w:t>
            </w:r>
          </w:p>
          <w:p w:rsidR="00F61057" w:rsidRPr="000E5FFA" w:rsidRDefault="00F61057" w:rsidP="00F61057">
            <w:pPr>
              <w:spacing w:after="0"/>
              <w:jc w:val="both"/>
              <w:rPr>
                <w:rFonts w:ascii="Times New Roman" w:eastAsia="Times New Roman" w:hAnsi="Times New Roman" w:cs="Times New Roman"/>
                <w:bCs/>
                <w:color w:val="000000"/>
                <w:sz w:val="25"/>
                <w:szCs w:val="25"/>
              </w:rPr>
            </w:pPr>
          </w:p>
          <w:p w:rsidR="00795068" w:rsidRPr="000E5FFA" w:rsidRDefault="00795068"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795068" w:rsidRPr="000E5FFA" w:rsidRDefault="00795068"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 a 8 – zásadná pripomienka</w:t>
            </w:r>
            <w:r w:rsidRPr="000E5FFA">
              <w:rPr>
                <w:rFonts w:ascii="Times New Roman" w:hAnsi="Times New Roman" w:cs="Times New Roman"/>
                <w:sz w:val="25"/>
                <w:szCs w:val="25"/>
              </w:rPr>
              <w:br/>
              <w:t xml:space="preserve">Text pripomienky: Nesúhlasíme s vypustením § 2 ods. s) a s vypustením slov „alebo s určenou organizáciou“ a „určená organizácia“ v celom texte návrhu zákona. Odôvodnenie: Určená organizácia Slovenská legálna metrológia (SLM) 30 rokov tvorí základ metrologickej infraštruktúry na Slovensku. Má laboratória v šiestich mestách Slovenska, zamestnáva cca 120 zamestnancov a ročne overí cca 100 tis. ks určených meradiel. Návrh zákona zásadne mení metrologickú infraštruktúru v SR tým, že vypúšťa určenú organizáciu – Slovenskú legálnu metrológiu a umožňuje udeliť autorizáciu podnikateľom na overovanie meradiel, ktoré doteraz mohli vykonávať iba SLM a Slovenský metrologický ústav (SMÚ). V súčasnom ponímaní, metrologická kontrola je služba vo všeobecnom hospodárskom záujme a nie podnikateľská činnosť vykonávaná za účelom dosiahnutia zisku (napr. zákon č. 455/1991 Z. z.). Nakoľko autorizované osoby sú podnikateľské subjekty, je vysoko ohrozená objektívnosť, nestrannosť a nezávislosť vykonávania metrologickej kontroly týmito subjektami, čo je v priamom rozpore s účelom, za ktorým sa táto kontrola vykonáva. Autorizované osoby budú mať záujem overovať len také meradlá, ktoré budú ekonomicky výhodné a budú generovať finančný zisk. Pre SLM návrh zákona vytvára veľmi nepriaznivú situáciu tým, že jej znemožňuje činnosti, ktoré 30 rokov vykonáva a na ktoré má vybudované technické a personálne zdroje. Po účinnosti SLM nebude môcť overovať určené meradlá: ─ cestné rýchlomery a analyzátory dychu </w:t>
            </w:r>
            <w:r w:rsidRPr="000E5FFA">
              <w:rPr>
                <w:rFonts w:ascii="Times New Roman" w:hAnsi="Times New Roman" w:cs="Times New Roman"/>
                <w:sz w:val="25"/>
                <w:szCs w:val="25"/>
              </w:rPr>
              <w:lastRenderedPageBreak/>
              <w:t xml:space="preserve">(novelizačný bod 28 § 31 ods. 3); ─ meradlá overované vo viacerých etapách (novelizačný bod 2 a 8 § 26 ods. 6); ─ meradlá, ktoré nepodliehajú schváleniu typu (novelizačný bod 2 a 8 § 26 ods. 6). SLM taktiež nebude môcť vykonávať: ─ skúšky a posúdenie na účely schválenia typu (novelizačný bod 2, 8 a 18 § 20 ods. 8); ─ kontrolu na mieste u žiadateľa o autorizáciu (novelizačný bod 2 a 8 § 34 ods. 1 a § 31 ods. 3); ─ kontrolu na mieste u prihlasovateľa na registráciu (novelizačný bod 2 a 8 § 45 ods. 1 a § 47 ods. 3); ─ uznávať skúšky vykonané v zahraničí na účely overenia (novelizačný bod 19 § 25 ods. 3); ─ zisťovanie chyby určeného meradla (novelizačný bod 2 a 8 § 16 ods. 6); ─ skúšky na účely metrologického dozoru odobratého určeného meradla, spotrebiteľského balenia alebo fľaše ako odmernej nádoby (novelizačný bod 2 a 8 § 52 ods. 2); ─ uznávať prvotné overenie nového určeného meradla vykonaného v členskom štáte (novelizačný bod 2 a 8 § 56 ods. 3 a 4). Obmedzenia činnosti SLM uvedené vyššie a vystavenie SLM konkurenčnému prostrediu bude mať negatívny dopad na zamestnanosť v SLM ale i na dostupnosť metrologických služieb pre podnikateľov, čo sa v doložke vplyvov neuvádza. Do prijatia návrhu zákona tieto činnosti (overovanie 96 druhov zo 128 druhov ustanovených určených meradiel), vykonávala Slovenská legálna metrológia dôveryhodne a nestranne, v stanovených lehotách, bez sťažností a bez nároku na finančný príspevok zo štátnych zdrojov. Preto je pre nás nepochopiteľná uvedená zmena a likvidácia SL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D7021"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ÚNMS SR nesúhlasí s navrhova</w:t>
            </w:r>
            <w:r w:rsidR="00E90379" w:rsidRPr="000E5FFA">
              <w:rPr>
                <w:rFonts w:ascii="Times New Roman" w:hAnsi="Times New Roman" w:cs="Times New Roman"/>
                <w:bCs/>
                <w:color w:val="000000"/>
                <w:sz w:val="25"/>
                <w:szCs w:val="25"/>
              </w:rPr>
              <w:t>nou pripomienkou.</w:t>
            </w:r>
            <w:r w:rsidR="00E90379" w:rsidRPr="000E5FFA">
              <w:rPr>
                <w:rFonts w:ascii="Times New Roman" w:hAnsi="Times New Roman" w:cs="Times New Roman"/>
                <w:bCs/>
                <w:color w:val="000000"/>
                <w:sz w:val="25"/>
                <w:szCs w:val="25"/>
              </w:rPr>
              <w:br/>
            </w:r>
            <w:r w:rsidRPr="000E5FFA">
              <w:rPr>
                <w:rFonts w:ascii="Times New Roman" w:hAnsi="Times New Roman" w:cs="Times New Roman"/>
                <w:bCs/>
                <w:color w:val="000000"/>
                <w:sz w:val="25"/>
                <w:szCs w:val="25"/>
              </w:rPr>
              <w:t xml:space="preserve">Predmetom novely zákona o metrológii je hlavne zrovnoprávnenie subjektov vykonávajúcich overovanie určených meradiel. Touto právnou úpravou sa zrovnoprávni postavenie SLM a autorizovaných osôb. ÚNMS SR súhlasí, že SLM nebude môcť vykonávať niektoré činnosti, ktoré doteraz vykonávala, avšak budú to len tie činnosti, ktoré by mal vykonávať Slovenský metrologický ústav ako národná metrologická autorita. ÚNMS SR v rámci vyhodnocovania medzirezortného pripomienkového konania upravil návrh novely tak, aby autorizované osoby a tým aj SLM mohli vykonávať nasledujúce činnosti: overovať meradlá overované vo viacerých etapách, overovať meradlá, ktoré nepodliehajú schváleniu typu, vykonávať skúšky a posúdenie na účely schválenia typu, vykonávať na základe poverenia výberovú štatistickú skúšku v rámci štatistickej kontroly </w:t>
            </w:r>
            <w:r w:rsidRPr="000E5FFA">
              <w:rPr>
                <w:rFonts w:ascii="Times New Roman" w:hAnsi="Times New Roman" w:cs="Times New Roman"/>
                <w:bCs/>
                <w:color w:val="000000"/>
                <w:sz w:val="25"/>
                <w:szCs w:val="25"/>
              </w:rPr>
              <w:lastRenderedPageBreak/>
              <w:t>určených meradiel. Táto právna úprava preto určite nie je nástrojom na likvidáciu SLM, práveže naopak zrovnoprávnením s autorizovanými osobami je predpoklad zvýšenia kvality výkonov a poskytovaných služieb v rámci podnikateľského prostredia.</w:t>
            </w:r>
          </w:p>
          <w:p w:rsidR="00795068" w:rsidRPr="000E5FFA" w:rsidRDefault="00795068" w:rsidP="00F61057">
            <w:pPr>
              <w:spacing w:after="0"/>
              <w:jc w:val="both"/>
              <w:rPr>
                <w:rFonts w:ascii="Times New Roman" w:hAnsi="Times New Roman" w:cs="Times New Roman"/>
                <w:sz w:val="25"/>
                <w:szCs w:val="25"/>
              </w:rPr>
            </w:pPr>
          </w:p>
          <w:p w:rsidR="00795068" w:rsidRPr="000E5FFA" w:rsidRDefault="00795068"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795068" w:rsidRPr="000E5FFA" w:rsidRDefault="00795068"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68 – zásadná pripomienka</w:t>
            </w:r>
            <w:r w:rsidRPr="000E5FFA">
              <w:rPr>
                <w:rFonts w:ascii="Times New Roman" w:hAnsi="Times New Roman" w:cs="Times New Roman"/>
                <w:sz w:val="25"/>
                <w:szCs w:val="25"/>
              </w:rPr>
              <w:br/>
              <w:t xml:space="preserve">Text pripomienky: V novelizačnom bode 68 návrhu zákona navrhujeme v § 68b ods. 3 slová „30. júna 2022“ nahradiť </w:t>
            </w:r>
            <w:r w:rsidRPr="000E5FFA">
              <w:rPr>
                <w:rFonts w:ascii="Times New Roman" w:hAnsi="Times New Roman" w:cs="Times New Roman"/>
                <w:sz w:val="25"/>
                <w:szCs w:val="25"/>
              </w:rPr>
              <w:lastRenderedPageBreak/>
              <w:t xml:space="preserve">slovami „31. decembra 2023“. Odôvodnenie: Čas ustanovený v prechodnom ustanovení 6 mesiacov je nedostatočný na to, aby sa SLM mohla pripraviť na autorizáciu a aby úrad stihol SLM v celom jej rozsahu autorizovať. SLM v súčasnosti vykonáva pre potreby orgánov verejnej moci, podnikateľov a iné osoby overovanie 96 druhov určených meradiel z celkového počtu 128 ustanovených vyhláškou č. 161/2019 Z. z. o meradlách a metrologickej kontrole. Súčasné autorizované osoby sú autorizované maximálne na 8 druhov meradiel pri čase autorizácie 60 dní. Pre rozsah, ktorý bude potrebný v SLM autorizovať je čas 6 mesiacov nepostačujúci. V minulosti ak úrad ako gestor zákona o metrológii zavádzal pre autorizované osoby povinnosť akreditácie navrhoval prechodné obdobie v čase 2 a pol roka (od 1. júla 2018 do 31. decembra 2020). Preto navrhujeme prechodné obdobie na 2 roky od účinnosti zákona tak aby bola zabezpečená kontinuita v poskytovaných metrologických službách a nevznikol deficit v poskytovaní služieb alebo aby sa služba nestala pre používateľa nedostupná. Zároveň, v samotnom návrhu zákona je prechodné obdobie pre výkon štatistickej kontroly vybraných určených meradiel stanovené na 1 rok. Je preto nepochopiteľné, prečo navrhovateľ pre SLM dáva takéto krátke obdob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F6105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ÚNMS SR pripomienku čiastočne akceptuje a navrhuje znenie v prechodných </w:t>
            </w:r>
            <w:r w:rsidRPr="000E5FFA">
              <w:rPr>
                <w:rFonts w:ascii="Times New Roman" w:hAnsi="Times New Roman" w:cs="Times New Roman"/>
                <w:bCs/>
                <w:color w:val="000000"/>
                <w:sz w:val="25"/>
                <w:szCs w:val="25"/>
              </w:rPr>
              <w:lastRenderedPageBreak/>
              <w:t xml:space="preserve">ustanoveniach: „Slovenská legálna metrológia, n. o. sa od 1. januára 2023 považuje za autorizovanú osobu podľa § 31 v rozsahu a počas platnosti jej akreditácie, ak do 30. novembra 2022 predloží úradu splnenie požiadaviek podľa § 33 ods. 1 písm. d) až n) a p). Úrad vydá Slovenskej legálnej metrológii, n. o. autorizovanej podľa prvej vety rozhodnutie o autorizácii primerane podľa § 35.“ S daným návrhom ZPVVO čiastočne súhlasí. </w:t>
            </w:r>
          </w:p>
          <w:p w:rsidR="00FD7021" w:rsidRPr="000E5FFA" w:rsidRDefault="00FD7021" w:rsidP="00F61057">
            <w:pPr>
              <w:spacing w:after="0"/>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novelizačnému bodu 26 – zásadná pripomienka</w:t>
            </w:r>
            <w:r w:rsidRPr="000E5FFA">
              <w:rPr>
                <w:rFonts w:ascii="Times New Roman" w:hAnsi="Times New Roman" w:cs="Times New Roman"/>
                <w:sz w:val="25"/>
                <w:szCs w:val="25"/>
              </w:rPr>
              <w:br/>
              <w:t xml:space="preserve">Text pripomienky: V celom §29 nahradiť slovo „ústav“ za „oprávnená osoba“ Odôvodnenie: Navrhujeme zaviesť pluralitu a zlepšiť podnikateľské prostredie zvýšením dostupnosti odbornej spôsobilosti v metrológii tým, že skúšky odbornej spôsobilosti a školenia budú môcť vykonávať okrem SMÚ aj nezávislé </w:t>
            </w:r>
            <w:r w:rsidRPr="000E5FFA">
              <w:rPr>
                <w:rFonts w:ascii="Times New Roman" w:hAnsi="Times New Roman" w:cs="Times New Roman"/>
                <w:sz w:val="25"/>
                <w:szCs w:val="25"/>
              </w:rPr>
              <w:lastRenderedPageBreak/>
              <w:t xml:space="preserve">subjekty, univerzity, profesijné združenia a zväzy pôsobiace v oblasti metrológie, merania a kvality. V súčasnosti sa povinnosť preukazovať odbornú spôsobilosť týka cca 1200 podnikateľských subjektov, ktorí musia cestovať do Bratislavy, čo je časovo aj finančné náročne. Podstatná je i skutočnosť, že univerzity a profesijné združenia disponujú významnými pedagogickými pracovníkmi a odborníkmi v oblasti metrológie a metrologickej legislatívy, naviac majú akreditované štandardy pre výkon štátnych skúš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ÚNMS SR pripomienku čiastočne akceptuje  a navrhuje udelenie poverenia iba na výkon školenia spôsobilosti v oblasti metrológie aj pre iné subjekty po splnení zákonom stanovených podmienok. ZPVVO s </w:t>
            </w:r>
            <w:r w:rsidRPr="000E5FFA">
              <w:rPr>
                <w:rFonts w:ascii="Times New Roman" w:hAnsi="Times New Roman" w:cs="Times New Roman"/>
                <w:bCs/>
                <w:color w:val="000000"/>
                <w:sz w:val="25"/>
                <w:szCs w:val="25"/>
              </w:rPr>
              <w:lastRenderedPageBreak/>
              <w:t xml:space="preserve">návrhom nesúhlasí a trvá na zavedení plurality aj pri skúške aj pri školení, s čím ÚNMS SR nesúhlasí. </w:t>
            </w:r>
          </w:p>
          <w:p w:rsidR="00FD7021" w:rsidRPr="000E5FFA" w:rsidRDefault="00FD7021" w:rsidP="00F61057">
            <w:pPr>
              <w:spacing w:after="0"/>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Rozpor </w:t>
            </w:r>
            <w:r w:rsidR="00F61057" w:rsidRPr="000E5FFA">
              <w:rPr>
                <w:rFonts w:ascii="Times New Roman" w:hAnsi="Times New Roman" w:cs="Times New Roman"/>
                <w:sz w:val="25"/>
                <w:szCs w:val="25"/>
              </w:rPr>
              <w:t>n</w:t>
            </w:r>
            <w:r w:rsidRPr="000E5FFA">
              <w:rPr>
                <w:rFonts w:ascii="Times New Roman" w:hAnsi="Times New Roman" w:cs="Times New Roman"/>
                <w:sz w:val="25"/>
                <w:szCs w:val="25"/>
              </w:rPr>
              <w:t>e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Dôvodovej správe - osobitná časť</w:t>
            </w:r>
            <w:r w:rsidRPr="000E5FFA">
              <w:rPr>
                <w:rFonts w:ascii="Times New Roman" w:hAnsi="Times New Roman" w:cs="Times New Roman"/>
                <w:sz w:val="25"/>
                <w:szCs w:val="25"/>
              </w:rPr>
              <w:br/>
              <w:t xml:space="preserve">V dôvodovej správe - osobitnej časti je uvedené, že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 čo je nepravdivé vyjadrenie, nakoľko Slovenská legálna metrológia nebude môcť overovať určené meradlá cestné rýchlomery a analyzátory dychu, ktoré bude môcť overovať iba Slovenský metrologický ústav. Ďalej Slovenská legálna metrológia nebude môcť vykonávať: ─ overenie určených meradiel vo viacerých etapách, čím vznikne problém pre petrochemický, chemický a potravinársky priemysel, kedy Slovenská legálna metrológia nebude môcť overovať radarové automatické hladinomery (ktoré doteraz vykonávala ako jediná v SR) ─ prvotné overenie určených meradiel, ktoré nepodliehajú schváleniu typu ─ kontrolu na mieste u žiadateľa o </w:t>
            </w:r>
            <w:r w:rsidRPr="000E5FFA">
              <w:rPr>
                <w:rFonts w:ascii="Times New Roman" w:hAnsi="Times New Roman" w:cs="Times New Roman"/>
                <w:sz w:val="25"/>
                <w:szCs w:val="25"/>
              </w:rPr>
              <w:lastRenderedPageBreak/>
              <w:t xml:space="preserve">autorizáciu a prihlasovateľa na registráciu ─ uznávanie skúšok vykonaných v zahraničí na účely overenia ─ zisťovanie chyby určeného meradla ─ kalibráciu povinne kalibrovaného meradla ─ skúšať na účely metrologického dozoru odobraté určené meradla, spotrebiteľské balenia alebo fľaše ako odmerné nádoby Týmto bude Slovenská legálna metrológia ekonomicky poškodená a zníženie počtu poskytovaných služieb povedie zákonite k prepúšťaniu zamestnan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176C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Po vzájomnom rokovaní ZPVVO netrvá na svojej pripomienke. </w:t>
            </w:r>
          </w:p>
          <w:p w:rsidR="00F61057" w:rsidRPr="000E5FFA" w:rsidRDefault="00F61057" w:rsidP="00F61057">
            <w:pPr>
              <w:spacing w:after="0"/>
              <w:jc w:val="both"/>
              <w:rPr>
                <w:rFonts w:ascii="Times New Roman" w:hAnsi="Times New Roman" w:cs="Times New Roman"/>
                <w:bCs/>
                <w:color w:val="000000"/>
                <w:sz w:val="25"/>
                <w:szCs w:val="25"/>
              </w:rPr>
            </w:pPr>
          </w:p>
          <w:p w:rsidR="00F61057" w:rsidRPr="000E5FFA" w:rsidRDefault="00F61057" w:rsidP="00F61057">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 xml:space="preserve">Záver: </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F61057">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PVVO</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Dôvodovej správe - všeobecná časť</w:t>
            </w:r>
            <w:r w:rsidRPr="000E5FFA">
              <w:rPr>
                <w:rFonts w:ascii="Times New Roman" w:hAnsi="Times New Roman" w:cs="Times New Roman"/>
                <w:sz w:val="25"/>
                <w:szCs w:val="25"/>
              </w:rPr>
              <w:br/>
              <w:t xml:space="preserve">V dôvodovej správe – všeobecnej časti nikde nie je uvedená tak zásadná informácia, že sa zo zákona vypúšťa určená organizácia, ktorá bola v zákone ustanovená od roku 2000 a už predtým, ako Štátny metrologický inšpektorát, 10 rokov poskytovala služby používateľom určených meradiel - to znamená spolu takmer 30 rokov. Takáto zásadná informácia by mala byť uvedená aj v predkladacej správe. </w:t>
            </w:r>
            <w:r w:rsidRPr="000E5FFA">
              <w:rPr>
                <w:rFonts w:ascii="Times New Roman" w:hAnsi="Times New Roman" w:cs="Times New Roman"/>
                <w:sz w:val="25"/>
                <w:szCs w:val="25"/>
              </w:rPr>
              <w:t> </w:t>
            </w:r>
            <w:r w:rsidRPr="000E5FFA">
              <w:rPr>
                <w:rFonts w:ascii="Times New Roman" w:hAnsi="Times New Roman" w:cs="Times New Roman"/>
                <w:sz w:val="25"/>
                <w:szCs w:val="25"/>
              </w:rPr>
              <w:t xml:space="preserve"> Pripomienka: Zásadná. V dôvodovej správe je uvedené, že návrh nemá sociálny vplyv, čo nie je pravda, nakoľko, tým, že po prijatí návrhu zákona bude obmedzená činnosť Slovenskej legálnej metrológie zákonite dôjde k znižovaniu počtu zamestnancov. Táto skutočnosť nie je zohľadnená ani v Doložke vybraných vplyvov a predkladateľ nevypracoval Analýzu sociálnych vplyvov (bod 4.4). Žiadame aby sprievodné materiály boli dopracované a znova posúde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176C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Po vzájomnom rokovaní ZPVVO netrvá na svojej pripomienke.</w:t>
            </w:r>
          </w:p>
          <w:p w:rsidR="00F61057" w:rsidRPr="000E5FFA" w:rsidRDefault="00F61057" w:rsidP="00F61057">
            <w:pPr>
              <w:spacing w:after="0"/>
              <w:jc w:val="both"/>
              <w:rPr>
                <w:rFonts w:ascii="Times New Roman" w:hAnsi="Times New Roman" w:cs="Times New Roman"/>
                <w:bCs/>
                <w:color w:val="000000"/>
                <w:sz w:val="25"/>
                <w:szCs w:val="25"/>
              </w:rPr>
            </w:pPr>
          </w:p>
          <w:p w:rsidR="00F61057" w:rsidRPr="000E5FFA" w:rsidRDefault="00F61057" w:rsidP="00F61057">
            <w:pPr>
              <w:spacing w:after="0"/>
              <w:jc w:val="both"/>
              <w:rPr>
                <w:rFonts w:ascii="Times New Roman" w:hAnsi="Times New Roman" w:cs="Times New Roman"/>
                <w:b/>
                <w:bCs/>
                <w:color w:val="000000"/>
                <w:sz w:val="25"/>
                <w:szCs w:val="25"/>
              </w:rPr>
            </w:pPr>
            <w:r w:rsidRPr="000E5FFA">
              <w:rPr>
                <w:rFonts w:ascii="Times New Roman" w:hAnsi="Times New Roman" w:cs="Times New Roman"/>
                <w:b/>
                <w:bCs/>
                <w:color w:val="000000"/>
                <w:sz w:val="25"/>
                <w:szCs w:val="25"/>
              </w:rPr>
              <w:t>Záver:</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Rozpor odstránený.</w:t>
            </w:r>
          </w:p>
          <w:p w:rsidR="00B571A0" w:rsidRPr="000E5FFA" w:rsidRDefault="00B571A0" w:rsidP="00F61057">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PVVO</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Pripomienky k Predkladacej správe</w:t>
            </w:r>
            <w:r w:rsidRPr="000E5FFA">
              <w:rPr>
                <w:rFonts w:ascii="Times New Roman" w:hAnsi="Times New Roman" w:cs="Times New Roman"/>
                <w:sz w:val="25"/>
                <w:szCs w:val="25"/>
              </w:rPr>
              <w:br/>
              <w:t xml:space="preserve">V predkladacej správe sa uvádza, že návrh zákona nebude predmetom vnútrokomunitárneho pripomienkového konania, pričom podľa nášho názoru podľa § 2 písm. i) bod 1. zákona č. 55/2018 Z. z. o poskytovaní informácií o technickom predpise a o </w:t>
            </w:r>
            <w:r w:rsidRPr="000E5FFA">
              <w:rPr>
                <w:rFonts w:ascii="Times New Roman" w:hAnsi="Times New Roman" w:cs="Times New Roman"/>
                <w:sz w:val="25"/>
                <w:szCs w:val="25"/>
              </w:rPr>
              <w:lastRenderedPageBreak/>
              <w:t xml:space="preserve">prekážkach voľného pohybu tovaru ide o technický predpis a preto by mal byť predmetom vnútrokomunitárneho pripomienkového konania. Návrhom zákona sa napríklad ustanovuje použitie štatistickej kontroly určených meradiel na predĺženie času platnosti overenia určených meradiel čo je technická požiadavka na výrobok podľa § 2 písm. f) bod 7. zákona č. 55/2018 Z. z. skúšanie a skúšobná metóda výrobku a inou požiadavkou pri používaní výrobku podľa § 2 písm. g) zákona č. 55/2018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F61057" w:rsidRPr="000E5FFA" w:rsidRDefault="00F61057" w:rsidP="00F61057">
            <w:pPr>
              <w:spacing w:after="0"/>
              <w:jc w:val="both"/>
              <w:rPr>
                <w:rFonts w:ascii="Times New Roman" w:hAnsi="Times New Roman" w:cs="Times New Roman"/>
                <w:bCs/>
                <w:color w:val="000000"/>
                <w:sz w:val="25"/>
                <w:szCs w:val="25"/>
              </w:rPr>
            </w:pPr>
            <w:r w:rsidRPr="000E5FFA">
              <w:rPr>
                <w:rFonts w:ascii="Times New Roman" w:hAnsi="Times New Roman" w:cs="Times New Roman"/>
                <w:bCs/>
                <w:color w:val="000000"/>
                <w:sz w:val="25"/>
                <w:szCs w:val="25"/>
              </w:rPr>
              <w:t>ÚNMS SR pripomienku neakceptuje. Po vzájomnom rokovaní ZPVVO netrvá na svojej pripomienke.</w:t>
            </w:r>
          </w:p>
          <w:p w:rsidR="00F61057" w:rsidRPr="000E5FFA" w:rsidRDefault="00F61057" w:rsidP="00F61057">
            <w:pPr>
              <w:spacing w:after="0"/>
              <w:jc w:val="both"/>
              <w:rPr>
                <w:rFonts w:ascii="Times New Roman" w:eastAsia="Times New Roman" w:hAnsi="Times New Roman" w:cs="Times New Roman"/>
                <w:bCs/>
                <w:color w:val="000000"/>
                <w:sz w:val="25"/>
                <w:szCs w:val="25"/>
              </w:rPr>
            </w:pPr>
            <w:r w:rsidRPr="000E5FFA">
              <w:rPr>
                <w:rFonts w:ascii="Times New Roman" w:hAnsi="Times New Roman" w:cs="Times New Roman"/>
                <w:bCs/>
                <w:color w:val="000000"/>
                <w:sz w:val="25"/>
                <w:szCs w:val="25"/>
              </w:rPr>
              <w:t xml:space="preserve">Zavedením inštitútu štatistickej kontroly sa žiadnym spôsobom nemení </w:t>
            </w:r>
            <w:r w:rsidRPr="000E5FFA">
              <w:rPr>
                <w:rFonts w:ascii="Times New Roman" w:hAnsi="Times New Roman" w:cs="Times New Roman"/>
                <w:bCs/>
                <w:color w:val="000000"/>
                <w:sz w:val="25"/>
                <w:szCs w:val="25"/>
              </w:rPr>
              <w:lastRenderedPageBreak/>
              <w:t>metóda overenia určených meradle ale bude sa postupovať ako pri overení podľa aktuálnej prílohy vyhlášky č. 161/2019 Z. z. o meradlách a metrologickej kontrole. Ďalej uvádzame, že návrhy novely vyhlášky č. 161/2019 Z. z., ktorý bude upravovať požiadavky na štatistickú kontrolu bude predmetom VPK.</w:t>
            </w:r>
          </w:p>
          <w:p w:rsidR="00FD7021" w:rsidRPr="000E5FFA" w:rsidRDefault="00FD7021" w:rsidP="00F61057">
            <w:pPr>
              <w:spacing w:after="0"/>
              <w:jc w:val="both"/>
              <w:rPr>
                <w:rFonts w:ascii="Times New Roman" w:hAnsi="Times New Roman" w:cs="Times New Roman"/>
                <w:sz w:val="25"/>
                <w:szCs w:val="25"/>
              </w:rPr>
            </w:pPr>
          </w:p>
          <w:p w:rsidR="00FD7021" w:rsidRPr="000E5FFA" w:rsidRDefault="00FD7021" w:rsidP="00F61057">
            <w:pPr>
              <w:spacing w:after="0"/>
              <w:jc w:val="both"/>
              <w:rPr>
                <w:rFonts w:ascii="Times New Roman" w:hAnsi="Times New Roman" w:cs="Times New Roman"/>
                <w:b/>
                <w:sz w:val="25"/>
                <w:szCs w:val="25"/>
              </w:rPr>
            </w:pPr>
            <w:r w:rsidRPr="000E5FFA">
              <w:rPr>
                <w:rFonts w:ascii="Times New Roman" w:hAnsi="Times New Roman" w:cs="Times New Roman"/>
                <w:b/>
                <w:sz w:val="25"/>
                <w:szCs w:val="25"/>
              </w:rPr>
              <w:t xml:space="preserve">Záver: </w:t>
            </w:r>
          </w:p>
          <w:p w:rsidR="00FD7021" w:rsidRPr="000E5FFA" w:rsidRDefault="00FD7021" w:rsidP="00F61057">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26</w:t>
            </w:r>
            <w:r w:rsidRPr="000E5FFA">
              <w:rPr>
                <w:rFonts w:ascii="Times New Roman" w:hAnsi="Times New Roman" w:cs="Times New Roman"/>
                <w:sz w:val="25"/>
                <w:szCs w:val="25"/>
              </w:rPr>
              <w:br/>
              <w:t>Pri § 26 zákona požadujeme zachovať jeho pôvodné znenie: (1) Po prvotnom overení je možné určené meradlo uvádzať na trh do konca roka, ktorý nasleduje po roku, v ktorom bolo prvotné overenie vykonané. "Túto lehotu je možné predĺžiť." Odôvodnenie: Nejednoznačnosť Európskej legislatívy a národnej legislatívy ohľadom uvádzania meradla na trh po prvotnom over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5167E7"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akceptuje.</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41 ods. 1 písm. j)</w:t>
            </w:r>
            <w:r w:rsidRPr="000E5FFA">
              <w:rPr>
                <w:rFonts w:ascii="Times New Roman" w:hAnsi="Times New Roman" w:cs="Times New Roman"/>
                <w:sz w:val="25"/>
                <w:szCs w:val="25"/>
              </w:rPr>
              <w:br/>
              <w:t xml:space="preserve">Ustanovenie § 41 ods. 1 písm. j) navrhujeme upraviť v nasledujúcom znení: j) zasielať na základe žiadosti úradu identifikáciu každého overeného určeného meradla s dátumom jeho overenia, Odôvodnenie: S ohľadom na skutočnosť, že autorizovaná osoba nie je zároveň aj používateľom určeného meradla, objektívne nemá táto autorizovaná osoba vedomosť o tom, na akom mieste sa určené meradlo, ktoré overila používalo. </w:t>
            </w:r>
            <w:r w:rsidRPr="000E5FFA">
              <w:rPr>
                <w:rFonts w:ascii="Times New Roman" w:hAnsi="Times New Roman" w:cs="Times New Roman"/>
                <w:sz w:val="25"/>
                <w:szCs w:val="25"/>
              </w:rPr>
              <w:lastRenderedPageBreak/>
              <w:t>Predmetnou informáciou autorizovaná osoba nedisponuje, takže zaviazať ju k plneniu predmetnej informácie by bolo pre ňu objektívne nemožné. Preto navrhujeme uvedenú informáciu vypustiť, nakoľko ňou disponuje len používateľ meradl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083921" w:rsidRPr="000E5FFA" w:rsidRDefault="00A96656"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o vzájomnom vys</w:t>
            </w:r>
            <w:r w:rsidR="00083921" w:rsidRPr="000E5FFA">
              <w:rPr>
                <w:rFonts w:ascii="Times New Roman" w:hAnsi="Times New Roman" w:cs="Times New Roman"/>
                <w:sz w:val="25"/>
                <w:szCs w:val="25"/>
              </w:rPr>
              <w:t>vetlení čiastočne akceptuje pripomienku a upraví predmetné ustanovenie v nasledujúcom znení:</w:t>
            </w:r>
          </w:p>
          <w:p w:rsidR="00083921" w:rsidRPr="000E5FFA" w:rsidRDefault="00083921" w:rsidP="003C0E3B">
            <w:pPr>
              <w:spacing w:after="0"/>
              <w:jc w:val="both"/>
              <w:rPr>
                <w:rFonts w:ascii="Times New Roman" w:hAnsi="Times New Roman" w:cs="Times New Roman"/>
                <w:sz w:val="25"/>
                <w:szCs w:val="25"/>
              </w:rPr>
            </w:pPr>
          </w:p>
          <w:p w:rsidR="00B571A0"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j) zasielať na základe žiadosti úradu identifikáciu každého overeného určeného meradla s uvedením dátumu </w:t>
            </w:r>
            <w:r w:rsidRPr="000E5FFA">
              <w:rPr>
                <w:rFonts w:ascii="Times New Roman" w:hAnsi="Times New Roman" w:cs="Times New Roman"/>
                <w:sz w:val="25"/>
                <w:szCs w:val="25"/>
              </w:rPr>
              <w:lastRenderedPageBreak/>
              <w:t>jeho overenia, v prípade overenia na mieste požívania aj s uv</w:t>
            </w:r>
            <w:r w:rsidR="005167E7" w:rsidRPr="000E5FFA">
              <w:rPr>
                <w:rFonts w:ascii="Times New Roman" w:hAnsi="Times New Roman" w:cs="Times New Roman"/>
                <w:sz w:val="25"/>
                <w:szCs w:val="25"/>
              </w:rPr>
              <w:t>edením miesta jeho používania.“</w:t>
            </w:r>
          </w:p>
          <w:p w:rsidR="00795068" w:rsidRPr="000E5FFA" w:rsidRDefault="00795068" w:rsidP="003C0E3B">
            <w:pPr>
              <w:spacing w:after="0"/>
              <w:jc w:val="both"/>
              <w:rPr>
                <w:rFonts w:ascii="Times New Roman" w:hAnsi="Times New Roman" w:cs="Times New Roman"/>
                <w:sz w:val="25"/>
                <w:szCs w:val="25"/>
              </w:rPr>
            </w:pPr>
          </w:p>
          <w:p w:rsidR="006176CF" w:rsidRPr="000E5FFA" w:rsidRDefault="006176CF"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ZSD súhlasí.</w:t>
            </w:r>
          </w:p>
          <w:p w:rsidR="006176CF" w:rsidRPr="000E5FFA" w:rsidRDefault="006176CF" w:rsidP="003C0E3B">
            <w:pPr>
              <w:spacing w:after="0"/>
              <w:jc w:val="both"/>
              <w:rPr>
                <w:rFonts w:ascii="Times New Roman" w:hAnsi="Times New Roman" w:cs="Times New Roman"/>
                <w:sz w:val="25"/>
                <w:szCs w:val="25"/>
              </w:rPr>
            </w:pPr>
          </w:p>
          <w:p w:rsidR="00795068" w:rsidRPr="000E5FFA" w:rsidRDefault="00795068" w:rsidP="00795068">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795068" w:rsidRPr="000E5FFA" w:rsidRDefault="00795068" w:rsidP="00795068">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51 bod 1 písm. e)</w:t>
            </w:r>
            <w:r w:rsidRPr="000E5FFA">
              <w:rPr>
                <w:rFonts w:ascii="Times New Roman" w:hAnsi="Times New Roman" w:cs="Times New Roman"/>
                <w:sz w:val="25"/>
                <w:szCs w:val="25"/>
              </w:rPr>
              <w:br/>
              <w:t>Ustanovenie § 51 bod 1 písm. e) zákona navrhujeme preformulovať nasledovne: „zabezpečiť, aby určené meradlo po montáži zodpovedalo požiadavkám na montáž určeného meradla ustanoveným v osobitných predpisoch a požiadavkám uvedeným v rozhodnutí o schválení typu, ak bolo na meradlo vydané a bolo označené zabezpečovacou značkou montážnika“ Odôvodnenie: Navrhujeme preformulovať uvedené ustanovenie za účelom zachovania jednoznačnosti pri jeho výkla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83921"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pripomienku čiastočne akceptuje.</w:t>
            </w:r>
          </w:p>
          <w:p w:rsidR="00987142" w:rsidRPr="000E5FFA" w:rsidRDefault="00987142" w:rsidP="00987142">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16 ods. 6</w:t>
            </w:r>
            <w:r w:rsidRPr="000E5FFA">
              <w:rPr>
                <w:rFonts w:ascii="Times New Roman" w:hAnsi="Times New Roman" w:cs="Times New Roman"/>
                <w:sz w:val="25"/>
                <w:szCs w:val="25"/>
              </w:rPr>
              <w:br/>
              <w:t xml:space="preserve">V § 16 ods. 6 zákona navrhujeme namiesto vypustenia slovného spojenia „alebo určenú organizáciu“ toto slovné spojenie nahradiť slovným spojením „alebo ním určená autorizovaná osoba“. Odôvodnenie: V prípade, že jedinou osobou oprávnenou vykonávať preskúšavanie elektromera by bol ústav, znamenalo by to zvýšené náklady spojené s výkonom tejto činnosti, pričom otázna je aj samotná praktická vykonateľnosť daného ustanovenia z pohľadu kapacity ústavu. Rovnako dôležité je uviesť, že podľa zákona č. 251/2021 Z. z. o energetike znáša náklady na preskúšanie meradla odberateľ elektriny, ak o takého preskúšanie </w:t>
            </w:r>
            <w:r w:rsidRPr="000E5FFA">
              <w:rPr>
                <w:rFonts w:ascii="Times New Roman" w:hAnsi="Times New Roman" w:cs="Times New Roman"/>
                <w:sz w:val="25"/>
                <w:szCs w:val="25"/>
              </w:rPr>
              <w:lastRenderedPageBreak/>
              <w:t>požiadal a meradlo preskúšaniu vyhovelo. Zvýšené náklady na výkon činnosti preskúšania by teda v konečnom dôsledku dopadli na samotných odberateľov elektriny. Preto navrhujeme, aby preskúšavanie meradiel mohla vykonávať aj iná (ústavom určená) osob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A5589E"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987142"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Po vzájomnom rokovaní ÚNMS SR a ZSD sa dohodlo, že doprava meradiel na preskúšanie bude realizovaná na náklady SMÚ. ZSD klasifik</w:t>
            </w:r>
            <w:r w:rsidR="006176CF" w:rsidRPr="000E5FFA">
              <w:rPr>
                <w:rFonts w:ascii="Times New Roman" w:hAnsi="Times New Roman" w:cs="Times New Roman"/>
                <w:sz w:val="25"/>
                <w:szCs w:val="25"/>
              </w:rPr>
              <w:t>uje</w:t>
            </w:r>
            <w:r w:rsidRPr="000E5FFA">
              <w:rPr>
                <w:rFonts w:ascii="Times New Roman" w:hAnsi="Times New Roman" w:cs="Times New Roman"/>
                <w:sz w:val="25"/>
                <w:szCs w:val="25"/>
              </w:rPr>
              <w:t xml:space="preserve"> pripomienku </w:t>
            </w:r>
            <w:r w:rsidR="006176CF" w:rsidRPr="000E5FFA">
              <w:rPr>
                <w:rFonts w:ascii="Times New Roman" w:hAnsi="Times New Roman" w:cs="Times New Roman"/>
                <w:sz w:val="25"/>
                <w:szCs w:val="25"/>
              </w:rPr>
              <w:t>ako</w:t>
            </w:r>
            <w:r w:rsidRPr="000E5FFA">
              <w:rPr>
                <w:rFonts w:ascii="Times New Roman" w:hAnsi="Times New Roman" w:cs="Times New Roman"/>
                <w:sz w:val="25"/>
                <w:szCs w:val="25"/>
              </w:rPr>
              <w:t xml:space="preserve"> obyčajnú.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27a ods. 10</w:t>
            </w:r>
            <w:r w:rsidRPr="000E5FFA">
              <w:rPr>
                <w:rFonts w:ascii="Times New Roman" w:hAnsi="Times New Roman" w:cs="Times New Roman"/>
                <w:sz w:val="25"/>
                <w:szCs w:val="25"/>
              </w:rPr>
              <w:br/>
              <w:t>V § 27a ods. 10 zákona navrhujeme skrátenie lehoty zo 120 dní na 90 dní. Odôvodnenie: Zo strany prevádzkovateľa distribučnej sústavy navrhujeme skrátenie termínu z dôvodu skrátenia trvania procesu, nakoľko navrhované lehoty zbytočne predlžujú proces štatistickej kontro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súhlasí</w:t>
            </w:r>
            <w:r w:rsidR="00987142" w:rsidRPr="000E5FFA">
              <w:rPr>
                <w:rFonts w:ascii="Times New Roman" w:hAnsi="Times New Roman" w:cs="Times New Roman"/>
                <w:sz w:val="25"/>
                <w:szCs w:val="25"/>
              </w:rPr>
              <w:t xml:space="preserve"> s pripomienkou.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27a ods. 11</w:t>
            </w:r>
            <w:r w:rsidRPr="000E5FFA">
              <w:rPr>
                <w:rFonts w:ascii="Times New Roman" w:hAnsi="Times New Roman" w:cs="Times New Roman"/>
                <w:sz w:val="25"/>
                <w:szCs w:val="25"/>
              </w:rPr>
              <w:br/>
              <w:t>V § 27a ods. 11 zákona navrhujeme skrátenie lehoty zo 120 dní na 60 dní. Odôvodnenie: Zo strany prevádzkovateľa distribučnej sústavy navrhujeme skrátenie termínu z dôvodu skrátenia trvania procesu, nakoľko navrhované lehoty zbytočne predlžujú proces štatistickej kontro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987142" w:rsidRPr="000E5FFA" w:rsidRDefault="00083921"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čiastočne akceptuje pripomienku. Lehota sa skrá</w:t>
            </w:r>
            <w:r w:rsidR="00987142" w:rsidRPr="000E5FFA">
              <w:rPr>
                <w:rFonts w:ascii="Times New Roman" w:hAnsi="Times New Roman" w:cs="Times New Roman"/>
                <w:sz w:val="25"/>
                <w:szCs w:val="25"/>
              </w:rPr>
              <w:t xml:space="preserve">ti na 90 dní. </w:t>
            </w:r>
          </w:p>
          <w:p w:rsidR="00987142" w:rsidRPr="000E5FFA" w:rsidRDefault="00987142" w:rsidP="00987142">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4 písm. g) bod 3</w:t>
            </w:r>
            <w:r w:rsidRPr="000E5FFA">
              <w:rPr>
                <w:rFonts w:ascii="Times New Roman" w:hAnsi="Times New Roman" w:cs="Times New Roman"/>
                <w:sz w:val="25"/>
                <w:szCs w:val="25"/>
              </w:rPr>
              <w:br/>
              <w:t>V § 4 písm. g) bod 3 zákona navrhujeme vypustenie slova rozhodnutia: „oznámenie o vydaní rozhodnutia o autorizácii (rozhodnutia), rozhodnutia o predĺžení autorizácie, rozhodnutia o pozastavení autorizácie,...“ Odôvodnenie: duplicita slova „rozhodnut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6176CF"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AB2336" w:rsidRPr="000E5FFA" w:rsidRDefault="006176CF" w:rsidP="00AB2336">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pripomienku neakceptuje. </w:t>
            </w:r>
            <w:r w:rsidR="00AB2336" w:rsidRPr="000E5FFA">
              <w:rPr>
                <w:rFonts w:ascii="Times New Roman" w:hAnsi="Times New Roman" w:cs="Times New Roman"/>
                <w:sz w:val="25"/>
                <w:szCs w:val="25"/>
              </w:rPr>
              <w:t>Jedná sa o označenie rozhodnutí podľa § 35, § 36, § 37, § 38 a § 39 zákona o metrológii.</w:t>
            </w:r>
          </w:p>
          <w:p w:rsidR="00B571A0" w:rsidRPr="000E5FFA" w:rsidRDefault="00B571A0" w:rsidP="006176CF">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prílohe č. 49, časť A, bod 10.2.3</w:t>
            </w:r>
            <w:r w:rsidRPr="000E5FFA">
              <w:rPr>
                <w:rFonts w:ascii="Times New Roman" w:hAnsi="Times New Roman" w:cs="Times New Roman"/>
                <w:sz w:val="25"/>
                <w:szCs w:val="25"/>
              </w:rPr>
              <w:br/>
              <w:t xml:space="preserve">V navrhovanej novele vyhlášky, v prílohe č. 49, časť A, v novom desiatom bode navrhujeme preformulovať navrhovaný bod 10.2.3 nasledovne: 10.2.3 Ak počet chybných kusov zistených v prvom výbere a) je menší alebo rovný prvému kritériu prijatia, dávka sa </w:t>
            </w:r>
            <w:r w:rsidRPr="000E5FFA">
              <w:rPr>
                <w:rFonts w:ascii="Times New Roman" w:hAnsi="Times New Roman" w:cs="Times New Roman"/>
                <w:sz w:val="25"/>
                <w:szCs w:val="25"/>
              </w:rPr>
              <w:lastRenderedPageBreak/>
              <w:t>považuje za vyhovujúcu na účely tejto kontroly, b) sa rovná alebo je väčší ako prvé kritérium zamietnutia, dávka sa zamietne, c) je väčší ako prvé kritérium prijatia a zároveň menší ako prvé kritérium zamietnutia, kontroluje sa v druhom kroku druhý výber, ktorého rozsah je uvedený v preberacom pláne. Odôvodnenie: Navrhuje sa precizovanie ustanovenia za účelom jednoznačného stanovenia kritéria na prijatie/zamietnutie dáv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Vzhľadom na možné zmeny v rámci štatistickej kontroly určených </w:t>
            </w:r>
            <w:r w:rsidRPr="000E5FFA">
              <w:rPr>
                <w:rFonts w:ascii="Times New Roman" w:hAnsi="Times New Roman" w:cs="Times New Roman"/>
                <w:sz w:val="25"/>
                <w:szCs w:val="25"/>
              </w:rPr>
              <w:lastRenderedPageBreak/>
              <w:t>meradiel bude vykonávací predpis predmetom samostatného MPK, v rámci ktorého bude možné si uplatniť pripomienky.</w:t>
            </w:r>
          </w:p>
          <w:p w:rsidR="00795068" w:rsidRPr="000E5FFA" w:rsidRDefault="00795068" w:rsidP="003C0E3B">
            <w:pPr>
              <w:spacing w:after="0"/>
              <w:jc w:val="both"/>
              <w:rPr>
                <w:rFonts w:ascii="Times New Roman" w:hAnsi="Times New Roman" w:cs="Times New Roman"/>
                <w:sz w:val="25"/>
                <w:szCs w:val="25"/>
              </w:rPr>
            </w:pPr>
          </w:p>
          <w:p w:rsidR="00795068" w:rsidRPr="000E5FFA" w:rsidRDefault="00795068" w:rsidP="00795068">
            <w:pPr>
              <w:spacing w:after="0"/>
              <w:jc w:val="both"/>
              <w:rPr>
                <w:rFonts w:ascii="Times New Roman" w:hAnsi="Times New Roman" w:cs="Times New Roman"/>
                <w:sz w:val="25"/>
                <w:szCs w:val="25"/>
              </w:rPr>
            </w:pP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SD</w:t>
            </w:r>
          </w:p>
        </w:tc>
        <w:tc>
          <w:tcPr>
            <w:tcW w:w="2505"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27a</w:t>
            </w:r>
            <w:r w:rsidRPr="000E5FFA">
              <w:rPr>
                <w:rFonts w:ascii="Times New Roman" w:hAnsi="Times New Roman" w:cs="Times New Roman"/>
                <w:sz w:val="25"/>
                <w:szCs w:val="25"/>
              </w:rPr>
              <w:br/>
              <w:t xml:space="preserve">V novom § 27a zákona navrhujeme vypustiť ods. 16. Odôvodnenie: Samotný proces štatistickej kontroly určených meradiel nepočíta s inštitútom preskúmateľnosti rozhodnutia ústavu o výsledku štatistickej kontroly. Preto je navrhovaný ods. 16 obsolentný a v praxi zbytoč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w:t>
            </w:r>
            <w:r w:rsidR="00987142" w:rsidRPr="000E5FFA">
              <w:rPr>
                <w:rFonts w:ascii="Times New Roman" w:hAnsi="Times New Roman" w:cs="Times New Roman"/>
                <w:sz w:val="25"/>
                <w:szCs w:val="25"/>
              </w:rPr>
              <w:t>pripomienku</w:t>
            </w:r>
            <w:r w:rsidR="009E40C7" w:rsidRPr="000E5FFA">
              <w:rPr>
                <w:rFonts w:ascii="Times New Roman" w:hAnsi="Times New Roman" w:cs="Times New Roman"/>
                <w:sz w:val="25"/>
                <w:szCs w:val="25"/>
              </w:rPr>
              <w:t xml:space="preserve"> akceptuje</w:t>
            </w:r>
            <w:r w:rsidR="00987142" w:rsidRPr="000E5FFA">
              <w:rPr>
                <w:rFonts w:ascii="Times New Roman" w:hAnsi="Times New Roman" w:cs="Times New Roman"/>
                <w:sz w:val="25"/>
                <w:szCs w:val="25"/>
              </w:rPr>
              <w:t xml:space="preserve">. </w:t>
            </w:r>
          </w:p>
          <w:p w:rsidR="00987142" w:rsidRPr="000E5FFA" w:rsidRDefault="00987142" w:rsidP="003C0E3B">
            <w:pPr>
              <w:spacing w:after="0"/>
              <w:jc w:val="both"/>
              <w:rPr>
                <w:rFonts w:ascii="Times New Roman" w:hAnsi="Times New Roman" w:cs="Times New Roman"/>
                <w:sz w:val="25"/>
                <w:szCs w:val="25"/>
              </w:rPr>
            </w:pP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987142" w:rsidRPr="000E5FFA" w:rsidRDefault="00987142" w:rsidP="00987142">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4d ods. 1 písm. b) vyhlášky</w:t>
            </w:r>
            <w:r w:rsidRPr="000E5FFA">
              <w:rPr>
                <w:rFonts w:ascii="Times New Roman" w:hAnsi="Times New Roman" w:cs="Times New Roman"/>
                <w:sz w:val="25"/>
                <w:szCs w:val="25"/>
              </w:rPr>
              <w:br/>
              <w:t>Vo vykonávajúcej vyhláške navrhujeme v § 4d ods. 1 písm. b) vypustiť slovo „preklopeniu“. Odôvodnenie: Preklopenie elektromera nemá žiadny vplyv na jeho metrologické vlastnosti. Navyše, táto požiadavka - manipulácia s elektromerom v jednej polohe, je v praxi nerealizovateľ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987142"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95068" w:rsidRPr="000E5FFA" w:rsidRDefault="00083921" w:rsidP="002E58D5">
            <w:pPr>
              <w:spacing w:after="0"/>
              <w:jc w:val="both"/>
              <w:rPr>
                <w:rFonts w:ascii="Times New Roman" w:hAnsi="Times New Roman" w:cs="Times New Roman"/>
                <w:sz w:val="25"/>
                <w:szCs w:val="25"/>
              </w:rPr>
            </w:pPr>
            <w:r w:rsidRPr="000E5FFA">
              <w:rPr>
                <w:rFonts w:ascii="Times New Roman" w:hAnsi="Times New Roman" w:cs="Times New Roman"/>
                <w:sz w:val="25"/>
                <w:szCs w:val="25"/>
              </w:rPr>
              <w:t>ÚNMS SR neakceptuje pripomienku, nakoľko v MPK bol zverejnený iba rámcový návrh vykonávacieho predpisu. Vzhľadom na možné zmeny v rámci štatistickej kontroly určených meradiel bude vykonávací predpis predmetom samostatného MPK, v rámci ktorého bude možné si uplatniť pripomienky.</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4d ods. 3 písm. b) vyhlášky</w:t>
            </w:r>
            <w:r w:rsidRPr="000E5FFA">
              <w:rPr>
                <w:rFonts w:ascii="Times New Roman" w:hAnsi="Times New Roman" w:cs="Times New Roman"/>
                <w:sz w:val="25"/>
                <w:szCs w:val="25"/>
              </w:rPr>
              <w:br/>
              <w:t xml:space="preserve">Vo vykonávajúcej vyhláške navrhujeme v § 4d ods. 3 písm. b) vypustiť slovné spojenie „a metrologické charakteristiky určené ústavom“. Odôvodnenie: Predmetná požiadavka je podľa nášho názoru samoúčelná a ako taká neefektívna a v rozpore so súčasným princípom „odbyrokratizovania“ štátnej správy. Ak sa </w:t>
            </w:r>
            <w:r w:rsidRPr="000E5FFA">
              <w:rPr>
                <w:rFonts w:ascii="Times New Roman" w:hAnsi="Times New Roman" w:cs="Times New Roman"/>
                <w:sz w:val="25"/>
                <w:szCs w:val="25"/>
              </w:rPr>
              <w:lastRenderedPageBreak/>
              <w:t>jedná o charakteristiky určené ústavom, tak ich ústav (ako adresát dodacieho listu) predsa musí poznať a preto je neúčelné, aby sa dopisovali do dodacieho lis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lastRenderedPageBreak/>
              <w:t>O</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795068" w:rsidRPr="000E5FFA" w:rsidRDefault="00083921" w:rsidP="00795068">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Vzhľadom na možné zmeny v rámci štatistickej kontroly určených meradiel bude vykonávací predpis </w:t>
            </w:r>
            <w:r w:rsidRPr="000E5FFA">
              <w:rPr>
                <w:rFonts w:ascii="Times New Roman" w:hAnsi="Times New Roman" w:cs="Times New Roman"/>
                <w:sz w:val="25"/>
                <w:szCs w:val="25"/>
              </w:rPr>
              <w:lastRenderedPageBreak/>
              <w:t>predmetom samostatného MPK, v rámci ktorého bude možné si uplatniť pripomienky.</w:t>
            </w:r>
          </w:p>
        </w:tc>
      </w:tr>
      <w:tr w:rsidR="00B571A0" w:rsidRPr="000E5FFA"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lastRenderedPageBreak/>
              <w:t>ZSD</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K § 4e vyhlášky</w:t>
            </w:r>
            <w:r w:rsidRPr="000E5FFA">
              <w:rPr>
                <w:rFonts w:ascii="Times New Roman" w:hAnsi="Times New Roman" w:cs="Times New Roman"/>
                <w:sz w:val="25"/>
                <w:szCs w:val="25"/>
              </w:rPr>
              <w:br/>
              <w:t>Vo vykonávajúcej vyhláške navrhujeme v § 4e doplniť nový ods. 1 (a ostatné odseky zodpovedajúco prečíslovať) v znení: „Z výberu a náhradného výberu sa vyradia tie určené meradlá, ktoré nemohli byť žiadateľom zdemontované pre účely štatistickej kontroly z dôvodu neprístupnosti určeného meradla alebo z dôvodu, že bez súčinnosti tretích osôb nemožno určené meradlo zdemontovať a tretie osoby takúto súčinnosť neposkytli.“. Odôvodnenie: V praxi prevádzkovateľov distribučných sústav sú časté prípady, kedy sa určené meradlo nenachádza na verejne prístupnom mieste, a odberateľ odberné miesto nesprístupní. V takýchto prípadoch by sa tieto určené meradlá mali vyradiť z výber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N</w:t>
            </w:r>
          </w:p>
        </w:tc>
        <w:tc>
          <w:tcPr>
            <w:tcW w:w="1502" w:type="pct"/>
            <w:tcBorders>
              <w:top w:val="outset" w:sz="6" w:space="0" w:color="000000"/>
              <w:left w:val="outset" w:sz="6" w:space="0" w:color="000000"/>
              <w:bottom w:val="outset" w:sz="6" w:space="0" w:color="000000"/>
              <w:right w:val="outset" w:sz="6" w:space="0" w:color="000000"/>
            </w:tcBorders>
            <w:hideMark/>
          </w:tcPr>
          <w:p w:rsidR="00083921"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ÚNMS SR neakceptuje pripomienku, nakoľko v MPK bol zverejnený iba rámcový návrh vykonávacieho predpisu. Po vzájomnom vysvetlení bolo dohodnuté, že ÚNMS SR bude uvedený problém riešiť prostredníctvom vykonávacieho predpisu, ktorého Predbežná informácia je v legislatívnom procese. </w:t>
            </w:r>
          </w:p>
          <w:p w:rsidR="002F324C" w:rsidRPr="000E5FFA" w:rsidRDefault="00083921"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 xml:space="preserve">ZSD preklasifikovala pripomienku </w:t>
            </w:r>
            <w:r w:rsidR="00BF05FC" w:rsidRPr="000E5FFA">
              <w:rPr>
                <w:rFonts w:ascii="Times New Roman" w:hAnsi="Times New Roman" w:cs="Times New Roman"/>
                <w:sz w:val="25"/>
                <w:szCs w:val="25"/>
              </w:rPr>
              <w:t xml:space="preserve">na obyčajnú. </w:t>
            </w:r>
          </w:p>
          <w:p w:rsidR="00987142" w:rsidRPr="000E5FFA" w:rsidRDefault="00987142" w:rsidP="00987142">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571A0" w:rsidRPr="000E5FFA" w:rsidRDefault="00987142" w:rsidP="003C0E3B">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odstránený.</w:t>
            </w:r>
          </w:p>
        </w:tc>
      </w:tr>
      <w:tr w:rsidR="00B571A0" w:rsidRPr="00310A7C" w:rsidTr="00DB162A">
        <w:tc>
          <w:tcPr>
            <w:tcW w:w="504"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b/>
                <w:bCs/>
                <w:sz w:val="25"/>
                <w:szCs w:val="25"/>
              </w:rPr>
            </w:pPr>
            <w:r w:rsidRPr="000E5FFA">
              <w:rPr>
                <w:rFonts w:ascii="Times New Roman" w:hAnsi="Times New Roman" w:cs="Times New Roman"/>
                <w:b/>
                <w:bCs/>
                <w:sz w:val="25"/>
                <w:szCs w:val="25"/>
              </w:rPr>
              <w:t>ZSVTS</w:t>
            </w:r>
          </w:p>
        </w:tc>
        <w:tc>
          <w:tcPr>
            <w:tcW w:w="2505" w:type="pct"/>
            <w:tcBorders>
              <w:top w:val="outset" w:sz="6" w:space="0" w:color="000000"/>
              <w:left w:val="outset" w:sz="6" w:space="0" w:color="000000"/>
              <w:bottom w:val="outset" w:sz="6" w:space="0" w:color="000000"/>
              <w:right w:val="outset" w:sz="6" w:space="0" w:color="000000"/>
            </w:tcBorders>
            <w:hideMark/>
          </w:tcPr>
          <w:p w:rsidR="00B571A0" w:rsidRPr="000E5FFA" w:rsidRDefault="00B571A0" w:rsidP="003C0E3B">
            <w:pPr>
              <w:spacing w:after="0"/>
              <w:rPr>
                <w:rFonts w:ascii="Times New Roman" w:hAnsi="Times New Roman" w:cs="Times New Roman"/>
                <w:sz w:val="25"/>
                <w:szCs w:val="25"/>
              </w:rPr>
            </w:pPr>
            <w:r w:rsidRPr="000E5FFA">
              <w:rPr>
                <w:rFonts w:ascii="Times New Roman" w:hAnsi="Times New Roman" w:cs="Times New Roman"/>
                <w:b/>
                <w:bCs/>
                <w:sz w:val="25"/>
                <w:szCs w:val="25"/>
              </w:rPr>
              <w:t>Čl. I bod 26</w:t>
            </w:r>
            <w:r w:rsidRPr="000E5FFA">
              <w:rPr>
                <w:rFonts w:ascii="Times New Roman" w:hAnsi="Times New Roman" w:cs="Times New Roman"/>
                <w:sz w:val="25"/>
                <w:szCs w:val="25"/>
              </w:rPr>
              <w:br/>
              <w:t>Navrhujeme zaviesť pluralitu a zlepšiť podnikateľské prostredie zvýšením dostupnosti odbornej spôsobilosti v metrológii tým, že skúšky odbornej spô</w:t>
            </w:r>
            <w:bookmarkStart w:id="0" w:name="_GoBack"/>
            <w:bookmarkEnd w:id="0"/>
            <w:r w:rsidRPr="000E5FFA">
              <w:rPr>
                <w:rFonts w:ascii="Times New Roman" w:hAnsi="Times New Roman" w:cs="Times New Roman"/>
                <w:sz w:val="25"/>
                <w:szCs w:val="25"/>
              </w:rPr>
              <w:t>sobilosti a školenia budú môcť vykonávať nezávislé subjekty, univerzity, profesijné združenia a zväzy. V súčasnosti sa povinnosť preukazovať odbornú spôsobilosť týka cca 1200 podnikateľských subjektov, ktorí musia cestovať do Bratislavy, čo je časovo aj finančné nároč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B571A0"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Z</w:t>
            </w:r>
          </w:p>
        </w:tc>
        <w:tc>
          <w:tcPr>
            <w:tcW w:w="238" w:type="pct"/>
            <w:tcBorders>
              <w:top w:val="outset" w:sz="6" w:space="0" w:color="000000"/>
              <w:left w:val="outset" w:sz="6" w:space="0" w:color="000000"/>
              <w:bottom w:val="outset" w:sz="6" w:space="0" w:color="000000"/>
              <w:right w:val="outset" w:sz="6" w:space="0" w:color="000000"/>
            </w:tcBorders>
            <w:vAlign w:val="center"/>
            <w:hideMark/>
          </w:tcPr>
          <w:p w:rsidR="00B571A0" w:rsidRPr="000E5FFA" w:rsidRDefault="00795068" w:rsidP="003C0E3B">
            <w:pPr>
              <w:spacing w:after="0"/>
              <w:jc w:val="center"/>
              <w:rPr>
                <w:rFonts w:ascii="Times New Roman" w:hAnsi="Times New Roman" w:cs="Times New Roman"/>
                <w:sz w:val="25"/>
                <w:szCs w:val="25"/>
              </w:rPr>
            </w:pPr>
            <w:r w:rsidRPr="000E5FFA">
              <w:rPr>
                <w:rFonts w:ascii="Times New Roman" w:hAnsi="Times New Roman" w:cs="Times New Roman"/>
                <w:sz w:val="25"/>
                <w:szCs w:val="25"/>
              </w:rPr>
              <w:t>ČA</w:t>
            </w:r>
          </w:p>
        </w:tc>
        <w:tc>
          <w:tcPr>
            <w:tcW w:w="1502" w:type="pct"/>
            <w:tcBorders>
              <w:top w:val="outset" w:sz="6" w:space="0" w:color="000000"/>
              <w:left w:val="outset" w:sz="6" w:space="0" w:color="000000"/>
              <w:bottom w:val="outset" w:sz="6" w:space="0" w:color="000000"/>
              <w:right w:val="outset" w:sz="6" w:space="0" w:color="000000"/>
            </w:tcBorders>
            <w:hideMark/>
          </w:tcPr>
          <w:p w:rsidR="00B571A0" w:rsidRPr="000E5FFA" w:rsidRDefault="00B22C8A" w:rsidP="003C0E3B">
            <w:pPr>
              <w:spacing w:after="0"/>
              <w:jc w:val="both"/>
              <w:rPr>
                <w:rFonts w:ascii="Times New Roman" w:hAnsi="Times New Roman" w:cs="Times New Roman"/>
                <w:sz w:val="25"/>
                <w:szCs w:val="25"/>
              </w:rPr>
            </w:pPr>
            <w:r w:rsidRPr="000E5FFA">
              <w:rPr>
                <w:rFonts w:ascii="Times New Roman" w:hAnsi="Times New Roman" w:cs="Times New Roman"/>
                <w:bCs/>
                <w:color w:val="000000"/>
                <w:sz w:val="25"/>
                <w:szCs w:val="25"/>
              </w:rPr>
              <w:t>ÚNMS SR pripomienku čiastočne akceptuje  a navrhuje udelenie poverenia iba na výkon školenia spôsobilosti v oblasti metrológie aj pre iné subjekty po splnení zákonom stanovených podmienok. ZSTVS s návrhom nesúhlasí a trvá na zavedení plurality aj pri skúške aj pri školení, s čím ÚNMS SR nesúhlasí. Rozpor pretrváva.</w:t>
            </w:r>
          </w:p>
          <w:p w:rsidR="00B22C8A" w:rsidRPr="000E5FFA" w:rsidRDefault="00B22C8A" w:rsidP="00B22C8A">
            <w:pPr>
              <w:spacing w:after="0"/>
              <w:jc w:val="both"/>
              <w:rPr>
                <w:rFonts w:ascii="Times New Roman" w:hAnsi="Times New Roman" w:cs="Times New Roman"/>
                <w:b/>
                <w:sz w:val="25"/>
                <w:szCs w:val="25"/>
              </w:rPr>
            </w:pPr>
            <w:r w:rsidRPr="000E5FFA">
              <w:rPr>
                <w:rFonts w:ascii="Times New Roman" w:hAnsi="Times New Roman" w:cs="Times New Roman"/>
                <w:b/>
                <w:sz w:val="25"/>
                <w:szCs w:val="25"/>
              </w:rPr>
              <w:t>Záver:</w:t>
            </w:r>
          </w:p>
          <w:p w:rsidR="00B22C8A" w:rsidRPr="00310A7C" w:rsidRDefault="00B22C8A" w:rsidP="00B22C8A">
            <w:pPr>
              <w:spacing w:after="0"/>
              <w:jc w:val="both"/>
              <w:rPr>
                <w:rFonts w:ascii="Times New Roman" w:hAnsi="Times New Roman" w:cs="Times New Roman"/>
                <w:sz w:val="25"/>
                <w:szCs w:val="25"/>
              </w:rPr>
            </w:pPr>
            <w:r w:rsidRPr="000E5FFA">
              <w:rPr>
                <w:rFonts w:ascii="Times New Roman" w:hAnsi="Times New Roman" w:cs="Times New Roman"/>
                <w:sz w:val="25"/>
                <w:szCs w:val="25"/>
              </w:rPr>
              <w:t>Rozpor neodstránený.</w:t>
            </w:r>
          </w:p>
        </w:tc>
      </w:tr>
    </w:tbl>
    <w:p w:rsidR="002630E7" w:rsidRPr="00D67C9B" w:rsidRDefault="002630E7">
      <w:pPr>
        <w:rPr>
          <w:rFonts w:ascii="Times New Roman" w:hAnsi="Times New Roman" w:cs="Times New Roman"/>
          <w:sz w:val="2"/>
          <w:szCs w:val="2"/>
        </w:rPr>
      </w:pPr>
    </w:p>
    <w:sectPr w:rsidR="002630E7" w:rsidRPr="00D67C9B" w:rsidSect="00901788">
      <w:footerReference w:type="default" r:id="rId7"/>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B4" w:rsidRDefault="00E226B4">
      <w:pPr>
        <w:spacing w:after="0" w:line="240" w:lineRule="auto"/>
      </w:pPr>
      <w:r>
        <w:separator/>
      </w:r>
    </w:p>
  </w:endnote>
  <w:endnote w:type="continuationSeparator" w:id="0">
    <w:p w:rsidR="00E226B4" w:rsidRDefault="00E2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28094"/>
      <w:docPartObj>
        <w:docPartGallery w:val="Page Numbers (Bottom of Page)"/>
        <w:docPartUnique/>
      </w:docPartObj>
    </w:sdtPr>
    <w:sdtEndPr>
      <w:rPr>
        <w:rFonts w:ascii="Times New Roman" w:hAnsi="Times New Roman" w:cs="Times New Roman"/>
      </w:rPr>
    </w:sdtEndPr>
    <w:sdtContent>
      <w:p w:rsidR="009D0AFB" w:rsidRPr="00C05276" w:rsidRDefault="009D0AFB">
        <w:pPr>
          <w:pStyle w:val="Pta"/>
          <w:jc w:val="center"/>
          <w:rPr>
            <w:rFonts w:ascii="Times New Roman" w:hAnsi="Times New Roman" w:cs="Times New Roman"/>
          </w:rPr>
        </w:pPr>
        <w:r w:rsidRPr="00C05276">
          <w:rPr>
            <w:rFonts w:ascii="Times New Roman" w:hAnsi="Times New Roman" w:cs="Times New Roman"/>
          </w:rPr>
          <w:fldChar w:fldCharType="begin"/>
        </w:r>
        <w:r w:rsidRPr="00C05276">
          <w:rPr>
            <w:rFonts w:ascii="Times New Roman" w:hAnsi="Times New Roman" w:cs="Times New Roman"/>
          </w:rPr>
          <w:instrText>PAGE   \* MERGEFORMAT</w:instrText>
        </w:r>
        <w:r w:rsidRPr="00C05276">
          <w:rPr>
            <w:rFonts w:ascii="Times New Roman" w:hAnsi="Times New Roman" w:cs="Times New Roman"/>
          </w:rPr>
          <w:fldChar w:fldCharType="separate"/>
        </w:r>
        <w:r w:rsidR="00D67C9B">
          <w:rPr>
            <w:rFonts w:ascii="Times New Roman" w:hAnsi="Times New Roman" w:cs="Times New Roman"/>
            <w:noProof/>
          </w:rPr>
          <w:t>190</w:t>
        </w:r>
        <w:r w:rsidRPr="00C0527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B4" w:rsidRDefault="00E226B4">
      <w:pPr>
        <w:spacing w:after="0" w:line="240" w:lineRule="auto"/>
      </w:pPr>
      <w:r>
        <w:separator/>
      </w:r>
    </w:p>
  </w:footnote>
  <w:footnote w:type="continuationSeparator" w:id="0">
    <w:p w:rsidR="00E226B4" w:rsidRDefault="00E22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DB"/>
    <w:rsid w:val="00001A57"/>
    <w:rsid w:val="0004605B"/>
    <w:rsid w:val="00051295"/>
    <w:rsid w:val="00052058"/>
    <w:rsid w:val="00080D35"/>
    <w:rsid w:val="00082A60"/>
    <w:rsid w:val="00083921"/>
    <w:rsid w:val="000916A6"/>
    <w:rsid w:val="00096636"/>
    <w:rsid w:val="000A00A6"/>
    <w:rsid w:val="000A67F3"/>
    <w:rsid w:val="000E5A77"/>
    <w:rsid w:val="000E5FFA"/>
    <w:rsid w:val="000F1BF1"/>
    <w:rsid w:val="000F1F3D"/>
    <w:rsid w:val="000F7271"/>
    <w:rsid w:val="000F79D6"/>
    <w:rsid w:val="0014512C"/>
    <w:rsid w:val="00155DAC"/>
    <w:rsid w:val="00180D84"/>
    <w:rsid w:val="001A035D"/>
    <w:rsid w:val="001A11FD"/>
    <w:rsid w:val="001A290F"/>
    <w:rsid w:val="001B42DB"/>
    <w:rsid w:val="001B56D1"/>
    <w:rsid w:val="002142A9"/>
    <w:rsid w:val="00224717"/>
    <w:rsid w:val="00230ED6"/>
    <w:rsid w:val="00236519"/>
    <w:rsid w:val="00237B77"/>
    <w:rsid w:val="00240E21"/>
    <w:rsid w:val="00241222"/>
    <w:rsid w:val="002630E7"/>
    <w:rsid w:val="002A6C67"/>
    <w:rsid w:val="002B18AB"/>
    <w:rsid w:val="002D5502"/>
    <w:rsid w:val="002E23C0"/>
    <w:rsid w:val="002E5193"/>
    <w:rsid w:val="002E58D5"/>
    <w:rsid w:val="002F03F0"/>
    <w:rsid w:val="002F324C"/>
    <w:rsid w:val="002F4FCC"/>
    <w:rsid w:val="00307B91"/>
    <w:rsid w:val="00310A7C"/>
    <w:rsid w:val="00330A1D"/>
    <w:rsid w:val="00362A10"/>
    <w:rsid w:val="00395C1B"/>
    <w:rsid w:val="003A2AF2"/>
    <w:rsid w:val="003C0E3B"/>
    <w:rsid w:val="003C17DC"/>
    <w:rsid w:val="003C31F9"/>
    <w:rsid w:val="003E36A6"/>
    <w:rsid w:val="003F7E49"/>
    <w:rsid w:val="00405E85"/>
    <w:rsid w:val="00412355"/>
    <w:rsid w:val="00413FCC"/>
    <w:rsid w:val="004242BB"/>
    <w:rsid w:val="00436B29"/>
    <w:rsid w:val="00473477"/>
    <w:rsid w:val="00484390"/>
    <w:rsid w:val="00487E5E"/>
    <w:rsid w:val="004C3D11"/>
    <w:rsid w:val="004E032F"/>
    <w:rsid w:val="005167E7"/>
    <w:rsid w:val="00522C28"/>
    <w:rsid w:val="0052443F"/>
    <w:rsid w:val="005249FA"/>
    <w:rsid w:val="00554AA6"/>
    <w:rsid w:val="00576F32"/>
    <w:rsid w:val="005E4AF0"/>
    <w:rsid w:val="006176CF"/>
    <w:rsid w:val="00620217"/>
    <w:rsid w:val="00622E9E"/>
    <w:rsid w:val="00644A0A"/>
    <w:rsid w:val="00663103"/>
    <w:rsid w:val="00694AD9"/>
    <w:rsid w:val="006D28A0"/>
    <w:rsid w:val="006E6E49"/>
    <w:rsid w:val="00701FA5"/>
    <w:rsid w:val="00742EF2"/>
    <w:rsid w:val="00760C8A"/>
    <w:rsid w:val="00766309"/>
    <w:rsid w:val="00786F2A"/>
    <w:rsid w:val="00795068"/>
    <w:rsid w:val="007A6790"/>
    <w:rsid w:val="007C6C66"/>
    <w:rsid w:val="007E327A"/>
    <w:rsid w:val="007E4C7A"/>
    <w:rsid w:val="00812E25"/>
    <w:rsid w:val="00834F54"/>
    <w:rsid w:val="008401DD"/>
    <w:rsid w:val="00853768"/>
    <w:rsid w:val="0086514A"/>
    <w:rsid w:val="008712E2"/>
    <w:rsid w:val="008900A9"/>
    <w:rsid w:val="00895D35"/>
    <w:rsid w:val="00897E74"/>
    <w:rsid w:val="008D47A0"/>
    <w:rsid w:val="008E3404"/>
    <w:rsid w:val="008E4941"/>
    <w:rsid w:val="008E646C"/>
    <w:rsid w:val="008F647B"/>
    <w:rsid w:val="00901788"/>
    <w:rsid w:val="00902DCE"/>
    <w:rsid w:val="00910946"/>
    <w:rsid w:val="00932E83"/>
    <w:rsid w:val="00952DFE"/>
    <w:rsid w:val="00956E4A"/>
    <w:rsid w:val="00964B57"/>
    <w:rsid w:val="00974962"/>
    <w:rsid w:val="00985A3B"/>
    <w:rsid w:val="00987142"/>
    <w:rsid w:val="009B1AE7"/>
    <w:rsid w:val="009C3816"/>
    <w:rsid w:val="009C6188"/>
    <w:rsid w:val="009D0AFB"/>
    <w:rsid w:val="009E40C7"/>
    <w:rsid w:val="009E431B"/>
    <w:rsid w:val="00A12F85"/>
    <w:rsid w:val="00A442F9"/>
    <w:rsid w:val="00A50D2B"/>
    <w:rsid w:val="00A5589E"/>
    <w:rsid w:val="00A56E03"/>
    <w:rsid w:val="00A64E46"/>
    <w:rsid w:val="00A83DBB"/>
    <w:rsid w:val="00A85B67"/>
    <w:rsid w:val="00A91E95"/>
    <w:rsid w:val="00A96656"/>
    <w:rsid w:val="00AB2336"/>
    <w:rsid w:val="00AB7E30"/>
    <w:rsid w:val="00AC6A42"/>
    <w:rsid w:val="00AE005A"/>
    <w:rsid w:val="00B22C8A"/>
    <w:rsid w:val="00B571A0"/>
    <w:rsid w:val="00B73E1D"/>
    <w:rsid w:val="00B74F81"/>
    <w:rsid w:val="00B94B56"/>
    <w:rsid w:val="00B969E6"/>
    <w:rsid w:val="00BA2610"/>
    <w:rsid w:val="00BA6905"/>
    <w:rsid w:val="00BC4DE1"/>
    <w:rsid w:val="00BC75F2"/>
    <w:rsid w:val="00BF00A5"/>
    <w:rsid w:val="00BF05FC"/>
    <w:rsid w:val="00BF56AE"/>
    <w:rsid w:val="00BF6DC2"/>
    <w:rsid w:val="00C05858"/>
    <w:rsid w:val="00C13B63"/>
    <w:rsid w:val="00C13EA4"/>
    <w:rsid w:val="00C84632"/>
    <w:rsid w:val="00C87D33"/>
    <w:rsid w:val="00CA7433"/>
    <w:rsid w:val="00CB0157"/>
    <w:rsid w:val="00CB5D4A"/>
    <w:rsid w:val="00CE47D0"/>
    <w:rsid w:val="00CE6804"/>
    <w:rsid w:val="00D2164A"/>
    <w:rsid w:val="00D337A4"/>
    <w:rsid w:val="00D67C9B"/>
    <w:rsid w:val="00D72B05"/>
    <w:rsid w:val="00D77271"/>
    <w:rsid w:val="00D8229E"/>
    <w:rsid w:val="00D96B43"/>
    <w:rsid w:val="00D9726A"/>
    <w:rsid w:val="00DB162A"/>
    <w:rsid w:val="00DB2ED7"/>
    <w:rsid w:val="00DB3155"/>
    <w:rsid w:val="00DD2FC1"/>
    <w:rsid w:val="00DE13CA"/>
    <w:rsid w:val="00DE4748"/>
    <w:rsid w:val="00DF200A"/>
    <w:rsid w:val="00E226B4"/>
    <w:rsid w:val="00E4646C"/>
    <w:rsid w:val="00E81666"/>
    <w:rsid w:val="00E85240"/>
    <w:rsid w:val="00E90379"/>
    <w:rsid w:val="00F12D4B"/>
    <w:rsid w:val="00F12E95"/>
    <w:rsid w:val="00F348CB"/>
    <w:rsid w:val="00F37C69"/>
    <w:rsid w:val="00F61057"/>
    <w:rsid w:val="00F87EF0"/>
    <w:rsid w:val="00FA3473"/>
    <w:rsid w:val="00FD28D8"/>
    <w:rsid w:val="00FD70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5F0B"/>
  <w15:docId w15:val="{57C82C0A-7593-4C13-B7F0-E54A562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71A0"/>
    <w:pPr>
      <w:spacing w:after="200" w:line="276" w:lineRule="auto"/>
    </w:pPr>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571A0"/>
    <w:rPr>
      <w:color w:val="808080"/>
    </w:rPr>
  </w:style>
  <w:style w:type="paragraph" w:styleId="Textbubliny">
    <w:name w:val="Balloon Text"/>
    <w:basedOn w:val="Normlny"/>
    <w:link w:val="TextbublinyChar"/>
    <w:uiPriority w:val="99"/>
    <w:semiHidden/>
    <w:unhideWhenUsed/>
    <w:rsid w:val="00B571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571A0"/>
    <w:rPr>
      <w:rFonts w:ascii="Tahoma" w:eastAsiaTheme="minorEastAsia" w:hAnsi="Tahoma" w:cs="Tahoma"/>
      <w:sz w:val="16"/>
      <w:szCs w:val="16"/>
    </w:rPr>
  </w:style>
  <w:style w:type="paragraph" w:styleId="Hlavika">
    <w:name w:val="header"/>
    <w:basedOn w:val="Normlny"/>
    <w:link w:val="HlavikaChar"/>
    <w:uiPriority w:val="99"/>
    <w:unhideWhenUsed/>
    <w:rsid w:val="00B571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71A0"/>
    <w:rPr>
      <w:rFonts w:eastAsiaTheme="minorEastAsia"/>
    </w:rPr>
  </w:style>
  <w:style w:type="paragraph" w:styleId="Pta">
    <w:name w:val="footer"/>
    <w:basedOn w:val="Normlny"/>
    <w:link w:val="PtaChar"/>
    <w:uiPriority w:val="99"/>
    <w:unhideWhenUsed/>
    <w:rsid w:val="00B571A0"/>
    <w:pPr>
      <w:tabs>
        <w:tab w:val="center" w:pos="4536"/>
        <w:tab w:val="right" w:pos="9072"/>
      </w:tabs>
      <w:spacing w:after="0" w:line="240" w:lineRule="auto"/>
    </w:pPr>
  </w:style>
  <w:style w:type="character" w:customStyle="1" w:styleId="PtaChar">
    <w:name w:val="Päta Char"/>
    <w:basedOn w:val="Predvolenpsmoodseku"/>
    <w:link w:val="Pta"/>
    <w:uiPriority w:val="99"/>
    <w:rsid w:val="00B571A0"/>
    <w:rPr>
      <w:rFonts w:eastAsiaTheme="minorEastAsia"/>
    </w:rPr>
  </w:style>
  <w:style w:type="character" w:styleId="Odkaznakomentr">
    <w:name w:val="annotation reference"/>
    <w:basedOn w:val="Predvolenpsmoodseku"/>
    <w:uiPriority w:val="99"/>
    <w:semiHidden/>
    <w:unhideWhenUsed/>
    <w:rsid w:val="00B571A0"/>
    <w:rPr>
      <w:sz w:val="16"/>
      <w:szCs w:val="16"/>
    </w:rPr>
  </w:style>
  <w:style w:type="paragraph" w:styleId="Textkomentra">
    <w:name w:val="annotation text"/>
    <w:basedOn w:val="Normlny"/>
    <w:link w:val="TextkomentraChar"/>
    <w:uiPriority w:val="99"/>
    <w:semiHidden/>
    <w:unhideWhenUsed/>
    <w:rsid w:val="00B571A0"/>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B571A0"/>
    <w:rPr>
      <w:rFonts w:ascii="Calibri" w:eastAsia="Times New Roman" w:hAnsi="Calibri" w:cs="Times New Roman"/>
      <w:sz w:val="20"/>
      <w:szCs w:val="20"/>
    </w:rPr>
  </w:style>
  <w:style w:type="paragraph" w:styleId="Zkladntext">
    <w:name w:val="Body Text"/>
    <w:basedOn w:val="Normlny"/>
    <w:link w:val="ZkladntextChar"/>
    <w:uiPriority w:val="99"/>
    <w:semiHidden/>
    <w:rsid w:val="00B571A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571A0"/>
    <w:rPr>
      <w:rFonts w:ascii="Times New Roman" w:eastAsia="Times New Roman" w:hAnsi="Times New Roman" w:cs="Times New Roman"/>
      <w:b/>
      <w:bCs/>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23">
      <w:bodyDiv w:val="1"/>
      <w:marLeft w:val="0"/>
      <w:marRight w:val="0"/>
      <w:marTop w:val="0"/>
      <w:marBottom w:val="0"/>
      <w:divBdr>
        <w:top w:val="none" w:sz="0" w:space="0" w:color="auto"/>
        <w:left w:val="none" w:sz="0" w:space="0" w:color="auto"/>
        <w:bottom w:val="none" w:sz="0" w:space="0" w:color="auto"/>
        <w:right w:val="none" w:sz="0" w:space="0" w:color="auto"/>
      </w:divBdr>
    </w:div>
    <w:div w:id="18354601">
      <w:bodyDiv w:val="1"/>
      <w:marLeft w:val="0"/>
      <w:marRight w:val="0"/>
      <w:marTop w:val="0"/>
      <w:marBottom w:val="0"/>
      <w:divBdr>
        <w:top w:val="none" w:sz="0" w:space="0" w:color="auto"/>
        <w:left w:val="none" w:sz="0" w:space="0" w:color="auto"/>
        <w:bottom w:val="none" w:sz="0" w:space="0" w:color="auto"/>
        <w:right w:val="none" w:sz="0" w:space="0" w:color="auto"/>
      </w:divBdr>
    </w:div>
    <w:div w:id="37584680">
      <w:bodyDiv w:val="1"/>
      <w:marLeft w:val="0"/>
      <w:marRight w:val="0"/>
      <w:marTop w:val="0"/>
      <w:marBottom w:val="0"/>
      <w:divBdr>
        <w:top w:val="none" w:sz="0" w:space="0" w:color="auto"/>
        <w:left w:val="none" w:sz="0" w:space="0" w:color="auto"/>
        <w:bottom w:val="none" w:sz="0" w:space="0" w:color="auto"/>
        <w:right w:val="none" w:sz="0" w:space="0" w:color="auto"/>
      </w:divBdr>
    </w:div>
    <w:div w:id="41826901">
      <w:bodyDiv w:val="1"/>
      <w:marLeft w:val="0"/>
      <w:marRight w:val="0"/>
      <w:marTop w:val="0"/>
      <w:marBottom w:val="0"/>
      <w:divBdr>
        <w:top w:val="none" w:sz="0" w:space="0" w:color="auto"/>
        <w:left w:val="none" w:sz="0" w:space="0" w:color="auto"/>
        <w:bottom w:val="none" w:sz="0" w:space="0" w:color="auto"/>
        <w:right w:val="none" w:sz="0" w:space="0" w:color="auto"/>
      </w:divBdr>
    </w:div>
    <w:div w:id="68700948">
      <w:bodyDiv w:val="1"/>
      <w:marLeft w:val="0"/>
      <w:marRight w:val="0"/>
      <w:marTop w:val="0"/>
      <w:marBottom w:val="0"/>
      <w:divBdr>
        <w:top w:val="none" w:sz="0" w:space="0" w:color="auto"/>
        <w:left w:val="none" w:sz="0" w:space="0" w:color="auto"/>
        <w:bottom w:val="none" w:sz="0" w:space="0" w:color="auto"/>
        <w:right w:val="none" w:sz="0" w:space="0" w:color="auto"/>
      </w:divBdr>
    </w:div>
    <w:div w:id="81031040">
      <w:bodyDiv w:val="1"/>
      <w:marLeft w:val="0"/>
      <w:marRight w:val="0"/>
      <w:marTop w:val="0"/>
      <w:marBottom w:val="0"/>
      <w:divBdr>
        <w:top w:val="none" w:sz="0" w:space="0" w:color="auto"/>
        <w:left w:val="none" w:sz="0" w:space="0" w:color="auto"/>
        <w:bottom w:val="none" w:sz="0" w:space="0" w:color="auto"/>
        <w:right w:val="none" w:sz="0" w:space="0" w:color="auto"/>
      </w:divBdr>
    </w:div>
    <w:div w:id="97066669">
      <w:bodyDiv w:val="1"/>
      <w:marLeft w:val="0"/>
      <w:marRight w:val="0"/>
      <w:marTop w:val="0"/>
      <w:marBottom w:val="0"/>
      <w:divBdr>
        <w:top w:val="none" w:sz="0" w:space="0" w:color="auto"/>
        <w:left w:val="none" w:sz="0" w:space="0" w:color="auto"/>
        <w:bottom w:val="none" w:sz="0" w:space="0" w:color="auto"/>
        <w:right w:val="none" w:sz="0" w:space="0" w:color="auto"/>
      </w:divBdr>
    </w:div>
    <w:div w:id="99840083">
      <w:bodyDiv w:val="1"/>
      <w:marLeft w:val="0"/>
      <w:marRight w:val="0"/>
      <w:marTop w:val="0"/>
      <w:marBottom w:val="0"/>
      <w:divBdr>
        <w:top w:val="none" w:sz="0" w:space="0" w:color="auto"/>
        <w:left w:val="none" w:sz="0" w:space="0" w:color="auto"/>
        <w:bottom w:val="none" w:sz="0" w:space="0" w:color="auto"/>
        <w:right w:val="none" w:sz="0" w:space="0" w:color="auto"/>
      </w:divBdr>
    </w:div>
    <w:div w:id="121458439">
      <w:bodyDiv w:val="1"/>
      <w:marLeft w:val="0"/>
      <w:marRight w:val="0"/>
      <w:marTop w:val="0"/>
      <w:marBottom w:val="0"/>
      <w:divBdr>
        <w:top w:val="none" w:sz="0" w:space="0" w:color="auto"/>
        <w:left w:val="none" w:sz="0" w:space="0" w:color="auto"/>
        <w:bottom w:val="none" w:sz="0" w:space="0" w:color="auto"/>
        <w:right w:val="none" w:sz="0" w:space="0" w:color="auto"/>
      </w:divBdr>
    </w:div>
    <w:div w:id="137457297">
      <w:bodyDiv w:val="1"/>
      <w:marLeft w:val="0"/>
      <w:marRight w:val="0"/>
      <w:marTop w:val="0"/>
      <w:marBottom w:val="0"/>
      <w:divBdr>
        <w:top w:val="none" w:sz="0" w:space="0" w:color="auto"/>
        <w:left w:val="none" w:sz="0" w:space="0" w:color="auto"/>
        <w:bottom w:val="none" w:sz="0" w:space="0" w:color="auto"/>
        <w:right w:val="none" w:sz="0" w:space="0" w:color="auto"/>
      </w:divBdr>
    </w:div>
    <w:div w:id="154419172">
      <w:bodyDiv w:val="1"/>
      <w:marLeft w:val="0"/>
      <w:marRight w:val="0"/>
      <w:marTop w:val="0"/>
      <w:marBottom w:val="0"/>
      <w:divBdr>
        <w:top w:val="none" w:sz="0" w:space="0" w:color="auto"/>
        <w:left w:val="none" w:sz="0" w:space="0" w:color="auto"/>
        <w:bottom w:val="none" w:sz="0" w:space="0" w:color="auto"/>
        <w:right w:val="none" w:sz="0" w:space="0" w:color="auto"/>
      </w:divBdr>
    </w:div>
    <w:div w:id="198587824">
      <w:bodyDiv w:val="1"/>
      <w:marLeft w:val="0"/>
      <w:marRight w:val="0"/>
      <w:marTop w:val="0"/>
      <w:marBottom w:val="0"/>
      <w:divBdr>
        <w:top w:val="none" w:sz="0" w:space="0" w:color="auto"/>
        <w:left w:val="none" w:sz="0" w:space="0" w:color="auto"/>
        <w:bottom w:val="none" w:sz="0" w:space="0" w:color="auto"/>
        <w:right w:val="none" w:sz="0" w:space="0" w:color="auto"/>
      </w:divBdr>
    </w:div>
    <w:div w:id="201598205">
      <w:bodyDiv w:val="1"/>
      <w:marLeft w:val="0"/>
      <w:marRight w:val="0"/>
      <w:marTop w:val="0"/>
      <w:marBottom w:val="0"/>
      <w:divBdr>
        <w:top w:val="none" w:sz="0" w:space="0" w:color="auto"/>
        <w:left w:val="none" w:sz="0" w:space="0" w:color="auto"/>
        <w:bottom w:val="none" w:sz="0" w:space="0" w:color="auto"/>
        <w:right w:val="none" w:sz="0" w:space="0" w:color="auto"/>
      </w:divBdr>
    </w:div>
    <w:div w:id="221646267">
      <w:bodyDiv w:val="1"/>
      <w:marLeft w:val="0"/>
      <w:marRight w:val="0"/>
      <w:marTop w:val="0"/>
      <w:marBottom w:val="0"/>
      <w:divBdr>
        <w:top w:val="none" w:sz="0" w:space="0" w:color="auto"/>
        <w:left w:val="none" w:sz="0" w:space="0" w:color="auto"/>
        <w:bottom w:val="none" w:sz="0" w:space="0" w:color="auto"/>
        <w:right w:val="none" w:sz="0" w:space="0" w:color="auto"/>
      </w:divBdr>
    </w:div>
    <w:div w:id="233904577">
      <w:bodyDiv w:val="1"/>
      <w:marLeft w:val="0"/>
      <w:marRight w:val="0"/>
      <w:marTop w:val="0"/>
      <w:marBottom w:val="0"/>
      <w:divBdr>
        <w:top w:val="none" w:sz="0" w:space="0" w:color="auto"/>
        <w:left w:val="none" w:sz="0" w:space="0" w:color="auto"/>
        <w:bottom w:val="none" w:sz="0" w:space="0" w:color="auto"/>
        <w:right w:val="none" w:sz="0" w:space="0" w:color="auto"/>
      </w:divBdr>
    </w:div>
    <w:div w:id="234702240">
      <w:bodyDiv w:val="1"/>
      <w:marLeft w:val="0"/>
      <w:marRight w:val="0"/>
      <w:marTop w:val="0"/>
      <w:marBottom w:val="0"/>
      <w:divBdr>
        <w:top w:val="none" w:sz="0" w:space="0" w:color="auto"/>
        <w:left w:val="none" w:sz="0" w:space="0" w:color="auto"/>
        <w:bottom w:val="none" w:sz="0" w:space="0" w:color="auto"/>
        <w:right w:val="none" w:sz="0" w:space="0" w:color="auto"/>
      </w:divBdr>
    </w:div>
    <w:div w:id="245572541">
      <w:bodyDiv w:val="1"/>
      <w:marLeft w:val="0"/>
      <w:marRight w:val="0"/>
      <w:marTop w:val="0"/>
      <w:marBottom w:val="0"/>
      <w:divBdr>
        <w:top w:val="none" w:sz="0" w:space="0" w:color="auto"/>
        <w:left w:val="none" w:sz="0" w:space="0" w:color="auto"/>
        <w:bottom w:val="none" w:sz="0" w:space="0" w:color="auto"/>
        <w:right w:val="none" w:sz="0" w:space="0" w:color="auto"/>
      </w:divBdr>
    </w:div>
    <w:div w:id="250116583">
      <w:bodyDiv w:val="1"/>
      <w:marLeft w:val="0"/>
      <w:marRight w:val="0"/>
      <w:marTop w:val="0"/>
      <w:marBottom w:val="0"/>
      <w:divBdr>
        <w:top w:val="none" w:sz="0" w:space="0" w:color="auto"/>
        <w:left w:val="none" w:sz="0" w:space="0" w:color="auto"/>
        <w:bottom w:val="none" w:sz="0" w:space="0" w:color="auto"/>
        <w:right w:val="none" w:sz="0" w:space="0" w:color="auto"/>
      </w:divBdr>
    </w:div>
    <w:div w:id="257493351">
      <w:bodyDiv w:val="1"/>
      <w:marLeft w:val="0"/>
      <w:marRight w:val="0"/>
      <w:marTop w:val="0"/>
      <w:marBottom w:val="0"/>
      <w:divBdr>
        <w:top w:val="none" w:sz="0" w:space="0" w:color="auto"/>
        <w:left w:val="none" w:sz="0" w:space="0" w:color="auto"/>
        <w:bottom w:val="none" w:sz="0" w:space="0" w:color="auto"/>
        <w:right w:val="none" w:sz="0" w:space="0" w:color="auto"/>
      </w:divBdr>
    </w:div>
    <w:div w:id="284586691">
      <w:bodyDiv w:val="1"/>
      <w:marLeft w:val="0"/>
      <w:marRight w:val="0"/>
      <w:marTop w:val="0"/>
      <w:marBottom w:val="0"/>
      <w:divBdr>
        <w:top w:val="none" w:sz="0" w:space="0" w:color="auto"/>
        <w:left w:val="none" w:sz="0" w:space="0" w:color="auto"/>
        <w:bottom w:val="none" w:sz="0" w:space="0" w:color="auto"/>
        <w:right w:val="none" w:sz="0" w:space="0" w:color="auto"/>
      </w:divBdr>
    </w:div>
    <w:div w:id="317006245">
      <w:bodyDiv w:val="1"/>
      <w:marLeft w:val="0"/>
      <w:marRight w:val="0"/>
      <w:marTop w:val="0"/>
      <w:marBottom w:val="0"/>
      <w:divBdr>
        <w:top w:val="none" w:sz="0" w:space="0" w:color="auto"/>
        <w:left w:val="none" w:sz="0" w:space="0" w:color="auto"/>
        <w:bottom w:val="none" w:sz="0" w:space="0" w:color="auto"/>
        <w:right w:val="none" w:sz="0" w:space="0" w:color="auto"/>
      </w:divBdr>
    </w:div>
    <w:div w:id="372197215">
      <w:bodyDiv w:val="1"/>
      <w:marLeft w:val="0"/>
      <w:marRight w:val="0"/>
      <w:marTop w:val="0"/>
      <w:marBottom w:val="0"/>
      <w:divBdr>
        <w:top w:val="none" w:sz="0" w:space="0" w:color="auto"/>
        <w:left w:val="none" w:sz="0" w:space="0" w:color="auto"/>
        <w:bottom w:val="none" w:sz="0" w:space="0" w:color="auto"/>
        <w:right w:val="none" w:sz="0" w:space="0" w:color="auto"/>
      </w:divBdr>
    </w:div>
    <w:div w:id="390344997">
      <w:bodyDiv w:val="1"/>
      <w:marLeft w:val="0"/>
      <w:marRight w:val="0"/>
      <w:marTop w:val="0"/>
      <w:marBottom w:val="0"/>
      <w:divBdr>
        <w:top w:val="none" w:sz="0" w:space="0" w:color="auto"/>
        <w:left w:val="none" w:sz="0" w:space="0" w:color="auto"/>
        <w:bottom w:val="none" w:sz="0" w:space="0" w:color="auto"/>
        <w:right w:val="none" w:sz="0" w:space="0" w:color="auto"/>
      </w:divBdr>
    </w:div>
    <w:div w:id="398791858">
      <w:bodyDiv w:val="1"/>
      <w:marLeft w:val="0"/>
      <w:marRight w:val="0"/>
      <w:marTop w:val="0"/>
      <w:marBottom w:val="0"/>
      <w:divBdr>
        <w:top w:val="none" w:sz="0" w:space="0" w:color="auto"/>
        <w:left w:val="none" w:sz="0" w:space="0" w:color="auto"/>
        <w:bottom w:val="none" w:sz="0" w:space="0" w:color="auto"/>
        <w:right w:val="none" w:sz="0" w:space="0" w:color="auto"/>
      </w:divBdr>
    </w:div>
    <w:div w:id="402526645">
      <w:bodyDiv w:val="1"/>
      <w:marLeft w:val="0"/>
      <w:marRight w:val="0"/>
      <w:marTop w:val="0"/>
      <w:marBottom w:val="0"/>
      <w:divBdr>
        <w:top w:val="none" w:sz="0" w:space="0" w:color="auto"/>
        <w:left w:val="none" w:sz="0" w:space="0" w:color="auto"/>
        <w:bottom w:val="none" w:sz="0" w:space="0" w:color="auto"/>
        <w:right w:val="none" w:sz="0" w:space="0" w:color="auto"/>
      </w:divBdr>
    </w:div>
    <w:div w:id="407655070">
      <w:bodyDiv w:val="1"/>
      <w:marLeft w:val="0"/>
      <w:marRight w:val="0"/>
      <w:marTop w:val="0"/>
      <w:marBottom w:val="0"/>
      <w:divBdr>
        <w:top w:val="none" w:sz="0" w:space="0" w:color="auto"/>
        <w:left w:val="none" w:sz="0" w:space="0" w:color="auto"/>
        <w:bottom w:val="none" w:sz="0" w:space="0" w:color="auto"/>
        <w:right w:val="none" w:sz="0" w:space="0" w:color="auto"/>
      </w:divBdr>
    </w:div>
    <w:div w:id="425855028">
      <w:bodyDiv w:val="1"/>
      <w:marLeft w:val="0"/>
      <w:marRight w:val="0"/>
      <w:marTop w:val="0"/>
      <w:marBottom w:val="0"/>
      <w:divBdr>
        <w:top w:val="none" w:sz="0" w:space="0" w:color="auto"/>
        <w:left w:val="none" w:sz="0" w:space="0" w:color="auto"/>
        <w:bottom w:val="none" w:sz="0" w:space="0" w:color="auto"/>
        <w:right w:val="none" w:sz="0" w:space="0" w:color="auto"/>
      </w:divBdr>
    </w:div>
    <w:div w:id="434593016">
      <w:bodyDiv w:val="1"/>
      <w:marLeft w:val="0"/>
      <w:marRight w:val="0"/>
      <w:marTop w:val="0"/>
      <w:marBottom w:val="0"/>
      <w:divBdr>
        <w:top w:val="none" w:sz="0" w:space="0" w:color="auto"/>
        <w:left w:val="none" w:sz="0" w:space="0" w:color="auto"/>
        <w:bottom w:val="none" w:sz="0" w:space="0" w:color="auto"/>
        <w:right w:val="none" w:sz="0" w:space="0" w:color="auto"/>
      </w:divBdr>
    </w:div>
    <w:div w:id="445858258">
      <w:bodyDiv w:val="1"/>
      <w:marLeft w:val="0"/>
      <w:marRight w:val="0"/>
      <w:marTop w:val="0"/>
      <w:marBottom w:val="0"/>
      <w:divBdr>
        <w:top w:val="none" w:sz="0" w:space="0" w:color="auto"/>
        <w:left w:val="none" w:sz="0" w:space="0" w:color="auto"/>
        <w:bottom w:val="none" w:sz="0" w:space="0" w:color="auto"/>
        <w:right w:val="none" w:sz="0" w:space="0" w:color="auto"/>
      </w:divBdr>
    </w:div>
    <w:div w:id="463161187">
      <w:bodyDiv w:val="1"/>
      <w:marLeft w:val="0"/>
      <w:marRight w:val="0"/>
      <w:marTop w:val="0"/>
      <w:marBottom w:val="0"/>
      <w:divBdr>
        <w:top w:val="none" w:sz="0" w:space="0" w:color="auto"/>
        <w:left w:val="none" w:sz="0" w:space="0" w:color="auto"/>
        <w:bottom w:val="none" w:sz="0" w:space="0" w:color="auto"/>
        <w:right w:val="none" w:sz="0" w:space="0" w:color="auto"/>
      </w:divBdr>
    </w:div>
    <w:div w:id="470485806">
      <w:bodyDiv w:val="1"/>
      <w:marLeft w:val="0"/>
      <w:marRight w:val="0"/>
      <w:marTop w:val="0"/>
      <w:marBottom w:val="0"/>
      <w:divBdr>
        <w:top w:val="none" w:sz="0" w:space="0" w:color="auto"/>
        <w:left w:val="none" w:sz="0" w:space="0" w:color="auto"/>
        <w:bottom w:val="none" w:sz="0" w:space="0" w:color="auto"/>
        <w:right w:val="none" w:sz="0" w:space="0" w:color="auto"/>
      </w:divBdr>
    </w:div>
    <w:div w:id="491026334">
      <w:bodyDiv w:val="1"/>
      <w:marLeft w:val="0"/>
      <w:marRight w:val="0"/>
      <w:marTop w:val="0"/>
      <w:marBottom w:val="0"/>
      <w:divBdr>
        <w:top w:val="none" w:sz="0" w:space="0" w:color="auto"/>
        <w:left w:val="none" w:sz="0" w:space="0" w:color="auto"/>
        <w:bottom w:val="none" w:sz="0" w:space="0" w:color="auto"/>
        <w:right w:val="none" w:sz="0" w:space="0" w:color="auto"/>
      </w:divBdr>
    </w:div>
    <w:div w:id="538276736">
      <w:bodyDiv w:val="1"/>
      <w:marLeft w:val="0"/>
      <w:marRight w:val="0"/>
      <w:marTop w:val="0"/>
      <w:marBottom w:val="0"/>
      <w:divBdr>
        <w:top w:val="none" w:sz="0" w:space="0" w:color="auto"/>
        <w:left w:val="none" w:sz="0" w:space="0" w:color="auto"/>
        <w:bottom w:val="none" w:sz="0" w:space="0" w:color="auto"/>
        <w:right w:val="none" w:sz="0" w:space="0" w:color="auto"/>
      </w:divBdr>
    </w:div>
    <w:div w:id="538278067">
      <w:bodyDiv w:val="1"/>
      <w:marLeft w:val="0"/>
      <w:marRight w:val="0"/>
      <w:marTop w:val="0"/>
      <w:marBottom w:val="0"/>
      <w:divBdr>
        <w:top w:val="none" w:sz="0" w:space="0" w:color="auto"/>
        <w:left w:val="none" w:sz="0" w:space="0" w:color="auto"/>
        <w:bottom w:val="none" w:sz="0" w:space="0" w:color="auto"/>
        <w:right w:val="none" w:sz="0" w:space="0" w:color="auto"/>
      </w:divBdr>
    </w:div>
    <w:div w:id="551161945">
      <w:bodyDiv w:val="1"/>
      <w:marLeft w:val="0"/>
      <w:marRight w:val="0"/>
      <w:marTop w:val="0"/>
      <w:marBottom w:val="0"/>
      <w:divBdr>
        <w:top w:val="none" w:sz="0" w:space="0" w:color="auto"/>
        <w:left w:val="none" w:sz="0" w:space="0" w:color="auto"/>
        <w:bottom w:val="none" w:sz="0" w:space="0" w:color="auto"/>
        <w:right w:val="none" w:sz="0" w:space="0" w:color="auto"/>
      </w:divBdr>
    </w:div>
    <w:div w:id="554702856">
      <w:bodyDiv w:val="1"/>
      <w:marLeft w:val="0"/>
      <w:marRight w:val="0"/>
      <w:marTop w:val="0"/>
      <w:marBottom w:val="0"/>
      <w:divBdr>
        <w:top w:val="none" w:sz="0" w:space="0" w:color="auto"/>
        <w:left w:val="none" w:sz="0" w:space="0" w:color="auto"/>
        <w:bottom w:val="none" w:sz="0" w:space="0" w:color="auto"/>
        <w:right w:val="none" w:sz="0" w:space="0" w:color="auto"/>
      </w:divBdr>
    </w:div>
    <w:div w:id="557011303">
      <w:bodyDiv w:val="1"/>
      <w:marLeft w:val="0"/>
      <w:marRight w:val="0"/>
      <w:marTop w:val="0"/>
      <w:marBottom w:val="0"/>
      <w:divBdr>
        <w:top w:val="none" w:sz="0" w:space="0" w:color="auto"/>
        <w:left w:val="none" w:sz="0" w:space="0" w:color="auto"/>
        <w:bottom w:val="none" w:sz="0" w:space="0" w:color="auto"/>
        <w:right w:val="none" w:sz="0" w:space="0" w:color="auto"/>
      </w:divBdr>
    </w:div>
    <w:div w:id="568468414">
      <w:bodyDiv w:val="1"/>
      <w:marLeft w:val="0"/>
      <w:marRight w:val="0"/>
      <w:marTop w:val="0"/>
      <w:marBottom w:val="0"/>
      <w:divBdr>
        <w:top w:val="none" w:sz="0" w:space="0" w:color="auto"/>
        <w:left w:val="none" w:sz="0" w:space="0" w:color="auto"/>
        <w:bottom w:val="none" w:sz="0" w:space="0" w:color="auto"/>
        <w:right w:val="none" w:sz="0" w:space="0" w:color="auto"/>
      </w:divBdr>
    </w:div>
    <w:div w:id="569077073">
      <w:bodyDiv w:val="1"/>
      <w:marLeft w:val="0"/>
      <w:marRight w:val="0"/>
      <w:marTop w:val="0"/>
      <w:marBottom w:val="0"/>
      <w:divBdr>
        <w:top w:val="none" w:sz="0" w:space="0" w:color="auto"/>
        <w:left w:val="none" w:sz="0" w:space="0" w:color="auto"/>
        <w:bottom w:val="none" w:sz="0" w:space="0" w:color="auto"/>
        <w:right w:val="none" w:sz="0" w:space="0" w:color="auto"/>
      </w:divBdr>
    </w:div>
    <w:div w:id="571736394">
      <w:bodyDiv w:val="1"/>
      <w:marLeft w:val="0"/>
      <w:marRight w:val="0"/>
      <w:marTop w:val="0"/>
      <w:marBottom w:val="0"/>
      <w:divBdr>
        <w:top w:val="none" w:sz="0" w:space="0" w:color="auto"/>
        <w:left w:val="none" w:sz="0" w:space="0" w:color="auto"/>
        <w:bottom w:val="none" w:sz="0" w:space="0" w:color="auto"/>
        <w:right w:val="none" w:sz="0" w:space="0" w:color="auto"/>
      </w:divBdr>
    </w:div>
    <w:div w:id="591815245">
      <w:bodyDiv w:val="1"/>
      <w:marLeft w:val="0"/>
      <w:marRight w:val="0"/>
      <w:marTop w:val="0"/>
      <w:marBottom w:val="0"/>
      <w:divBdr>
        <w:top w:val="none" w:sz="0" w:space="0" w:color="auto"/>
        <w:left w:val="none" w:sz="0" w:space="0" w:color="auto"/>
        <w:bottom w:val="none" w:sz="0" w:space="0" w:color="auto"/>
        <w:right w:val="none" w:sz="0" w:space="0" w:color="auto"/>
      </w:divBdr>
    </w:div>
    <w:div w:id="592475784">
      <w:bodyDiv w:val="1"/>
      <w:marLeft w:val="0"/>
      <w:marRight w:val="0"/>
      <w:marTop w:val="0"/>
      <w:marBottom w:val="0"/>
      <w:divBdr>
        <w:top w:val="none" w:sz="0" w:space="0" w:color="auto"/>
        <w:left w:val="none" w:sz="0" w:space="0" w:color="auto"/>
        <w:bottom w:val="none" w:sz="0" w:space="0" w:color="auto"/>
        <w:right w:val="none" w:sz="0" w:space="0" w:color="auto"/>
      </w:divBdr>
    </w:div>
    <w:div w:id="614756208">
      <w:bodyDiv w:val="1"/>
      <w:marLeft w:val="0"/>
      <w:marRight w:val="0"/>
      <w:marTop w:val="0"/>
      <w:marBottom w:val="0"/>
      <w:divBdr>
        <w:top w:val="none" w:sz="0" w:space="0" w:color="auto"/>
        <w:left w:val="none" w:sz="0" w:space="0" w:color="auto"/>
        <w:bottom w:val="none" w:sz="0" w:space="0" w:color="auto"/>
        <w:right w:val="none" w:sz="0" w:space="0" w:color="auto"/>
      </w:divBdr>
    </w:div>
    <w:div w:id="622274016">
      <w:bodyDiv w:val="1"/>
      <w:marLeft w:val="0"/>
      <w:marRight w:val="0"/>
      <w:marTop w:val="0"/>
      <w:marBottom w:val="0"/>
      <w:divBdr>
        <w:top w:val="none" w:sz="0" w:space="0" w:color="auto"/>
        <w:left w:val="none" w:sz="0" w:space="0" w:color="auto"/>
        <w:bottom w:val="none" w:sz="0" w:space="0" w:color="auto"/>
        <w:right w:val="none" w:sz="0" w:space="0" w:color="auto"/>
      </w:divBdr>
    </w:div>
    <w:div w:id="629625779">
      <w:bodyDiv w:val="1"/>
      <w:marLeft w:val="0"/>
      <w:marRight w:val="0"/>
      <w:marTop w:val="0"/>
      <w:marBottom w:val="0"/>
      <w:divBdr>
        <w:top w:val="none" w:sz="0" w:space="0" w:color="auto"/>
        <w:left w:val="none" w:sz="0" w:space="0" w:color="auto"/>
        <w:bottom w:val="none" w:sz="0" w:space="0" w:color="auto"/>
        <w:right w:val="none" w:sz="0" w:space="0" w:color="auto"/>
      </w:divBdr>
    </w:div>
    <w:div w:id="655693013">
      <w:bodyDiv w:val="1"/>
      <w:marLeft w:val="0"/>
      <w:marRight w:val="0"/>
      <w:marTop w:val="0"/>
      <w:marBottom w:val="0"/>
      <w:divBdr>
        <w:top w:val="none" w:sz="0" w:space="0" w:color="auto"/>
        <w:left w:val="none" w:sz="0" w:space="0" w:color="auto"/>
        <w:bottom w:val="none" w:sz="0" w:space="0" w:color="auto"/>
        <w:right w:val="none" w:sz="0" w:space="0" w:color="auto"/>
      </w:divBdr>
    </w:div>
    <w:div w:id="667247164">
      <w:bodyDiv w:val="1"/>
      <w:marLeft w:val="0"/>
      <w:marRight w:val="0"/>
      <w:marTop w:val="0"/>
      <w:marBottom w:val="0"/>
      <w:divBdr>
        <w:top w:val="none" w:sz="0" w:space="0" w:color="auto"/>
        <w:left w:val="none" w:sz="0" w:space="0" w:color="auto"/>
        <w:bottom w:val="none" w:sz="0" w:space="0" w:color="auto"/>
        <w:right w:val="none" w:sz="0" w:space="0" w:color="auto"/>
      </w:divBdr>
    </w:div>
    <w:div w:id="676270869">
      <w:bodyDiv w:val="1"/>
      <w:marLeft w:val="0"/>
      <w:marRight w:val="0"/>
      <w:marTop w:val="0"/>
      <w:marBottom w:val="0"/>
      <w:divBdr>
        <w:top w:val="none" w:sz="0" w:space="0" w:color="auto"/>
        <w:left w:val="none" w:sz="0" w:space="0" w:color="auto"/>
        <w:bottom w:val="none" w:sz="0" w:space="0" w:color="auto"/>
        <w:right w:val="none" w:sz="0" w:space="0" w:color="auto"/>
      </w:divBdr>
    </w:div>
    <w:div w:id="705526891">
      <w:bodyDiv w:val="1"/>
      <w:marLeft w:val="0"/>
      <w:marRight w:val="0"/>
      <w:marTop w:val="0"/>
      <w:marBottom w:val="0"/>
      <w:divBdr>
        <w:top w:val="none" w:sz="0" w:space="0" w:color="auto"/>
        <w:left w:val="none" w:sz="0" w:space="0" w:color="auto"/>
        <w:bottom w:val="none" w:sz="0" w:space="0" w:color="auto"/>
        <w:right w:val="none" w:sz="0" w:space="0" w:color="auto"/>
      </w:divBdr>
    </w:div>
    <w:div w:id="726953774">
      <w:bodyDiv w:val="1"/>
      <w:marLeft w:val="0"/>
      <w:marRight w:val="0"/>
      <w:marTop w:val="0"/>
      <w:marBottom w:val="0"/>
      <w:divBdr>
        <w:top w:val="none" w:sz="0" w:space="0" w:color="auto"/>
        <w:left w:val="none" w:sz="0" w:space="0" w:color="auto"/>
        <w:bottom w:val="none" w:sz="0" w:space="0" w:color="auto"/>
        <w:right w:val="none" w:sz="0" w:space="0" w:color="auto"/>
      </w:divBdr>
    </w:div>
    <w:div w:id="736130036">
      <w:bodyDiv w:val="1"/>
      <w:marLeft w:val="0"/>
      <w:marRight w:val="0"/>
      <w:marTop w:val="0"/>
      <w:marBottom w:val="0"/>
      <w:divBdr>
        <w:top w:val="none" w:sz="0" w:space="0" w:color="auto"/>
        <w:left w:val="none" w:sz="0" w:space="0" w:color="auto"/>
        <w:bottom w:val="none" w:sz="0" w:space="0" w:color="auto"/>
        <w:right w:val="none" w:sz="0" w:space="0" w:color="auto"/>
      </w:divBdr>
    </w:div>
    <w:div w:id="743529521">
      <w:bodyDiv w:val="1"/>
      <w:marLeft w:val="0"/>
      <w:marRight w:val="0"/>
      <w:marTop w:val="0"/>
      <w:marBottom w:val="0"/>
      <w:divBdr>
        <w:top w:val="none" w:sz="0" w:space="0" w:color="auto"/>
        <w:left w:val="none" w:sz="0" w:space="0" w:color="auto"/>
        <w:bottom w:val="none" w:sz="0" w:space="0" w:color="auto"/>
        <w:right w:val="none" w:sz="0" w:space="0" w:color="auto"/>
      </w:divBdr>
    </w:div>
    <w:div w:id="754784902">
      <w:bodyDiv w:val="1"/>
      <w:marLeft w:val="0"/>
      <w:marRight w:val="0"/>
      <w:marTop w:val="0"/>
      <w:marBottom w:val="0"/>
      <w:divBdr>
        <w:top w:val="none" w:sz="0" w:space="0" w:color="auto"/>
        <w:left w:val="none" w:sz="0" w:space="0" w:color="auto"/>
        <w:bottom w:val="none" w:sz="0" w:space="0" w:color="auto"/>
        <w:right w:val="none" w:sz="0" w:space="0" w:color="auto"/>
      </w:divBdr>
    </w:div>
    <w:div w:id="757747605">
      <w:bodyDiv w:val="1"/>
      <w:marLeft w:val="0"/>
      <w:marRight w:val="0"/>
      <w:marTop w:val="0"/>
      <w:marBottom w:val="0"/>
      <w:divBdr>
        <w:top w:val="none" w:sz="0" w:space="0" w:color="auto"/>
        <w:left w:val="none" w:sz="0" w:space="0" w:color="auto"/>
        <w:bottom w:val="none" w:sz="0" w:space="0" w:color="auto"/>
        <w:right w:val="none" w:sz="0" w:space="0" w:color="auto"/>
      </w:divBdr>
    </w:div>
    <w:div w:id="761754693">
      <w:bodyDiv w:val="1"/>
      <w:marLeft w:val="0"/>
      <w:marRight w:val="0"/>
      <w:marTop w:val="0"/>
      <w:marBottom w:val="0"/>
      <w:divBdr>
        <w:top w:val="none" w:sz="0" w:space="0" w:color="auto"/>
        <w:left w:val="none" w:sz="0" w:space="0" w:color="auto"/>
        <w:bottom w:val="none" w:sz="0" w:space="0" w:color="auto"/>
        <w:right w:val="none" w:sz="0" w:space="0" w:color="auto"/>
      </w:divBdr>
    </w:div>
    <w:div w:id="787940356">
      <w:bodyDiv w:val="1"/>
      <w:marLeft w:val="0"/>
      <w:marRight w:val="0"/>
      <w:marTop w:val="0"/>
      <w:marBottom w:val="0"/>
      <w:divBdr>
        <w:top w:val="none" w:sz="0" w:space="0" w:color="auto"/>
        <w:left w:val="none" w:sz="0" w:space="0" w:color="auto"/>
        <w:bottom w:val="none" w:sz="0" w:space="0" w:color="auto"/>
        <w:right w:val="none" w:sz="0" w:space="0" w:color="auto"/>
      </w:divBdr>
    </w:div>
    <w:div w:id="796677612">
      <w:bodyDiv w:val="1"/>
      <w:marLeft w:val="0"/>
      <w:marRight w:val="0"/>
      <w:marTop w:val="0"/>
      <w:marBottom w:val="0"/>
      <w:divBdr>
        <w:top w:val="none" w:sz="0" w:space="0" w:color="auto"/>
        <w:left w:val="none" w:sz="0" w:space="0" w:color="auto"/>
        <w:bottom w:val="none" w:sz="0" w:space="0" w:color="auto"/>
        <w:right w:val="none" w:sz="0" w:space="0" w:color="auto"/>
      </w:divBdr>
    </w:div>
    <w:div w:id="811023266">
      <w:bodyDiv w:val="1"/>
      <w:marLeft w:val="0"/>
      <w:marRight w:val="0"/>
      <w:marTop w:val="0"/>
      <w:marBottom w:val="0"/>
      <w:divBdr>
        <w:top w:val="none" w:sz="0" w:space="0" w:color="auto"/>
        <w:left w:val="none" w:sz="0" w:space="0" w:color="auto"/>
        <w:bottom w:val="none" w:sz="0" w:space="0" w:color="auto"/>
        <w:right w:val="none" w:sz="0" w:space="0" w:color="auto"/>
      </w:divBdr>
    </w:div>
    <w:div w:id="829293951">
      <w:bodyDiv w:val="1"/>
      <w:marLeft w:val="0"/>
      <w:marRight w:val="0"/>
      <w:marTop w:val="0"/>
      <w:marBottom w:val="0"/>
      <w:divBdr>
        <w:top w:val="none" w:sz="0" w:space="0" w:color="auto"/>
        <w:left w:val="none" w:sz="0" w:space="0" w:color="auto"/>
        <w:bottom w:val="none" w:sz="0" w:space="0" w:color="auto"/>
        <w:right w:val="none" w:sz="0" w:space="0" w:color="auto"/>
      </w:divBdr>
    </w:div>
    <w:div w:id="833765181">
      <w:bodyDiv w:val="1"/>
      <w:marLeft w:val="0"/>
      <w:marRight w:val="0"/>
      <w:marTop w:val="0"/>
      <w:marBottom w:val="0"/>
      <w:divBdr>
        <w:top w:val="none" w:sz="0" w:space="0" w:color="auto"/>
        <w:left w:val="none" w:sz="0" w:space="0" w:color="auto"/>
        <w:bottom w:val="none" w:sz="0" w:space="0" w:color="auto"/>
        <w:right w:val="none" w:sz="0" w:space="0" w:color="auto"/>
      </w:divBdr>
    </w:div>
    <w:div w:id="837624176">
      <w:bodyDiv w:val="1"/>
      <w:marLeft w:val="0"/>
      <w:marRight w:val="0"/>
      <w:marTop w:val="0"/>
      <w:marBottom w:val="0"/>
      <w:divBdr>
        <w:top w:val="none" w:sz="0" w:space="0" w:color="auto"/>
        <w:left w:val="none" w:sz="0" w:space="0" w:color="auto"/>
        <w:bottom w:val="none" w:sz="0" w:space="0" w:color="auto"/>
        <w:right w:val="none" w:sz="0" w:space="0" w:color="auto"/>
      </w:divBdr>
    </w:div>
    <w:div w:id="838350352">
      <w:bodyDiv w:val="1"/>
      <w:marLeft w:val="0"/>
      <w:marRight w:val="0"/>
      <w:marTop w:val="0"/>
      <w:marBottom w:val="0"/>
      <w:divBdr>
        <w:top w:val="none" w:sz="0" w:space="0" w:color="auto"/>
        <w:left w:val="none" w:sz="0" w:space="0" w:color="auto"/>
        <w:bottom w:val="none" w:sz="0" w:space="0" w:color="auto"/>
        <w:right w:val="none" w:sz="0" w:space="0" w:color="auto"/>
      </w:divBdr>
    </w:div>
    <w:div w:id="841553568">
      <w:bodyDiv w:val="1"/>
      <w:marLeft w:val="0"/>
      <w:marRight w:val="0"/>
      <w:marTop w:val="0"/>
      <w:marBottom w:val="0"/>
      <w:divBdr>
        <w:top w:val="none" w:sz="0" w:space="0" w:color="auto"/>
        <w:left w:val="none" w:sz="0" w:space="0" w:color="auto"/>
        <w:bottom w:val="none" w:sz="0" w:space="0" w:color="auto"/>
        <w:right w:val="none" w:sz="0" w:space="0" w:color="auto"/>
      </w:divBdr>
    </w:div>
    <w:div w:id="978194365">
      <w:bodyDiv w:val="1"/>
      <w:marLeft w:val="0"/>
      <w:marRight w:val="0"/>
      <w:marTop w:val="0"/>
      <w:marBottom w:val="0"/>
      <w:divBdr>
        <w:top w:val="none" w:sz="0" w:space="0" w:color="auto"/>
        <w:left w:val="none" w:sz="0" w:space="0" w:color="auto"/>
        <w:bottom w:val="none" w:sz="0" w:space="0" w:color="auto"/>
        <w:right w:val="none" w:sz="0" w:space="0" w:color="auto"/>
      </w:divBdr>
    </w:div>
    <w:div w:id="988051105">
      <w:bodyDiv w:val="1"/>
      <w:marLeft w:val="0"/>
      <w:marRight w:val="0"/>
      <w:marTop w:val="0"/>
      <w:marBottom w:val="0"/>
      <w:divBdr>
        <w:top w:val="none" w:sz="0" w:space="0" w:color="auto"/>
        <w:left w:val="none" w:sz="0" w:space="0" w:color="auto"/>
        <w:bottom w:val="none" w:sz="0" w:space="0" w:color="auto"/>
        <w:right w:val="none" w:sz="0" w:space="0" w:color="auto"/>
      </w:divBdr>
    </w:div>
    <w:div w:id="988558137">
      <w:bodyDiv w:val="1"/>
      <w:marLeft w:val="0"/>
      <w:marRight w:val="0"/>
      <w:marTop w:val="0"/>
      <w:marBottom w:val="0"/>
      <w:divBdr>
        <w:top w:val="none" w:sz="0" w:space="0" w:color="auto"/>
        <w:left w:val="none" w:sz="0" w:space="0" w:color="auto"/>
        <w:bottom w:val="none" w:sz="0" w:space="0" w:color="auto"/>
        <w:right w:val="none" w:sz="0" w:space="0" w:color="auto"/>
      </w:divBdr>
    </w:div>
    <w:div w:id="1015421189">
      <w:bodyDiv w:val="1"/>
      <w:marLeft w:val="0"/>
      <w:marRight w:val="0"/>
      <w:marTop w:val="0"/>
      <w:marBottom w:val="0"/>
      <w:divBdr>
        <w:top w:val="none" w:sz="0" w:space="0" w:color="auto"/>
        <w:left w:val="none" w:sz="0" w:space="0" w:color="auto"/>
        <w:bottom w:val="none" w:sz="0" w:space="0" w:color="auto"/>
        <w:right w:val="none" w:sz="0" w:space="0" w:color="auto"/>
      </w:divBdr>
    </w:div>
    <w:div w:id="1025785655">
      <w:bodyDiv w:val="1"/>
      <w:marLeft w:val="0"/>
      <w:marRight w:val="0"/>
      <w:marTop w:val="0"/>
      <w:marBottom w:val="0"/>
      <w:divBdr>
        <w:top w:val="none" w:sz="0" w:space="0" w:color="auto"/>
        <w:left w:val="none" w:sz="0" w:space="0" w:color="auto"/>
        <w:bottom w:val="none" w:sz="0" w:space="0" w:color="auto"/>
        <w:right w:val="none" w:sz="0" w:space="0" w:color="auto"/>
      </w:divBdr>
    </w:div>
    <w:div w:id="1036613087">
      <w:bodyDiv w:val="1"/>
      <w:marLeft w:val="0"/>
      <w:marRight w:val="0"/>
      <w:marTop w:val="0"/>
      <w:marBottom w:val="0"/>
      <w:divBdr>
        <w:top w:val="none" w:sz="0" w:space="0" w:color="auto"/>
        <w:left w:val="none" w:sz="0" w:space="0" w:color="auto"/>
        <w:bottom w:val="none" w:sz="0" w:space="0" w:color="auto"/>
        <w:right w:val="none" w:sz="0" w:space="0" w:color="auto"/>
      </w:divBdr>
    </w:div>
    <w:div w:id="1067460872">
      <w:bodyDiv w:val="1"/>
      <w:marLeft w:val="0"/>
      <w:marRight w:val="0"/>
      <w:marTop w:val="0"/>
      <w:marBottom w:val="0"/>
      <w:divBdr>
        <w:top w:val="none" w:sz="0" w:space="0" w:color="auto"/>
        <w:left w:val="none" w:sz="0" w:space="0" w:color="auto"/>
        <w:bottom w:val="none" w:sz="0" w:space="0" w:color="auto"/>
        <w:right w:val="none" w:sz="0" w:space="0" w:color="auto"/>
      </w:divBdr>
    </w:div>
    <w:div w:id="1086344141">
      <w:bodyDiv w:val="1"/>
      <w:marLeft w:val="0"/>
      <w:marRight w:val="0"/>
      <w:marTop w:val="0"/>
      <w:marBottom w:val="0"/>
      <w:divBdr>
        <w:top w:val="none" w:sz="0" w:space="0" w:color="auto"/>
        <w:left w:val="none" w:sz="0" w:space="0" w:color="auto"/>
        <w:bottom w:val="none" w:sz="0" w:space="0" w:color="auto"/>
        <w:right w:val="none" w:sz="0" w:space="0" w:color="auto"/>
      </w:divBdr>
    </w:div>
    <w:div w:id="1103693878">
      <w:bodyDiv w:val="1"/>
      <w:marLeft w:val="0"/>
      <w:marRight w:val="0"/>
      <w:marTop w:val="0"/>
      <w:marBottom w:val="0"/>
      <w:divBdr>
        <w:top w:val="none" w:sz="0" w:space="0" w:color="auto"/>
        <w:left w:val="none" w:sz="0" w:space="0" w:color="auto"/>
        <w:bottom w:val="none" w:sz="0" w:space="0" w:color="auto"/>
        <w:right w:val="none" w:sz="0" w:space="0" w:color="auto"/>
      </w:divBdr>
    </w:div>
    <w:div w:id="1107895422">
      <w:bodyDiv w:val="1"/>
      <w:marLeft w:val="0"/>
      <w:marRight w:val="0"/>
      <w:marTop w:val="0"/>
      <w:marBottom w:val="0"/>
      <w:divBdr>
        <w:top w:val="none" w:sz="0" w:space="0" w:color="auto"/>
        <w:left w:val="none" w:sz="0" w:space="0" w:color="auto"/>
        <w:bottom w:val="none" w:sz="0" w:space="0" w:color="auto"/>
        <w:right w:val="none" w:sz="0" w:space="0" w:color="auto"/>
      </w:divBdr>
    </w:div>
    <w:div w:id="1121461695">
      <w:bodyDiv w:val="1"/>
      <w:marLeft w:val="0"/>
      <w:marRight w:val="0"/>
      <w:marTop w:val="0"/>
      <w:marBottom w:val="0"/>
      <w:divBdr>
        <w:top w:val="none" w:sz="0" w:space="0" w:color="auto"/>
        <w:left w:val="none" w:sz="0" w:space="0" w:color="auto"/>
        <w:bottom w:val="none" w:sz="0" w:space="0" w:color="auto"/>
        <w:right w:val="none" w:sz="0" w:space="0" w:color="auto"/>
      </w:divBdr>
    </w:div>
    <w:div w:id="1153910210">
      <w:bodyDiv w:val="1"/>
      <w:marLeft w:val="0"/>
      <w:marRight w:val="0"/>
      <w:marTop w:val="0"/>
      <w:marBottom w:val="0"/>
      <w:divBdr>
        <w:top w:val="none" w:sz="0" w:space="0" w:color="auto"/>
        <w:left w:val="none" w:sz="0" w:space="0" w:color="auto"/>
        <w:bottom w:val="none" w:sz="0" w:space="0" w:color="auto"/>
        <w:right w:val="none" w:sz="0" w:space="0" w:color="auto"/>
      </w:divBdr>
    </w:div>
    <w:div w:id="1163011725">
      <w:bodyDiv w:val="1"/>
      <w:marLeft w:val="0"/>
      <w:marRight w:val="0"/>
      <w:marTop w:val="0"/>
      <w:marBottom w:val="0"/>
      <w:divBdr>
        <w:top w:val="none" w:sz="0" w:space="0" w:color="auto"/>
        <w:left w:val="none" w:sz="0" w:space="0" w:color="auto"/>
        <w:bottom w:val="none" w:sz="0" w:space="0" w:color="auto"/>
        <w:right w:val="none" w:sz="0" w:space="0" w:color="auto"/>
      </w:divBdr>
    </w:div>
    <w:div w:id="1175725724">
      <w:bodyDiv w:val="1"/>
      <w:marLeft w:val="0"/>
      <w:marRight w:val="0"/>
      <w:marTop w:val="0"/>
      <w:marBottom w:val="0"/>
      <w:divBdr>
        <w:top w:val="none" w:sz="0" w:space="0" w:color="auto"/>
        <w:left w:val="none" w:sz="0" w:space="0" w:color="auto"/>
        <w:bottom w:val="none" w:sz="0" w:space="0" w:color="auto"/>
        <w:right w:val="none" w:sz="0" w:space="0" w:color="auto"/>
      </w:divBdr>
    </w:div>
    <w:div w:id="1181360825">
      <w:bodyDiv w:val="1"/>
      <w:marLeft w:val="0"/>
      <w:marRight w:val="0"/>
      <w:marTop w:val="0"/>
      <w:marBottom w:val="0"/>
      <w:divBdr>
        <w:top w:val="none" w:sz="0" w:space="0" w:color="auto"/>
        <w:left w:val="none" w:sz="0" w:space="0" w:color="auto"/>
        <w:bottom w:val="none" w:sz="0" w:space="0" w:color="auto"/>
        <w:right w:val="none" w:sz="0" w:space="0" w:color="auto"/>
      </w:divBdr>
    </w:div>
    <w:div w:id="1201357508">
      <w:bodyDiv w:val="1"/>
      <w:marLeft w:val="0"/>
      <w:marRight w:val="0"/>
      <w:marTop w:val="0"/>
      <w:marBottom w:val="0"/>
      <w:divBdr>
        <w:top w:val="none" w:sz="0" w:space="0" w:color="auto"/>
        <w:left w:val="none" w:sz="0" w:space="0" w:color="auto"/>
        <w:bottom w:val="none" w:sz="0" w:space="0" w:color="auto"/>
        <w:right w:val="none" w:sz="0" w:space="0" w:color="auto"/>
      </w:divBdr>
    </w:div>
    <w:div w:id="1211308415">
      <w:bodyDiv w:val="1"/>
      <w:marLeft w:val="0"/>
      <w:marRight w:val="0"/>
      <w:marTop w:val="0"/>
      <w:marBottom w:val="0"/>
      <w:divBdr>
        <w:top w:val="none" w:sz="0" w:space="0" w:color="auto"/>
        <w:left w:val="none" w:sz="0" w:space="0" w:color="auto"/>
        <w:bottom w:val="none" w:sz="0" w:space="0" w:color="auto"/>
        <w:right w:val="none" w:sz="0" w:space="0" w:color="auto"/>
      </w:divBdr>
    </w:div>
    <w:div w:id="1242714191">
      <w:bodyDiv w:val="1"/>
      <w:marLeft w:val="0"/>
      <w:marRight w:val="0"/>
      <w:marTop w:val="0"/>
      <w:marBottom w:val="0"/>
      <w:divBdr>
        <w:top w:val="none" w:sz="0" w:space="0" w:color="auto"/>
        <w:left w:val="none" w:sz="0" w:space="0" w:color="auto"/>
        <w:bottom w:val="none" w:sz="0" w:space="0" w:color="auto"/>
        <w:right w:val="none" w:sz="0" w:space="0" w:color="auto"/>
      </w:divBdr>
    </w:div>
    <w:div w:id="1243565831">
      <w:bodyDiv w:val="1"/>
      <w:marLeft w:val="0"/>
      <w:marRight w:val="0"/>
      <w:marTop w:val="0"/>
      <w:marBottom w:val="0"/>
      <w:divBdr>
        <w:top w:val="none" w:sz="0" w:space="0" w:color="auto"/>
        <w:left w:val="none" w:sz="0" w:space="0" w:color="auto"/>
        <w:bottom w:val="none" w:sz="0" w:space="0" w:color="auto"/>
        <w:right w:val="none" w:sz="0" w:space="0" w:color="auto"/>
      </w:divBdr>
    </w:div>
    <w:div w:id="1250192774">
      <w:bodyDiv w:val="1"/>
      <w:marLeft w:val="0"/>
      <w:marRight w:val="0"/>
      <w:marTop w:val="0"/>
      <w:marBottom w:val="0"/>
      <w:divBdr>
        <w:top w:val="none" w:sz="0" w:space="0" w:color="auto"/>
        <w:left w:val="none" w:sz="0" w:space="0" w:color="auto"/>
        <w:bottom w:val="none" w:sz="0" w:space="0" w:color="auto"/>
        <w:right w:val="none" w:sz="0" w:space="0" w:color="auto"/>
      </w:divBdr>
    </w:div>
    <w:div w:id="1257710955">
      <w:bodyDiv w:val="1"/>
      <w:marLeft w:val="0"/>
      <w:marRight w:val="0"/>
      <w:marTop w:val="0"/>
      <w:marBottom w:val="0"/>
      <w:divBdr>
        <w:top w:val="none" w:sz="0" w:space="0" w:color="auto"/>
        <w:left w:val="none" w:sz="0" w:space="0" w:color="auto"/>
        <w:bottom w:val="none" w:sz="0" w:space="0" w:color="auto"/>
        <w:right w:val="none" w:sz="0" w:space="0" w:color="auto"/>
      </w:divBdr>
    </w:div>
    <w:div w:id="1259945686">
      <w:bodyDiv w:val="1"/>
      <w:marLeft w:val="0"/>
      <w:marRight w:val="0"/>
      <w:marTop w:val="0"/>
      <w:marBottom w:val="0"/>
      <w:divBdr>
        <w:top w:val="none" w:sz="0" w:space="0" w:color="auto"/>
        <w:left w:val="none" w:sz="0" w:space="0" w:color="auto"/>
        <w:bottom w:val="none" w:sz="0" w:space="0" w:color="auto"/>
        <w:right w:val="none" w:sz="0" w:space="0" w:color="auto"/>
      </w:divBdr>
    </w:div>
    <w:div w:id="1268856639">
      <w:bodyDiv w:val="1"/>
      <w:marLeft w:val="0"/>
      <w:marRight w:val="0"/>
      <w:marTop w:val="0"/>
      <w:marBottom w:val="0"/>
      <w:divBdr>
        <w:top w:val="none" w:sz="0" w:space="0" w:color="auto"/>
        <w:left w:val="none" w:sz="0" w:space="0" w:color="auto"/>
        <w:bottom w:val="none" w:sz="0" w:space="0" w:color="auto"/>
        <w:right w:val="none" w:sz="0" w:space="0" w:color="auto"/>
      </w:divBdr>
    </w:div>
    <w:div w:id="1273627574">
      <w:bodyDiv w:val="1"/>
      <w:marLeft w:val="0"/>
      <w:marRight w:val="0"/>
      <w:marTop w:val="0"/>
      <w:marBottom w:val="0"/>
      <w:divBdr>
        <w:top w:val="none" w:sz="0" w:space="0" w:color="auto"/>
        <w:left w:val="none" w:sz="0" w:space="0" w:color="auto"/>
        <w:bottom w:val="none" w:sz="0" w:space="0" w:color="auto"/>
        <w:right w:val="none" w:sz="0" w:space="0" w:color="auto"/>
      </w:divBdr>
    </w:div>
    <w:div w:id="1278171561">
      <w:bodyDiv w:val="1"/>
      <w:marLeft w:val="0"/>
      <w:marRight w:val="0"/>
      <w:marTop w:val="0"/>
      <w:marBottom w:val="0"/>
      <w:divBdr>
        <w:top w:val="none" w:sz="0" w:space="0" w:color="auto"/>
        <w:left w:val="none" w:sz="0" w:space="0" w:color="auto"/>
        <w:bottom w:val="none" w:sz="0" w:space="0" w:color="auto"/>
        <w:right w:val="none" w:sz="0" w:space="0" w:color="auto"/>
      </w:divBdr>
    </w:div>
    <w:div w:id="1279988025">
      <w:bodyDiv w:val="1"/>
      <w:marLeft w:val="0"/>
      <w:marRight w:val="0"/>
      <w:marTop w:val="0"/>
      <w:marBottom w:val="0"/>
      <w:divBdr>
        <w:top w:val="none" w:sz="0" w:space="0" w:color="auto"/>
        <w:left w:val="none" w:sz="0" w:space="0" w:color="auto"/>
        <w:bottom w:val="none" w:sz="0" w:space="0" w:color="auto"/>
        <w:right w:val="none" w:sz="0" w:space="0" w:color="auto"/>
      </w:divBdr>
    </w:div>
    <w:div w:id="1283610032">
      <w:bodyDiv w:val="1"/>
      <w:marLeft w:val="0"/>
      <w:marRight w:val="0"/>
      <w:marTop w:val="0"/>
      <w:marBottom w:val="0"/>
      <w:divBdr>
        <w:top w:val="none" w:sz="0" w:space="0" w:color="auto"/>
        <w:left w:val="none" w:sz="0" w:space="0" w:color="auto"/>
        <w:bottom w:val="none" w:sz="0" w:space="0" w:color="auto"/>
        <w:right w:val="none" w:sz="0" w:space="0" w:color="auto"/>
      </w:divBdr>
    </w:div>
    <w:div w:id="1303147934">
      <w:bodyDiv w:val="1"/>
      <w:marLeft w:val="0"/>
      <w:marRight w:val="0"/>
      <w:marTop w:val="0"/>
      <w:marBottom w:val="0"/>
      <w:divBdr>
        <w:top w:val="none" w:sz="0" w:space="0" w:color="auto"/>
        <w:left w:val="none" w:sz="0" w:space="0" w:color="auto"/>
        <w:bottom w:val="none" w:sz="0" w:space="0" w:color="auto"/>
        <w:right w:val="none" w:sz="0" w:space="0" w:color="auto"/>
      </w:divBdr>
    </w:div>
    <w:div w:id="1313869015">
      <w:bodyDiv w:val="1"/>
      <w:marLeft w:val="0"/>
      <w:marRight w:val="0"/>
      <w:marTop w:val="0"/>
      <w:marBottom w:val="0"/>
      <w:divBdr>
        <w:top w:val="none" w:sz="0" w:space="0" w:color="auto"/>
        <w:left w:val="none" w:sz="0" w:space="0" w:color="auto"/>
        <w:bottom w:val="none" w:sz="0" w:space="0" w:color="auto"/>
        <w:right w:val="none" w:sz="0" w:space="0" w:color="auto"/>
      </w:divBdr>
    </w:div>
    <w:div w:id="1321156073">
      <w:bodyDiv w:val="1"/>
      <w:marLeft w:val="0"/>
      <w:marRight w:val="0"/>
      <w:marTop w:val="0"/>
      <w:marBottom w:val="0"/>
      <w:divBdr>
        <w:top w:val="none" w:sz="0" w:space="0" w:color="auto"/>
        <w:left w:val="none" w:sz="0" w:space="0" w:color="auto"/>
        <w:bottom w:val="none" w:sz="0" w:space="0" w:color="auto"/>
        <w:right w:val="none" w:sz="0" w:space="0" w:color="auto"/>
      </w:divBdr>
    </w:div>
    <w:div w:id="1324310374">
      <w:bodyDiv w:val="1"/>
      <w:marLeft w:val="0"/>
      <w:marRight w:val="0"/>
      <w:marTop w:val="0"/>
      <w:marBottom w:val="0"/>
      <w:divBdr>
        <w:top w:val="none" w:sz="0" w:space="0" w:color="auto"/>
        <w:left w:val="none" w:sz="0" w:space="0" w:color="auto"/>
        <w:bottom w:val="none" w:sz="0" w:space="0" w:color="auto"/>
        <w:right w:val="none" w:sz="0" w:space="0" w:color="auto"/>
      </w:divBdr>
    </w:div>
    <w:div w:id="1350911191">
      <w:bodyDiv w:val="1"/>
      <w:marLeft w:val="0"/>
      <w:marRight w:val="0"/>
      <w:marTop w:val="0"/>
      <w:marBottom w:val="0"/>
      <w:divBdr>
        <w:top w:val="none" w:sz="0" w:space="0" w:color="auto"/>
        <w:left w:val="none" w:sz="0" w:space="0" w:color="auto"/>
        <w:bottom w:val="none" w:sz="0" w:space="0" w:color="auto"/>
        <w:right w:val="none" w:sz="0" w:space="0" w:color="auto"/>
      </w:divBdr>
    </w:div>
    <w:div w:id="1408070654">
      <w:bodyDiv w:val="1"/>
      <w:marLeft w:val="0"/>
      <w:marRight w:val="0"/>
      <w:marTop w:val="0"/>
      <w:marBottom w:val="0"/>
      <w:divBdr>
        <w:top w:val="none" w:sz="0" w:space="0" w:color="auto"/>
        <w:left w:val="none" w:sz="0" w:space="0" w:color="auto"/>
        <w:bottom w:val="none" w:sz="0" w:space="0" w:color="auto"/>
        <w:right w:val="none" w:sz="0" w:space="0" w:color="auto"/>
      </w:divBdr>
    </w:div>
    <w:div w:id="1448230315">
      <w:bodyDiv w:val="1"/>
      <w:marLeft w:val="0"/>
      <w:marRight w:val="0"/>
      <w:marTop w:val="0"/>
      <w:marBottom w:val="0"/>
      <w:divBdr>
        <w:top w:val="none" w:sz="0" w:space="0" w:color="auto"/>
        <w:left w:val="none" w:sz="0" w:space="0" w:color="auto"/>
        <w:bottom w:val="none" w:sz="0" w:space="0" w:color="auto"/>
        <w:right w:val="none" w:sz="0" w:space="0" w:color="auto"/>
      </w:divBdr>
    </w:div>
    <w:div w:id="1460680653">
      <w:bodyDiv w:val="1"/>
      <w:marLeft w:val="0"/>
      <w:marRight w:val="0"/>
      <w:marTop w:val="0"/>
      <w:marBottom w:val="0"/>
      <w:divBdr>
        <w:top w:val="none" w:sz="0" w:space="0" w:color="auto"/>
        <w:left w:val="none" w:sz="0" w:space="0" w:color="auto"/>
        <w:bottom w:val="none" w:sz="0" w:space="0" w:color="auto"/>
        <w:right w:val="none" w:sz="0" w:space="0" w:color="auto"/>
      </w:divBdr>
    </w:div>
    <w:div w:id="1474912553">
      <w:bodyDiv w:val="1"/>
      <w:marLeft w:val="0"/>
      <w:marRight w:val="0"/>
      <w:marTop w:val="0"/>
      <w:marBottom w:val="0"/>
      <w:divBdr>
        <w:top w:val="none" w:sz="0" w:space="0" w:color="auto"/>
        <w:left w:val="none" w:sz="0" w:space="0" w:color="auto"/>
        <w:bottom w:val="none" w:sz="0" w:space="0" w:color="auto"/>
        <w:right w:val="none" w:sz="0" w:space="0" w:color="auto"/>
      </w:divBdr>
    </w:div>
    <w:div w:id="1481967867">
      <w:bodyDiv w:val="1"/>
      <w:marLeft w:val="0"/>
      <w:marRight w:val="0"/>
      <w:marTop w:val="0"/>
      <w:marBottom w:val="0"/>
      <w:divBdr>
        <w:top w:val="none" w:sz="0" w:space="0" w:color="auto"/>
        <w:left w:val="none" w:sz="0" w:space="0" w:color="auto"/>
        <w:bottom w:val="none" w:sz="0" w:space="0" w:color="auto"/>
        <w:right w:val="none" w:sz="0" w:space="0" w:color="auto"/>
      </w:divBdr>
    </w:div>
    <w:div w:id="1493325740">
      <w:bodyDiv w:val="1"/>
      <w:marLeft w:val="0"/>
      <w:marRight w:val="0"/>
      <w:marTop w:val="0"/>
      <w:marBottom w:val="0"/>
      <w:divBdr>
        <w:top w:val="none" w:sz="0" w:space="0" w:color="auto"/>
        <w:left w:val="none" w:sz="0" w:space="0" w:color="auto"/>
        <w:bottom w:val="none" w:sz="0" w:space="0" w:color="auto"/>
        <w:right w:val="none" w:sz="0" w:space="0" w:color="auto"/>
      </w:divBdr>
    </w:div>
    <w:div w:id="1509563728">
      <w:bodyDiv w:val="1"/>
      <w:marLeft w:val="0"/>
      <w:marRight w:val="0"/>
      <w:marTop w:val="0"/>
      <w:marBottom w:val="0"/>
      <w:divBdr>
        <w:top w:val="none" w:sz="0" w:space="0" w:color="auto"/>
        <w:left w:val="none" w:sz="0" w:space="0" w:color="auto"/>
        <w:bottom w:val="none" w:sz="0" w:space="0" w:color="auto"/>
        <w:right w:val="none" w:sz="0" w:space="0" w:color="auto"/>
      </w:divBdr>
    </w:div>
    <w:div w:id="1537352486">
      <w:bodyDiv w:val="1"/>
      <w:marLeft w:val="0"/>
      <w:marRight w:val="0"/>
      <w:marTop w:val="0"/>
      <w:marBottom w:val="0"/>
      <w:divBdr>
        <w:top w:val="none" w:sz="0" w:space="0" w:color="auto"/>
        <w:left w:val="none" w:sz="0" w:space="0" w:color="auto"/>
        <w:bottom w:val="none" w:sz="0" w:space="0" w:color="auto"/>
        <w:right w:val="none" w:sz="0" w:space="0" w:color="auto"/>
      </w:divBdr>
    </w:div>
    <w:div w:id="1545404510">
      <w:bodyDiv w:val="1"/>
      <w:marLeft w:val="0"/>
      <w:marRight w:val="0"/>
      <w:marTop w:val="0"/>
      <w:marBottom w:val="0"/>
      <w:divBdr>
        <w:top w:val="none" w:sz="0" w:space="0" w:color="auto"/>
        <w:left w:val="none" w:sz="0" w:space="0" w:color="auto"/>
        <w:bottom w:val="none" w:sz="0" w:space="0" w:color="auto"/>
        <w:right w:val="none" w:sz="0" w:space="0" w:color="auto"/>
      </w:divBdr>
    </w:div>
    <w:div w:id="1584024569">
      <w:bodyDiv w:val="1"/>
      <w:marLeft w:val="0"/>
      <w:marRight w:val="0"/>
      <w:marTop w:val="0"/>
      <w:marBottom w:val="0"/>
      <w:divBdr>
        <w:top w:val="none" w:sz="0" w:space="0" w:color="auto"/>
        <w:left w:val="none" w:sz="0" w:space="0" w:color="auto"/>
        <w:bottom w:val="none" w:sz="0" w:space="0" w:color="auto"/>
        <w:right w:val="none" w:sz="0" w:space="0" w:color="auto"/>
      </w:divBdr>
    </w:div>
    <w:div w:id="1604193433">
      <w:bodyDiv w:val="1"/>
      <w:marLeft w:val="0"/>
      <w:marRight w:val="0"/>
      <w:marTop w:val="0"/>
      <w:marBottom w:val="0"/>
      <w:divBdr>
        <w:top w:val="none" w:sz="0" w:space="0" w:color="auto"/>
        <w:left w:val="none" w:sz="0" w:space="0" w:color="auto"/>
        <w:bottom w:val="none" w:sz="0" w:space="0" w:color="auto"/>
        <w:right w:val="none" w:sz="0" w:space="0" w:color="auto"/>
      </w:divBdr>
    </w:div>
    <w:div w:id="1631476907">
      <w:bodyDiv w:val="1"/>
      <w:marLeft w:val="0"/>
      <w:marRight w:val="0"/>
      <w:marTop w:val="0"/>
      <w:marBottom w:val="0"/>
      <w:divBdr>
        <w:top w:val="none" w:sz="0" w:space="0" w:color="auto"/>
        <w:left w:val="none" w:sz="0" w:space="0" w:color="auto"/>
        <w:bottom w:val="none" w:sz="0" w:space="0" w:color="auto"/>
        <w:right w:val="none" w:sz="0" w:space="0" w:color="auto"/>
      </w:divBdr>
    </w:div>
    <w:div w:id="1692802956">
      <w:bodyDiv w:val="1"/>
      <w:marLeft w:val="0"/>
      <w:marRight w:val="0"/>
      <w:marTop w:val="0"/>
      <w:marBottom w:val="0"/>
      <w:divBdr>
        <w:top w:val="none" w:sz="0" w:space="0" w:color="auto"/>
        <w:left w:val="none" w:sz="0" w:space="0" w:color="auto"/>
        <w:bottom w:val="none" w:sz="0" w:space="0" w:color="auto"/>
        <w:right w:val="none" w:sz="0" w:space="0" w:color="auto"/>
      </w:divBdr>
    </w:div>
    <w:div w:id="1698968101">
      <w:bodyDiv w:val="1"/>
      <w:marLeft w:val="0"/>
      <w:marRight w:val="0"/>
      <w:marTop w:val="0"/>
      <w:marBottom w:val="0"/>
      <w:divBdr>
        <w:top w:val="none" w:sz="0" w:space="0" w:color="auto"/>
        <w:left w:val="none" w:sz="0" w:space="0" w:color="auto"/>
        <w:bottom w:val="none" w:sz="0" w:space="0" w:color="auto"/>
        <w:right w:val="none" w:sz="0" w:space="0" w:color="auto"/>
      </w:divBdr>
    </w:div>
    <w:div w:id="1699812452">
      <w:bodyDiv w:val="1"/>
      <w:marLeft w:val="0"/>
      <w:marRight w:val="0"/>
      <w:marTop w:val="0"/>
      <w:marBottom w:val="0"/>
      <w:divBdr>
        <w:top w:val="none" w:sz="0" w:space="0" w:color="auto"/>
        <w:left w:val="none" w:sz="0" w:space="0" w:color="auto"/>
        <w:bottom w:val="none" w:sz="0" w:space="0" w:color="auto"/>
        <w:right w:val="none" w:sz="0" w:space="0" w:color="auto"/>
      </w:divBdr>
    </w:div>
    <w:div w:id="1720008941">
      <w:bodyDiv w:val="1"/>
      <w:marLeft w:val="0"/>
      <w:marRight w:val="0"/>
      <w:marTop w:val="0"/>
      <w:marBottom w:val="0"/>
      <w:divBdr>
        <w:top w:val="none" w:sz="0" w:space="0" w:color="auto"/>
        <w:left w:val="none" w:sz="0" w:space="0" w:color="auto"/>
        <w:bottom w:val="none" w:sz="0" w:space="0" w:color="auto"/>
        <w:right w:val="none" w:sz="0" w:space="0" w:color="auto"/>
      </w:divBdr>
    </w:div>
    <w:div w:id="1743991625">
      <w:bodyDiv w:val="1"/>
      <w:marLeft w:val="0"/>
      <w:marRight w:val="0"/>
      <w:marTop w:val="0"/>
      <w:marBottom w:val="0"/>
      <w:divBdr>
        <w:top w:val="none" w:sz="0" w:space="0" w:color="auto"/>
        <w:left w:val="none" w:sz="0" w:space="0" w:color="auto"/>
        <w:bottom w:val="none" w:sz="0" w:space="0" w:color="auto"/>
        <w:right w:val="none" w:sz="0" w:space="0" w:color="auto"/>
      </w:divBdr>
    </w:div>
    <w:div w:id="1794009124">
      <w:bodyDiv w:val="1"/>
      <w:marLeft w:val="0"/>
      <w:marRight w:val="0"/>
      <w:marTop w:val="0"/>
      <w:marBottom w:val="0"/>
      <w:divBdr>
        <w:top w:val="none" w:sz="0" w:space="0" w:color="auto"/>
        <w:left w:val="none" w:sz="0" w:space="0" w:color="auto"/>
        <w:bottom w:val="none" w:sz="0" w:space="0" w:color="auto"/>
        <w:right w:val="none" w:sz="0" w:space="0" w:color="auto"/>
      </w:divBdr>
    </w:div>
    <w:div w:id="1804149646">
      <w:bodyDiv w:val="1"/>
      <w:marLeft w:val="0"/>
      <w:marRight w:val="0"/>
      <w:marTop w:val="0"/>
      <w:marBottom w:val="0"/>
      <w:divBdr>
        <w:top w:val="none" w:sz="0" w:space="0" w:color="auto"/>
        <w:left w:val="none" w:sz="0" w:space="0" w:color="auto"/>
        <w:bottom w:val="none" w:sz="0" w:space="0" w:color="auto"/>
        <w:right w:val="none" w:sz="0" w:space="0" w:color="auto"/>
      </w:divBdr>
    </w:div>
    <w:div w:id="1817916193">
      <w:bodyDiv w:val="1"/>
      <w:marLeft w:val="0"/>
      <w:marRight w:val="0"/>
      <w:marTop w:val="0"/>
      <w:marBottom w:val="0"/>
      <w:divBdr>
        <w:top w:val="none" w:sz="0" w:space="0" w:color="auto"/>
        <w:left w:val="none" w:sz="0" w:space="0" w:color="auto"/>
        <w:bottom w:val="none" w:sz="0" w:space="0" w:color="auto"/>
        <w:right w:val="none" w:sz="0" w:space="0" w:color="auto"/>
      </w:divBdr>
    </w:div>
    <w:div w:id="1837066742">
      <w:bodyDiv w:val="1"/>
      <w:marLeft w:val="0"/>
      <w:marRight w:val="0"/>
      <w:marTop w:val="0"/>
      <w:marBottom w:val="0"/>
      <w:divBdr>
        <w:top w:val="none" w:sz="0" w:space="0" w:color="auto"/>
        <w:left w:val="none" w:sz="0" w:space="0" w:color="auto"/>
        <w:bottom w:val="none" w:sz="0" w:space="0" w:color="auto"/>
        <w:right w:val="none" w:sz="0" w:space="0" w:color="auto"/>
      </w:divBdr>
    </w:div>
    <w:div w:id="1838882876">
      <w:bodyDiv w:val="1"/>
      <w:marLeft w:val="0"/>
      <w:marRight w:val="0"/>
      <w:marTop w:val="0"/>
      <w:marBottom w:val="0"/>
      <w:divBdr>
        <w:top w:val="none" w:sz="0" w:space="0" w:color="auto"/>
        <w:left w:val="none" w:sz="0" w:space="0" w:color="auto"/>
        <w:bottom w:val="none" w:sz="0" w:space="0" w:color="auto"/>
        <w:right w:val="none" w:sz="0" w:space="0" w:color="auto"/>
      </w:divBdr>
    </w:div>
    <w:div w:id="1840002787">
      <w:bodyDiv w:val="1"/>
      <w:marLeft w:val="0"/>
      <w:marRight w:val="0"/>
      <w:marTop w:val="0"/>
      <w:marBottom w:val="0"/>
      <w:divBdr>
        <w:top w:val="none" w:sz="0" w:space="0" w:color="auto"/>
        <w:left w:val="none" w:sz="0" w:space="0" w:color="auto"/>
        <w:bottom w:val="none" w:sz="0" w:space="0" w:color="auto"/>
        <w:right w:val="none" w:sz="0" w:space="0" w:color="auto"/>
      </w:divBdr>
    </w:div>
    <w:div w:id="1883516343">
      <w:bodyDiv w:val="1"/>
      <w:marLeft w:val="0"/>
      <w:marRight w:val="0"/>
      <w:marTop w:val="0"/>
      <w:marBottom w:val="0"/>
      <w:divBdr>
        <w:top w:val="none" w:sz="0" w:space="0" w:color="auto"/>
        <w:left w:val="none" w:sz="0" w:space="0" w:color="auto"/>
        <w:bottom w:val="none" w:sz="0" w:space="0" w:color="auto"/>
        <w:right w:val="none" w:sz="0" w:space="0" w:color="auto"/>
      </w:divBdr>
    </w:div>
    <w:div w:id="1900550236">
      <w:bodyDiv w:val="1"/>
      <w:marLeft w:val="0"/>
      <w:marRight w:val="0"/>
      <w:marTop w:val="0"/>
      <w:marBottom w:val="0"/>
      <w:divBdr>
        <w:top w:val="none" w:sz="0" w:space="0" w:color="auto"/>
        <w:left w:val="none" w:sz="0" w:space="0" w:color="auto"/>
        <w:bottom w:val="none" w:sz="0" w:space="0" w:color="auto"/>
        <w:right w:val="none" w:sz="0" w:space="0" w:color="auto"/>
      </w:divBdr>
    </w:div>
    <w:div w:id="1902474216">
      <w:bodyDiv w:val="1"/>
      <w:marLeft w:val="0"/>
      <w:marRight w:val="0"/>
      <w:marTop w:val="0"/>
      <w:marBottom w:val="0"/>
      <w:divBdr>
        <w:top w:val="none" w:sz="0" w:space="0" w:color="auto"/>
        <w:left w:val="none" w:sz="0" w:space="0" w:color="auto"/>
        <w:bottom w:val="none" w:sz="0" w:space="0" w:color="auto"/>
        <w:right w:val="none" w:sz="0" w:space="0" w:color="auto"/>
      </w:divBdr>
    </w:div>
    <w:div w:id="1933077039">
      <w:bodyDiv w:val="1"/>
      <w:marLeft w:val="0"/>
      <w:marRight w:val="0"/>
      <w:marTop w:val="0"/>
      <w:marBottom w:val="0"/>
      <w:divBdr>
        <w:top w:val="none" w:sz="0" w:space="0" w:color="auto"/>
        <w:left w:val="none" w:sz="0" w:space="0" w:color="auto"/>
        <w:bottom w:val="none" w:sz="0" w:space="0" w:color="auto"/>
        <w:right w:val="none" w:sz="0" w:space="0" w:color="auto"/>
      </w:divBdr>
    </w:div>
    <w:div w:id="1937978288">
      <w:bodyDiv w:val="1"/>
      <w:marLeft w:val="0"/>
      <w:marRight w:val="0"/>
      <w:marTop w:val="0"/>
      <w:marBottom w:val="0"/>
      <w:divBdr>
        <w:top w:val="none" w:sz="0" w:space="0" w:color="auto"/>
        <w:left w:val="none" w:sz="0" w:space="0" w:color="auto"/>
        <w:bottom w:val="none" w:sz="0" w:space="0" w:color="auto"/>
        <w:right w:val="none" w:sz="0" w:space="0" w:color="auto"/>
      </w:divBdr>
    </w:div>
    <w:div w:id="1942494768">
      <w:bodyDiv w:val="1"/>
      <w:marLeft w:val="0"/>
      <w:marRight w:val="0"/>
      <w:marTop w:val="0"/>
      <w:marBottom w:val="0"/>
      <w:divBdr>
        <w:top w:val="none" w:sz="0" w:space="0" w:color="auto"/>
        <w:left w:val="none" w:sz="0" w:space="0" w:color="auto"/>
        <w:bottom w:val="none" w:sz="0" w:space="0" w:color="auto"/>
        <w:right w:val="none" w:sz="0" w:space="0" w:color="auto"/>
      </w:divBdr>
    </w:div>
    <w:div w:id="2004119721">
      <w:bodyDiv w:val="1"/>
      <w:marLeft w:val="0"/>
      <w:marRight w:val="0"/>
      <w:marTop w:val="0"/>
      <w:marBottom w:val="0"/>
      <w:divBdr>
        <w:top w:val="none" w:sz="0" w:space="0" w:color="auto"/>
        <w:left w:val="none" w:sz="0" w:space="0" w:color="auto"/>
        <w:bottom w:val="none" w:sz="0" w:space="0" w:color="auto"/>
        <w:right w:val="none" w:sz="0" w:space="0" w:color="auto"/>
      </w:divBdr>
    </w:div>
    <w:div w:id="2005889690">
      <w:bodyDiv w:val="1"/>
      <w:marLeft w:val="0"/>
      <w:marRight w:val="0"/>
      <w:marTop w:val="0"/>
      <w:marBottom w:val="0"/>
      <w:divBdr>
        <w:top w:val="none" w:sz="0" w:space="0" w:color="auto"/>
        <w:left w:val="none" w:sz="0" w:space="0" w:color="auto"/>
        <w:bottom w:val="none" w:sz="0" w:space="0" w:color="auto"/>
        <w:right w:val="none" w:sz="0" w:space="0" w:color="auto"/>
      </w:divBdr>
    </w:div>
    <w:div w:id="2008363578">
      <w:bodyDiv w:val="1"/>
      <w:marLeft w:val="0"/>
      <w:marRight w:val="0"/>
      <w:marTop w:val="0"/>
      <w:marBottom w:val="0"/>
      <w:divBdr>
        <w:top w:val="none" w:sz="0" w:space="0" w:color="auto"/>
        <w:left w:val="none" w:sz="0" w:space="0" w:color="auto"/>
        <w:bottom w:val="none" w:sz="0" w:space="0" w:color="auto"/>
        <w:right w:val="none" w:sz="0" w:space="0" w:color="auto"/>
      </w:divBdr>
    </w:div>
    <w:div w:id="2032685073">
      <w:bodyDiv w:val="1"/>
      <w:marLeft w:val="0"/>
      <w:marRight w:val="0"/>
      <w:marTop w:val="0"/>
      <w:marBottom w:val="0"/>
      <w:divBdr>
        <w:top w:val="none" w:sz="0" w:space="0" w:color="auto"/>
        <w:left w:val="none" w:sz="0" w:space="0" w:color="auto"/>
        <w:bottom w:val="none" w:sz="0" w:space="0" w:color="auto"/>
        <w:right w:val="none" w:sz="0" w:space="0" w:color="auto"/>
      </w:divBdr>
    </w:div>
    <w:div w:id="2058041172">
      <w:bodyDiv w:val="1"/>
      <w:marLeft w:val="0"/>
      <w:marRight w:val="0"/>
      <w:marTop w:val="0"/>
      <w:marBottom w:val="0"/>
      <w:divBdr>
        <w:top w:val="none" w:sz="0" w:space="0" w:color="auto"/>
        <w:left w:val="none" w:sz="0" w:space="0" w:color="auto"/>
        <w:bottom w:val="none" w:sz="0" w:space="0" w:color="auto"/>
        <w:right w:val="none" w:sz="0" w:space="0" w:color="auto"/>
      </w:divBdr>
    </w:div>
    <w:div w:id="2080396162">
      <w:bodyDiv w:val="1"/>
      <w:marLeft w:val="0"/>
      <w:marRight w:val="0"/>
      <w:marTop w:val="0"/>
      <w:marBottom w:val="0"/>
      <w:divBdr>
        <w:top w:val="none" w:sz="0" w:space="0" w:color="auto"/>
        <w:left w:val="none" w:sz="0" w:space="0" w:color="auto"/>
        <w:bottom w:val="none" w:sz="0" w:space="0" w:color="auto"/>
        <w:right w:val="none" w:sz="0" w:space="0" w:color="auto"/>
      </w:divBdr>
    </w:div>
    <w:div w:id="2120224641">
      <w:bodyDiv w:val="1"/>
      <w:marLeft w:val="0"/>
      <w:marRight w:val="0"/>
      <w:marTop w:val="0"/>
      <w:marBottom w:val="0"/>
      <w:divBdr>
        <w:top w:val="none" w:sz="0" w:space="0" w:color="auto"/>
        <w:left w:val="none" w:sz="0" w:space="0" w:color="auto"/>
        <w:bottom w:val="none" w:sz="0" w:space="0" w:color="auto"/>
        <w:right w:val="none" w:sz="0" w:space="0" w:color="auto"/>
      </w:divBdr>
    </w:div>
    <w:div w:id="2126846170">
      <w:bodyDiv w:val="1"/>
      <w:marLeft w:val="0"/>
      <w:marRight w:val="0"/>
      <w:marTop w:val="0"/>
      <w:marBottom w:val="0"/>
      <w:divBdr>
        <w:top w:val="none" w:sz="0" w:space="0" w:color="auto"/>
        <w:left w:val="none" w:sz="0" w:space="0" w:color="auto"/>
        <w:bottom w:val="none" w:sz="0" w:space="0" w:color="auto"/>
        <w:right w:val="none" w:sz="0" w:space="0" w:color="auto"/>
      </w:divBdr>
    </w:div>
    <w:div w:id="2129346632">
      <w:bodyDiv w:val="1"/>
      <w:marLeft w:val="0"/>
      <w:marRight w:val="0"/>
      <w:marTop w:val="0"/>
      <w:marBottom w:val="0"/>
      <w:divBdr>
        <w:top w:val="none" w:sz="0" w:space="0" w:color="auto"/>
        <w:left w:val="none" w:sz="0" w:space="0" w:color="auto"/>
        <w:bottom w:val="none" w:sz="0" w:space="0" w:color="auto"/>
        <w:right w:val="none" w:sz="0" w:space="0" w:color="auto"/>
      </w:divBdr>
    </w:div>
    <w:div w:id="21304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DD2A-1E7D-47DA-A5EA-E00D2DC6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1</Pages>
  <Words>50351</Words>
  <Characters>287001</Characters>
  <Application>Microsoft Office Word</Application>
  <DocSecurity>0</DocSecurity>
  <Lines>2391</Lines>
  <Paragraphs>673</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3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čiboková Pavla</dc:creator>
  <cp:lastModifiedBy>Blaho Peter</cp:lastModifiedBy>
  <cp:revision>17</cp:revision>
  <cp:lastPrinted>2021-10-14T08:58:00Z</cp:lastPrinted>
  <dcterms:created xsi:type="dcterms:W3CDTF">2021-10-13T10:05:00Z</dcterms:created>
  <dcterms:modified xsi:type="dcterms:W3CDTF">2021-10-21T11:12:00Z</dcterms:modified>
</cp:coreProperties>
</file>